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BEBA6" w14:textId="5D73B12D" w:rsidR="00844145" w:rsidRPr="007B2AA5" w:rsidRDefault="00882DAF" w:rsidP="00936E34">
      <w:pPr>
        <w:spacing w:after="0" w:line="240" w:lineRule="auto"/>
        <w:ind w:right="51"/>
        <w:jc w:val="right"/>
        <w:rPr>
          <w:rFonts w:cstheme="minorHAnsi"/>
        </w:rPr>
      </w:pPr>
      <w:bookmarkStart w:id="0" w:name="_Hlk486198151"/>
      <w:r w:rsidRPr="007B2AA5">
        <w:rPr>
          <w:rFonts w:cstheme="minorHAnsi"/>
          <w:i/>
        </w:rPr>
        <w:t xml:space="preserve">Załącznik nr 1 do </w:t>
      </w:r>
      <w:bookmarkStart w:id="1" w:name="_Hlk491786927"/>
      <w:r w:rsidR="00967841" w:rsidRPr="007B2AA5">
        <w:rPr>
          <w:rFonts w:cstheme="minorHAnsi"/>
          <w:i/>
        </w:rPr>
        <w:t xml:space="preserve">Tomu </w:t>
      </w:r>
      <w:r w:rsidRPr="007B2AA5">
        <w:rPr>
          <w:rFonts w:cstheme="minorHAnsi"/>
          <w:i/>
        </w:rPr>
        <w:t>I SIWZ</w:t>
      </w:r>
      <w:r w:rsidR="00612DF5" w:rsidRPr="007B2AA5">
        <w:rPr>
          <w:rFonts w:cstheme="minorHAnsi"/>
          <w:i/>
        </w:rPr>
        <w:t>- IDW</w:t>
      </w:r>
      <w:r w:rsidRPr="007B2AA5">
        <w:rPr>
          <w:rFonts w:cstheme="minorHAnsi"/>
          <w:i/>
        </w:rPr>
        <w:t xml:space="preserve"> </w:t>
      </w:r>
    </w:p>
    <w:bookmarkEnd w:id="0"/>
    <w:bookmarkEnd w:id="1"/>
    <w:p w14:paraId="29E24703" w14:textId="77777777" w:rsidR="009427CD" w:rsidRPr="007B2AA5" w:rsidRDefault="009427CD" w:rsidP="00936E34">
      <w:pPr>
        <w:pStyle w:val="Nagwek1"/>
        <w:numPr>
          <w:ilvl w:val="0"/>
          <w:numId w:val="0"/>
        </w:numPr>
        <w:spacing w:after="0" w:line="240" w:lineRule="auto"/>
        <w:ind w:right="69"/>
        <w:jc w:val="left"/>
        <w:rPr>
          <w:rFonts w:asciiTheme="minorHAnsi" w:hAnsiTheme="minorHAnsi" w:cstheme="minorHAnsi"/>
          <w:color w:val="auto"/>
          <w:sz w:val="26"/>
        </w:rPr>
      </w:pPr>
    </w:p>
    <w:p w14:paraId="240C37A4" w14:textId="387A2855" w:rsidR="00844145" w:rsidRPr="007B2AA5" w:rsidRDefault="00936E34" w:rsidP="00936E34">
      <w:pPr>
        <w:pStyle w:val="Nagwek1"/>
        <w:numPr>
          <w:ilvl w:val="0"/>
          <w:numId w:val="0"/>
        </w:numPr>
        <w:spacing w:after="0" w:line="240" w:lineRule="auto"/>
        <w:ind w:right="69"/>
        <w:rPr>
          <w:rFonts w:asciiTheme="minorHAnsi" w:hAnsiTheme="minorHAnsi" w:cstheme="minorHAnsi"/>
          <w:color w:val="auto"/>
          <w:sz w:val="28"/>
          <w:szCs w:val="28"/>
        </w:rPr>
      </w:pPr>
      <w:r w:rsidRPr="007B2AA5">
        <w:rPr>
          <w:rFonts w:asciiTheme="minorHAnsi" w:hAnsiTheme="minorHAnsi" w:cstheme="minorHAnsi"/>
          <w:color w:val="auto"/>
          <w:sz w:val="28"/>
          <w:szCs w:val="28"/>
        </w:rPr>
        <w:t>OFERTA</w:t>
      </w:r>
    </w:p>
    <w:p w14:paraId="31E123DA" w14:textId="7BCCA0D8" w:rsidR="00844145" w:rsidRPr="007B2AA5" w:rsidRDefault="00844145" w:rsidP="00936E34">
      <w:pPr>
        <w:spacing w:after="0" w:line="240" w:lineRule="auto"/>
        <w:ind w:right="17"/>
        <w:rPr>
          <w:rFonts w:cstheme="minorHAnsi"/>
        </w:rPr>
      </w:pPr>
    </w:p>
    <w:p w14:paraId="6575FB4D" w14:textId="2E695067" w:rsidR="00E575E9" w:rsidRPr="007B2AA5" w:rsidRDefault="00936E34" w:rsidP="00936E34">
      <w:pPr>
        <w:spacing w:after="0" w:line="240" w:lineRule="auto"/>
        <w:ind w:left="5245"/>
        <w:rPr>
          <w:rFonts w:cstheme="minorHAnsi"/>
        </w:rPr>
      </w:pPr>
      <w:r w:rsidRPr="007B2AA5">
        <w:rPr>
          <w:rFonts w:cstheme="minorHAnsi"/>
          <w:b/>
        </w:rPr>
        <w:t>ZAMAWIAJĄCY:</w:t>
      </w:r>
    </w:p>
    <w:p w14:paraId="5DE0797A" w14:textId="1784DB97" w:rsidR="00982BFA" w:rsidRPr="007B2AA5" w:rsidRDefault="00E575E9" w:rsidP="00936E34">
      <w:pPr>
        <w:spacing w:after="0" w:line="240" w:lineRule="auto"/>
        <w:ind w:left="5245" w:right="52"/>
        <w:rPr>
          <w:rFonts w:cstheme="minorHAnsi"/>
          <w:b/>
        </w:rPr>
      </w:pPr>
      <w:r w:rsidRPr="007B2AA5">
        <w:rPr>
          <w:rFonts w:cstheme="minorHAnsi"/>
          <w:b/>
        </w:rPr>
        <w:t>Naukow</w:t>
      </w:r>
      <w:r w:rsidR="005272A7" w:rsidRPr="007B2AA5">
        <w:rPr>
          <w:rFonts w:cstheme="minorHAnsi"/>
          <w:b/>
        </w:rPr>
        <w:t>a i Akademicka Sieć Komputerowa</w:t>
      </w:r>
    </w:p>
    <w:p w14:paraId="3FC57656" w14:textId="77777777" w:rsidR="00982BFA" w:rsidRPr="007B2AA5" w:rsidRDefault="00982BFA" w:rsidP="00936E34">
      <w:pPr>
        <w:spacing w:after="0" w:line="240" w:lineRule="auto"/>
        <w:ind w:left="5245" w:right="52"/>
        <w:rPr>
          <w:rFonts w:cstheme="minorHAnsi"/>
          <w:b/>
        </w:rPr>
      </w:pPr>
      <w:r w:rsidRPr="007B2AA5">
        <w:rPr>
          <w:rFonts w:cstheme="minorHAnsi"/>
          <w:b/>
        </w:rPr>
        <w:t>Państwowy Instytut Badawczy</w:t>
      </w:r>
    </w:p>
    <w:p w14:paraId="1D9C255A" w14:textId="7A778C14" w:rsidR="00E575E9" w:rsidRPr="007B2AA5" w:rsidRDefault="00E575E9" w:rsidP="00936E34">
      <w:pPr>
        <w:spacing w:after="0" w:line="240" w:lineRule="auto"/>
        <w:ind w:left="5245" w:right="52"/>
        <w:rPr>
          <w:rFonts w:cstheme="minorHAnsi"/>
          <w:b/>
        </w:rPr>
      </w:pPr>
      <w:r w:rsidRPr="007B2AA5">
        <w:rPr>
          <w:rFonts w:cstheme="minorHAnsi"/>
          <w:b/>
        </w:rPr>
        <w:t>ul. Kolska 12</w:t>
      </w:r>
      <w:r w:rsidR="00A60F65" w:rsidRPr="007B2AA5">
        <w:rPr>
          <w:rFonts w:cstheme="minorHAnsi"/>
          <w:b/>
        </w:rPr>
        <w:t xml:space="preserve">, </w:t>
      </w:r>
      <w:r w:rsidR="005272A7" w:rsidRPr="007B2AA5">
        <w:rPr>
          <w:rFonts w:cstheme="minorHAnsi"/>
          <w:b/>
        </w:rPr>
        <w:t>01-045 Warszawa</w:t>
      </w:r>
    </w:p>
    <w:p w14:paraId="601C9424" w14:textId="29025474" w:rsidR="00844145" w:rsidRPr="007B2AA5" w:rsidRDefault="00844145" w:rsidP="00936E34">
      <w:pPr>
        <w:spacing w:after="0" w:line="240" w:lineRule="auto"/>
        <w:rPr>
          <w:rFonts w:cstheme="minorHAnsi"/>
        </w:rPr>
      </w:pPr>
    </w:p>
    <w:p w14:paraId="1AF94945" w14:textId="038BB7D1" w:rsidR="006B208A" w:rsidRPr="007B2AA5" w:rsidRDefault="00882DAF" w:rsidP="00936E34">
      <w:pPr>
        <w:spacing w:after="0" w:line="240" w:lineRule="auto"/>
        <w:ind w:left="-5" w:right="52"/>
        <w:jc w:val="both"/>
        <w:rPr>
          <w:rFonts w:cstheme="minorHAnsi"/>
          <w:b/>
        </w:rPr>
      </w:pPr>
      <w:bookmarkStart w:id="2" w:name="_Hlk490670459"/>
      <w:r w:rsidRPr="007B2AA5">
        <w:rPr>
          <w:rFonts w:cstheme="minorHAnsi"/>
        </w:rPr>
        <w:t>Postępowanie o udzielenie za</w:t>
      </w:r>
      <w:r w:rsidR="00FE176A" w:rsidRPr="007B2AA5">
        <w:rPr>
          <w:rFonts w:cstheme="minorHAnsi"/>
        </w:rPr>
        <w:t>mówienia publicznego prowadzone</w:t>
      </w:r>
      <w:r w:rsidRPr="007B2AA5">
        <w:rPr>
          <w:rFonts w:cstheme="minorHAnsi"/>
        </w:rPr>
        <w:t xml:space="preserve"> w trybi</w:t>
      </w:r>
      <w:r w:rsidR="00FE176A" w:rsidRPr="007B2AA5">
        <w:rPr>
          <w:rFonts w:cstheme="minorHAnsi"/>
        </w:rPr>
        <w:t>e przetargu nieograniczonego pn.</w:t>
      </w:r>
      <w:r w:rsidRPr="007B2AA5">
        <w:rPr>
          <w:rFonts w:cstheme="minorHAnsi"/>
        </w:rPr>
        <w:t xml:space="preserve"> </w:t>
      </w:r>
      <w:bookmarkStart w:id="3" w:name="_Hlk486189995"/>
      <w:r w:rsidR="003F6EBD" w:rsidRPr="007B2AA5">
        <w:rPr>
          <w:rFonts w:cstheme="minorHAnsi"/>
          <w:b/>
          <w:i/>
        </w:rPr>
        <w:t>„</w:t>
      </w:r>
      <w:r w:rsidR="00F9662C" w:rsidRPr="00F9662C">
        <w:rPr>
          <w:rFonts w:cstheme="minorHAnsi"/>
          <w:b/>
          <w:i/>
        </w:rPr>
        <w:t>Najem długoterminowy (36-miesięczny) 38 pojazdów wraz z usługą serwisową ubezpieczeniem i innymi usługami</w:t>
      </w:r>
      <w:r w:rsidR="003F6EBD" w:rsidRPr="007B2AA5">
        <w:rPr>
          <w:rFonts w:cstheme="minorHAnsi"/>
          <w:b/>
          <w:i/>
        </w:rPr>
        <w:t>”</w:t>
      </w:r>
    </w:p>
    <w:p w14:paraId="436C2469" w14:textId="45317A26" w:rsidR="00844145" w:rsidRPr="007B2AA5" w:rsidRDefault="006B208A" w:rsidP="00936E34">
      <w:pPr>
        <w:spacing w:after="0" w:line="240" w:lineRule="auto"/>
        <w:ind w:left="-5" w:right="52"/>
        <w:jc w:val="both"/>
        <w:rPr>
          <w:rFonts w:cstheme="minorHAnsi"/>
        </w:rPr>
      </w:pPr>
      <w:r w:rsidRPr="007B2AA5">
        <w:rPr>
          <w:rFonts w:cstheme="minorHAnsi"/>
        </w:rPr>
        <w:t>zn</w:t>
      </w:r>
      <w:r w:rsidR="00882DAF" w:rsidRPr="007B2AA5">
        <w:rPr>
          <w:rFonts w:cstheme="minorHAnsi"/>
        </w:rPr>
        <w:t xml:space="preserve">ak postępowania: </w:t>
      </w:r>
      <w:r w:rsidR="0061457E">
        <w:rPr>
          <w:rFonts w:cstheme="minorHAnsi"/>
          <w:b/>
        </w:rPr>
        <w:t>ZZ.211</w:t>
      </w:r>
      <w:r w:rsidR="00936E34" w:rsidRPr="007B2AA5">
        <w:rPr>
          <w:rFonts w:cstheme="minorHAnsi"/>
          <w:b/>
        </w:rPr>
        <w:t>1.</w:t>
      </w:r>
      <w:r w:rsidR="00F9662C">
        <w:rPr>
          <w:rFonts w:cstheme="minorHAnsi"/>
          <w:b/>
        </w:rPr>
        <w:t>213</w:t>
      </w:r>
      <w:r w:rsidR="00936E34" w:rsidRPr="007B2AA5">
        <w:rPr>
          <w:rFonts w:cstheme="minorHAnsi"/>
          <w:b/>
        </w:rPr>
        <w:t>.2018.</w:t>
      </w:r>
      <w:r w:rsidR="00F9662C">
        <w:rPr>
          <w:rFonts w:cstheme="minorHAnsi"/>
          <w:b/>
        </w:rPr>
        <w:t xml:space="preserve">JOK </w:t>
      </w:r>
      <w:r w:rsidR="00936E34" w:rsidRPr="007B2AA5">
        <w:rPr>
          <w:rFonts w:cstheme="minorHAnsi"/>
          <w:b/>
        </w:rPr>
        <w:t>[OSE-2018]</w:t>
      </w:r>
    </w:p>
    <w:bookmarkEnd w:id="2"/>
    <w:bookmarkEnd w:id="3"/>
    <w:p w14:paraId="26BDA93C" w14:textId="23BAA6E1" w:rsidR="00844145" w:rsidRPr="007B2AA5" w:rsidRDefault="00844145" w:rsidP="00936E34">
      <w:pPr>
        <w:spacing w:after="0" w:line="240" w:lineRule="auto"/>
        <w:jc w:val="both"/>
        <w:rPr>
          <w:rFonts w:cstheme="minorHAnsi"/>
        </w:rPr>
      </w:pPr>
    </w:p>
    <w:p w14:paraId="55123B83" w14:textId="25CF512B" w:rsidR="00844145" w:rsidRPr="007B2AA5" w:rsidRDefault="00936E34" w:rsidP="00936E34">
      <w:pPr>
        <w:spacing w:after="0" w:line="240" w:lineRule="auto"/>
        <w:ind w:left="-15" w:right="5330"/>
        <w:jc w:val="both"/>
        <w:rPr>
          <w:rFonts w:cstheme="minorHAnsi"/>
        </w:rPr>
      </w:pPr>
      <w:r w:rsidRPr="007B2AA5">
        <w:rPr>
          <w:rFonts w:cstheme="minorHAnsi"/>
          <w:b/>
        </w:rPr>
        <w:t>WYKONAWCA:</w:t>
      </w:r>
    </w:p>
    <w:p w14:paraId="3781ECD4" w14:textId="455199A6" w:rsidR="00844145" w:rsidRPr="007B2AA5" w:rsidRDefault="00882DAF" w:rsidP="00936E34">
      <w:pPr>
        <w:tabs>
          <w:tab w:val="center" w:pos="4249"/>
          <w:tab w:val="center" w:pos="4957"/>
          <w:tab w:val="center" w:pos="5665"/>
          <w:tab w:val="center" w:pos="6373"/>
          <w:tab w:val="center" w:pos="7082"/>
        </w:tabs>
        <w:spacing w:after="0" w:line="240" w:lineRule="auto"/>
        <w:ind w:left="-15"/>
        <w:jc w:val="both"/>
        <w:rPr>
          <w:rFonts w:cstheme="minorHAnsi"/>
        </w:rPr>
      </w:pPr>
      <w:r w:rsidRPr="007B2AA5">
        <w:rPr>
          <w:rFonts w:cstheme="minorHAnsi"/>
          <w:b/>
        </w:rPr>
        <w:t>Niniejsza</w:t>
      </w:r>
      <w:r w:rsidR="005272A7" w:rsidRPr="007B2AA5">
        <w:rPr>
          <w:rFonts w:cstheme="minorHAnsi"/>
          <w:b/>
        </w:rPr>
        <w:t xml:space="preserve"> oferta zostaje złożona przez: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7B2AA5" w:rsidRPr="007B2AA5" w14:paraId="5F91E04F" w14:textId="77777777" w:rsidTr="00D76689">
        <w:trPr>
          <w:trHeight w:val="27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4B7F" w14:textId="77777777" w:rsidR="00844145" w:rsidRPr="007B2AA5" w:rsidRDefault="00882DAF" w:rsidP="00936E34">
            <w:pPr>
              <w:spacing w:line="240" w:lineRule="auto"/>
              <w:ind w:left="84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</w:rPr>
              <w:t>Lp.</w:t>
            </w: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0FBE" w14:textId="77777777" w:rsidR="00844145" w:rsidRPr="007B2AA5" w:rsidRDefault="00882DAF" w:rsidP="00936E34">
            <w:pPr>
              <w:spacing w:line="240" w:lineRule="auto"/>
              <w:ind w:left="27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</w:rPr>
              <w:t>Nazwa(y) Wykonawcy(ów)</w:t>
            </w: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C63D" w14:textId="77777777" w:rsidR="00844145" w:rsidRPr="007B2AA5" w:rsidRDefault="00882DAF" w:rsidP="00936E34">
            <w:pPr>
              <w:spacing w:line="240" w:lineRule="auto"/>
              <w:ind w:left="30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</w:rPr>
              <w:t>Adres(y) Wykonawcy(ów)</w:t>
            </w: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7B2AA5" w:rsidRPr="007B2AA5" w14:paraId="52699D14" w14:textId="77777777" w:rsidTr="00D76689">
        <w:trPr>
          <w:trHeight w:val="302"/>
        </w:trPr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21D8" w14:textId="77777777" w:rsidR="00844145" w:rsidRPr="007B2AA5" w:rsidRDefault="00882DAF" w:rsidP="00936E34">
            <w:pPr>
              <w:spacing w:line="240" w:lineRule="auto"/>
              <w:ind w:left="2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51ED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</w:rPr>
              <w:t xml:space="preserve"> </w:t>
            </w: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F80B" w14:textId="77777777" w:rsidR="00844145" w:rsidRPr="007B2AA5" w:rsidRDefault="00882DAF" w:rsidP="00936E34">
            <w:pPr>
              <w:spacing w:line="240" w:lineRule="auto"/>
              <w:ind w:left="2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7B2AA5" w:rsidRPr="007B2AA5" w14:paraId="2A5B423D" w14:textId="77777777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BF55D" w14:textId="77777777" w:rsidR="00844145" w:rsidRPr="007B2AA5" w:rsidRDefault="00882DAF" w:rsidP="00936E34">
            <w:pPr>
              <w:spacing w:line="240" w:lineRule="auto"/>
              <w:ind w:left="2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B63F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50FA" w14:textId="77777777" w:rsidR="00844145" w:rsidRPr="007B2AA5" w:rsidRDefault="00882DAF" w:rsidP="00936E34">
            <w:pPr>
              <w:spacing w:line="240" w:lineRule="auto"/>
              <w:ind w:left="2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</w:tr>
    </w:tbl>
    <w:p w14:paraId="0A08F994" w14:textId="0C078045" w:rsidR="00844145" w:rsidRPr="007B2AA5" w:rsidRDefault="00882DAF" w:rsidP="00936E34">
      <w:pPr>
        <w:spacing w:after="0" w:line="240" w:lineRule="auto"/>
        <w:ind w:left="23" w:right="33"/>
        <w:jc w:val="both"/>
        <w:rPr>
          <w:rFonts w:cstheme="minorHAnsi"/>
        </w:rPr>
      </w:pPr>
      <w:r w:rsidRPr="007B2AA5">
        <w:rPr>
          <w:rFonts w:cstheme="minorHAnsi"/>
          <w:i/>
          <w:sz w:val="20"/>
        </w:rPr>
        <w:t xml:space="preserve">(w przypadku składania oferty przez podmioty występujące wspólnie podać nazwy(firmy) i dokładne adresy wszystkich wspólników spółki cywilnej lub członków konsorcjum) </w:t>
      </w:r>
    </w:p>
    <w:p w14:paraId="155B46F5" w14:textId="7D818B1D" w:rsidR="00844145" w:rsidRPr="007B2AA5" w:rsidRDefault="00844145" w:rsidP="005272A7">
      <w:pPr>
        <w:spacing w:after="0" w:line="240" w:lineRule="auto"/>
        <w:jc w:val="both"/>
        <w:rPr>
          <w:rFonts w:cstheme="minorHAnsi"/>
        </w:rPr>
      </w:pPr>
    </w:p>
    <w:p w14:paraId="69BDF493" w14:textId="6B65E982" w:rsidR="00844145" w:rsidRPr="007B2AA5" w:rsidRDefault="005272A7" w:rsidP="00936E34">
      <w:pPr>
        <w:spacing w:after="0" w:line="240" w:lineRule="auto"/>
        <w:ind w:left="-15" w:right="5330"/>
        <w:jc w:val="both"/>
        <w:rPr>
          <w:rFonts w:cstheme="minorHAnsi"/>
        </w:rPr>
      </w:pPr>
      <w:r w:rsidRPr="007B2AA5">
        <w:rPr>
          <w:rFonts w:cstheme="minorHAnsi"/>
          <w:b/>
        </w:rPr>
        <w:t>DANE KONTAKTOWE WYKONAWCY:</w:t>
      </w:r>
    </w:p>
    <w:p w14:paraId="375CA7DC" w14:textId="77777777" w:rsidR="00844145" w:rsidRPr="007B2AA5" w:rsidRDefault="00882DAF" w:rsidP="00936E34">
      <w:pPr>
        <w:spacing w:after="0" w:line="240" w:lineRule="auto"/>
        <w:ind w:right="48"/>
        <w:jc w:val="both"/>
        <w:rPr>
          <w:rFonts w:cstheme="minorHAnsi"/>
        </w:rPr>
      </w:pPr>
      <w:r w:rsidRPr="007B2AA5">
        <w:rPr>
          <w:rFonts w:cstheme="minorHAnsi"/>
          <w:i/>
        </w:rPr>
        <w:t xml:space="preserve">[wszelka korespondencja prowadzona będzie wyłącznie na n/w adres / faks / e-mail] </w:t>
      </w:r>
    </w:p>
    <w:tbl>
      <w:tblPr>
        <w:tblStyle w:val="TableGrid"/>
        <w:tblW w:w="9136" w:type="dxa"/>
        <w:tblInd w:w="5" w:type="dxa"/>
        <w:tblCellMar>
          <w:top w:w="45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2588"/>
        <w:gridCol w:w="6548"/>
      </w:tblGrid>
      <w:tr w:rsidR="007B2AA5" w:rsidRPr="007B2AA5" w14:paraId="60E70390" w14:textId="77777777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07172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Osoba do kontaktów 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0A0A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 </w:t>
            </w:r>
          </w:p>
        </w:tc>
      </w:tr>
      <w:tr w:rsidR="007B2AA5" w:rsidRPr="007B2AA5" w14:paraId="041382DE" w14:textId="77777777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94AA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Adres korespondencyjny: 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0011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 </w:t>
            </w:r>
          </w:p>
        </w:tc>
      </w:tr>
      <w:tr w:rsidR="007B2AA5" w:rsidRPr="007B2AA5" w14:paraId="4D51F7E5" w14:textId="77777777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2755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Nr telefonu 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1D9EB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 </w:t>
            </w:r>
          </w:p>
        </w:tc>
      </w:tr>
      <w:tr w:rsidR="007B2AA5" w:rsidRPr="007B2AA5" w14:paraId="257CDA82" w14:textId="77777777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FD8C4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Nr faksu  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C977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 </w:t>
            </w:r>
          </w:p>
        </w:tc>
      </w:tr>
      <w:tr w:rsidR="007B2AA5" w:rsidRPr="007B2AA5" w14:paraId="5D0D87F8" w14:textId="77777777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785DE" w14:textId="4372E3EA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Adres e-mail </w:t>
            </w:r>
            <w:r w:rsidR="00B82AAB" w:rsidRPr="007B2AA5">
              <w:rPr>
                <w:rFonts w:cstheme="minorHAnsi"/>
                <w:sz w:val="20"/>
              </w:rPr>
              <w:t>do kontak</w:t>
            </w:r>
            <w:r w:rsidR="00612DF5" w:rsidRPr="007B2AA5">
              <w:rPr>
                <w:rFonts w:cstheme="minorHAnsi"/>
                <w:sz w:val="20"/>
              </w:rPr>
              <w:t>t</w:t>
            </w:r>
            <w:r w:rsidR="00B82AAB" w:rsidRPr="007B2AA5">
              <w:rPr>
                <w:rFonts w:cstheme="minorHAnsi"/>
                <w:sz w:val="20"/>
              </w:rPr>
              <w:t>ów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6AEC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 </w:t>
            </w:r>
          </w:p>
        </w:tc>
      </w:tr>
    </w:tbl>
    <w:p w14:paraId="6B2623B0" w14:textId="77777777" w:rsidR="00844145" w:rsidRPr="007B2AA5" w:rsidRDefault="00882DAF" w:rsidP="00936E34">
      <w:pPr>
        <w:spacing w:after="0" w:line="240" w:lineRule="auto"/>
        <w:ind w:left="23" w:right="35"/>
        <w:jc w:val="both"/>
        <w:rPr>
          <w:rFonts w:cstheme="minorHAnsi"/>
        </w:rPr>
      </w:pPr>
      <w:r w:rsidRPr="007B2AA5">
        <w:rPr>
          <w:rFonts w:cstheme="minorHAnsi"/>
          <w:i/>
          <w:sz w:val="20"/>
        </w:rPr>
        <w:t xml:space="preserve">(w przypadku składania oferty przez podmioty wspólnie ubiegający się o udzielenie zamówienia, Wykonawcy wskazują dane pełnomocnika (lidera), z którym prowadzona będzie wszelka korespondencja) </w:t>
      </w:r>
    </w:p>
    <w:p w14:paraId="3133F4AD" w14:textId="179A8394" w:rsidR="00844145" w:rsidRPr="007B2AA5" w:rsidRDefault="00844145" w:rsidP="00936E34">
      <w:pPr>
        <w:spacing w:after="0" w:line="240" w:lineRule="auto"/>
        <w:ind w:right="22"/>
        <w:jc w:val="both"/>
        <w:rPr>
          <w:rFonts w:cstheme="minorHAnsi"/>
        </w:rPr>
      </w:pPr>
    </w:p>
    <w:p w14:paraId="313E4D51" w14:textId="79DD82A1" w:rsidR="00844145" w:rsidRDefault="00882DAF" w:rsidP="00936E34">
      <w:pPr>
        <w:numPr>
          <w:ilvl w:val="0"/>
          <w:numId w:val="4"/>
        </w:numPr>
        <w:spacing w:after="0" w:line="240" w:lineRule="auto"/>
        <w:ind w:right="55" w:hanging="283"/>
        <w:jc w:val="both"/>
        <w:rPr>
          <w:rFonts w:cstheme="minorHAnsi"/>
        </w:rPr>
      </w:pPr>
      <w:r w:rsidRPr="007B2AA5">
        <w:rPr>
          <w:rFonts w:cstheme="minorHAnsi"/>
          <w:b/>
        </w:rPr>
        <w:t>SKŁADAMY OFERTĘ</w:t>
      </w:r>
      <w:r w:rsidRPr="007B2AA5">
        <w:rPr>
          <w:rFonts w:cstheme="minorHAnsi"/>
        </w:rPr>
        <w:t xml:space="preserve"> na wykonanie przedmiotu zamówienia zgodnie ze Specyfikacją Istotnych Warunków Zamówienia</w:t>
      </w:r>
      <w:r w:rsidR="00A60816" w:rsidRPr="007B2AA5">
        <w:rPr>
          <w:rFonts w:cstheme="minorHAnsi"/>
        </w:rPr>
        <w:t>.</w:t>
      </w:r>
    </w:p>
    <w:p w14:paraId="41E965A1" w14:textId="77777777" w:rsidR="00741042" w:rsidRPr="007B2AA5" w:rsidRDefault="00741042" w:rsidP="00741042">
      <w:pPr>
        <w:spacing w:after="0" w:line="240" w:lineRule="auto"/>
        <w:ind w:right="55"/>
        <w:jc w:val="both"/>
        <w:rPr>
          <w:rFonts w:cstheme="minorHAnsi"/>
        </w:rPr>
      </w:pPr>
    </w:p>
    <w:p w14:paraId="3E28E64E" w14:textId="7F707436" w:rsidR="00844145" w:rsidRDefault="00882DAF" w:rsidP="00936E34">
      <w:pPr>
        <w:numPr>
          <w:ilvl w:val="0"/>
          <w:numId w:val="4"/>
        </w:numPr>
        <w:spacing w:after="0" w:line="240" w:lineRule="auto"/>
        <w:ind w:right="55" w:hanging="283"/>
        <w:jc w:val="both"/>
        <w:rPr>
          <w:rFonts w:cstheme="minorHAnsi"/>
        </w:rPr>
      </w:pPr>
      <w:r w:rsidRPr="007B2AA5">
        <w:rPr>
          <w:rFonts w:cstheme="minorHAnsi"/>
          <w:b/>
        </w:rPr>
        <w:t>OŚWIADCZAMY</w:t>
      </w:r>
      <w:r w:rsidRPr="007B2AA5">
        <w:rPr>
          <w:rFonts w:cstheme="minorHAnsi"/>
        </w:rPr>
        <w:t xml:space="preserve">, że zapoznaliśmy się ze Specyfikacją Istotnych Warunków Zamówienia oraz </w:t>
      </w:r>
      <w:r w:rsidR="005272A7" w:rsidRPr="007B2AA5">
        <w:rPr>
          <w:rFonts w:cstheme="minorHAnsi"/>
        </w:rPr>
        <w:t xml:space="preserve">(jeśli dotyczy w ramach danego postępowania) </w:t>
      </w:r>
      <w:r w:rsidRPr="007B2AA5">
        <w:rPr>
          <w:rFonts w:cstheme="minorHAnsi"/>
        </w:rPr>
        <w:t>wyjaśnieniami i zmianami SIWZ przekazanymi przez Zamawiającego i uznajemy się za związanych określonymi w nich postanowi</w:t>
      </w:r>
      <w:r w:rsidR="005272A7" w:rsidRPr="007B2AA5">
        <w:rPr>
          <w:rFonts w:cstheme="minorHAnsi"/>
        </w:rPr>
        <w:t>eniami i zasadami postępowania.</w:t>
      </w:r>
    </w:p>
    <w:p w14:paraId="18274A35" w14:textId="7C854B1C" w:rsidR="00741042" w:rsidRPr="007B2AA5" w:rsidRDefault="00741042" w:rsidP="00741042">
      <w:pPr>
        <w:spacing w:after="0" w:line="240" w:lineRule="auto"/>
        <w:ind w:right="55"/>
        <w:jc w:val="both"/>
        <w:rPr>
          <w:rFonts w:cstheme="minorHAnsi"/>
        </w:rPr>
      </w:pPr>
    </w:p>
    <w:p w14:paraId="7B38233A" w14:textId="155C3AF6" w:rsidR="006C1193" w:rsidRPr="007B2AA5" w:rsidRDefault="006C1193" w:rsidP="00936E34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  <w:iCs/>
        </w:rPr>
      </w:pPr>
      <w:r w:rsidRPr="007B2AA5">
        <w:rPr>
          <w:rFonts w:cstheme="minorHAnsi"/>
          <w:b/>
        </w:rPr>
        <w:t>OFERUJEMY</w:t>
      </w:r>
      <w:r w:rsidRPr="007B2AA5">
        <w:rPr>
          <w:rFonts w:cstheme="minorHAnsi"/>
          <w:iCs/>
        </w:rPr>
        <w:t xml:space="preserve"> wykonanie przedmiotu zamówienia na warunkach przedstawionych w niniejszej ofercie obliczoną zgodnie z zasadami wskazanymi w </w:t>
      </w:r>
      <w:bookmarkStart w:id="4" w:name="_Hlk486197448"/>
      <w:r w:rsidR="009427CD" w:rsidRPr="007B2AA5">
        <w:rPr>
          <w:rFonts w:cstheme="minorHAnsi"/>
          <w:iCs/>
        </w:rPr>
        <w:t xml:space="preserve">Tomie </w:t>
      </w:r>
      <w:r w:rsidRPr="007B2AA5">
        <w:rPr>
          <w:rFonts w:cstheme="minorHAnsi"/>
          <w:iCs/>
        </w:rPr>
        <w:t>I SIWZ</w:t>
      </w:r>
      <w:r w:rsidR="00612DF5" w:rsidRPr="007B2AA5">
        <w:rPr>
          <w:rFonts w:cstheme="minorHAnsi"/>
          <w:iCs/>
        </w:rPr>
        <w:t>- IDW</w:t>
      </w:r>
      <w:r w:rsidRPr="007B2AA5">
        <w:rPr>
          <w:rFonts w:cstheme="minorHAnsi"/>
          <w:iCs/>
        </w:rPr>
        <w:t xml:space="preserve"> </w:t>
      </w:r>
      <w:bookmarkEnd w:id="4"/>
      <w:r w:rsidRPr="007B2AA5">
        <w:rPr>
          <w:rFonts w:cstheme="minorHAnsi"/>
          <w:iCs/>
        </w:rPr>
        <w:t xml:space="preserve">oraz w oparciu o Formularz Cenowy (Załącznik nr 2 do </w:t>
      </w:r>
      <w:r w:rsidR="009427CD" w:rsidRPr="007B2AA5">
        <w:rPr>
          <w:rFonts w:cstheme="minorHAnsi"/>
          <w:iCs/>
        </w:rPr>
        <w:t xml:space="preserve">Tomu </w:t>
      </w:r>
      <w:r w:rsidRPr="007B2AA5">
        <w:rPr>
          <w:rFonts w:cstheme="minorHAnsi"/>
          <w:iCs/>
        </w:rPr>
        <w:t>I SIWZ</w:t>
      </w:r>
      <w:r w:rsidR="00612DF5" w:rsidRPr="007B2AA5">
        <w:rPr>
          <w:rFonts w:cstheme="minorHAnsi"/>
          <w:iCs/>
        </w:rPr>
        <w:t>- IDW</w:t>
      </w:r>
      <w:r w:rsidRPr="007B2AA5">
        <w:rPr>
          <w:rFonts w:cstheme="minorHAnsi"/>
          <w:iCs/>
        </w:rPr>
        <w:t>):</w:t>
      </w:r>
    </w:p>
    <w:p w14:paraId="72FAFACD" w14:textId="353518FD" w:rsidR="006D314E" w:rsidRPr="007B2AA5" w:rsidRDefault="00E34DF7" w:rsidP="00936E34">
      <w:pPr>
        <w:spacing w:after="0" w:line="240" w:lineRule="auto"/>
        <w:ind w:left="280"/>
        <w:jc w:val="both"/>
        <w:rPr>
          <w:rFonts w:cstheme="minorHAnsi"/>
          <w:b/>
          <w:iCs/>
        </w:rPr>
      </w:pPr>
      <w:r>
        <w:rPr>
          <w:rFonts w:cstheme="minorHAnsi"/>
          <w:b/>
          <w:iCs/>
        </w:rPr>
        <w:t>Wartość zamówienia wynosi łącznie:</w:t>
      </w:r>
    </w:p>
    <w:p w14:paraId="7606EFBF" w14:textId="042BE9E7" w:rsidR="006C1193" w:rsidRPr="007B2AA5" w:rsidRDefault="00FC3A90" w:rsidP="00936E34">
      <w:pPr>
        <w:spacing w:after="0" w:line="240" w:lineRule="auto"/>
        <w:ind w:left="280"/>
        <w:jc w:val="both"/>
        <w:rPr>
          <w:iCs/>
        </w:rPr>
      </w:pPr>
      <w:r w:rsidRPr="007B2AA5">
        <w:rPr>
          <w:rFonts w:cstheme="minorHAnsi"/>
          <w:iCs/>
        </w:rPr>
        <w:t>cena netto</w:t>
      </w:r>
      <w:r w:rsidRPr="007B2AA5">
        <w:rPr>
          <w:rFonts w:cstheme="minorHAnsi"/>
          <w:b/>
          <w:iCs/>
        </w:rPr>
        <w:t>:</w:t>
      </w:r>
      <w:r w:rsidR="00B952F0" w:rsidRPr="007B2AA5">
        <w:rPr>
          <w:rFonts w:cstheme="minorHAnsi"/>
          <w:iCs/>
        </w:rPr>
        <w:t xml:space="preserve"> </w:t>
      </w:r>
      <w:r w:rsidR="006C1193" w:rsidRPr="007B2AA5">
        <w:rPr>
          <w:iCs/>
        </w:rPr>
        <w:t>________</w:t>
      </w:r>
      <w:r w:rsidR="005272A7" w:rsidRPr="007B2AA5">
        <w:rPr>
          <w:iCs/>
        </w:rPr>
        <w:t>____________________________ zł</w:t>
      </w:r>
    </w:p>
    <w:p w14:paraId="764C992E" w14:textId="540226FB" w:rsidR="00FC3A90" w:rsidRPr="007B2AA5" w:rsidRDefault="00FB420D" w:rsidP="00936E34">
      <w:pPr>
        <w:spacing w:after="0" w:line="240" w:lineRule="auto"/>
        <w:ind w:left="280"/>
        <w:jc w:val="both"/>
        <w:rPr>
          <w:rFonts w:cstheme="minorHAnsi"/>
          <w:b/>
          <w:iCs/>
        </w:rPr>
      </w:pPr>
      <w:r w:rsidRPr="007B2AA5">
        <w:rPr>
          <w:rFonts w:cstheme="minorHAnsi"/>
          <w:iCs/>
        </w:rPr>
        <w:t>wartość</w:t>
      </w:r>
      <w:r w:rsidR="00FC3A90" w:rsidRPr="007B2AA5">
        <w:rPr>
          <w:rFonts w:cstheme="minorHAnsi"/>
          <w:iCs/>
        </w:rPr>
        <w:t xml:space="preserve"> podatku VAT:</w:t>
      </w:r>
      <w:r w:rsidR="00FC3A90" w:rsidRPr="007B2AA5">
        <w:rPr>
          <w:rFonts w:cstheme="minorHAnsi"/>
          <w:b/>
          <w:iCs/>
        </w:rPr>
        <w:t xml:space="preserve"> …</w:t>
      </w:r>
      <w:r w:rsidR="005272A7" w:rsidRPr="007B2AA5">
        <w:rPr>
          <w:rFonts w:cstheme="minorHAnsi"/>
          <w:b/>
          <w:iCs/>
        </w:rPr>
        <w:t>………………………</w:t>
      </w:r>
      <w:r w:rsidR="007C4FC4" w:rsidRPr="007B2AA5">
        <w:rPr>
          <w:rFonts w:cstheme="minorHAnsi"/>
          <w:b/>
          <w:iCs/>
        </w:rPr>
        <w:t xml:space="preserve"> </w:t>
      </w:r>
      <w:r w:rsidRPr="007B2AA5">
        <w:rPr>
          <w:rFonts w:cstheme="minorHAnsi"/>
          <w:b/>
          <w:iCs/>
        </w:rPr>
        <w:t>zł</w:t>
      </w:r>
    </w:p>
    <w:p w14:paraId="170B9444" w14:textId="77777777" w:rsidR="008B2373" w:rsidRPr="007B2AA5" w:rsidRDefault="008B2373" w:rsidP="00936E34">
      <w:pPr>
        <w:spacing w:after="0" w:line="240" w:lineRule="auto"/>
        <w:ind w:left="280"/>
        <w:jc w:val="both"/>
        <w:rPr>
          <w:b/>
          <w:iCs/>
        </w:rPr>
      </w:pPr>
    </w:p>
    <w:p w14:paraId="39A070D9" w14:textId="79C1B361" w:rsidR="00A60816" w:rsidRPr="007B2AA5" w:rsidRDefault="00FC3A90" w:rsidP="00936E34">
      <w:pPr>
        <w:spacing w:after="0" w:line="240" w:lineRule="auto"/>
        <w:ind w:left="280"/>
        <w:jc w:val="both"/>
        <w:rPr>
          <w:b/>
          <w:iCs/>
        </w:rPr>
      </w:pPr>
      <w:r w:rsidRPr="007B2AA5">
        <w:rPr>
          <w:b/>
          <w:iCs/>
        </w:rPr>
        <w:t xml:space="preserve">cena brutto: </w:t>
      </w:r>
      <w:r w:rsidR="00A60816" w:rsidRPr="007B2AA5">
        <w:rPr>
          <w:b/>
          <w:iCs/>
        </w:rPr>
        <w:t>________</w:t>
      </w:r>
      <w:r w:rsidR="005272A7" w:rsidRPr="007B2AA5">
        <w:rPr>
          <w:b/>
          <w:iCs/>
        </w:rPr>
        <w:t>____________________________ zł</w:t>
      </w:r>
    </w:p>
    <w:p w14:paraId="06E16D13" w14:textId="4732452F" w:rsidR="00FC3A90" w:rsidRPr="007B2AA5" w:rsidRDefault="00FC3A90" w:rsidP="00936E34">
      <w:pPr>
        <w:spacing w:after="0" w:line="240" w:lineRule="auto"/>
        <w:ind w:left="280"/>
        <w:jc w:val="both"/>
        <w:rPr>
          <w:iCs/>
        </w:rPr>
      </w:pPr>
      <w:r w:rsidRPr="007B2AA5">
        <w:rPr>
          <w:iCs/>
        </w:rPr>
        <w:t>(cena brutto słownie: ____________________________</w:t>
      </w:r>
      <w:r w:rsidR="005272A7" w:rsidRPr="007B2AA5">
        <w:rPr>
          <w:iCs/>
        </w:rPr>
        <w:t xml:space="preserve">złotych </w:t>
      </w:r>
      <w:r w:rsidRPr="007B2AA5">
        <w:rPr>
          <w:iCs/>
        </w:rPr>
        <w:t>___</w:t>
      </w:r>
      <w:r w:rsidR="005272A7" w:rsidRPr="007B2AA5">
        <w:rPr>
          <w:iCs/>
        </w:rPr>
        <w:t>_______________</w:t>
      </w:r>
      <w:r w:rsidRPr="007B2AA5">
        <w:rPr>
          <w:iCs/>
        </w:rPr>
        <w:t>________</w:t>
      </w:r>
      <w:r w:rsidR="005272A7" w:rsidRPr="007B2AA5">
        <w:rPr>
          <w:iCs/>
        </w:rPr>
        <w:t xml:space="preserve"> groszy</w:t>
      </w:r>
      <w:r w:rsidRPr="007B2AA5">
        <w:rPr>
          <w:iCs/>
        </w:rPr>
        <w:t>)</w:t>
      </w:r>
    </w:p>
    <w:p w14:paraId="7124D788" w14:textId="77777777" w:rsidR="00225B05" w:rsidRDefault="00225B05" w:rsidP="00E34DF7">
      <w:pPr>
        <w:spacing w:after="0" w:line="240" w:lineRule="auto"/>
        <w:ind w:left="280"/>
        <w:jc w:val="both"/>
        <w:rPr>
          <w:rFonts w:cstheme="minorHAnsi"/>
          <w:b/>
          <w:iCs/>
        </w:rPr>
      </w:pPr>
    </w:p>
    <w:p w14:paraId="3B3C269C" w14:textId="0007EB9B" w:rsidR="00E34DF7" w:rsidRDefault="00225B05" w:rsidP="00E34DF7">
      <w:pPr>
        <w:spacing w:after="0" w:line="240" w:lineRule="auto"/>
        <w:ind w:left="280"/>
        <w:jc w:val="both"/>
        <w:rPr>
          <w:rFonts w:cstheme="minorHAnsi"/>
          <w:b/>
          <w:iCs/>
        </w:rPr>
      </w:pPr>
      <w:r>
        <w:rPr>
          <w:rFonts w:cstheme="minorHAnsi"/>
          <w:b/>
          <w:iCs/>
        </w:rPr>
        <w:t>w</w:t>
      </w:r>
      <w:r w:rsidR="00E34DF7">
        <w:rPr>
          <w:rFonts w:cstheme="minorHAnsi"/>
          <w:b/>
          <w:iCs/>
        </w:rPr>
        <w:t xml:space="preserve"> tym:</w:t>
      </w:r>
    </w:p>
    <w:p w14:paraId="1F6A62C0" w14:textId="05CC5CD3" w:rsidR="00E34DF7" w:rsidRPr="007B2AA5" w:rsidRDefault="00E34DF7" w:rsidP="00E34DF7">
      <w:pPr>
        <w:spacing w:after="0" w:line="240" w:lineRule="auto"/>
        <w:ind w:left="280"/>
        <w:jc w:val="both"/>
        <w:rPr>
          <w:rFonts w:cstheme="minorHAnsi"/>
          <w:b/>
          <w:iCs/>
        </w:rPr>
      </w:pPr>
      <w:r>
        <w:rPr>
          <w:rFonts w:cstheme="minorHAnsi"/>
          <w:b/>
          <w:iCs/>
        </w:rPr>
        <w:lastRenderedPageBreak/>
        <w:t>wartość zamówienia podstawowego:</w:t>
      </w:r>
    </w:p>
    <w:p w14:paraId="4F5B18D8" w14:textId="77777777" w:rsidR="00E34DF7" w:rsidRPr="007B2AA5" w:rsidRDefault="00E34DF7" w:rsidP="00E34DF7">
      <w:pPr>
        <w:spacing w:after="0" w:line="240" w:lineRule="auto"/>
        <w:ind w:left="280"/>
        <w:jc w:val="both"/>
        <w:rPr>
          <w:iCs/>
        </w:rPr>
      </w:pPr>
      <w:r w:rsidRPr="007B2AA5">
        <w:rPr>
          <w:rFonts w:cstheme="minorHAnsi"/>
          <w:iCs/>
        </w:rPr>
        <w:t>cena netto</w:t>
      </w:r>
      <w:r w:rsidRPr="007B2AA5">
        <w:rPr>
          <w:rFonts w:cstheme="minorHAnsi"/>
          <w:b/>
          <w:iCs/>
        </w:rPr>
        <w:t>:</w:t>
      </w:r>
      <w:r w:rsidRPr="007B2AA5">
        <w:rPr>
          <w:rFonts w:cstheme="minorHAnsi"/>
          <w:iCs/>
        </w:rPr>
        <w:t xml:space="preserve"> </w:t>
      </w:r>
      <w:r w:rsidRPr="007B2AA5">
        <w:rPr>
          <w:iCs/>
        </w:rPr>
        <w:t>____________________________________ zł</w:t>
      </w:r>
    </w:p>
    <w:p w14:paraId="5C503CEA" w14:textId="661FC01B" w:rsidR="005272A7" w:rsidRDefault="00E34DF7" w:rsidP="00E34DF7">
      <w:pPr>
        <w:spacing w:after="0" w:line="240" w:lineRule="auto"/>
        <w:ind w:left="280"/>
        <w:jc w:val="both"/>
        <w:rPr>
          <w:rFonts w:cstheme="minorHAnsi"/>
          <w:b/>
          <w:iCs/>
        </w:rPr>
      </w:pPr>
      <w:r w:rsidRPr="007B2AA5">
        <w:rPr>
          <w:rFonts w:cstheme="minorHAnsi"/>
          <w:iCs/>
        </w:rPr>
        <w:t>wartość podatku VAT:</w:t>
      </w:r>
      <w:r w:rsidRPr="007B2AA5">
        <w:rPr>
          <w:rFonts w:cstheme="minorHAnsi"/>
          <w:b/>
          <w:iCs/>
        </w:rPr>
        <w:t xml:space="preserve"> ………………………… zł</w:t>
      </w:r>
    </w:p>
    <w:p w14:paraId="465AC04B" w14:textId="77777777" w:rsidR="00E34DF7" w:rsidRPr="007B2AA5" w:rsidRDefault="00E34DF7" w:rsidP="00E34DF7">
      <w:pPr>
        <w:spacing w:after="0" w:line="240" w:lineRule="auto"/>
        <w:ind w:left="280"/>
        <w:jc w:val="both"/>
        <w:rPr>
          <w:b/>
          <w:iCs/>
        </w:rPr>
      </w:pPr>
      <w:r w:rsidRPr="007B2AA5">
        <w:rPr>
          <w:b/>
          <w:iCs/>
        </w:rPr>
        <w:t>cena brutto: ____________________________________ zł</w:t>
      </w:r>
    </w:p>
    <w:p w14:paraId="6B19AFD6" w14:textId="08844BC4" w:rsidR="00E34DF7" w:rsidRDefault="00E34DF7" w:rsidP="00E34DF7">
      <w:pPr>
        <w:spacing w:after="0" w:line="240" w:lineRule="auto"/>
        <w:ind w:left="280"/>
        <w:jc w:val="both"/>
        <w:rPr>
          <w:iCs/>
        </w:rPr>
      </w:pPr>
      <w:r w:rsidRPr="007B2AA5">
        <w:rPr>
          <w:iCs/>
        </w:rPr>
        <w:t>(cena brutto słownie: ____________________________złotych __________________________ groszy)</w:t>
      </w:r>
    </w:p>
    <w:p w14:paraId="565B4A43" w14:textId="2D67EEEF" w:rsidR="00E34DF7" w:rsidRDefault="00E34DF7" w:rsidP="00E34DF7">
      <w:pPr>
        <w:spacing w:after="0" w:line="240" w:lineRule="auto"/>
        <w:ind w:left="280"/>
        <w:jc w:val="both"/>
        <w:rPr>
          <w:iCs/>
        </w:rPr>
      </w:pPr>
    </w:p>
    <w:p w14:paraId="0B146B33" w14:textId="2200EE2F" w:rsidR="00E34DF7" w:rsidRDefault="00FF6C11" w:rsidP="00E34DF7">
      <w:pPr>
        <w:spacing w:after="0" w:line="240" w:lineRule="auto"/>
        <w:ind w:left="280"/>
        <w:jc w:val="both"/>
        <w:rPr>
          <w:rFonts w:cstheme="minorHAnsi"/>
          <w:b/>
          <w:iCs/>
        </w:rPr>
      </w:pPr>
      <w:r>
        <w:rPr>
          <w:rFonts w:cstheme="minorHAnsi"/>
          <w:b/>
          <w:iCs/>
        </w:rPr>
        <w:t xml:space="preserve">oraz </w:t>
      </w:r>
    </w:p>
    <w:p w14:paraId="5A7A7199" w14:textId="77777777" w:rsidR="00FF6C11" w:rsidRDefault="00FF6C11" w:rsidP="00E34DF7">
      <w:pPr>
        <w:spacing w:after="0" w:line="240" w:lineRule="auto"/>
        <w:ind w:left="280"/>
        <w:jc w:val="both"/>
        <w:rPr>
          <w:rFonts w:cstheme="minorHAnsi"/>
          <w:b/>
          <w:iCs/>
        </w:rPr>
      </w:pPr>
    </w:p>
    <w:p w14:paraId="296146E4" w14:textId="4F5A68FC" w:rsidR="00E34DF7" w:rsidRPr="007B2AA5" w:rsidRDefault="00E34DF7" w:rsidP="00E34DF7">
      <w:pPr>
        <w:spacing w:after="0" w:line="240" w:lineRule="auto"/>
        <w:ind w:left="280"/>
        <w:jc w:val="both"/>
        <w:rPr>
          <w:rFonts w:cstheme="minorHAnsi"/>
          <w:b/>
          <w:iCs/>
        </w:rPr>
      </w:pPr>
      <w:r>
        <w:rPr>
          <w:rFonts w:cstheme="minorHAnsi"/>
          <w:b/>
          <w:iCs/>
        </w:rPr>
        <w:t>wartość prawa opcji:</w:t>
      </w:r>
    </w:p>
    <w:p w14:paraId="13E9579F" w14:textId="77777777" w:rsidR="00E34DF7" w:rsidRPr="007B2AA5" w:rsidRDefault="00E34DF7" w:rsidP="00E34DF7">
      <w:pPr>
        <w:spacing w:after="0" w:line="240" w:lineRule="auto"/>
        <w:ind w:left="280"/>
        <w:jc w:val="both"/>
        <w:rPr>
          <w:iCs/>
        </w:rPr>
      </w:pPr>
      <w:r w:rsidRPr="007B2AA5">
        <w:rPr>
          <w:rFonts w:cstheme="minorHAnsi"/>
          <w:iCs/>
        </w:rPr>
        <w:t>cena netto</w:t>
      </w:r>
      <w:r w:rsidRPr="007B2AA5">
        <w:rPr>
          <w:rFonts w:cstheme="minorHAnsi"/>
          <w:b/>
          <w:iCs/>
        </w:rPr>
        <w:t>:</w:t>
      </w:r>
      <w:r w:rsidRPr="007B2AA5">
        <w:rPr>
          <w:rFonts w:cstheme="minorHAnsi"/>
          <w:iCs/>
        </w:rPr>
        <w:t xml:space="preserve"> </w:t>
      </w:r>
      <w:r w:rsidRPr="007B2AA5">
        <w:rPr>
          <w:iCs/>
        </w:rPr>
        <w:t>____________________________________ zł</w:t>
      </w:r>
    </w:p>
    <w:p w14:paraId="79D32A7A" w14:textId="77777777" w:rsidR="00E34DF7" w:rsidRDefault="00E34DF7" w:rsidP="00E34DF7">
      <w:pPr>
        <w:spacing w:after="0" w:line="240" w:lineRule="auto"/>
        <w:ind w:left="280"/>
        <w:jc w:val="both"/>
        <w:rPr>
          <w:rFonts w:cstheme="minorHAnsi"/>
          <w:b/>
          <w:iCs/>
        </w:rPr>
      </w:pPr>
      <w:r w:rsidRPr="007B2AA5">
        <w:rPr>
          <w:rFonts w:cstheme="minorHAnsi"/>
          <w:iCs/>
        </w:rPr>
        <w:t>wartość podatku VAT:</w:t>
      </w:r>
      <w:r w:rsidRPr="007B2AA5">
        <w:rPr>
          <w:rFonts w:cstheme="minorHAnsi"/>
          <w:b/>
          <w:iCs/>
        </w:rPr>
        <w:t xml:space="preserve"> ………………………… zł</w:t>
      </w:r>
    </w:p>
    <w:p w14:paraId="3511819B" w14:textId="77777777" w:rsidR="00E34DF7" w:rsidRPr="007B2AA5" w:rsidRDefault="00E34DF7" w:rsidP="00E34DF7">
      <w:pPr>
        <w:spacing w:after="0" w:line="240" w:lineRule="auto"/>
        <w:ind w:left="280"/>
        <w:jc w:val="both"/>
        <w:rPr>
          <w:b/>
          <w:iCs/>
        </w:rPr>
      </w:pPr>
      <w:r w:rsidRPr="007B2AA5">
        <w:rPr>
          <w:b/>
          <w:iCs/>
        </w:rPr>
        <w:t>cena brutto: ____________________________________ zł</w:t>
      </w:r>
    </w:p>
    <w:p w14:paraId="07460E29" w14:textId="290DCF60" w:rsidR="00E34DF7" w:rsidRDefault="00E34DF7" w:rsidP="00E34DF7">
      <w:pPr>
        <w:spacing w:after="0" w:line="240" w:lineRule="auto"/>
        <w:ind w:left="280"/>
        <w:jc w:val="both"/>
        <w:rPr>
          <w:iCs/>
        </w:rPr>
      </w:pPr>
      <w:r w:rsidRPr="007B2AA5">
        <w:rPr>
          <w:iCs/>
        </w:rPr>
        <w:t>(cena brutto słownie: ____________________________złotych __________________________ groszy)</w:t>
      </w:r>
    </w:p>
    <w:p w14:paraId="11D94F7F" w14:textId="77777777" w:rsidR="00225B05" w:rsidRPr="007B2AA5" w:rsidRDefault="00225B05" w:rsidP="00E34DF7">
      <w:pPr>
        <w:spacing w:after="0" w:line="240" w:lineRule="auto"/>
        <w:ind w:left="280"/>
        <w:jc w:val="both"/>
        <w:rPr>
          <w:rFonts w:cstheme="minorHAnsi"/>
          <w:b/>
          <w:iCs/>
        </w:rPr>
      </w:pPr>
    </w:p>
    <w:p w14:paraId="54475A89" w14:textId="7D8C56ED" w:rsidR="00212133" w:rsidRPr="007B2AA5" w:rsidRDefault="00212133" w:rsidP="00BA2201">
      <w:pPr>
        <w:spacing w:after="0" w:line="240" w:lineRule="auto"/>
        <w:ind w:left="-5" w:firstLine="285"/>
        <w:jc w:val="both"/>
        <w:rPr>
          <w:rFonts w:cstheme="minorHAnsi"/>
          <w:b/>
        </w:rPr>
      </w:pPr>
      <w:r w:rsidRPr="007B2AA5">
        <w:rPr>
          <w:rFonts w:cstheme="minorHAnsi"/>
          <w:b/>
        </w:rPr>
        <w:t>UWAGA</w:t>
      </w:r>
      <w:r w:rsidR="00DA1CB2" w:rsidRPr="007B2AA5">
        <w:rPr>
          <w:rFonts w:cstheme="minorHAnsi"/>
          <w:b/>
        </w:rPr>
        <w:t>:</w:t>
      </w:r>
    </w:p>
    <w:tbl>
      <w:tblPr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165166" w:rsidRPr="007B2AA5" w14:paraId="108C340F" w14:textId="77777777" w:rsidTr="007C53E0">
        <w:trPr>
          <w:trHeight w:val="2524"/>
        </w:trPr>
        <w:tc>
          <w:tcPr>
            <w:tcW w:w="9072" w:type="dxa"/>
            <w:shd w:val="clear" w:color="auto" w:fill="auto"/>
            <w:vAlign w:val="center"/>
          </w:tcPr>
          <w:p w14:paraId="56E60848" w14:textId="27EF3D14" w:rsidR="00D77207" w:rsidRPr="007B2AA5" w:rsidRDefault="00D77207" w:rsidP="00BA2201">
            <w:pPr>
              <w:spacing w:after="0" w:line="240" w:lineRule="auto"/>
              <w:ind w:right="23"/>
              <w:jc w:val="both"/>
              <w:rPr>
                <w:b/>
                <w:sz w:val="20"/>
                <w:szCs w:val="20"/>
                <w:u w:val="single"/>
              </w:rPr>
            </w:pPr>
            <w:r w:rsidRPr="007B2AA5">
              <w:rPr>
                <w:b/>
                <w:sz w:val="20"/>
                <w:szCs w:val="20"/>
                <w:u w:val="single"/>
              </w:rPr>
              <w:t xml:space="preserve">Wykonawca informuje, że </w:t>
            </w:r>
            <w:r w:rsidRPr="007B2AA5">
              <w:rPr>
                <w:b/>
                <w:i/>
                <w:iCs/>
                <w:sz w:val="20"/>
                <w:szCs w:val="20"/>
                <w:u w:val="single"/>
              </w:rPr>
              <w:t>(</w:t>
            </w:r>
            <w:r w:rsidR="00FE7A19" w:rsidRPr="007B2AA5">
              <w:rPr>
                <w:b/>
                <w:i/>
                <w:iCs/>
                <w:sz w:val="20"/>
                <w:szCs w:val="20"/>
                <w:u w:val="single"/>
              </w:rPr>
              <w:t>niewłaściwe skreślić</w:t>
            </w:r>
            <w:r w:rsidRPr="007B2AA5">
              <w:rPr>
                <w:b/>
                <w:i/>
                <w:iCs/>
                <w:sz w:val="20"/>
                <w:szCs w:val="20"/>
                <w:u w:val="single"/>
              </w:rPr>
              <w:t>)</w:t>
            </w:r>
            <w:r w:rsidRPr="007B2AA5">
              <w:rPr>
                <w:b/>
                <w:sz w:val="20"/>
                <w:szCs w:val="20"/>
                <w:u w:val="single"/>
              </w:rPr>
              <w:t>:</w:t>
            </w:r>
          </w:p>
          <w:p w14:paraId="2006EC61" w14:textId="77777777" w:rsidR="00C24E27" w:rsidRPr="007B2AA5" w:rsidRDefault="00C24E27" w:rsidP="00BA2201">
            <w:pPr>
              <w:spacing w:after="0" w:line="240" w:lineRule="auto"/>
              <w:ind w:right="23"/>
              <w:jc w:val="both"/>
              <w:rPr>
                <w:b/>
                <w:sz w:val="20"/>
                <w:szCs w:val="20"/>
                <w:u w:val="single"/>
              </w:rPr>
            </w:pPr>
          </w:p>
          <w:p w14:paraId="51D893B6" w14:textId="35872254" w:rsidR="00D77207" w:rsidRPr="007B2AA5" w:rsidRDefault="00D77207" w:rsidP="00F970AD">
            <w:pPr>
              <w:numPr>
                <w:ilvl w:val="0"/>
                <w:numId w:val="17"/>
              </w:numPr>
              <w:suppressAutoHyphens/>
              <w:spacing w:after="0" w:line="240" w:lineRule="auto"/>
              <w:ind w:right="23"/>
              <w:jc w:val="both"/>
              <w:rPr>
                <w:sz w:val="20"/>
                <w:szCs w:val="20"/>
              </w:rPr>
            </w:pPr>
            <w:r w:rsidRPr="007B2AA5">
              <w:rPr>
                <w:sz w:val="20"/>
                <w:szCs w:val="20"/>
              </w:rPr>
              <w:t xml:space="preserve">wybór oferty </w:t>
            </w:r>
            <w:r w:rsidR="00C24E27" w:rsidRPr="007B2AA5">
              <w:rPr>
                <w:b/>
                <w:bCs/>
                <w:sz w:val="20"/>
                <w:szCs w:val="20"/>
              </w:rPr>
              <w:t xml:space="preserve">nie </w:t>
            </w:r>
            <w:r w:rsidRPr="007B2AA5">
              <w:rPr>
                <w:b/>
                <w:bCs/>
                <w:sz w:val="20"/>
                <w:szCs w:val="20"/>
              </w:rPr>
              <w:t xml:space="preserve">będzie </w:t>
            </w:r>
            <w:r w:rsidRPr="007B2AA5">
              <w:rPr>
                <w:sz w:val="20"/>
                <w:szCs w:val="20"/>
              </w:rPr>
              <w:t>prowadzić do powstania u Zamawiającego obowiązku podatkowego</w:t>
            </w:r>
            <w:r w:rsidRPr="007B2AA5">
              <w:rPr>
                <w:b/>
                <w:bCs/>
                <w:sz w:val="20"/>
                <w:szCs w:val="20"/>
              </w:rPr>
              <w:t>.</w:t>
            </w:r>
          </w:p>
          <w:p w14:paraId="1C3CCD5B" w14:textId="77777777" w:rsidR="00C24E27" w:rsidRPr="007B2AA5" w:rsidRDefault="00C24E27" w:rsidP="00BA2201">
            <w:pPr>
              <w:suppressAutoHyphens/>
              <w:spacing w:after="0" w:line="240" w:lineRule="auto"/>
              <w:ind w:right="23"/>
              <w:jc w:val="both"/>
              <w:rPr>
                <w:sz w:val="20"/>
                <w:szCs w:val="20"/>
              </w:rPr>
            </w:pPr>
          </w:p>
          <w:p w14:paraId="7842B452" w14:textId="77777777" w:rsidR="00C24E27" w:rsidRPr="007B2AA5" w:rsidRDefault="00D77207" w:rsidP="00F970AD">
            <w:pPr>
              <w:numPr>
                <w:ilvl w:val="0"/>
                <w:numId w:val="17"/>
              </w:numPr>
              <w:suppressAutoHyphens/>
              <w:spacing w:after="0" w:line="240" w:lineRule="auto"/>
              <w:ind w:right="23"/>
              <w:jc w:val="both"/>
              <w:rPr>
                <w:b/>
                <w:bCs/>
                <w:sz w:val="20"/>
                <w:szCs w:val="20"/>
              </w:rPr>
            </w:pPr>
            <w:r w:rsidRPr="007B2AA5">
              <w:rPr>
                <w:sz w:val="20"/>
                <w:szCs w:val="20"/>
              </w:rPr>
              <w:t xml:space="preserve">wybór oferty </w:t>
            </w:r>
            <w:r w:rsidRPr="007B2AA5">
              <w:rPr>
                <w:b/>
                <w:bCs/>
                <w:sz w:val="20"/>
                <w:szCs w:val="20"/>
              </w:rPr>
              <w:t>będzie</w:t>
            </w:r>
            <w:r w:rsidRPr="007B2AA5">
              <w:rPr>
                <w:sz w:val="20"/>
                <w:szCs w:val="20"/>
              </w:rPr>
              <w:t xml:space="preserve"> prowadzić do powstania u Zamawiającego obowiązku podatkowego w odniesieniu do następujących </w:t>
            </w:r>
            <w:r w:rsidRPr="007B2AA5">
              <w:rPr>
                <w:i/>
                <w:iCs/>
                <w:sz w:val="20"/>
                <w:szCs w:val="20"/>
              </w:rPr>
              <w:t>towarów/ usług (w zależności od przedmiotu zamówienia)</w:t>
            </w:r>
            <w:r w:rsidRPr="007B2AA5">
              <w:rPr>
                <w:sz w:val="20"/>
                <w:szCs w:val="20"/>
              </w:rPr>
              <w:t xml:space="preserve">: </w:t>
            </w:r>
          </w:p>
          <w:p w14:paraId="06517B11" w14:textId="64E1B502" w:rsidR="001F2A2B" w:rsidRPr="007B2AA5" w:rsidRDefault="00D77207" w:rsidP="00BA2201">
            <w:pPr>
              <w:suppressAutoHyphens/>
              <w:spacing w:after="0" w:line="240" w:lineRule="auto"/>
              <w:ind w:left="720" w:right="23"/>
              <w:jc w:val="both"/>
              <w:rPr>
                <w:b/>
                <w:bCs/>
                <w:sz w:val="20"/>
                <w:szCs w:val="20"/>
              </w:rPr>
            </w:pPr>
            <w:r w:rsidRPr="007B2AA5">
              <w:rPr>
                <w:sz w:val="20"/>
                <w:szCs w:val="20"/>
              </w:rPr>
              <w:t>______</w:t>
            </w:r>
            <w:r w:rsidR="00C24E27" w:rsidRPr="007B2AA5">
              <w:rPr>
                <w:sz w:val="20"/>
                <w:szCs w:val="20"/>
              </w:rPr>
              <w:t>______________________________</w:t>
            </w:r>
          </w:p>
          <w:p w14:paraId="7CA799FC" w14:textId="3BAEE169" w:rsidR="00D77207" w:rsidRPr="007B2AA5" w:rsidRDefault="00D77207" w:rsidP="00BA2201">
            <w:pPr>
              <w:suppressAutoHyphens/>
              <w:spacing w:after="0" w:line="240" w:lineRule="auto"/>
              <w:ind w:left="720" w:right="23"/>
              <w:jc w:val="both"/>
              <w:rPr>
                <w:b/>
                <w:bCs/>
                <w:sz w:val="20"/>
                <w:szCs w:val="20"/>
              </w:rPr>
            </w:pPr>
            <w:r w:rsidRPr="007B2AA5">
              <w:rPr>
                <w:b/>
                <w:sz w:val="20"/>
                <w:szCs w:val="20"/>
              </w:rPr>
              <w:t xml:space="preserve">Wartość </w:t>
            </w:r>
            <w:r w:rsidRPr="007B2AA5">
              <w:rPr>
                <w:i/>
                <w:iCs/>
                <w:sz w:val="20"/>
                <w:szCs w:val="20"/>
              </w:rPr>
              <w:t>towaru/ usług</w:t>
            </w:r>
            <w:r w:rsidRPr="007B2AA5">
              <w:rPr>
                <w:sz w:val="20"/>
                <w:szCs w:val="20"/>
              </w:rPr>
              <w:t xml:space="preserve"> </w:t>
            </w:r>
            <w:r w:rsidRPr="007B2AA5">
              <w:rPr>
                <w:i/>
                <w:iCs/>
                <w:sz w:val="20"/>
                <w:szCs w:val="20"/>
              </w:rPr>
              <w:t>(w zależności od przedmiotu zamówienia)</w:t>
            </w:r>
            <w:r w:rsidRPr="007B2AA5">
              <w:rPr>
                <w:sz w:val="20"/>
                <w:szCs w:val="20"/>
              </w:rPr>
              <w:t xml:space="preserve"> powodująca obowiązek podatkowy u Zamawiającego to </w:t>
            </w:r>
            <w:r w:rsidR="005E4FCF" w:rsidRPr="007B2AA5">
              <w:rPr>
                <w:sz w:val="20"/>
                <w:szCs w:val="20"/>
              </w:rPr>
              <w:t xml:space="preserve">- </w:t>
            </w:r>
            <w:r w:rsidRPr="007B2AA5">
              <w:rPr>
                <w:sz w:val="20"/>
                <w:szCs w:val="20"/>
              </w:rPr>
              <w:t xml:space="preserve">___________ </w:t>
            </w:r>
            <w:r w:rsidRPr="007B2AA5">
              <w:rPr>
                <w:b/>
                <w:sz w:val="20"/>
                <w:szCs w:val="20"/>
              </w:rPr>
              <w:t>zł netto</w:t>
            </w:r>
            <w:r w:rsidR="00C24E27" w:rsidRPr="007B2AA5">
              <w:rPr>
                <w:b/>
                <w:sz w:val="20"/>
                <w:szCs w:val="20"/>
              </w:rPr>
              <w:t>*</w:t>
            </w:r>
            <w:r w:rsidR="001F2A2B" w:rsidRPr="007B2AA5">
              <w:rPr>
                <w:b/>
                <w:bCs/>
                <w:sz w:val="20"/>
                <w:szCs w:val="20"/>
              </w:rPr>
              <w:t>.</w:t>
            </w:r>
          </w:p>
          <w:p w14:paraId="5983CA9A" w14:textId="77777777" w:rsidR="00C24E27" w:rsidRPr="007B2AA5" w:rsidRDefault="00C24E27" w:rsidP="00BA2201">
            <w:pPr>
              <w:suppressAutoHyphens/>
              <w:spacing w:after="0" w:line="240" w:lineRule="auto"/>
              <w:ind w:right="23"/>
              <w:jc w:val="both"/>
              <w:rPr>
                <w:b/>
                <w:bCs/>
                <w:sz w:val="20"/>
                <w:szCs w:val="20"/>
              </w:rPr>
            </w:pPr>
          </w:p>
          <w:p w14:paraId="44CB55D4" w14:textId="3F55BBA8" w:rsidR="00D77207" w:rsidRPr="007B2AA5" w:rsidRDefault="00C24E27" w:rsidP="00BA2201">
            <w:pPr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7B2AA5">
              <w:rPr>
                <w:i/>
                <w:iCs/>
                <w:sz w:val="20"/>
                <w:szCs w:val="20"/>
              </w:rPr>
              <w:t>*</w:t>
            </w:r>
            <w:r w:rsidR="00D77207" w:rsidRPr="007B2AA5">
              <w:rPr>
                <w:i/>
                <w:iCs/>
                <w:sz w:val="20"/>
                <w:szCs w:val="20"/>
              </w:rPr>
              <w:t xml:space="preserve"> dotyczy Wykonawców</w:t>
            </w:r>
            <w:r w:rsidR="00D77207" w:rsidRPr="007B2AA5">
              <w:rPr>
                <w:sz w:val="20"/>
                <w:szCs w:val="20"/>
              </w:rPr>
              <w:t xml:space="preserve">, </w:t>
            </w:r>
            <w:r w:rsidR="00D77207" w:rsidRPr="007B2AA5">
              <w:rPr>
                <w:i/>
                <w:iCs/>
                <w:sz w:val="20"/>
                <w:szCs w:val="20"/>
              </w:rPr>
              <w:t>których oferty będą generować obowiązek doliczania wartości podatku VAT do wartości netto oferty, tj. w przypadku:</w:t>
            </w:r>
          </w:p>
          <w:p w14:paraId="47A87477" w14:textId="77777777" w:rsidR="00D77207" w:rsidRPr="007B2AA5" w:rsidRDefault="00D77207" w:rsidP="00F970A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7B2AA5">
              <w:rPr>
                <w:i/>
                <w:iCs/>
                <w:sz w:val="20"/>
                <w:szCs w:val="20"/>
              </w:rPr>
              <w:t>wewnątrzwspólnotowego nabycia towarów,</w:t>
            </w:r>
          </w:p>
          <w:p w14:paraId="2488D9E4" w14:textId="77777777" w:rsidR="00D77207" w:rsidRPr="007B2AA5" w:rsidRDefault="00D77207" w:rsidP="00F970A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7B2AA5">
              <w:rPr>
                <w:i/>
                <w:iCs/>
                <w:sz w:val="20"/>
                <w:szCs w:val="20"/>
              </w:rPr>
              <w:t>mechanizmu odwróconego obciążenia, o którym mowa w art. 17 ust. 1 pkt 7 ustawy o podatku od towarów i usług,</w:t>
            </w:r>
          </w:p>
          <w:p w14:paraId="311BBF72" w14:textId="623C68E2" w:rsidR="00460A38" w:rsidRPr="007B2AA5" w:rsidRDefault="00D77207" w:rsidP="00F970A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7B2AA5">
              <w:rPr>
                <w:i/>
                <w:iCs/>
                <w:sz w:val="20"/>
                <w:szCs w:val="20"/>
              </w:rPr>
              <w:t>importu usług lub importu towarów, z którymi wiąże się obowiązek doliczenia przez zamawiającego przy porównywaniu cen ofertowych podatku VAT.</w:t>
            </w:r>
          </w:p>
        </w:tc>
      </w:tr>
    </w:tbl>
    <w:p w14:paraId="7E02DD71" w14:textId="77777777" w:rsidR="00212133" w:rsidRPr="007B2AA5" w:rsidRDefault="00212133" w:rsidP="00BA2201">
      <w:pPr>
        <w:spacing w:after="0" w:line="240" w:lineRule="auto"/>
        <w:ind w:right="48"/>
        <w:jc w:val="both"/>
        <w:rPr>
          <w:rFonts w:cstheme="minorHAnsi"/>
          <w:b/>
        </w:rPr>
      </w:pPr>
    </w:p>
    <w:p w14:paraId="6CF6F9C3" w14:textId="783341EB" w:rsidR="00844145" w:rsidRPr="007B2AA5" w:rsidRDefault="00882DAF" w:rsidP="00BA2201">
      <w:pPr>
        <w:numPr>
          <w:ilvl w:val="0"/>
          <w:numId w:val="5"/>
        </w:numPr>
        <w:spacing w:after="0" w:line="240" w:lineRule="auto"/>
        <w:ind w:right="48" w:hanging="283"/>
        <w:jc w:val="both"/>
        <w:rPr>
          <w:rFonts w:cstheme="minorHAnsi"/>
        </w:rPr>
      </w:pPr>
      <w:r w:rsidRPr="007B2AA5">
        <w:rPr>
          <w:rFonts w:cstheme="minorHAnsi"/>
          <w:b/>
        </w:rPr>
        <w:t>ZAMIERZAMY</w:t>
      </w:r>
      <w:r w:rsidRPr="007B2AA5">
        <w:rPr>
          <w:rFonts w:cstheme="minorHAnsi"/>
        </w:rPr>
        <w:t>:</w:t>
      </w:r>
    </w:p>
    <w:p w14:paraId="59D89756" w14:textId="330FC6A5" w:rsidR="00844145" w:rsidRPr="007B2AA5" w:rsidRDefault="00882DAF" w:rsidP="00BA2201">
      <w:pPr>
        <w:numPr>
          <w:ilvl w:val="1"/>
          <w:numId w:val="6"/>
        </w:numPr>
        <w:spacing w:after="0" w:line="240" w:lineRule="auto"/>
        <w:ind w:right="55" w:hanging="118"/>
        <w:jc w:val="both"/>
        <w:rPr>
          <w:rFonts w:cstheme="minorHAnsi"/>
        </w:rPr>
      </w:pPr>
      <w:r w:rsidRPr="007B2AA5">
        <w:rPr>
          <w:rFonts w:cstheme="minorHAnsi"/>
          <w:b/>
        </w:rPr>
        <w:t xml:space="preserve">sami </w:t>
      </w:r>
      <w:r w:rsidRPr="007B2AA5">
        <w:rPr>
          <w:rFonts w:cstheme="minorHAnsi"/>
        </w:rPr>
        <w:t>wykonać całość prac</w:t>
      </w:r>
      <w:r w:rsidRPr="007B2AA5">
        <w:rPr>
          <w:rFonts w:cstheme="minorHAnsi"/>
          <w:b/>
        </w:rPr>
        <w:t xml:space="preserve"> </w:t>
      </w:r>
      <w:r w:rsidR="00783AA1" w:rsidRPr="007B2AA5">
        <w:rPr>
          <w:rFonts w:cstheme="minorHAnsi"/>
        </w:rPr>
        <w:t>objętych zamówieniem</w:t>
      </w:r>
      <w:r w:rsidR="00783AA1" w:rsidRPr="007B2AA5">
        <w:rPr>
          <w:rStyle w:val="Odwoanieprzypisudolnego"/>
          <w:rFonts w:cstheme="minorHAnsi"/>
        </w:rPr>
        <w:footnoteReference w:id="2"/>
      </w:r>
    </w:p>
    <w:p w14:paraId="6532B4DA" w14:textId="3F780D9B" w:rsidR="00844145" w:rsidRPr="007B2AA5" w:rsidRDefault="00882DAF" w:rsidP="00BA2201">
      <w:pPr>
        <w:numPr>
          <w:ilvl w:val="1"/>
          <w:numId w:val="6"/>
        </w:numPr>
        <w:spacing w:after="0" w:line="240" w:lineRule="auto"/>
        <w:ind w:right="55" w:hanging="118"/>
        <w:jc w:val="both"/>
        <w:rPr>
          <w:rFonts w:cstheme="minorHAnsi"/>
        </w:rPr>
      </w:pPr>
      <w:r w:rsidRPr="007B2AA5">
        <w:rPr>
          <w:rFonts w:cstheme="minorHAnsi"/>
          <w:b/>
        </w:rPr>
        <w:t xml:space="preserve">powierzyć </w:t>
      </w:r>
      <w:r w:rsidRPr="007B2AA5">
        <w:rPr>
          <w:rFonts w:cstheme="minorHAnsi"/>
          <w:b/>
        </w:rPr>
        <w:tab/>
        <w:t>podwykonawcom</w:t>
      </w:r>
      <w:r w:rsidRPr="007B2AA5">
        <w:rPr>
          <w:rFonts w:cstheme="minorHAnsi"/>
        </w:rPr>
        <w:t xml:space="preserve"> wykonanie na</w:t>
      </w:r>
      <w:r w:rsidR="00AF737C">
        <w:rPr>
          <w:rFonts w:cstheme="minorHAnsi"/>
        </w:rPr>
        <w:t>stępujących C</w:t>
      </w:r>
      <w:r w:rsidR="00783AA1" w:rsidRPr="007B2AA5">
        <w:rPr>
          <w:rFonts w:cstheme="minorHAnsi"/>
        </w:rPr>
        <w:t>zęści zamówienia</w:t>
      </w:r>
      <w:r w:rsidR="00783AA1" w:rsidRPr="007B2AA5">
        <w:rPr>
          <w:rStyle w:val="Odwoanieprzypisudolnego"/>
          <w:rFonts w:cstheme="minorHAnsi"/>
        </w:rPr>
        <w:footnoteReference w:id="3"/>
      </w:r>
      <w:r w:rsidR="00783AA1" w:rsidRPr="007B2AA5">
        <w:rPr>
          <w:rFonts w:cstheme="minorHAnsi"/>
        </w:rPr>
        <w:t>:</w:t>
      </w:r>
    </w:p>
    <w:p w14:paraId="0826C7AD" w14:textId="77777777" w:rsidR="00DD4644" w:rsidRPr="007B2AA5" w:rsidRDefault="00DD4644" w:rsidP="00BA2201">
      <w:pPr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1650"/>
        <w:gridCol w:w="1828"/>
        <w:gridCol w:w="4918"/>
      </w:tblGrid>
      <w:tr w:rsidR="007B2AA5" w:rsidRPr="007B2AA5" w14:paraId="1A9A6A06" w14:textId="77777777" w:rsidTr="00460A38">
        <w:tc>
          <w:tcPr>
            <w:tcW w:w="709" w:type="dxa"/>
          </w:tcPr>
          <w:p w14:paraId="08B95437" w14:textId="2E69431D" w:rsidR="00DD4644" w:rsidRPr="007B2AA5" w:rsidRDefault="00DD4644" w:rsidP="00BA220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2AA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650" w:type="dxa"/>
          </w:tcPr>
          <w:p w14:paraId="48E073A8" w14:textId="33E9B65C" w:rsidR="00DD4644" w:rsidRPr="007B2AA5" w:rsidRDefault="00DD4644" w:rsidP="00BA220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2AA5">
              <w:rPr>
                <w:rFonts w:asciiTheme="minorHAnsi" w:hAnsiTheme="minorHAnsi" w:cstheme="minorHAnsi"/>
                <w:b/>
                <w:sz w:val="22"/>
                <w:szCs w:val="22"/>
              </w:rPr>
              <w:t>Nazwa podwykonawcy</w:t>
            </w:r>
          </w:p>
        </w:tc>
        <w:tc>
          <w:tcPr>
            <w:tcW w:w="1828" w:type="dxa"/>
          </w:tcPr>
          <w:p w14:paraId="65C1DE47" w14:textId="07C1EC34" w:rsidR="00DD4644" w:rsidRPr="007B2AA5" w:rsidRDefault="00DD4644" w:rsidP="00BA220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2AA5">
              <w:rPr>
                <w:rFonts w:asciiTheme="minorHAnsi" w:hAnsiTheme="minorHAnsi" w:cstheme="minorHAnsi"/>
                <w:b/>
                <w:sz w:val="22"/>
                <w:szCs w:val="22"/>
              </w:rPr>
              <w:t>Adres  podwykonawcy</w:t>
            </w:r>
          </w:p>
        </w:tc>
        <w:tc>
          <w:tcPr>
            <w:tcW w:w="4918" w:type="dxa"/>
          </w:tcPr>
          <w:p w14:paraId="5979395C" w14:textId="4D7F65B3" w:rsidR="00DD4644" w:rsidRPr="007B2AA5" w:rsidRDefault="00DD4644" w:rsidP="00BA220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2AA5">
              <w:rPr>
                <w:rFonts w:asciiTheme="minorHAnsi" w:hAnsiTheme="minorHAnsi" w:cstheme="minorHAnsi"/>
                <w:b/>
                <w:sz w:val="22"/>
                <w:szCs w:val="22"/>
              </w:rPr>
              <w:t>Części</w:t>
            </w:r>
            <w:r w:rsidR="00232748" w:rsidRPr="007B2A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7B2AA5">
              <w:rPr>
                <w:rFonts w:asciiTheme="minorHAnsi" w:hAnsiTheme="minorHAnsi" w:cstheme="minorHAnsi"/>
                <w:b/>
                <w:sz w:val="22"/>
                <w:szCs w:val="22"/>
              </w:rPr>
              <w:t>zamówienia, które Wykonawca zamierza powierzyć podwykonawcy</w:t>
            </w:r>
          </w:p>
        </w:tc>
      </w:tr>
      <w:tr w:rsidR="00280460" w:rsidRPr="007B2AA5" w14:paraId="5E49AFBA" w14:textId="77777777" w:rsidTr="00460A38">
        <w:trPr>
          <w:trHeight w:val="561"/>
        </w:trPr>
        <w:tc>
          <w:tcPr>
            <w:tcW w:w="709" w:type="dxa"/>
          </w:tcPr>
          <w:p w14:paraId="30E2155D" w14:textId="77777777" w:rsidR="00DD4644" w:rsidRPr="007B2AA5" w:rsidRDefault="00DD4644" w:rsidP="00BA2201">
            <w:pPr>
              <w:spacing w:line="240" w:lineRule="auto"/>
              <w:jc w:val="both"/>
              <w:rPr>
                <w:rFonts w:cstheme="minorHAnsi"/>
              </w:rPr>
            </w:pPr>
          </w:p>
        </w:tc>
        <w:tc>
          <w:tcPr>
            <w:tcW w:w="1650" w:type="dxa"/>
          </w:tcPr>
          <w:p w14:paraId="6C5A5890" w14:textId="77777777" w:rsidR="00DD4644" w:rsidRPr="007B2AA5" w:rsidRDefault="00DD4644" w:rsidP="00BA2201">
            <w:pPr>
              <w:spacing w:line="240" w:lineRule="auto"/>
              <w:jc w:val="both"/>
              <w:rPr>
                <w:rFonts w:cstheme="minorHAnsi"/>
              </w:rPr>
            </w:pPr>
          </w:p>
        </w:tc>
        <w:tc>
          <w:tcPr>
            <w:tcW w:w="1828" w:type="dxa"/>
          </w:tcPr>
          <w:p w14:paraId="61048CF6" w14:textId="77777777" w:rsidR="00DD4644" w:rsidRPr="007B2AA5" w:rsidRDefault="00DD4644" w:rsidP="00BA2201">
            <w:pPr>
              <w:spacing w:line="240" w:lineRule="auto"/>
              <w:jc w:val="both"/>
              <w:rPr>
                <w:rFonts w:cstheme="minorHAnsi"/>
              </w:rPr>
            </w:pPr>
          </w:p>
        </w:tc>
        <w:tc>
          <w:tcPr>
            <w:tcW w:w="4918" w:type="dxa"/>
          </w:tcPr>
          <w:p w14:paraId="06A0B4EE" w14:textId="77777777" w:rsidR="00DD4644" w:rsidRPr="007B2AA5" w:rsidRDefault="00DD4644" w:rsidP="00BA2201">
            <w:pPr>
              <w:spacing w:line="240" w:lineRule="auto"/>
              <w:jc w:val="both"/>
              <w:rPr>
                <w:rFonts w:cstheme="minorHAnsi"/>
              </w:rPr>
            </w:pPr>
          </w:p>
        </w:tc>
      </w:tr>
    </w:tbl>
    <w:p w14:paraId="2D0AF8E6" w14:textId="1821ECA5" w:rsidR="00F752FE" w:rsidRPr="007B2AA5" w:rsidRDefault="00F752FE" w:rsidP="00BA2201">
      <w:pPr>
        <w:spacing w:after="0" w:line="240" w:lineRule="auto"/>
        <w:ind w:left="283"/>
        <w:jc w:val="both"/>
        <w:rPr>
          <w:rFonts w:cstheme="minorHAnsi"/>
          <w:b/>
        </w:rPr>
      </w:pPr>
    </w:p>
    <w:p w14:paraId="7D84F7C1" w14:textId="20FB79D7" w:rsidR="000334BD" w:rsidRDefault="00453065" w:rsidP="00BA2201">
      <w:pPr>
        <w:numPr>
          <w:ilvl w:val="0"/>
          <w:numId w:val="5"/>
        </w:numPr>
        <w:spacing w:after="0" w:line="240" w:lineRule="auto"/>
        <w:ind w:right="55" w:hanging="425"/>
        <w:jc w:val="both"/>
        <w:rPr>
          <w:rFonts w:cstheme="minorHAnsi"/>
          <w:b/>
        </w:rPr>
      </w:pPr>
      <w:r w:rsidRPr="007B2AA5">
        <w:rPr>
          <w:rFonts w:cstheme="minorHAnsi"/>
          <w:b/>
        </w:rPr>
        <w:t xml:space="preserve">AKCEPTUJEMY </w:t>
      </w:r>
      <w:r w:rsidRPr="007B2AA5">
        <w:rPr>
          <w:rFonts w:cstheme="minorHAnsi"/>
        </w:rPr>
        <w:t>termin realizacji umowy określony przez Zamawiającego w Specyfikacji Istotnych Warunków Zamówienia</w:t>
      </w:r>
      <w:r w:rsidR="000334BD" w:rsidRPr="007B2AA5">
        <w:rPr>
          <w:rFonts w:cstheme="minorHAnsi"/>
          <w:b/>
        </w:rPr>
        <w:t>.</w:t>
      </w:r>
    </w:p>
    <w:p w14:paraId="6A7E0119" w14:textId="77777777" w:rsidR="00BB4304" w:rsidRDefault="00BB4304" w:rsidP="00BB4304">
      <w:pPr>
        <w:spacing w:after="0" w:line="240" w:lineRule="auto"/>
        <w:ind w:left="283" w:right="55"/>
        <w:jc w:val="both"/>
        <w:rPr>
          <w:rFonts w:cstheme="minorHAnsi"/>
          <w:b/>
        </w:rPr>
      </w:pPr>
    </w:p>
    <w:p w14:paraId="689B545A" w14:textId="3106797D" w:rsidR="00844145" w:rsidRDefault="00882DAF" w:rsidP="00BA2201">
      <w:pPr>
        <w:numPr>
          <w:ilvl w:val="0"/>
          <w:numId w:val="5"/>
        </w:numPr>
        <w:spacing w:after="0" w:line="240" w:lineRule="auto"/>
        <w:ind w:right="55" w:hanging="425"/>
        <w:jc w:val="both"/>
        <w:rPr>
          <w:rFonts w:cstheme="minorHAnsi"/>
        </w:rPr>
      </w:pPr>
      <w:bookmarkStart w:id="5" w:name="_Hlk492984441"/>
      <w:r w:rsidRPr="007B2AA5">
        <w:rPr>
          <w:rFonts w:cstheme="minorHAnsi"/>
          <w:b/>
        </w:rPr>
        <w:t>AKCEPTUJEMY</w:t>
      </w:r>
      <w:r w:rsidRPr="007B2AA5">
        <w:rPr>
          <w:rFonts w:cstheme="minorHAnsi"/>
        </w:rPr>
        <w:t xml:space="preserve"> warunki płatności określone przez Zamawiającego w Specyfikacji Istotnych Warunków Zamówienia</w:t>
      </w:r>
      <w:bookmarkEnd w:id="5"/>
      <w:r w:rsidR="00280460" w:rsidRPr="007B2AA5">
        <w:rPr>
          <w:rFonts w:cstheme="minorHAnsi"/>
        </w:rPr>
        <w:t>.</w:t>
      </w:r>
    </w:p>
    <w:p w14:paraId="2B9B1E67" w14:textId="77777777" w:rsidR="00BB4304" w:rsidRDefault="00BB4304" w:rsidP="00BB4304">
      <w:pPr>
        <w:pStyle w:val="Akapitzlist"/>
        <w:rPr>
          <w:rFonts w:cstheme="minorHAnsi"/>
        </w:rPr>
      </w:pPr>
    </w:p>
    <w:p w14:paraId="606F721F" w14:textId="77777777" w:rsidR="00BB4304" w:rsidRPr="007B2AA5" w:rsidRDefault="00BB4304" w:rsidP="00BB4304">
      <w:pPr>
        <w:spacing w:after="0" w:line="240" w:lineRule="auto"/>
        <w:ind w:left="283" w:right="55"/>
        <w:jc w:val="both"/>
        <w:rPr>
          <w:rFonts w:cstheme="minorHAnsi"/>
        </w:rPr>
      </w:pPr>
    </w:p>
    <w:p w14:paraId="23E2DC00" w14:textId="18D1EA73" w:rsidR="007F3A21" w:rsidRPr="007B2AA5" w:rsidRDefault="007F3A21" w:rsidP="00BA2201">
      <w:pPr>
        <w:numPr>
          <w:ilvl w:val="0"/>
          <w:numId w:val="5"/>
        </w:numPr>
        <w:spacing w:after="0" w:line="240" w:lineRule="auto"/>
        <w:ind w:right="55" w:hanging="425"/>
        <w:jc w:val="both"/>
        <w:rPr>
          <w:rFonts w:cstheme="minorHAnsi"/>
        </w:rPr>
      </w:pPr>
      <w:r w:rsidRPr="007B2AA5">
        <w:rPr>
          <w:rFonts w:cstheme="minorHAnsi"/>
          <w:b/>
        </w:rPr>
        <w:lastRenderedPageBreak/>
        <w:t>AKCEPTUJEMY</w:t>
      </w:r>
      <w:r w:rsidRPr="007B2AA5">
        <w:rPr>
          <w:rFonts w:cstheme="minorHAnsi"/>
        </w:rPr>
        <w:t xml:space="preserve"> okres i warunki gwarancji określone przez Zamawiającego w Specyfikacji Istotnych Warunków Zamówienia.</w:t>
      </w:r>
    </w:p>
    <w:p w14:paraId="44229519" w14:textId="77777777" w:rsidR="008E3CE0" w:rsidRPr="00D67C8C" w:rsidRDefault="008E3CE0" w:rsidP="00D67C8C">
      <w:pPr>
        <w:spacing w:after="0" w:line="240" w:lineRule="auto"/>
        <w:ind w:left="283" w:right="57"/>
        <w:jc w:val="both"/>
        <w:rPr>
          <w:rFonts w:cstheme="minorHAnsi"/>
        </w:rPr>
      </w:pPr>
    </w:p>
    <w:p w14:paraId="29FFE95F" w14:textId="66C8E5BE" w:rsidR="00844145" w:rsidRPr="007B2AA5" w:rsidRDefault="00882DAF" w:rsidP="00BA2201">
      <w:pPr>
        <w:numPr>
          <w:ilvl w:val="0"/>
          <w:numId w:val="5"/>
        </w:numPr>
        <w:spacing w:after="0" w:line="240" w:lineRule="auto"/>
        <w:ind w:right="57" w:hanging="425"/>
        <w:jc w:val="both"/>
        <w:rPr>
          <w:rFonts w:cstheme="minorHAnsi"/>
        </w:rPr>
      </w:pPr>
      <w:r w:rsidRPr="007B2AA5">
        <w:rPr>
          <w:rFonts w:cstheme="minorHAnsi"/>
          <w:b/>
        </w:rPr>
        <w:t>JESTEŚMY</w:t>
      </w:r>
      <w:r w:rsidRPr="007B2AA5">
        <w:rPr>
          <w:rFonts w:cstheme="minorHAnsi"/>
        </w:rPr>
        <w:t xml:space="preserve"> związani ofertą przez okres wskazany w Specyfikacji </w:t>
      </w:r>
      <w:r w:rsidR="00280460" w:rsidRPr="007B2AA5">
        <w:rPr>
          <w:rFonts w:cstheme="minorHAnsi"/>
        </w:rPr>
        <w:t>Istotnych Warunków Zamówienia.</w:t>
      </w:r>
    </w:p>
    <w:p w14:paraId="4A6BE01C" w14:textId="36B167B8" w:rsidR="00280460" w:rsidRPr="007B2AA5" w:rsidRDefault="00280460" w:rsidP="00BA2201">
      <w:pPr>
        <w:spacing w:after="0" w:line="240" w:lineRule="auto"/>
        <w:ind w:left="283" w:right="57"/>
        <w:jc w:val="both"/>
        <w:rPr>
          <w:rFonts w:cstheme="minorHAnsi"/>
        </w:rPr>
      </w:pPr>
      <w:r w:rsidRPr="007B2AA5">
        <w:rPr>
          <w:rFonts w:cstheme="minorHAnsi"/>
        </w:rPr>
        <w:t>Na potwierdzenie powyższego wnieśliśmy wadium w wysokości …………… zł w formie: ……….</w:t>
      </w:r>
      <w:r w:rsidRPr="007B2AA5">
        <w:rPr>
          <w:rStyle w:val="Odwoanieprzypisudolnego"/>
          <w:rFonts w:cstheme="minorHAnsi"/>
        </w:rPr>
        <w:footnoteReference w:id="4"/>
      </w:r>
    </w:p>
    <w:p w14:paraId="3B372F3B" w14:textId="0A62817D" w:rsidR="00280460" w:rsidRDefault="00280460" w:rsidP="00BA2201">
      <w:pPr>
        <w:spacing w:after="0" w:line="240" w:lineRule="auto"/>
        <w:ind w:left="283" w:right="57"/>
        <w:jc w:val="both"/>
        <w:rPr>
          <w:rFonts w:cstheme="minorHAnsi"/>
        </w:rPr>
      </w:pPr>
      <w:r w:rsidRPr="007B2AA5">
        <w:rPr>
          <w:rFonts w:cstheme="minorHAnsi"/>
        </w:rPr>
        <w:t xml:space="preserve">W przypadku wadium wniesionego w formie pieniądza wadium należy zwrócić przelewem na </w:t>
      </w:r>
      <w:r w:rsidR="00A87BD5">
        <w:rPr>
          <w:rFonts w:cstheme="minorHAnsi"/>
        </w:rPr>
        <w:t>numer konta</w:t>
      </w:r>
      <w:r w:rsidRPr="007B2AA5">
        <w:rPr>
          <w:rFonts w:cstheme="minorHAnsi"/>
        </w:rPr>
        <w:t>: ……………</w:t>
      </w:r>
      <w:r w:rsidRPr="007B2AA5">
        <w:rPr>
          <w:rStyle w:val="Odwoanieprzypisudolnego"/>
          <w:rFonts w:cstheme="minorHAnsi"/>
        </w:rPr>
        <w:footnoteReference w:id="5"/>
      </w:r>
    </w:p>
    <w:p w14:paraId="000E60DF" w14:textId="77777777" w:rsidR="008E3CE0" w:rsidRPr="007B2AA5" w:rsidRDefault="008E3CE0" w:rsidP="00BA2201">
      <w:pPr>
        <w:spacing w:after="0" w:line="240" w:lineRule="auto"/>
        <w:ind w:left="283" w:right="57"/>
        <w:jc w:val="both"/>
        <w:rPr>
          <w:rFonts w:cstheme="minorHAnsi"/>
        </w:rPr>
      </w:pPr>
    </w:p>
    <w:p w14:paraId="69296A9B" w14:textId="37856010" w:rsidR="00844145" w:rsidRDefault="00280460" w:rsidP="00BA2201">
      <w:pPr>
        <w:numPr>
          <w:ilvl w:val="0"/>
          <w:numId w:val="5"/>
        </w:numPr>
        <w:spacing w:after="0" w:line="240" w:lineRule="auto"/>
        <w:ind w:right="55" w:hanging="425"/>
        <w:jc w:val="both"/>
        <w:rPr>
          <w:rFonts w:cstheme="minorHAnsi"/>
        </w:rPr>
      </w:pPr>
      <w:r w:rsidRPr="007B2AA5">
        <w:rPr>
          <w:rFonts w:cstheme="minorHAnsi"/>
          <w:b/>
        </w:rPr>
        <w:t>OŚWIADCZAMY</w:t>
      </w:r>
      <w:r w:rsidRPr="007B2AA5">
        <w:rPr>
          <w:rFonts w:cstheme="minorHAnsi"/>
        </w:rPr>
        <w:t>, iż informacje i dokumenty zawarte na stronach nr od … do … stanowią tajemnicę przedsiębiorstwa w rozumieniu przepisów o zwalczaniu nieuczciwej konkurencji, co wykazaliśmy (stosowne uzasadnienie jest złożone wraz z Ofertą) i zastrzegamy, że nie mogą być one udostępniane</w:t>
      </w:r>
      <w:r w:rsidRPr="007B2AA5">
        <w:rPr>
          <w:rStyle w:val="Odwoanieprzypisudolnego"/>
          <w:rFonts w:cstheme="minorHAnsi"/>
        </w:rPr>
        <w:footnoteReference w:id="6"/>
      </w:r>
      <w:r w:rsidRPr="007B2AA5">
        <w:rPr>
          <w:rFonts w:cstheme="minorHAnsi"/>
        </w:rPr>
        <w:t>.</w:t>
      </w:r>
    </w:p>
    <w:p w14:paraId="12C31191" w14:textId="77777777" w:rsidR="008E3CE0" w:rsidRPr="007B2AA5" w:rsidRDefault="008E3CE0" w:rsidP="00D67C8C">
      <w:pPr>
        <w:spacing w:after="0" w:line="240" w:lineRule="auto"/>
        <w:ind w:left="283" w:right="55"/>
        <w:jc w:val="both"/>
        <w:rPr>
          <w:rFonts w:cstheme="minorHAnsi"/>
        </w:rPr>
      </w:pPr>
    </w:p>
    <w:p w14:paraId="74EBA14F" w14:textId="6085B3A7" w:rsidR="00844145" w:rsidRDefault="00882DAF" w:rsidP="00BA2201">
      <w:pPr>
        <w:numPr>
          <w:ilvl w:val="0"/>
          <w:numId w:val="5"/>
        </w:numPr>
        <w:spacing w:after="0" w:line="240" w:lineRule="auto"/>
        <w:ind w:right="55" w:hanging="425"/>
        <w:jc w:val="both"/>
        <w:rPr>
          <w:rFonts w:cstheme="minorHAnsi"/>
        </w:rPr>
      </w:pPr>
      <w:r w:rsidRPr="007B2AA5">
        <w:rPr>
          <w:rFonts w:cstheme="minorHAnsi"/>
          <w:b/>
        </w:rPr>
        <w:t>OŚWIADCZAMY</w:t>
      </w:r>
      <w:r w:rsidRPr="007B2AA5">
        <w:rPr>
          <w:rFonts w:cstheme="minorHAnsi"/>
        </w:rPr>
        <w:t>, że zapoznaliśmy się z</w:t>
      </w:r>
      <w:r w:rsidR="000C73AF" w:rsidRPr="007B2AA5">
        <w:rPr>
          <w:rFonts w:cstheme="minorHAnsi"/>
        </w:rPr>
        <w:t>e Wzorem Umowy</w:t>
      </w:r>
      <w:r w:rsidRPr="007B2AA5">
        <w:rPr>
          <w:rFonts w:cstheme="minorHAnsi"/>
        </w:rPr>
        <w:t xml:space="preserve"> zawartym w Specyfikacji Istotnych Warunków Zamówienia i zobowiązujemy się, w przypadku wyboru naszej oferty, do zawarcia umowy zgodnej z niniejszą ofertą, na warunkach określonych w Specyfikacji Istotnych Warunków Zamówienia, w miejscu i terminie w</w:t>
      </w:r>
      <w:r w:rsidR="000B5E11" w:rsidRPr="007B2AA5">
        <w:rPr>
          <w:rFonts w:cstheme="minorHAnsi"/>
        </w:rPr>
        <w:t>yznaczonym przez Zamawiającego.</w:t>
      </w:r>
    </w:p>
    <w:p w14:paraId="0449EE8E" w14:textId="77777777" w:rsidR="008E3CE0" w:rsidRPr="007B2AA5" w:rsidRDefault="008E3CE0" w:rsidP="00D67C8C">
      <w:pPr>
        <w:spacing w:after="0" w:line="240" w:lineRule="auto"/>
        <w:ind w:right="55"/>
        <w:jc w:val="both"/>
        <w:rPr>
          <w:rFonts w:cstheme="minorHAnsi"/>
        </w:rPr>
      </w:pPr>
    </w:p>
    <w:p w14:paraId="1036D11E" w14:textId="48817FAE" w:rsidR="00D07B29" w:rsidRDefault="00741042" w:rsidP="00BA2201">
      <w:pPr>
        <w:pStyle w:val="Akapitzlist"/>
        <w:numPr>
          <w:ilvl w:val="0"/>
          <w:numId w:val="5"/>
        </w:numPr>
        <w:spacing w:after="0" w:line="240" w:lineRule="auto"/>
        <w:ind w:hanging="425"/>
        <w:rPr>
          <w:rFonts w:cstheme="minorHAnsi"/>
        </w:rPr>
      </w:pPr>
      <w:r>
        <w:rPr>
          <w:rFonts w:cstheme="minorHAnsi"/>
        </w:rPr>
        <w:t>Zgodnie z Rozdziałem</w:t>
      </w:r>
      <w:r w:rsidR="00D07B29" w:rsidRPr="007B2AA5">
        <w:rPr>
          <w:rFonts w:cstheme="minorHAnsi"/>
        </w:rPr>
        <w:t xml:space="preserve"> VII </w:t>
      </w:r>
      <w:r w:rsidR="000F1E9A" w:rsidRPr="007B2AA5">
        <w:rPr>
          <w:rFonts w:cstheme="minorHAnsi"/>
        </w:rPr>
        <w:t>pkt 7</w:t>
      </w:r>
      <w:r w:rsidR="00D07B29" w:rsidRPr="007B2AA5">
        <w:rPr>
          <w:rFonts w:cstheme="minorHAnsi"/>
        </w:rPr>
        <w:t xml:space="preserve"> Tomu I SIWZ </w:t>
      </w:r>
      <w:r w:rsidR="000F1E9A" w:rsidRPr="007B2AA5">
        <w:rPr>
          <w:rFonts w:cstheme="minorHAnsi"/>
        </w:rPr>
        <w:t xml:space="preserve">– IDW, </w:t>
      </w:r>
      <w:r w:rsidR="00D07B29" w:rsidRPr="007B2AA5">
        <w:rPr>
          <w:rFonts w:cstheme="minorHAnsi"/>
        </w:rPr>
        <w:t>wskazuję dostępność poniżej wskazanych oświadczeń lub dokumentów w formie elektronicznej pod określonymi adresami internetowymi ogólnodostępnych i bezpłatnych baz danych</w:t>
      </w:r>
      <w:r w:rsidR="00D07B29" w:rsidRPr="007B2AA5">
        <w:rPr>
          <w:rStyle w:val="Odwoanieprzypisudolnego"/>
          <w:rFonts w:cstheme="minorHAnsi"/>
        </w:rPr>
        <w:footnoteReference w:id="7"/>
      </w:r>
      <w:r w:rsidR="00D07B29" w:rsidRPr="007B2AA5">
        <w:rPr>
          <w:rFonts w:cstheme="minorHAnsi"/>
        </w:rPr>
        <w:t>:</w:t>
      </w:r>
    </w:p>
    <w:p w14:paraId="04154898" w14:textId="77777777" w:rsidR="00BB4304" w:rsidRPr="00BB4304" w:rsidRDefault="00BB4304" w:rsidP="00BB4304">
      <w:pPr>
        <w:pStyle w:val="Akapitzlist"/>
        <w:rPr>
          <w:rFonts w:cstheme="minorHAnsi"/>
        </w:rPr>
      </w:pPr>
    </w:p>
    <w:p w14:paraId="2B0C0EC7" w14:textId="77777777" w:rsidR="00BB4304" w:rsidRPr="007B2AA5" w:rsidRDefault="00BB4304" w:rsidP="00BB4304">
      <w:pPr>
        <w:pStyle w:val="Akapitzlist"/>
        <w:spacing w:after="0" w:line="240" w:lineRule="auto"/>
        <w:ind w:left="283"/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7B2AA5" w:rsidRPr="007B2AA5" w14:paraId="3D6AC5FA" w14:textId="77777777" w:rsidTr="00BA2201">
        <w:trPr>
          <w:cantSplit/>
          <w:trHeight w:val="556"/>
          <w:jc w:val="center"/>
        </w:trPr>
        <w:tc>
          <w:tcPr>
            <w:tcW w:w="4578" w:type="dxa"/>
            <w:vAlign w:val="center"/>
          </w:tcPr>
          <w:p w14:paraId="220113EA" w14:textId="06CBDCD5" w:rsidR="00D07B29" w:rsidRPr="007B2AA5" w:rsidRDefault="00D07B29" w:rsidP="00BA2201">
            <w:pPr>
              <w:pStyle w:val="Tekstpodstawowywcity2"/>
              <w:spacing w:before="0" w:after="0" w:line="240" w:lineRule="auto"/>
              <w:ind w:left="0"/>
              <w:rPr>
                <w:rFonts w:cstheme="minorHAnsi"/>
                <w:b/>
                <w:sz w:val="20"/>
              </w:rPr>
            </w:pPr>
            <w:r w:rsidRPr="007B2AA5">
              <w:rPr>
                <w:rFonts w:cstheme="minorHAnsi"/>
                <w:b/>
                <w:sz w:val="20"/>
              </w:rPr>
              <w:t xml:space="preserve">Nazwa oświadczenia lub dokumentu </w:t>
            </w:r>
            <w:r w:rsidRPr="007B2AA5">
              <w:rPr>
                <w:rFonts w:cstheme="minorHAnsi"/>
                <w:b/>
                <w:sz w:val="20"/>
              </w:rPr>
              <w:br/>
              <w:t>(lub odpowiednie odesłanie do dokumentu wymaganego w SIWZ)</w:t>
            </w:r>
            <w:r w:rsidR="006D36BC" w:rsidRPr="007B2AA5">
              <w:rPr>
                <w:rStyle w:val="Odwoanieprzypisudolnego"/>
                <w:rFonts w:cstheme="minorHAnsi"/>
                <w:b/>
                <w:sz w:val="20"/>
              </w:rPr>
              <w:footnoteReference w:id="8"/>
            </w:r>
          </w:p>
        </w:tc>
        <w:tc>
          <w:tcPr>
            <w:tcW w:w="4294" w:type="dxa"/>
            <w:vAlign w:val="center"/>
          </w:tcPr>
          <w:p w14:paraId="1E65AB56" w14:textId="77777777" w:rsidR="00D07B29" w:rsidRPr="007B2AA5" w:rsidRDefault="00D07B29" w:rsidP="00BA2201">
            <w:pPr>
              <w:pStyle w:val="Tekstpodstawowywcity2"/>
              <w:spacing w:before="0" w:after="0" w:line="240" w:lineRule="auto"/>
              <w:ind w:left="0"/>
              <w:rPr>
                <w:rFonts w:cstheme="minorHAnsi"/>
                <w:b/>
                <w:sz w:val="20"/>
              </w:rPr>
            </w:pPr>
            <w:r w:rsidRPr="007B2AA5">
              <w:rPr>
                <w:rFonts w:cstheme="minorHAnsi"/>
                <w:b/>
                <w:sz w:val="20"/>
              </w:rPr>
              <w:t xml:space="preserve">Adres strony internetowej ogólnodostępnej </w:t>
            </w:r>
            <w:r w:rsidRPr="007B2AA5">
              <w:rPr>
                <w:rFonts w:cstheme="minorHAnsi"/>
                <w:b/>
                <w:sz w:val="20"/>
              </w:rPr>
              <w:br/>
              <w:t>i bezpłatnej bazy danych</w:t>
            </w:r>
          </w:p>
        </w:tc>
      </w:tr>
      <w:tr w:rsidR="007B2AA5" w:rsidRPr="007B2AA5" w14:paraId="19928432" w14:textId="77777777" w:rsidTr="00A426F1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4439E974" w14:textId="77777777" w:rsidR="00D07B29" w:rsidRPr="007B2AA5" w:rsidRDefault="00D07B29" w:rsidP="00BA2201">
            <w:pPr>
              <w:pStyle w:val="Tekstpodstawowywcity2"/>
              <w:spacing w:before="0" w:after="0" w:line="240" w:lineRule="auto"/>
              <w:ind w:left="0"/>
              <w:rPr>
                <w:rFonts w:cstheme="minorHAnsi"/>
                <w:sz w:val="20"/>
              </w:rPr>
            </w:pPr>
          </w:p>
        </w:tc>
        <w:tc>
          <w:tcPr>
            <w:tcW w:w="4294" w:type="dxa"/>
            <w:vAlign w:val="center"/>
          </w:tcPr>
          <w:p w14:paraId="7CBDD49D" w14:textId="77777777" w:rsidR="00D07B29" w:rsidRPr="007B2AA5" w:rsidRDefault="00D07B29" w:rsidP="00BA2201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724B5F5B" w14:textId="77777777" w:rsidR="00C17CCC" w:rsidRDefault="00C17CCC" w:rsidP="00D67C8C">
      <w:pPr>
        <w:spacing w:after="0" w:line="240" w:lineRule="auto"/>
        <w:ind w:left="283"/>
        <w:rPr>
          <w:rFonts w:cstheme="minorHAnsi"/>
        </w:rPr>
      </w:pPr>
    </w:p>
    <w:p w14:paraId="24E64111" w14:textId="26498B1C" w:rsidR="00D07B29" w:rsidRDefault="00D07B29" w:rsidP="00BA2201">
      <w:pPr>
        <w:numPr>
          <w:ilvl w:val="0"/>
          <w:numId w:val="5"/>
        </w:numPr>
        <w:spacing w:after="0" w:line="240" w:lineRule="auto"/>
        <w:ind w:hanging="425"/>
        <w:rPr>
          <w:rFonts w:cstheme="minorHAnsi"/>
        </w:rPr>
      </w:pPr>
      <w:r w:rsidRPr="007B2AA5">
        <w:rPr>
          <w:rFonts w:cstheme="minorHAnsi"/>
        </w:rPr>
        <w:t>Wskazuję, że następujące dokumenty, o których mowa w Rozdziale VII</w:t>
      </w:r>
      <w:r w:rsidR="000F1E9A" w:rsidRPr="007B2AA5">
        <w:rPr>
          <w:rFonts w:cstheme="minorHAnsi"/>
        </w:rPr>
        <w:t xml:space="preserve"> pkt </w:t>
      </w:r>
      <w:r w:rsidR="00500B6F">
        <w:rPr>
          <w:rFonts w:cstheme="minorHAnsi"/>
        </w:rPr>
        <w:t xml:space="preserve">6 oraz pkt 10 </w:t>
      </w:r>
      <w:proofErr w:type="spellStart"/>
      <w:r w:rsidR="00500B6F">
        <w:rPr>
          <w:rFonts w:cstheme="minorHAnsi"/>
        </w:rPr>
        <w:t>ppkt</w:t>
      </w:r>
      <w:proofErr w:type="spellEnd"/>
      <w:r w:rsidR="00500B6F">
        <w:rPr>
          <w:rFonts w:cstheme="minorHAnsi"/>
        </w:rPr>
        <w:t xml:space="preserve"> 1) – 2)</w:t>
      </w:r>
      <w:r w:rsidRPr="007B2AA5">
        <w:rPr>
          <w:rFonts w:cstheme="minorHAnsi"/>
        </w:rPr>
        <w:t xml:space="preserve"> Tomu I SIWZ </w:t>
      </w:r>
      <w:r w:rsidR="000F1E9A" w:rsidRPr="007B2AA5">
        <w:rPr>
          <w:rFonts w:cstheme="minorHAnsi"/>
        </w:rPr>
        <w:t xml:space="preserve">– IDW, </w:t>
      </w:r>
      <w:r w:rsidRPr="007B2AA5">
        <w:rPr>
          <w:rFonts w:cstheme="minorHAnsi"/>
        </w:rPr>
        <w:t>znajdują się w posiadaniu Zamawiającego:</w:t>
      </w:r>
    </w:p>
    <w:p w14:paraId="6E6A81FB" w14:textId="77777777" w:rsidR="00BB4304" w:rsidRPr="007B2AA5" w:rsidRDefault="00BB4304" w:rsidP="00BB4304">
      <w:pPr>
        <w:spacing w:after="0" w:line="240" w:lineRule="auto"/>
        <w:ind w:left="283"/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7B2AA5" w:rsidRPr="007B2AA5" w14:paraId="495AC204" w14:textId="77777777" w:rsidTr="00BA2201">
        <w:trPr>
          <w:cantSplit/>
          <w:trHeight w:val="672"/>
          <w:jc w:val="center"/>
        </w:trPr>
        <w:tc>
          <w:tcPr>
            <w:tcW w:w="4578" w:type="dxa"/>
            <w:vAlign w:val="center"/>
          </w:tcPr>
          <w:p w14:paraId="305AE6EB" w14:textId="51BDF71D" w:rsidR="00D07B29" w:rsidRPr="007B2AA5" w:rsidRDefault="00D07B29" w:rsidP="00BA2201">
            <w:pPr>
              <w:pStyle w:val="Tekstpodstawowywcity2"/>
              <w:spacing w:before="0" w:after="0" w:line="240" w:lineRule="auto"/>
              <w:ind w:left="0"/>
              <w:rPr>
                <w:rFonts w:cstheme="minorHAnsi"/>
                <w:b/>
                <w:sz w:val="20"/>
              </w:rPr>
            </w:pPr>
            <w:r w:rsidRPr="007B2AA5">
              <w:rPr>
                <w:rFonts w:cstheme="minorHAnsi"/>
                <w:b/>
                <w:sz w:val="20"/>
              </w:rPr>
              <w:t xml:space="preserve">Nazwa oświadczenia lub dokumentu </w:t>
            </w:r>
            <w:r w:rsidRPr="007B2AA5">
              <w:rPr>
                <w:rFonts w:cstheme="minorHAnsi"/>
                <w:b/>
                <w:sz w:val="20"/>
              </w:rPr>
              <w:br/>
              <w:t>(lub odpowiednie odesłanie do dokumentu wymaganego w SIWZ)</w:t>
            </w:r>
            <w:r w:rsidR="006D36BC" w:rsidRPr="007B2AA5">
              <w:rPr>
                <w:rStyle w:val="Odwoanieprzypisudolnego"/>
                <w:rFonts w:cstheme="minorHAnsi"/>
                <w:b/>
                <w:sz w:val="20"/>
              </w:rPr>
              <w:footnoteReference w:id="9"/>
            </w:r>
          </w:p>
        </w:tc>
        <w:tc>
          <w:tcPr>
            <w:tcW w:w="4294" w:type="dxa"/>
            <w:vAlign w:val="center"/>
          </w:tcPr>
          <w:p w14:paraId="2A5992A0" w14:textId="77777777" w:rsidR="00D07B29" w:rsidRPr="007B2AA5" w:rsidRDefault="00D07B29" w:rsidP="00BA2201">
            <w:pPr>
              <w:pStyle w:val="Tekstpodstawowywcity2"/>
              <w:spacing w:before="0" w:after="0" w:line="240" w:lineRule="auto"/>
              <w:ind w:left="0"/>
              <w:rPr>
                <w:rFonts w:cstheme="minorHAnsi"/>
                <w:b/>
                <w:sz w:val="20"/>
              </w:rPr>
            </w:pPr>
            <w:r w:rsidRPr="007B2AA5">
              <w:rPr>
                <w:rFonts w:cstheme="minorHAnsi"/>
                <w:b/>
                <w:sz w:val="20"/>
              </w:rPr>
              <w:t>Nazwa postępowania oraz numer umowy/zamówienia Zamawiającego, w którym został złożony dokument lub oświadczenie</w:t>
            </w:r>
          </w:p>
        </w:tc>
      </w:tr>
      <w:tr w:rsidR="006D36BC" w:rsidRPr="007B2AA5" w14:paraId="7AC0ADCA" w14:textId="77777777" w:rsidTr="00A426F1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39D1EEA4" w14:textId="77777777" w:rsidR="00D07B29" w:rsidRPr="007B2AA5" w:rsidRDefault="00D07B29" w:rsidP="00BA2201">
            <w:pPr>
              <w:pStyle w:val="Tekstpodstawowywcity2"/>
              <w:spacing w:before="0" w:after="0" w:line="240" w:lineRule="auto"/>
              <w:ind w:left="0"/>
              <w:rPr>
                <w:rFonts w:cstheme="minorHAnsi"/>
                <w:sz w:val="20"/>
              </w:rPr>
            </w:pPr>
          </w:p>
        </w:tc>
        <w:tc>
          <w:tcPr>
            <w:tcW w:w="4294" w:type="dxa"/>
            <w:vAlign w:val="center"/>
          </w:tcPr>
          <w:p w14:paraId="45BCE597" w14:textId="77777777" w:rsidR="00D07B29" w:rsidRPr="007B2AA5" w:rsidRDefault="00D07B29" w:rsidP="00BA2201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031969F1" w14:textId="77777777" w:rsidR="00D07B29" w:rsidRPr="007B2AA5" w:rsidRDefault="00D07B29" w:rsidP="00BA2201">
      <w:pPr>
        <w:spacing w:after="0" w:line="240" w:lineRule="auto"/>
        <w:ind w:right="55"/>
        <w:jc w:val="both"/>
        <w:rPr>
          <w:rFonts w:cstheme="minorHAnsi"/>
        </w:rPr>
      </w:pPr>
    </w:p>
    <w:p w14:paraId="583B0EB6" w14:textId="50961DCB" w:rsidR="00D22626" w:rsidRDefault="00D22626" w:rsidP="00BA2201">
      <w:pPr>
        <w:numPr>
          <w:ilvl w:val="0"/>
          <w:numId w:val="5"/>
        </w:numPr>
        <w:spacing w:after="0" w:line="240" w:lineRule="auto"/>
        <w:ind w:right="55" w:hanging="425"/>
        <w:jc w:val="both"/>
        <w:rPr>
          <w:rFonts w:cstheme="minorHAnsi"/>
        </w:rPr>
      </w:pPr>
      <w:r w:rsidRPr="007B2AA5">
        <w:rPr>
          <w:rFonts w:cstheme="minorHAnsi"/>
          <w:b/>
        </w:rPr>
        <w:t>OŚWIADCZAMY</w:t>
      </w:r>
      <w:r w:rsidRPr="007B2AA5">
        <w:rPr>
          <w:rFonts w:cstheme="minorHAnsi"/>
        </w:rPr>
        <w:t>, że jesteśmy*/nie jesteśmy* małym/średnim przedsiębiorcą.</w:t>
      </w:r>
    </w:p>
    <w:p w14:paraId="2A01D8C7" w14:textId="77777777" w:rsidR="00C17CCC" w:rsidRPr="007B2AA5" w:rsidRDefault="00C17CCC" w:rsidP="00D67C8C">
      <w:pPr>
        <w:spacing w:after="0" w:line="240" w:lineRule="auto"/>
        <w:ind w:left="283" w:right="55"/>
        <w:jc w:val="both"/>
        <w:rPr>
          <w:rFonts w:cstheme="minorHAnsi"/>
        </w:rPr>
      </w:pPr>
    </w:p>
    <w:p w14:paraId="17909CE0" w14:textId="0A59AEA5" w:rsidR="00003443" w:rsidRPr="007B2AA5" w:rsidRDefault="00500B6F" w:rsidP="00BA2201">
      <w:pPr>
        <w:numPr>
          <w:ilvl w:val="0"/>
          <w:numId w:val="5"/>
        </w:numPr>
        <w:spacing w:after="0" w:line="240" w:lineRule="auto"/>
        <w:ind w:right="55" w:hanging="425"/>
        <w:jc w:val="both"/>
        <w:rPr>
          <w:rFonts w:cstheme="minorHAnsi"/>
        </w:rPr>
      </w:pPr>
      <w:r w:rsidRPr="007B2AA5">
        <w:rPr>
          <w:rFonts w:cstheme="minorHAnsi"/>
          <w:b/>
        </w:rPr>
        <w:t>OŚWIADCZAM</w:t>
      </w:r>
      <w:r w:rsidR="00003443" w:rsidRPr="007B2AA5">
        <w:rPr>
          <w:rFonts w:cstheme="minorHAnsi"/>
        </w:rPr>
        <w:t>, że wypełniłem obowiązki informacyjne przewidziane w art. 13 lub art. 14 RODO</w:t>
      </w:r>
      <w:r w:rsidR="00003443" w:rsidRPr="007B2AA5">
        <w:rPr>
          <w:rStyle w:val="Odwoanieprzypisudolnego"/>
          <w:rFonts w:cstheme="minorHAnsi"/>
        </w:rPr>
        <w:footnoteReference w:id="10"/>
      </w:r>
      <w:r w:rsidR="00003443" w:rsidRPr="007B2AA5">
        <w:rPr>
          <w:rFonts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="00003443" w:rsidRPr="007B2AA5">
        <w:rPr>
          <w:rStyle w:val="Odwoanieprzypisudolnego"/>
          <w:rFonts w:cstheme="minorHAnsi"/>
        </w:rPr>
        <w:footnoteReference w:id="11"/>
      </w:r>
      <w:r w:rsidR="00003443" w:rsidRPr="007B2AA5">
        <w:rPr>
          <w:rFonts w:cstheme="minorHAnsi"/>
        </w:rPr>
        <w:t>.</w:t>
      </w:r>
    </w:p>
    <w:p w14:paraId="4C16BFC7" w14:textId="77777777" w:rsidR="00C17CCC" w:rsidRDefault="00C17CCC" w:rsidP="00D67C8C">
      <w:pPr>
        <w:pStyle w:val="Akapitzlist"/>
        <w:spacing w:after="0" w:line="240" w:lineRule="auto"/>
        <w:ind w:left="283" w:right="55"/>
        <w:jc w:val="both"/>
        <w:rPr>
          <w:rFonts w:cstheme="minorHAnsi"/>
          <w:b/>
        </w:rPr>
      </w:pPr>
    </w:p>
    <w:p w14:paraId="63738F18" w14:textId="23E61094" w:rsidR="00500B6F" w:rsidRDefault="00500B6F" w:rsidP="00BA2201">
      <w:pPr>
        <w:pStyle w:val="Akapitzlist"/>
        <w:numPr>
          <w:ilvl w:val="0"/>
          <w:numId w:val="5"/>
        </w:numPr>
        <w:spacing w:after="0" w:line="240" w:lineRule="auto"/>
        <w:ind w:right="55" w:hanging="425"/>
        <w:jc w:val="both"/>
        <w:rPr>
          <w:rFonts w:cstheme="minorHAnsi"/>
          <w:b/>
        </w:rPr>
      </w:pPr>
      <w:r w:rsidRPr="007B2AA5">
        <w:rPr>
          <w:rFonts w:cstheme="minorHAnsi"/>
          <w:b/>
        </w:rPr>
        <w:lastRenderedPageBreak/>
        <w:t>OŚWIADCZAM</w:t>
      </w:r>
      <w:r>
        <w:rPr>
          <w:rFonts w:cstheme="minorHAnsi"/>
          <w:b/>
        </w:rPr>
        <w:t>Y, że h</w:t>
      </w:r>
      <w:r w:rsidR="0068485F" w:rsidRPr="007B2AA5">
        <w:rPr>
          <w:rFonts w:cstheme="minorHAnsi"/>
          <w:b/>
        </w:rPr>
        <w:t>asło</w:t>
      </w:r>
      <w:r>
        <w:rPr>
          <w:rFonts w:cstheme="minorHAnsi"/>
          <w:b/>
        </w:rPr>
        <w:t>/ hasła</w:t>
      </w:r>
      <w:r w:rsidR="0068485F" w:rsidRPr="007B2AA5">
        <w:rPr>
          <w:rFonts w:cstheme="minorHAnsi"/>
          <w:b/>
        </w:rPr>
        <w:t xml:space="preserve"> dostępowe do zaszyfrowanego pliku</w:t>
      </w:r>
      <w:r>
        <w:rPr>
          <w:rFonts w:cstheme="minorHAnsi"/>
          <w:b/>
        </w:rPr>
        <w:t>/ plików</w:t>
      </w:r>
      <w:r w:rsidR="0068485F" w:rsidRPr="007B2AA5">
        <w:rPr>
          <w:rFonts w:cstheme="minorHAnsi"/>
          <w:b/>
        </w:rPr>
        <w:t xml:space="preserve"> JEDZ</w:t>
      </w:r>
      <w:r>
        <w:rPr>
          <w:rFonts w:cstheme="minorHAnsi"/>
          <w:b/>
        </w:rPr>
        <w:t xml:space="preserve"> w postaci elektronicznej jest/ są następujące</w:t>
      </w:r>
      <w:r w:rsidR="0068485F" w:rsidRPr="007B2AA5">
        <w:rPr>
          <w:rFonts w:cstheme="minorHAnsi"/>
          <w:b/>
        </w:rPr>
        <w:t>:</w:t>
      </w:r>
    </w:p>
    <w:p w14:paraId="794D764A" w14:textId="23AD9835" w:rsidR="0068485F" w:rsidRDefault="00500B6F" w:rsidP="00BA2201">
      <w:pPr>
        <w:pStyle w:val="Akapitzlist"/>
        <w:spacing w:after="0" w:line="240" w:lineRule="auto"/>
        <w:ind w:left="283" w:right="55"/>
        <w:jc w:val="both"/>
        <w:rPr>
          <w:rFonts w:cstheme="minorHAnsi"/>
          <w:b/>
        </w:rPr>
      </w:pPr>
      <w:r>
        <w:rPr>
          <w:rFonts w:cstheme="minorHAnsi"/>
          <w:b/>
        </w:rPr>
        <w:t>Nazwa pliku JEDZ:</w:t>
      </w:r>
      <w:r w:rsidR="0068485F" w:rsidRPr="007B2AA5">
        <w:rPr>
          <w:rFonts w:cstheme="minorHAnsi"/>
          <w:b/>
        </w:rPr>
        <w:t xml:space="preserve"> …...……………………………………</w:t>
      </w:r>
      <w:r>
        <w:rPr>
          <w:rFonts w:cstheme="minorHAnsi"/>
          <w:b/>
        </w:rPr>
        <w:t xml:space="preserve"> - hasło: </w:t>
      </w:r>
      <w:r w:rsidR="0068485F" w:rsidRPr="007B2AA5">
        <w:rPr>
          <w:rFonts w:cstheme="minorHAnsi"/>
          <w:b/>
        </w:rPr>
        <w:t>………………</w:t>
      </w:r>
      <w:r w:rsidR="00536BE5" w:rsidRPr="007B2AA5">
        <w:rPr>
          <w:rFonts w:cstheme="minorHAnsi"/>
          <w:b/>
        </w:rPr>
        <w:t>...................</w:t>
      </w:r>
    </w:p>
    <w:p w14:paraId="55B4F5C1" w14:textId="77777777" w:rsidR="00BB4304" w:rsidRPr="007B2AA5" w:rsidRDefault="00BB4304" w:rsidP="00BA2201">
      <w:pPr>
        <w:pStyle w:val="Akapitzlist"/>
        <w:spacing w:after="0" w:line="240" w:lineRule="auto"/>
        <w:ind w:left="283" w:right="55"/>
        <w:jc w:val="both"/>
        <w:rPr>
          <w:rFonts w:cstheme="minorHAnsi"/>
          <w:b/>
        </w:rPr>
      </w:pPr>
    </w:p>
    <w:p w14:paraId="0E984E36" w14:textId="45228452" w:rsidR="00844145" w:rsidRPr="007B2AA5" w:rsidRDefault="00882DAF" w:rsidP="00BA2201">
      <w:pPr>
        <w:numPr>
          <w:ilvl w:val="0"/>
          <w:numId w:val="5"/>
        </w:numPr>
        <w:spacing w:after="0" w:line="240" w:lineRule="auto"/>
        <w:ind w:right="55" w:hanging="425"/>
        <w:jc w:val="both"/>
        <w:rPr>
          <w:rFonts w:cstheme="minorHAnsi"/>
        </w:rPr>
      </w:pPr>
      <w:r w:rsidRPr="007B2AA5">
        <w:rPr>
          <w:rFonts w:cstheme="minorHAnsi"/>
          <w:b/>
        </w:rPr>
        <w:t>ZAŁĄCZNIKAMI</w:t>
      </w:r>
      <w:r w:rsidRPr="007B2AA5">
        <w:rPr>
          <w:rFonts w:cstheme="minorHAnsi"/>
        </w:rPr>
        <w:t xml:space="preserve"> do oferty, stanowiącymi jej integralną część są: </w:t>
      </w:r>
    </w:p>
    <w:p w14:paraId="59635CD1" w14:textId="77777777" w:rsidR="000D79AA" w:rsidRPr="007B2AA5" w:rsidRDefault="000D79AA" w:rsidP="00F970AD">
      <w:pPr>
        <w:pStyle w:val="Akapitzlist"/>
        <w:numPr>
          <w:ilvl w:val="2"/>
          <w:numId w:val="18"/>
        </w:numPr>
        <w:spacing w:after="0" w:line="240" w:lineRule="auto"/>
        <w:ind w:left="426"/>
        <w:rPr>
          <w:rFonts w:cstheme="minorHAnsi"/>
        </w:rPr>
      </w:pPr>
      <w:r w:rsidRPr="007B2AA5">
        <w:rPr>
          <w:rFonts w:cstheme="minorHAnsi"/>
        </w:rPr>
        <w:t>………………………………….</w:t>
      </w:r>
    </w:p>
    <w:p w14:paraId="53EC92F8" w14:textId="77777777" w:rsidR="000D79AA" w:rsidRPr="007B2AA5" w:rsidRDefault="000D79AA" w:rsidP="00F970AD">
      <w:pPr>
        <w:pStyle w:val="Akapitzlist"/>
        <w:numPr>
          <w:ilvl w:val="2"/>
          <w:numId w:val="18"/>
        </w:numPr>
        <w:spacing w:after="0" w:line="240" w:lineRule="auto"/>
        <w:ind w:left="426"/>
        <w:rPr>
          <w:rFonts w:cstheme="minorHAnsi"/>
        </w:rPr>
      </w:pPr>
      <w:r w:rsidRPr="007B2AA5">
        <w:rPr>
          <w:rFonts w:cstheme="minorHAnsi"/>
        </w:rPr>
        <w:t>………………………………….</w:t>
      </w:r>
    </w:p>
    <w:p w14:paraId="0FB6F198" w14:textId="5CCC85CF" w:rsidR="00844145" w:rsidRPr="007B2AA5" w:rsidRDefault="00844145" w:rsidP="00BA2201">
      <w:pPr>
        <w:spacing w:after="0" w:line="240" w:lineRule="auto"/>
        <w:rPr>
          <w:rFonts w:cstheme="minorHAnsi"/>
        </w:rPr>
      </w:pPr>
    </w:p>
    <w:p w14:paraId="785F1F72" w14:textId="07ABC32F" w:rsidR="00844145" w:rsidRPr="007B2AA5" w:rsidRDefault="000F1E9A" w:rsidP="00936E34">
      <w:pPr>
        <w:spacing w:after="0" w:line="240" w:lineRule="auto"/>
        <w:ind w:right="49"/>
        <w:rPr>
          <w:rFonts w:cstheme="minorHAnsi"/>
        </w:rPr>
      </w:pPr>
      <w:r w:rsidRPr="007B2AA5">
        <w:rPr>
          <w:rFonts w:cstheme="minorHAnsi"/>
        </w:rPr>
        <w:t>__________________ dnia __</w:t>
      </w:r>
      <w:r w:rsidR="00882DAF" w:rsidRPr="007B2AA5">
        <w:rPr>
          <w:rFonts w:cstheme="minorHAnsi"/>
        </w:rPr>
        <w:t>__ 201</w:t>
      </w:r>
      <w:r w:rsidR="00D07B29" w:rsidRPr="007B2AA5">
        <w:rPr>
          <w:rFonts w:cstheme="minorHAnsi"/>
        </w:rPr>
        <w:t>8 roku</w:t>
      </w:r>
    </w:p>
    <w:p w14:paraId="74464056" w14:textId="396EB74C" w:rsidR="00844145" w:rsidRPr="007B2AA5" w:rsidRDefault="00882DAF" w:rsidP="00936E34">
      <w:pPr>
        <w:spacing w:after="0" w:line="240" w:lineRule="auto"/>
        <w:ind w:right="747"/>
        <w:jc w:val="right"/>
        <w:rPr>
          <w:rFonts w:cstheme="minorHAnsi"/>
        </w:rPr>
      </w:pPr>
      <w:r w:rsidRPr="007B2AA5">
        <w:rPr>
          <w:rFonts w:cstheme="minorHAnsi"/>
          <w:i/>
        </w:rPr>
        <w:t>______</w:t>
      </w:r>
      <w:r w:rsidR="00003443" w:rsidRPr="007B2AA5">
        <w:rPr>
          <w:rFonts w:cstheme="minorHAnsi"/>
          <w:i/>
        </w:rPr>
        <w:t>_______________________________</w:t>
      </w:r>
    </w:p>
    <w:p w14:paraId="2455EE4A" w14:textId="77777777" w:rsidR="00A87BD5" w:rsidRDefault="00003443" w:rsidP="00A87BD5">
      <w:pPr>
        <w:spacing w:after="0" w:line="240" w:lineRule="auto"/>
        <w:ind w:left="5087" w:right="48"/>
        <w:rPr>
          <w:rFonts w:cstheme="minorHAnsi"/>
          <w:i/>
        </w:rPr>
      </w:pPr>
      <w:r w:rsidRPr="007B2AA5">
        <w:rPr>
          <w:rFonts w:cstheme="minorHAnsi"/>
          <w:i/>
        </w:rPr>
        <w:t>(podpis Wykonawcy/Pełnomocnika)</w:t>
      </w:r>
    </w:p>
    <w:p w14:paraId="44C67CA4" w14:textId="77777777" w:rsidR="00BB4304" w:rsidRDefault="00BB4304" w:rsidP="00626E30">
      <w:pPr>
        <w:spacing w:after="0" w:line="240" w:lineRule="auto"/>
        <w:ind w:right="51"/>
        <w:jc w:val="right"/>
        <w:rPr>
          <w:rFonts w:cstheme="minorHAnsi"/>
          <w:i/>
        </w:rPr>
      </w:pPr>
    </w:p>
    <w:p w14:paraId="164A57F4" w14:textId="77777777" w:rsidR="00BB4304" w:rsidRDefault="00BB4304" w:rsidP="00626E30">
      <w:pPr>
        <w:spacing w:after="0" w:line="240" w:lineRule="auto"/>
        <w:ind w:right="51"/>
        <w:jc w:val="right"/>
        <w:rPr>
          <w:rFonts w:cstheme="minorHAnsi"/>
          <w:i/>
        </w:rPr>
      </w:pPr>
    </w:p>
    <w:p w14:paraId="5A8476F4" w14:textId="77777777" w:rsidR="00BB4304" w:rsidRDefault="00BB4304" w:rsidP="00626E30">
      <w:pPr>
        <w:spacing w:after="0" w:line="240" w:lineRule="auto"/>
        <w:ind w:right="51"/>
        <w:jc w:val="right"/>
        <w:rPr>
          <w:rFonts w:cstheme="minorHAnsi"/>
          <w:i/>
        </w:rPr>
      </w:pPr>
    </w:p>
    <w:p w14:paraId="0881CC93" w14:textId="77777777" w:rsidR="00BB4304" w:rsidRDefault="00BB4304" w:rsidP="00626E30">
      <w:pPr>
        <w:spacing w:after="0" w:line="240" w:lineRule="auto"/>
        <w:ind w:right="51"/>
        <w:jc w:val="right"/>
        <w:rPr>
          <w:rFonts w:cstheme="minorHAnsi"/>
          <w:i/>
        </w:rPr>
      </w:pPr>
    </w:p>
    <w:p w14:paraId="60481CAE" w14:textId="77777777" w:rsidR="00BB4304" w:rsidRDefault="00BB4304" w:rsidP="00626E30">
      <w:pPr>
        <w:spacing w:after="0" w:line="240" w:lineRule="auto"/>
        <w:ind w:right="51"/>
        <w:jc w:val="right"/>
        <w:rPr>
          <w:rFonts w:cstheme="minorHAnsi"/>
          <w:i/>
        </w:rPr>
      </w:pPr>
    </w:p>
    <w:p w14:paraId="613249C5" w14:textId="77777777" w:rsidR="00BB4304" w:rsidRDefault="00BB4304" w:rsidP="00626E30">
      <w:pPr>
        <w:spacing w:after="0" w:line="240" w:lineRule="auto"/>
        <w:ind w:right="51"/>
        <w:jc w:val="right"/>
        <w:rPr>
          <w:rFonts w:cstheme="minorHAnsi"/>
          <w:i/>
        </w:rPr>
      </w:pPr>
    </w:p>
    <w:p w14:paraId="798F8E42" w14:textId="77777777" w:rsidR="00BB4304" w:rsidRDefault="00BB4304" w:rsidP="00626E30">
      <w:pPr>
        <w:spacing w:after="0" w:line="240" w:lineRule="auto"/>
        <w:ind w:right="51"/>
        <w:jc w:val="right"/>
        <w:rPr>
          <w:rFonts w:cstheme="minorHAnsi"/>
          <w:i/>
        </w:rPr>
      </w:pPr>
    </w:p>
    <w:p w14:paraId="5CF539F9" w14:textId="77777777" w:rsidR="00BB4304" w:rsidRDefault="00BB4304" w:rsidP="00626E30">
      <w:pPr>
        <w:spacing w:after="0" w:line="240" w:lineRule="auto"/>
        <w:ind w:right="51"/>
        <w:jc w:val="right"/>
        <w:rPr>
          <w:rFonts w:cstheme="minorHAnsi"/>
          <w:i/>
        </w:rPr>
      </w:pPr>
    </w:p>
    <w:p w14:paraId="37681713" w14:textId="77777777" w:rsidR="00BB4304" w:rsidRDefault="00BB4304" w:rsidP="00626E30">
      <w:pPr>
        <w:spacing w:after="0" w:line="240" w:lineRule="auto"/>
        <w:ind w:right="51"/>
        <w:jc w:val="right"/>
        <w:rPr>
          <w:rFonts w:cstheme="minorHAnsi"/>
          <w:i/>
        </w:rPr>
      </w:pPr>
    </w:p>
    <w:p w14:paraId="1A4714ED" w14:textId="77777777" w:rsidR="00BB4304" w:rsidRDefault="00BB4304" w:rsidP="00626E30">
      <w:pPr>
        <w:spacing w:after="0" w:line="240" w:lineRule="auto"/>
        <w:ind w:right="51"/>
        <w:jc w:val="right"/>
        <w:rPr>
          <w:rFonts w:cstheme="minorHAnsi"/>
          <w:i/>
        </w:rPr>
      </w:pPr>
    </w:p>
    <w:p w14:paraId="168A2542" w14:textId="77777777" w:rsidR="00BB4304" w:rsidRDefault="00BB4304" w:rsidP="00626E30">
      <w:pPr>
        <w:spacing w:after="0" w:line="240" w:lineRule="auto"/>
        <w:ind w:right="51"/>
        <w:jc w:val="right"/>
        <w:rPr>
          <w:rFonts w:cstheme="minorHAnsi"/>
          <w:i/>
        </w:rPr>
      </w:pPr>
    </w:p>
    <w:p w14:paraId="47BFB475" w14:textId="77777777" w:rsidR="00BB4304" w:rsidRDefault="00BB4304" w:rsidP="00626E30">
      <w:pPr>
        <w:spacing w:after="0" w:line="240" w:lineRule="auto"/>
        <w:ind w:right="51"/>
        <w:jc w:val="right"/>
        <w:rPr>
          <w:rFonts w:cstheme="minorHAnsi"/>
          <w:i/>
        </w:rPr>
      </w:pPr>
    </w:p>
    <w:p w14:paraId="540BCF29" w14:textId="77777777" w:rsidR="00BB4304" w:rsidRDefault="00BB4304" w:rsidP="00626E30">
      <w:pPr>
        <w:spacing w:after="0" w:line="240" w:lineRule="auto"/>
        <w:ind w:right="51"/>
        <w:jc w:val="right"/>
        <w:rPr>
          <w:rFonts w:cstheme="minorHAnsi"/>
          <w:i/>
        </w:rPr>
      </w:pPr>
    </w:p>
    <w:p w14:paraId="471EADC5" w14:textId="77777777" w:rsidR="00BB4304" w:rsidRDefault="00BB4304" w:rsidP="00626E30">
      <w:pPr>
        <w:spacing w:after="0" w:line="240" w:lineRule="auto"/>
        <w:ind w:right="51"/>
        <w:jc w:val="right"/>
        <w:rPr>
          <w:rFonts w:cstheme="minorHAnsi"/>
          <w:i/>
        </w:rPr>
      </w:pPr>
    </w:p>
    <w:p w14:paraId="688AB73D" w14:textId="77777777" w:rsidR="00BB4304" w:rsidRDefault="00BB4304" w:rsidP="00626E30">
      <w:pPr>
        <w:spacing w:after="0" w:line="240" w:lineRule="auto"/>
        <w:ind w:right="51"/>
        <w:jc w:val="right"/>
        <w:rPr>
          <w:rFonts w:cstheme="minorHAnsi"/>
          <w:i/>
        </w:rPr>
      </w:pPr>
    </w:p>
    <w:p w14:paraId="6CC669BD" w14:textId="77777777" w:rsidR="00BB4304" w:rsidRDefault="00BB4304" w:rsidP="00626E30">
      <w:pPr>
        <w:spacing w:after="0" w:line="240" w:lineRule="auto"/>
        <w:ind w:right="51"/>
        <w:jc w:val="right"/>
        <w:rPr>
          <w:rFonts w:cstheme="minorHAnsi"/>
          <w:i/>
        </w:rPr>
      </w:pPr>
    </w:p>
    <w:p w14:paraId="53D55249" w14:textId="77777777" w:rsidR="00BB4304" w:rsidRDefault="00BB4304" w:rsidP="00626E30">
      <w:pPr>
        <w:spacing w:after="0" w:line="240" w:lineRule="auto"/>
        <w:ind w:right="51"/>
        <w:jc w:val="right"/>
        <w:rPr>
          <w:rFonts w:cstheme="minorHAnsi"/>
          <w:i/>
        </w:rPr>
      </w:pPr>
    </w:p>
    <w:p w14:paraId="77BCCD6A" w14:textId="77777777" w:rsidR="00BB4304" w:rsidRDefault="00BB4304" w:rsidP="00626E30">
      <w:pPr>
        <w:spacing w:after="0" w:line="240" w:lineRule="auto"/>
        <w:ind w:right="51"/>
        <w:jc w:val="right"/>
        <w:rPr>
          <w:rFonts w:cstheme="minorHAnsi"/>
          <w:i/>
        </w:rPr>
      </w:pPr>
    </w:p>
    <w:p w14:paraId="49D21405" w14:textId="77777777" w:rsidR="00BB4304" w:rsidRDefault="00BB4304" w:rsidP="00626E30">
      <w:pPr>
        <w:spacing w:after="0" w:line="240" w:lineRule="auto"/>
        <w:ind w:right="51"/>
        <w:jc w:val="right"/>
        <w:rPr>
          <w:rFonts w:cstheme="minorHAnsi"/>
          <w:i/>
        </w:rPr>
      </w:pPr>
    </w:p>
    <w:p w14:paraId="149BCE08" w14:textId="77777777" w:rsidR="00BB4304" w:rsidRDefault="00BB4304" w:rsidP="00626E30">
      <w:pPr>
        <w:spacing w:after="0" w:line="240" w:lineRule="auto"/>
        <w:ind w:right="51"/>
        <w:jc w:val="right"/>
        <w:rPr>
          <w:rFonts w:cstheme="minorHAnsi"/>
          <w:i/>
        </w:rPr>
      </w:pPr>
    </w:p>
    <w:p w14:paraId="1F8835BC" w14:textId="77777777" w:rsidR="00BB4304" w:rsidRDefault="00BB4304" w:rsidP="00626E30">
      <w:pPr>
        <w:spacing w:after="0" w:line="240" w:lineRule="auto"/>
        <w:ind w:right="51"/>
        <w:jc w:val="right"/>
        <w:rPr>
          <w:rFonts w:cstheme="minorHAnsi"/>
          <w:i/>
        </w:rPr>
      </w:pPr>
    </w:p>
    <w:p w14:paraId="65526707" w14:textId="77777777" w:rsidR="00BB4304" w:rsidRDefault="00BB4304" w:rsidP="00626E30">
      <w:pPr>
        <w:spacing w:after="0" w:line="240" w:lineRule="auto"/>
        <w:ind w:right="51"/>
        <w:jc w:val="right"/>
        <w:rPr>
          <w:rFonts w:cstheme="minorHAnsi"/>
          <w:i/>
        </w:rPr>
      </w:pPr>
    </w:p>
    <w:p w14:paraId="5F6A6CF4" w14:textId="3A65CD9D" w:rsidR="00626E30" w:rsidRDefault="00626E30" w:rsidP="00626E30">
      <w:pPr>
        <w:spacing w:after="0" w:line="240" w:lineRule="auto"/>
        <w:ind w:right="51"/>
        <w:jc w:val="right"/>
        <w:rPr>
          <w:rFonts w:cstheme="minorHAnsi"/>
          <w:i/>
        </w:rPr>
      </w:pPr>
      <w:r w:rsidRPr="007B2AA5">
        <w:rPr>
          <w:rFonts w:cstheme="minorHAnsi"/>
          <w:i/>
        </w:rPr>
        <w:t xml:space="preserve"> </w:t>
      </w:r>
    </w:p>
    <w:p w14:paraId="6F992E86" w14:textId="77777777" w:rsidR="00626E30" w:rsidRPr="007B2AA5" w:rsidRDefault="00626E30" w:rsidP="00626E30">
      <w:pPr>
        <w:spacing w:after="0" w:line="240" w:lineRule="auto"/>
        <w:ind w:right="51"/>
        <w:jc w:val="right"/>
        <w:rPr>
          <w:rFonts w:cstheme="minorHAnsi"/>
        </w:rPr>
      </w:pPr>
    </w:p>
    <w:p w14:paraId="322F6C11" w14:textId="77777777" w:rsidR="00A87BD5" w:rsidRDefault="00A87BD5" w:rsidP="00A87BD5">
      <w:pPr>
        <w:spacing w:after="0" w:line="240" w:lineRule="auto"/>
        <w:ind w:left="5087" w:right="48"/>
        <w:rPr>
          <w:rFonts w:cstheme="minorHAnsi"/>
          <w:i/>
        </w:rPr>
      </w:pPr>
    </w:p>
    <w:p w14:paraId="7E3BC5E6" w14:textId="1FC8101C" w:rsidR="00C17CCC" w:rsidRDefault="00C17CCC">
      <w:pPr>
        <w:spacing w:line="259" w:lineRule="auto"/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14:paraId="591EBB57" w14:textId="0C2A4742" w:rsidR="00A87BD5" w:rsidRPr="00D67C8C" w:rsidRDefault="00C17CCC" w:rsidP="00A87BD5">
      <w:pPr>
        <w:spacing w:after="0" w:line="240" w:lineRule="auto"/>
        <w:ind w:left="5087" w:right="48"/>
        <w:rPr>
          <w:rFonts w:cstheme="minorHAnsi"/>
          <w:i/>
        </w:rPr>
      </w:pPr>
      <w:r w:rsidRPr="00D67C8C">
        <w:rPr>
          <w:rFonts w:cstheme="minorHAnsi"/>
          <w:i/>
        </w:rPr>
        <w:lastRenderedPageBreak/>
        <w:t>Załącznik A do Załącznika nr 1 do Tomu I SIWZ- IDW</w:t>
      </w:r>
    </w:p>
    <w:p w14:paraId="4CFC5544" w14:textId="075FE494" w:rsidR="00C17CCC" w:rsidRDefault="00C17CCC" w:rsidP="00A87BD5">
      <w:pPr>
        <w:spacing w:after="0" w:line="240" w:lineRule="auto"/>
        <w:ind w:left="5087" w:right="48"/>
        <w:rPr>
          <w:rFonts w:cstheme="minorHAnsi"/>
          <w:i/>
        </w:rPr>
      </w:pPr>
    </w:p>
    <w:p w14:paraId="04D0B133" w14:textId="11501EAD" w:rsidR="00C17CCC" w:rsidRDefault="00C17CCC" w:rsidP="00A87BD5">
      <w:pPr>
        <w:spacing w:after="0" w:line="240" w:lineRule="auto"/>
        <w:ind w:left="5087" w:right="48"/>
        <w:rPr>
          <w:rFonts w:cstheme="minorHAnsi"/>
          <w:i/>
        </w:rPr>
      </w:pPr>
    </w:p>
    <w:p w14:paraId="49B5856D" w14:textId="77777777" w:rsidR="00C17CCC" w:rsidRDefault="00C17CCC" w:rsidP="00A87BD5">
      <w:pPr>
        <w:spacing w:after="0" w:line="240" w:lineRule="auto"/>
        <w:ind w:left="5087" w:right="48"/>
        <w:rPr>
          <w:rFonts w:cstheme="minorHAnsi"/>
          <w:i/>
        </w:rPr>
      </w:pPr>
    </w:p>
    <w:p w14:paraId="675626E1" w14:textId="7F084700" w:rsidR="00626E30" w:rsidRPr="00626E30" w:rsidRDefault="00626E30" w:rsidP="00626E3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>SPECYFIKACJA TECHNICZNA OFEROWANEGO PRZEDMIOTU NAJMU</w:t>
      </w:r>
      <w:r w:rsidR="008E4669">
        <w:rPr>
          <w:rStyle w:val="Odwoanieprzypisudolnego"/>
          <w:rFonts w:ascii="Calibri" w:eastAsia="Times New Roman" w:hAnsi="Calibri" w:cs="Calibri"/>
          <w:b/>
          <w:bCs/>
          <w:lang w:eastAsia="pl-PL"/>
        </w:rPr>
        <w:footnoteReference w:id="12"/>
      </w:r>
    </w:p>
    <w:p w14:paraId="4624182E" w14:textId="77777777" w:rsidR="00C17CCC" w:rsidRDefault="00C17CCC" w:rsidP="00C17CCC">
      <w:pPr>
        <w:spacing w:after="0" w:line="240" w:lineRule="auto"/>
        <w:ind w:left="-5" w:right="52"/>
        <w:jc w:val="both"/>
        <w:rPr>
          <w:rFonts w:cstheme="minorHAnsi"/>
        </w:rPr>
      </w:pPr>
    </w:p>
    <w:p w14:paraId="6F2E9755" w14:textId="1C42B4F0" w:rsidR="00C17CCC" w:rsidRPr="007B2AA5" w:rsidRDefault="00C17CCC" w:rsidP="00C17CCC">
      <w:pPr>
        <w:spacing w:after="0" w:line="240" w:lineRule="auto"/>
        <w:ind w:left="-5" w:right="52"/>
        <w:jc w:val="both"/>
        <w:rPr>
          <w:rFonts w:cstheme="minorHAnsi"/>
          <w:b/>
        </w:rPr>
      </w:pPr>
      <w:r w:rsidRPr="007B2AA5">
        <w:rPr>
          <w:rFonts w:cstheme="minorHAnsi"/>
        </w:rPr>
        <w:t xml:space="preserve">Postępowanie o udzielenie zamówienia publicznego prowadzone w trybie przetargu nieograniczonego pn. </w:t>
      </w:r>
      <w:r w:rsidRPr="007B2AA5">
        <w:rPr>
          <w:rFonts w:cstheme="minorHAnsi"/>
          <w:b/>
          <w:i/>
        </w:rPr>
        <w:t>„</w:t>
      </w:r>
      <w:r w:rsidRPr="00F9662C">
        <w:rPr>
          <w:rFonts w:cstheme="minorHAnsi"/>
          <w:b/>
          <w:i/>
        </w:rPr>
        <w:t>Najem długoterminowy (36-miesięczny) 38 pojazdów wraz z usługą serwisową ubezpieczeniem i innymi usługami</w:t>
      </w:r>
      <w:r w:rsidRPr="007B2AA5">
        <w:rPr>
          <w:rFonts w:cstheme="minorHAnsi"/>
          <w:b/>
          <w:i/>
        </w:rPr>
        <w:t>”</w:t>
      </w:r>
    </w:p>
    <w:p w14:paraId="69708246" w14:textId="77777777" w:rsidR="00C17CCC" w:rsidRPr="007B2AA5" w:rsidRDefault="00C17CCC" w:rsidP="00C17CCC">
      <w:pPr>
        <w:spacing w:after="0" w:line="240" w:lineRule="auto"/>
        <w:ind w:left="-5" w:right="52"/>
        <w:jc w:val="both"/>
        <w:rPr>
          <w:rFonts w:cstheme="minorHAnsi"/>
        </w:rPr>
      </w:pPr>
      <w:r w:rsidRPr="007B2AA5">
        <w:rPr>
          <w:rFonts w:cstheme="minorHAnsi"/>
        </w:rPr>
        <w:t xml:space="preserve">znak postępowania: </w:t>
      </w:r>
      <w:r>
        <w:rPr>
          <w:rFonts w:cstheme="minorHAnsi"/>
          <w:b/>
        </w:rPr>
        <w:t>ZZ.211</w:t>
      </w:r>
      <w:r w:rsidRPr="007B2AA5">
        <w:rPr>
          <w:rFonts w:cstheme="minorHAnsi"/>
          <w:b/>
        </w:rPr>
        <w:t>1.</w:t>
      </w:r>
      <w:r>
        <w:rPr>
          <w:rFonts w:cstheme="minorHAnsi"/>
          <w:b/>
        </w:rPr>
        <w:t>213</w:t>
      </w:r>
      <w:r w:rsidRPr="007B2AA5">
        <w:rPr>
          <w:rFonts w:cstheme="minorHAnsi"/>
          <w:b/>
        </w:rPr>
        <w:t>.2018.</w:t>
      </w:r>
      <w:r>
        <w:rPr>
          <w:rFonts w:cstheme="minorHAnsi"/>
          <w:b/>
        </w:rPr>
        <w:t xml:space="preserve">JOK </w:t>
      </w:r>
      <w:r w:rsidRPr="007B2AA5">
        <w:rPr>
          <w:rFonts w:cstheme="minorHAnsi"/>
          <w:b/>
        </w:rPr>
        <w:t>[OSE-2018]</w:t>
      </w:r>
    </w:p>
    <w:p w14:paraId="6F1E7454" w14:textId="71C07101" w:rsidR="00626E30" w:rsidRDefault="00626E30" w:rsidP="00626E30">
      <w:pPr>
        <w:keepNext/>
        <w:spacing w:after="0" w:line="240" w:lineRule="auto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</w:p>
    <w:p w14:paraId="7EBC1A76" w14:textId="77777777" w:rsidR="00C17CCC" w:rsidRPr="00626E30" w:rsidRDefault="00C17CCC" w:rsidP="00626E30">
      <w:pPr>
        <w:keepNext/>
        <w:spacing w:after="0" w:line="240" w:lineRule="auto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</w:p>
    <w:p w14:paraId="5D531400" w14:textId="77777777" w:rsidR="00626E30" w:rsidRDefault="00626E30" w:rsidP="00626E30">
      <w:pPr>
        <w:keepNext/>
        <w:numPr>
          <w:ilvl w:val="0"/>
          <w:numId w:val="80"/>
        </w:numPr>
        <w:spacing w:after="0" w:line="240" w:lineRule="auto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 xml:space="preserve">Grupa I - samochód osobowy kombi z wyposażeniem wg opisu poniżej - 1 szt. </w:t>
      </w:r>
    </w:p>
    <w:p w14:paraId="7E61BE9C" w14:textId="04196562" w:rsidR="00626E30" w:rsidRPr="00626E30" w:rsidRDefault="00626E30" w:rsidP="006B7DE4">
      <w:pPr>
        <w:keepNext/>
        <w:spacing w:after="0" w:line="240" w:lineRule="auto"/>
        <w:ind w:left="1080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>Marka……………….. Model………….. Typ………</w:t>
      </w:r>
    </w:p>
    <w:p w14:paraId="06DA6FDF" w14:textId="77777777" w:rsidR="00626E30" w:rsidRPr="00626E30" w:rsidRDefault="00626E30" w:rsidP="00626E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6544"/>
        <w:gridCol w:w="2788"/>
      </w:tblGrid>
      <w:tr w:rsidR="000F1625" w:rsidRPr="00626E30" w14:paraId="5BE9E685" w14:textId="77777777" w:rsidTr="002824B6">
        <w:tc>
          <w:tcPr>
            <w:tcW w:w="347" w:type="pct"/>
            <w:shd w:val="clear" w:color="auto" w:fill="auto"/>
          </w:tcPr>
          <w:p w14:paraId="0502619B" w14:textId="77777777" w:rsidR="000F1625" w:rsidRPr="00626E30" w:rsidRDefault="000F1625" w:rsidP="00626E30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lang w:eastAsia="pl-PL"/>
              </w:rPr>
              <w:t>1.</w:t>
            </w:r>
          </w:p>
        </w:tc>
        <w:tc>
          <w:tcPr>
            <w:tcW w:w="3262" w:type="pct"/>
            <w:shd w:val="clear" w:color="auto" w:fill="auto"/>
          </w:tcPr>
          <w:p w14:paraId="47673580" w14:textId="77777777" w:rsidR="000F1625" w:rsidRPr="00626E30" w:rsidRDefault="000F1625" w:rsidP="00626E30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lang w:eastAsia="pl-PL"/>
              </w:rPr>
              <w:t>Wymagane warunki techniczne:</w:t>
            </w:r>
          </w:p>
        </w:tc>
        <w:tc>
          <w:tcPr>
            <w:tcW w:w="1390" w:type="pct"/>
            <w:shd w:val="clear" w:color="auto" w:fill="auto"/>
          </w:tcPr>
          <w:p w14:paraId="6924C968" w14:textId="77777777" w:rsidR="000F1625" w:rsidRPr="000F1625" w:rsidRDefault="000F1625" w:rsidP="000F162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F1625">
              <w:rPr>
                <w:rFonts w:ascii="Calibri" w:eastAsia="Times New Roman" w:hAnsi="Calibri" w:cs="Calibri"/>
                <w:b/>
                <w:lang w:eastAsia="pl-PL"/>
              </w:rPr>
              <w:t>Wartości oferowane przez Wykonawcę</w:t>
            </w:r>
          </w:p>
          <w:p w14:paraId="5D7C4032" w14:textId="0767E643" w:rsidR="000F1625" w:rsidRPr="00626E30" w:rsidRDefault="000F1625" w:rsidP="000F162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F1625">
              <w:rPr>
                <w:rFonts w:ascii="Calibri" w:eastAsia="Times New Roman" w:hAnsi="Calibri" w:cs="Calibri"/>
                <w:b/>
                <w:lang w:eastAsia="pl-PL"/>
              </w:rPr>
              <w:t>(Kolumnę wypełnia Wykonawca)</w:t>
            </w:r>
          </w:p>
        </w:tc>
      </w:tr>
      <w:tr w:rsidR="008F2FCA" w:rsidRPr="00626E30" w14:paraId="294FD02D" w14:textId="77777777" w:rsidTr="002824B6">
        <w:tc>
          <w:tcPr>
            <w:tcW w:w="347" w:type="pct"/>
            <w:shd w:val="clear" w:color="auto" w:fill="auto"/>
          </w:tcPr>
          <w:p w14:paraId="373D6991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1</w:t>
            </w:r>
          </w:p>
        </w:tc>
        <w:tc>
          <w:tcPr>
            <w:tcW w:w="3262" w:type="pct"/>
            <w:shd w:val="clear" w:color="auto" w:fill="auto"/>
          </w:tcPr>
          <w:p w14:paraId="4A07A3B6" w14:textId="732333FB" w:rsidR="008F2FCA" w:rsidRPr="00626E30" w:rsidRDefault="008F2FCA" w:rsidP="008E466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Rok produkcji</w:t>
            </w:r>
            <w:r w:rsidR="008E4669">
              <w:rPr>
                <w:rFonts w:ascii="Calibri" w:eastAsia="Times New Roman" w:hAnsi="Calibri" w:cs="Calibri"/>
                <w:lang w:eastAsia="pl-PL"/>
              </w:rPr>
              <w:t>:</w:t>
            </w: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 2018 </w:t>
            </w:r>
            <w:r w:rsidR="008E4669">
              <w:rPr>
                <w:rFonts w:ascii="Calibri" w:eastAsia="Times New Roman" w:hAnsi="Calibri" w:cs="Calibri"/>
                <w:lang w:eastAsia="pl-PL"/>
              </w:rPr>
              <w:t>(</w:t>
            </w:r>
            <w:r w:rsidR="008E4669" w:rsidRPr="008E4669">
              <w:rPr>
                <w:rFonts w:ascii="Calibri" w:eastAsia="Times New Roman" w:hAnsi="Calibri" w:cs="Calibri"/>
                <w:lang w:eastAsia="pl-PL"/>
              </w:rPr>
              <w:t>wyprodukowany w roku, w którym dany pojazd ma zostać dostarczony zgodnie z Harmonogramem</w:t>
            </w:r>
            <w:r w:rsidR="008E4669">
              <w:rPr>
                <w:rFonts w:ascii="Calibri" w:eastAsia="Times New Roman" w:hAnsi="Calibri" w:cs="Calibri"/>
                <w:lang w:eastAsia="pl-PL"/>
              </w:rPr>
              <w:t>)</w:t>
            </w:r>
          </w:p>
        </w:tc>
        <w:tc>
          <w:tcPr>
            <w:tcW w:w="1390" w:type="pct"/>
            <w:shd w:val="clear" w:color="auto" w:fill="auto"/>
          </w:tcPr>
          <w:p w14:paraId="22205443" w14:textId="52D7E7A3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</w:tc>
      </w:tr>
      <w:tr w:rsidR="008F2FCA" w:rsidRPr="00626E30" w14:paraId="38FF032A" w14:textId="77777777" w:rsidTr="002824B6">
        <w:tc>
          <w:tcPr>
            <w:tcW w:w="347" w:type="pct"/>
            <w:shd w:val="clear" w:color="auto" w:fill="auto"/>
          </w:tcPr>
          <w:p w14:paraId="75F20F15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2</w:t>
            </w:r>
          </w:p>
        </w:tc>
        <w:tc>
          <w:tcPr>
            <w:tcW w:w="3262" w:type="pct"/>
            <w:shd w:val="clear" w:color="auto" w:fill="auto"/>
          </w:tcPr>
          <w:p w14:paraId="6239966F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Fabrycznie nowy</w:t>
            </w:r>
          </w:p>
        </w:tc>
        <w:tc>
          <w:tcPr>
            <w:tcW w:w="1390" w:type="pct"/>
            <w:shd w:val="clear" w:color="auto" w:fill="auto"/>
          </w:tcPr>
          <w:p w14:paraId="564CF943" w14:textId="3FDE37F9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</w:tc>
      </w:tr>
      <w:tr w:rsidR="008F2FCA" w:rsidRPr="00626E30" w14:paraId="79B78DC5" w14:textId="77777777" w:rsidTr="002824B6">
        <w:tc>
          <w:tcPr>
            <w:tcW w:w="347" w:type="pct"/>
            <w:shd w:val="clear" w:color="auto" w:fill="auto"/>
          </w:tcPr>
          <w:p w14:paraId="2A292BFD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3</w:t>
            </w:r>
          </w:p>
        </w:tc>
        <w:tc>
          <w:tcPr>
            <w:tcW w:w="3262" w:type="pct"/>
            <w:shd w:val="clear" w:color="auto" w:fill="auto"/>
          </w:tcPr>
          <w:p w14:paraId="08895890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amochód klasy średniej D – wg. SAMAR</w:t>
            </w:r>
          </w:p>
        </w:tc>
        <w:tc>
          <w:tcPr>
            <w:tcW w:w="1390" w:type="pct"/>
            <w:shd w:val="clear" w:color="auto" w:fill="auto"/>
          </w:tcPr>
          <w:p w14:paraId="18174303" w14:textId="4B162A8A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</w:tc>
      </w:tr>
      <w:tr w:rsidR="008F2FCA" w:rsidRPr="00626E30" w14:paraId="5E761ADF" w14:textId="77777777" w:rsidTr="002824B6">
        <w:tc>
          <w:tcPr>
            <w:tcW w:w="347" w:type="pct"/>
            <w:shd w:val="clear" w:color="auto" w:fill="auto"/>
          </w:tcPr>
          <w:p w14:paraId="11C6C344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4</w:t>
            </w:r>
          </w:p>
        </w:tc>
        <w:tc>
          <w:tcPr>
            <w:tcW w:w="3262" w:type="pct"/>
            <w:shd w:val="clear" w:color="auto" w:fill="auto"/>
          </w:tcPr>
          <w:p w14:paraId="113DD58F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Długość całkowita min. 4750 mm</w:t>
            </w:r>
          </w:p>
        </w:tc>
        <w:tc>
          <w:tcPr>
            <w:tcW w:w="1390" w:type="pct"/>
            <w:shd w:val="clear" w:color="auto" w:fill="auto"/>
          </w:tcPr>
          <w:p w14:paraId="77D36EEE" w14:textId="77777777" w:rsidR="008F2FCA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  <w:p w14:paraId="0C3677DD" w14:textId="5025E21A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Długość oferowanego samochodu ……………………………</w:t>
            </w:r>
          </w:p>
        </w:tc>
      </w:tr>
      <w:tr w:rsidR="008F2FCA" w:rsidRPr="00626E30" w14:paraId="5D1318F8" w14:textId="77777777" w:rsidTr="002824B6">
        <w:tc>
          <w:tcPr>
            <w:tcW w:w="347" w:type="pct"/>
            <w:shd w:val="clear" w:color="auto" w:fill="auto"/>
          </w:tcPr>
          <w:p w14:paraId="73F1C323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5</w:t>
            </w:r>
          </w:p>
        </w:tc>
        <w:tc>
          <w:tcPr>
            <w:tcW w:w="3262" w:type="pct"/>
            <w:shd w:val="clear" w:color="auto" w:fill="auto"/>
          </w:tcPr>
          <w:p w14:paraId="1CD805A9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Rozstaw osi min. 2700 mm</w:t>
            </w:r>
          </w:p>
        </w:tc>
        <w:tc>
          <w:tcPr>
            <w:tcW w:w="1390" w:type="pct"/>
            <w:shd w:val="clear" w:color="auto" w:fill="auto"/>
          </w:tcPr>
          <w:p w14:paraId="6EEA3D98" w14:textId="77777777" w:rsidR="008F2FCA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  <w:p w14:paraId="265DE642" w14:textId="34C043D1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Rozstawa osi oferowanego samochodu ………………………………….</w:t>
            </w:r>
          </w:p>
        </w:tc>
      </w:tr>
      <w:tr w:rsidR="008F2FCA" w:rsidRPr="00626E30" w14:paraId="6E2347C4" w14:textId="77777777" w:rsidTr="002824B6">
        <w:tc>
          <w:tcPr>
            <w:tcW w:w="347" w:type="pct"/>
            <w:shd w:val="clear" w:color="auto" w:fill="auto"/>
          </w:tcPr>
          <w:p w14:paraId="40B1D1F6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6</w:t>
            </w:r>
          </w:p>
        </w:tc>
        <w:tc>
          <w:tcPr>
            <w:tcW w:w="3262" w:type="pct"/>
            <w:shd w:val="clear" w:color="auto" w:fill="auto"/>
          </w:tcPr>
          <w:p w14:paraId="00D0AB7A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ilnik zasilany benzyną silnikową</w:t>
            </w:r>
          </w:p>
        </w:tc>
        <w:tc>
          <w:tcPr>
            <w:tcW w:w="1390" w:type="pct"/>
            <w:shd w:val="clear" w:color="auto" w:fill="auto"/>
          </w:tcPr>
          <w:p w14:paraId="604F2A61" w14:textId="4F41444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</w:tc>
      </w:tr>
      <w:tr w:rsidR="008F2FCA" w:rsidRPr="00626E30" w14:paraId="00D9211D" w14:textId="77777777" w:rsidTr="002824B6">
        <w:tc>
          <w:tcPr>
            <w:tcW w:w="347" w:type="pct"/>
            <w:shd w:val="clear" w:color="auto" w:fill="auto"/>
          </w:tcPr>
          <w:p w14:paraId="5A8517F9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7</w:t>
            </w:r>
          </w:p>
        </w:tc>
        <w:tc>
          <w:tcPr>
            <w:tcW w:w="3262" w:type="pct"/>
            <w:shd w:val="clear" w:color="auto" w:fill="auto"/>
          </w:tcPr>
          <w:p w14:paraId="3EF58958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Moc silnika min. 150 KM</w:t>
            </w:r>
          </w:p>
        </w:tc>
        <w:tc>
          <w:tcPr>
            <w:tcW w:w="1390" w:type="pct"/>
            <w:shd w:val="clear" w:color="auto" w:fill="auto"/>
          </w:tcPr>
          <w:p w14:paraId="77BC2168" w14:textId="77777777" w:rsidR="008F2FCA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  <w:p w14:paraId="6CA2BF4C" w14:textId="0A2A70C0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Moc silnika oferowanego samochodu</w:t>
            </w:r>
            <w:r w:rsidR="004829B9">
              <w:rPr>
                <w:rFonts w:cstheme="minorHAnsi"/>
                <w:sz w:val="18"/>
                <w:szCs w:val="18"/>
              </w:rPr>
              <w:t xml:space="preserve"> …………………………………</w:t>
            </w:r>
          </w:p>
        </w:tc>
      </w:tr>
      <w:tr w:rsidR="008F2FCA" w:rsidRPr="00626E30" w14:paraId="458EF36D" w14:textId="77777777" w:rsidTr="002824B6">
        <w:tc>
          <w:tcPr>
            <w:tcW w:w="347" w:type="pct"/>
            <w:shd w:val="clear" w:color="auto" w:fill="auto"/>
          </w:tcPr>
          <w:p w14:paraId="24D8038B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8</w:t>
            </w:r>
          </w:p>
        </w:tc>
        <w:tc>
          <w:tcPr>
            <w:tcW w:w="3262" w:type="pct"/>
            <w:shd w:val="clear" w:color="auto" w:fill="auto"/>
          </w:tcPr>
          <w:p w14:paraId="0E0CB335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krzynia biegów automatyczna</w:t>
            </w:r>
          </w:p>
        </w:tc>
        <w:tc>
          <w:tcPr>
            <w:tcW w:w="1390" w:type="pct"/>
            <w:shd w:val="clear" w:color="auto" w:fill="auto"/>
          </w:tcPr>
          <w:p w14:paraId="1843B0B7" w14:textId="15DE97D1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</w:tc>
      </w:tr>
      <w:tr w:rsidR="008F2FCA" w:rsidRPr="00626E30" w14:paraId="4CDECFD1" w14:textId="77777777" w:rsidTr="002824B6">
        <w:tc>
          <w:tcPr>
            <w:tcW w:w="347" w:type="pct"/>
            <w:shd w:val="clear" w:color="auto" w:fill="auto"/>
          </w:tcPr>
          <w:p w14:paraId="181D83C7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9</w:t>
            </w:r>
          </w:p>
        </w:tc>
        <w:tc>
          <w:tcPr>
            <w:tcW w:w="3262" w:type="pct"/>
            <w:shd w:val="clear" w:color="auto" w:fill="auto"/>
          </w:tcPr>
          <w:p w14:paraId="3F552157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Nadwozie typu kombi (5 drzwiowe),</w:t>
            </w:r>
          </w:p>
        </w:tc>
        <w:tc>
          <w:tcPr>
            <w:tcW w:w="1390" w:type="pct"/>
            <w:shd w:val="clear" w:color="auto" w:fill="auto"/>
          </w:tcPr>
          <w:p w14:paraId="3FECDB5A" w14:textId="1772F77B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</w:tc>
      </w:tr>
      <w:tr w:rsidR="008F2FCA" w:rsidRPr="00626E30" w14:paraId="4318AD5B" w14:textId="77777777" w:rsidTr="002824B6">
        <w:tc>
          <w:tcPr>
            <w:tcW w:w="347" w:type="pct"/>
            <w:shd w:val="clear" w:color="auto" w:fill="auto"/>
          </w:tcPr>
          <w:p w14:paraId="1AD7601E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10</w:t>
            </w:r>
          </w:p>
        </w:tc>
        <w:tc>
          <w:tcPr>
            <w:tcW w:w="3262" w:type="pct"/>
            <w:shd w:val="clear" w:color="auto" w:fill="auto"/>
          </w:tcPr>
          <w:p w14:paraId="538F148C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Ilość miejsc 5</w:t>
            </w:r>
          </w:p>
        </w:tc>
        <w:tc>
          <w:tcPr>
            <w:tcW w:w="1390" w:type="pct"/>
            <w:shd w:val="clear" w:color="auto" w:fill="auto"/>
          </w:tcPr>
          <w:p w14:paraId="33141ACC" w14:textId="308CF942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</w:tc>
      </w:tr>
      <w:tr w:rsidR="008F2FCA" w:rsidRPr="00626E30" w14:paraId="786C5AEF" w14:textId="77777777" w:rsidTr="002824B6">
        <w:tc>
          <w:tcPr>
            <w:tcW w:w="347" w:type="pct"/>
            <w:shd w:val="clear" w:color="auto" w:fill="auto"/>
          </w:tcPr>
          <w:p w14:paraId="24BF54C7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11</w:t>
            </w:r>
          </w:p>
        </w:tc>
        <w:tc>
          <w:tcPr>
            <w:tcW w:w="3262" w:type="pct"/>
            <w:shd w:val="clear" w:color="auto" w:fill="auto"/>
          </w:tcPr>
          <w:p w14:paraId="5B240C2A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tandardowa pojemność bagażnika wg. standardu VDA min. 500 litrów</w:t>
            </w:r>
          </w:p>
        </w:tc>
        <w:tc>
          <w:tcPr>
            <w:tcW w:w="1390" w:type="pct"/>
            <w:shd w:val="clear" w:color="auto" w:fill="auto"/>
          </w:tcPr>
          <w:p w14:paraId="03AF1F3F" w14:textId="77777777" w:rsidR="008F2FCA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  <w:p w14:paraId="10F3981A" w14:textId="0B514FAF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Pojemność bagażnika w oferowanym samochodzie …………………</w:t>
            </w:r>
          </w:p>
        </w:tc>
      </w:tr>
      <w:tr w:rsidR="008F2FCA" w:rsidRPr="00626E30" w14:paraId="659F94F1" w14:textId="77777777" w:rsidTr="002824B6">
        <w:tc>
          <w:tcPr>
            <w:tcW w:w="347" w:type="pct"/>
            <w:shd w:val="clear" w:color="auto" w:fill="auto"/>
          </w:tcPr>
          <w:p w14:paraId="6FE97756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12</w:t>
            </w:r>
          </w:p>
        </w:tc>
        <w:tc>
          <w:tcPr>
            <w:tcW w:w="3262" w:type="pct"/>
            <w:shd w:val="clear" w:color="auto" w:fill="auto"/>
          </w:tcPr>
          <w:p w14:paraId="6A940976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Maksymalna masa całkowita pojazdu 2,4 tony</w:t>
            </w:r>
          </w:p>
        </w:tc>
        <w:tc>
          <w:tcPr>
            <w:tcW w:w="1390" w:type="pct"/>
            <w:shd w:val="clear" w:color="auto" w:fill="auto"/>
          </w:tcPr>
          <w:p w14:paraId="457FD514" w14:textId="77777777" w:rsidR="008F2FCA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  <w:p w14:paraId="4C3BF15F" w14:textId="0A5625C5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Masa całkowita oferowanego pojazdu ……………………………………..</w:t>
            </w:r>
          </w:p>
        </w:tc>
      </w:tr>
      <w:tr w:rsidR="008F2FCA" w:rsidRPr="00626E30" w14:paraId="77F86FA6" w14:textId="77777777" w:rsidTr="002824B6">
        <w:tc>
          <w:tcPr>
            <w:tcW w:w="347" w:type="pct"/>
            <w:shd w:val="clear" w:color="auto" w:fill="auto"/>
          </w:tcPr>
          <w:p w14:paraId="3621C8A7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13</w:t>
            </w:r>
          </w:p>
        </w:tc>
        <w:tc>
          <w:tcPr>
            <w:tcW w:w="3262" w:type="pct"/>
            <w:shd w:val="clear" w:color="auto" w:fill="auto"/>
          </w:tcPr>
          <w:p w14:paraId="491B861C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Norma dopuszczalnych emisji spalin min. EURO 6 lub równoważna</w:t>
            </w:r>
          </w:p>
        </w:tc>
        <w:tc>
          <w:tcPr>
            <w:tcW w:w="1390" w:type="pct"/>
            <w:shd w:val="clear" w:color="auto" w:fill="auto"/>
          </w:tcPr>
          <w:p w14:paraId="3FF4B90A" w14:textId="5F4A1170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</w:tc>
      </w:tr>
    </w:tbl>
    <w:p w14:paraId="10E02307" w14:textId="77777777" w:rsidR="00626E30" w:rsidRPr="00626E30" w:rsidRDefault="00626E30" w:rsidP="00626E30">
      <w:pPr>
        <w:tabs>
          <w:tab w:val="left" w:pos="18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01AC706E" w14:textId="77777777" w:rsidR="00626E30" w:rsidRPr="00626E30" w:rsidRDefault="00626E30" w:rsidP="00626E30">
      <w:pPr>
        <w:tabs>
          <w:tab w:val="left" w:pos="18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521"/>
        <w:gridCol w:w="2835"/>
      </w:tblGrid>
      <w:tr w:rsidR="008F2FCA" w:rsidRPr="00626E30" w14:paraId="1720AD2D" w14:textId="77777777" w:rsidTr="00C426F9">
        <w:tc>
          <w:tcPr>
            <w:tcW w:w="704" w:type="dxa"/>
            <w:shd w:val="clear" w:color="auto" w:fill="auto"/>
          </w:tcPr>
          <w:p w14:paraId="4F61D7DE" w14:textId="77777777" w:rsidR="008F2FCA" w:rsidRPr="00626E30" w:rsidRDefault="008F2FCA" w:rsidP="00626E30">
            <w:pPr>
              <w:tabs>
                <w:tab w:val="left" w:pos="180"/>
              </w:tabs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lang w:eastAsia="pl-PL"/>
              </w:rPr>
              <w:t>2.</w:t>
            </w:r>
          </w:p>
        </w:tc>
        <w:tc>
          <w:tcPr>
            <w:tcW w:w="6521" w:type="dxa"/>
            <w:shd w:val="clear" w:color="auto" w:fill="auto"/>
          </w:tcPr>
          <w:p w14:paraId="77A34A6C" w14:textId="77777777" w:rsidR="008F2FCA" w:rsidRPr="00626E30" w:rsidRDefault="008F2FCA" w:rsidP="00626E30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lang w:eastAsia="pl-PL"/>
              </w:rPr>
              <w:t>Wymagane wyposażenie:</w:t>
            </w:r>
          </w:p>
        </w:tc>
        <w:tc>
          <w:tcPr>
            <w:tcW w:w="2835" w:type="dxa"/>
            <w:shd w:val="clear" w:color="auto" w:fill="auto"/>
          </w:tcPr>
          <w:p w14:paraId="565EE662" w14:textId="77777777" w:rsidR="008F2FCA" w:rsidRPr="008F2FCA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8F2FCA">
              <w:rPr>
                <w:rFonts w:ascii="Calibri" w:eastAsia="Times New Roman" w:hAnsi="Calibri" w:cs="Calibri"/>
                <w:b/>
                <w:lang w:eastAsia="pl-PL"/>
              </w:rPr>
              <w:t>Wartości oferowane przez Wykonawcę</w:t>
            </w:r>
          </w:p>
          <w:p w14:paraId="4E6AFBDB" w14:textId="288E1E9E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8F2FCA">
              <w:rPr>
                <w:rFonts w:ascii="Calibri" w:eastAsia="Times New Roman" w:hAnsi="Calibri" w:cs="Calibri"/>
                <w:b/>
                <w:lang w:eastAsia="pl-PL"/>
              </w:rPr>
              <w:t>(Kolumnę wypełnia Wykonawca)</w:t>
            </w:r>
          </w:p>
        </w:tc>
      </w:tr>
      <w:tr w:rsidR="008F2FCA" w:rsidRPr="00626E30" w14:paraId="11CE10A3" w14:textId="77777777" w:rsidTr="00C426F9">
        <w:tc>
          <w:tcPr>
            <w:tcW w:w="704" w:type="dxa"/>
            <w:shd w:val="clear" w:color="auto" w:fill="auto"/>
          </w:tcPr>
          <w:p w14:paraId="5BA0426E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2E2160CF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Czołowa poduszka powietrzna kierowcy i pasażera</w:t>
            </w:r>
          </w:p>
        </w:tc>
        <w:tc>
          <w:tcPr>
            <w:tcW w:w="2835" w:type="dxa"/>
            <w:shd w:val="clear" w:color="auto" w:fill="auto"/>
          </w:tcPr>
          <w:p w14:paraId="518BBFC9" w14:textId="3276E1FD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7A20D5">
              <w:t>SPEŁNIA/ NIE SPEŁNIA</w:t>
            </w:r>
          </w:p>
        </w:tc>
      </w:tr>
      <w:tr w:rsidR="008F2FCA" w:rsidRPr="00626E30" w14:paraId="3E9887D4" w14:textId="77777777" w:rsidTr="00C426F9">
        <w:tc>
          <w:tcPr>
            <w:tcW w:w="704" w:type="dxa"/>
            <w:shd w:val="clear" w:color="auto" w:fill="auto"/>
          </w:tcPr>
          <w:p w14:paraId="2960E8E6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05D3956D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Boczne poduszki powietrzne pasażerów pierwszego rzędu</w:t>
            </w:r>
          </w:p>
        </w:tc>
        <w:tc>
          <w:tcPr>
            <w:tcW w:w="2835" w:type="dxa"/>
            <w:shd w:val="clear" w:color="auto" w:fill="auto"/>
          </w:tcPr>
          <w:p w14:paraId="21183038" w14:textId="15C86301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7A20D5">
              <w:t>SPEŁNIA/ NIE SPEŁNIA</w:t>
            </w:r>
          </w:p>
        </w:tc>
      </w:tr>
      <w:tr w:rsidR="008F2FCA" w:rsidRPr="00626E30" w14:paraId="13B34B8D" w14:textId="77777777" w:rsidTr="00C426F9">
        <w:tc>
          <w:tcPr>
            <w:tcW w:w="704" w:type="dxa"/>
            <w:shd w:val="clear" w:color="auto" w:fill="auto"/>
          </w:tcPr>
          <w:p w14:paraId="7C9F9698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11614978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Kurtyny powietrzne dla pasażerów pierwszego i drugiego rzędu siedzeń</w:t>
            </w:r>
          </w:p>
        </w:tc>
        <w:tc>
          <w:tcPr>
            <w:tcW w:w="2835" w:type="dxa"/>
            <w:shd w:val="clear" w:color="auto" w:fill="auto"/>
          </w:tcPr>
          <w:p w14:paraId="5C4C4AFF" w14:textId="7CC835D9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A9F8AB9" w14:textId="77777777" w:rsidTr="00C426F9">
        <w:tc>
          <w:tcPr>
            <w:tcW w:w="704" w:type="dxa"/>
            <w:shd w:val="clear" w:color="auto" w:fill="auto"/>
          </w:tcPr>
          <w:p w14:paraId="60662E12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4B025E2D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Kolanowa poduszka kierowcy</w:t>
            </w:r>
          </w:p>
        </w:tc>
        <w:tc>
          <w:tcPr>
            <w:tcW w:w="2835" w:type="dxa"/>
            <w:shd w:val="clear" w:color="auto" w:fill="auto"/>
          </w:tcPr>
          <w:p w14:paraId="34E3C4EE" w14:textId="27C6BC73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218CC51" w14:textId="77777777" w:rsidTr="00C426F9">
        <w:tc>
          <w:tcPr>
            <w:tcW w:w="704" w:type="dxa"/>
            <w:shd w:val="clear" w:color="auto" w:fill="auto"/>
          </w:tcPr>
          <w:p w14:paraId="7599A4C9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22539B19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Napinacze pasów bezpieczeństwa w pierwszym rzędzie siedzeń</w:t>
            </w:r>
          </w:p>
        </w:tc>
        <w:tc>
          <w:tcPr>
            <w:tcW w:w="2835" w:type="dxa"/>
            <w:shd w:val="clear" w:color="auto" w:fill="auto"/>
          </w:tcPr>
          <w:p w14:paraId="7C71CD18" w14:textId="0E384080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7FEE354A" w14:textId="77777777" w:rsidTr="00C426F9">
        <w:tc>
          <w:tcPr>
            <w:tcW w:w="704" w:type="dxa"/>
            <w:shd w:val="clear" w:color="auto" w:fill="auto"/>
          </w:tcPr>
          <w:p w14:paraId="5C62FA9E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5C356C45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zapobiegający blokowaniu kół podczas hamowania</w:t>
            </w:r>
          </w:p>
        </w:tc>
        <w:tc>
          <w:tcPr>
            <w:tcW w:w="2835" w:type="dxa"/>
            <w:shd w:val="clear" w:color="auto" w:fill="auto"/>
          </w:tcPr>
          <w:p w14:paraId="088769FD" w14:textId="1F0F353C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75D71687" w14:textId="77777777" w:rsidTr="00C426F9">
        <w:tc>
          <w:tcPr>
            <w:tcW w:w="704" w:type="dxa"/>
            <w:shd w:val="clear" w:color="auto" w:fill="auto"/>
          </w:tcPr>
          <w:p w14:paraId="707F6439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6234C0C9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elektronicznej kontroli stabilności toru jazdy</w:t>
            </w:r>
          </w:p>
        </w:tc>
        <w:tc>
          <w:tcPr>
            <w:tcW w:w="2835" w:type="dxa"/>
            <w:shd w:val="clear" w:color="auto" w:fill="auto"/>
          </w:tcPr>
          <w:p w14:paraId="1CD4D662" w14:textId="257A0442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327FF90" w14:textId="77777777" w:rsidTr="00C426F9">
        <w:tc>
          <w:tcPr>
            <w:tcW w:w="704" w:type="dxa"/>
            <w:shd w:val="clear" w:color="auto" w:fill="auto"/>
          </w:tcPr>
          <w:p w14:paraId="578827C9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1D6B35D8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zapobiegający poślizgowi kół przy ruszaniu</w:t>
            </w:r>
          </w:p>
        </w:tc>
        <w:tc>
          <w:tcPr>
            <w:tcW w:w="2835" w:type="dxa"/>
            <w:shd w:val="clear" w:color="auto" w:fill="auto"/>
          </w:tcPr>
          <w:p w14:paraId="34FD618E" w14:textId="55021A10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48F92D8D" w14:textId="77777777" w:rsidTr="00C426F9">
        <w:tc>
          <w:tcPr>
            <w:tcW w:w="704" w:type="dxa"/>
            <w:shd w:val="clear" w:color="auto" w:fill="auto"/>
          </w:tcPr>
          <w:p w14:paraId="008401DF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63487138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ułatwiający utrzymanie pojazdu na pasie ruchu</w:t>
            </w:r>
          </w:p>
        </w:tc>
        <w:tc>
          <w:tcPr>
            <w:tcW w:w="2835" w:type="dxa"/>
            <w:shd w:val="clear" w:color="auto" w:fill="auto"/>
          </w:tcPr>
          <w:p w14:paraId="6D2C6DCC" w14:textId="4CAEB998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665D0645" w14:textId="77777777" w:rsidTr="00C426F9">
        <w:tc>
          <w:tcPr>
            <w:tcW w:w="704" w:type="dxa"/>
            <w:shd w:val="clear" w:color="auto" w:fill="auto"/>
          </w:tcPr>
          <w:p w14:paraId="1A555257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56449E75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rozpoznawania znaków drogowych</w:t>
            </w:r>
          </w:p>
        </w:tc>
        <w:tc>
          <w:tcPr>
            <w:tcW w:w="2835" w:type="dxa"/>
            <w:shd w:val="clear" w:color="auto" w:fill="auto"/>
          </w:tcPr>
          <w:p w14:paraId="217FD9F4" w14:textId="6612D7A1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33A5616D" w14:textId="77777777" w:rsidTr="00C426F9">
        <w:tc>
          <w:tcPr>
            <w:tcW w:w="704" w:type="dxa"/>
            <w:shd w:val="clear" w:color="auto" w:fill="auto"/>
          </w:tcPr>
          <w:p w14:paraId="19C684F9" w14:textId="07C69143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6FE7FA41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wspomagający parkowanie równoległe i prostopadłe</w:t>
            </w:r>
          </w:p>
        </w:tc>
        <w:tc>
          <w:tcPr>
            <w:tcW w:w="2835" w:type="dxa"/>
            <w:shd w:val="clear" w:color="auto" w:fill="auto"/>
          </w:tcPr>
          <w:p w14:paraId="3178797D" w14:textId="7BE72C6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98AED9F" w14:textId="77777777" w:rsidTr="00C426F9">
        <w:tc>
          <w:tcPr>
            <w:tcW w:w="704" w:type="dxa"/>
            <w:shd w:val="clear" w:color="auto" w:fill="auto"/>
          </w:tcPr>
          <w:p w14:paraId="6A976025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4C506B91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zapobiegający/zmniejszający skutki kolizji</w:t>
            </w:r>
          </w:p>
        </w:tc>
        <w:tc>
          <w:tcPr>
            <w:tcW w:w="2835" w:type="dxa"/>
            <w:shd w:val="clear" w:color="auto" w:fill="auto"/>
          </w:tcPr>
          <w:p w14:paraId="443B8ABE" w14:textId="6E9F615A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9E441B2" w14:textId="77777777" w:rsidTr="00C426F9">
        <w:tc>
          <w:tcPr>
            <w:tcW w:w="704" w:type="dxa"/>
            <w:shd w:val="clear" w:color="auto" w:fill="auto"/>
          </w:tcPr>
          <w:p w14:paraId="01CABC0A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599C85DA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Autoalarm</w:t>
            </w:r>
          </w:p>
        </w:tc>
        <w:tc>
          <w:tcPr>
            <w:tcW w:w="2835" w:type="dxa"/>
            <w:shd w:val="clear" w:color="auto" w:fill="auto"/>
          </w:tcPr>
          <w:p w14:paraId="64C7DB34" w14:textId="7366B64C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3FD8E42" w14:textId="77777777" w:rsidTr="00C426F9">
        <w:tc>
          <w:tcPr>
            <w:tcW w:w="704" w:type="dxa"/>
            <w:shd w:val="clear" w:color="auto" w:fill="auto"/>
          </w:tcPr>
          <w:p w14:paraId="64B90C33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2A15E5C2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Immobiliser</w:t>
            </w:r>
          </w:p>
        </w:tc>
        <w:tc>
          <w:tcPr>
            <w:tcW w:w="2835" w:type="dxa"/>
            <w:shd w:val="clear" w:color="auto" w:fill="auto"/>
          </w:tcPr>
          <w:p w14:paraId="251C062A" w14:textId="466C8482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B981700" w14:textId="77777777" w:rsidTr="00C426F9">
        <w:tc>
          <w:tcPr>
            <w:tcW w:w="704" w:type="dxa"/>
            <w:shd w:val="clear" w:color="auto" w:fill="auto"/>
          </w:tcPr>
          <w:p w14:paraId="01474788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268FDFCF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Centralny zamek ze zdalnym sterowaniem</w:t>
            </w:r>
          </w:p>
        </w:tc>
        <w:tc>
          <w:tcPr>
            <w:tcW w:w="2835" w:type="dxa"/>
            <w:shd w:val="clear" w:color="auto" w:fill="auto"/>
          </w:tcPr>
          <w:p w14:paraId="7889D2E7" w14:textId="4C2455A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FC6B500" w14:textId="77777777" w:rsidTr="00C426F9">
        <w:tc>
          <w:tcPr>
            <w:tcW w:w="704" w:type="dxa"/>
            <w:shd w:val="clear" w:color="auto" w:fill="auto"/>
          </w:tcPr>
          <w:p w14:paraId="34B71AFD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6F933A64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otwierania i uruchamiania pojazdu „</w:t>
            </w:r>
            <w:proofErr w:type="spellStart"/>
            <w:r w:rsidRPr="00626E30">
              <w:rPr>
                <w:rFonts w:ascii="Calibri" w:eastAsia="Times New Roman" w:hAnsi="Calibri" w:cs="Calibri"/>
                <w:lang w:eastAsia="pl-PL"/>
              </w:rPr>
              <w:t>key</w:t>
            </w:r>
            <w:proofErr w:type="spellEnd"/>
            <w:r w:rsidRPr="00626E30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626E30">
              <w:rPr>
                <w:rFonts w:ascii="Calibri" w:eastAsia="Times New Roman" w:hAnsi="Calibri" w:cs="Calibri"/>
                <w:lang w:eastAsia="pl-PL"/>
              </w:rPr>
              <w:t>free</w:t>
            </w:r>
            <w:proofErr w:type="spellEnd"/>
            <w:r w:rsidRPr="00626E30">
              <w:rPr>
                <w:rFonts w:ascii="Calibri" w:eastAsia="Times New Roman" w:hAnsi="Calibri" w:cs="Calibri"/>
                <w:lang w:eastAsia="pl-PL"/>
              </w:rPr>
              <w:t>”</w:t>
            </w:r>
          </w:p>
        </w:tc>
        <w:tc>
          <w:tcPr>
            <w:tcW w:w="2835" w:type="dxa"/>
            <w:shd w:val="clear" w:color="auto" w:fill="auto"/>
          </w:tcPr>
          <w:p w14:paraId="7E341066" w14:textId="28F6CD1F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6D9F7C9E" w14:textId="77777777" w:rsidTr="00C426F9">
        <w:tc>
          <w:tcPr>
            <w:tcW w:w="704" w:type="dxa"/>
            <w:shd w:val="clear" w:color="auto" w:fill="auto"/>
          </w:tcPr>
          <w:p w14:paraId="251A7933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03A855D9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Automatyczna klimatyzacja dwustrefowa</w:t>
            </w:r>
          </w:p>
        </w:tc>
        <w:tc>
          <w:tcPr>
            <w:tcW w:w="2835" w:type="dxa"/>
            <w:shd w:val="clear" w:color="auto" w:fill="auto"/>
          </w:tcPr>
          <w:p w14:paraId="6BF221C6" w14:textId="1F27F5DB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2A05D983" w14:textId="77777777" w:rsidTr="00C426F9">
        <w:tc>
          <w:tcPr>
            <w:tcW w:w="704" w:type="dxa"/>
            <w:shd w:val="clear" w:color="auto" w:fill="auto"/>
          </w:tcPr>
          <w:p w14:paraId="1A7CB8EE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3DCF3BEE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Kamera ułatwiająca parkowanie tyłem</w:t>
            </w:r>
          </w:p>
        </w:tc>
        <w:tc>
          <w:tcPr>
            <w:tcW w:w="2835" w:type="dxa"/>
            <w:shd w:val="clear" w:color="auto" w:fill="auto"/>
          </w:tcPr>
          <w:p w14:paraId="523AFF83" w14:textId="5B0F92FF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058E010" w14:textId="77777777" w:rsidTr="00C426F9">
        <w:tc>
          <w:tcPr>
            <w:tcW w:w="704" w:type="dxa"/>
            <w:shd w:val="clear" w:color="auto" w:fill="auto"/>
          </w:tcPr>
          <w:p w14:paraId="3D763528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7AE20CB4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monitorowania martwego pola</w:t>
            </w:r>
          </w:p>
        </w:tc>
        <w:tc>
          <w:tcPr>
            <w:tcW w:w="2835" w:type="dxa"/>
            <w:shd w:val="clear" w:color="auto" w:fill="auto"/>
          </w:tcPr>
          <w:p w14:paraId="4D0E590A" w14:textId="7F872290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346CED7E" w14:textId="77777777" w:rsidTr="00C426F9">
        <w:tc>
          <w:tcPr>
            <w:tcW w:w="704" w:type="dxa"/>
            <w:shd w:val="clear" w:color="auto" w:fill="auto"/>
          </w:tcPr>
          <w:p w14:paraId="3C987ACA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40AB5AF8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monitorowania ciśnienia w oponach</w:t>
            </w:r>
          </w:p>
        </w:tc>
        <w:tc>
          <w:tcPr>
            <w:tcW w:w="2835" w:type="dxa"/>
            <w:shd w:val="clear" w:color="auto" w:fill="auto"/>
          </w:tcPr>
          <w:p w14:paraId="08CDAFCB" w14:textId="7E45FE06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416F7751" w14:textId="77777777" w:rsidTr="00C426F9">
        <w:tc>
          <w:tcPr>
            <w:tcW w:w="704" w:type="dxa"/>
            <w:shd w:val="clear" w:color="auto" w:fill="auto"/>
          </w:tcPr>
          <w:p w14:paraId="51DFD0A4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12540390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Fabryczne światła do jazdy dziennej w technologii </w:t>
            </w:r>
            <w:proofErr w:type="spellStart"/>
            <w:r w:rsidRPr="00626E30">
              <w:rPr>
                <w:rFonts w:ascii="Calibri" w:eastAsia="Times New Roman" w:hAnsi="Calibri" w:cs="Calibri"/>
                <w:lang w:eastAsia="pl-PL"/>
              </w:rPr>
              <w:t>led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3C1978F0" w14:textId="5E2F1501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2FA40824" w14:textId="77777777" w:rsidTr="00C426F9">
        <w:tc>
          <w:tcPr>
            <w:tcW w:w="704" w:type="dxa"/>
            <w:shd w:val="clear" w:color="auto" w:fill="auto"/>
          </w:tcPr>
          <w:p w14:paraId="6C413C4F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1DB39365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Czujnik deszczu i zmierzchu</w:t>
            </w:r>
          </w:p>
        </w:tc>
        <w:tc>
          <w:tcPr>
            <w:tcW w:w="2835" w:type="dxa"/>
            <w:shd w:val="clear" w:color="auto" w:fill="auto"/>
          </w:tcPr>
          <w:p w14:paraId="0D2A445D" w14:textId="4F45A5B3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5A84F8E" w14:textId="77777777" w:rsidTr="00C426F9">
        <w:tc>
          <w:tcPr>
            <w:tcW w:w="704" w:type="dxa"/>
            <w:shd w:val="clear" w:color="auto" w:fill="auto"/>
          </w:tcPr>
          <w:p w14:paraId="42D918E8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1D9D4F3B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proofErr w:type="spellStart"/>
            <w:r w:rsidRPr="00626E30">
              <w:rPr>
                <w:rFonts w:ascii="Calibri" w:eastAsia="Times New Roman" w:hAnsi="Calibri" w:cs="Calibri"/>
                <w:lang w:eastAsia="pl-PL"/>
              </w:rPr>
              <w:t>Fotochromatyczne</w:t>
            </w:r>
            <w:proofErr w:type="spellEnd"/>
            <w:r w:rsidRPr="00626E30">
              <w:rPr>
                <w:rFonts w:ascii="Calibri" w:eastAsia="Times New Roman" w:hAnsi="Calibri" w:cs="Calibri"/>
                <w:lang w:eastAsia="pl-PL"/>
              </w:rPr>
              <w:t xml:space="preserve"> lusterko wsteczne</w:t>
            </w:r>
          </w:p>
        </w:tc>
        <w:tc>
          <w:tcPr>
            <w:tcW w:w="2835" w:type="dxa"/>
            <w:shd w:val="clear" w:color="auto" w:fill="auto"/>
          </w:tcPr>
          <w:p w14:paraId="36F540D5" w14:textId="3DF291CE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B99544E" w14:textId="77777777" w:rsidTr="00C426F9">
        <w:tc>
          <w:tcPr>
            <w:tcW w:w="704" w:type="dxa"/>
            <w:shd w:val="clear" w:color="auto" w:fill="auto"/>
          </w:tcPr>
          <w:p w14:paraId="7500B10E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36956850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Inteligentny tempomat</w:t>
            </w:r>
          </w:p>
        </w:tc>
        <w:tc>
          <w:tcPr>
            <w:tcW w:w="2835" w:type="dxa"/>
            <w:shd w:val="clear" w:color="auto" w:fill="auto"/>
          </w:tcPr>
          <w:p w14:paraId="1CCF9337" w14:textId="1DD05425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7DF41F59" w14:textId="77777777" w:rsidTr="00C426F9">
        <w:tc>
          <w:tcPr>
            <w:tcW w:w="704" w:type="dxa"/>
            <w:shd w:val="clear" w:color="auto" w:fill="auto"/>
          </w:tcPr>
          <w:p w14:paraId="6443EE7A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1D20BCBA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Czujniki parkowania z przodu i z tyłu pojazdu</w:t>
            </w:r>
          </w:p>
        </w:tc>
        <w:tc>
          <w:tcPr>
            <w:tcW w:w="2835" w:type="dxa"/>
            <w:shd w:val="clear" w:color="auto" w:fill="auto"/>
          </w:tcPr>
          <w:p w14:paraId="0BF4EF75" w14:textId="5C38CDC8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1906BC1" w14:textId="77777777" w:rsidTr="00C426F9">
        <w:tc>
          <w:tcPr>
            <w:tcW w:w="704" w:type="dxa"/>
            <w:shd w:val="clear" w:color="auto" w:fill="auto"/>
          </w:tcPr>
          <w:p w14:paraId="1963933E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1C147962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Elektrycznie otwierane szyby drzwi przednich i tylnych </w:t>
            </w:r>
          </w:p>
        </w:tc>
        <w:tc>
          <w:tcPr>
            <w:tcW w:w="2835" w:type="dxa"/>
            <w:shd w:val="clear" w:color="auto" w:fill="auto"/>
          </w:tcPr>
          <w:p w14:paraId="58815F7E" w14:textId="0A3B504B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28574637" w14:textId="77777777" w:rsidTr="00C426F9">
        <w:tc>
          <w:tcPr>
            <w:tcW w:w="704" w:type="dxa"/>
            <w:shd w:val="clear" w:color="auto" w:fill="auto"/>
          </w:tcPr>
          <w:p w14:paraId="6C829810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69108C8E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Elektrycznie sterowane oraz podgrzewane lusterka zewnętrzne</w:t>
            </w:r>
          </w:p>
        </w:tc>
        <w:tc>
          <w:tcPr>
            <w:tcW w:w="2835" w:type="dxa"/>
            <w:shd w:val="clear" w:color="auto" w:fill="auto"/>
          </w:tcPr>
          <w:p w14:paraId="3AED0F69" w14:textId="20841089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5BC7B7E4" w14:textId="77777777" w:rsidTr="00C426F9">
        <w:tc>
          <w:tcPr>
            <w:tcW w:w="704" w:type="dxa"/>
            <w:shd w:val="clear" w:color="auto" w:fill="auto"/>
          </w:tcPr>
          <w:p w14:paraId="372D8765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68AFF83E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Drzwi bagażnika otwierane i zamykane zdalnie/automatycznie</w:t>
            </w:r>
          </w:p>
        </w:tc>
        <w:tc>
          <w:tcPr>
            <w:tcW w:w="2835" w:type="dxa"/>
            <w:shd w:val="clear" w:color="auto" w:fill="auto"/>
          </w:tcPr>
          <w:p w14:paraId="41D35876" w14:textId="057B0F98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775B3933" w14:textId="77777777" w:rsidTr="00C426F9">
        <w:tc>
          <w:tcPr>
            <w:tcW w:w="704" w:type="dxa"/>
            <w:shd w:val="clear" w:color="auto" w:fill="auto"/>
          </w:tcPr>
          <w:p w14:paraId="17E68D75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02CD7D00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Roleta zasłaniająca przestrzeń bagażnika</w:t>
            </w:r>
          </w:p>
        </w:tc>
        <w:tc>
          <w:tcPr>
            <w:tcW w:w="2835" w:type="dxa"/>
            <w:shd w:val="clear" w:color="auto" w:fill="auto"/>
          </w:tcPr>
          <w:p w14:paraId="20412505" w14:textId="5D11FA0E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31AEDE2A" w14:textId="77777777" w:rsidTr="00C426F9">
        <w:tc>
          <w:tcPr>
            <w:tcW w:w="704" w:type="dxa"/>
            <w:shd w:val="clear" w:color="auto" w:fill="auto"/>
          </w:tcPr>
          <w:p w14:paraId="01AE498D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1648489E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Relingi lub szyny dachowe umożliwiające montowanie bagażnika dachowego</w:t>
            </w:r>
          </w:p>
        </w:tc>
        <w:tc>
          <w:tcPr>
            <w:tcW w:w="2835" w:type="dxa"/>
            <w:shd w:val="clear" w:color="auto" w:fill="auto"/>
          </w:tcPr>
          <w:p w14:paraId="6E16972F" w14:textId="15B2E200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473BD2E1" w14:textId="77777777" w:rsidTr="00C426F9">
        <w:tc>
          <w:tcPr>
            <w:tcW w:w="704" w:type="dxa"/>
            <w:shd w:val="clear" w:color="auto" w:fill="auto"/>
          </w:tcPr>
          <w:p w14:paraId="1C8DBB37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0453EB2D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Pełnowymiarowe lub dojazdowe koło zapasowe wraz z kluczem i lewarkiem</w:t>
            </w:r>
          </w:p>
        </w:tc>
        <w:tc>
          <w:tcPr>
            <w:tcW w:w="2835" w:type="dxa"/>
            <w:shd w:val="clear" w:color="auto" w:fill="auto"/>
          </w:tcPr>
          <w:p w14:paraId="2271C7AF" w14:textId="0A94D798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30433159" w14:textId="77777777" w:rsidTr="00C426F9">
        <w:tc>
          <w:tcPr>
            <w:tcW w:w="704" w:type="dxa"/>
            <w:shd w:val="clear" w:color="auto" w:fill="auto"/>
          </w:tcPr>
          <w:p w14:paraId="5D15EEFC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2D7E23F2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Trójkąt ostrzegawczy, apteczka, kamizelka odblaskowa, gaśnica, dodatkowy komplet dywaników gumowych</w:t>
            </w:r>
          </w:p>
        </w:tc>
        <w:tc>
          <w:tcPr>
            <w:tcW w:w="2835" w:type="dxa"/>
            <w:shd w:val="clear" w:color="auto" w:fill="auto"/>
          </w:tcPr>
          <w:p w14:paraId="5B35D20E" w14:textId="0B1FA189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2D4DDF02" w14:textId="77777777" w:rsidTr="00C426F9">
        <w:tc>
          <w:tcPr>
            <w:tcW w:w="704" w:type="dxa"/>
            <w:shd w:val="clear" w:color="auto" w:fill="auto"/>
          </w:tcPr>
          <w:p w14:paraId="1CC8E413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61E25DFB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Nadwozie w kolorze srebrnym lub szarym metalicznym z palety producenta</w:t>
            </w:r>
          </w:p>
        </w:tc>
        <w:tc>
          <w:tcPr>
            <w:tcW w:w="2835" w:type="dxa"/>
            <w:shd w:val="clear" w:color="auto" w:fill="auto"/>
          </w:tcPr>
          <w:p w14:paraId="443C3F0C" w14:textId="5784CAE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33D77FE6" w14:textId="77777777" w:rsidTr="00C426F9">
        <w:tc>
          <w:tcPr>
            <w:tcW w:w="704" w:type="dxa"/>
            <w:shd w:val="clear" w:color="auto" w:fill="auto"/>
          </w:tcPr>
          <w:p w14:paraId="1F711915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50DC0DCC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Tapicerka w ciemnym odcieniu szarości</w:t>
            </w:r>
          </w:p>
        </w:tc>
        <w:tc>
          <w:tcPr>
            <w:tcW w:w="2835" w:type="dxa"/>
            <w:shd w:val="clear" w:color="auto" w:fill="auto"/>
          </w:tcPr>
          <w:p w14:paraId="250A3CC7" w14:textId="1C68DA5C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56B69C8" w14:textId="77777777" w:rsidTr="00C426F9">
        <w:tc>
          <w:tcPr>
            <w:tcW w:w="704" w:type="dxa"/>
            <w:shd w:val="clear" w:color="auto" w:fill="auto"/>
          </w:tcPr>
          <w:p w14:paraId="6D526CD3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0E25C56E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Komplet dwóch kluczyków/pilotów</w:t>
            </w:r>
          </w:p>
        </w:tc>
        <w:tc>
          <w:tcPr>
            <w:tcW w:w="2835" w:type="dxa"/>
            <w:shd w:val="clear" w:color="auto" w:fill="auto"/>
          </w:tcPr>
          <w:p w14:paraId="5A13BA4B" w14:textId="7D8DB81C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72EC22E5" w14:textId="77777777" w:rsidTr="00C426F9">
        <w:tc>
          <w:tcPr>
            <w:tcW w:w="704" w:type="dxa"/>
            <w:shd w:val="clear" w:color="auto" w:fill="auto"/>
          </w:tcPr>
          <w:p w14:paraId="54C5CD29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435C7DE1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Dodatkowy komplet opon do wymiany sezonowej (opony zimowe, jeśli fabrycznie zamontowane letnie) </w:t>
            </w:r>
          </w:p>
        </w:tc>
        <w:tc>
          <w:tcPr>
            <w:tcW w:w="2835" w:type="dxa"/>
            <w:shd w:val="clear" w:color="auto" w:fill="auto"/>
          </w:tcPr>
          <w:p w14:paraId="4E55EE5D" w14:textId="40DD0F52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05A29D4A" w14:textId="77777777" w:rsidTr="00C426F9">
        <w:tc>
          <w:tcPr>
            <w:tcW w:w="704" w:type="dxa"/>
            <w:shd w:val="clear" w:color="auto" w:fill="auto"/>
          </w:tcPr>
          <w:p w14:paraId="6803AF70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706E4C74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Fabryczny radioodtwarzacz z możliwością odtwarzania plików MP3 </w:t>
            </w:r>
          </w:p>
        </w:tc>
        <w:tc>
          <w:tcPr>
            <w:tcW w:w="2835" w:type="dxa"/>
            <w:shd w:val="clear" w:color="auto" w:fill="auto"/>
          </w:tcPr>
          <w:p w14:paraId="5277E624" w14:textId="7BA18E15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347E0477" w14:textId="77777777" w:rsidTr="00C426F9">
        <w:tc>
          <w:tcPr>
            <w:tcW w:w="704" w:type="dxa"/>
            <w:shd w:val="clear" w:color="auto" w:fill="auto"/>
          </w:tcPr>
          <w:p w14:paraId="4A78C1D3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15B0A05C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Elektrycznie ogrzewana szyba tylna</w:t>
            </w:r>
          </w:p>
        </w:tc>
        <w:tc>
          <w:tcPr>
            <w:tcW w:w="2835" w:type="dxa"/>
            <w:shd w:val="clear" w:color="auto" w:fill="auto"/>
          </w:tcPr>
          <w:p w14:paraId="3404A1B2" w14:textId="7FD4BEE6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7A7415B" w14:textId="77777777" w:rsidTr="00C426F9">
        <w:tc>
          <w:tcPr>
            <w:tcW w:w="704" w:type="dxa"/>
            <w:shd w:val="clear" w:color="auto" w:fill="auto"/>
          </w:tcPr>
          <w:p w14:paraId="617E0911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3B2EC816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Zestaw głośnomówiący zintegrowany z systemem audio samochodu</w:t>
            </w:r>
          </w:p>
        </w:tc>
        <w:tc>
          <w:tcPr>
            <w:tcW w:w="2835" w:type="dxa"/>
            <w:shd w:val="clear" w:color="auto" w:fill="auto"/>
          </w:tcPr>
          <w:p w14:paraId="0CBED7F3" w14:textId="1FAC86C0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63DFFB7F" w14:textId="77777777" w:rsidTr="00C426F9">
        <w:tc>
          <w:tcPr>
            <w:tcW w:w="704" w:type="dxa"/>
            <w:shd w:val="clear" w:color="auto" w:fill="auto"/>
          </w:tcPr>
          <w:p w14:paraId="0682F423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68DC9F68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wigacja fabryczna z możliwością aktualizacji map</w:t>
            </w:r>
          </w:p>
        </w:tc>
        <w:tc>
          <w:tcPr>
            <w:tcW w:w="2835" w:type="dxa"/>
            <w:shd w:val="clear" w:color="auto" w:fill="auto"/>
          </w:tcPr>
          <w:p w14:paraId="72DC3790" w14:textId="38BA3DB4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</w:tbl>
    <w:p w14:paraId="22C01E17" w14:textId="77777777" w:rsidR="00626E30" w:rsidRPr="00626E30" w:rsidRDefault="00626E30" w:rsidP="00626E30">
      <w:pPr>
        <w:tabs>
          <w:tab w:val="left" w:pos="18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3F4F21DC" w14:textId="77777777" w:rsidR="00626E30" w:rsidRPr="00626E30" w:rsidRDefault="00626E30" w:rsidP="00626E30">
      <w:pPr>
        <w:tabs>
          <w:tab w:val="left" w:pos="18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1584E2D1" w14:textId="77777777" w:rsidR="00626E30" w:rsidRDefault="00626E30" w:rsidP="00626E30">
      <w:pPr>
        <w:keepNext/>
        <w:numPr>
          <w:ilvl w:val="0"/>
          <w:numId w:val="80"/>
        </w:numPr>
        <w:spacing w:after="0" w:line="240" w:lineRule="auto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>Grupa II - samochód osobowy kombi</w:t>
      </w:r>
      <w:r w:rsidRPr="00626E30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  <w:r w:rsidRPr="00626E30">
        <w:rPr>
          <w:rFonts w:ascii="Calibri" w:eastAsia="Times New Roman" w:hAnsi="Calibri" w:cs="Calibri"/>
          <w:b/>
          <w:bCs/>
          <w:lang w:eastAsia="pl-PL"/>
        </w:rPr>
        <w:t xml:space="preserve">z wyposażeniem wg opisu poniżej  - 7 szt. </w:t>
      </w:r>
    </w:p>
    <w:p w14:paraId="59D2D607" w14:textId="4D962E8E" w:rsidR="00626E30" w:rsidRPr="00626E30" w:rsidRDefault="00626E30" w:rsidP="006B7DE4">
      <w:pPr>
        <w:keepNext/>
        <w:spacing w:after="0" w:line="240" w:lineRule="auto"/>
        <w:ind w:left="1080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>Marka……………….. Model………….. Typ……………</w:t>
      </w:r>
    </w:p>
    <w:p w14:paraId="0869B3F9" w14:textId="77777777" w:rsidR="00626E30" w:rsidRPr="00626E30" w:rsidRDefault="00626E30" w:rsidP="00626E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6618"/>
        <w:gridCol w:w="2802"/>
      </w:tblGrid>
      <w:tr w:rsidR="008F2FCA" w:rsidRPr="00626E30" w14:paraId="2B937846" w14:textId="77777777" w:rsidTr="00C426F9">
        <w:tc>
          <w:tcPr>
            <w:tcW w:w="303" w:type="pct"/>
            <w:shd w:val="clear" w:color="auto" w:fill="auto"/>
          </w:tcPr>
          <w:p w14:paraId="5A29FA5F" w14:textId="77777777" w:rsidR="008F2FCA" w:rsidRPr="00626E30" w:rsidRDefault="008F2FCA" w:rsidP="00626E30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lang w:eastAsia="pl-PL"/>
              </w:rPr>
              <w:lastRenderedPageBreak/>
              <w:t>1.</w:t>
            </w:r>
          </w:p>
        </w:tc>
        <w:tc>
          <w:tcPr>
            <w:tcW w:w="3300" w:type="pct"/>
            <w:shd w:val="clear" w:color="auto" w:fill="auto"/>
          </w:tcPr>
          <w:p w14:paraId="17770114" w14:textId="77777777" w:rsidR="008F2FCA" w:rsidRPr="00626E30" w:rsidRDefault="008F2FCA" w:rsidP="00626E30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lang w:eastAsia="pl-PL"/>
              </w:rPr>
              <w:t>Wymagane warunki techniczne:</w:t>
            </w:r>
          </w:p>
        </w:tc>
        <w:tc>
          <w:tcPr>
            <w:tcW w:w="1397" w:type="pct"/>
            <w:shd w:val="clear" w:color="auto" w:fill="auto"/>
          </w:tcPr>
          <w:p w14:paraId="44E5096C" w14:textId="77777777" w:rsidR="008F2FCA" w:rsidRPr="008F2FCA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8F2FCA">
              <w:rPr>
                <w:rFonts w:ascii="Calibri" w:eastAsia="Times New Roman" w:hAnsi="Calibri" w:cs="Calibri"/>
                <w:b/>
                <w:lang w:eastAsia="pl-PL"/>
              </w:rPr>
              <w:t>Wartości oferowane przez Wykonawcę</w:t>
            </w:r>
          </w:p>
          <w:p w14:paraId="4B712BB0" w14:textId="6F3965BE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8F2FCA">
              <w:rPr>
                <w:rFonts w:ascii="Calibri" w:eastAsia="Times New Roman" w:hAnsi="Calibri" w:cs="Calibri"/>
                <w:b/>
                <w:lang w:eastAsia="pl-PL"/>
              </w:rPr>
              <w:t>(Kolumnę wypełnia Wykonawca)</w:t>
            </w:r>
          </w:p>
        </w:tc>
      </w:tr>
      <w:tr w:rsidR="008F2FCA" w:rsidRPr="00626E30" w14:paraId="18E90E50" w14:textId="77777777" w:rsidTr="00C426F9">
        <w:tc>
          <w:tcPr>
            <w:tcW w:w="303" w:type="pct"/>
            <w:shd w:val="clear" w:color="auto" w:fill="auto"/>
          </w:tcPr>
          <w:p w14:paraId="5379D5F1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1</w:t>
            </w:r>
          </w:p>
        </w:tc>
        <w:tc>
          <w:tcPr>
            <w:tcW w:w="3300" w:type="pct"/>
            <w:shd w:val="clear" w:color="auto" w:fill="auto"/>
          </w:tcPr>
          <w:p w14:paraId="04116774" w14:textId="08011BC5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Rok produkcji</w:t>
            </w:r>
            <w:r w:rsidR="008E4669">
              <w:rPr>
                <w:rFonts w:ascii="Calibri" w:eastAsia="Times New Roman" w:hAnsi="Calibri" w:cs="Calibri"/>
                <w:lang w:eastAsia="pl-PL"/>
              </w:rPr>
              <w:t>:</w:t>
            </w: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 2018 </w:t>
            </w:r>
            <w:r w:rsidR="008E4669" w:rsidRPr="008E4669">
              <w:rPr>
                <w:rFonts w:ascii="Calibri" w:eastAsia="Times New Roman" w:hAnsi="Calibri" w:cs="Calibri"/>
                <w:lang w:eastAsia="pl-PL"/>
              </w:rPr>
              <w:t>(wyprodukowany w roku, w którym dany pojazd ma zostać dostarczony zgodnie z Harmonogramem)</w:t>
            </w:r>
          </w:p>
        </w:tc>
        <w:tc>
          <w:tcPr>
            <w:tcW w:w="1397" w:type="pct"/>
            <w:shd w:val="clear" w:color="auto" w:fill="auto"/>
          </w:tcPr>
          <w:p w14:paraId="2ABA8C02" w14:textId="10E3C2C6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33BBA">
              <w:t>SPEŁNIA/ NIE SPEŁNIA</w:t>
            </w:r>
          </w:p>
        </w:tc>
      </w:tr>
      <w:tr w:rsidR="008F2FCA" w:rsidRPr="00626E30" w14:paraId="173C28AE" w14:textId="77777777" w:rsidTr="00C426F9">
        <w:tc>
          <w:tcPr>
            <w:tcW w:w="303" w:type="pct"/>
            <w:shd w:val="clear" w:color="auto" w:fill="auto"/>
          </w:tcPr>
          <w:p w14:paraId="3FD6CD82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2</w:t>
            </w:r>
          </w:p>
        </w:tc>
        <w:tc>
          <w:tcPr>
            <w:tcW w:w="3300" w:type="pct"/>
            <w:shd w:val="clear" w:color="auto" w:fill="auto"/>
          </w:tcPr>
          <w:p w14:paraId="2E96C1C7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Fabrycznie nowy</w:t>
            </w:r>
          </w:p>
        </w:tc>
        <w:tc>
          <w:tcPr>
            <w:tcW w:w="1397" w:type="pct"/>
            <w:shd w:val="clear" w:color="auto" w:fill="auto"/>
          </w:tcPr>
          <w:p w14:paraId="6894C90E" w14:textId="0CB3DD01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33BBA">
              <w:t>SPEŁNIA/ NIE SPEŁNIA</w:t>
            </w:r>
          </w:p>
        </w:tc>
      </w:tr>
      <w:tr w:rsidR="008F2FCA" w:rsidRPr="00626E30" w14:paraId="6CB3520D" w14:textId="77777777" w:rsidTr="00C426F9">
        <w:tc>
          <w:tcPr>
            <w:tcW w:w="303" w:type="pct"/>
            <w:shd w:val="clear" w:color="auto" w:fill="auto"/>
          </w:tcPr>
          <w:p w14:paraId="79F1690F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3</w:t>
            </w:r>
          </w:p>
        </w:tc>
        <w:tc>
          <w:tcPr>
            <w:tcW w:w="3300" w:type="pct"/>
            <w:shd w:val="clear" w:color="auto" w:fill="auto"/>
          </w:tcPr>
          <w:p w14:paraId="3D585A16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amochód klasy średniej D – wg. SAMAR</w:t>
            </w:r>
          </w:p>
        </w:tc>
        <w:tc>
          <w:tcPr>
            <w:tcW w:w="1397" w:type="pct"/>
            <w:shd w:val="clear" w:color="auto" w:fill="auto"/>
          </w:tcPr>
          <w:p w14:paraId="0184DEBB" w14:textId="6B32363E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33BBA">
              <w:t>SPEŁNIA/ NIE SPEŁNIA</w:t>
            </w:r>
          </w:p>
        </w:tc>
      </w:tr>
      <w:tr w:rsidR="008F2FCA" w:rsidRPr="00626E30" w14:paraId="72FFC976" w14:textId="77777777" w:rsidTr="00C426F9">
        <w:tc>
          <w:tcPr>
            <w:tcW w:w="303" w:type="pct"/>
            <w:shd w:val="clear" w:color="auto" w:fill="auto"/>
          </w:tcPr>
          <w:p w14:paraId="365FB8E1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4</w:t>
            </w:r>
          </w:p>
        </w:tc>
        <w:tc>
          <w:tcPr>
            <w:tcW w:w="3300" w:type="pct"/>
            <w:shd w:val="clear" w:color="auto" w:fill="auto"/>
          </w:tcPr>
          <w:p w14:paraId="114468D5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Długość całkowita min. 4750 mm</w:t>
            </w:r>
          </w:p>
        </w:tc>
        <w:tc>
          <w:tcPr>
            <w:tcW w:w="1397" w:type="pct"/>
            <w:shd w:val="clear" w:color="auto" w:fill="auto"/>
          </w:tcPr>
          <w:p w14:paraId="33025354" w14:textId="77777777" w:rsidR="008F2FCA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</w:pPr>
            <w:r w:rsidRPr="00D33BBA">
              <w:t>SPEŁNIA/ NIE SPEŁNIA</w:t>
            </w:r>
          </w:p>
          <w:p w14:paraId="087665BC" w14:textId="2F14370D" w:rsidR="004829B9" w:rsidRPr="00626E30" w:rsidRDefault="004829B9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Długość oferowanego samochodu ……………………………</w:t>
            </w:r>
          </w:p>
        </w:tc>
      </w:tr>
      <w:tr w:rsidR="008F2FCA" w:rsidRPr="00626E30" w14:paraId="334560CE" w14:textId="77777777" w:rsidTr="00C426F9">
        <w:tc>
          <w:tcPr>
            <w:tcW w:w="303" w:type="pct"/>
            <w:shd w:val="clear" w:color="auto" w:fill="auto"/>
          </w:tcPr>
          <w:p w14:paraId="59E0A2D6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5</w:t>
            </w:r>
          </w:p>
        </w:tc>
        <w:tc>
          <w:tcPr>
            <w:tcW w:w="3300" w:type="pct"/>
            <w:shd w:val="clear" w:color="auto" w:fill="auto"/>
          </w:tcPr>
          <w:p w14:paraId="19D3C609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Rozstaw osi min. 2700 mm</w:t>
            </w:r>
          </w:p>
        </w:tc>
        <w:tc>
          <w:tcPr>
            <w:tcW w:w="1397" w:type="pct"/>
            <w:shd w:val="clear" w:color="auto" w:fill="auto"/>
          </w:tcPr>
          <w:p w14:paraId="08332126" w14:textId="77777777" w:rsidR="008F2FCA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</w:pPr>
            <w:r w:rsidRPr="00D33BBA">
              <w:t>SPEŁNIA/ NIE SPEŁNIA</w:t>
            </w:r>
            <w:r w:rsidR="004829B9">
              <w:t xml:space="preserve"> </w:t>
            </w:r>
          </w:p>
          <w:p w14:paraId="6C60F606" w14:textId="21E4803A" w:rsidR="004829B9" w:rsidRPr="00626E30" w:rsidRDefault="004829B9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Rozstawa osi oferowanego samochodu ………………………………….</w:t>
            </w:r>
          </w:p>
        </w:tc>
      </w:tr>
      <w:tr w:rsidR="008F2FCA" w:rsidRPr="00626E30" w14:paraId="715064D2" w14:textId="77777777" w:rsidTr="00C426F9">
        <w:tc>
          <w:tcPr>
            <w:tcW w:w="303" w:type="pct"/>
            <w:shd w:val="clear" w:color="auto" w:fill="auto"/>
          </w:tcPr>
          <w:p w14:paraId="079F7C6E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6</w:t>
            </w:r>
          </w:p>
        </w:tc>
        <w:tc>
          <w:tcPr>
            <w:tcW w:w="3300" w:type="pct"/>
            <w:shd w:val="clear" w:color="auto" w:fill="auto"/>
          </w:tcPr>
          <w:p w14:paraId="0C754747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ilnik zasilany benzyną silnikową</w:t>
            </w:r>
          </w:p>
        </w:tc>
        <w:tc>
          <w:tcPr>
            <w:tcW w:w="1397" w:type="pct"/>
            <w:shd w:val="clear" w:color="auto" w:fill="auto"/>
          </w:tcPr>
          <w:p w14:paraId="0A3C34EE" w14:textId="3ACCE630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33BBA">
              <w:t>SPEŁNIA/ NIE SPEŁNIA</w:t>
            </w:r>
          </w:p>
        </w:tc>
      </w:tr>
      <w:tr w:rsidR="008F2FCA" w:rsidRPr="00626E30" w14:paraId="747DE11F" w14:textId="77777777" w:rsidTr="00C426F9">
        <w:tc>
          <w:tcPr>
            <w:tcW w:w="303" w:type="pct"/>
            <w:shd w:val="clear" w:color="auto" w:fill="auto"/>
          </w:tcPr>
          <w:p w14:paraId="3438D170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7</w:t>
            </w:r>
          </w:p>
        </w:tc>
        <w:tc>
          <w:tcPr>
            <w:tcW w:w="3300" w:type="pct"/>
            <w:shd w:val="clear" w:color="auto" w:fill="auto"/>
          </w:tcPr>
          <w:p w14:paraId="02C786FD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Moc silnika min. 150 KM</w:t>
            </w:r>
          </w:p>
        </w:tc>
        <w:tc>
          <w:tcPr>
            <w:tcW w:w="1397" w:type="pct"/>
            <w:shd w:val="clear" w:color="auto" w:fill="auto"/>
          </w:tcPr>
          <w:p w14:paraId="3B924E75" w14:textId="60B67F9B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33BBA">
              <w:t>SPEŁNIA/ NIE SPEŁNIA</w:t>
            </w:r>
            <w:r w:rsidR="004829B9">
              <w:t xml:space="preserve"> </w:t>
            </w:r>
            <w:r w:rsidR="004829B9">
              <w:rPr>
                <w:rFonts w:cstheme="minorHAnsi"/>
                <w:sz w:val="18"/>
                <w:szCs w:val="18"/>
              </w:rPr>
              <w:t>Moc silnika oferowanego samochodu …………………………………</w:t>
            </w:r>
          </w:p>
        </w:tc>
      </w:tr>
      <w:tr w:rsidR="008F2FCA" w:rsidRPr="00626E30" w14:paraId="50C5FF39" w14:textId="77777777" w:rsidTr="00C426F9">
        <w:tc>
          <w:tcPr>
            <w:tcW w:w="303" w:type="pct"/>
            <w:shd w:val="clear" w:color="auto" w:fill="auto"/>
          </w:tcPr>
          <w:p w14:paraId="1C325D39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8</w:t>
            </w:r>
          </w:p>
        </w:tc>
        <w:tc>
          <w:tcPr>
            <w:tcW w:w="3300" w:type="pct"/>
            <w:shd w:val="clear" w:color="auto" w:fill="auto"/>
          </w:tcPr>
          <w:p w14:paraId="532F0A07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krzynia biegów automatyczna</w:t>
            </w:r>
          </w:p>
        </w:tc>
        <w:tc>
          <w:tcPr>
            <w:tcW w:w="1397" w:type="pct"/>
            <w:shd w:val="clear" w:color="auto" w:fill="auto"/>
          </w:tcPr>
          <w:p w14:paraId="4EA0A2D5" w14:textId="7668022F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33BBA">
              <w:t>SPEŁNIA/ NIE SPEŁNIA</w:t>
            </w:r>
          </w:p>
        </w:tc>
      </w:tr>
      <w:tr w:rsidR="008F2FCA" w:rsidRPr="00626E30" w14:paraId="3AD1ED3F" w14:textId="77777777" w:rsidTr="00C426F9">
        <w:tc>
          <w:tcPr>
            <w:tcW w:w="303" w:type="pct"/>
            <w:shd w:val="clear" w:color="auto" w:fill="auto"/>
          </w:tcPr>
          <w:p w14:paraId="56DD0D17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9</w:t>
            </w:r>
          </w:p>
        </w:tc>
        <w:tc>
          <w:tcPr>
            <w:tcW w:w="3300" w:type="pct"/>
            <w:shd w:val="clear" w:color="auto" w:fill="auto"/>
          </w:tcPr>
          <w:p w14:paraId="794C0DF5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Nadwozie typu kombi (5 drzwiowe),</w:t>
            </w:r>
          </w:p>
        </w:tc>
        <w:tc>
          <w:tcPr>
            <w:tcW w:w="1397" w:type="pct"/>
            <w:shd w:val="clear" w:color="auto" w:fill="auto"/>
          </w:tcPr>
          <w:p w14:paraId="75C071B4" w14:textId="0F28C9A0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33BBA">
              <w:t>SPEŁNIA/ NIE SPEŁNIA</w:t>
            </w:r>
          </w:p>
        </w:tc>
      </w:tr>
      <w:tr w:rsidR="008F2FCA" w:rsidRPr="00626E30" w14:paraId="242F19A6" w14:textId="77777777" w:rsidTr="00C426F9">
        <w:tc>
          <w:tcPr>
            <w:tcW w:w="303" w:type="pct"/>
            <w:shd w:val="clear" w:color="auto" w:fill="auto"/>
          </w:tcPr>
          <w:p w14:paraId="22876287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10</w:t>
            </w:r>
          </w:p>
        </w:tc>
        <w:tc>
          <w:tcPr>
            <w:tcW w:w="3300" w:type="pct"/>
            <w:shd w:val="clear" w:color="auto" w:fill="auto"/>
          </w:tcPr>
          <w:p w14:paraId="3EDBAA50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Ilość miejsc 5</w:t>
            </w:r>
          </w:p>
        </w:tc>
        <w:tc>
          <w:tcPr>
            <w:tcW w:w="1397" w:type="pct"/>
            <w:shd w:val="clear" w:color="auto" w:fill="auto"/>
          </w:tcPr>
          <w:p w14:paraId="0C218DAA" w14:textId="2ACBBF0A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33BBA">
              <w:t>SPEŁNIA/ NIE SPEŁNIA</w:t>
            </w:r>
          </w:p>
        </w:tc>
      </w:tr>
      <w:tr w:rsidR="008F2FCA" w:rsidRPr="00626E30" w14:paraId="34D28642" w14:textId="77777777" w:rsidTr="00C426F9">
        <w:tc>
          <w:tcPr>
            <w:tcW w:w="303" w:type="pct"/>
            <w:shd w:val="clear" w:color="auto" w:fill="auto"/>
          </w:tcPr>
          <w:p w14:paraId="3DF7B1C6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11</w:t>
            </w:r>
          </w:p>
        </w:tc>
        <w:tc>
          <w:tcPr>
            <w:tcW w:w="3300" w:type="pct"/>
            <w:shd w:val="clear" w:color="auto" w:fill="auto"/>
          </w:tcPr>
          <w:p w14:paraId="626BC2CF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tandardowa pojemność bagażnika wg. standardu VDA min. 500 litrów</w:t>
            </w:r>
          </w:p>
        </w:tc>
        <w:tc>
          <w:tcPr>
            <w:tcW w:w="1397" w:type="pct"/>
            <w:shd w:val="clear" w:color="auto" w:fill="auto"/>
          </w:tcPr>
          <w:p w14:paraId="5B1D5CC9" w14:textId="429AD0B9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33BBA">
              <w:t>SPEŁNIA/ NIE SPEŁNIA</w:t>
            </w:r>
            <w:r w:rsidR="004829B9">
              <w:t xml:space="preserve"> </w:t>
            </w:r>
            <w:r w:rsidR="004829B9">
              <w:rPr>
                <w:rFonts w:cstheme="minorHAnsi"/>
                <w:sz w:val="18"/>
                <w:szCs w:val="18"/>
              </w:rPr>
              <w:t>Pojemność bagażnika w oferowanym samochodzie …………………</w:t>
            </w:r>
          </w:p>
        </w:tc>
      </w:tr>
      <w:tr w:rsidR="008F2FCA" w:rsidRPr="00626E30" w14:paraId="29E25775" w14:textId="77777777" w:rsidTr="00C426F9">
        <w:tc>
          <w:tcPr>
            <w:tcW w:w="303" w:type="pct"/>
            <w:shd w:val="clear" w:color="auto" w:fill="auto"/>
          </w:tcPr>
          <w:p w14:paraId="0B7572F0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12</w:t>
            </w:r>
          </w:p>
        </w:tc>
        <w:tc>
          <w:tcPr>
            <w:tcW w:w="3300" w:type="pct"/>
            <w:shd w:val="clear" w:color="auto" w:fill="auto"/>
          </w:tcPr>
          <w:p w14:paraId="33C71650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Maksymalna masa całkowita pojazdu 2,4 tony</w:t>
            </w:r>
          </w:p>
        </w:tc>
        <w:tc>
          <w:tcPr>
            <w:tcW w:w="1397" w:type="pct"/>
            <w:shd w:val="clear" w:color="auto" w:fill="auto"/>
          </w:tcPr>
          <w:p w14:paraId="77AFCC95" w14:textId="16D36408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33BBA">
              <w:t>SPEŁNIA/ NIE SPEŁNIA</w:t>
            </w:r>
            <w:r w:rsidR="004829B9">
              <w:t xml:space="preserve">  </w:t>
            </w:r>
            <w:r w:rsidR="004829B9">
              <w:rPr>
                <w:rFonts w:cstheme="minorHAnsi"/>
                <w:sz w:val="18"/>
                <w:szCs w:val="18"/>
              </w:rPr>
              <w:t>Masa całkowita oferowanego pojazdu ……………………………………..</w:t>
            </w:r>
          </w:p>
        </w:tc>
      </w:tr>
      <w:tr w:rsidR="008F2FCA" w:rsidRPr="00626E30" w14:paraId="0B709FB1" w14:textId="77777777" w:rsidTr="00C426F9">
        <w:tc>
          <w:tcPr>
            <w:tcW w:w="303" w:type="pct"/>
            <w:shd w:val="clear" w:color="auto" w:fill="auto"/>
          </w:tcPr>
          <w:p w14:paraId="6B41F579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13</w:t>
            </w:r>
          </w:p>
        </w:tc>
        <w:tc>
          <w:tcPr>
            <w:tcW w:w="3300" w:type="pct"/>
            <w:shd w:val="clear" w:color="auto" w:fill="auto"/>
          </w:tcPr>
          <w:p w14:paraId="5C731838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Norma dopuszczalnych emisji spalin min. EURO 6 lub równoważna</w:t>
            </w:r>
          </w:p>
        </w:tc>
        <w:tc>
          <w:tcPr>
            <w:tcW w:w="1397" w:type="pct"/>
            <w:shd w:val="clear" w:color="auto" w:fill="auto"/>
          </w:tcPr>
          <w:p w14:paraId="46750086" w14:textId="601A0A44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33BBA">
              <w:t>SPEŁNIA/ NIE SPEŁNIA</w:t>
            </w:r>
          </w:p>
        </w:tc>
      </w:tr>
    </w:tbl>
    <w:p w14:paraId="7AAAFE7F" w14:textId="77777777" w:rsidR="00626E30" w:rsidRPr="00626E30" w:rsidRDefault="00626E30" w:rsidP="00626E30">
      <w:pPr>
        <w:tabs>
          <w:tab w:val="left" w:pos="18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48E2B805" w14:textId="77777777" w:rsidR="00626E30" w:rsidRPr="00626E30" w:rsidRDefault="00626E30" w:rsidP="00626E30">
      <w:pPr>
        <w:tabs>
          <w:tab w:val="left" w:pos="18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663"/>
        <w:gridCol w:w="2835"/>
      </w:tblGrid>
      <w:tr w:rsidR="004829B9" w:rsidRPr="00626E30" w14:paraId="7E780B14" w14:textId="77777777" w:rsidTr="00A71B2E">
        <w:tc>
          <w:tcPr>
            <w:tcW w:w="562" w:type="dxa"/>
            <w:shd w:val="clear" w:color="auto" w:fill="auto"/>
          </w:tcPr>
          <w:p w14:paraId="3CBA818A" w14:textId="77777777" w:rsidR="004829B9" w:rsidRPr="00626E30" w:rsidRDefault="004829B9" w:rsidP="00626E30">
            <w:pPr>
              <w:tabs>
                <w:tab w:val="left" w:pos="180"/>
              </w:tabs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lang w:eastAsia="pl-PL"/>
              </w:rPr>
              <w:t>2.</w:t>
            </w:r>
          </w:p>
        </w:tc>
        <w:tc>
          <w:tcPr>
            <w:tcW w:w="6663" w:type="dxa"/>
            <w:shd w:val="clear" w:color="auto" w:fill="auto"/>
          </w:tcPr>
          <w:p w14:paraId="5A087049" w14:textId="77777777" w:rsidR="004829B9" w:rsidRPr="00626E30" w:rsidRDefault="004829B9" w:rsidP="00626E30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lang w:eastAsia="pl-PL"/>
              </w:rPr>
              <w:t>Wymagane wyposażenie:</w:t>
            </w:r>
          </w:p>
        </w:tc>
        <w:tc>
          <w:tcPr>
            <w:tcW w:w="2835" w:type="dxa"/>
            <w:shd w:val="clear" w:color="auto" w:fill="auto"/>
          </w:tcPr>
          <w:p w14:paraId="4654ABD8" w14:textId="77777777" w:rsidR="004829B9" w:rsidRPr="004829B9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4829B9">
              <w:rPr>
                <w:rFonts w:ascii="Calibri" w:eastAsia="Times New Roman" w:hAnsi="Calibri" w:cs="Calibri"/>
                <w:b/>
                <w:lang w:eastAsia="pl-PL"/>
              </w:rPr>
              <w:t>Wartości oferowane przez Wykonawcę</w:t>
            </w:r>
          </w:p>
          <w:p w14:paraId="10C8829B" w14:textId="2D92FDDA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4829B9">
              <w:rPr>
                <w:rFonts w:ascii="Calibri" w:eastAsia="Times New Roman" w:hAnsi="Calibri" w:cs="Calibri"/>
                <w:b/>
                <w:lang w:eastAsia="pl-PL"/>
              </w:rPr>
              <w:t>(Kolumnę wypełnia Wykonawca)</w:t>
            </w:r>
          </w:p>
        </w:tc>
      </w:tr>
      <w:tr w:rsidR="004829B9" w:rsidRPr="00626E30" w14:paraId="4CD3CFCF" w14:textId="77777777" w:rsidTr="00A71B2E">
        <w:tc>
          <w:tcPr>
            <w:tcW w:w="562" w:type="dxa"/>
            <w:shd w:val="clear" w:color="auto" w:fill="auto"/>
          </w:tcPr>
          <w:p w14:paraId="5E4DF5C6" w14:textId="77777777" w:rsidR="004829B9" w:rsidRPr="00626E30" w:rsidRDefault="004829B9" w:rsidP="00C426F9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6FDAA257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Czołowa poduszka powietrzna kierowcy i pasażera</w:t>
            </w:r>
          </w:p>
        </w:tc>
        <w:tc>
          <w:tcPr>
            <w:tcW w:w="2835" w:type="dxa"/>
            <w:shd w:val="clear" w:color="auto" w:fill="auto"/>
          </w:tcPr>
          <w:p w14:paraId="3192D5A6" w14:textId="2DDFA92E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5960943A" w14:textId="77777777" w:rsidTr="00A71B2E">
        <w:tc>
          <w:tcPr>
            <w:tcW w:w="562" w:type="dxa"/>
            <w:shd w:val="clear" w:color="auto" w:fill="auto"/>
          </w:tcPr>
          <w:p w14:paraId="74D80419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1E22335D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Boczne poduszki powietrzne pasażerów pierwszego rzędu</w:t>
            </w:r>
          </w:p>
        </w:tc>
        <w:tc>
          <w:tcPr>
            <w:tcW w:w="2835" w:type="dxa"/>
            <w:shd w:val="clear" w:color="auto" w:fill="auto"/>
          </w:tcPr>
          <w:p w14:paraId="21192910" w14:textId="786A1875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00908323" w14:textId="77777777" w:rsidTr="00A71B2E">
        <w:tc>
          <w:tcPr>
            <w:tcW w:w="562" w:type="dxa"/>
            <w:shd w:val="clear" w:color="auto" w:fill="auto"/>
          </w:tcPr>
          <w:p w14:paraId="692363AA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0DB34E7F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Kurtyny powietrzne dla pasażerów pierwszego i drugiego rzędu siedzeń</w:t>
            </w:r>
          </w:p>
        </w:tc>
        <w:tc>
          <w:tcPr>
            <w:tcW w:w="2835" w:type="dxa"/>
            <w:shd w:val="clear" w:color="auto" w:fill="auto"/>
          </w:tcPr>
          <w:p w14:paraId="32D71A88" w14:textId="19393D0A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6EC78382" w14:textId="77777777" w:rsidTr="00A71B2E">
        <w:tc>
          <w:tcPr>
            <w:tcW w:w="562" w:type="dxa"/>
            <w:shd w:val="clear" w:color="auto" w:fill="auto"/>
          </w:tcPr>
          <w:p w14:paraId="430383CC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78E40348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Napinacze pasów bezpieczeństwa w pierwszym rzędzie siedzeń</w:t>
            </w:r>
          </w:p>
        </w:tc>
        <w:tc>
          <w:tcPr>
            <w:tcW w:w="2835" w:type="dxa"/>
            <w:shd w:val="clear" w:color="auto" w:fill="auto"/>
          </w:tcPr>
          <w:p w14:paraId="5E5ECE66" w14:textId="43E757EA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0FC4118D" w14:textId="77777777" w:rsidTr="00A71B2E">
        <w:tc>
          <w:tcPr>
            <w:tcW w:w="562" w:type="dxa"/>
            <w:shd w:val="clear" w:color="auto" w:fill="auto"/>
          </w:tcPr>
          <w:p w14:paraId="770D1306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4B9FD6AC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zapobiegający blokowaniu kół podczas hamowania</w:t>
            </w:r>
          </w:p>
        </w:tc>
        <w:tc>
          <w:tcPr>
            <w:tcW w:w="2835" w:type="dxa"/>
            <w:shd w:val="clear" w:color="auto" w:fill="auto"/>
          </w:tcPr>
          <w:p w14:paraId="4DFB6A50" w14:textId="1D247717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1E3D04CE" w14:textId="77777777" w:rsidTr="00A71B2E">
        <w:tc>
          <w:tcPr>
            <w:tcW w:w="562" w:type="dxa"/>
            <w:shd w:val="clear" w:color="auto" w:fill="auto"/>
          </w:tcPr>
          <w:p w14:paraId="6FE20BA9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4DE65080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elektronicznej kontroli stabilności toru jazdy</w:t>
            </w:r>
          </w:p>
        </w:tc>
        <w:tc>
          <w:tcPr>
            <w:tcW w:w="2835" w:type="dxa"/>
            <w:shd w:val="clear" w:color="auto" w:fill="auto"/>
          </w:tcPr>
          <w:p w14:paraId="17AB0CF4" w14:textId="1AF960FC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20AD593C" w14:textId="77777777" w:rsidTr="00A71B2E">
        <w:tc>
          <w:tcPr>
            <w:tcW w:w="562" w:type="dxa"/>
            <w:shd w:val="clear" w:color="auto" w:fill="auto"/>
          </w:tcPr>
          <w:p w14:paraId="25EE0E7B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38AE4EA3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zapobiegający poślizgowi kół przy ruszaniu</w:t>
            </w:r>
          </w:p>
        </w:tc>
        <w:tc>
          <w:tcPr>
            <w:tcW w:w="2835" w:type="dxa"/>
            <w:shd w:val="clear" w:color="auto" w:fill="auto"/>
          </w:tcPr>
          <w:p w14:paraId="120BA7C6" w14:textId="6C0A5CCA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1D1CF98F" w14:textId="77777777" w:rsidTr="00A71B2E">
        <w:tc>
          <w:tcPr>
            <w:tcW w:w="562" w:type="dxa"/>
            <w:shd w:val="clear" w:color="auto" w:fill="auto"/>
          </w:tcPr>
          <w:p w14:paraId="354509DF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349876E5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ułatwiający utrzymanie pojazdu na pasie ruchu</w:t>
            </w:r>
          </w:p>
        </w:tc>
        <w:tc>
          <w:tcPr>
            <w:tcW w:w="2835" w:type="dxa"/>
            <w:shd w:val="clear" w:color="auto" w:fill="auto"/>
          </w:tcPr>
          <w:p w14:paraId="58160296" w14:textId="6496A8E4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638AB590" w14:textId="77777777" w:rsidTr="00A71B2E">
        <w:tc>
          <w:tcPr>
            <w:tcW w:w="562" w:type="dxa"/>
            <w:shd w:val="clear" w:color="auto" w:fill="auto"/>
          </w:tcPr>
          <w:p w14:paraId="7B9EB751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12EB8C80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rozpoznawania znaków drogowych</w:t>
            </w:r>
          </w:p>
        </w:tc>
        <w:tc>
          <w:tcPr>
            <w:tcW w:w="2835" w:type="dxa"/>
            <w:shd w:val="clear" w:color="auto" w:fill="auto"/>
          </w:tcPr>
          <w:p w14:paraId="7179B787" w14:textId="02DA283F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0A48D188" w14:textId="77777777" w:rsidTr="00A71B2E">
        <w:tc>
          <w:tcPr>
            <w:tcW w:w="562" w:type="dxa"/>
            <w:shd w:val="clear" w:color="auto" w:fill="auto"/>
          </w:tcPr>
          <w:p w14:paraId="5B64500B" w14:textId="19B8549A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325FA411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wspomagający parkowanie równoległe i prostopadłe</w:t>
            </w:r>
          </w:p>
        </w:tc>
        <w:tc>
          <w:tcPr>
            <w:tcW w:w="2835" w:type="dxa"/>
            <w:shd w:val="clear" w:color="auto" w:fill="auto"/>
          </w:tcPr>
          <w:p w14:paraId="1A25F380" w14:textId="06469E34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5AE1276C" w14:textId="77777777" w:rsidTr="00A71B2E">
        <w:tc>
          <w:tcPr>
            <w:tcW w:w="562" w:type="dxa"/>
            <w:shd w:val="clear" w:color="auto" w:fill="auto"/>
          </w:tcPr>
          <w:p w14:paraId="269AFC0A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22C3D6DD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zapobiegający/zmniejszający skutki kolizji</w:t>
            </w:r>
          </w:p>
        </w:tc>
        <w:tc>
          <w:tcPr>
            <w:tcW w:w="2835" w:type="dxa"/>
            <w:shd w:val="clear" w:color="auto" w:fill="auto"/>
          </w:tcPr>
          <w:p w14:paraId="4E169DD9" w14:textId="5E2FF5E7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742FE2AF" w14:textId="77777777" w:rsidTr="00A71B2E">
        <w:tc>
          <w:tcPr>
            <w:tcW w:w="562" w:type="dxa"/>
            <w:shd w:val="clear" w:color="auto" w:fill="auto"/>
          </w:tcPr>
          <w:p w14:paraId="0AB24888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74954B44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Autoalarm</w:t>
            </w:r>
          </w:p>
        </w:tc>
        <w:tc>
          <w:tcPr>
            <w:tcW w:w="2835" w:type="dxa"/>
            <w:shd w:val="clear" w:color="auto" w:fill="auto"/>
          </w:tcPr>
          <w:p w14:paraId="1E7562F2" w14:textId="70F9748D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61423203" w14:textId="77777777" w:rsidTr="00A71B2E">
        <w:tc>
          <w:tcPr>
            <w:tcW w:w="562" w:type="dxa"/>
            <w:shd w:val="clear" w:color="auto" w:fill="auto"/>
          </w:tcPr>
          <w:p w14:paraId="6C184BD5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7B2218BF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Immobiliser</w:t>
            </w:r>
          </w:p>
        </w:tc>
        <w:tc>
          <w:tcPr>
            <w:tcW w:w="2835" w:type="dxa"/>
            <w:shd w:val="clear" w:color="auto" w:fill="auto"/>
          </w:tcPr>
          <w:p w14:paraId="661C46A7" w14:textId="2CF92761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2B0BED33" w14:textId="77777777" w:rsidTr="00A71B2E">
        <w:tc>
          <w:tcPr>
            <w:tcW w:w="562" w:type="dxa"/>
            <w:shd w:val="clear" w:color="auto" w:fill="auto"/>
          </w:tcPr>
          <w:p w14:paraId="4385859D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7463C0C8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Centralny zamek ze zdalnym sterowaniem</w:t>
            </w:r>
          </w:p>
        </w:tc>
        <w:tc>
          <w:tcPr>
            <w:tcW w:w="2835" w:type="dxa"/>
            <w:shd w:val="clear" w:color="auto" w:fill="auto"/>
          </w:tcPr>
          <w:p w14:paraId="31E7B650" w14:textId="6D688C47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20FE0439" w14:textId="77777777" w:rsidTr="00A71B2E">
        <w:tc>
          <w:tcPr>
            <w:tcW w:w="562" w:type="dxa"/>
            <w:shd w:val="clear" w:color="auto" w:fill="auto"/>
          </w:tcPr>
          <w:p w14:paraId="03977AE6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655273F6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otwierania i uruchamiania pojazdu „</w:t>
            </w:r>
            <w:proofErr w:type="spellStart"/>
            <w:r w:rsidRPr="00626E30">
              <w:rPr>
                <w:rFonts w:ascii="Calibri" w:eastAsia="Times New Roman" w:hAnsi="Calibri" w:cs="Calibri"/>
                <w:lang w:eastAsia="pl-PL"/>
              </w:rPr>
              <w:t>key</w:t>
            </w:r>
            <w:proofErr w:type="spellEnd"/>
            <w:r w:rsidRPr="00626E30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626E30">
              <w:rPr>
                <w:rFonts w:ascii="Calibri" w:eastAsia="Times New Roman" w:hAnsi="Calibri" w:cs="Calibri"/>
                <w:lang w:eastAsia="pl-PL"/>
              </w:rPr>
              <w:t>free</w:t>
            </w:r>
            <w:proofErr w:type="spellEnd"/>
            <w:r w:rsidRPr="00626E30">
              <w:rPr>
                <w:rFonts w:ascii="Calibri" w:eastAsia="Times New Roman" w:hAnsi="Calibri" w:cs="Calibri"/>
                <w:lang w:eastAsia="pl-PL"/>
              </w:rPr>
              <w:t>”</w:t>
            </w:r>
          </w:p>
        </w:tc>
        <w:tc>
          <w:tcPr>
            <w:tcW w:w="2835" w:type="dxa"/>
            <w:shd w:val="clear" w:color="auto" w:fill="auto"/>
          </w:tcPr>
          <w:p w14:paraId="27379D3A" w14:textId="5EDA6A0A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2C4988EB" w14:textId="77777777" w:rsidTr="00A71B2E">
        <w:tc>
          <w:tcPr>
            <w:tcW w:w="562" w:type="dxa"/>
            <w:shd w:val="clear" w:color="auto" w:fill="auto"/>
          </w:tcPr>
          <w:p w14:paraId="4BF4CE95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09A5F5BC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Automatyczna klimatyzacja dwustrefowa</w:t>
            </w:r>
          </w:p>
        </w:tc>
        <w:tc>
          <w:tcPr>
            <w:tcW w:w="2835" w:type="dxa"/>
            <w:shd w:val="clear" w:color="auto" w:fill="auto"/>
          </w:tcPr>
          <w:p w14:paraId="3ED0EB57" w14:textId="7C22F159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7453A48A" w14:textId="77777777" w:rsidTr="00A71B2E">
        <w:tc>
          <w:tcPr>
            <w:tcW w:w="562" w:type="dxa"/>
            <w:shd w:val="clear" w:color="auto" w:fill="auto"/>
          </w:tcPr>
          <w:p w14:paraId="1C167C36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25A7D91E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monitorowania ciśnienia w oponach</w:t>
            </w:r>
          </w:p>
        </w:tc>
        <w:tc>
          <w:tcPr>
            <w:tcW w:w="2835" w:type="dxa"/>
            <w:shd w:val="clear" w:color="auto" w:fill="auto"/>
          </w:tcPr>
          <w:p w14:paraId="334121E6" w14:textId="6391DCDD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01D22778" w14:textId="77777777" w:rsidTr="00A71B2E">
        <w:tc>
          <w:tcPr>
            <w:tcW w:w="562" w:type="dxa"/>
            <w:shd w:val="clear" w:color="auto" w:fill="auto"/>
          </w:tcPr>
          <w:p w14:paraId="47DC4841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68CCC4D8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Fabryczne światła do jazdy dziennej w technologii </w:t>
            </w:r>
            <w:proofErr w:type="spellStart"/>
            <w:r w:rsidRPr="00626E30">
              <w:rPr>
                <w:rFonts w:ascii="Calibri" w:eastAsia="Times New Roman" w:hAnsi="Calibri" w:cs="Calibri"/>
                <w:lang w:eastAsia="pl-PL"/>
              </w:rPr>
              <w:t>led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12A88D81" w14:textId="6DD2FC19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3A851425" w14:textId="77777777" w:rsidTr="00A71B2E">
        <w:tc>
          <w:tcPr>
            <w:tcW w:w="562" w:type="dxa"/>
            <w:shd w:val="clear" w:color="auto" w:fill="auto"/>
          </w:tcPr>
          <w:p w14:paraId="7640DAF7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311D34AA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Czujnik deszczu i zmierzchu</w:t>
            </w:r>
          </w:p>
        </w:tc>
        <w:tc>
          <w:tcPr>
            <w:tcW w:w="2835" w:type="dxa"/>
            <w:shd w:val="clear" w:color="auto" w:fill="auto"/>
          </w:tcPr>
          <w:p w14:paraId="487A1CC6" w14:textId="521E47E9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58B3217C" w14:textId="77777777" w:rsidTr="00A71B2E">
        <w:tc>
          <w:tcPr>
            <w:tcW w:w="562" w:type="dxa"/>
            <w:shd w:val="clear" w:color="auto" w:fill="auto"/>
          </w:tcPr>
          <w:p w14:paraId="1E62B100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4B2D1382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proofErr w:type="spellStart"/>
            <w:r w:rsidRPr="00626E30">
              <w:rPr>
                <w:rFonts w:ascii="Calibri" w:eastAsia="Times New Roman" w:hAnsi="Calibri" w:cs="Calibri"/>
                <w:lang w:eastAsia="pl-PL"/>
              </w:rPr>
              <w:t>Fotochromatyczne</w:t>
            </w:r>
            <w:proofErr w:type="spellEnd"/>
            <w:r w:rsidRPr="00626E30">
              <w:rPr>
                <w:rFonts w:ascii="Calibri" w:eastAsia="Times New Roman" w:hAnsi="Calibri" w:cs="Calibri"/>
                <w:lang w:eastAsia="pl-PL"/>
              </w:rPr>
              <w:t xml:space="preserve"> lusterko wsteczne</w:t>
            </w:r>
          </w:p>
        </w:tc>
        <w:tc>
          <w:tcPr>
            <w:tcW w:w="2835" w:type="dxa"/>
            <w:shd w:val="clear" w:color="auto" w:fill="auto"/>
          </w:tcPr>
          <w:p w14:paraId="1B523925" w14:textId="6EB9A729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4A5501CD" w14:textId="77777777" w:rsidTr="00A71B2E">
        <w:tc>
          <w:tcPr>
            <w:tcW w:w="562" w:type="dxa"/>
            <w:shd w:val="clear" w:color="auto" w:fill="auto"/>
          </w:tcPr>
          <w:p w14:paraId="6B187806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24C16030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tempomat</w:t>
            </w:r>
          </w:p>
        </w:tc>
        <w:tc>
          <w:tcPr>
            <w:tcW w:w="2835" w:type="dxa"/>
            <w:shd w:val="clear" w:color="auto" w:fill="auto"/>
          </w:tcPr>
          <w:p w14:paraId="2993DB65" w14:textId="634EB0DA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42322F9B" w14:textId="77777777" w:rsidTr="00A71B2E">
        <w:tc>
          <w:tcPr>
            <w:tcW w:w="562" w:type="dxa"/>
            <w:shd w:val="clear" w:color="auto" w:fill="auto"/>
          </w:tcPr>
          <w:p w14:paraId="3A32E100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4CEE9A6F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Czujniki parkowania z przodu i z tyłu pojazdu</w:t>
            </w:r>
          </w:p>
        </w:tc>
        <w:tc>
          <w:tcPr>
            <w:tcW w:w="2835" w:type="dxa"/>
            <w:shd w:val="clear" w:color="auto" w:fill="auto"/>
          </w:tcPr>
          <w:p w14:paraId="78A78191" w14:textId="5CE376D5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72F32294" w14:textId="77777777" w:rsidTr="00A71B2E">
        <w:tc>
          <w:tcPr>
            <w:tcW w:w="562" w:type="dxa"/>
            <w:shd w:val="clear" w:color="auto" w:fill="auto"/>
          </w:tcPr>
          <w:p w14:paraId="1A5936CF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6B987372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Elektrycznie otwierane szyby drzwi przednich i tylnych </w:t>
            </w:r>
          </w:p>
        </w:tc>
        <w:tc>
          <w:tcPr>
            <w:tcW w:w="2835" w:type="dxa"/>
            <w:shd w:val="clear" w:color="auto" w:fill="auto"/>
          </w:tcPr>
          <w:p w14:paraId="5291CADC" w14:textId="1D52A8D7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2A352BFF" w14:textId="77777777" w:rsidTr="00A71B2E">
        <w:tc>
          <w:tcPr>
            <w:tcW w:w="562" w:type="dxa"/>
            <w:shd w:val="clear" w:color="auto" w:fill="auto"/>
          </w:tcPr>
          <w:p w14:paraId="74828E69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4F9E3BB8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Elektrycznie sterowane oraz podgrzewane lusterka zewnętrzne</w:t>
            </w:r>
          </w:p>
        </w:tc>
        <w:tc>
          <w:tcPr>
            <w:tcW w:w="2835" w:type="dxa"/>
            <w:shd w:val="clear" w:color="auto" w:fill="auto"/>
          </w:tcPr>
          <w:p w14:paraId="0465D924" w14:textId="07240352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0B813C61" w14:textId="77777777" w:rsidTr="00A71B2E">
        <w:tc>
          <w:tcPr>
            <w:tcW w:w="562" w:type="dxa"/>
            <w:shd w:val="clear" w:color="auto" w:fill="auto"/>
          </w:tcPr>
          <w:p w14:paraId="54E59720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06E37707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Drzwi bagażnika otwierane i zamykane zdalnie/automatycznie</w:t>
            </w:r>
          </w:p>
        </w:tc>
        <w:tc>
          <w:tcPr>
            <w:tcW w:w="2835" w:type="dxa"/>
            <w:shd w:val="clear" w:color="auto" w:fill="auto"/>
          </w:tcPr>
          <w:p w14:paraId="5F59F732" w14:textId="0BA011A5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4C28DCBD" w14:textId="77777777" w:rsidTr="00A71B2E">
        <w:tc>
          <w:tcPr>
            <w:tcW w:w="562" w:type="dxa"/>
            <w:shd w:val="clear" w:color="auto" w:fill="auto"/>
          </w:tcPr>
          <w:p w14:paraId="77F6105B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35DE58F6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Roleta zasłaniająca przestrzeń bagażnika</w:t>
            </w:r>
          </w:p>
        </w:tc>
        <w:tc>
          <w:tcPr>
            <w:tcW w:w="2835" w:type="dxa"/>
            <w:shd w:val="clear" w:color="auto" w:fill="auto"/>
          </w:tcPr>
          <w:p w14:paraId="2E07B068" w14:textId="16D1AAE7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4EBE8DE4" w14:textId="77777777" w:rsidTr="00A71B2E">
        <w:tc>
          <w:tcPr>
            <w:tcW w:w="562" w:type="dxa"/>
            <w:shd w:val="clear" w:color="auto" w:fill="auto"/>
          </w:tcPr>
          <w:p w14:paraId="56A912F4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2F4901BE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Relingi lub szyny dachowe umożliwiające montowanie bagażnika dachowego</w:t>
            </w:r>
          </w:p>
        </w:tc>
        <w:tc>
          <w:tcPr>
            <w:tcW w:w="2835" w:type="dxa"/>
            <w:shd w:val="clear" w:color="auto" w:fill="auto"/>
          </w:tcPr>
          <w:p w14:paraId="1ED4AD78" w14:textId="04963018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637899E2" w14:textId="77777777" w:rsidTr="00A71B2E">
        <w:tc>
          <w:tcPr>
            <w:tcW w:w="562" w:type="dxa"/>
            <w:shd w:val="clear" w:color="auto" w:fill="auto"/>
          </w:tcPr>
          <w:p w14:paraId="7F564C6D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2CBEE151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Pełnowymiarowe lub dojazdowe koło zapasowe wraz z kluczem i lewarkiem</w:t>
            </w:r>
          </w:p>
        </w:tc>
        <w:tc>
          <w:tcPr>
            <w:tcW w:w="2835" w:type="dxa"/>
            <w:shd w:val="clear" w:color="auto" w:fill="auto"/>
          </w:tcPr>
          <w:p w14:paraId="31D6B3AC" w14:textId="10BFC9D6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6CA4FFC0" w14:textId="77777777" w:rsidTr="00A71B2E">
        <w:tc>
          <w:tcPr>
            <w:tcW w:w="562" w:type="dxa"/>
            <w:shd w:val="clear" w:color="auto" w:fill="auto"/>
          </w:tcPr>
          <w:p w14:paraId="24B46D16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38C9B3BE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Trójkąt ostrzegawczy, apteczka, kamizelka odblaskowa, gaśnica, dodatkowy komplet dywaników gumowych</w:t>
            </w:r>
          </w:p>
        </w:tc>
        <w:tc>
          <w:tcPr>
            <w:tcW w:w="2835" w:type="dxa"/>
            <w:shd w:val="clear" w:color="auto" w:fill="auto"/>
          </w:tcPr>
          <w:p w14:paraId="2D015631" w14:textId="28AEC44D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6E93F681" w14:textId="77777777" w:rsidTr="00A71B2E">
        <w:tc>
          <w:tcPr>
            <w:tcW w:w="562" w:type="dxa"/>
            <w:shd w:val="clear" w:color="auto" w:fill="auto"/>
          </w:tcPr>
          <w:p w14:paraId="10F44AFC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06ED5E1F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Nadwozie w kolorze srebrnym lub szarym metalicznym z palety producenta</w:t>
            </w:r>
          </w:p>
        </w:tc>
        <w:tc>
          <w:tcPr>
            <w:tcW w:w="2835" w:type="dxa"/>
            <w:shd w:val="clear" w:color="auto" w:fill="auto"/>
          </w:tcPr>
          <w:p w14:paraId="5B40840E" w14:textId="53AD823B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357C2BBB" w14:textId="77777777" w:rsidTr="00A71B2E">
        <w:tc>
          <w:tcPr>
            <w:tcW w:w="562" w:type="dxa"/>
            <w:shd w:val="clear" w:color="auto" w:fill="auto"/>
          </w:tcPr>
          <w:p w14:paraId="3D649BB0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57B58D45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Tapicerka w ciemnym odcieniu szarości</w:t>
            </w:r>
          </w:p>
        </w:tc>
        <w:tc>
          <w:tcPr>
            <w:tcW w:w="2835" w:type="dxa"/>
            <w:shd w:val="clear" w:color="auto" w:fill="auto"/>
          </w:tcPr>
          <w:p w14:paraId="6AF98434" w14:textId="4269FD7B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5F94BF60" w14:textId="77777777" w:rsidTr="00A71B2E">
        <w:tc>
          <w:tcPr>
            <w:tcW w:w="562" w:type="dxa"/>
            <w:shd w:val="clear" w:color="auto" w:fill="auto"/>
          </w:tcPr>
          <w:p w14:paraId="77A6642C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455DDCFA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Komplet dwóch kluczyków/pilotów</w:t>
            </w:r>
          </w:p>
        </w:tc>
        <w:tc>
          <w:tcPr>
            <w:tcW w:w="2835" w:type="dxa"/>
            <w:shd w:val="clear" w:color="auto" w:fill="auto"/>
          </w:tcPr>
          <w:p w14:paraId="3CF3395D" w14:textId="772E2EAC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686A95A7" w14:textId="77777777" w:rsidTr="00A71B2E">
        <w:tc>
          <w:tcPr>
            <w:tcW w:w="562" w:type="dxa"/>
            <w:shd w:val="clear" w:color="auto" w:fill="auto"/>
          </w:tcPr>
          <w:p w14:paraId="687EA9FA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5E4BCF6F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Dodatkowy komplet opon do wymiany sezonowej (opony zimowe, jeśli fabrycznie zamontowane letnie) </w:t>
            </w:r>
          </w:p>
        </w:tc>
        <w:tc>
          <w:tcPr>
            <w:tcW w:w="2835" w:type="dxa"/>
            <w:shd w:val="clear" w:color="auto" w:fill="auto"/>
          </w:tcPr>
          <w:p w14:paraId="1D61B995" w14:textId="41C17844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78874608" w14:textId="77777777" w:rsidTr="00A71B2E">
        <w:tc>
          <w:tcPr>
            <w:tcW w:w="562" w:type="dxa"/>
            <w:shd w:val="clear" w:color="auto" w:fill="auto"/>
          </w:tcPr>
          <w:p w14:paraId="5BFC039B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6E232646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Fabryczny radioodtwarzacz z możliwością odtwarzania plików MP3 </w:t>
            </w:r>
          </w:p>
        </w:tc>
        <w:tc>
          <w:tcPr>
            <w:tcW w:w="2835" w:type="dxa"/>
            <w:shd w:val="clear" w:color="auto" w:fill="auto"/>
          </w:tcPr>
          <w:p w14:paraId="55804AE2" w14:textId="362FA53E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35D818DD" w14:textId="77777777" w:rsidTr="00A71B2E">
        <w:tc>
          <w:tcPr>
            <w:tcW w:w="562" w:type="dxa"/>
            <w:shd w:val="clear" w:color="auto" w:fill="auto"/>
          </w:tcPr>
          <w:p w14:paraId="78968DA0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42C4228B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Elektrycznie ogrzewana szyba tylna</w:t>
            </w:r>
          </w:p>
        </w:tc>
        <w:tc>
          <w:tcPr>
            <w:tcW w:w="2835" w:type="dxa"/>
            <w:shd w:val="clear" w:color="auto" w:fill="auto"/>
          </w:tcPr>
          <w:p w14:paraId="796E0C3A" w14:textId="5CE2FB83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05850C47" w14:textId="77777777" w:rsidTr="00A71B2E">
        <w:tc>
          <w:tcPr>
            <w:tcW w:w="562" w:type="dxa"/>
            <w:shd w:val="clear" w:color="auto" w:fill="auto"/>
          </w:tcPr>
          <w:p w14:paraId="3E3E9F91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037C49E2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Zestaw głośnomówiący zintegrowany z systemem audio samochodu</w:t>
            </w:r>
          </w:p>
        </w:tc>
        <w:tc>
          <w:tcPr>
            <w:tcW w:w="2835" w:type="dxa"/>
            <w:shd w:val="clear" w:color="auto" w:fill="auto"/>
          </w:tcPr>
          <w:p w14:paraId="522B0C29" w14:textId="0AD7AF14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1FF0AF1C" w14:textId="77777777" w:rsidTr="00A71B2E">
        <w:tc>
          <w:tcPr>
            <w:tcW w:w="562" w:type="dxa"/>
            <w:shd w:val="clear" w:color="auto" w:fill="auto"/>
          </w:tcPr>
          <w:p w14:paraId="5C34C04E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6EC2593C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wigacja fabryczna z aktualizacją map</w:t>
            </w:r>
          </w:p>
        </w:tc>
        <w:tc>
          <w:tcPr>
            <w:tcW w:w="2835" w:type="dxa"/>
            <w:shd w:val="clear" w:color="auto" w:fill="auto"/>
          </w:tcPr>
          <w:p w14:paraId="30E63807" w14:textId="0F64479E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</w:tbl>
    <w:p w14:paraId="6F7A7B7E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74B2A43E" w14:textId="77777777" w:rsidR="00626E30" w:rsidRDefault="00626E30" w:rsidP="00626E30">
      <w:pPr>
        <w:keepNext/>
        <w:numPr>
          <w:ilvl w:val="0"/>
          <w:numId w:val="80"/>
        </w:numPr>
        <w:spacing w:after="0" w:line="240" w:lineRule="auto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 xml:space="preserve">Grupa III - Samochód osobowy kombi z wyposażeniem wg opisu poniżej – 15 szt. </w:t>
      </w:r>
    </w:p>
    <w:p w14:paraId="48E08510" w14:textId="575BB81A" w:rsidR="00626E30" w:rsidRPr="00626E30" w:rsidRDefault="00626E30" w:rsidP="006B7DE4">
      <w:pPr>
        <w:keepNext/>
        <w:spacing w:after="0" w:line="240" w:lineRule="auto"/>
        <w:ind w:left="1080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>Marka…………….. Model………….. Typ……………</w:t>
      </w:r>
    </w:p>
    <w:p w14:paraId="685D8D0E" w14:textId="77777777" w:rsidR="00626E30" w:rsidRPr="00626E30" w:rsidRDefault="00626E30" w:rsidP="00626E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tbl>
      <w:tblPr>
        <w:tblW w:w="501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6663"/>
        <w:gridCol w:w="2835"/>
      </w:tblGrid>
      <w:tr w:rsidR="004829B9" w:rsidRPr="00626E30" w14:paraId="578AF81A" w14:textId="77777777" w:rsidTr="00A71B2E">
        <w:trPr>
          <w:trHeight w:val="57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92E8C" w14:textId="77777777" w:rsidR="004829B9" w:rsidRPr="00626E30" w:rsidRDefault="004829B9" w:rsidP="00626E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.</w:t>
            </w:r>
          </w:p>
        </w:tc>
        <w:tc>
          <w:tcPr>
            <w:tcW w:w="3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B903E" w14:textId="77777777" w:rsidR="004829B9" w:rsidRPr="00626E30" w:rsidRDefault="004829B9" w:rsidP="00626E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ymagane warunki techniczne: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99168" w14:textId="77777777" w:rsidR="004829B9" w:rsidRPr="004829B9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4829B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artości oferowane przez Wykonawcę</w:t>
            </w:r>
          </w:p>
          <w:p w14:paraId="68597D20" w14:textId="7B217141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4829B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(Kolumnę wypełnia Wykonawca)</w:t>
            </w:r>
          </w:p>
        </w:tc>
      </w:tr>
      <w:tr w:rsidR="004829B9" w:rsidRPr="00626E30" w14:paraId="65D97430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CD125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027CC" w14:textId="43DB6E3A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Rok produkcji</w:t>
            </w:r>
            <w:r w:rsidR="008E4669">
              <w:rPr>
                <w:rFonts w:ascii="Calibri" w:eastAsia="Times New Roman" w:hAnsi="Calibri" w:cs="Calibri"/>
                <w:lang w:eastAsia="pl-PL"/>
              </w:rPr>
              <w:t>:</w:t>
            </w: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 2018</w:t>
            </w:r>
            <w:r w:rsidR="008E4669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8E4669" w:rsidRPr="008E4669">
              <w:rPr>
                <w:rFonts w:ascii="Calibri" w:eastAsia="Times New Roman" w:hAnsi="Calibri" w:cs="Calibri"/>
                <w:lang w:eastAsia="pl-PL"/>
              </w:rPr>
              <w:t>(wyprodukowany w roku, w którym dany pojazd ma zostać dostarczony zgodnie z Harmonogramem)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38F27" w14:textId="4D02BB61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</w:tc>
      </w:tr>
      <w:tr w:rsidR="004829B9" w:rsidRPr="00626E30" w14:paraId="6C8ED226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B3100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2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3A57D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abrycznie nowy 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09A1C" w14:textId="7CDB604F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</w:tc>
      </w:tr>
      <w:tr w:rsidR="004829B9" w:rsidRPr="00626E30" w14:paraId="593F417B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0E095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3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499CF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amochód klasy średniej C – wg. SAMAR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D6055" w14:textId="070AC25F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</w:tc>
      </w:tr>
      <w:tr w:rsidR="004829B9" w:rsidRPr="00626E30" w14:paraId="358F2173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FEA77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4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2CED0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Długość całkowita min. 4550 mm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9ECD5" w14:textId="77777777" w:rsidR="004829B9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  <w:p w14:paraId="1E14FDDF" w14:textId="42CF59CE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Długość oferowanego samochodu ……………………………</w:t>
            </w:r>
          </w:p>
        </w:tc>
      </w:tr>
      <w:tr w:rsidR="004829B9" w:rsidRPr="00626E30" w14:paraId="5405AE7B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319E2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5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4DC87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Rozstaw osi min. 2600 mm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C455E" w14:textId="27B4FC85" w:rsidR="004829B9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  <w:p w14:paraId="668CF052" w14:textId="25DE8A1B" w:rsidR="00CC1C20" w:rsidRPr="00626E30" w:rsidRDefault="00CC1C20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Rozstawa osi oferowanego samochodu ………………………………….</w:t>
            </w:r>
          </w:p>
        </w:tc>
      </w:tr>
      <w:tr w:rsidR="004829B9" w:rsidRPr="00626E30" w14:paraId="79CB89B8" w14:textId="77777777" w:rsidTr="00916D3A">
        <w:trPr>
          <w:trHeight w:val="324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39333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6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308A9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ilnik zasilany benzyną silnikową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FFC0F" w14:textId="65483522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</w:tc>
      </w:tr>
      <w:tr w:rsidR="004829B9" w:rsidRPr="00626E30" w14:paraId="414C792A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F41A5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7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61CB4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c silnika min. 125 KM 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92ADD" w14:textId="1E2B49BF" w:rsidR="004829B9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  <w:p w14:paraId="11F7DCFE" w14:textId="37478747" w:rsidR="00CC1C20" w:rsidRPr="00626E30" w:rsidRDefault="00CC1C20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Moc silnika oferowanego samochodu …………………………………</w:t>
            </w:r>
          </w:p>
        </w:tc>
      </w:tr>
      <w:tr w:rsidR="004829B9" w:rsidRPr="00626E30" w14:paraId="6C8FA063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12317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8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BF33C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krzynia biegów manualna, o 6 biegach do przodu + wsteczny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F2262" w14:textId="7DB8E98B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</w:tc>
      </w:tr>
      <w:tr w:rsidR="004829B9" w:rsidRPr="00626E30" w14:paraId="4D2A6456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8D6EC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9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9F75F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dwozie typu kombi (5 drzwiowe)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3D6F8" w14:textId="39E46C70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</w:tc>
      </w:tr>
      <w:tr w:rsidR="004829B9" w:rsidRPr="00626E30" w14:paraId="58FF9CCD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82190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0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C87D9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Ilość miejsc 5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47775" w14:textId="0B20D0BE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</w:tc>
      </w:tr>
      <w:tr w:rsidR="004829B9" w:rsidRPr="00626E30" w14:paraId="78F2F61B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F5144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1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D9403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andardowa pojemność bagażnika wg. standardu VDA min. 490 litrów 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03774" w14:textId="04F4CA84" w:rsidR="004829B9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  <w:p w14:paraId="0E343007" w14:textId="1B8E92F5" w:rsidR="00CC1C20" w:rsidRPr="00626E30" w:rsidRDefault="00CC1C20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jemność bagażnika w oferowanym samochodzie …………………</w:t>
            </w:r>
          </w:p>
        </w:tc>
      </w:tr>
      <w:tr w:rsidR="004829B9" w:rsidRPr="00626E30" w14:paraId="43860493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8582F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.12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BBC8B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Maksymalna masa całkowita pojazdu 2,4 tony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59A10" w14:textId="3E09D3FD" w:rsidR="004829B9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  <w:p w14:paraId="1E3D068D" w14:textId="53787DAE" w:rsidR="00CC1C20" w:rsidRPr="00626E30" w:rsidRDefault="00CC1C20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Masa całkowita oferowanego pojazdu ……………………………………..</w:t>
            </w:r>
          </w:p>
        </w:tc>
      </w:tr>
      <w:tr w:rsidR="004829B9" w:rsidRPr="00626E30" w14:paraId="622C5AED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A6056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3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E6A0F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orma dopuszczalnych emisji spalin min. EURO 6 lub równoważna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7785F" w14:textId="1A1666EE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</w:tc>
      </w:tr>
    </w:tbl>
    <w:p w14:paraId="5AA9158E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23ACD229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tbl>
      <w:tblPr>
        <w:tblW w:w="1001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6662"/>
        <w:gridCol w:w="2780"/>
      </w:tblGrid>
      <w:tr w:rsidR="004829B9" w:rsidRPr="00626E30" w14:paraId="7A0CE244" w14:textId="77777777" w:rsidTr="00A71B2E">
        <w:trPr>
          <w:trHeight w:val="5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7461D" w14:textId="77777777" w:rsidR="004829B9" w:rsidRPr="00626E30" w:rsidRDefault="004829B9" w:rsidP="00626E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98A80" w14:textId="77777777" w:rsidR="004829B9" w:rsidRPr="00626E30" w:rsidRDefault="004829B9" w:rsidP="00626E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ymagane wyposażeni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0BF83" w14:textId="77777777" w:rsidR="004829B9" w:rsidRPr="004829B9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4829B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artości oferowane przez Wykonawcę</w:t>
            </w:r>
          </w:p>
          <w:p w14:paraId="10E2FA50" w14:textId="68778004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4829B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(Kolumnę wypełnia Wykonawca)</w:t>
            </w:r>
          </w:p>
        </w:tc>
      </w:tr>
      <w:tr w:rsidR="004829B9" w:rsidRPr="00626E30" w14:paraId="022FD40A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13553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79D46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ołowa poduszka powietrzna kierowcy i pasażer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96463" w14:textId="4B770533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050FEB2A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64019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5EF54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Boczne poduszki powietrzne pasażerów pierwszego rzęd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B37D2" w14:textId="300F5703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65F89A14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D653A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13A09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Kurtyny powietrzne dla pasażerów pierwszego i drugiego rzędu siedzeń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C4E8D" w14:textId="5789CDA1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422C9904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BEEB3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0FF0D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pinacze pasów bezpieczeństwa w pierwszym rzędzie siedzeń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56E24" w14:textId="5CA27486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3F28CE8D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6F58F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7573F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ystem zapobiegający blokowaniu kół podczas hamowani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B0619" w14:textId="5F5D2D1E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4791FA99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8C9B9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F7128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ystem elektronicznej kontroli stabilności toru jazdy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4F928" w14:textId="1498BC15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7999A2E5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7A3FC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AE3AC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ystem zapobiegający poślizgowi kół przy ruszaniu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D1141" w14:textId="42741F7C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7A2C4DA5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B27CD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299A5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ystem zapobiegający/zmniejszający skutki kolizji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D354C" w14:textId="7BE8B82D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5BE05C2C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B995F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790AE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Autoalar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61B68" w14:textId="29EE9846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78ABE7FF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CE9D0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2A4A2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mmobiliser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2AD0C" w14:textId="41548E12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541BC310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0165F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73AB8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entralny zamek ze zdalnym sterowanie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4503A" w14:textId="63DB1DCE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1A5FC671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72F4E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E8BCB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utomatyczna klimatyzacja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5B706" w14:textId="68135CCC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51C13493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C8DD4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9E15E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abryczny radioodtwarzacz z możliwością odtwarzania plików MP3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7CDCE" w14:textId="49DBECB4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6536BA6E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AC71C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589F6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Fabryczne światła do jazdy dziennej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A87E5" w14:textId="15149321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2CD1D013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AF057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32666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ujnik deszczu i zmierzch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50D5D" w14:textId="515D1561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2CEF2467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82EF7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E66D7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ujniki parkowania z przodu i z tyłu pojazd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C06EB" w14:textId="7B0A1382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34948918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447AD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EA3E5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estaw głośnomówiący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25F55" w14:textId="4C9B6A4C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0BDE5ED5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C1E75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945F3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wigacja samochodowa z możliwością aktualizacji map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D2DC8" w14:textId="48986EE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2E739E05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8DABB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C3178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Wspomaganie układu kierowniczego oraz regulowana w dwóch płaszczyznach kolumna kierownicy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2940C" w14:textId="0149BA0F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6A261046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1F8D7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40D79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Elektryczne otwieranie szyby drzwi przednich i tylnych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5ABBB" w14:textId="047379C4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147A3A73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B3B0D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53198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Elektrycznie sterowane oraz podgrzewane lusterka zewnętrzn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C8630" w14:textId="5D12FD0A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7A8356DF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0FB2F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116C2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Pełnowymiarowe lub dojazdowe koło zapasowe wraz z kluczem i lewarkie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304C4" w14:textId="3C824DBF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6946271B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8AEC3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52B29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Trójkąt ostrzegawczy, apteczka, kamizelka odblaskowa, gaśnica, dodatkowy komplet dywaników gumowych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57FD6" w14:textId="6DED5C32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3774B483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72F5E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10CF5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dwozie w kolorze srebrnym lub szarym metalicznym z palety producent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AC462" w14:textId="45F6D2C4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2BCDBCED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DE6A0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54438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Tapicerka w ciemnym odcieniu szarości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6E5BE" w14:textId="2900728F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6CA46B06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5ACDD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548D1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Komplet dwóch kluczyków/pilotów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74C0D" w14:textId="1137AB1F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07935925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AC501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7</w:t>
            </w:r>
          </w:p>
          <w:p w14:paraId="0454B313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68F2F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Elektrycznie ogrzewana szyba tyln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FC927" w14:textId="705515BE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224E07C0" w14:textId="77777777" w:rsidTr="00916D3A">
        <w:trPr>
          <w:trHeight w:val="5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F8B3A" w14:textId="77777777" w:rsidR="004829B9" w:rsidRPr="00626E30" w:rsidRDefault="004829B9" w:rsidP="00626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CFF0B" w14:textId="77777777" w:rsidR="004829B9" w:rsidRPr="00626E30" w:rsidRDefault="004829B9" w:rsidP="00626E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Dodatkowy komplet opon do wymiany sezonowej (opony zimowe jeśli fabrycznie zamontowane letnie). Rozmiar opon taki sam jak w Grupie IV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13412" w14:textId="6E2E5A91" w:rsidR="004829B9" w:rsidRPr="00626E30" w:rsidRDefault="004829B9" w:rsidP="00626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4829B9">
              <w:rPr>
                <w:rFonts w:ascii="Calibri" w:eastAsia="Times New Roman" w:hAnsi="Calibri" w:cs="Calibri"/>
                <w:color w:val="000000"/>
                <w:lang w:eastAsia="pl-PL"/>
              </w:rPr>
              <w:t>SPEŁNIA/ NIE SPEŁNIA</w:t>
            </w:r>
          </w:p>
        </w:tc>
      </w:tr>
    </w:tbl>
    <w:p w14:paraId="268C286B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69F75847" w14:textId="77777777" w:rsidR="00626E30" w:rsidRPr="00626E30" w:rsidRDefault="00626E30" w:rsidP="00626E30">
      <w:pPr>
        <w:keepNext/>
        <w:numPr>
          <w:ilvl w:val="0"/>
          <w:numId w:val="80"/>
        </w:numPr>
        <w:spacing w:after="0" w:line="240" w:lineRule="auto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lastRenderedPageBreak/>
        <w:t>Grupa IV - Samochód osobowy z wyposażeniem wg opisu poniżej - 13 szt.</w:t>
      </w:r>
    </w:p>
    <w:p w14:paraId="5102799A" w14:textId="77777777" w:rsidR="00626E30" w:rsidRPr="00626E30" w:rsidRDefault="00626E30" w:rsidP="006B7DE4">
      <w:pPr>
        <w:keepNext/>
        <w:spacing w:after="0" w:line="240" w:lineRule="auto"/>
        <w:ind w:left="372" w:firstLine="708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>Marka……………….. Model………….. Typ……………</w:t>
      </w:r>
    </w:p>
    <w:p w14:paraId="66FFF2AB" w14:textId="77777777" w:rsidR="00626E30" w:rsidRPr="00626E30" w:rsidRDefault="00626E30" w:rsidP="00626E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6664"/>
        <w:gridCol w:w="2802"/>
      </w:tblGrid>
      <w:tr w:rsidR="00CC1C20" w:rsidRPr="00626E30" w14:paraId="4519ED41" w14:textId="77777777" w:rsidTr="00A71B2E">
        <w:trPr>
          <w:trHeight w:val="576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D6F47" w14:textId="77777777" w:rsidR="00CC1C20" w:rsidRPr="00626E30" w:rsidRDefault="00CC1C20" w:rsidP="00626E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.</w:t>
            </w:r>
          </w:p>
        </w:tc>
        <w:tc>
          <w:tcPr>
            <w:tcW w:w="3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2B284" w14:textId="77777777" w:rsidR="00CC1C20" w:rsidRPr="00626E30" w:rsidRDefault="00CC1C20" w:rsidP="00626E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ymagane warunki techniczne: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62226" w14:textId="77777777" w:rsidR="00CC1C20" w:rsidRP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artości oferowane przez Wykonawcę</w:t>
            </w:r>
          </w:p>
          <w:p w14:paraId="55371C83" w14:textId="1FAC8F91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(Kolumnę wypełnia Wykonawca)</w:t>
            </w:r>
          </w:p>
        </w:tc>
      </w:tr>
      <w:tr w:rsidR="00CC1C20" w:rsidRPr="00626E30" w14:paraId="4CB9E6A8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F9E9F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50299" w14:textId="2F802E73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Rok produkcji</w:t>
            </w:r>
            <w:r w:rsidR="008E4669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1 szt</w:t>
            </w:r>
            <w:r w:rsidR="008E4669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2018, 2 szt. 2019</w:t>
            </w:r>
            <w:r w:rsidR="008E466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8E4669">
              <w:rPr>
                <w:rFonts w:ascii="Calibri" w:eastAsia="Times New Roman" w:hAnsi="Calibri" w:cs="Calibri"/>
                <w:lang w:eastAsia="pl-PL"/>
              </w:rPr>
              <w:t>(</w:t>
            </w:r>
            <w:r w:rsidR="008E4669" w:rsidRPr="008E4669">
              <w:rPr>
                <w:rFonts w:ascii="Calibri" w:eastAsia="Times New Roman" w:hAnsi="Calibri" w:cs="Calibri"/>
                <w:lang w:eastAsia="pl-PL"/>
              </w:rPr>
              <w:t>wyprodukowany w roku, w którym dany pojazd ma zostać dostarczony zgodnie z Harmonogramem</w:t>
            </w:r>
            <w:r w:rsidR="008E4669">
              <w:rPr>
                <w:rFonts w:ascii="Calibri" w:eastAsia="Times New Roman" w:hAnsi="Calibri" w:cs="Calibri"/>
                <w:lang w:eastAsia="pl-PL"/>
              </w:rPr>
              <w:t>)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149F9" w14:textId="3A0C763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</w:tc>
      </w:tr>
      <w:tr w:rsidR="00CC1C20" w:rsidRPr="00626E30" w14:paraId="2F58C35B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2A4D5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2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A4523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abrycznie nowy 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B2DAD" w14:textId="0B1FA281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</w:tc>
      </w:tr>
      <w:tr w:rsidR="00CC1C20" w:rsidRPr="00626E30" w14:paraId="4D9862C1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B3686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3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7A2ED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amochód klasy średniej C – wg. SAMAR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21577" w14:textId="57A9DAC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</w:tc>
      </w:tr>
      <w:tr w:rsidR="00CC1C20" w:rsidRPr="00626E30" w14:paraId="1E1478A6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175D4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4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23F8D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Długość całkowita min. 4550 mm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1699C" w14:textId="2A3AA257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  <w:p w14:paraId="14ACCF87" w14:textId="330CCB0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Długość oferowanego samochodu ……………………………</w:t>
            </w:r>
          </w:p>
        </w:tc>
      </w:tr>
      <w:tr w:rsidR="00CC1C20" w:rsidRPr="00626E30" w14:paraId="1AC449A4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54A94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5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AD42D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Rozstaw osi min. 2600 mm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80FC9" w14:textId="2672B73A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  <w:p w14:paraId="15DA95F8" w14:textId="597AE5A9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Rozstawa osi oferowanego samochodu ………………………………….</w:t>
            </w:r>
          </w:p>
        </w:tc>
      </w:tr>
      <w:tr w:rsidR="00CC1C20" w:rsidRPr="00626E30" w14:paraId="76CB3F3E" w14:textId="77777777" w:rsidTr="00916D3A">
        <w:trPr>
          <w:trHeight w:val="324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9C7DB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6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50E00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ilnik zasilany benzyną silnikową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6F023" w14:textId="19EBFAD3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</w:tc>
      </w:tr>
      <w:tr w:rsidR="00CC1C20" w:rsidRPr="00626E30" w14:paraId="61A77832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623AF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7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3DBA6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c silnika min. 100 KM 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4850C" w14:textId="0D022076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  <w:p w14:paraId="419E3883" w14:textId="6C83581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Moc silnika oferowanego samochodu …………………………………</w:t>
            </w:r>
          </w:p>
        </w:tc>
      </w:tr>
      <w:tr w:rsidR="00CC1C20" w:rsidRPr="00626E30" w14:paraId="5F944EA9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B0462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8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404DC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krzynia biegów manualna, o 6 biegach do przodu + wsteczny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B3D12" w14:textId="25A3FE00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</w:tc>
      </w:tr>
      <w:tr w:rsidR="00CC1C20" w:rsidRPr="00626E30" w14:paraId="77FA8FB0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A98F6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9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B00F6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adwozie </w:t>
            </w:r>
            <w:proofErr w:type="spellStart"/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tero</w:t>
            </w:r>
            <w:proofErr w:type="spellEnd"/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ub pięciodrzwiowe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0D747" w14:textId="1F54032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</w:tc>
      </w:tr>
      <w:tr w:rsidR="00CC1C20" w:rsidRPr="00626E30" w14:paraId="47FAD26A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74E7E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0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B25D8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Ilość miejsc 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7A2C9" w14:textId="75095E4E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</w:tc>
      </w:tr>
      <w:tr w:rsidR="00CC1C20" w:rsidRPr="00626E30" w14:paraId="6E9CADB9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70080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1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B2018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andardowa pojemność bagażnika wg. standardu VDA min. 490 litrów 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D8B09" w14:textId="0373DB90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  <w:p w14:paraId="725AFA47" w14:textId="1B26EE2C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Pojemność bagażnika w oferowanym samochodzie …………………</w:t>
            </w:r>
          </w:p>
        </w:tc>
      </w:tr>
      <w:tr w:rsidR="00CC1C20" w:rsidRPr="00626E30" w14:paraId="1C311F59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18E71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2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23ED3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Maksymalna masa całkowita pojazdu 2,4 tony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5DA28" w14:textId="0EBAD54B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  <w:p w14:paraId="6EB0D9D9" w14:textId="7B399AC9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Masa całkowita oferowanego pojazdu ……………………………………..</w:t>
            </w:r>
          </w:p>
        </w:tc>
      </w:tr>
      <w:tr w:rsidR="00CC1C20" w:rsidRPr="00626E30" w14:paraId="6172E340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C50C8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3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3CC04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orma dopuszczalnych emisji spalin min. EURO 6 lub równoważna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69A9C" w14:textId="309557A4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</w:tc>
      </w:tr>
    </w:tbl>
    <w:p w14:paraId="0F8505B0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7D37F8F1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tbl>
      <w:tblPr>
        <w:tblW w:w="1001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6699"/>
        <w:gridCol w:w="2780"/>
      </w:tblGrid>
      <w:tr w:rsidR="00CC1C20" w:rsidRPr="00626E30" w14:paraId="7D5D9F3D" w14:textId="77777777" w:rsidTr="00A71B2E">
        <w:trPr>
          <w:trHeight w:val="57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624BE" w14:textId="77777777" w:rsidR="00CC1C20" w:rsidRPr="00626E30" w:rsidRDefault="00CC1C20" w:rsidP="00626E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.</w:t>
            </w:r>
          </w:p>
        </w:tc>
        <w:tc>
          <w:tcPr>
            <w:tcW w:w="6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C7C24" w14:textId="77777777" w:rsidR="00CC1C20" w:rsidRPr="00626E30" w:rsidRDefault="00CC1C20" w:rsidP="00626E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ymagane wyposażeni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506AC" w14:textId="77777777" w:rsidR="00CC1C20" w:rsidRP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artości oferowane przez Wykonawcę</w:t>
            </w:r>
          </w:p>
          <w:p w14:paraId="35C3593B" w14:textId="6C500DA9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(Kolumnę wypełnia Wykonawca)</w:t>
            </w:r>
          </w:p>
        </w:tc>
      </w:tr>
      <w:tr w:rsidR="00CC1C20" w:rsidRPr="00626E30" w14:paraId="19BBAC83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2F4B4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25582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ołowa poduszka powietrzna kierowcy i pasażer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75E4E" w14:textId="5628F97D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50C89782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5CED1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C0EBA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Boczne poduszki powietrzne pasażerów pierwszego rzęd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DD780" w14:textId="7CF81C3B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7B664B74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9268D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3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8BE45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Kurtyny powietrzne dla pasażerów pierwszego i drugiego rzędu siedzeń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84F1B" w14:textId="555FEBE2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4B2CF3D9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9938F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4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E9683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pinacze pasów bezpieczeństwa w pierwszym rzędzie siedzeń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0F6F6" w14:textId="5BE91F0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1AA84AF8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3B40F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5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F7054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ystem zapobiegający blokowaniu kół podczas hamowani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507EE" w14:textId="19585F42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6ED1B503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0D347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6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613B3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ystem elektronicznej kontroli stabilności toru jazdy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E89C0" w14:textId="6E4B2949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7724ED33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A236E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7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E302A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ystem zapobiegający poślizgowi kół przy ruszaniu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AA92E" w14:textId="547BCC34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720A26D8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CA36E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8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68E00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ystem zapobiegający/zmniejszający skutki kolizji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26414" w14:textId="2C55DC4E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6855F651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132F8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9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D095F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Autoalar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D3A9B" w14:textId="74F16803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16974265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76BC0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0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D74ED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mmobiliser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B6937" w14:textId="6C302676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7D45FD8A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AE260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1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B53DE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entralny zamek ze zdalnym sterowanie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D4110" w14:textId="0E4061F3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3B0248B9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CA2F4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2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41C05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imatyzacja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3BA32" w14:textId="56FA5C1A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5056BA95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CB221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3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A7C6C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abryczny radioodtwarzacz z możliwością odtwarzania plików MP3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40C4F" w14:textId="5DAC2D7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41DCBCF6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0D540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.14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1BA0A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Fabryczne światła do jazdy dziennej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AD78B" w14:textId="3158BD71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7B3627C8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A0707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5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C7354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ujnik deszczu i zmierzch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14AE9" w14:textId="34686D0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6D8818BD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12D73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6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9701E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ujniki parkowania z tyłu pojazd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EF27C" w14:textId="252B31E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6A20A9B1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A0313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7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49F7A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estaw głośnomówiący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718A3" w14:textId="05266A00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4105A78C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ACC7D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8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37B13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Wspomaganie układu kierowniczego oraz regulowana w dwóch płaszczyznach kolumna kierownicy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5736D" w14:textId="2DBD37E0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45D0AD43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9809A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9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74626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Elektryczne otwieranie szyb drzwi przednich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AEE1B" w14:textId="4F1556DA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5648F6AC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3C498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0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9F294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Elektrycznie sterowane oraz podgrzewane lusterka zewnętrzn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BFF3E" w14:textId="00B1D82B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461EC420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C1088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1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30866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Pełnowymiarowe lub dojazdowe koło zapasowe wraz z kluczem i lewarkie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6067A" w14:textId="41BE9D79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3B0EE2BB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6DE1D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2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3B3E3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Trójkąt ostrzegawczy, apteczka, kamizelka odblaskowa, gaśnica, dodatkowy komplet dywaników gumowych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8CB88" w14:textId="48ABF91C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1A437100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CE05F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3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87E70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dwozie w kolorze z palety producent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79E67" w14:textId="0880776C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41AD9580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2D3CF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4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478A1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Tapicerka w ciemnym odcieniu szarości z palety producenta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47674" w14:textId="43723251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75B1AA45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D2BE3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5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97BE2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Komplet dwóch kluczyków/pilotów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24D78" w14:textId="0F011D3A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5D855452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E015E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6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746FE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Elektrycznie ogrzewana szyba tyln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B61EE" w14:textId="515FB2B3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0064D7B7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0A6BA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7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91EB7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Obręcze kół (felgi) zwykłe, stalowe. Rozmiar opon taki sam jak w Grupie III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C1098" w14:textId="5F576B2C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3474B99A" w14:textId="77777777" w:rsidTr="00916D3A">
        <w:trPr>
          <w:trHeight w:val="57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43E2E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8</w:t>
            </w:r>
          </w:p>
          <w:p w14:paraId="18C2351E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C8FEB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datkowy komplet opon do wymiany sezonowej (opony zimowe jeśli fabrycznie zamontowane letnie)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A2A46" w14:textId="38CAFEB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</w:tbl>
    <w:p w14:paraId="7D01118C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2D0B2870" w14:textId="77777777" w:rsidR="00626E30" w:rsidRPr="00626E30" w:rsidRDefault="00626E30" w:rsidP="00626E30">
      <w:pPr>
        <w:keepNext/>
        <w:numPr>
          <w:ilvl w:val="0"/>
          <w:numId w:val="80"/>
        </w:numPr>
        <w:spacing w:after="0" w:line="240" w:lineRule="auto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 xml:space="preserve">Grupa V Samochód Kombi-van z wyposażeniem wg opisu poniżej - 1 szt. </w:t>
      </w:r>
    </w:p>
    <w:p w14:paraId="201B1ED7" w14:textId="77777777" w:rsidR="00626E30" w:rsidRPr="00626E30" w:rsidRDefault="00626E30" w:rsidP="006B7DE4">
      <w:pPr>
        <w:keepNext/>
        <w:spacing w:after="0" w:line="240" w:lineRule="auto"/>
        <w:ind w:left="372" w:firstLine="708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>Marka…………….. Model………….. Typ……………</w:t>
      </w:r>
    </w:p>
    <w:p w14:paraId="4B7AE2E4" w14:textId="77777777" w:rsidR="00626E30" w:rsidRPr="00626E30" w:rsidRDefault="00626E30" w:rsidP="00626E30">
      <w:pPr>
        <w:tabs>
          <w:tab w:val="left" w:pos="18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tbl>
      <w:tblPr>
        <w:tblW w:w="503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6694"/>
        <w:gridCol w:w="2836"/>
      </w:tblGrid>
      <w:tr w:rsidR="00C8017E" w:rsidRPr="00626E30" w14:paraId="0C85C77D" w14:textId="77777777" w:rsidTr="00A71B2E">
        <w:trPr>
          <w:trHeight w:val="576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F14ED" w14:textId="77777777" w:rsidR="00CC1C20" w:rsidRPr="00626E30" w:rsidRDefault="00CC1C20" w:rsidP="00626E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.</w:t>
            </w:r>
          </w:p>
        </w:tc>
        <w:tc>
          <w:tcPr>
            <w:tcW w:w="3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2A89C" w14:textId="77777777" w:rsidR="00CC1C20" w:rsidRPr="00626E30" w:rsidRDefault="00CC1C20" w:rsidP="00626E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ymagane warunki techniczne: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D98C2" w14:textId="77777777" w:rsidR="00CC1C20" w:rsidRP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artości oferowane przez Wykonawcę</w:t>
            </w:r>
          </w:p>
          <w:p w14:paraId="76FB1A59" w14:textId="5E9A27EA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(Kolumnę wypełnia Wykonawca)</w:t>
            </w:r>
          </w:p>
        </w:tc>
      </w:tr>
      <w:tr w:rsidR="00C8017E" w:rsidRPr="00626E30" w14:paraId="4DFFFEA1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2B339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236A6" w14:textId="5DD6DEA1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Rok produkcji</w:t>
            </w:r>
            <w:r w:rsidR="008E4669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2018</w:t>
            </w:r>
            <w:r w:rsidR="008E466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8E4669" w:rsidRPr="008E4669">
              <w:rPr>
                <w:rFonts w:ascii="Calibri" w:eastAsia="Times New Roman" w:hAnsi="Calibri" w:cs="Calibri"/>
                <w:color w:val="000000"/>
                <w:lang w:eastAsia="pl-PL"/>
              </w:rPr>
              <w:t>(wyprodukowany w roku, w którym dany pojazd ma zostać dostarczony zgodnie z Harmonogramem)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746D6" w14:textId="5AFA24C2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</w:tc>
      </w:tr>
      <w:tr w:rsidR="00C8017E" w:rsidRPr="00626E30" w14:paraId="779E2953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839A8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2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8D3B3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abrycznie nowy 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E42A2" w14:textId="4960FDC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</w:tc>
      </w:tr>
      <w:tr w:rsidR="00C8017E" w:rsidRPr="00626E30" w14:paraId="3EC79473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4404E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3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39A38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amochód klasy H – wg. SAMAR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044CA" w14:textId="28F4397F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</w:tc>
      </w:tr>
      <w:tr w:rsidR="00C8017E" w:rsidRPr="00626E30" w14:paraId="32D5C44C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6E010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4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E88F2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Długość całkowita min. 4400 mm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070DA" w14:textId="3C4E8931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  <w:p w14:paraId="3A78A287" w14:textId="4BA8124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Długość oferowanego samochodu ……………………………</w:t>
            </w:r>
          </w:p>
        </w:tc>
      </w:tr>
      <w:tr w:rsidR="00C8017E" w:rsidRPr="00626E30" w14:paraId="3334B7BC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8581F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5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98628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Rozstaw osi min. 2680 mm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8C69C" w14:textId="2BF1DE4A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  <w:p w14:paraId="0B5CB820" w14:textId="39039BDB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Rozstawa osi oferowanego samochodu ………………………………….</w:t>
            </w:r>
          </w:p>
        </w:tc>
      </w:tr>
      <w:tr w:rsidR="00C8017E" w:rsidRPr="00626E30" w14:paraId="757D7807" w14:textId="77777777" w:rsidTr="00916D3A">
        <w:trPr>
          <w:trHeight w:val="324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98423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6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EE837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ilnik zasilany benzyną silnikową lub olejem napędowym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F53FA" w14:textId="78E98D4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</w:tc>
      </w:tr>
      <w:tr w:rsidR="00C8017E" w:rsidRPr="00626E30" w14:paraId="48D67E01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2AAAA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7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A1AFD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c silnika min. 105 KM 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B6955" w14:textId="32DDD92D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  <w:p w14:paraId="71BA56F1" w14:textId="2B45F8B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Moc silnika oferowanego samochodu …………………………………</w:t>
            </w:r>
          </w:p>
        </w:tc>
      </w:tr>
      <w:tr w:rsidR="00C8017E" w:rsidRPr="00626E30" w14:paraId="677CD64E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CC5D3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8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E2B35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krzynia biegów manualna, o 6 biegach do przodu + wsteczny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C7E41" w14:textId="03E15AE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</w:tc>
      </w:tr>
      <w:tr w:rsidR="00C8017E" w:rsidRPr="00626E30" w14:paraId="6F1AFDB0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6549D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9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8E28E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dwozie typu Van 5-drzwiowe (drzwi boczne przesuwane)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81B0F" w14:textId="77693BA9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</w:tc>
      </w:tr>
      <w:tr w:rsidR="00C8017E" w:rsidRPr="00626E30" w14:paraId="41F64B9B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33521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0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A3E48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Ilość miejsc siedzących 7 z możliwością złożenia drugiego i trzeciego rzędu siedzeń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41D68" w14:textId="1B22CA3E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</w:tc>
      </w:tr>
      <w:tr w:rsidR="00C8017E" w:rsidRPr="00626E30" w14:paraId="6FD05B0D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F6342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1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FAEAB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Maksymalna wysokość pojazdu gotowego do jazdy 2,0 m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5FA79" w14:textId="20B56C24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  <w:p w14:paraId="30ECD234" w14:textId="42CE7876" w:rsidR="00BC2A54" w:rsidRPr="002824B6" w:rsidRDefault="00BC2A54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24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ksymalna wysokość oferowanego pojazdu …………………………………</w:t>
            </w:r>
          </w:p>
        </w:tc>
      </w:tr>
      <w:tr w:rsidR="00C8017E" w:rsidRPr="00626E30" w14:paraId="4AEF88A5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20812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2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C683E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Maksymalna masa całkowita pojazdu 3,5 tony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AACEA" w14:textId="6B025CB8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  <w:p w14:paraId="4777D3DC" w14:textId="59709950" w:rsidR="00BC2A54" w:rsidRPr="00626E30" w:rsidRDefault="00BC2A54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Masa całkowita oferowanego pojazdu ……………………………………..</w:t>
            </w:r>
          </w:p>
        </w:tc>
      </w:tr>
      <w:tr w:rsidR="00C8017E" w:rsidRPr="00626E30" w14:paraId="6B31622D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A0F1C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.13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297F7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orma dopuszczalnych emisji spalin min. EURO 6 lub równoważna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C9CB2" w14:textId="54ABEF29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</w:tc>
      </w:tr>
    </w:tbl>
    <w:p w14:paraId="60905B05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1D00C6A1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tbl>
      <w:tblPr>
        <w:tblW w:w="100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6699"/>
        <w:gridCol w:w="2835"/>
      </w:tblGrid>
      <w:tr w:rsidR="00CC1C20" w:rsidRPr="00626E30" w14:paraId="1CCC1A1E" w14:textId="77777777" w:rsidTr="00A71B2E">
        <w:trPr>
          <w:trHeight w:val="57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0D2F9" w14:textId="77777777" w:rsidR="00CC1C20" w:rsidRPr="00626E30" w:rsidRDefault="00CC1C20" w:rsidP="00626E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.</w:t>
            </w:r>
          </w:p>
        </w:tc>
        <w:tc>
          <w:tcPr>
            <w:tcW w:w="6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A750D" w14:textId="77777777" w:rsidR="00CC1C20" w:rsidRPr="00626E30" w:rsidRDefault="00CC1C20" w:rsidP="00626E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ymagane wyposażen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FA548" w14:textId="77777777" w:rsidR="00CC1C20" w:rsidRP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artości oferowane przez Wykonawcę</w:t>
            </w:r>
          </w:p>
          <w:p w14:paraId="74A917FC" w14:textId="6302DC8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(Kolumnę wypełnia Wykonawca)</w:t>
            </w:r>
          </w:p>
        </w:tc>
      </w:tr>
      <w:tr w:rsidR="00CC1C20" w:rsidRPr="00626E30" w14:paraId="309D3E7A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2B6BB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908DD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ołowa poduszka powietrzna kierowcy i pasaż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5D376" w14:textId="7FD2D85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3B4C4807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2A9F6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EFB77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Boczne poduszki powietrz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1C771" w14:textId="56C295BD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6D575DFE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404B7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3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5C7F6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pinacze pasów bezpieczeństw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4D600" w14:textId="01F7518D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60EFCE87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DD701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4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E1369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ystem zapobiegający blokowaniu kół podczas hamowan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B7903" w14:textId="08003231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6EA138EF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2F1C6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5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225E0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ystem elektronicznej kontroli stabilności toru jazd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3E069" w14:textId="0A923C7A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1EE40A9D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20C08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6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45543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ystem zapobiegający/zmniejszający skutki kolizj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7DAAE" w14:textId="2726C10C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33A248FB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7EFB2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7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33E27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Autoalar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44ABD" w14:textId="14C89E71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46E1D648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6A038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8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D78C9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mmobiliser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F74FC" w14:textId="6F7300A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6FF3B785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66477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9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9210C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entralny zamek ze zdalnym sterowanie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5677B" w14:textId="29ED224C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17BA5874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45E34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0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ED884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Klimatyzac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521E2" w14:textId="09497B6E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495DE3D4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02A76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1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9E648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Fabryczny radioodtwarzac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423D5" w14:textId="6310D8D1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2DD990C4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A1721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2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62208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Fabryczne światła do jazdy dziennej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46CF7" w14:textId="185AAA10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0B769CB2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3762A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3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8DD42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ujnik deszczu i zmierzch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D0911" w14:textId="693ADD02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37E27F52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60BC3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4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E3366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ujniki parkowania z tyłu pojazd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697AF" w14:textId="123D949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10CEE6C9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B33AD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5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A20E2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estaw głośnomówiący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C37F3" w14:textId="5F79DF76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52715502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874B9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6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2D6E4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Wspomaganie układu kierowniczego oraz regulowana w dwóch płaszczyznach kolumna kierownic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AC212" w14:textId="617E88B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42585A6B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71F64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7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C2E39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lektryczne otwieranie szyby drzwi przednich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613F5" w14:textId="4E4F7599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779E1DA7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18E7E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8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44686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Elektrycznie sterowane lusterka zewnętrz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258D8" w14:textId="595F535C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44DB0649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49844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9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22146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Pełnowymiarowe koło zapasowe wraz z kluczem i lewarkie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35997" w14:textId="390DD606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4380579C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D0759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0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F993B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Trójkąt ostrzegawczy, apteczka, kamizelka odblaskowa, gaśnica, dodatkowy komplet dywaników gumowy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6333F" w14:textId="62D889B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2A399002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DC2EE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1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BF455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dwozie w kolorze wybranym z podstawowej  palety producen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952D9" w14:textId="2827C351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475CBB8C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66C5F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2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87BEF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Tapicerka w ciemnym odcieniu szar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770BE" w14:textId="187CB6BF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0A29AAB2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3B443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3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75656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Komplet dwóch kluczyków/pilotó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825F2" w14:textId="037B795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54B4430A" w14:textId="77777777" w:rsidTr="00916D3A">
        <w:trPr>
          <w:trHeight w:val="57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785EB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4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92BA9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datkowy komplet opon do wymiany sezonowej (opony zimowe jeśli fabrycznie zamontowane letnie)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CE171" w14:textId="32EA715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</w:tbl>
    <w:p w14:paraId="227CC228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2731451C" w14:textId="77777777" w:rsidR="00626E30" w:rsidRPr="00626E30" w:rsidRDefault="00626E30" w:rsidP="00626E30">
      <w:pPr>
        <w:keepNext/>
        <w:numPr>
          <w:ilvl w:val="0"/>
          <w:numId w:val="85"/>
        </w:numPr>
        <w:spacing w:after="0" w:line="240" w:lineRule="auto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 xml:space="preserve">Grupa VI Samochód dostawczy z wyposażeniem  wg opisu poniżej – 1 szt. </w:t>
      </w:r>
    </w:p>
    <w:p w14:paraId="28350F13" w14:textId="77777777" w:rsidR="00626E30" w:rsidRPr="00626E30" w:rsidRDefault="00626E30" w:rsidP="006B7DE4">
      <w:pPr>
        <w:keepNext/>
        <w:spacing w:after="0" w:line="240" w:lineRule="auto"/>
        <w:ind w:left="372" w:firstLine="708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>Marka…………….. Model………….. Typ……………</w:t>
      </w:r>
    </w:p>
    <w:p w14:paraId="169025D2" w14:textId="77777777" w:rsidR="00626E30" w:rsidRPr="00626E30" w:rsidRDefault="00626E30" w:rsidP="00626E30">
      <w:pPr>
        <w:tabs>
          <w:tab w:val="left" w:pos="18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tbl>
      <w:tblPr>
        <w:tblW w:w="1001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663"/>
        <w:gridCol w:w="2780"/>
      </w:tblGrid>
      <w:tr w:rsidR="00CC1C20" w:rsidRPr="00626E30" w14:paraId="4A10B0CF" w14:textId="77777777" w:rsidTr="00A71B2E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79B91" w14:textId="77777777" w:rsidR="00CC1C20" w:rsidRPr="00626E30" w:rsidRDefault="00CC1C20" w:rsidP="00626E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7DEF2" w14:textId="77777777" w:rsidR="00CC1C20" w:rsidRPr="00626E30" w:rsidRDefault="00CC1C20" w:rsidP="00626E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ymagane warunki techniczne: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05195" w14:textId="77777777" w:rsidR="00CC1C20" w:rsidRP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artości oferowane przez Wykonawcę</w:t>
            </w:r>
          </w:p>
          <w:p w14:paraId="6B60B883" w14:textId="670B1109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(Kolumnę wypełnia Wykonawca)</w:t>
            </w:r>
          </w:p>
        </w:tc>
      </w:tr>
      <w:tr w:rsidR="00CC1C20" w:rsidRPr="00626E30" w14:paraId="36C723EC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BD807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B74C9" w14:textId="48AE5B7B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Rok produkcji</w:t>
            </w:r>
            <w:r w:rsidR="008E4669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2019</w:t>
            </w:r>
            <w:r w:rsidR="008E466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8E4669" w:rsidRPr="008E4669">
              <w:rPr>
                <w:rFonts w:ascii="Calibri" w:eastAsia="Times New Roman" w:hAnsi="Calibri" w:cs="Calibri"/>
                <w:color w:val="000000"/>
                <w:lang w:eastAsia="pl-PL"/>
              </w:rPr>
              <w:t>(wyprodukowany w roku, w którym dany pojazd ma zostać dostarczony zgodnie z Harmonogramem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C20C1" w14:textId="2E997ED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</w:tc>
      </w:tr>
      <w:tr w:rsidR="00CC1C20" w:rsidRPr="00626E30" w14:paraId="32F58F75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9F672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0217F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abrycznie nowy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1D3CF" w14:textId="51A36ED2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</w:tc>
      </w:tr>
      <w:tr w:rsidR="00CC1C20" w:rsidRPr="00626E30" w14:paraId="5D49D83E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D3846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494D1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amochód klasy I – wg. SAMAR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E0964" w14:textId="05DF4609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</w:tc>
      </w:tr>
      <w:tr w:rsidR="00CC1C20" w:rsidRPr="00626E30" w14:paraId="6E14EC45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999AA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8F21D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Długość całkowita min. 4950 m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7BC4C" w14:textId="618E6F48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  <w:p w14:paraId="6EBD16FA" w14:textId="79571179" w:rsidR="00BC2A54" w:rsidRPr="00626E30" w:rsidRDefault="00BC2A54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Długość oferowanego samochodu ……………………………</w:t>
            </w:r>
          </w:p>
        </w:tc>
      </w:tr>
      <w:tr w:rsidR="00CC1C20" w:rsidRPr="00626E30" w14:paraId="5631A509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8FA9E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.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35A6F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Ładowność min. 900 kg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31F8F" w14:textId="77777777" w:rsidR="00CC1C20" w:rsidRDefault="00CC1C20" w:rsidP="00CC1C20">
            <w:pPr>
              <w:spacing w:after="0" w:line="240" w:lineRule="auto"/>
            </w:pPr>
            <w:r w:rsidRPr="005E0FFE">
              <w:t>SPEŁNIA/ NIE SPEŁNIA</w:t>
            </w:r>
          </w:p>
          <w:p w14:paraId="166148C4" w14:textId="5176C3E2" w:rsidR="00BC2A54" w:rsidRPr="002824B6" w:rsidRDefault="00BC2A54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24B6">
              <w:rPr>
                <w:sz w:val="18"/>
                <w:szCs w:val="18"/>
              </w:rPr>
              <w:t>Minimalna ładowność oferowanego samochodu …………</w:t>
            </w:r>
            <w:r>
              <w:rPr>
                <w:sz w:val="18"/>
                <w:szCs w:val="18"/>
              </w:rPr>
              <w:t>……………………………….</w:t>
            </w:r>
          </w:p>
        </w:tc>
      </w:tr>
      <w:tr w:rsidR="00CC1C20" w:rsidRPr="00626E30" w14:paraId="12E7986D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52A67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6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88CFA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Rozstaw osi min. 2000 m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52274" w14:textId="304FF6D9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  <w:p w14:paraId="639551AC" w14:textId="3C2A279F" w:rsidR="00BC2A54" w:rsidRPr="00626E30" w:rsidRDefault="00BC2A54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Rozstawa osi oferowanego samochodu ………………………………….</w:t>
            </w:r>
          </w:p>
        </w:tc>
      </w:tr>
      <w:tr w:rsidR="00CC1C20" w:rsidRPr="00626E30" w14:paraId="46C979F0" w14:textId="77777777" w:rsidTr="00916D3A">
        <w:trPr>
          <w:trHeight w:val="3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F50F5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7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1AC29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ilnik zasilany benzyną silnikową lub olejem napędowy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65C9D" w14:textId="06BDA692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</w:tc>
      </w:tr>
      <w:tr w:rsidR="00CC1C20" w:rsidRPr="00626E30" w14:paraId="0AAC4191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7CBF2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8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7E1FF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c silnika min. 105 KM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D1879" w14:textId="34ABEA4F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  <w:p w14:paraId="5BE5E0BB" w14:textId="1D6EFA84" w:rsidR="00BC2A54" w:rsidRPr="00626E30" w:rsidRDefault="00BC2A54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Moc silnika oferowanego samochodu …………………………………</w:t>
            </w:r>
          </w:p>
        </w:tc>
      </w:tr>
      <w:tr w:rsidR="00CC1C20" w:rsidRPr="00626E30" w14:paraId="6FEF47A6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C1319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9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55B22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krzynia biegów manualna, o 6 biegach do przodu + wsteczny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5F1E9" w14:textId="4248A62D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</w:tc>
      </w:tr>
      <w:tr w:rsidR="00CC1C20" w:rsidRPr="00626E30" w14:paraId="3A9E991D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CA031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A5F6E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dwozie typu furgon, pełne, bez przeszkleń w przestrzeni towarowej 4-drzwiowe (boczne drzwi ładunkowe z prawej strony pojazdu przesuwane, tylne drzwi ładunkowe dwuskrzydłowe, otwierane na boki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BBA74" w14:textId="781BDF24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</w:tc>
      </w:tr>
      <w:tr w:rsidR="00CC1C20" w:rsidRPr="00626E30" w14:paraId="4D707B25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4BD7B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6109E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Ilość miejsc siedzących: 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85DD6" w14:textId="604C5D44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</w:tc>
      </w:tr>
      <w:tr w:rsidR="00CC1C20" w:rsidRPr="00626E30" w14:paraId="62E50388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129A2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71AF8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Maksymalna wysokość pojazdu gotowego do jazdy 2,0 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EE123" w14:textId="6CA2D6D6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  <w:p w14:paraId="2D728452" w14:textId="6F698037" w:rsidR="00BC2A54" w:rsidRPr="00626E30" w:rsidRDefault="00BC2A54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1B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ksymalna wysokość oferowanego pojazdu …………………………………</w:t>
            </w:r>
          </w:p>
        </w:tc>
      </w:tr>
      <w:tr w:rsidR="00CC1C20" w:rsidRPr="00626E30" w14:paraId="70FA4C3F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56834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B46AA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Maksymalna masa całkowita pojazdu 3,5 tony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E6E0C" w14:textId="3E18C77A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  <w:p w14:paraId="2312D54E" w14:textId="700CFFF9" w:rsidR="00BC2A54" w:rsidRPr="00626E30" w:rsidRDefault="00BC2A54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Masa całkowita oferowanego pojazdu ……………………………………..</w:t>
            </w:r>
          </w:p>
        </w:tc>
      </w:tr>
      <w:tr w:rsidR="00CC1C20" w:rsidRPr="00626E30" w14:paraId="7224FCC0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BF0EA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62DBA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orma dopuszczalnych emisji spalin min. EURO 6 lub równoważn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527E9" w14:textId="57A97759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</w:tc>
      </w:tr>
    </w:tbl>
    <w:p w14:paraId="10013D80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1AA112C5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tbl>
      <w:tblPr>
        <w:tblW w:w="1001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6699"/>
        <w:gridCol w:w="2780"/>
      </w:tblGrid>
      <w:tr w:rsidR="00CC1C20" w:rsidRPr="00626E30" w14:paraId="21F9FBBA" w14:textId="77777777" w:rsidTr="00A71B2E">
        <w:trPr>
          <w:trHeight w:val="57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9DD0B" w14:textId="77777777" w:rsidR="00CC1C20" w:rsidRPr="00626E30" w:rsidRDefault="00CC1C20" w:rsidP="00626E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.</w:t>
            </w:r>
          </w:p>
        </w:tc>
        <w:tc>
          <w:tcPr>
            <w:tcW w:w="6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1C1CC" w14:textId="77777777" w:rsidR="00CC1C20" w:rsidRPr="00626E30" w:rsidRDefault="00CC1C20" w:rsidP="00626E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ymagane wyposażeni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51139" w14:textId="77777777" w:rsidR="00CC1C20" w:rsidRP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artości oferowane przez Wykonawcę</w:t>
            </w:r>
          </w:p>
          <w:p w14:paraId="46F45792" w14:textId="1371C833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(Kolumnę wypełnia Wykonawca)</w:t>
            </w:r>
          </w:p>
        </w:tc>
      </w:tr>
      <w:tr w:rsidR="00CC1C20" w:rsidRPr="00626E30" w14:paraId="20103E1C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AC306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87659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ołowa poduszka powietrzna kierowcy i pasażer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124DF" w14:textId="0F1A00FB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20435A02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B838D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287B8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Boczne kurtyny powietrzne kierowcy i pasażer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D9354" w14:textId="73A4565A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5728834B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0C4B5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3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7469F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Boczne poduszki powietrzne kierowcy i pasażer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D06B3" w14:textId="1C36D194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1934303C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1AD30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4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DD538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pinacze pasów bezpieczeństw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98376" w14:textId="0291AB3E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42C51F61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B2493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5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6C669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ystem zapobiegający blokowaniu kół podczas hamowani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68E08" w14:textId="2963166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151AB832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1A721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6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55D21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Autoalar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2810D" w14:textId="595F660E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0F797B2D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90E36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7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3025D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mmobiliser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E6DF8" w14:textId="3BDB0280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526A73C8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72300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8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68393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entralny zamek ze zdalnym sterowanie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290AC" w14:textId="5BFBB30D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227D0173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890CD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9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7FDCF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Klimatyzacj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0D945" w14:textId="6210EFA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6D05C8B1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D6C53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0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173F0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Fabryczne światła do jazdy dziennej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9721E" w14:textId="3EC6FC7D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42A66409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12524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1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A8CD9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ujniki parkowania z tyłu pojazd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A5891" w14:textId="72D115EF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625A1624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895A6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2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1B5C1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estaw głośnomówiący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68CA7" w14:textId="5A435973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6955E1A6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04DC7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3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497F2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Wspomaganie układu kierowniczego oraz regulowana w dwóch płaszczyznach kolumna kierownicy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5F1C8" w14:textId="64CB72B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2925954C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E9C63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4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237D7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lektryczne otwieranie szyby drzwi przednich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4FD95" w14:textId="6BFC731A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1CEB7206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D52C3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5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CC7A0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Elektrycznie sterowane lusterka zewnętrzn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31539" w14:textId="4ED8951F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4D8A20AA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21411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6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89962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Pełnowymiarowe lub dojazdowe koło zapasowe wraz z kluczem i lewarkie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109D6" w14:textId="65DD96A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7B47788F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3F432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7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C0538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zestrzeń ładunkowa (burty wewnątrz pojazdu) zabezpieczona  odpowiednim  tworzywem sztucznym lub materiałami drewnopochodnymi  przed uszkodzeniami mechanicznymi do pełnej wysokości przestrzeni ładunkowej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11422" w14:textId="1FEE73C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0A8F8CA3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8ECE6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.18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52393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Trójkąt ostrzegawczy, apteczka, kamizelka odblaskowa, gaśnica, dodatkowy komplet dywaników gumowych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28728" w14:textId="00E9A76B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66B84FD6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2F652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9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08EF7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dwozie w kolorze z podstawowej palety producent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97825" w14:textId="1EC85511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1ECCEAB2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BA9D2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0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EB867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Tapicerka w ciemnym odcieniu szarości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51C76" w14:textId="06743290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2114E21D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464FD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1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30BD6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Komplet dwóch kluczyków/pilotów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9E6FD" w14:textId="32C484EF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78C9BA0F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32EC7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2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663A1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datkowy komplet opon do wymiany sezonowej (opony zimowe jeśli fabrycznie zamontowane letnie)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90170" w14:textId="382C9303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</w:tbl>
    <w:p w14:paraId="6DF3C19D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0F611F65" w14:textId="77777777" w:rsidR="00A87BD5" w:rsidRDefault="00A87BD5" w:rsidP="00A87BD5">
      <w:pPr>
        <w:spacing w:after="0" w:line="240" w:lineRule="auto"/>
        <w:ind w:left="5087" w:right="48"/>
        <w:rPr>
          <w:rFonts w:cstheme="minorHAnsi"/>
          <w:i/>
        </w:rPr>
      </w:pPr>
    </w:p>
    <w:p w14:paraId="6E69E587" w14:textId="77777777" w:rsidR="006D6F58" w:rsidRPr="007B2AA5" w:rsidRDefault="006D6F58" w:rsidP="006D6F58">
      <w:pPr>
        <w:spacing w:after="0" w:line="240" w:lineRule="auto"/>
        <w:ind w:right="49"/>
        <w:rPr>
          <w:rFonts w:cstheme="minorHAnsi"/>
        </w:rPr>
      </w:pPr>
      <w:r w:rsidRPr="007B2AA5">
        <w:rPr>
          <w:rFonts w:cstheme="minorHAnsi"/>
        </w:rPr>
        <w:t>__________________ dnia ____ 2018 roku</w:t>
      </w:r>
    </w:p>
    <w:p w14:paraId="4E19C56D" w14:textId="77777777" w:rsidR="00D15FAA" w:rsidRDefault="00D15FAA" w:rsidP="006D6F58">
      <w:pPr>
        <w:spacing w:after="0" w:line="240" w:lineRule="auto"/>
        <w:ind w:right="747"/>
        <w:jc w:val="right"/>
        <w:rPr>
          <w:rFonts w:cstheme="minorHAnsi"/>
          <w:i/>
        </w:rPr>
      </w:pPr>
    </w:p>
    <w:p w14:paraId="57152879" w14:textId="77777777" w:rsidR="00D15FAA" w:rsidRDefault="00D15FAA" w:rsidP="006D6F58">
      <w:pPr>
        <w:spacing w:after="0" w:line="240" w:lineRule="auto"/>
        <w:ind w:right="747"/>
        <w:jc w:val="right"/>
        <w:rPr>
          <w:rFonts w:cstheme="minorHAnsi"/>
          <w:i/>
        </w:rPr>
      </w:pPr>
    </w:p>
    <w:p w14:paraId="6F976C64" w14:textId="464819DE" w:rsidR="006D6F58" w:rsidRPr="007B2AA5" w:rsidRDefault="006D6F58" w:rsidP="006D6F58">
      <w:pPr>
        <w:spacing w:after="0" w:line="240" w:lineRule="auto"/>
        <w:ind w:right="747"/>
        <w:jc w:val="right"/>
        <w:rPr>
          <w:rFonts w:cstheme="minorHAnsi"/>
        </w:rPr>
      </w:pPr>
      <w:r w:rsidRPr="007B2AA5">
        <w:rPr>
          <w:rFonts w:cstheme="minorHAnsi"/>
          <w:i/>
        </w:rPr>
        <w:t>_____________________________________</w:t>
      </w:r>
    </w:p>
    <w:p w14:paraId="1F263E61" w14:textId="77777777" w:rsidR="006D6F58" w:rsidRDefault="006D6F58" w:rsidP="006D6F58">
      <w:pPr>
        <w:spacing w:after="0" w:line="240" w:lineRule="auto"/>
        <w:ind w:left="5087" w:right="48"/>
        <w:rPr>
          <w:rFonts w:cstheme="minorHAnsi"/>
          <w:i/>
        </w:rPr>
      </w:pPr>
      <w:r w:rsidRPr="007B2AA5">
        <w:rPr>
          <w:rFonts w:cstheme="minorHAnsi"/>
          <w:i/>
        </w:rPr>
        <w:t>(podpis Wykonawcy/Pełnomocnika)</w:t>
      </w:r>
    </w:p>
    <w:p w14:paraId="08573D2C" w14:textId="77777777" w:rsidR="00A87BD5" w:rsidRDefault="00A87BD5" w:rsidP="00A87BD5">
      <w:pPr>
        <w:spacing w:after="0" w:line="240" w:lineRule="auto"/>
        <w:ind w:left="5087" w:right="48"/>
        <w:rPr>
          <w:rFonts w:cstheme="minorHAnsi"/>
          <w:i/>
        </w:rPr>
      </w:pPr>
    </w:p>
    <w:p w14:paraId="4EC79B59" w14:textId="77777777" w:rsidR="00A87BD5" w:rsidRDefault="00A87BD5" w:rsidP="00A87BD5">
      <w:pPr>
        <w:spacing w:after="0" w:line="240" w:lineRule="auto"/>
        <w:ind w:left="5087" w:right="48"/>
        <w:rPr>
          <w:rFonts w:cstheme="minorHAnsi"/>
          <w:i/>
        </w:rPr>
      </w:pPr>
    </w:p>
    <w:p w14:paraId="48F473A0" w14:textId="77777777" w:rsidR="0021428B" w:rsidRDefault="0021428B" w:rsidP="00A87BD5">
      <w:pPr>
        <w:spacing w:after="0" w:line="240" w:lineRule="auto"/>
        <w:ind w:left="5087" w:right="48"/>
        <w:rPr>
          <w:rFonts w:cstheme="minorHAnsi"/>
        </w:rPr>
        <w:sectPr w:rsidR="0021428B" w:rsidSect="00A87BD5">
          <w:footerReference w:type="even" r:id="rId8"/>
          <w:footerReference w:type="default" r:id="rId9"/>
          <w:footerReference w:type="first" r:id="rId10"/>
          <w:pgSz w:w="12240" w:h="15840"/>
          <w:pgMar w:top="708" w:right="1352" w:bottom="654" w:left="851" w:header="708" w:footer="708" w:gutter="0"/>
          <w:cols w:space="708"/>
          <w:titlePg/>
          <w:docGrid w:linePitch="299"/>
        </w:sectPr>
      </w:pPr>
    </w:p>
    <w:p w14:paraId="02D05A75" w14:textId="77777777" w:rsidR="00124750" w:rsidRDefault="00124750">
      <w:pPr>
        <w:spacing w:line="259" w:lineRule="auto"/>
        <w:rPr>
          <w:rFonts w:cstheme="minorHAnsi"/>
        </w:rPr>
      </w:pPr>
    </w:p>
    <w:p w14:paraId="157789B8" w14:textId="620D0EB6" w:rsidR="00955A35" w:rsidRPr="007B2AA5" w:rsidRDefault="00955A35" w:rsidP="00111EA5">
      <w:pPr>
        <w:spacing w:after="0" w:line="240" w:lineRule="auto"/>
        <w:ind w:right="51"/>
        <w:rPr>
          <w:rFonts w:cstheme="minorHAnsi"/>
          <w:i/>
          <w:sz w:val="20"/>
          <w:szCs w:val="20"/>
        </w:rPr>
      </w:pPr>
    </w:p>
    <w:p w14:paraId="0AC493FD" w14:textId="2170EC4E" w:rsidR="00B52E68" w:rsidRPr="007B2AA5" w:rsidRDefault="00B52E68" w:rsidP="00127CBB">
      <w:pPr>
        <w:spacing w:after="0" w:line="240" w:lineRule="auto"/>
        <w:ind w:right="51"/>
        <w:jc w:val="right"/>
        <w:rPr>
          <w:rFonts w:cstheme="minorHAnsi"/>
          <w:sz w:val="20"/>
          <w:szCs w:val="20"/>
        </w:rPr>
      </w:pPr>
      <w:bookmarkStart w:id="6" w:name="_Hlk486257150"/>
      <w:r w:rsidRPr="007B2AA5">
        <w:rPr>
          <w:rFonts w:cstheme="minorHAnsi"/>
          <w:i/>
          <w:sz w:val="20"/>
          <w:szCs w:val="20"/>
        </w:rPr>
        <w:t xml:space="preserve">Załącznik nr 2 do </w:t>
      </w:r>
      <w:r w:rsidR="00967841" w:rsidRPr="007B2AA5">
        <w:rPr>
          <w:rFonts w:cstheme="minorHAnsi"/>
          <w:i/>
          <w:sz w:val="20"/>
          <w:szCs w:val="20"/>
        </w:rPr>
        <w:t xml:space="preserve">Tomu </w:t>
      </w:r>
      <w:r w:rsidRPr="007B2AA5">
        <w:rPr>
          <w:rFonts w:cstheme="minorHAnsi"/>
          <w:i/>
          <w:sz w:val="20"/>
          <w:szCs w:val="20"/>
        </w:rPr>
        <w:t>I SIWZ</w:t>
      </w:r>
      <w:r w:rsidR="006A41E2" w:rsidRPr="007B2AA5">
        <w:rPr>
          <w:rFonts w:cstheme="minorHAnsi"/>
          <w:i/>
          <w:sz w:val="20"/>
          <w:szCs w:val="20"/>
        </w:rPr>
        <w:t>- IDW</w:t>
      </w:r>
    </w:p>
    <w:p w14:paraId="4BF9ACBA" w14:textId="04850C18" w:rsidR="00A60F65" w:rsidRPr="007B2AA5" w:rsidRDefault="00B52E68" w:rsidP="00127CBB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b/>
          <w:sz w:val="20"/>
          <w:szCs w:val="20"/>
        </w:rPr>
        <w:t>Formularz cenowy</w:t>
      </w:r>
      <w:r w:rsidR="00FC4A3B" w:rsidRPr="007B2AA5">
        <w:rPr>
          <w:rFonts w:cstheme="minorHAnsi"/>
          <w:b/>
          <w:sz w:val="20"/>
          <w:szCs w:val="20"/>
        </w:rPr>
        <w:t xml:space="preserve"> </w:t>
      </w:r>
    </w:p>
    <w:p w14:paraId="108A77DA" w14:textId="74438A29" w:rsidR="00210B26" w:rsidRPr="007B2AA5" w:rsidRDefault="00210B26" w:rsidP="00127CBB">
      <w:pPr>
        <w:spacing w:after="0" w:line="240" w:lineRule="auto"/>
        <w:ind w:right="52"/>
        <w:rPr>
          <w:rFonts w:cstheme="minorHAnsi"/>
          <w:b/>
          <w:sz w:val="20"/>
          <w:szCs w:val="20"/>
        </w:rPr>
      </w:pPr>
    </w:p>
    <w:p w14:paraId="7A147270" w14:textId="04065639" w:rsidR="00B52E68" w:rsidRPr="007B2AA5" w:rsidRDefault="00FC4A3B" w:rsidP="00127CBB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 w:rsidRPr="007B2AA5">
        <w:rPr>
          <w:rFonts w:cstheme="minorHAnsi"/>
          <w:b/>
          <w:i/>
          <w:sz w:val="20"/>
          <w:szCs w:val="20"/>
        </w:rPr>
        <w:t>Postępowanie o udzielenie zamówienia publicznego prowadzone w trybie przetargu nieograniczonego pn. „</w:t>
      </w:r>
      <w:r w:rsidR="00012D39" w:rsidRPr="00012D39">
        <w:rPr>
          <w:rFonts w:cstheme="minorHAnsi"/>
          <w:b/>
          <w:i/>
          <w:sz w:val="20"/>
          <w:szCs w:val="20"/>
        </w:rPr>
        <w:t>Najem długoterminowy (36-miesięczny) 38 pojazdów wraz z usługą serwisową ubezpieczeniem i innymi usługami</w:t>
      </w:r>
      <w:r w:rsidRPr="007B2AA5">
        <w:rPr>
          <w:rFonts w:cstheme="minorHAnsi"/>
          <w:b/>
          <w:i/>
          <w:sz w:val="20"/>
          <w:szCs w:val="20"/>
        </w:rPr>
        <w:t>”, znak postępowania: ZZ.21</w:t>
      </w:r>
      <w:r w:rsidR="00E46D07">
        <w:rPr>
          <w:rFonts w:cstheme="minorHAnsi"/>
          <w:b/>
          <w:i/>
          <w:sz w:val="20"/>
          <w:szCs w:val="20"/>
        </w:rPr>
        <w:t>1</w:t>
      </w:r>
      <w:r w:rsidRPr="007B2AA5">
        <w:rPr>
          <w:rFonts w:cstheme="minorHAnsi"/>
          <w:b/>
          <w:i/>
          <w:sz w:val="20"/>
          <w:szCs w:val="20"/>
        </w:rPr>
        <w:t>1.</w:t>
      </w:r>
      <w:r w:rsidR="00012D39">
        <w:rPr>
          <w:rFonts w:cstheme="minorHAnsi"/>
          <w:b/>
          <w:i/>
          <w:sz w:val="20"/>
          <w:szCs w:val="20"/>
        </w:rPr>
        <w:t>213</w:t>
      </w:r>
      <w:r w:rsidRPr="007B2AA5">
        <w:rPr>
          <w:rFonts w:cstheme="minorHAnsi"/>
          <w:b/>
          <w:i/>
          <w:sz w:val="20"/>
          <w:szCs w:val="20"/>
        </w:rPr>
        <w:t>.2018.</w:t>
      </w:r>
      <w:r w:rsidR="00012D39">
        <w:rPr>
          <w:rFonts w:cstheme="minorHAnsi"/>
          <w:b/>
          <w:i/>
          <w:sz w:val="20"/>
          <w:szCs w:val="20"/>
        </w:rPr>
        <w:t>JOK</w:t>
      </w:r>
      <w:r w:rsidRPr="007B2AA5">
        <w:rPr>
          <w:rFonts w:cstheme="minorHAnsi"/>
          <w:b/>
          <w:i/>
          <w:sz w:val="20"/>
          <w:szCs w:val="20"/>
        </w:rPr>
        <w:t xml:space="preserve"> [OSE-2018]</w:t>
      </w:r>
    </w:p>
    <w:tbl>
      <w:tblPr>
        <w:tblpPr w:leftFromText="141" w:rightFromText="141" w:vertAnchor="text" w:horzAnchor="margin" w:tblpX="382" w:tblpY="153"/>
        <w:tblOverlap w:val="never"/>
        <w:tblW w:w="46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"/>
        <w:gridCol w:w="1354"/>
        <w:gridCol w:w="515"/>
        <w:gridCol w:w="3214"/>
        <w:gridCol w:w="1311"/>
        <w:gridCol w:w="1311"/>
        <w:gridCol w:w="1470"/>
        <w:gridCol w:w="1311"/>
        <w:gridCol w:w="1311"/>
        <w:gridCol w:w="1209"/>
      </w:tblGrid>
      <w:tr w:rsidR="002824B6" w:rsidRPr="007B2AA5" w14:paraId="09662EB8" w14:textId="1C2DAA35" w:rsidTr="000E4917">
        <w:trPr>
          <w:trHeight w:val="1975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81522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F8EC5" w14:textId="278BF8F8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Przedmiot</w:t>
            </w:r>
            <w:r>
              <w:rPr>
                <w:rFonts w:cstheme="minorHAnsi"/>
                <w:b/>
                <w:sz w:val="16"/>
                <w:szCs w:val="16"/>
              </w:rPr>
              <w:t xml:space="preserve"> zamówienia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54F81B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Ilość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EE3CC" w14:textId="26EEAA4F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 xml:space="preserve">Oferowany przedmiot </w:t>
            </w:r>
            <w:r>
              <w:rPr>
                <w:rFonts w:cstheme="minorHAnsi"/>
                <w:b/>
                <w:sz w:val="16"/>
                <w:szCs w:val="16"/>
              </w:rPr>
              <w:t xml:space="preserve">najmu </w:t>
            </w:r>
            <w:r w:rsidRPr="007B2AA5">
              <w:rPr>
                <w:rFonts w:cstheme="minorHAnsi"/>
                <w:b/>
                <w:sz w:val="16"/>
                <w:szCs w:val="16"/>
              </w:rPr>
              <w:t>(nazwa producenta, nazwa i model oferowanego</w:t>
            </w:r>
            <w:r>
              <w:rPr>
                <w:rFonts w:cstheme="minorHAnsi"/>
                <w:b/>
                <w:sz w:val="16"/>
                <w:szCs w:val="16"/>
              </w:rPr>
              <w:t xml:space="preserve"> pojazdu, typ</w:t>
            </w:r>
            <w:r w:rsidRPr="007B2AA5">
              <w:rPr>
                <w:rFonts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5E798" w14:textId="610A20AA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 xml:space="preserve">Cena </w:t>
            </w:r>
            <w:r>
              <w:rPr>
                <w:rFonts w:cstheme="minorHAnsi"/>
                <w:b/>
                <w:sz w:val="16"/>
                <w:szCs w:val="16"/>
              </w:rPr>
              <w:t>miesięcznego abonamentu</w:t>
            </w:r>
          </w:p>
          <w:p w14:paraId="57028DEE" w14:textId="722000DA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 xml:space="preserve">netto </w:t>
            </w:r>
            <w:r>
              <w:rPr>
                <w:rFonts w:cstheme="minorHAnsi"/>
                <w:b/>
                <w:sz w:val="16"/>
                <w:szCs w:val="16"/>
              </w:rPr>
              <w:t xml:space="preserve">dla jednego pojazdu </w:t>
            </w:r>
            <w:r w:rsidRPr="007B2AA5">
              <w:rPr>
                <w:rFonts w:cstheme="minorHAnsi"/>
                <w:b/>
                <w:sz w:val="16"/>
                <w:szCs w:val="16"/>
              </w:rPr>
              <w:t>(zł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684F5" w14:textId="0C83C012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37B">
              <w:rPr>
                <w:rFonts w:cstheme="minorHAnsi"/>
                <w:b/>
                <w:sz w:val="16"/>
                <w:szCs w:val="16"/>
              </w:rPr>
              <w:t>Wartość podatku VAT (zł)</w:t>
            </w:r>
            <w:r w:rsidRPr="007B2AA5">
              <w:rPr>
                <w:rFonts w:cstheme="minorHAnsi"/>
                <w:sz w:val="16"/>
                <w:szCs w:val="16"/>
              </w:rPr>
              <w:t>(D</w:t>
            </w:r>
            <w:r>
              <w:rPr>
                <w:rFonts w:cstheme="minorHAnsi"/>
                <w:sz w:val="16"/>
                <w:szCs w:val="16"/>
              </w:rPr>
              <w:t>x1,23</w:t>
            </w:r>
            <w:r w:rsidRPr="007B2AA5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4B7E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 xml:space="preserve">Cena </w:t>
            </w:r>
            <w:r>
              <w:rPr>
                <w:rFonts w:cstheme="minorHAnsi"/>
                <w:b/>
                <w:sz w:val="16"/>
                <w:szCs w:val="16"/>
              </w:rPr>
              <w:t>miesięcznego abonamentu</w:t>
            </w:r>
          </w:p>
          <w:p w14:paraId="009460CB" w14:textId="6F1B1B38" w:rsidR="00BC0AEE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bru</w:t>
            </w:r>
            <w:r w:rsidRPr="007B2AA5">
              <w:rPr>
                <w:rFonts w:cstheme="minorHAnsi"/>
                <w:b/>
                <w:sz w:val="16"/>
                <w:szCs w:val="16"/>
              </w:rPr>
              <w:t xml:space="preserve">tto </w:t>
            </w:r>
            <w:r>
              <w:rPr>
                <w:rFonts w:cstheme="minorHAnsi"/>
                <w:b/>
                <w:sz w:val="16"/>
                <w:szCs w:val="16"/>
              </w:rPr>
              <w:t xml:space="preserve"> dla jednego pojazdu </w:t>
            </w:r>
            <w:r w:rsidRPr="007B2AA5">
              <w:rPr>
                <w:rFonts w:cstheme="minorHAnsi"/>
                <w:b/>
                <w:sz w:val="16"/>
                <w:szCs w:val="16"/>
              </w:rPr>
              <w:t>(zł)</w:t>
            </w:r>
          </w:p>
          <w:p w14:paraId="46D7B82B" w14:textId="356C1768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(D+E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AF634F" w14:textId="356EC293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 xml:space="preserve">Wartość </w:t>
            </w:r>
          </w:p>
          <w:p w14:paraId="347BC833" w14:textId="1128B157" w:rsidR="00BC0AEE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netto </w:t>
            </w:r>
          </w:p>
          <w:p w14:paraId="5CC12B8D" w14:textId="198C3FE4" w:rsidR="00BC0AEE" w:rsidRPr="002B7750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7750">
              <w:rPr>
                <w:rFonts w:cstheme="minorHAnsi"/>
                <w:b/>
                <w:sz w:val="16"/>
                <w:szCs w:val="16"/>
              </w:rPr>
              <w:t>(zł)</w:t>
            </w:r>
          </w:p>
          <w:p w14:paraId="71806419" w14:textId="1DE86951" w:rsidR="00BC0AEE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tj. wartość abonamentu netto za wszystkie pojazdy z danej Grupy w okresie 36 miesięcy </w:t>
            </w:r>
          </w:p>
          <w:p w14:paraId="79B0A992" w14:textId="56E6E702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67C8C">
              <w:rPr>
                <w:rFonts w:cstheme="minorHAnsi"/>
                <w:b/>
                <w:sz w:val="16"/>
                <w:szCs w:val="16"/>
              </w:rPr>
              <w:t>(</w:t>
            </w:r>
            <w:proofErr w:type="spellStart"/>
            <w:r w:rsidRPr="00D67C8C">
              <w:rPr>
                <w:rFonts w:cstheme="minorHAnsi"/>
                <w:b/>
                <w:sz w:val="16"/>
                <w:szCs w:val="16"/>
              </w:rPr>
              <w:t>DxB</w:t>
            </w:r>
            <w:proofErr w:type="spellEnd"/>
            <w:r w:rsidRPr="00D67C8C">
              <w:rPr>
                <w:rFonts w:cstheme="minorHAnsi"/>
                <w:b/>
                <w:sz w:val="16"/>
                <w:szCs w:val="16"/>
              </w:rPr>
              <w:t>) x 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E9D83" w14:textId="77777777" w:rsidR="00BC0AEE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0337B">
              <w:rPr>
                <w:rFonts w:cstheme="minorHAnsi"/>
                <w:b/>
                <w:sz w:val="16"/>
                <w:szCs w:val="16"/>
              </w:rPr>
              <w:t>Wartość podatku VAT (zł)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5A14C11D" w14:textId="04412212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ExB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>)x3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46720" w14:textId="73391FF3" w:rsidR="00BC0AEE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Wartość brutto</w:t>
            </w:r>
            <w: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>(zł)</w:t>
            </w:r>
          </w:p>
          <w:p w14:paraId="26C6EBCB" w14:textId="45C36776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7750">
              <w:rPr>
                <w:rFonts w:cstheme="minorHAnsi"/>
                <w:b/>
                <w:sz w:val="16"/>
                <w:szCs w:val="16"/>
              </w:rPr>
              <w:t xml:space="preserve">tj. wartość abonamentu </w:t>
            </w:r>
            <w:r>
              <w:rPr>
                <w:rFonts w:cstheme="minorHAnsi"/>
                <w:b/>
                <w:sz w:val="16"/>
                <w:szCs w:val="16"/>
              </w:rPr>
              <w:t xml:space="preserve">brutto </w:t>
            </w:r>
            <w:r w:rsidRPr="002B7750">
              <w:rPr>
                <w:rFonts w:cstheme="minorHAnsi"/>
                <w:b/>
                <w:sz w:val="16"/>
                <w:szCs w:val="16"/>
              </w:rPr>
              <w:t xml:space="preserve">za wszystkie pojazdy z danej Grupy w okresie 36 miesięcy </w:t>
            </w:r>
            <w:r>
              <w:rPr>
                <w:rFonts w:cstheme="minorHAnsi"/>
                <w:b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FxB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 xml:space="preserve">)x36 </w:t>
            </w:r>
          </w:p>
        </w:tc>
      </w:tr>
      <w:tr w:rsidR="008E4669" w:rsidRPr="007B2AA5" w14:paraId="1CB18978" w14:textId="311A460D" w:rsidTr="000E4917">
        <w:trPr>
          <w:trHeight w:val="288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1AF2E1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477C2" w14:textId="1A106342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A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31509" w14:textId="098D3FE5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B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DABFA8" w14:textId="5E7EDA94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C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74B26" w14:textId="6D528483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D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AD6B5" w14:textId="1FAC58B4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E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DBB8CB" w14:textId="57B8CD33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F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D11D1" w14:textId="5DEAD808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G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D05689" w14:textId="30D8C74E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23B594" w14:textId="59AE797C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</w:t>
            </w:r>
          </w:p>
        </w:tc>
      </w:tr>
      <w:tr w:rsidR="00BC0AEE" w:rsidRPr="007B2AA5" w14:paraId="29491F32" w14:textId="4DD1C6BA" w:rsidTr="000E4917">
        <w:trPr>
          <w:trHeight w:hRule="exact" w:val="419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94E3" w14:textId="77777777" w:rsidR="00BC0AEE" w:rsidRPr="007B2AA5" w:rsidRDefault="00BC0AEE" w:rsidP="000E4917">
            <w:pPr>
              <w:numPr>
                <w:ilvl w:val="0"/>
                <w:numId w:val="1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14:paraId="58A3AF91" w14:textId="1A8982C8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ajem pojazdu z Grupy I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1A93251F" w14:textId="08CAB470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194" w:type="pct"/>
            <w:vAlign w:val="center"/>
          </w:tcPr>
          <w:p w14:paraId="1A03C8C4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CB04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1AB1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C1A8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5B8C1D33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</w:tcPr>
          <w:p w14:paraId="38918553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1" w:type="pct"/>
          </w:tcPr>
          <w:p w14:paraId="4DDA3EC9" w14:textId="0C9483D0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C0AEE" w:rsidRPr="007B2AA5" w14:paraId="08635CAB" w14:textId="3899294C" w:rsidTr="000E4917">
        <w:trPr>
          <w:trHeight w:hRule="exact" w:val="561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FE1F" w14:textId="77777777" w:rsidR="00BC0AEE" w:rsidRPr="007B2AA5" w:rsidRDefault="00BC0AEE" w:rsidP="000E4917">
            <w:pPr>
              <w:numPr>
                <w:ilvl w:val="0"/>
                <w:numId w:val="1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14:paraId="53FECA92" w14:textId="711FA94A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2D39">
              <w:rPr>
                <w:rFonts w:cstheme="minorHAnsi"/>
                <w:sz w:val="16"/>
                <w:szCs w:val="16"/>
              </w:rPr>
              <w:t xml:space="preserve">Najem pojazdu z Grupy </w:t>
            </w:r>
            <w:r w:rsidRPr="00600E5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70AE1EAC" w14:textId="3F45A2F6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194" w:type="pct"/>
            <w:vAlign w:val="center"/>
          </w:tcPr>
          <w:p w14:paraId="62DBB24E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4410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3D89A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6E07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1DDED378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</w:tcPr>
          <w:p w14:paraId="47C1FE6C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1" w:type="pct"/>
          </w:tcPr>
          <w:p w14:paraId="5FDC8B83" w14:textId="41B494EC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C0AEE" w:rsidRPr="007B2AA5" w14:paraId="46BF6AD7" w14:textId="77777777" w:rsidTr="000E4917">
        <w:trPr>
          <w:trHeight w:hRule="exact" w:val="406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D6F7" w14:textId="77777777" w:rsidR="00BC0AEE" w:rsidRPr="007B2AA5" w:rsidRDefault="00BC0AEE" w:rsidP="000E4917">
            <w:pPr>
              <w:numPr>
                <w:ilvl w:val="0"/>
                <w:numId w:val="1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14:paraId="5A6895F3" w14:textId="7540F1D1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2D39">
              <w:rPr>
                <w:rFonts w:cstheme="minorHAnsi"/>
                <w:sz w:val="16"/>
                <w:szCs w:val="16"/>
              </w:rPr>
              <w:t xml:space="preserve">Najem pojazdu z Grupy </w:t>
            </w:r>
            <w:r w:rsidRPr="00600E5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794D6B68" w14:textId="01574413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1194" w:type="pct"/>
            <w:vAlign w:val="center"/>
          </w:tcPr>
          <w:p w14:paraId="2A1E76B5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D664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B5F7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6D1E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20D4EE12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</w:tcPr>
          <w:p w14:paraId="53FF5223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1" w:type="pct"/>
          </w:tcPr>
          <w:p w14:paraId="140DFE79" w14:textId="784A4328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C0AEE" w:rsidRPr="007B2AA5" w14:paraId="6671EF49" w14:textId="271020FC" w:rsidTr="000E4917">
        <w:trPr>
          <w:trHeight w:hRule="exact" w:val="614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11E6" w14:textId="77777777" w:rsidR="00BC0AEE" w:rsidRPr="007B2AA5" w:rsidRDefault="00BC0AEE" w:rsidP="000E4917">
            <w:pPr>
              <w:numPr>
                <w:ilvl w:val="0"/>
                <w:numId w:val="1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14:paraId="56AE7374" w14:textId="3DF3755E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2D39">
              <w:rPr>
                <w:rFonts w:cstheme="minorHAnsi"/>
                <w:sz w:val="16"/>
                <w:szCs w:val="16"/>
              </w:rPr>
              <w:t xml:space="preserve">Najem pojazdu z Grupy </w:t>
            </w:r>
            <w:r w:rsidRPr="00600E5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7D900D3E" w14:textId="29A1BB7C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1194" w:type="pct"/>
            <w:vAlign w:val="center"/>
          </w:tcPr>
          <w:p w14:paraId="1A58F724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DE0B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C2E27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660E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617F29C2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</w:tcPr>
          <w:p w14:paraId="41ADAE9A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1" w:type="pct"/>
          </w:tcPr>
          <w:p w14:paraId="1E90E193" w14:textId="04FEE541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C0AEE" w:rsidRPr="007B2AA5" w14:paraId="79D295C6" w14:textId="70E269FB" w:rsidTr="000E4917">
        <w:trPr>
          <w:trHeight w:hRule="exact" w:val="712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B0ED" w14:textId="77777777" w:rsidR="00BC0AEE" w:rsidRPr="007B2AA5" w:rsidRDefault="00BC0AEE" w:rsidP="000E4917">
            <w:pPr>
              <w:numPr>
                <w:ilvl w:val="0"/>
                <w:numId w:val="1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14:paraId="36BF36DC" w14:textId="742AE688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2D39">
              <w:rPr>
                <w:rFonts w:cstheme="minorHAnsi"/>
                <w:sz w:val="16"/>
                <w:szCs w:val="16"/>
              </w:rPr>
              <w:t xml:space="preserve">Najem pojazdu z Grupy </w:t>
            </w:r>
            <w:r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60A869B1" w14:textId="6CF3B4CE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194" w:type="pct"/>
            <w:vAlign w:val="center"/>
          </w:tcPr>
          <w:p w14:paraId="37EB87FD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C2D5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B61FD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DD02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1C8D751D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</w:tcPr>
          <w:p w14:paraId="69EBDFAC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1" w:type="pct"/>
          </w:tcPr>
          <w:p w14:paraId="77EBCEDE" w14:textId="3F10286E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C0AEE" w:rsidRPr="007B2AA5" w14:paraId="67C6352E" w14:textId="77777777" w:rsidTr="000E4917">
        <w:trPr>
          <w:trHeight w:hRule="exact" w:val="712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16A2" w14:textId="77777777" w:rsidR="00BC0AEE" w:rsidRPr="007B2AA5" w:rsidRDefault="00BC0AEE" w:rsidP="000E4917">
            <w:pPr>
              <w:numPr>
                <w:ilvl w:val="0"/>
                <w:numId w:val="1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14:paraId="485C3398" w14:textId="63580165" w:rsidR="00BC0AEE" w:rsidRPr="00600E59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2D39">
              <w:rPr>
                <w:rFonts w:cstheme="minorHAnsi"/>
                <w:sz w:val="16"/>
                <w:szCs w:val="16"/>
              </w:rPr>
              <w:t xml:space="preserve">Najem pojazdu z Grupy </w:t>
            </w:r>
            <w:r>
              <w:rPr>
                <w:rFonts w:cstheme="minorHAnsi"/>
                <w:sz w:val="16"/>
                <w:szCs w:val="16"/>
              </w:rPr>
              <w:t>VI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14343A0B" w14:textId="3C9091D8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194" w:type="pct"/>
            <w:vAlign w:val="center"/>
          </w:tcPr>
          <w:p w14:paraId="32A37A16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F5969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EC8F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F481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4820C870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</w:tcPr>
          <w:p w14:paraId="64996318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1" w:type="pct"/>
          </w:tcPr>
          <w:p w14:paraId="47860F04" w14:textId="18F0AFEA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94329" w:rsidRPr="007B2AA5" w14:paraId="7598D776" w14:textId="67A45AFA" w:rsidTr="000E4917">
        <w:trPr>
          <w:trHeight w:hRule="exact" w:val="433"/>
        </w:trPr>
        <w:tc>
          <w:tcPr>
            <w:tcW w:w="35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CD1C93" w14:textId="79B27703" w:rsidR="00094329" w:rsidRPr="007B2AA5" w:rsidRDefault="00094329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DF6E648" w14:textId="670E6888" w:rsidR="00094329" w:rsidRPr="007B2AA5" w:rsidRDefault="00094329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CENA OFERTY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7B2AA5">
              <w:rPr>
                <w:rFonts w:cstheme="minorHAnsi"/>
                <w:b/>
                <w:sz w:val="16"/>
                <w:szCs w:val="16"/>
              </w:rPr>
              <w:t xml:space="preserve"> NETTO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FF5C" w14:textId="77777777" w:rsidR="00094329" w:rsidRPr="007B2AA5" w:rsidRDefault="00094329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37" w:type="pct"/>
            <w:gridSpan w:val="2"/>
            <w:shd w:val="clear" w:color="auto" w:fill="D9D9D9" w:themeFill="background1" w:themeFillShade="D9"/>
          </w:tcPr>
          <w:p w14:paraId="274318B1" w14:textId="77777777" w:rsidR="00094329" w:rsidRPr="007B2AA5" w:rsidRDefault="00094329" w:rsidP="000E4917">
            <w:pPr>
              <w:spacing w:line="259" w:lineRule="auto"/>
            </w:pPr>
          </w:p>
        </w:tc>
      </w:tr>
      <w:tr w:rsidR="00094329" w:rsidRPr="007B2AA5" w14:paraId="7A96FB71" w14:textId="5B7F6C83" w:rsidTr="000E4917">
        <w:trPr>
          <w:trHeight w:hRule="exact" w:val="433"/>
        </w:trPr>
        <w:tc>
          <w:tcPr>
            <w:tcW w:w="40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A0534" w14:textId="4BD4AEC9" w:rsidR="00094329" w:rsidRPr="007B2AA5" w:rsidRDefault="00094329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WARTOŚĆ PODATKU VAT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7CF44" w14:textId="03ED6074" w:rsidR="00094329" w:rsidRPr="007B2AA5" w:rsidRDefault="00094329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1" w:type="pct"/>
            <w:shd w:val="clear" w:color="auto" w:fill="D9D9D9" w:themeFill="background1" w:themeFillShade="D9"/>
          </w:tcPr>
          <w:p w14:paraId="4272D028" w14:textId="77777777" w:rsidR="00094329" w:rsidRPr="007B2AA5" w:rsidRDefault="00094329" w:rsidP="000E4917">
            <w:pPr>
              <w:spacing w:line="259" w:lineRule="auto"/>
            </w:pPr>
          </w:p>
        </w:tc>
      </w:tr>
      <w:tr w:rsidR="00BC0AEE" w:rsidRPr="007B2AA5" w14:paraId="156CED39" w14:textId="1AED35F8" w:rsidTr="000E4917">
        <w:trPr>
          <w:trHeight w:hRule="exact" w:val="433"/>
        </w:trPr>
        <w:tc>
          <w:tcPr>
            <w:tcW w:w="45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241530" w14:textId="1B6C5885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>CENA OFERTY BRUTTO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932B7" w14:textId="63C6652B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94329" w:rsidRPr="007B2AA5" w14:paraId="1E02A807" w14:textId="0F84C50A" w:rsidTr="000E4917">
        <w:trPr>
          <w:trHeight w:hRule="exact" w:val="435"/>
        </w:trPr>
        <w:tc>
          <w:tcPr>
            <w:tcW w:w="357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4DD74E" w14:textId="57246BBE" w:rsidR="00094329" w:rsidRPr="007B2AA5" w:rsidRDefault="00094329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 xml:space="preserve">CENA </w:t>
            </w:r>
            <w:r>
              <w:rPr>
                <w:rFonts w:cstheme="minorHAnsi"/>
                <w:b/>
                <w:sz w:val="16"/>
                <w:szCs w:val="16"/>
              </w:rPr>
              <w:t xml:space="preserve">PRAWA OPCJI </w:t>
            </w:r>
            <w:r w:rsidRPr="007B2AA5">
              <w:rPr>
                <w:rFonts w:cstheme="minorHAnsi"/>
                <w:b/>
                <w:sz w:val="16"/>
                <w:szCs w:val="16"/>
              </w:rPr>
              <w:t>NETTO</w:t>
            </w:r>
            <w:r>
              <w:rPr>
                <w:rFonts w:cstheme="minorHAnsi"/>
                <w:b/>
                <w:sz w:val="16"/>
                <w:szCs w:val="16"/>
              </w:rPr>
              <w:t xml:space="preserve"> (tj. 50% </w:t>
            </w:r>
            <w:r w:rsidRPr="007B2AA5">
              <w:rPr>
                <w:rFonts w:cstheme="minorHAnsi"/>
                <w:b/>
                <w:sz w:val="16"/>
                <w:szCs w:val="16"/>
              </w:rPr>
              <w:t>CEN</w:t>
            </w:r>
            <w:r>
              <w:rPr>
                <w:rFonts w:cstheme="minorHAnsi"/>
                <w:b/>
                <w:sz w:val="16"/>
                <w:szCs w:val="16"/>
              </w:rPr>
              <w:t>Y</w:t>
            </w:r>
            <w:r w:rsidRPr="007B2AA5">
              <w:rPr>
                <w:rFonts w:cstheme="minorHAnsi"/>
                <w:b/>
                <w:sz w:val="16"/>
                <w:szCs w:val="16"/>
              </w:rPr>
              <w:t xml:space="preserve"> OFERTY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7B2AA5">
              <w:rPr>
                <w:rFonts w:cstheme="minorHAnsi"/>
                <w:b/>
                <w:sz w:val="16"/>
                <w:szCs w:val="16"/>
              </w:rPr>
              <w:t>NETTO</w:t>
            </w:r>
            <w:r>
              <w:rPr>
                <w:rFonts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C530C" w14:textId="77777777" w:rsidR="00094329" w:rsidRPr="007B2AA5" w:rsidRDefault="00094329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</w:pPr>
          </w:p>
        </w:tc>
        <w:tc>
          <w:tcPr>
            <w:tcW w:w="937" w:type="pct"/>
            <w:gridSpan w:val="2"/>
            <w:shd w:val="clear" w:color="auto" w:fill="D9D9D9" w:themeFill="background1" w:themeFillShade="D9"/>
          </w:tcPr>
          <w:p w14:paraId="7387C707" w14:textId="77777777" w:rsidR="00094329" w:rsidRPr="007B2AA5" w:rsidRDefault="00094329" w:rsidP="000E4917">
            <w:pPr>
              <w:spacing w:line="259" w:lineRule="auto"/>
            </w:pPr>
          </w:p>
        </w:tc>
      </w:tr>
      <w:tr w:rsidR="00094329" w:rsidRPr="007B2AA5" w14:paraId="3BD2C71B" w14:textId="2C99F2AF" w:rsidTr="000E4917">
        <w:trPr>
          <w:trHeight w:hRule="exact" w:val="433"/>
        </w:trPr>
        <w:tc>
          <w:tcPr>
            <w:tcW w:w="40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AAD51" w14:textId="59818239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lastRenderedPageBreak/>
              <w:t>WARTOŚĆ PODATKU VAT</w:t>
            </w:r>
            <w:r>
              <w:rPr>
                <w:rFonts w:cstheme="minorHAnsi"/>
                <w:b/>
                <w:sz w:val="16"/>
                <w:szCs w:val="16"/>
              </w:rPr>
              <w:t xml:space="preserve"> (tj. 50% </w:t>
            </w:r>
            <w:r w:rsidRPr="007B2AA5">
              <w:rPr>
                <w:rFonts w:cstheme="minorHAnsi"/>
                <w:b/>
                <w:sz w:val="16"/>
                <w:szCs w:val="16"/>
              </w:rPr>
              <w:t>WARTOŚ</w:t>
            </w:r>
            <w:r>
              <w:rPr>
                <w:rFonts w:cstheme="minorHAnsi"/>
                <w:b/>
                <w:sz w:val="16"/>
                <w:szCs w:val="16"/>
              </w:rPr>
              <w:t>CI</w:t>
            </w:r>
            <w:r w:rsidRPr="007B2AA5">
              <w:rPr>
                <w:rFonts w:cstheme="minorHAnsi"/>
                <w:b/>
                <w:sz w:val="16"/>
                <w:szCs w:val="16"/>
              </w:rPr>
              <w:t xml:space="preserve"> PODATKU VAT</w:t>
            </w:r>
            <w:r>
              <w:rPr>
                <w:rFonts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BA984" w14:textId="3688A690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</w:pPr>
          </w:p>
        </w:tc>
        <w:tc>
          <w:tcPr>
            <w:tcW w:w="451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8FFF147" w14:textId="77777777" w:rsidR="00094329" w:rsidRPr="007B2AA5" w:rsidRDefault="00094329" w:rsidP="000E4917">
            <w:pPr>
              <w:spacing w:line="259" w:lineRule="auto"/>
            </w:pPr>
          </w:p>
        </w:tc>
      </w:tr>
      <w:tr w:rsidR="00BC0AEE" w:rsidRPr="007B2AA5" w14:paraId="3C3DB6DE" w14:textId="77777777" w:rsidTr="000E4917">
        <w:trPr>
          <w:trHeight w:hRule="exact" w:val="433"/>
        </w:trPr>
        <w:tc>
          <w:tcPr>
            <w:tcW w:w="45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C4679" w14:textId="56D9C162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</w:pPr>
            <w:r w:rsidRPr="007B2AA5"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 xml:space="preserve">CENA </w:t>
            </w:r>
            <w:r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>PRAWA OPCJI</w:t>
            </w:r>
            <w:r w:rsidRPr="007B2AA5"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 xml:space="preserve"> BRUTTO</w:t>
            </w:r>
            <w:r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 xml:space="preserve"> (tj. 50% </w:t>
            </w:r>
            <w:r w:rsidRPr="007B2AA5"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>CEN</w:t>
            </w:r>
            <w:r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>Y</w:t>
            </w:r>
            <w:r w:rsidRPr="007B2AA5"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 xml:space="preserve"> OFERTY BRUTTO</w:t>
            </w:r>
            <w:r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2BAD4" w14:textId="5CCF3B8C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C0AEE" w:rsidRPr="007B2AA5" w14:paraId="64591C90" w14:textId="77777777" w:rsidTr="000E4917">
        <w:trPr>
          <w:trHeight w:hRule="exact" w:val="433"/>
        </w:trPr>
        <w:tc>
          <w:tcPr>
            <w:tcW w:w="45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2B08CC" w14:textId="2A258112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</w:pPr>
            <w:r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>ŁĄCZNA WARTOŚĆ NETTO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D4185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C0AEE" w:rsidRPr="007B2AA5" w14:paraId="30BD5FB1" w14:textId="77777777" w:rsidTr="000E4917">
        <w:trPr>
          <w:trHeight w:hRule="exact" w:val="433"/>
        </w:trPr>
        <w:tc>
          <w:tcPr>
            <w:tcW w:w="45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49FCC9" w14:textId="18C0BF22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</w:pPr>
            <w:r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>ŁĄCZNA WARTOŚĆ PODATKU VAT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38D07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C0AEE" w:rsidRPr="007B2AA5" w14:paraId="0ADCB076" w14:textId="77777777" w:rsidTr="000E4917">
        <w:trPr>
          <w:trHeight w:hRule="exact" w:val="433"/>
        </w:trPr>
        <w:tc>
          <w:tcPr>
            <w:tcW w:w="45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D9AFE" w14:textId="2E174556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</w:pPr>
            <w:r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>ŁĄCZNA WARTOŚĆ BRUTTO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FA6D6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4C02346C" w14:textId="528A7258" w:rsidR="000F1E9A" w:rsidRPr="007B2AA5" w:rsidRDefault="000F1E9A" w:rsidP="001F38C9">
      <w:pPr>
        <w:spacing w:after="0" w:line="240" w:lineRule="auto"/>
        <w:rPr>
          <w:rFonts w:cstheme="minorHAnsi"/>
          <w:sz w:val="20"/>
          <w:szCs w:val="20"/>
        </w:rPr>
      </w:pPr>
    </w:p>
    <w:p w14:paraId="1BCB17A7" w14:textId="77777777" w:rsidR="004B518D" w:rsidRDefault="004B518D" w:rsidP="00127CBB">
      <w:pPr>
        <w:spacing w:after="0" w:line="240" w:lineRule="auto"/>
        <w:ind w:right="49"/>
        <w:rPr>
          <w:rFonts w:cstheme="minorHAnsi"/>
          <w:sz w:val="20"/>
          <w:szCs w:val="20"/>
        </w:rPr>
      </w:pPr>
    </w:p>
    <w:p w14:paraId="02DA1392" w14:textId="77777777" w:rsidR="00E401CE" w:rsidRDefault="00E401CE" w:rsidP="00127CBB">
      <w:pPr>
        <w:spacing w:after="0" w:line="240" w:lineRule="auto"/>
        <w:ind w:right="49"/>
        <w:rPr>
          <w:rFonts w:cstheme="minorHAnsi"/>
          <w:sz w:val="20"/>
          <w:szCs w:val="20"/>
        </w:rPr>
      </w:pPr>
    </w:p>
    <w:p w14:paraId="53AB91CC" w14:textId="77777777" w:rsidR="00E401CE" w:rsidRDefault="00E401CE" w:rsidP="00127CBB">
      <w:pPr>
        <w:spacing w:after="0" w:line="240" w:lineRule="auto"/>
        <w:ind w:right="49"/>
        <w:rPr>
          <w:rFonts w:cstheme="minorHAnsi"/>
          <w:sz w:val="20"/>
          <w:szCs w:val="20"/>
        </w:rPr>
      </w:pPr>
    </w:p>
    <w:p w14:paraId="64A3CFDD" w14:textId="77777777" w:rsidR="00E401CE" w:rsidRDefault="00E401CE" w:rsidP="00127CBB">
      <w:pPr>
        <w:spacing w:after="0" w:line="240" w:lineRule="auto"/>
        <w:ind w:right="49"/>
        <w:rPr>
          <w:rFonts w:cstheme="minorHAnsi"/>
          <w:sz w:val="20"/>
          <w:szCs w:val="20"/>
        </w:rPr>
      </w:pPr>
    </w:p>
    <w:p w14:paraId="2B670DD0" w14:textId="77777777" w:rsidR="00C8017E" w:rsidRDefault="00C8017E" w:rsidP="00C8017E">
      <w:pPr>
        <w:spacing w:after="0" w:line="240" w:lineRule="auto"/>
        <w:ind w:right="49" w:firstLine="708"/>
        <w:rPr>
          <w:rFonts w:cstheme="minorHAnsi"/>
          <w:sz w:val="20"/>
          <w:szCs w:val="20"/>
        </w:rPr>
      </w:pPr>
    </w:p>
    <w:p w14:paraId="7320ABE0" w14:textId="77777777" w:rsidR="00C8017E" w:rsidRDefault="00C8017E" w:rsidP="00C8017E">
      <w:pPr>
        <w:spacing w:after="0" w:line="240" w:lineRule="auto"/>
        <w:ind w:right="49" w:firstLine="708"/>
        <w:rPr>
          <w:rFonts w:cstheme="minorHAnsi"/>
          <w:sz w:val="20"/>
          <w:szCs w:val="20"/>
        </w:rPr>
      </w:pPr>
    </w:p>
    <w:p w14:paraId="01AAC693" w14:textId="77777777" w:rsidR="00C8017E" w:rsidRDefault="00C8017E" w:rsidP="00C8017E">
      <w:pPr>
        <w:spacing w:after="0" w:line="240" w:lineRule="auto"/>
        <w:ind w:right="49" w:firstLine="708"/>
        <w:rPr>
          <w:rFonts w:cstheme="minorHAnsi"/>
          <w:sz w:val="20"/>
          <w:szCs w:val="20"/>
        </w:rPr>
      </w:pPr>
    </w:p>
    <w:p w14:paraId="0BA1EF2D" w14:textId="679CB3CE" w:rsidR="000F1E9A" w:rsidRPr="007B2AA5" w:rsidRDefault="000F1E9A" w:rsidP="00C8017E">
      <w:pPr>
        <w:spacing w:after="0" w:line="240" w:lineRule="auto"/>
        <w:ind w:right="49" w:firstLine="426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 dnia ____ 2018 roku</w:t>
      </w:r>
    </w:p>
    <w:p w14:paraId="1D327655" w14:textId="77777777" w:rsidR="00F4551E" w:rsidRDefault="00F4551E" w:rsidP="00210B26">
      <w:pPr>
        <w:spacing w:after="0" w:line="240" w:lineRule="auto"/>
        <w:ind w:right="747"/>
        <w:jc w:val="right"/>
        <w:rPr>
          <w:rFonts w:cstheme="minorHAnsi"/>
          <w:i/>
          <w:sz w:val="20"/>
          <w:szCs w:val="20"/>
        </w:rPr>
      </w:pPr>
    </w:p>
    <w:p w14:paraId="03420817" w14:textId="77777777" w:rsidR="00F4551E" w:rsidRDefault="00F4551E" w:rsidP="00210B26">
      <w:pPr>
        <w:spacing w:after="0" w:line="240" w:lineRule="auto"/>
        <w:ind w:right="747"/>
        <w:jc w:val="right"/>
        <w:rPr>
          <w:rFonts w:cstheme="minorHAnsi"/>
          <w:i/>
          <w:sz w:val="20"/>
          <w:szCs w:val="20"/>
        </w:rPr>
      </w:pPr>
    </w:p>
    <w:p w14:paraId="57F3D4D6" w14:textId="77777777" w:rsidR="00F4551E" w:rsidRDefault="00F4551E" w:rsidP="00210B26">
      <w:pPr>
        <w:spacing w:after="0" w:line="240" w:lineRule="auto"/>
        <w:ind w:right="747"/>
        <w:jc w:val="right"/>
        <w:rPr>
          <w:rFonts w:cstheme="minorHAnsi"/>
          <w:i/>
          <w:sz w:val="20"/>
          <w:szCs w:val="20"/>
        </w:rPr>
      </w:pPr>
    </w:p>
    <w:p w14:paraId="5674A4A0" w14:textId="77777777" w:rsidR="00F4551E" w:rsidRDefault="00F4551E" w:rsidP="00210B26">
      <w:pPr>
        <w:spacing w:after="0" w:line="240" w:lineRule="auto"/>
        <w:ind w:right="747"/>
        <w:jc w:val="right"/>
        <w:rPr>
          <w:rFonts w:cstheme="minorHAnsi"/>
          <w:i/>
          <w:sz w:val="20"/>
          <w:szCs w:val="20"/>
        </w:rPr>
      </w:pPr>
    </w:p>
    <w:p w14:paraId="65D94A0F" w14:textId="77777777" w:rsidR="00F4551E" w:rsidRDefault="00F4551E" w:rsidP="00210B26">
      <w:pPr>
        <w:spacing w:after="0" w:line="240" w:lineRule="auto"/>
        <w:ind w:right="747"/>
        <w:jc w:val="right"/>
        <w:rPr>
          <w:rFonts w:cstheme="minorHAnsi"/>
          <w:i/>
          <w:sz w:val="20"/>
          <w:szCs w:val="20"/>
        </w:rPr>
      </w:pPr>
    </w:p>
    <w:p w14:paraId="5E613FF4" w14:textId="5E2FABA9" w:rsidR="000F1E9A" w:rsidRPr="007B2AA5" w:rsidRDefault="000F1E9A" w:rsidP="00210B26">
      <w:pPr>
        <w:spacing w:after="0" w:line="240" w:lineRule="auto"/>
        <w:ind w:right="747"/>
        <w:jc w:val="right"/>
        <w:rPr>
          <w:rFonts w:cstheme="minorHAnsi"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 xml:space="preserve">_____________________________________ </w:t>
      </w:r>
    </w:p>
    <w:p w14:paraId="56F70B4A" w14:textId="69A3D5B8" w:rsidR="00EB0AD3" w:rsidRPr="007B2AA5" w:rsidRDefault="000F1E9A" w:rsidP="00210B26">
      <w:pPr>
        <w:spacing w:after="0" w:line="240" w:lineRule="auto"/>
        <w:ind w:left="9335" w:right="48" w:firstLine="577"/>
        <w:rPr>
          <w:rFonts w:cstheme="minorHAnsi"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 xml:space="preserve">(podpis Wykonawcy/Pełnomocnika) </w:t>
      </w:r>
    </w:p>
    <w:p w14:paraId="72A1CF47" w14:textId="77777777" w:rsidR="002736B0" w:rsidRPr="007B2AA5" w:rsidRDefault="002736B0" w:rsidP="00210B26">
      <w:pPr>
        <w:spacing w:after="0" w:line="240" w:lineRule="auto"/>
        <w:rPr>
          <w:rFonts w:cstheme="minorHAnsi"/>
          <w:i/>
          <w:sz w:val="20"/>
          <w:szCs w:val="20"/>
        </w:rPr>
      </w:pPr>
      <w:bookmarkStart w:id="7" w:name="_Hlk486257565"/>
      <w:bookmarkEnd w:id="6"/>
      <w:r w:rsidRPr="007B2AA5">
        <w:rPr>
          <w:rFonts w:cstheme="minorHAnsi"/>
          <w:i/>
          <w:sz w:val="20"/>
          <w:szCs w:val="20"/>
        </w:rPr>
        <w:br w:type="page"/>
      </w:r>
    </w:p>
    <w:p w14:paraId="157D4DEC" w14:textId="77777777" w:rsidR="009C00E8" w:rsidRPr="007B2AA5" w:rsidRDefault="009C00E8" w:rsidP="00705426">
      <w:pPr>
        <w:spacing w:after="50" w:line="259" w:lineRule="auto"/>
        <w:ind w:right="65"/>
        <w:rPr>
          <w:rFonts w:cstheme="minorHAnsi"/>
        </w:rPr>
        <w:sectPr w:rsidR="009C00E8" w:rsidRPr="007B2AA5" w:rsidSect="0021428B">
          <w:pgSz w:w="15840" w:h="12240" w:orient="landscape"/>
          <w:pgMar w:top="851" w:right="708" w:bottom="1352" w:left="654" w:header="708" w:footer="708" w:gutter="0"/>
          <w:cols w:space="708"/>
          <w:titlePg/>
          <w:docGrid w:linePitch="299"/>
        </w:sectPr>
      </w:pPr>
    </w:p>
    <w:bookmarkEnd w:id="7"/>
    <w:p w14:paraId="1C2C603B" w14:textId="0CFC3AEC" w:rsidR="00844145" w:rsidRPr="007B2AA5" w:rsidRDefault="00882DAF">
      <w:pPr>
        <w:spacing w:after="50" w:line="259" w:lineRule="auto"/>
        <w:ind w:right="51"/>
        <w:jc w:val="right"/>
        <w:rPr>
          <w:rFonts w:cstheme="minorHAnsi"/>
        </w:rPr>
      </w:pPr>
      <w:r w:rsidRPr="007B2AA5">
        <w:rPr>
          <w:rFonts w:cstheme="minorHAnsi"/>
          <w:i/>
        </w:rPr>
        <w:lastRenderedPageBreak/>
        <w:t xml:space="preserve">Załącznik nr </w:t>
      </w:r>
      <w:r w:rsidR="00245F8C" w:rsidRPr="007B2AA5">
        <w:rPr>
          <w:rFonts w:cstheme="minorHAnsi"/>
          <w:i/>
        </w:rPr>
        <w:t>3</w:t>
      </w:r>
      <w:r w:rsidRPr="007B2AA5">
        <w:rPr>
          <w:rFonts w:cstheme="minorHAnsi"/>
          <w:i/>
        </w:rPr>
        <w:t xml:space="preserve"> do </w:t>
      </w:r>
      <w:r w:rsidR="00967841" w:rsidRPr="007B2AA5">
        <w:rPr>
          <w:rFonts w:cstheme="minorHAnsi"/>
          <w:i/>
        </w:rPr>
        <w:t xml:space="preserve">Tomu  </w:t>
      </w:r>
      <w:r w:rsidRPr="007B2AA5">
        <w:rPr>
          <w:rFonts w:cstheme="minorHAnsi"/>
          <w:i/>
        </w:rPr>
        <w:t>I SIWZ</w:t>
      </w:r>
      <w:r w:rsidR="009414C3" w:rsidRPr="007B2AA5">
        <w:rPr>
          <w:rFonts w:cstheme="minorHAnsi"/>
          <w:i/>
        </w:rPr>
        <w:t>- IDW</w:t>
      </w:r>
    </w:p>
    <w:p w14:paraId="779E8697" w14:textId="4C2AF4FB" w:rsidR="001008C4" w:rsidRPr="007B2AA5" w:rsidRDefault="001008C4" w:rsidP="00D76689">
      <w:pPr>
        <w:spacing w:after="50" w:line="259" w:lineRule="auto"/>
        <w:ind w:right="14"/>
        <w:jc w:val="right"/>
        <w:rPr>
          <w:rFonts w:cstheme="minorHAnsi"/>
        </w:rPr>
      </w:pPr>
    </w:p>
    <w:p w14:paraId="7CEB25F9" w14:textId="15474D99" w:rsidR="006A5E2F" w:rsidRDefault="006A5E2F" w:rsidP="006A5E2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230594" w14:textId="77777777" w:rsidR="00E46D07" w:rsidRPr="007B2AA5" w:rsidRDefault="00E46D07" w:rsidP="00E46D07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7B2AA5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3199C606" w14:textId="77777777" w:rsidR="00E46D07" w:rsidRPr="007B2AA5" w:rsidRDefault="00E46D07" w:rsidP="00E46D07">
      <w:pPr>
        <w:pStyle w:val="ChapterTitle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34EA40D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B2AA5">
        <w:rPr>
          <w:rFonts w:ascii="Arial" w:hAnsi="Arial" w:cs="Arial"/>
          <w:w w:val="0"/>
          <w:sz w:val="20"/>
          <w:szCs w:val="20"/>
        </w:rPr>
        <w:t xml:space="preserve"> </w:t>
      </w:r>
      <w:r w:rsidRPr="007B2AA5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7B2AA5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3"/>
      </w:r>
      <w:r w:rsidRPr="007B2AA5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7B2AA5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7B2AA5">
        <w:rPr>
          <w:rFonts w:ascii="Arial" w:hAnsi="Arial" w:cs="Arial"/>
          <w:b/>
          <w:sz w:val="20"/>
          <w:szCs w:val="20"/>
        </w:rPr>
        <w:t>Adres publikacyjny stosownego ogłoszenia</w:t>
      </w:r>
      <w:r w:rsidRPr="007B2AA5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14"/>
      </w:r>
      <w:r w:rsidRPr="007B2AA5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2AF878B1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B2AA5">
        <w:rPr>
          <w:rFonts w:ascii="Arial" w:hAnsi="Arial" w:cs="Arial"/>
          <w:b/>
          <w:sz w:val="20"/>
          <w:szCs w:val="20"/>
        </w:rPr>
        <w:t>Dz.U. UE S numer ………, data ………, strona ….,</w:t>
      </w:r>
    </w:p>
    <w:p w14:paraId="193ADC6B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B2AA5">
        <w:rPr>
          <w:rFonts w:ascii="Arial" w:hAnsi="Arial" w:cs="Arial"/>
          <w:b/>
          <w:sz w:val="20"/>
          <w:szCs w:val="20"/>
        </w:rPr>
        <w:t>Numer ogłoszenia w Dz.U. S: …………………….</w:t>
      </w:r>
    </w:p>
    <w:p w14:paraId="0226BE9B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236AE999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B2AA5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57904948" w14:textId="77777777" w:rsidR="00E46D07" w:rsidRPr="007B2AA5" w:rsidRDefault="00E46D07" w:rsidP="00E46D07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55583090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6C35E50F" w14:textId="77777777" w:rsidTr="00DD349C">
        <w:trPr>
          <w:trHeight w:val="349"/>
        </w:trPr>
        <w:tc>
          <w:tcPr>
            <w:tcW w:w="4644" w:type="dxa"/>
            <w:shd w:val="clear" w:color="auto" w:fill="auto"/>
          </w:tcPr>
          <w:p w14:paraId="334BE33F" w14:textId="77777777" w:rsidR="00E46D07" w:rsidRPr="007B2AA5" w:rsidRDefault="00E46D07" w:rsidP="00DD349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7B2AA5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15"/>
            </w:r>
          </w:p>
        </w:tc>
        <w:tc>
          <w:tcPr>
            <w:tcW w:w="4645" w:type="dxa"/>
            <w:shd w:val="clear" w:color="auto" w:fill="auto"/>
          </w:tcPr>
          <w:p w14:paraId="0159C70D" w14:textId="77777777" w:rsidR="00E46D07" w:rsidRPr="007B2AA5" w:rsidRDefault="00E46D07" w:rsidP="00DD349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3423B4D5" w14:textId="77777777" w:rsidTr="00DD349C">
        <w:trPr>
          <w:trHeight w:val="349"/>
        </w:trPr>
        <w:tc>
          <w:tcPr>
            <w:tcW w:w="4644" w:type="dxa"/>
            <w:shd w:val="clear" w:color="auto" w:fill="auto"/>
          </w:tcPr>
          <w:p w14:paraId="6AA15826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4ABF9E2B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Naukowa i Akademicka Sieć Komputerowa – Państwowy Instytut Badawczy</w:t>
            </w:r>
          </w:p>
        </w:tc>
      </w:tr>
      <w:tr w:rsidR="00E46D07" w:rsidRPr="007B2AA5" w14:paraId="1E2FFC08" w14:textId="77777777" w:rsidTr="00DD349C">
        <w:trPr>
          <w:trHeight w:val="485"/>
        </w:trPr>
        <w:tc>
          <w:tcPr>
            <w:tcW w:w="4644" w:type="dxa"/>
            <w:shd w:val="clear" w:color="auto" w:fill="auto"/>
          </w:tcPr>
          <w:p w14:paraId="58DD27B8" w14:textId="77777777" w:rsidR="00E46D07" w:rsidRPr="007B2AA5" w:rsidRDefault="00E46D07" w:rsidP="00DD349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37499D9A" w14:textId="77777777" w:rsidR="00E46D07" w:rsidRPr="007B2AA5" w:rsidRDefault="00E46D07" w:rsidP="00DD349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46D07" w:rsidRPr="007B2AA5" w14:paraId="207303B9" w14:textId="77777777" w:rsidTr="00DD349C">
        <w:trPr>
          <w:trHeight w:val="484"/>
        </w:trPr>
        <w:tc>
          <w:tcPr>
            <w:tcW w:w="4644" w:type="dxa"/>
            <w:shd w:val="clear" w:color="auto" w:fill="auto"/>
          </w:tcPr>
          <w:p w14:paraId="31E485A4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6"/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6E7AA0A" w14:textId="3572385C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Postępowanie o udzielenie zamówienia publicznego prowadzonego w trybie przetargu nieograniczonego pn. „</w:t>
            </w:r>
            <w:r w:rsidR="00B10CCC" w:rsidRPr="00B10CCC">
              <w:rPr>
                <w:rFonts w:ascii="Arial" w:hAnsi="Arial" w:cs="Arial"/>
                <w:sz w:val="20"/>
                <w:szCs w:val="20"/>
              </w:rPr>
              <w:t>Najem długoterminowy (36-miesięczny) 38 pojazdów wraz z usługą serwisową ubezpieczeniem i innymi usługami</w:t>
            </w:r>
            <w:r w:rsidRPr="007B2AA5"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</w:tr>
      <w:tr w:rsidR="00E46D07" w:rsidRPr="007B2AA5" w14:paraId="211EFCB0" w14:textId="77777777" w:rsidTr="00DD349C">
        <w:trPr>
          <w:trHeight w:val="484"/>
        </w:trPr>
        <w:tc>
          <w:tcPr>
            <w:tcW w:w="4644" w:type="dxa"/>
            <w:shd w:val="clear" w:color="auto" w:fill="auto"/>
          </w:tcPr>
          <w:p w14:paraId="77628B9F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7B2AA5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7B2AA5">
              <w:rPr>
                <w:rFonts w:ascii="Arial" w:hAnsi="Arial" w:cs="Arial"/>
                <w:sz w:val="20"/>
                <w:szCs w:val="20"/>
              </w:rPr>
              <w:t>)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7"/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A93548A" w14:textId="5A15E927" w:rsidR="00E46D07" w:rsidRPr="007B2AA5" w:rsidRDefault="001C62AB" w:rsidP="00B10C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ak postępowania: ZZ.211</w:t>
            </w:r>
            <w:r w:rsidR="00E46D07" w:rsidRPr="007B2AA5">
              <w:rPr>
                <w:rFonts w:ascii="Arial" w:hAnsi="Arial" w:cs="Arial"/>
                <w:sz w:val="20"/>
                <w:szCs w:val="20"/>
              </w:rPr>
              <w:t>1.</w:t>
            </w:r>
            <w:r w:rsidR="00B10CCC">
              <w:rPr>
                <w:rFonts w:ascii="Arial" w:hAnsi="Arial" w:cs="Arial"/>
                <w:sz w:val="20"/>
                <w:szCs w:val="20"/>
              </w:rPr>
              <w:t>213</w:t>
            </w:r>
            <w:r w:rsidR="00E46D07" w:rsidRPr="007B2AA5">
              <w:rPr>
                <w:rFonts w:ascii="Arial" w:hAnsi="Arial" w:cs="Arial"/>
                <w:sz w:val="20"/>
                <w:szCs w:val="20"/>
              </w:rPr>
              <w:t>.2018.</w:t>
            </w:r>
            <w:r w:rsidR="00B10CCC">
              <w:rPr>
                <w:rFonts w:ascii="Arial" w:hAnsi="Arial" w:cs="Arial"/>
                <w:sz w:val="20"/>
                <w:szCs w:val="20"/>
              </w:rPr>
              <w:t xml:space="preserve">JOK </w:t>
            </w:r>
            <w:r w:rsidR="00E46D07" w:rsidRPr="007B2AA5">
              <w:rPr>
                <w:rFonts w:ascii="Arial" w:hAnsi="Arial" w:cs="Arial"/>
                <w:sz w:val="20"/>
                <w:szCs w:val="20"/>
              </w:rPr>
              <w:t>[OSE-2018]</w:t>
            </w:r>
          </w:p>
        </w:tc>
      </w:tr>
    </w:tbl>
    <w:p w14:paraId="3CD0BB83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7B2AA5">
        <w:rPr>
          <w:rFonts w:ascii="Arial" w:hAnsi="Arial" w:cs="Arial"/>
          <w:b/>
          <w:i/>
          <w:sz w:val="20"/>
          <w:szCs w:val="20"/>
        </w:rPr>
        <w:t>.</w:t>
      </w:r>
    </w:p>
    <w:p w14:paraId="2EB666AF" w14:textId="77777777" w:rsidR="00E46D07" w:rsidRPr="007B2AA5" w:rsidRDefault="00E46D07" w:rsidP="00E46D07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t>Część II: Informacje dotyczące wykonawcy</w:t>
      </w:r>
    </w:p>
    <w:p w14:paraId="268E161A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3169640E" w14:textId="77777777" w:rsidTr="00DD349C">
        <w:tc>
          <w:tcPr>
            <w:tcW w:w="4644" w:type="dxa"/>
            <w:shd w:val="clear" w:color="auto" w:fill="auto"/>
          </w:tcPr>
          <w:p w14:paraId="33F2A4B5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7EA5959B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13F57E2B" w14:textId="77777777" w:rsidTr="00DD349C">
        <w:tc>
          <w:tcPr>
            <w:tcW w:w="4644" w:type="dxa"/>
            <w:shd w:val="clear" w:color="auto" w:fill="auto"/>
          </w:tcPr>
          <w:p w14:paraId="33303398" w14:textId="77777777" w:rsidR="00E46D07" w:rsidRPr="007B2AA5" w:rsidRDefault="00E46D07" w:rsidP="00DD349C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5B382522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46D07" w:rsidRPr="007B2AA5" w14:paraId="387CDBB0" w14:textId="77777777" w:rsidTr="00DD349C">
        <w:trPr>
          <w:trHeight w:val="1372"/>
        </w:trPr>
        <w:tc>
          <w:tcPr>
            <w:tcW w:w="4644" w:type="dxa"/>
            <w:shd w:val="clear" w:color="auto" w:fill="auto"/>
          </w:tcPr>
          <w:p w14:paraId="4BF5F1EA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354E83FC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202A3C8E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0F61DD8B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46D07" w:rsidRPr="007B2AA5" w14:paraId="34BBA576" w14:textId="77777777" w:rsidTr="00DD349C">
        <w:tc>
          <w:tcPr>
            <w:tcW w:w="4644" w:type="dxa"/>
            <w:shd w:val="clear" w:color="auto" w:fill="auto"/>
          </w:tcPr>
          <w:p w14:paraId="2904BFA3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36389BBE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1E4CEC7C" w14:textId="77777777" w:rsidTr="00DD349C">
        <w:trPr>
          <w:trHeight w:val="2002"/>
        </w:trPr>
        <w:tc>
          <w:tcPr>
            <w:tcW w:w="4644" w:type="dxa"/>
            <w:shd w:val="clear" w:color="auto" w:fill="auto"/>
          </w:tcPr>
          <w:p w14:paraId="1DC766C0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8"/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5BDA726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7C216A6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4BEBC0D6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7B2AA5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7B2AA5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2E51A61D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D5E6E3F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AB813D7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2DE1EB6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215CB4BE" w14:textId="77777777" w:rsidTr="00DD349C">
        <w:tc>
          <w:tcPr>
            <w:tcW w:w="4644" w:type="dxa"/>
            <w:shd w:val="clear" w:color="auto" w:fill="auto"/>
          </w:tcPr>
          <w:p w14:paraId="081905A7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42FA8F6A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05CBBF04" w14:textId="77777777" w:rsidTr="00DD349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7C8EB1B0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  <w:r w:rsidRPr="007B2AA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0943B6E2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46D07" w:rsidRPr="007B2AA5" w14:paraId="62B7D355" w14:textId="77777777" w:rsidTr="00DD349C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746BB7CB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7B2AA5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20"/>
            </w:r>
            <w:r w:rsidRPr="007B2AA5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2AA5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7B2AA5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7B2AA5">
              <w:rPr>
                <w:rFonts w:ascii="Arial" w:hAnsi="Arial" w:cs="Arial"/>
                <w:sz w:val="20"/>
                <w:szCs w:val="20"/>
              </w:rPr>
              <w:t>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</w:t>
            </w: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 xml:space="preserve">niepełnosprawnych lub </w:t>
            </w:r>
            <w:proofErr w:type="spellStart"/>
            <w:r w:rsidRPr="007B2AA5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7B2AA5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6376E18D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46D07" w:rsidRPr="007B2AA5" w14:paraId="71425DB8" w14:textId="77777777" w:rsidTr="00DD349C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41336069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6B0671A3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46D07" w:rsidRPr="007B2AA5" w14:paraId="6AE4346E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1A123E14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8E43DD6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72519E6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7B2AA5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655F809E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</w:p>
          <w:p w14:paraId="1BD6152D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a)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</w:p>
          <w:p w14:paraId="7EF728C6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46D07" w:rsidRPr="007B2AA5" w14:paraId="40DD5AD6" w14:textId="77777777" w:rsidTr="00DD349C">
        <w:tc>
          <w:tcPr>
            <w:tcW w:w="4644" w:type="dxa"/>
            <w:shd w:val="clear" w:color="auto" w:fill="auto"/>
          </w:tcPr>
          <w:p w14:paraId="4FBC4D95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05F91D15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6F7BDA75" w14:textId="77777777" w:rsidTr="00DD349C">
        <w:tc>
          <w:tcPr>
            <w:tcW w:w="4644" w:type="dxa"/>
            <w:shd w:val="clear" w:color="auto" w:fill="auto"/>
          </w:tcPr>
          <w:p w14:paraId="06F2A407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3"/>
            </w:r>
            <w:r w:rsidRPr="007B2AA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58B63AE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46D07" w:rsidRPr="007B2AA5" w14:paraId="18F6423B" w14:textId="77777777" w:rsidTr="00DD349C">
        <w:tc>
          <w:tcPr>
            <w:tcW w:w="9289" w:type="dxa"/>
            <w:gridSpan w:val="2"/>
            <w:shd w:val="clear" w:color="auto" w:fill="BFBFBF"/>
          </w:tcPr>
          <w:p w14:paraId="7D78A8F2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E46D07" w:rsidRPr="007B2AA5" w14:paraId="1E1B3750" w14:textId="77777777" w:rsidTr="00DD349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3A577DB8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97EBCBB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46D07" w:rsidRPr="007B2AA5" w14:paraId="7F0205B1" w14:textId="77777777" w:rsidTr="00DD349C">
        <w:tc>
          <w:tcPr>
            <w:tcW w:w="4644" w:type="dxa"/>
            <w:tcBorders>
              <w:tl2br w:val="nil"/>
            </w:tcBorders>
            <w:shd w:val="clear" w:color="auto" w:fill="auto"/>
          </w:tcPr>
          <w:p w14:paraId="1525C8B0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tcBorders>
              <w:tl2br w:val="nil"/>
            </w:tcBorders>
            <w:shd w:val="clear" w:color="auto" w:fill="auto"/>
          </w:tcPr>
          <w:p w14:paraId="6590CC7F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4067A63D" w14:textId="77777777" w:rsidTr="00B10CC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0BA1442D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44C122FA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63614EB2" w14:textId="77777777" w:rsidR="00E46D07" w:rsidRPr="007B2AA5" w:rsidRDefault="00E46D07" w:rsidP="00E46D07">
      <w:pPr>
        <w:pStyle w:val="SectionTitle"/>
        <w:spacing w:before="0" w:after="0"/>
        <w:jc w:val="left"/>
        <w:rPr>
          <w:rFonts w:ascii="Arial" w:hAnsi="Arial" w:cs="Arial"/>
          <w:b w:val="0"/>
          <w:sz w:val="20"/>
          <w:szCs w:val="20"/>
        </w:rPr>
      </w:pPr>
    </w:p>
    <w:p w14:paraId="2714E905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683C1CF0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7B2AA5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7B2AA5">
        <w:rPr>
          <w:rFonts w:ascii="Arial" w:hAnsi="Arial" w:cs="Arial"/>
          <w:i/>
          <w:sz w:val="20"/>
          <w:szCs w:val="20"/>
        </w:rPr>
        <w:t>ych</w:t>
      </w:r>
      <w:proofErr w:type="spellEnd"/>
      <w:r w:rsidRPr="007B2AA5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28A0B9A3" w14:textId="77777777" w:rsidTr="00DD349C">
        <w:tc>
          <w:tcPr>
            <w:tcW w:w="4644" w:type="dxa"/>
            <w:shd w:val="clear" w:color="auto" w:fill="auto"/>
          </w:tcPr>
          <w:p w14:paraId="652EFEE6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56F5A3FB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5F6BE125" w14:textId="77777777" w:rsidTr="00DD349C">
        <w:tc>
          <w:tcPr>
            <w:tcW w:w="4644" w:type="dxa"/>
            <w:shd w:val="clear" w:color="auto" w:fill="auto"/>
          </w:tcPr>
          <w:p w14:paraId="38FE79CF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1593BAA4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,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46D07" w:rsidRPr="007B2AA5" w14:paraId="67973EC5" w14:textId="77777777" w:rsidTr="00DD349C">
        <w:tc>
          <w:tcPr>
            <w:tcW w:w="4644" w:type="dxa"/>
            <w:shd w:val="clear" w:color="auto" w:fill="auto"/>
          </w:tcPr>
          <w:p w14:paraId="48A931CA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DE7FB0F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76BDAB4B" w14:textId="77777777" w:rsidTr="00DD349C">
        <w:tc>
          <w:tcPr>
            <w:tcW w:w="4644" w:type="dxa"/>
            <w:shd w:val="clear" w:color="auto" w:fill="auto"/>
          </w:tcPr>
          <w:p w14:paraId="305000FB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084268DD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2B7BE3DC" w14:textId="77777777" w:rsidTr="00DD349C">
        <w:tc>
          <w:tcPr>
            <w:tcW w:w="4644" w:type="dxa"/>
            <w:shd w:val="clear" w:color="auto" w:fill="auto"/>
          </w:tcPr>
          <w:p w14:paraId="6561413F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5F110865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188C206F" w14:textId="77777777" w:rsidTr="00DD349C">
        <w:tc>
          <w:tcPr>
            <w:tcW w:w="4644" w:type="dxa"/>
            <w:shd w:val="clear" w:color="auto" w:fill="auto"/>
          </w:tcPr>
          <w:p w14:paraId="4AE1283E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3AD1AAA4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5B881823" w14:textId="77777777" w:rsidTr="00DD349C">
        <w:tc>
          <w:tcPr>
            <w:tcW w:w="4644" w:type="dxa"/>
            <w:shd w:val="clear" w:color="auto" w:fill="auto"/>
          </w:tcPr>
          <w:p w14:paraId="52C50768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6BBA0CC0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0F12D042" w14:textId="77777777" w:rsidR="00E46D07" w:rsidRPr="007B2AA5" w:rsidRDefault="00E46D07" w:rsidP="00E46D07">
      <w:pPr>
        <w:pStyle w:val="SectionTitle"/>
        <w:spacing w:before="0" w:after="0"/>
        <w:jc w:val="left"/>
        <w:rPr>
          <w:rFonts w:ascii="Arial" w:hAnsi="Arial" w:cs="Arial"/>
          <w:b w:val="0"/>
          <w:sz w:val="20"/>
          <w:szCs w:val="20"/>
        </w:rPr>
      </w:pPr>
    </w:p>
    <w:p w14:paraId="5FCC29C6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0ED65728" w14:textId="77777777" w:rsidTr="00DD349C">
        <w:tc>
          <w:tcPr>
            <w:tcW w:w="4644" w:type="dxa"/>
            <w:shd w:val="clear" w:color="auto" w:fill="auto"/>
          </w:tcPr>
          <w:p w14:paraId="366B7ACE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5452FD90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3D98675D" w14:textId="77777777" w:rsidTr="00DD349C">
        <w:tc>
          <w:tcPr>
            <w:tcW w:w="4644" w:type="dxa"/>
            <w:shd w:val="clear" w:color="auto" w:fill="auto"/>
          </w:tcPr>
          <w:p w14:paraId="4FDA44D7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038FC580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1AC2268A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b/>
          <w:sz w:val="20"/>
          <w:szCs w:val="20"/>
        </w:rPr>
        <w:t>Jeżeli tak</w:t>
      </w:r>
      <w:r w:rsidRPr="007B2AA5">
        <w:rPr>
          <w:rFonts w:ascii="Arial" w:hAnsi="Arial" w:cs="Arial"/>
          <w:sz w:val="20"/>
          <w:szCs w:val="20"/>
        </w:rPr>
        <w:t xml:space="preserve">, proszę przedstawić – </w:t>
      </w:r>
      <w:r w:rsidRPr="007B2AA5">
        <w:rPr>
          <w:rFonts w:ascii="Arial" w:hAnsi="Arial" w:cs="Arial"/>
          <w:b/>
          <w:sz w:val="20"/>
          <w:szCs w:val="20"/>
        </w:rPr>
        <w:t>dla każdego</w:t>
      </w:r>
      <w:r w:rsidRPr="007B2AA5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7B2AA5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7B2AA5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7B2AA5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7B2AA5">
        <w:rPr>
          <w:rFonts w:ascii="Arial" w:hAnsi="Arial" w:cs="Arial"/>
          <w:sz w:val="20"/>
          <w:szCs w:val="20"/>
        </w:rPr>
        <w:br/>
      </w:r>
      <w:r w:rsidRPr="007B2AA5">
        <w:rPr>
          <w:rFonts w:ascii="Arial" w:hAnsi="Arial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Pr="007B2AA5">
        <w:rPr>
          <w:rStyle w:val="Odwoanieprzypisudolnego"/>
          <w:rFonts w:ascii="Arial" w:hAnsi="Arial" w:cs="Arial"/>
          <w:sz w:val="20"/>
          <w:szCs w:val="20"/>
        </w:rPr>
        <w:footnoteReference w:id="24"/>
      </w:r>
      <w:r w:rsidRPr="007B2AA5">
        <w:rPr>
          <w:rFonts w:ascii="Arial" w:hAnsi="Arial" w:cs="Arial"/>
          <w:sz w:val="20"/>
          <w:szCs w:val="20"/>
        </w:rPr>
        <w:t>.</w:t>
      </w:r>
    </w:p>
    <w:p w14:paraId="254D481D" w14:textId="77777777" w:rsidR="00E46D07" w:rsidRPr="007B2AA5" w:rsidRDefault="00E46D07" w:rsidP="00E46D07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7B2AA5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20D43B0E" w14:textId="77777777" w:rsidR="00E46D07" w:rsidRPr="007B2AA5" w:rsidRDefault="00E46D07" w:rsidP="00E46D07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7B730AB7" w14:textId="77777777" w:rsidTr="00DD349C">
        <w:tc>
          <w:tcPr>
            <w:tcW w:w="4644" w:type="dxa"/>
            <w:shd w:val="clear" w:color="auto" w:fill="auto"/>
          </w:tcPr>
          <w:p w14:paraId="08EA5C9C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21EF7BF4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01ED4752" w14:textId="77777777" w:rsidTr="00DD349C">
        <w:tc>
          <w:tcPr>
            <w:tcW w:w="4644" w:type="dxa"/>
            <w:shd w:val="clear" w:color="auto" w:fill="auto"/>
          </w:tcPr>
          <w:p w14:paraId="076F0ED6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4A98E110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65FEFAED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06D5B383" w14:textId="77777777" w:rsidR="00E46D07" w:rsidRPr="007B2AA5" w:rsidRDefault="00E46D07" w:rsidP="00E46D07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7B2AA5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7B2AA5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F546E33" w14:textId="77777777" w:rsidR="00E46D07" w:rsidRPr="007B2AA5" w:rsidRDefault="00E46D07" w:rsidP="00E46D07">
      <w:pPr>
        <w:spacing w:line="259" w:lineRule="auto"/>
        <w:rPr>
          <w:rFonts w:ascii="Arial" w:hAnsi="Arial" w:cs="Arial"/>
          <w:b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br w:type="page"/>
      </w:r>
    </w:p>
    <w:p w14:paraId="7514818B" w14:textId="77777777" w:rsidR="00E46D07" w:rsidRPr="007B2AA5" w:rsidRDefault="00E46D07" w:rsidP="00E46D07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2EBA990C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78E3C66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6AFE322" w14:textId="77777777" w:rsidR="00E46D07" w:rsidRPr="007B2AA5" w:rsidRDefault="00E46D07" w:rsidP="00F970AD">
      <w:pPr>
        <w:pStyle w:val="NumPar1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t xml:space="preserve">udział w </w:t>
      </w:r>
      <w:r w:rsidRPr="007B2AA5">
        <w:rPr>
          <w:rFonts w:ascii="Arial" w:hAnsi="Arial" w:cs="Arial"/>
          <w:b/>
          <w:sz w:val="20"/>
          <w:szCs w:val="20"/>
        </w:rPr>
        <w:t>organizacji przestępczej</w:t>
      </w:r>
      <w:r w:rsidRPr="007B2AA5">
        <w:rPr>
          <w:rStyle w:val="Odwoanieprzypisudolnego"/>
          <w:rFonts w:ascii="Arial" w:hAnsi="Arial" w:cs="Arial"/>
          <w:b/>
          <w:sz w:val="20"/>
          <w:szCs w:val="20"/>
        </w:rPr>
        <w:footnoteReference w:id="25"/>
      </w:r>
      <w:r w:rsidRPr="007B2AA5">
        <w:rPr>
          <w:rFonts w:ascii="Arial" w:hAnsi="Arial" w:cs="Arial"/>
          <w:sz w:val="20"/>
          <w:szCs w:val="20"/>
        </w:rPr>
        <w:t>;</w:t>
      </w:r>
    </w:p>
    <w:p w14:paraId="14A94D2C" w14:textId="77777777" w:rsidR="00E46D07" w:rsidRPr="007B2AA5" w:rsidRDefault="00E46D07" w:rsidP="00E46D07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7B2AA5">
        <w:rPr>
          <w:rFonts w:ascii="Arial" w:hAnsi="Arial" w:cs="Arial"/>
          <w:b/>
          <w:sz w:val="20"/>
          <w:szCs w:val="20"/>
        </w:rPr>
        <w:t>korupcja</w:t>
      </w:r>
      <w:r w:rsidRPr="007B2AA5">
        <w:rPr>
          <w:rStyle w:val="Odwoanieprzypisudolnego"/>
          <w:rFonts w:ascii="Arial" w:hAnsi="Arial" w:cs="Arial"/>
          <w:b/>
          <w:sz w:val="20"/>
          <w:szCs w:val="20"/>
        </w:rPr>
        <w:footnoteReference w:id="26"/>
      </w:r>
      <w:r w:rsidRPr="007B2AA5">
        <w:rPr>
          <w:rFonts w:ascii="Arial" w:hAnsi="Arial" w:cs="Arial"/>
          <w:sz w:val="20"/>
          <w:szCs w:val="20"/>
        </w:rPr>
        <w:t>;</w:t>
      </w:r>
    </w:p>
    <w:p w14:paraId="3E023ED7" w14:textId="77777777" w:rsidR="00E46D07" w:rsidRPr="007B2AA5" w:rsidRDefault="00E46D07" w:rsidP="00E46D07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9" w:name="_DV_M1264"/>
      <w:bookmarkEnd w:id="9"/>
      <w:r w:rsidRPr="007B2AA5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7B2AA5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27"/>
      </w:r>
      <w:r w:rsidRPr="007B2AA5">
        <w:rPr>
          <w:rFonts w:ascii="Arial" w:hAnsi="Arial" w:cs="Arial"/>
          <w:w w:val="0"/>
          <w:sz w:val="20"/>
          <w:szCs w:val="20"/>
        </w:rPr>
        <w:t>;</w:t>
      </w:r>
      <w:bookmarkStart w:id="10" w:name="_DV_M1266"/>
      <w:bookmarkEnd w:id="10"/>
    </w:p>
    <w:p w14:paraId="77319E3C" w14:textId="77777777" w:rsidR="00E46D07" w:rsidRPr="007B2AA5" w:rsidRDefault="00E46D07" w:rsidP="00E46D07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11" w:name="_DV_M1268"/>
      <w:bookmarkEnd w:id="11"/>
      <w:r w:rsidRPr="007B2AA5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28"/>
      </w:r>
    </w:p>
    <w:p w14:paraId="459065B9" w14:textId="77777777" w:rsidR="00E46D07" w:rsidRPr="007B2AA5" w:rsidRDefault="00E46D07" w:rsidP="00E46D07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7B2AA5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29"/>
      </w:r>
    </w:p>
    <w:p w14:paraId="4F9B42D9" w14:textId="77777777" w:rsidR="00E46D07" w:rsidRPr="007B2AA5" w:rsidRDefault="00E46D07" w:rsidP="00E46D07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7B2AA5">
        <w:rPr>
          <w:rFonts w:ascii="Arial" w:hAnsi="Arial" w:cs="Arial"/>
          <w:b/>
          <w:sz w:val="20"/>
          <w:szCs w:val="20"/>
        </w:rPr>
        <w:t>praca dzieci</w:t>
      </w:r>
      <w:r w:rsidRPr="007B2AA5">
        <w:rPr>
          <w:rFonts w:ascii="Arial" w:hAnsi="Arial" w:cs="Arial"/>
          <w:sz w:val="20"/>
          <w:szCs w:val="20"/>
        </w:rPr>
        <w:t xml:space="preserve"> i inne formy </w:t>
      </w:r>
      <w:r w:rsidRPr="007B2AA5">
        <w:rPr>
          <w:rFonts w:ascii="Arial" w:hAnsi="Arial" w:cs="Arial"/>
          <w:b/>
          <w:sz w:val="20"/>
          <w:szCs w:val="20"/>
        </w:rPr>
        <w:t>handlu ludźmi</w:t>
      </w:r>
      <w:r w:rsidRPr="007B2AA5">
        <w:rPr>
          <w:rStyle w:val="Odwoanieprzypisudolnego"/>
          <w:rFonts w:ascii="Arial" w:hAnsi="Arial" w:cs="Arial"/>
          <w:b/>
          <w:sz w:val="20"/>
          <w:szCs w:val="20"/>
        </w:rPr>
        <w:footnoteReference w:id="30"/>
      </w:r>
      <w:r w:rsidRPr="007B2AA5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227DEC98" w14:textId="77777777" w:rsidTr="00DD349C">
        <w:tc>
          <w:tcPr>
            <w:tcW w:w="4644" w:type="dxa"/>
            <w:shd w:val="clear" w:color="auto" w:fill="auto"/>
          </w:tcPr>
          <w:p w14:paraId="1260541B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1487380C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0CB1A7A0" w14:textId="77777777" w:rsidTr="00DD349C">
        <w:tc>
          <w:tcPr>
            <w:tcW w:w="4644" w:type="dxa"/>
            <w:shd w:val="clear" w:color="auto" w:fill="auto"/>
          </w:tcPr>
          <w:p w14:paraId="53EA3A97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5BD6959C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2366AF2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46D07" w:rsidRPr="007B2AA5" w14:paraId="1D36B803" w14:textId="77777777" w:rsidTr="00DD349C">
        <w:tc>
          <w:tcPr>
            <w:tcW w:w="4644" w:type="dxa"/>
            <w:shd w:val="clear" w:color="auto" w:fill="auto"/>
          </w:tcPr>
          <w:p w14:paraId="16785335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211CE6EE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7B2AA5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7B2AA5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B2AA5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6CD407A8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internetowy, wydający urząd lub organ, dokładne </w:t>
            </w: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dane referencyjne dokumentacji): [……][……][……][……]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3"/>
            </w:r>
          </w:p>
        </w:tc>
      </w:tr>
      <w:tr w:rsidR="00E46D07" w:rsidRPr="007B2AA5" w14:paraId="47BCC42A" w14:textId="77777777" w:rsidTr="00DD349C">
        <w:tc>
          <w:tcPr>
            <w:tcW w:w="4644" w:type="dxa"/>
            <w:shd w:val="clear" w:color="auto" w:fill="auto"/>
          </w:tcPr>
          <w:p w14:paraId="573E07DB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4"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7B2AA5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7B2AA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1C04251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46D07" w:rsidRPr="007B2AA5" w14:paraId="153BFDF1" w14:textId="77777777" w:rsidTr="00DD349C">
        <w:tc>
          <w:tcPr>
            <w:tcW w:w="4644" w:type="dxa"/>
            <w:shd w:val="clear" w:color="auto" w:fill="auto"/>
          </w:tcPr>
          <w:p w14:paraId="2FBE5594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7B2AA5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35"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3E5E2D6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989C3FE" w14:textId="77777777" w:rsidR="00E46D07" w:rsidRPr="007B2AA5" w:rsidRDefault="00E46D07" w:rsidP="00E46D07">
      <w:pPr>
        <w:pStyle w:val="SectionTitle"/>
        <w:spacing w:before="0" w:after="0"/>
        <w:jc w:val="left"/>
        <w:rPr>
          <w:rFonts w:ascii="Arial" w:hAnsi="Arial" w:cs="Arial"/>
          <w:b w:val="0"/>
          <w:w w:val="0"/>
          <w:sz w:val="20"/>
          <w:szCs w:val="20"/>
        </w:rPr>
      </w:pPr>
    </w:p>
    <w:p w14:paraId="7530BF03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7B2AA5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46D07" w:rsidRPr="007B2AA5" w14:paraId="6193A33B" w14:textId="77777777" w:rsidTr="00DD349C">
        <w:tc>
          <w:tcPr>
            <w:tcW w:w="4644" w:type="dxa"/>
            <w:shd w:val="clear" w:color="auto" w:fill="auto"/>
          </w:tcPr>
          <w:p w14:paraId="6A1CCAD3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D9E00DA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1E17F26D" w14:textId="77777777" w:rsidTr="00DD349C">
        <w:tc>
          <w:tcPr>
            <w:tcW w:w="4644" w:type="dxa"/>
            <w:shd w:val="clear" w:color="auto" w:fill="auto"/>
          </w:tcPr>
          <w:p w14:paraId="77E9E7F8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7B2AA5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375179E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46D07" w:rsidRPr="007B2AA5" w14:paraId="4AEFA227" w14:textId="77777777" w:rsidTr="00DD349C">
        <w:trPr>
          <w:trHeight w:val="841"/>
        </w:trPr>
        <w:tc>
          <w:tcPr>
            <w:tcW w:w="4644" w:type="dxa"/>
            <w:vMerge w:val="restart"/>
            <w:shd w:val="clear" w:color="auto" w:fill="auto"/>
          </w:tcPr>
          <w:p w14:paraId="17BBF3E7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7B2AA5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20889027" w14:textId="77777777" w:rsidR="00E46D07" w:rsidRPr="007B2AA5" w:rsidRDefault="00E46D07" w:rsidP="00DD349C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320EFA97" w14:textId="77777777" w:rsidR="00E46D07" w:rsidRPr="007B2AA5" w:rsidRDefault="00E46D07" w:rsidP="00F970AD">
            <w:pPr>
              <w:pStyle w:val="Tiret1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03B04535" w14:textId="77777777" w:rsidR="00E46D07" w:rsidRPr="007B2AA5" w:rsidRDefault="00E46D07" w:rsidP="00F970AD">
            <w:pPr>
              <w:pStyle w:val="Tiret1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7B2AA5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1C5BA745" w14:textId="77777777" w:rsidR="00E46D07" w:rsidRPr="007B2AA5" w:rsidRDefault="00E46D07" w:rsidP="00DD349C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7B2AA5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032CD192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697076CC" w14:textId="77777777" w:rsidR="00E46D07" w:rsidRPr="007B2AA5" w:rsidRDefault="00E46D07" w:rsidP="00DD349C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1A8A6920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46D07" w:rsidRPr="007B2AA5" w14:paraId="61E05CCC" w14:textId="77777777" w:rsidTr="00DD349C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62C8E7A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5662D621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8BD9AD6" w14:textId="77777777" w:rsidR="00E46D07" w:rsidRPr="007B2AA5" w:rsidRDefault="00E46D07" w:rsidP="00DD349C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CE9DE55" w14:textId="77777777" w:rsidR="00E46D07" w:rsidRPr="007B2AA5" w:rsidRDefault="00E46D07" w:rsidP="00F970AD">
            <w:pPr>
              <w:pStyle w:val="Tiret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</w:p>
          <w:p w14:paraId="03032D83" w14:textId="77777777" w:rsidR="00E46D07" w:rsidRPr="007B2AA5" w:rsidRDefault="00E46D07" w:rsidP="00F970AD">
            <w:pPr>
              <w:pStyle w:val="Tiret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F5AAC5" w14:textId="77777777" w:rsidR="00E46D07" w:rsidRPr="007B2AA5" w:rsidRDefault="00E46D07" w:rsidP="00DD349C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0AA5198B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AD1A908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584E994E" w14:textId="77777777" w:rsidR="00E46D07" w:rsidRPr="007B2AA5" w:rsidRDefault="00E46D07" w:rsidP="00F970AD">
            <w:pPr>
              <w:pStyle w:val="Tiret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A5C39D9" w14:textId="77777777" w:rsidR="00E46D07" w:rsidRPr="007B2AA5" w:rsidRDefault="00E46D07" w:rsidP="00F970AD">
            <w:pPr>
              <w:pStyle w:val="Tiret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</w:p>
          <w:p w14:paraId="1F2424FB" w14:textId="77777777" w:rsidR="00E46D07" w:rsidRPr="007B2AA5" w:rsidRDefault="00E46D07" w:rsidP="00F970AD">
            <w:pPr>
              <w:pStyle w:val="Tiret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</w:p>
          <w:p w14:paraId="48AB8148" w14:textId="77777777" w:rsidR="00E46D07" w:rsidRPr="007B2AA5" w:rsidRDefault="00E46D07" w:rsidP="00DD349C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68B87A9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46D07" w:rsidRPr="007B2AA5" w14:paraId="4CB081C3" w14:textId="77777777" w:rsidTr="00DD349C">
        <w:tc>
          <w:tcPr>
            <w:tcW w:w="4644" w:type="dxa"/>
            <w:shd w:val="clear" w:color="auto" w:fill="auto"/>
          </w:tcPr>
          <w:p w14:paraId="7754E86E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F65BA80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2A6EF7B3" w14:textId="77777777" w:rsidR="00E46D07" w:rsidRPr="007B2AA5" w:rsidRDefault="00E46D07" w:rsidP="00E46D07">
      <w:pPr>
        <w:pStyle w:val="SectionTitle"/>
        <w:spacing w:before="0" w:after="0"/>
        <w:jc w:val="left"/>
        <w:rPr>
          <w:rFonts w:ascii="Arial" w:hAnsi="Arial" w:cs="Arial"/>
          <w:b w:val="0"/>
          <w:sz w:val="20"/>
          <w:szCs w:val="20"/>
        </w:rPr>
      </w:pPr>
    </w:p>
    <w:p w14:paraId="7E214A0B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7B2AA5">
        <w:rPr>
          <w:rStyle w:val="Odwoanieprzypisudolnego"/>
          <w:rFonts w:ascii="Arial" w:hAnsi="Arial" w:cs="Arial"/>
          <w:b w:val="0"/>
          <w:sz w:val="20"/>
          <w:szCs w:val="20"/>
        </w:rPr>
        <w:footnoteReference w:id="37"/>
      </w:r>
    </w:p>
    <w:p w14:paraId="5E2274CA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7715983A" w14:textId="77777777" w:rsidTr="00DD349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6AE75FB1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94F023C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52FABD5E" w14:textId="77777777" w:rsidTr="00DD349C">
        <w:trPr>
          <w:trHeight w:val="406"/>
        </w:trPr>
        <w:tc>
          <w:tcPr>
            <w:tcW w:w="4644" w:type="dxa"/>
            <w:vMerge w:val="restart"/>
            <w:tcBorders>
              <w:tl2br w:val="nil"/>
            </w:tcBorders>
            <w:shd w:val="clear" w:color="auto" w:fill="auto"/>
          </w:tcPr>
          <w:p w14:paraId="127DE082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7B2AA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8"/>
            </w:r>
            <w:r w:rsidRPr="007B2AA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tl2br w:val="nil"/>
            </w:tcBorders>
            <w:shd w:val="clear" w:color="auto" w:fill="auto"/>
          </w:tcPr>
          <w:p w14:paraId="021AA363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46D07" w:rsidRPr="007B2AA5" w14:paraId="40C7E5DE" w14:textId="77777777" w:rsidTr="00DD349C">
        <w:trPr>
          <w:trHeight w:val="405"/>
        </w:trPr>
        <w:tc>
          <w:tcPr>
            <w:tcW w:w="4644" w:type="dxa"/>
            <w:vMerge/>
            <w:tcBorders>
              <w:tl2br w:val="nil"/>
            </w:tcBorders>
            <w:shd w:val="clear" w:color="auto" w:fill="auto"/>
          </w:tcPr>
          <w:p w14:paraId="783FA606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nil"/>
            </w:tcBorders>
            <w:shd w:val="clear" w:color="auto" w:fill="auto"/>
          </w:tcPr>
          <w:p w14:paraId="3CD13415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46D07" w:rsidRPr="007B2AA5" w14:paraId="78B03D28" w14:textId="77777777" w:rsidTr="00DD349C">
        <w:tc>
          <w:tcPr>
            <w:tcW w:w="4644" w:type="dxa"/>
            <w:shd w:val="clear" w:color="auto" w:fill="auto"/>
          </w:tcPr>
          <w:p w14:paraId="4FCA4020" w14:textId="77777777" w:rsidR="00E46D07" w:rsidRPr="007B2AA5" w:rsidRDefault="00E46D07" w:rsidP="00DD349C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7B2AA5">
              <w:rPr>
                <w:rFonts w:ascii="Arial" w:hAnsi="Arial" w:cs="Arial"/>
                <w:sz w:val="20"/>
                <w:szCs w:val="20"/>
              </w:rPr>
              <w:t>; lub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7B2AA5">
              <w:rPr>
                <w:rFonts w:ascii="Arial" w:hAnsi="Arial" w:cs="Arial"/>
                <w:sz w:val="20"/>
                <w:szCs w:val="20"/>
              </w:rPr>
              <w:t>; lub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7B2AA5">
              <w:rPr>
                <w:rFonts w:ascii="Arial" w:hAnsi="Arial" w:cs="Arial"/>
                <w:sz w:val="20"/>
                <w:szCs w:val="20"/>
              </w:rPr>
              <w:t>; lub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1D0AFA99" w14:textId="77777777" w:rsidR="00E46D07" w:rsidRPr="007B2AA5" w:rsidRDefault="00E46D07" w:rsidP="00F970AD">
            <w:pPr>
              <w:pStyle w:val="Tiret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93C736F" w14:textId="77777777" w:rsidR="00E46D07" w:rsidRPr="007B2AA5" w:rsidRDefault="00E46D07" w:rsidP="00F970AD">
            <w:pPr>
              <w:pStyle w:val="Tiret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7B2AA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F25377A" w14:textId="77777777" w:rsidR="00E46D07" w:rsidRPr="007B2AA5" w:rsidRDefault="00E46D07" w:rsidP="00DD349C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1CE081B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</w:p>
          <w:p w14:paraId="1819C3E9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7D7BCA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02CC6C" w14:textId="77777777" w:rsidR="00E46D07" w:rsidRPr="007B2AA5" w:rsidRDefault="00E46D07" w:rsidP="00F970AD">
            <w:pPr>
              <w:pStyle w:val="Tiret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269357C" w14:textId="77777777" w:rsidR="00E46D07" w:rsidRPr="007B2AA5" w:rsidRDefault="00E46D07" w:rsidP="00F970AD">
            <w:pPr>
              <w:pStyle w:val="Tiret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</w:p>
          <w:p w14:paraId="69359F66" w14:textId="77777777" w:rsidR="00E46D07" w:rsidRPr="007B2AA5" w:rsidRDefault="00E46D07" w:rsidP="00DD349C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49310597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46D07" w:rsidRPr="007B2AA5" w14:paraId="28A2FEBE" w14:textId="77777777" w:rsidTr="00DD349C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1C27166D" w14:textId="77777777" w:rsidR="00E46D07" w:rsidRPr="007B2AA5" w:rsidRDefault="00E46D07" w:rsidP="00DD349C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23572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323572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32357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323572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323572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29426D8" w14:textId="77777777" w:rsidR="00E46D07" w:rsidRPr="00323572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32357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323572">
              <w:rPr>
                <w:rFonts w:ascii="Arial" w:hAnsi="Arial" w:cs="Arial"/>
                <w:sz w:val="20"/>
                <w:szCs w:val="20"/>
              </w:rPr>
              <w:br/>
            </w:r>
            <w:r w:rsidRPr="00323572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46D07" w:rsidRPr="007B2AA5" w14:paraId="184B6EAB" w14:textId="77777777" w:rsidTr="00DD349C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10138370" w14:textId="77777777" w:rsidR="00E46D07" w:rsidRPr="007B2AA5" w:rsidRDefault="00E46D07" w:rsidP="00DD349C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45" w:type="dxa"/>
            <w:shd w:val="clear" w:color="auto" w:fill="auto"/>
          </w:tcPr>
          <w:p w14:paraId="57A60CF1" w14:textId="77777777" w:rsidR="00E46D07" w:rsidRPr="00323572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32357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323572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323572">
              <w:rPr>
                <w:rFonts w:ascii="Arial" w:hAnsi="Arial" w:cs="Arial"/>
                <w:sz w:val="20"/>
                <w:szCs w:val="20"/>
              </w:rPr>
              <w:br/>
            </w:r>
            <w:r w:rsidRPr="0032357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323572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46D07" w:rsidRPr="007B2AA5" w14:paraId="44BA065C" w14:textId="77777777" w:rsidTr="00DD349C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20E145ED" w14:textId="77777777" w:rsidR="00E46D07" w:rsidRPr="007B2AA5" w:rsidRDefault="00E46D07" w:rsidP="00DD349C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7B2AA5">
              <w:rPr>
                <w:rFonts w:ascii="Arial" w:hAnsi="Arial" w:cs="Arial"/>
                <w:sz w:val="20"/>
                <w:szCs w:val="20"/>
              </w:rPr>
              <w:t>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D446A96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46D07" w:rsidRPr="007B2AA5" w14:paraId="4364A53C" w14:textId="77777777" w:rsidTr="00DD349C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F92D9A7" w14:textId="77777777" w:rsidR="00E46D07" w:rsidRPr="007B2AA5" w:rsidRDefault="00E46D07" w:rsidP="00DD349C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FB4BA87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46D07" w:rsidRPr="007B2AA5" w14:paraId="253C298E" w14:textId="77777777" w:rsidTr="00DD349C">
        <w:trPr>
          <w:trHeight w:val="1316"/>
        </w:trPr>
        <w:tc>
          <w:tcPr>
            <w:tcW w:w="4644" w:type="dxa"/>
            <w:shd w:val="clear" w:color="auto" w:fill="auto"/>
          </w:tcPr>
          <w:p w14:paraId="0723C09F" w14:textId="77777777" w:rsidR="00E46D07" w:rsidRPr="00323572" w:rsidRDefault="00E46D07" w:rsidP="00DD349C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32357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323572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32357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323572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323572">
              <w:rPr>
                <w:rFonts w:ascii="Arial" w:hAnsi="Arial" w:cs="Arial"/>
                <w:sz w:val="20"/>
                <w:szCs w:val="20"/>
              </w:rPr>
              <w:br/>
            </w:r>
            <w:r w:rsidRPr="0032357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32357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1A154BB" w14:textId="77777777" w:rsidR="00E46D07" w:rsidRPr="00323572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32357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323572">
              <w:rPr>
                <w:rFonts w:ascii="Arial" w:hAnsi="Arial" w:cs="Arial"/>
                <w:sz w:val="20"/>
                <w:szCs w:val="20"/>
              </w:rPr>
              <w:br/>
            </w:r>
            <w:r w:rsidRPr="00323572">
              <w:rPr>
                <w:rFonts w:ascii="Arial" w:hAnsi="Arial" w:cs="Arial"/>
                <w:sz w:val="20"/>
                <w:szCs w:val="20"/>
              </w:rPr>
              <w:br/>
            </w:r>
            <w:r w:rsidRPr="0032357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46D07" w:rsidRPr="007B2AA5" w14:paraId="4199AD11" w14:textId="77777777" w:rsidTr="00DD349C">
        <w:trPr>
          <w:trHeight w:val="1544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1012F918" w14:textId="77777777" w:rsidR="00E46D07" w:rsidRPr="007B2AA5" w:rsidRDefault="00E46D07" w:rsidP="00DD349C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7B2AA5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2EAB7CB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46D07" w:rsidRPr="007B2AA5" w14:paraId="1C40C6A8" w14:textId="77777777" w:rsidTr="00DD349C">
        <w:trPr>
          <w:trHeight w:val="932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3F913DE4" w14:textId="77777777" w:rsidR="00E46D07" w:rsidRPr="007B2AA5" w:rsidRDefault="00E46D07" w:rsidP="00DD349C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7B2AA5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42003011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46D07" w:rsidRPr="007B2AA5" w14:paraId="7BD4501C" w14:textId="77777777" w:rsidTr="00DD349C">
        <w:trPr>
          <w:trHeight w:val="931"/>
        </w:trPr>
        <w:tc>
          <w:tcPr>
            <w:tcW w:w="4644" w:type="dxa"/>
            <w:vMerge/>
            <w:tcBorders>
              <w:tl2br w:val="single" w:sz="4" w:space="0" w:color="auto"/>
            </w:tcBorders>
            <w:shd w:val="clear" w:color="auto" w:fill="auto"/>
          </w:tcPr>
          <w:p w14:paraId="7C11E3A2" w14:textId="77777777" w:rsidR="00E46D07" w:rsidRPr="007B2AA5" w:rsidRDefault="00E46D07" w:rsidP="00DD349C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5556BE6D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46D07" w:rsidRPr="007B2AA5" w14:paraId="6C870EB6" w14:textId="77777777" w:rsidTr="00DD349C">
        <w:tc>
          <w:tcPr>
            <w:tcW w:w="4644" w:type="dxa"/>
            <w:shd w:val="clear" w:color="auto" w:fill="auto"/>
          </w:tcPr>
          <w:p w14:paraId="1B122D52" w14:textId="77777777" w:rsidR="00E46D07" w:rsidRPr="007B2AA5" w:rsidRDefault="00E46D07" w:rsidP="00DD349C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 xml:space="preserve">b) </w:t>
            </w:r>
            <w:r w:rsidRPr="007B2AA5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2361730A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144C5248" w14:textId="77777777" w:rsidR="00E46D07" w:rsidRPr="007B2AA5" w:rsidRDefault="00E46D07" w:rsidP="00E46D07">
      <w:pPr>
        <w:pStyle w:val="SectionTitle"/>
        <w:spacing w:before="0" w:after="0"/>
        <w:jc w:val="left"/>
        <w:rPr>
          <w:rFonts w:ascii="Arial" w:hAnsi="Arial" w:cs="Arial"/>
          <w:b w:val="0"/>
          <w:sz w:val="20"/>
          <w:szCs w:val="20"/>
        </w:rPr>
      </w:pPr>
    </w:p>
    <w:p w14:paraId="4EFD58DD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5A2C4066" w14:textId="77777777" w:rsidTr="00DD349C">
        <w:tc>
          <w:tcPr>
            <w:tcW w:w="4644" w:type="dxa"/>
            <w:shd w:val="clear" w:color="auto" w:fill="auto"/>
          </w:tcPr>
          <w:p w14:paraId="684705C7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07B587ED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10914A98" w14:textId="77777777" w:rsidTr="00DD349C">
        <w:tc>
          <w:tcPr>
            <w:tcW w:w="4644" w:type="dxa"/>
            <w:shd w:val="clear" w:color="auto" w:fill="auto"/>
          </w:tcPr>
          <w:p w14:paraId="6EAF76D2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C6E5A76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3"/>
            </w:r>
          </w:p>
        </w:tc>
      </w:tr>
      <w:tr w:rsidR="00E46D07" w:rsidRPr="007B2AA5" w14:paraId="3942341F" w14:textId="77777777" w:rsidTr="00DD349C">
        <w:tc>
          <w:tcPr>
            <w:tcW w:w="4644" w:type="dxa"/>
            <w:shd w:val="clear" w:color="auto" w:fill="auto"/>
          </w:tcPr>
          <w:p w14:paraId="30E76803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388DF6CF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3BD669B2" w14:textId="77777777" w:rsidR="00E46D07" w:rsidRPr="007B2AA5" w:rsidRDefault="00E46D07" w:rsidP="00E46D07">
      <w:r w:rsidRPr="007B2AA5">
        <w:br w:type="page"/>
      </w:r>
    </w:p>
    <w:p w14:paraId="2BA1A2BD" w14:textId="77777777" w:rsidR="00E46D07" w:rsidRPr="007B2AA5" w:rsidRDefault="00E46D07" w:rsidP="00E46D07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72ECF4AA" w14:textId="77777777" w:rsidR="00E46D07" w:rsidRPr="007B2AA5" w:rsidRDefault="00E46D07" w:rsidP="00E46D0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7B2AA5">
        <w:rPr>
          <w:rFonts w:ascii="Arial" w:hAnsi="Arial" w:cs="Arial"/>
          <w:sz w:val="20"/>
          <w:szCs w:val="20"/>
        </w:rPr>
        <w:sym w:font="Symbol" w:char="F061"/>
      </w:r>
      <w:r w:rsidRPr="007B2AA5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07730CF5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sym w:font="Symbol" w:char="F061"/>
      </w:r>
      <w:r w:rsidRPr="007B2AA5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63C4B565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7B2AA5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7B2AA5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46D07" w:rsidRPr="007B2AA5" w14:paraId="6F7EC5C5" w14:textId="77777777" w:rsidTr="00DD349C">
        <w:tc>
          <w:tcPr>
            <w:tcW w:w="4606" w:type="dxa"/>
            <w:shd w:val="clear" w:color="auto" w:fill="auto"/>
          </w:tcPr>
          <w:p w14:paraId="0C6FCBD8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37EBE361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46D07" w:rsidRPr="007B2AA5" w14:paraId="4EBD16FC" w14:textId="77777777" w:rsidTr="00DD349C">
        <w:tc>
          <w:tcPr>
            <w:tcW w:w="4606" w:type="dxa"/>
            <w:shd w:val="clear" w:color="auto" w:fill="auto"/>
          </w:tcPr>
          <w:p w14:paraId="6D7605FB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63D07248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4727B1CA" w14:textId="77777777" w:rsidR="00E46D07" w:rsidRPr="007B2AA5" w:rsidRDefault="00E46D07" w:rsidP="00E46D07">
      <w:pPr>
        <w:pStyle w:val="SectionTitle"/>
        <w:spacing w:before="0" w:after="0"/>
        <w:jc w:val="left"/>
        <w:rPr>
          <w:rFonts w:ascii="Arial" w:hAnsi="Arial" w:cs="Arial"/>
          <w:b w:val="0"/>
          <w:sz w:val="20"/>
          <w:szCs w:val="20"/>
        </w:rPr>
      </w:pPr>
    </w:p>
    <w:p w14:paraId="58DC6FF8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t>A: Kompetencje</w:t>
      </w:r>
    </w:p>
    <w:p w14:paraId="1BC051EA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22DDA8AF" w14:textId="77777777" w:rsidTr="00DD349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3C134929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AEA8ADA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46D07" w:rsidRPr="007B2AA5" w14:paraId="0FFA6B3D" w14:textId="77777777" w:rsidTr="00DD349C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2C9D1319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20F27189" w14:textId="77777777" w:rsidR="00E46D07" w:rsidRPr="007B2AA5" w:rsidRDefault="00E46D07" w:rsidP="00DD349C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46D07" w:rsidRPr="007B2AA5" w14:paraId="32A52B86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14F0CE2B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7521F447" w14:textId="77777777" w:rsidR="00E46D07" w:rsidRPr="007B2AA5" w:rsidRDefault="00E46D07" w:rsidP="00DD349C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5838488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21800882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47D3386B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198A485D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0D284EDF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5E666700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01D08D92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6906D7B2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br/>
              <w:t>i/lub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7B2AA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5"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7B2AA5">
              <w:rPr>
                <w:rFonts w:ascii="Arial" w:hAnsi="Arial" w:cs="Arial"/>
                <w:sz w:val="20"/>
                <w:szCs w:val="20"/>
              </w:rPr>
              <w:t>)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468DC58B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</w:p>
          <w:p w14:paraId="47E04554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46D07" w:rsidRPr="007B2AA5" w14:paraId="3FE7026F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38D3DCA7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i/lub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7B2AA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6"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32C4B881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46D07" w:rsidRPr="007B2AA5" w14:paraId="4D4B218F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1C552070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08CA2070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22BA2706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56533F9E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7B2AA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7"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7B2AA5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B2AA5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52BC73FA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8"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9"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46D07" w:rsidRPr="007B2AA5" w14:paraId="76B2F377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5A77C58E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7B2AA5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3FE2B127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46D07" w:rsidRPr="007B2AA5" w14:paraId="49A3876A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4A331550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7B2AA5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24C58C49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18EBE82" w14:textId="77777777" w:rsidR="00E46D07" w:rsidRPr="007B2AA5" w:rsidRDefault="00E46D07" w:rsidP="00E46D07">
      <w:pPr>
        <w:pStyle w:val="SectionTitle"/>
        <w:spacing w:before="0" w:after="0"/>
        <w:jc w:val="left"/>
        <w:rPr>
          <w:rFonts w:ascii="Arial" w:hAnsi="Arial" w:cs="Arial"/>
          <w:b w:val="0"/>
          <w:sz w:val="20"/>
          <w:szCs w:val="20"/>
        </w:rPr>
      </w:pPr>
    </w:p>
    <w:p w14:paraId="7C2F4243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3C0DF7A8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6F91717A" w14:textId="77777777" w:rsidTr="00DD349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7EE2B07C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2" w:name="_DV_M4300"/>
            <w:bookmarkStart w:id="13" w:name="_DV_M4301"/>
            <w:bookmarkEnd w:id="12"/>
            <w:bookmarkEnd w:id="13"/>
            <w:r w:rsidRPr="007B2AA5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599977B0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2A2CF24F" w14:textId="77777777" w:rsidTr="00DD349C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39BB4DA8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7B2AA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7B2A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7B2AA5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0"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619EF514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46D07" w:rsidRPr="007B2AA5" w14:paraId="69C06EF5" w14:textId="77777777" w:rsidTr="00DD349C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195885B6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7B2A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7B2AA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7B2A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7B2AA5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1"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2AA5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2"/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740E55C1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FCC79E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46D07" w:rsidRPr="007B2AA5" w14:paraId="28807F79" w14:textId="77777777" w:rsidTr="00DD349C">
              <w:tc>
                <w:tcPr>
                  <w:tcW w:w="1336" w:type="dxa"/>
                  <w:shd w:val="clear" w:color="auto" w:fill="auto"/>
                </w:tcPr>
                <w:p w14:paraId="5082F800" w14:textId="77777777" w:rsidR="00E46D07" w:rsidRPr="007B2AA5" w:rsidRDefault="00E46D07" w:rsidP="00DD34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B2AA5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B70FEA7" w14:textId="77777777" w:rsidR="00E46D07" w:rsidRPr="007B2AA5" w:rsidRDefault="00E46D07" w:rsidP="00DD34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B2AA5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48E620AA" w14:textId="77777777" w:rsidR="00E46D07" w:rsidRPr="007B2AA5" w:rsidRDefault="00E46D07" w:rsidP="00DD34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B2AA5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3F7FE4FC" w14:textId="77777777" w:rsidR="00E46D07" w:rsidRPr="007B2AA5" w:rsidRDefault="00E46D07" w:rsidP="00DD34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B2AA5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46D07" w:rsidRPr="007B2AA5" w14:paraId="0EECC425" w14:textId="77777777" w:rsidTr="00DD349C">
              <w:tc>
                <w:tcPr>
                  <w:tcW w:w="1336" w:type="dxa"/>
                  <w:shd w:val="clear" w:color="auto" w:fill="auto"/>
                </w:tcPr>
                <w:p w14:paraId="64A71C52" w14:textId="77777777" w:rsidR="00E46D07" w:rsidRPr="007B2AA5" w:rsidRDefault="00E46D07" w:rsidP="00DD34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79F66E0C" w14:textId="77777777" w:rsidR="00E46D07" w:rsidRPr="007B2AA5" w:rsidRDefault="00E46D07" w:rsidP="00DD34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7DE8B0A6" w14:textId="77777777" w:rsidR="00E46D07" w:rsidRPr="007B2AA5" w:rsidRDefault="00E46D07" w:rsidP="00DD34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62CDDEE4" w14:textId="77777777" w:rsidR="00E46D07" w:rsidRPr="007B2AA5" w:rsidRDefault="00E46D07" w:rsidP="00DD34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C2D87D3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D07" w:rsidRPr="007B2AA5" w14:paraId="0ED66582" w14:textId="77777777" w:rsidTr="00DD349C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166DADE2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7B2AA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53"/>
            </w:r>
            <w:r w:rsidRPr="007B2AA5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08B47AC4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46D07" w:rsidRPr="007B2AA5" w14:paraId="66B6953A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5200D776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05569C4B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10DA7EF1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0587C3D1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446FD210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570096DD" w14:textId="77777777" w:rsidTr="00DD349C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29448FD6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7B2AA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</w:t>
            </w:r>
            <w:r w:rsidRPr="007B2AA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do produktów lub usług o szczególnym przeznaczeniu:</w:t>
            </w:r>
            <w:r w:rsidRPr="007B2AA5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7B2AA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54"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7B2AA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464EC5A1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46D07" w:rsidRPr="007B2AA5" w14:paraId="382DD378" w14:textId="77777777" w:rsidTr="00DD349C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4CA89345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7A26A8FC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46D07" w:rsidRPr="007B2AA5" w14:paraId="55C14F04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51166940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63D0A11A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4EBDC3CB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74012DDB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6C492FDB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46D07" w:rsidRPr="007B2AA5" w14:paraId="2E709C15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610D177D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4E4B00F5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2047CE3C" w14:textId="77777777" w:rsidTr="00DD349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3120ACBE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7B2AA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55"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D8FCA11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28E14482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7DBFA863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3CABE0F1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7B2AA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B2AA5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46D07" w:rsidRPr="007B2AA5" w14:paraId="27271D75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650E0997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może przedstawić wymagane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7B2AA5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6692C1F1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2A1E25B" w14:textId="77777777" w:rsidR="00E46D07" w:rsidRPr="007B2AA5" w:rsidRDefault="00E46D07" w:rsidP="00E46D07">
      <w:pPr>
        <w:pStyle w:val="SectionTitle"/>
        <w:spacing w:before="0" w:after="0"/>
        <w:jc w:val="left"/>
        <w:rPr>
          <w:rFonts w:ascii="Arial" w:hAnsi="Arial" w:cs="Arial"/>
          <w:b w:val="0"/>
          <w:sz w:val="20"/>
          <w:szCs w:val="20"/>
        </w:rPr>
      </w:pPr>
      <w:bookmarkStart w:id="14" w:name="_DV_M4307"/>
      <w:bookmarkStart w:id="15" w:name="_DV_M4308"/>
      <w:bookmarkStart w:id="16" w:name="_DV_M4309"/>
      <w:bookmarkStart w:id="17" w:name="_DV_M4310"/>
      <w:bookmarkStart w:id="18" w:name="_DV_M4311"/>
      <w:bookmarkStart w:id="19" w:name="_DV_M4312"/>
      <w:bookmarkEnd w:id="14"/>
      <w:bookmarkEnd w:id="15"/>
      <w:bookmarkEnd w:id="16"/>
      <w:bookmarkEnd w:id="17"/>
      <w:bookmarkEnd w:id="18"/>
      <w:bookmarkEnd w:id="19"/>
    </w:p>
    <w:p w14:paraId="37757029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2F5CAA17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33F818B4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10F5FBFD" w14:textId="77777777" w:rsidR="00E46D07" w:rsidRPr="007B2AA5" w:rsidRDefault="00E46D07" w:rsidP="00DD349C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47D0E543" w14:textId="77777777" w:rsidR="00E46D07" w:rsidRPr="007B2AA5" w:rsidRDefault="00E46D07" w:rsidP="00DD349C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46D07" w:rsidRPr="007B2AA5" w14:paraId="627E4F07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4FD8714E" w14:textId="77777777" w:rsidR="00E46D07" w:rsidRPr="007B2AA5" w:rsidRDefault="00E46D07" w:rsidP="00DD349C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3D7F94DA" w14:textId="77777777" w:rsidR="00E46D07" w:rsidRPr="007B2AA5" w:rsidRDefault="00E46D07" w:rsidP="00DD349C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46D07" w:rsidRPr="007B2AA5" w14:paraId="11F7C100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22AAA599" w14:textId="77777777" w:rsidR="00E46D07" w:rsidRPr="007B2AA5" w:rsidRDefault="00E46D07" w:rsidP="00DD349C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079FA132" w14:textId="77777777" w:rsidR="00E46D07" w:rsidRPr="007B2AA5" w:rsidRDefault="00E46D07" w:rsidP="00DD349C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8B3DB90" w14:textId="77777777" w:rsidR="00E46D07" w:rsidRPr="007B2AA5" w:rsidRDefault="00E46D07" w:rsidP="00E46D07">
      <w:r w:rsidRPr="007B2AA5">
        <w:br w:type="page"/>
      </w:r>
    </w:p>
    <w:p w14:paraId="56FB16DA" w14:textId="77777777" w:rsidR="00E46D07" w:rsidRPr="007B2AA5" w:rsidRDefault="00E46D07" w:rsidP="00E46D07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79A8867A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7B2AA5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13BFBFE" w14:textId="77777777" w:rsidR="00E46D07" w:rsidRPr="007B2AA5" w:rsidRDefault="00E46D07" w:rsidP="00E46D07">
      <w:pPr>
        <w:spacing w:after="0" w:line="240" w:lineRule="auto"/>
        <w:rPr>
          <w:rFonts w:ascii="Arial" w:hAnsi="Arial" w:cs="Arial"/>
          <w:b/>
          <w:w w:val="0"/>
          <w:sz w:val="20"/>
          <w:szCs w:val="20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2E269B05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053F1AEA" w14:textId="77777777" w:rsidR="00E46D07" w:rsidRPr="007B2AA5" w:rsidRDefault="00E46D07" w:rsidP="00DD349C">
            <w:pPr>
              <w:spacing w:after="0" w:line="240" w:lineRule="auto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60F83C1A" w14:textId="77777777" w:rsidR="00E46D07" w:rsidRPr="007B2AA5" w:rsidRDefault="00E46D07" w:rsidP="00DD349C">
            <w:pPr>
              <w:spacing w:after="0" w:line="240" w:lineRule="auto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46D07" w:rsidRPr="007B2AA5" w14:paraId="25670FC9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1A15E609" w14:textId="77777777" w:rsidR="00E46D07" w:rsidRPr="007B2AA5" w:rsidRDefault="00E46D07" w:rsidP="00DD349C">
            <w:pPr>
              <w:spacing w:after="0" w:line="240" w:lineRule="auto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6"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5526AB3B" w14:textId="77777777" w:rsidR="00E46D07" w:rsidRPr="007B2AA5" w:rsidRDefault="00E46D07" w:rsidP="00DD34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83C69B" w14:textId="77777777" w:rsidR="00E46D07" w:rsidRPr="007B2AA5" w:rsidRDefault="00E46D07" w:rsidP="00DD349C">
            <w:pPr>
              <w:spacing w:after="0" w:line="240" w:lineRule="auto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.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7"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8"/>
            </w:r>
          </w:p>
        </w:tc>
      </w:tr>
    </w:tbl>
    <w:p w14:paraId="7DD565F0" w14:textId="77777777" w:rsidR="00E46D07" w:rsidRPr="007B2AA5" w:rsidRDefault="00E46D07" w:rsidP="00E46D07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7EB492CF" w14:textId="77777777" w:rsidR="00E46D07" w:rsidRPr="007B2AA5" w:rsidRDefault="00E46D07" w:rsidP="00E46D07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t>Część VI: Oświadczenia końcowe</w:t>
      </w:r>
    </w:p>
    <w:p w14:paraId="7070FB51" w14:textId="77777777" w:rsidR="00E46D07" w:rsidRPr="007B2AA5" w:rsidRDefault="00E46D07" w:rsidP="00E46D0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B2AA5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396656D3" w14:textId="77777777" w:rsidR="00E46D07" w:rsidRPr="007B2AA5" w:rsidRDefault="00E46D07" w:rsidP="00E46D0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B2AA5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261DB4FF" w14:textId="77777777" w:rsidR="00E46D07" w:rsidRPr="007B2AA5" w:rsidRDefault="00E46D07" w:rsidP="00E46D0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B2AA5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7B2AA5">
        <w:rPr>
          <w:rStyle w:val="Odwoanieprzypisudolnego"/>
          <w:rFonts w:ascii="Arial" w:hAnsi="Arial" w:cs="Arial"/>
          <w:sz w:val="20"/>
          <w:szCs w:val="20"/>
        </w:rPr>
        <w:footnoteReference w:id="59"/>
      </w:r>
      <w:r w:rsidRPr="007B2AA5">
        <w:rPr>
          <w:rFonts w:ascii="Arial" w:hAnsi="Arial" w:cs="Arial"/>
          <w:i/>
          <w:sz w:val="20"/>
          <w:szCs w:val="20"/>
        </w:rPr>
        <w:t xml:space="preserve">, lub </w:t>
      </w:r>
    </w:p>
    <w:p w14:paraId="5CB55408" w14:textId="77777777" w:rsidR="00E46D07" w:rsidRPr="007B2AA5" w:rsidRDefault="00E46D07" w:rsidP="00E46D0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B2AA5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7B2AA5">
        <w:rPr>
          <w:rStyle w:val="Odwoanieprzypisudolnego"/>
          <w:rFonts w:ascii="Arial" w:hAnsi="Arial" w:cs="Arial"/>
          <w:sz w:val="20"/>
          <w:szCs w:val="20"/>
        </w:rPr>
        <w:footnoteReference w:id="60"/>
      </w:r>
      <w:r w:rsidRPr="007B2AA5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7B2AA5">
        <w:rPr>
          <w:rFonts w:ascii="Arial" w:hAnsi="Arial" w:cs="Arial"/>
          <w:sz w:val="20"/>
          <w:szCs w:val="20"/>
        </w:rPr>
        <w:t>.</w:t>
      </w:r>
    </w:p>
    <w:p w14:paraId="336595FE" w14:textId="77777777" w:rsidR="00E46D07" w:rsidRPr="007B2AA5" w:rsidRDefault="00E46D07" w:rsidP="00E46D07">
      <w:pPr>
        <w:spacing w:after="0" w:line="240" w:lineRule="auto"/>
        <w:jc w:val="both"/>
        <w:rPr>
          <w:rFonts w:ascii="Arial" w:hAnsi="Arial" w:cs="Arial"/>
          <w:i/>
          <w:vanish/>
          <w:sz w:val="20"/>
          <w:szCs w:val="20"/>
          <w:specVanish/>
        </w:rPr>
      </w:pPr>
      <w:r w:rsidRPr="007B2AA5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7B2AA5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7B2AA5">
        <w:rPr>
          <w:rFonts w:ascii="Arial" w:hAnsi="Arial" w:cs="Arial"/>
          <w:i/>
          <w:sz w:val="20"/>
          <w:szCs w:val="20"/>
        </w:rPr>
        <w:t>Dzienniku Urzędowym Unii Europejskiej</w:t>
      </w:r>
      <w:r w:rsidRPr="007B2AA5">
        <w:rPr>
          <w:rFonts w:ascii="Arial" w:hAnsi="Arial" w:cs="Arial"/>
          <w:sz w:val="20"/>
          <w:szCs w:val="20"/>
        </w:rPr>
        <w:t>, numer referencyjny)].</w:t>
      </w:r>
    </w:p>
    <w:p w14:paraId="5B37F801" w14:textId="77777777" w:rsidR="00E46D07" w:rsidRPr="007B2AA5" w:rsidRDefault="00E46D07" w:rsidP="00E46D0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B2AA5">
        <w:rPr>
          <w:rFonts w:ascii="Arial" w:hAnsi="Arial" w:cs="Arial"/>
          <w:i/>
          <w:sz w:val="20"/>
          <w:szCs w:val="20"/>
        </w:rPr>
        <w:t xml:space="preserve"> </w:t>
      </w:r>
    </w:p>
    <w:p w14:paraId="0D322A30" w14:textId="77777777" w:rsidR="00E46D07" w:rsidRPr="007B2AA5" w:rsidRDefault="00E46D07" w:rsidP="00E46D07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58893586" w14:textId="77777777" w:rsidR="00E46D07" w:rsidRPr="007B2AA5" w:rsidRDefault="00E46D07" w:rsidP="00E46D0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22D73777" w14:textId="77777777" w:rsidR="00E46D07" w:rsidRPr="007B2AA5" w:rsidRDefault="00E46D07" w:rsidP="00E46D0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65F11E" w14:textId="51632F1E" w:rsidR="00E46D07" w:rsidRPr="007B2AA5" w:rsidRDefault="00E46D07" w:rsidP="006A5E2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1CC926" w14:textId="77777777" w:rsidR="006A5E2F" w:rsidRPr="007B2AA5" w:rsidRDefault="006A5E2F" w:rsidP="006A5E2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5DB536" w14:textId="77777777" w:rsidR="006A5E2F" w:rsidRPr="007B2AA5" w:rsidRDefault="006A5E2F" w:rsidP="006A5E2F">
      <w:pPr>
        <w:spacing w:after="0" w:line="240" w:lineRule="auto"/>
        <w:ind w:right="49"/>
        <w:rPr>
          <w:rFonts w:cstheme="minorHAnsi"/>
          <w:sz w:val="18"/>
          <w:szCs w:val="18"/>
        </w:rPr>
      </w:pPr>
      <w:r w:rsidRPr="007B2AA5">
        <w:rPr>
          <w:rFonts w:cstheme="minorHAnsi"/>
          <w:sz w:val="18"/>
          <w:szCs w:val="18"/>
        </w:rPr>
        <w:t xml:space="preserve">__________________ dnia ____ 2018 roku </w:t>
      </w:r>
    </w:p>
    <w:p w14:paraId="08FD9C82" w14:textId="77777777" w:rsidR="006A5E2F" w:rsidRPr="007B2AA5" w:rsidRDefault="006A5E2F" w:rsidP="006A5E2F">
      <w:pPr>
        <w:spacing w:after="0" w:line="240" w:lineRule="auto"/>
        <w:ind w:left="5387" w:right="-1"/>
        <w:jc w:val="center"/>
        <w:rPr>
          <w:rFonts w:cstheme="minorHAnsi"/>
          <w:sz w:val="18"/>
          <w:szCs w:val="18"/>
        </w:rPr>
      </w:pPr>
      <w:r w:rsidRPr="007B2AA5">
        <w:rPr>
          <w:rFonts w:cstheme="minorHAnsi"/>
          <w:i/>
          <w:sz w:val="18"/>
          <w:szCs w:val="18"/>
        </w:rPr>
        <w:t>_____________________________________</w:t>
      </w:r>
    </w:p>
    <w:p w14:paraId="5A7AC4B1" w14:textId="290A8BB0" w:rsidR="006F3F56" w:rsidRPr="00E46D07" w:rsidRDefault="006A5E2F" w:rsidP="00E46D07">
      <w:pPr>
        <w:spacing w:after="0" w:line="240" w:lineRule="auto"/>
        <w:ind w:left="5387"/>
        <w:jc w:val="center"/>
        <w:rPr>
          <w:rFonts w:cstheme="minorHAnsi"/>
          <w:sz w:val="18"/>
          <w:szCs w:val="18"/>
        </w:rPr>
      </w:pPr>
      <w:r w:rsidRPr="007B2AA5">
        <w:rPr>
          <w:rFonts w:cstheme="minorHAnsi"/>
          <w:i/>
          <w:sz w:val="18"/>
          <w:szCs w:val="18"/>
        </w:rPr>
        <w:t>(podpis Wykonawcy/Pełnomocnika)</w:t>
      </w:r>
    </w:p>
    <w:p w14:paraId="3C3EBDA7" w14:textId="25BEC5A0" w:rsidR="00885EB3" w:rsidRPr="007B2AA5" w:rsidRDefault="00885EB3">
      <w:pPr>
        <w:spacing w:line="259" w:lineRule="auto"/>
        <w:rPr>
          <w:rFonts w:cstheme="minorHAnsi"/>
          <w:sz w:val="18"/>
          <w:szCs w:val="18"/>
        </w:rPr>
      </w:pPr>
      <w:r w:rsidRPr="007B2AA5">
        <w:rPr>
          <w:rFonts w:cstheme="minorHAnsi"/>
          <w:sz w:val="18"/>
          <w:szCs w:val="18"/>
        </w:rPr>
        <w:br w:type="page"/>
      </w:r>
    </w:p>
    <w:p w14:paraId="0822679C" w14:textId="47BA3938" w:rsidR="006F3F56" w:rsidRPr="007B2AA5" w:rsidRDefault="006F3F56" w:rsidP="000A6B82">
      <w:pPr>
        <w:spacing w:after="0" w:line="240" w:lineRule="auto"/>
        <w:rPr>
          <w:rFonts w:cstheme="minorHAnsi"/>
          <w:sz w:val="18"/>
          <w:szCs w:val="18"/>
        </w:rPr>
      </w:pPr>
    </w:p>
    <w:p w14:paraId="2A854A84" w14:textId="76D35FC4" w:rsidR="001008C4" w:rsidRPr="007B2AA5" w:rsidRDefault="001008C4" w:rsidP="00467803">
      <w:pPr>
        <w:spacing w:after="0" w:line="240" w:lineRule="auto"/>
        <w:ind w:right="14"/>
        <w:rPr>
          <w:rFonts w:cstheme="minorHAnsi"/>
        </w:rPr>
      </w:pPr>
    </w:p>
    <w:p w14:paraId="746FBC71" w14:textId="682C6AD9" w:rsidR="00614524" w:rsidRPr="007B2AA5" w:rsidRDefault="00245F8C" w:rsidP="00467803">
      <w:pPr>
        <w:spacing w:after="0" w:line="240" w:lineRule="auto"/>
        <w:ind w:right="14"/>
        <w:jc w:val="right"/>
        <w:rPr>
          <w:rFonts w:eastAsia="Calibri" w:cstheme="minorHAnsi"/>
          <w:i/>
        </w:rPr>
      </w:pPr>
      <w:bookmarkStart w:id="20" w:name="_Hlk486193993"/>
      <w:r w:rsidRPr="007B2AA5">
        <w:rPr>
          <w:rFonts w:cstheme="minorHAnsi"/>
        </w:rPr>
        <w:t>Z</w:t>
      </w:r>
      <w:r w:rsidRPr="007B2AA5">
        <w:rPr>
          <w:rFonts w:eastAsia="Calibri" w:cstheme="minorHAnsi"/>
          <w:i/>
        </w:rPr>
        <w:t xml:space="preserve">ałącznik nr </w:t>
      </w:r>
      <w:r w:rsidR="000A01DB" w:rsidRPr="007B2AA5">
        <w:rPr>
          <w:rFonts w:eastAsia="Calibri" w:cstheme="minorHAnsi"/>
          <w:i/>
        </w:rPr>
        <w:t>4</w:t>
      </w:r>
      <w:r w:rsidR="006E1809" w:rsidRPr="007B2AA5">
        <w:rPr>
          <w:rFonts w:eastAsia="Calibri" w:cstheme="minorHAnsi"/>
          <w:i/>
        </w:rPr>
        <w:t xml:space="preserve"> do </w:t>
      </w:r>
      <w:r w:rsidR="00D70D49" w:rsidRPr="007B2AA5">
        <w:rPr>
          <w:rFonts w:eastAsia="Calibri" w:cstheme="minorHAnsi"/>
          <w:i/>
        </w:rPr>
        <w:t>Tomu</w:t>
      </w:r>
      <w:r w:rsidR="006E1809" w:rsidRPr="007B2AA5">
        <w:rPr>
          <w:rFonts w:eastAsia="Calibri" w:cstheme="minorHAnsi"/>
          <w:i/>
        </w:rPr>
        <w:t xml:space="preserve"> I SIWZ</w:t>
      </w:r>
      <w:bookmarkEnd w:id="20"/>
      <w:r w:rsidR="00885EB3" w:rsidRPr="007B2AA5">
        <w:rPr>
          <w:rFonts w:eastAsia="Calibri" w:cstheme="minorHAnsi"/>
          <w:i/>
        </w:rPr>
        <w:t xml:space="preserve"> - IDW</w:t>
      </w:r>
    </w:p>
    <w:p w14:paraId="7DD1A6CD" w14:textId="77777777" w:rsidR="00885EB3" w:rsidRPr="007B2AA5" w:rsidRDefault="00885EB3" w:rsidP="00467803">
      <w:pPr>
        <w:spacing w:after="0" w:line="240" w:lineRule="auto"/>
        <w:ind w:right="14"/>
        <w:rPr>
          <w:rFonts w:cstheme="minorHAnsi"/>
        </w:rPr>
      </w:pPr>
    </w:p>
    <w:p w14:paraId="7D9D3CD3" w14:textId="77777777" w:rsidR="00614524" w:rsidRPr="007B2AA5" w:rsidRDefault="00614524" w:rsidP="00467803">
      <w:pPr>
        <w:spacing w:after="0" w:line="240" w:lineRule="auto"/>
        <w:jc w:val="center"/>
        <w:rPr>
          <w:rFonts w:cstheme="minorHAnsi"/>
        </w:rPr>
      </w:pPr>
      <w:r w:rsidRPr="007B2AA5">
        <w:rPr>
          <w:rFonts w:cstheme="minorHAnsi"/>
          <w:b/>
          <w:sz w:val="26"/>
        </w:rPr>
        <w:t xml:space="preserve">Oświadczenie o przynależności lub braku przynależności do tej samej grupy kapitałowej, o której mowa w art. 24 ust. 1 pkt 23 ustawy </w:t>
      </w:r>
      <w:proofErr w:type="spellStart"/>
      <w:r w:rsidRPr="007B2AA5">
        <w:rPr>
          <w:rFonts w:cstheme="minorHAnsi"/>
          <w:b/>
          <w:sz w:val="26"/>
        </w:rPr>
        <w:t>Pzp</w:t>
      </w:r>
      <w:proofErr w:type="spellEnd"/>
      <w:r w:rsidRPr="007B2AA5">
        <w:rPr>
          <w:rFonts w:cstheme="minorHAnsi"/>
          <w:b/>
          <w:sz w:val="26"/>
        </w:rPr>
        <w:t xml:space="preserve"> </w:t>
      </w:r>
    </w:p>
    <w:p w14:paraId="14335B93" w14:textId="774736DF" w:rsidR="00614524" w:rsidRPr="007B2AA5" w:rsidRDefault="00614524" w:rsidP="00467803">
      <w:pPr>
        <w:spacing w:after="0" w:line="240" w:lineRule="auto"/>
        <w:rPr>
          <w:rFonts w:cstheme="minorHAnsi"/>
        </w:rPr>
      </w:pPr>
    </w:p>
    <w:p w14:paraId="114CBFB1" w14:textId="64CBA020" w:rsidR="00614524" w:rsidRPr="007B2AA5" w:rsidRDefault="003C08B6" w:rsidP="00467803">
      <w:pPr>
        <w:spacing w:after="0" w:line="240" w:lineRule="auto"/>
        <w:ind w:left="5387"/>
        <w:rPr>
          <w:rFonts w:cstheme="minorHAnsi"/>
        </w:rPr>
      </w:pPr>
      <w:r w:rsidRPr="007B2AA5">
        <w:rPr>
          <w:rFonts w:cstheme="minorHAnsi"/>
          <w:b/>
        </w:rPr>
        <w:t>ZAMAWIAJĄCY:</w:t>
      </w:r>
    </w:p>
    <w:p w14:paraId="3E9D5807" w14:textId="77777777" w:rsidR="00502B8D" w:rsidRPr="007B2AA5" w:rsidRDefault="00614524" w:rsidP="00467803">
      <w:pPr>
        <w:spacing w:after="0" w:line="240" w:lineRule="auto"/>
        <w:ind w:left="5387" w:right="52"/>
        <w:rPr>
          <w:rFonts w:cstheme="minorHAnsi"/>
          <w:b/>
        </w:rPr>
      </w:pPr>
      <w:r w:rsidRPr="007B2AA5">
        <w:rPr>
          <w:rFonts w:cstheme="minorHAnsi"/>
          <w:b/>
        </w:rPr>
        <w:t>Naukowa i Akademicka Sieć Komputerowa</w:t>
      </w:r>
      <w:r w:rsidR="00502B8D" w:rsidRPr="007B2AA5">
        <w:rPr>
          <w:rFonts w:cstheme="minorHAnsi"/>
          <w:b/>
        </w:rPr>
        <w:t xml:space="preserve"> Państwowy Instytut Badawczy</w:t>
      </w:r>
    </w:p>
    <w:p w14:paraId="0AA0EA68" w14:textId="34DD3902" w:rsidR="00614524" w:rsidRPr="007B2AA5" w:rsidRDefault="00614524" w:rsidP="00467803">
      <w:pPr>
        <w:spacing w:after="0" w:line="240" w:lineRule="auto"/>
        <w:ind w:left="5387" w:right="52"/>
        <w:rPr>
          <w:rFonts w:cstheme="minorHAnsi"/>
          <w:b/>
        </w:rPr>
      </w:pPr>
      <w:r w:rsidRPr="007B2AA5">
        <w:rPr>
          <w:rFonts w:cstheme="minorHAnsi"/>
          <w:b/>
        </w:rPr>
        <w:t>ul. Kolska 12</w:t>
      </w:r>
      <w:r w:rsidR="00E37116" w:rsidRPr="007B2AA5">
        <w:rPr>
          <w:rFonts w:cstheme="minorHAnsi"/>
          <w:b/>
        </w:rPr>
        <w:t>,</w:t>
      </w:r>
      <w:r w:rsidRPr="007B2AA5">
        <w:rPr>
          <w:rFonts w:cstheme="minorHAnsi"/>
          <w:b/>
        </w:rPr>
        <w:t xml:space="preserve"> 01-045 Warszawa  </w:t>
      </w:r>
    </w:p>
    <w:p w14:paraId="5A4D596B" w14:textId="32E0BFB7" w:rsidR="00614524" w:rsidRPr="007B2AA5" w:rsidRDefault="00614524" w:rsidP="00467803">
      <w:pPr>
        <w:spacing w:after="0" w:line="240" w:lineRule="auto"/>
        <w:jc w:val="both"/>
        <w:rPr>
          <w:rFonts w:cstheme="minorHAnsi"/>
        </w:rPr>
      </w:pPr>
    </w:p>
    <w:p w14:paraId="36CD88BA" w14:textId="26A66FC0" w:rsidR="00CD0E45" w:rsidRPr="007B2AA5" w:rsidRDefault="003C08B6" w:rsidP="00F43C66">
      <w:pPr>
        <w:spacing w:after="0" w:line="240" w:lineRule="auto"/>
        <w:jc w:val="both"/>
        <w:rPr>
          <w:rFonts w:cstheme="minorHAnsi"/>
        </w:rPr>
      </w:pPr>
      <w:r w:rsidRPr="007B2AA5">
        <w:rPr>
          <w:rFonts w:cstheme="minorHAnsi"/>
          <w:b/>
          <w:sz w:val="20"/>
          <w:szCs w:val="20"/>
        </w:rPr>
        <w:t>Postępowanie o udzielenie zamówienia publicznego prowadzone w trybie przetargu nieograniczonego pn. „</w:t>
      </w:r>
      <w:r w:rsidR="00F43C66" w:rsidRPr="00F43C66">
        <w:rPr>
          <w:rFonts w:cstheme="minorHAnsi"/>
          <w:b/>
          <w:sz w:val="20"/>
          <w:szCs w:val="20"/>
        </w:rPr>
        <w:t>Najem długoterminowy (36-miesięczny) 38 pojazdów wraz z usługą serwisową ubezpieczeniem i innymi usługami</w:t>
      </w:r>
      <w:r w:rsidRPr="007B2AA5">
        <w:rPr>
          <w:rFonts w:cstheme="minorHAnsi"/>
          <w:b/>
          <w:sz w:val="20"/>
          <w:szCs w:val="20"/>
        </w:rPr>
        <w:t>”, znak postępowania: ZZ.21</w:t>
      </w:r>
      <w:r w:rsidR="00FE7543">
        <w:rPr>
          <w:rFonts w:cstheme="minorHAnsi"/>
          <w:b/>
          <w:sz w:val="20"/>
          <w:szCs w:val="20"/>
        </w:rPr>
        <w:t>1</w:t>
      </w:r>
      <w:r w:rsidRPr="007B2AA5">
        <w:rPr>
          <w:rFonts w:cstheme="minorHAnsi"/>
          <w:b/>
          <w:sz w:val="20"/>
          <w:szCs w:val="20"/>
        </w:rPr>
        <w:t>1.</w:t>
      </w:r>
      <w:r w:rsidR="00F43C66">
        <w:rPr>
          <w:rFonts w:cstheme="minorHAnsi"/>
          <w:b/>
          <w:sz w:val="20"/>
          <w:szCs w:val="20"/>
        </w:rPr>
        <w:t>213</w:t>
      </w:r>
      <w:r w:rsidRPr="007B2AA5">
        <w:rPr>
          <w:rFonts w:cstheme="minorHAnsi"/>
          <w:b/>
          <w:sz w:val="20"/>
          <w:szCs w:val="20"/>
        </w:rPr>
        <w:t>.2018.</w:t>
      </w:r>
      <w:r w:rsidR="00F43C66">
        <w:rPr>
          <w:rFonts w:cstheme="minorHAnsi"/>
          <w:b/>
          <w:sz w:val="20"/>
          <w:szCs w:val="20"/>
        </w:rPr>
        <w:t>JOK</w:t>
      </w:r>
      <w:r w:rsidRPr="007B2AA5">
        <w:rPr>
          <w:rFonts w:cstheme="minorHAnsi"/>
          <w:b/>
          <w:sz w:val="20"/>
          <w:szCs w:val="20"/>
        </w:rPr>
        <w:t xml:space="preserve"> [OSE-2018]</w:t>
      </w:r>
    </w:p>
    <w:p w14:paraId="189CF45E" w14:textId="77777777" w:rsidR="009F6D47" w:rsidRDefault="009F6D47" w:rsidP="00467803">
      <w:pPr>
        <w:spacing w:after="0" w:line="240" w:lineRule="auto"/>
        <w:ind w:left="-5" w:right="52"/>
        <w:rPr>
          <w:rFonts w:cstheme="minorHAnsi"/>
          <w:b/>
        </w:rPr>
      </w:pPr>
    </w:p>
    <w:p w14:paraId="646C3C34" w14:textId="076068B1" w:rsidR="00614524" w:rsidRPr="007B2AA5" w:rsidRDefault="00614524" w:rsidP="00467803">
      <w:pPr>
        <w:spacing w:after="0" w:line="240" w:lineRule="auto"/>
        <w:ind w:left="-5" w:right="52"/>
        <w:rPr>
          <w:rFonts w:cstheme="minorHAnsi"/>
          <w:b/>
        </w:rPr>
      </w:pPr>
      <w:bookmarkStart w:id="21" w:name="_GoBack"/>
      <w:bookmarkEnd w:id="21"/>
      <w:r w:rsidRPr="007B2AA5">
        <w:rPr>
          <w:rFonts w:cstheme="minorHAnsi"/>
          <w:b/>
        </w:rPr>
        <w:t>działając w imieniu WYKONAWCY:</w:t>
      </w:r>
      <w:r w:rsidRPr="007B2AA5">
        <w:rPr>
          <w:rFonts w:cstheme="minorHAnsi"/>
        </w:rPr>
        <w:t xml:space="preserve"> 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7B2AA5" w:rsidRPr="007B2AA5" w14:paraId="168A7E6D" w14:textId="77777777" w:rsidTr="007C362C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8B08" w14:textId="77777777" w:rsidR="00614524" w:rsidRPr="007B2AA5" w:rsidRDefault="00614524" w:rsidP="00467803">
            <w:pPr>
              <w:spacing w:line="240" w:lineRule="auto"/>
              <w:ind w:left="84"/>
              <w:rPr>
                <w:rFonts w:cstheme="minorHAnsi"/>
              </w:rPr>
            </w:pPr>
            <w:r w:rsidRPr="007B2AA5">
              <w:rPr>
                <w:rFonts w:cstheme="minorHAnsi"/>
                <w:b/>
              </w:rPr>
              <w:t>Lp.</w:t>
            </w: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87A37" w14:textId="77777777" w:rsidR="00614524" w:rsidRPr="007B2AA5" w:rsidRDefault="00614524" w:rsidP="00467803">
            <w:pPr>
              <w:spacing w:line="240" w:lineRule="auto"/>
              <w:ind w:left="27"/>
              <w:jc w:val="center"/>
              <w:rPr>
                <w:rFonts w:cstheme="minorHAnsi"/>
              </w:rPr>
            </w:pPr>
            <w:r w:rsidRPr="007B2AA5">
              <w:rPr>
                <w:rFonts w:cstheme="minorHAnsi"/>
                <w:b/>
              </w:rPr>
              <w:t>Nazwa(y) Wykonawcy(ów)</w:t>
            </w: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4E53" w14:textId="77777777" w:rsidR="00614524" w:rsidRPr="007B2AA5" w:rsidRDefault="00614524" w:rsidP="00467803">
            <w:pPr>
              <w:spacing w:line="240" w:lineRule="auto"/>
              <w:ind w:left="30"/>
              <w:jc w:val="center"/>
              <w:rPr>
                <w:rFonts w:cstheme="minorHAnsi"/>
              </w:rPr>
            </w:pPr>
            <w:r w:rsidRPr="007B2AA5">
              <w:rPr>
                <w:rFonts w:cstheme="minorHAnsi"/>
                <w:b/>
              </w:rPr>
              <w:t>Adres(y) Wykonawcy(ów)</w:t>
            </w: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7B2AA5" w:rsidRPr="007B2AA5" w14:paraId="032739C2" w14:textId="77777777" w:rsidTr="007C362C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0DEE2" w14:textId="77777777" w:rsidR="00614524" w:rsidRPr="007B2AA5" w:rsidRDefault="00614524" w:rsidP="00467803">
            <w:pPr>
              <w:spacing w:line="240" w:lineRule="auto"/>
              <w:ind w:left="2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624A" w14:textId="77777777" w:rsidR="00614524" w:rsidRPr="007B2AA5" w:rsidRDefault="00614524" w:rsidP="00467803">
            <w:pPr>
              <w:spacing w:line="240" w:lineRule="auto"/>
              <w:rPr>
                <w:rFonts w:cstheme="minorHAnsi"/>
              </w:rPr>
            </w:pPr>
            <w:r w:rsidRPr="007B2AA5">
              <w:rPr>
                <w:rFonts w:cstheme="minorHAnsi"/>
                <w:b/>
              </w:rPr>
              <w:t xml:space="preserve"> </w:t>
            </w: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E70BA" w14:textId="77777777" w:rsidR="00614524" w:rsidRPr="007B2AA5" w:rsidRDefault="00614524" w:rsidP="00467803">
            <w:pPr>
              <w:spacing w:line="240" w:lineRule="auto"/>
              <w:ind w:left="2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7B2AA5" w:rsidRPr="007B2AA5" w14:paraId="54660609" w14:textId="77777777" w:rsidTr="007C362C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8512" w14:textId="77777777" w:rsidR="00614524" w:rsidRPr="007B2AA5" w:rsidRDefault="00614524" w:rsidP="00467803">
            <w:pPr>
              <w:spacing w:line="240" w:lineRule="auto"/>
              <w:ind w:left="2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C2DC" w14:textId="77777777" w:rsidR="00614524" w:rsidRPr="007B2AA5" w:rsidRDefault="00614524" w:rsidP="00467803">
            <w:pPr>
              <w:spacing w:line="240" w:lineRule="auto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028B2" w14:textId="77777777" w:rsidR="00614524" w:rsidRPr="007B2AA5" w:rsidRDefault="00614524" w:rsidP="00467803">
            <w:pPr>
              <w:spacing w:line="240" w:lineRule="auto"/>
              <w:ind w:left="2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</w:tr>
    </w:tbl>
    <w:p w14:paraId="69026B26" w14:textId="77777777" w:rsidR="00614524" w:rsidRPr="007B2AA5" w:rsidRDefault="00614524" w:rsidP="00467803">
      <w:pPr>
        <w:spacing w:after="0" w:line="240" w:lineRule="auto"/>
        <w:ind w:left="23" w:right="33"/>
        <w:jc w:val="center"/>
        <w:rPr>
          <w:rFonts w:cstheme="minorHAnsi"/>
          <w:i/>
          <w:sz w:val="20"/>
        </w:rPr>
      </w:pPr>
      <w:r w:rsidRPr="007B2AA5">
        <w:rPr>
          <w:rFonts w:cstheme="minorHAnsi"/>
          <w:i/>
          <w:sz w:val="20"/>
        </w:rPr>
        <w:t xml:space="preserve"> (w przypadku składania oferty przez podmioty występujące wspólnie podać nazwy(firmy) i dokładne adresy wszystkich wspólników spółki cywilnej lub członków konsorcjum) </w:t>
      </w:r>
    </w:p>
    <w:p w14:paraId="1CD56F84" w14:textId="77777777" w:rsidR="00614524" w:rsidRPr="007B2AA5" w:rsidRDefault="00614524" w:rsidP="00467803">
      <w:pPr>
        <w:spacing w:after="0" w:line="240" w:lineRule="auto"/>
        <w:ind w:left="23" w:right="33"/>
        <w:rPr>
          <w:rFonts w:cstheme="minorHAnsi"/>
        </w:rPr>
      </w:pPr>
    </w:p>
    <w:p w14:paraId="4323E535" w14:textId="37B51A09" w:rsidR="00614524" w:rsidRPr="007B2AA5" w:rsidRDefault="00614524" w:rsidP="00467803">
      <w:pPr>
        <w:spacing w:after="0" w:line="240" w:lineRule="auto"/>
        <w:ind w:right="55"/>
        <w:jc w:val="both"/>
        <w:rPr>
          <w:rFonts w:cstheme="minorHAnsi"/>
        </w:rPr>
      </w:pPr>
      <w:r w:rsidRPr="007B2AA5">
        <w:rPr>
          <w:rFonts w:cstheme="minorHAnsi"/>
        </w:rPr>
        <w:t>i będąc należycie upoważnionym do jego reprezentowania, będąc zobligowanym do wykazania braku podstaw do wykluczenia na podstawie art. 24 ust 1 pkt. 23 ustawy z dnia 29 stycznia 2004 roku Prawo zamów</w:t>
      </w:r>
      <w:r w:rsidR="003C08B6" w:rsidRPr="007B2AA5">
        <w:rPr>
          <w:rFonts w:cstheme="minorHAnsi"/>
        </w:rPr>
        <w:t>ień publicznych informuje, że:</w:t>
      </w:r>
    </w:p>
    <w:p w14:paraId="39B49081" w14:textId="77777777" w:rsidR="000D1BDB" w:rsidRPr="007B2AA5" w:rsidRDefault="000D1BDB" w:rsidP="00467803">
      <w:pPr>
        <w:spacing w:after="0" w:line="240" w:lineRule="auto"/>
        <w:ind w:right="55"/>
        <w:jc w:val="both"/>
        <w:rPr>
          <w:rFonts w:cstheme="minorHAnsi"/>
        </w:rPr>
      </w:pPr>
    </w:p>
    <w:p w14:paraId="531CFC51" w14:textId="0F9562D3" w:rsidR="00614524" w:rsidRPr="007B2AA5" w:rsidRDefault="003C08B6" w:rsidP="000D1BDB">
      <w:pPr>
        <w:numPr>
          <w:ilvl w:val="1"/>
          <w:numId w:val="7"/>
        </w:numPr>
        <w:spacing w:after="0" w:line="240" w:lineRule="auto"/>
        <w:ind w:right="55" w:hanging="360"/>
        <w:jc w:val="both"/>
        <w:rPr>
          <w:rFonts w:cstheme="minorHAnsi"/>
        </w:rPr>
      </w:pPr>
      <w:r w:rsidRPr="007B2AA5">
        <w:rPr>
          <w:rStyle w:val="Odwoanieprzypisudolnego"/>
          <w:rFonts w:cstheme="minorHAnsi"/>
        </w:rPr>
        <w:footnoteReference w:id="61"/>
      </w:r>
      <w:r w:rsidR="00614524" w:rsidRPr="007B2AA5">
        <w:rPr>
          <w:rFonts w:cstheme="minorHAnsi"/>
        </w:rPr>
        <w:t xml:space="preserve">nie należę do grupy kapitałowej w rozumieniu ustawy z dnia 16 lutego 2007 o ochronie konkurencji i konsumentów (Dz. U. </w:t>
      </w:r>
      <w:r w:rsidR="000D1BDB" w:rsidRPr="007B2AA5">
        <w:rPr>
          <w:rFonts w:cstheme="minorHAnsi"/>
        </w:rPr>
        <w:t xml:space="preserve">z 2018 </w:t>
      </w:r>
      <w:r w:rsidR="00614524" w:rsidRPr="007B2AA5">
        <w:rPr>
          <w:rFonts w:cstheme="minorHAnsi"/>
        </w:rPr>
        <w:t>r.</w:t>
      </w:r>
      <w:r w:rsidR="000D1BDB" w:rsidRPr="007B2AA5">
        <w:rPr>
          <w:rFonts w:cstheme="minorHAnsi"/>
        </w:rPr>
        <w:t>,  poz. 798</w:t>
      </w:r>
      <w:r w:rsidR="00614524" w:rsidRPr="007B2AA5">
        <w:rPr>
          <w:rFonts w:cstheme="minorHAnsi"/>
        </w:rPr>
        <w:t xml:space="preserve"> z </w:t>
      </w:r>
      <w:proofErr w:type="spellStart"/>
      <w:r w:rsidR="00614524" w:rsidRPr="007B2AA5">
        <w:rPr>
          <w:rFonts w:cstheme="minorHAnsi"/>
        </w:rPr>
        <w:t>późn</w:t>
      </w:r>
      <w:proofErr w:type="spellEnd"/>
      <w:r w:rsidR="00614524" w:rsidRPr="007B2AA5">
        <w:rPr>
          <w:rFonts w:cstheme="minorHAnsi"/>
        </w:rPr>
        <w:t>. zm.</w:t>
      </w:r>
      <w:r w:rsidR="000D1BDB" w:rsidRPr="007B2AA5">
        <w:rPr>
          <w:rFonts w:cstheme="minorHAnsi"/>
        </w:rPr>
        <w:t>)</w:t>
      </w:r>
      <w:r w:rsidR="00614524" w:rsidRPr="007B2AA5">
        <w:rPr>
          <w:rFonts w:cstheme="minorHAnsi"/>
        </w:rPr>
        <w:t xml:space="preserve"> z żadnym z wykonawców, którzy złożyli oferty w niniejszym postępowaniu (na podstawie zamieszczonej na stronie internetowej Zamawiającego informacji z otwarcia ofert, o której mowa w art. 86 ust. 5 ustawy</w:t>
      </w:r>
      <w:r w:rsidR="0094133F" w:rsidRPr="007B2AA5">
        <w:rPr>
          <w:rFonts w:cstheme="minorHAnsi"/>
        </w:rPr>
        <w:t xml:space="preserve"> </w:t>
      </w:r>
      <w:proofErr w:type="spellStart"/>
      <w:r w:rsidR="0094133F" w:rsidRPr="007B2AA5">
        <w:rPr>
          <w:rFonts w:cstheme="minorHAnsi"/>
        </w:rPr>
        <w:t>Pzp</w:t>
      </w:r>
      <w:proofErr w:type="spellEnd"/>
      <w:r w:rsidR="000D1BDB" w:rsidRPr="007B2AA5">
        <w:rPr>
          <w:rFonts w:cstheme="minorHAnsi"/>
        </w:rPr>
        <w:t>).</w:t>
      </w:r>
    </w:p>
    <w:p w14:paraId="70FCE96E" w14:textId="77777777" w:rsidR="000D1BDB" w:rsidRPr="007B2AA5" w:rsidRDefault="000D1BDB" w:rsidP="000D1BDB">
      <w:pPr>
        <w:spacing w:after="0" w:line="240" w:lineRule="auto"/>
        <w:ind w:left="360" w:right="55"/>
        <w:jc w:val="both"/>
        <w:rPr>
          <w:rFonts w:cstheme="minorHAnsi"/>
        </w:rPr>
      </w:pPr>
    </w:p>
    <w:p w14:paraId="1A089601" w14:textId="2F94E5CA" w:rsidR="00614524" w:rsidRPr="007B2AA5" w:rsidRDefault="003C08B6" w:rsidP="000D1BDB">
      <w:pPr>
        <w:numPr>
          <w:ilvl w:val="1"/>
          <w:numId w:val="7"/>
        </w:numPr>
        <w:spacing w:after="0" w:line="240" w:lineRule="auto"/>
        <w:ind w:right="55" w:hanging="360"/>
        <w:jc w:val="both"/>
        <w:rPr>
          <w:rFonts w:cstheme="minorHAnsi"/>
        </w:rPr>
      </w:pPr>
      <w:r w:rsidRPr="007B2AA5">
        <w:rPr>
          <w:rStyle w:val="Odwoanieprzypisudolnego"/>
          <w:rFonts w:cstheme="minorHAnsi"/>
        </w:rPr>
        <w:footnoteReference w:id="62"/>
      </w:r>
      <w:r w:rsidR="00614524" w:rsidRPr="007B2AA5">
        <w:rPr>
          <w:rFonts w:cstheme="minorHAnsi"/>
        </w:rPr>
        <w:t>należę do grupy kapitałowej w rozumieniu ustawy z dnia 16 lutego 2007 o ochronie konkurencji i konsumentów (</w:t>
      </w:r>
      <w:r w:rsidR="000D1BDB" w:rsidRPr="007B2AA5">
        <w:rPr>
          <w:rFonts w:cstheme="minorHAnsi"/>
        </w:rPr>
        <w:t xml:space="preserve">Dz. U. z 2018 r., poz. 798 z </w:t>
      </w:r>
      <w:proofErr w:type="spellStart"/>
      <w:r w:rsidR="000D1BDB" w:rsidRPr="007B2AA5">
        <w:rPr>
          <w:rFonts w:cstheme="minorHAnsi"/>
        </w:rPr>
        <w:t>późn</w:t>
      </w:r>
      <w:proofErr w:type="spellEnd"/>
      <w:r w:rsidR="000D1BDB" w:rsidRPr="007B2AA5">
        <w:rPr>
          <w:rFonts w:cstheme="minorHAnsi"/>
        </w:rPr>
        <w:t>. zm</w:t>
      </w:r>
      <w:r w:rsidR="00614524" w:rsidRPr="007B2AA5">
        <w:rPr>
          <w:rFonts w:cstheme="minorHAnsi"/>
        </w:rPr>
        <w:t>.), wraz z niżej wymienionymi podmiotami, które złożyły ofertę w niniejszym postępowaniu</w:t>
      </w:r>
      <w:r w:rsidR="00614524" w:rsidRPr="007B2AA5">
        <w:rPr>
          <w:rFonts w:eastAsia="Times New Roman" w:cstheme="minorHAnsi"/>
          <w:vertAlign w:val="superscript"/>
        </w:rPr>
        <w:footnoteReference w:id="63"/>
      </w:r>
      <w:r w:rsidR="00614524" w:rsidRPr="007B2AA5">
        <w:rPr>
          <w:rFonts w:cstheme="minorHAnsi"/>
        </w:rPr>
        <w:t xml:space="preserve">: </w:t>
      </w:r>
    </w:p>
    <w:p w14:paraId="566F7163" w14:textId="77777777" w:rsidR="00614524" w:rsidRPr="007B2AA5" w:rsidRDefault="00614524" w:rsidP="000D1BDB">
      <w:pPr>
        <w:pStyle w:val="Akapitzlist"/>
        <w:numPr>
          <w:ilvl w:val="0"/>
          <w:numId w:val="12"/>
        </w:numPr>
        <w:spacing w:after="0" w:line="240" w:lineRule="auto"/>
        <w:ind w:right="2004"/>
        <w:jc w:val="both"/>
        <w:rPr>
          <w:rFonts w:cstheme="minorHAnsi"/>
        </w:rPr>
      </w:pPr>
      <w:r w:rsidRPr="007B2AA5">
        <w:rPr>
          <w:rFonts w:cstheme="minorHAnsi"/>
        </w:rPr>
        <w:t>Nazwa :………………………………………., Siedziba: ……………………………………</w:t>
      </w:r>
    </w:p>
    <w:p w14:paraId="0C5DD8AE" w14:textId="77777777" w:rsidR="00614524" w:rsidRPr="007B2AA5" w:rsidRDefault="00614524" w:rsidP="000D1BDB">
      <w:pPr>
        <w:pStyle w:val="Akapitzlist"/>
        <w:numPr>
          <w:ilvl w:val="0"/>
          <w:numId w:val="12"/>
        </w:numPr>
        <w:spacing w:after="0" w:line="240" w:lineRule="auto"/>
        <w:ind w:right="2004"/>
        <w:rPr>
          <w:rFonts w:cstheme="minorHAnsi"/>
        </w:rPr>
      </w:pPr>
      <w:r w:rsidRPr="007B2AA5">
        <w:rPr>
          <w:rFonts w:cstheme="minorHAnsi"/>
        </w:rPr>
        <w:t xml:space="preserve">Nazwa :………………………………………., Siedziba: …………………………………… </w:t>
      </w:r>
    </w:p>
    <w:p w14:paraId="02CADA52" w14:textId="53FC7837" w:rsidR="00B13BE0" w:rsidRPr="007B2AA5" w:rsidRDefault="00B13BE0" w:rsidP="000D1BDB">
      <w:pPr>
        <w:spacing w:after="0" w:line="240" w:lineRule="auto"/>
      </w:pPr>
    </w:p>
    <w:p w14:paraId="179CC7E0" w14:textId="0C83D8DB" w:rsidR="00467803" w:rsidRPr="007B2AA5" w:rsidRDefault="00467803" w:rsidP="000D1BDB">
      <w:pPr>
        <w:spacing w:after="0" w:line="240" w:lineRule="auto"/>
      </w:pPr>
    </w:p>
    <w:p w14:paraId="3922F997" w14:textId="77777777" w:rsidR="00467803" w:rsidRPr="007B2AA5" w:rsidRDefault="00467803" w:rsidP="000D1BDB">
      <w:pPr>
        <w:spacing w:after="0" w:line="240" w:lineRule="auto"/>
      </w:pPr>
    </w:p>
    <w:p w14:paraId="238F11D3" w14:textId="75D41237" w:rsidR="00614524" w:rsidRPr="007B2AA5" w:rsidRDefault="000D1BDB" w:rsidP="000D1BDB">
      <w:pPr>
        <w:spacing w:after="0" w:line="240" w:lineRule="auto"/>
        <w:ind w:right="49"/>
        <w:rPr>
          <w:rFonts w:cstheme="minorHAnsi"/>
        </w:rPr>
      </w:pPr>
      <w:r w:rsidRPr="007B2AA5">
        <w:rPr>
          <w:rFonts w:cstheme="minorHAnsi"/>
        </w:rPr>
        <w:t>__________________ dnia __</w:t>
      </w:r>
      <w:r w:rsidR="00614524" w:rsidRPr="007B2AA5">
        <w:rPr>
          <w:rFonts w:cstheme="minorHAnsi"/>
        </w:rPr>
        <w:t>__ 201</w:t>
      </w:r>
      <w:r w:rsidRPr="007B2AA5">
        <w:rPr>
          <w:rFonts w:cstheme="minorHAnsi"/>
        </w:rPr>
        <w:t>8 roku</w:t>
      </w:r>
    </w:p>
    <w:p w14:paraId="42AB83C6" w14:textId="31649297" w:rsidR="00614524" w:rsidRPr="007B2AA5" w:rsidRDefault="00614524" w:rsidP="000D1BDB">
      <w:pPr>
        <w:spacing w:after="0" w:line="240" w:lineRule="auto"/>
        <w:ind w:right="872"/>
        <w:jc w:val="right"/>
        <w:rPr>
          <w:rFonts w:cstheme="minorHAnsi"/>
        </w:rPr>
      </w:pPr>
      <w:r w:rsidRPr="007B2AA5">
        <w:rPr>
          <w:rFonts w:cstheme="minorHAnsi"/>
          <w:i/>
        </w:rPr>
        <w:t>____</w:t>
      </w:r>
      <w:r w:rsidR="000D1BDB" w:rsidRPr="007B2AA5">
        <w:rPr>
          <w:rFonts w:cstheme="minorHAnsi"/>
          <w:i/>
        </w:rPr>
        <w:t>_______________________________</w:t>
      </w:r>
    </w:p>
    <w:p w14:paraId="793D456B" w14:textId="4CB45C5A" w:rsidR="00480DD0" w:rsidRPr="007B2AA5" w:rsidRDefault="00614524" w:rsidP="000D1BDB">
      <w:pPr>
        <w:spacing w:after="0" w:line="240" w:lineRule="auto"/>
        <w:ind w:left="5087" w:right="48"/>
        <w:rPr>
          <w:rFonts w:cstheme="minorHAnsi"/>
          <w:i/>
        </w:rPr>
      </w:pPr>
      <w:r w:rsidRPr="007B2AA5">
        <w:rPr>
          <w:rFonts w:cstheme="minorHAnsi"/>
          <w:i/>
        </w:rPr>
        <w:t xml:space="preserve">(podpis Wykonawcy/Pełnomocnika) </w:t>
      </w:r>
      <w:r w:rsidR="00480DD0" w:rsidRPr="007B2AA5">
        <w:rPr>
          <w:rFonts w:cstheme="minorHAnsi"/>
          <w:i/>
        </w:rPr>
        <w:br w:type="page"/>
      </w:r>
    </w:p>
    <w:p w14:paraId="4CE66B7D" w14:textId="4308CFDF" w:rsidR="00614524" w:rsidRPr="007B2AA5" w:rsidRDefault="00614524" w:rsidP="00885EB3">
      <w:pPr>
        <w:spacing w:after="0" w:line="240" w:lineRule="auto"/>
        <w:ind w:right="48"/>
        <w:rPr>
          <w:rFonts w:cstheme="minorHAnsi"/>
          <w:sz w:val="20"/>
          <w:szCs w:val="20"/>
        </w:rPr>
      </w:pPr>
    </w:p>
    <w:p w14:paraId="6368E0D6" w14:textId="33262970" w:rsidR="00885EB3" w:rsidRPr="007B2AA5" w:rsidRDefault="00885EB3" w:rsidP="00315E74">
      <w:pPr>
        <w:spacing w:after="0" w:line="240" w:lineRule="auto"/>
        <w:ind w:right="14"/>
        <w:jc w:val="right"/>
        <w:rPr>
          <w:rFonts w:eastAsia="Calibri" w:cstheme="minorHAnsi"/>
          <w:i/>
          <w:sz w:val="20"/>
          <w:szCs w:val="20"/>
        </w:rPr>
      </w:pPr>
      <w:r w:rsidRPr="007B2AA5">
        <w:rPr>
          <w:rFonts w:cstheme="minorHAnsi"/>
          <w:sz w:val="20"/>
          <w:szCs w:val="20"/>
        </w:rPr>
        <w:t>Z</w:t>
      </w:r>
      <w:r w:rsidRPr="007B2AA5">
        <w:rPr>
          <w:rFonts w:eastAsia="Calibri" w:cstheme="minorHAnsi"/>
          <w:i/>
          <w:sz w:val="20"/>
          <w:szCs w:val="20"/>
        </w:rPr>
        <w:t xml:space="preserve">ałącznik nr 5 do Tomu I SIWZ </w:t>
      </w:r>
      <w:r w:rsidR="00315E74" w:rsidRPr="007B2AA5">
        <w:rPr>
          <w:rFonts w:eastAsia="Calibri" w:cstheme="minorHAnsi"/>
          <w:i/>
          <w:sz w:val="20"/>
          <w:szCs w:val="20"/>
        </w:rPr>
        <w:t>–</w:t>
      </w:r>
      <w:r w:rsidRPr="007B2AA5">
        <w:rPr>
          <w:rFonts w:eastAsia="Calibri" w:cstheme="minorHAnsi"/>
          <w:i/>
          <w:sz w:val="20"/>
          <w:szCs w:val="20"/>
        </w:rPr>
        <w:t xml:space="preserve"> IDW</w:t>
      </w:r>
      <w:r w:rsidR="00315E74" w:rsidRPr="007B2AA5">
        <w:rPr>
          <w:rFonts w:eastAsia="Calibri" w:cstheme="minorHAnsi"/>
          <w:i/>
          <w:sz w:val="20"/>
          <w:szCs w:val="20"/>
        </w:rPr>
        <w:t xml:space="preserve"> – Część 1</w:t>
      </w:r>
    </w:p>
    <w:p w14:paraId="1FFDCC13" w14:textId="1D82FCE9" w:rsidR="00691731" w:rsidRPr="007B2AA5" w:rsidRDefault="00691731" w:rsidP="00315E74">
      <w:pPr>
        <w:spacing w:after="0" w:line="240" w:lineRule="auto"/>
        <w:rPr>
          <w:rFonts w:cstheme="minorHAnsi"/>
          <w:sz w:val="20"/>
          <w:szCs w:val="20"/>
        </w:rPr>
      </w:pPr>
    </w:p>
    <w:p w14:paraId="452D2EEA" w14:textId="77777777" w:rsidR="00691731" w:rsidRPr="007B2AA5" w:rsidRDefault="00691731" w:rsidP="00315E74">
      <w:pPr>
        <w:spacing w:after="0" w:line="240" w:lineRule="auto"/>
        <w:rPr>
          <w:rFonts w:cstheme="minorHAnsi"/>
          <w:sz w:val="20"/>
          <w:szCs w:val="20"/>
        </w:rPr>
      </w:pPr>
    </w:p>
    <w:p w14:paraId="23738E8D" w14:textId="53D51F02" w:rsidR="005272A7" w:rsidRPr="007B2AA5" w:rsidRDefault="005272A7" w:rsidP="00315E74">
      <w:pPr>
        <w:keepNext/>
        <w:tabs>
          <w:tab w:val="left" w:pos="0"/>
        </w:tabs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b/>
          <w:sz w:val="20"/>
          <w:szCs w:val="20"/>
          <w:lang w:val="x-none"/>
        </w:rPr>
        <w:t>WYKAZ</w:t>
      </w:r>
      <w:r w:rsidRPr="007B2AA5">
        <w:rPr>
          <w:rFonts w:cstheme="minorHAnsi"/>
          <w:b/>
          <w:sz w:val="20"/>
          <w:szCs w:val="20"/>
        </w:rPr>
        <w:t xml:space="preserve"> </w:t>
      </w:r>
      <w:r w:rsidR="001F38C9">
        <w:rPr>
          <w:rFonts w:cstheme="minorHAnsi"/>
          <w:b/>
          <w:sz w:val="20"/>
          <w:szCs w:val="20"/>
        </w:rPr>
        <w:t>DOSTAW</w:t>
      </w:r>
    </w:p>
    <w:p w14:paraId="4028A59F" w14:textId="6455DB5B" w:rsidR="00191B67" w:rsidRPr="007B2AA5" w:rsidRDefault="00191B67" w:rsidP="00191B67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 w:rsidRPr="007B2AA5">
        <w:rPr>
          <w:rFonts w:cstheme="minorHAnsi"/>
          <w:b/>
          <w:i/>
          <w:sz w:val="20"/>
          <w:szCs w:val="20"/>
        </w:rPr>
        <w:t>Postępowanie o udzielenie zamówienia publicznego prowadzone w trybie przetargu nieograniczonego pn. „</w:t>
      </w:r>
      <w:r w:rsidR="00F43C66" w:rsidRPr="00F43C66">
        <w:rPr>
          <w:rFonts w:cstheme="minorHAnsi"/>
          <w:b/>
          <w:i/>
          <w:sz w:val="20"/>
          <w:szCs w:val="20"/>
        </w:rPr>
        <w:t>Najem długoterminowy (36-miesięczny) 38 pojazdów wraz z usługą serwisową ubezpieczeniem i innymi usługami</w:t>
      </w:r>
      <w:r w:rsidR="00FE7543">
        <w:rPr>
          <w:rFonts w:cstheme="minorHAnsi"/>
          <w:b/>
          <w:i/>
          <w:sz w:val="20"/>
          <w:szCs w:val="20"/>
        </w:rPr>
        <w:t>”, znak postępowania: ZZ.211</w:t>
      </w:r>
      <w:r w:rsidRPr="007B2AA5">
        <w:rPr>
          <w:rFonts w:cstheme="minorHAnsi"/>
          <w:b/>
          <w:i/>
          <w:sz w:val="20"/>
          <w:szCs w:val="20"/>
        </w:rPr>
        <w:t>1.</w:t>
      </w:r>
      <w:r w:rsidR="00F43C66">
        <w:rPr>
          <w:rFonts w:cstheme="minorHAnsi"/>
          <w:b/>
          <w:i/>
          <w:sz w:val="20"/>
          <w:szCs w:val="20"/>
        </w:rPr>
        <w:t>213</w:t>
      </w:r>
      <w:r w:rsidRPr="007B2AA5">
        <w:rPr>
          <w:rFonts w:cstheme="minorHAnsi"/>
          <w:b/>
          <w:i/>
          <w:sz w:val="20"/>
          <w:szCs w:val="20"/>
        </w:rPr>
        <w:t>.2018.</w:t>
      </w:r>
      <w:r w:rsidR="00F43C66">
        <w:rPr>
          <w:rFonts w:cstheme="minorHAnsi"/>
          <w:b/>
          <w:i/>
          <w:sz w:val="20"/>
          <w:szCs w:val="20"/>
        </w:rPr>
        <w:t>JOK</w:t>
      </w:r>
      <w:r w:rsidRPr="007B2AA5">
        <w:rPr>
          <w:rFonts w:cstheme="minorHAnsi"/>
          <w:b/>
          <w:i/>
          <w:sz w:val="20"/>
          <w:szCs w:val="20"/>
        </w:rPr>
        <w:t xml:space="preserve"> [OSE-2018]</w:t>
      </w:r>
    </w:p>
    <w:p w14:paraId="3F58F10C" w14:textId="517B218C" w:rsidR="00885EB3" w:rsidRPr="007B2AA5" w:rsidRDefault="00885EB3" w:rsidP="00315E7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2835"/>
      </w:tblGrid>
      <w:tr w:rsidR="007B2AA5" w:rsidRPr="007B2AA5" w14:paraId="51B03E7E" w14:textId="77777777" w:rsidTr="00117D25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52243273" w14:textId="31E4A1E3" w:rsidR="00885EB3" w:rsidRPr="007B2AA5" w:rsidRDefault="001F38C9" w:rsidP="00315E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OSTAWA</w:t>
            </w: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885EB3"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NR 1</w:t>
            </w:r>
          </w:p>
        </w:tc>
      </w:tr>
      <w:tr w:rsidR="007B2AA5" w:rsidRPr="007B2AA5" w14:paraId="2EEFF192" w14:textId="77777777" w:rsidTr="00117D25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715A4402" w14:textId="5825E4B3" w:rsidR="00885EB3" w:rsidRPr="007B2AA5" w:rsidRDefault="00885EB3" w:rsidP="00E0229C">
            <w:pPr>
              <w:spacing w:after="0" w:line="240" w:lineRule="auto"/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</w:pPr>
            <w:r w:rsidRPr="007B2AA5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 xml:space="preserve">I. Opis pozwalający na stwierdzenie czy został spełniony warunek udziału w postępowaniu opisany w Rozdziale V pkt </w:t>
            </w:r>
            <w:r w:rsidRPr="007B2AA5">
              <w:rPr>
                <w:rFonts w:eastAsia="Arial, Arial" w:cstheme="minorHAnsi"/>
                <w:b/>
                <w:spacing w:val="4"/>
                <w:sz w:val="20"/>
                <w:szCs w:val="20"/>
              </w:rPr>
              <w:t xml:space="preserve">1 </w:t>
            </w:r>
            <w:proofErr w:type="spellStart"/>
            <w:r w:rsidRPr="007B2AA5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>ppkt</w:t>
            </w:r>
            <w:proofErr w:type="spellEnd"/>
            <w:r w:rsidRPr="007B2AA5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 xml:space="preserve"> 3) Tomu I SIWZ - IDW</w:t>
            </w:r>
          </w:p>
        </w:tc>
      </w:tr>
      <w:tr w:rsidR="007B2AA5" w:rsidRPr="007B2AA5" w14:paraId="1F30FCC4" w14:textId="77777777" w:rsidTr="00117D25">
        <w:trPr>
          <w:trHeight w:val="3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36CB" w14:textId="77777777" w:rsidR="00885EB3" w:rsidRPr="007B2AA5" w:rsidRDefault="00885EB3" w:rsidP="00315E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9F1E5" w14:textId="2B234A99" w:rsidR="00885EB3" w:rsidRPr="007B2AA5" w:rsidRDefault="00885EB3" w:rsidP="00D67C8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Nazwa </w:t>
            </w:r>
            <w:r w:rsidR="001F38C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dostawy </w:t>
            </w:r>
            <w:r w:rsidR="001F38C9" w:rsidRPr="001F38C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(przez dostawę należy rozumieć jedną umowę zawartą z jednym podmiotem)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31CA76" w14:textId="77777777" w:rsidR="00885EB3" w:rsidRPr="007B2AA5" w:rsidRDefault="00885EB3" w:rsidP="00315E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B2AA5" w:rsidRPr="007B2AA5" w14:paraId="00DEE926" w14:textId="77777777" w:rsidTr="00117D25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B442" w14:textId="77777777" w:rsidR="00885EB3" w:rsidRPr="007B2AA5" w:rsidRDefault="00885EB3" w:rsidP="00315E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25A3" w14:textId="03F18DDA" w:rsidR="00885EB3" w:rsidRPr="007B2AA5" w:rsidRDefault="00885EB3" w:rsidP="00315E7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posób dysponowania wykazywaną </w:t>
            </w:r>
            <w:r w:rsidR="001F38C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dostawą </w:t>
            </w:r>
          </w:p>
          <w:p w14:paraId="3385BA01" w14:textId="77777777" w:rsidR="00885EB3" w:rsidRPr="00FE7543" w:rsidRDefault="00885EB3" w:rsidP="00315E74">
            <w:pPr>
              <w:spacing w:after="0" w:line="240" w:lineRule="auto"/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</w:pPr>
            <w:r w:rsidRPr="00FE7543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7F66" w14:textId="77777777" w:rsidR="00885EB3" w:rsidRPr="007B2AA5" w:rsidRDefault="00885EB3" w:rsidP="00315E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2706" w14:textId="77777777" w:rsidR="00885EB3" w:rsidRPr="007B2AA5" w:rsidRDefault="00885EB3" w:rsidP="00315E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Zasób podmiotu trzeciego</w:t>
            </w:r>
          </w:p>
        </w:tc>
      </w:tr>
      <w:tr w:rsidR="007B2AA5" w:rsidRPr="007B2AA5" w14:paraId="784B39CE" w14:textId="77777777" w:rsidTr="00117D25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13BA" w14:textId="77777777" w:rsidR="00885EB3" w:rsidRPr="007B2AA5" w:rsidRDefault="00885EB3" w:rsidP="00315E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6D89" w14:textId="64DB957F" w:rsidR="00885EB3" w:rsidRPr="007B2AA5" w:rsidRDefault="00885EB3" w:rsidP="00E0229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Termin realizacji </w:t>
            </w:r>
            <w:r w:rsidR="001F38C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stawy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CEF121" w14:textId="77777777" w:rsidR="00885EB3" w:rsidRPr="007B2AA5" w:rsidRDefault="00885EB3" w:rsidP="00315E7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Początek (</w:t>
            </w:r>
            <w:proofErr w:type="spellStart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):</w:t>
            </w:r>
          </w:p>
          <w:p w14:paraId="3E054DBD" w14:textId="77777777" w:rsidR="00885EB3" w:rsidRPr="007B2AA5" w:rsidRDefault="00885EB3" w:rsidP="00315E7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8421D3" w14:textId="77777777" w:rsidR="00885EB3" w:rsidRPr="007B2AA5" w:rsidRDefault="00885EB3" w:rsidP="00315E7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Zakończenie (</w:t>
            </w:r>
            <w:proofErr w:type="spellStart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):</w:t>
            </w:r>
          </w:p>
          <w:p w14:paraId="24129783" w14:textId="77777777" w:rsidR="00885EB3" w:rsidRPr="007B2AA5" w:rsidRDefault="00885EB3" w:rsidP="00315E7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.</w:t>
            </w:r>
          </w:p>
        </w:tc>
      </w:tr>
      <w:tr w:rsidR="007B2AA5" w:rsidRPr="007B2AA5" w14:paraId="165DA17F" w14:textId="77777777" w:rsidTr="00117D25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57D08" w14:textId="77777777" w:rsidR="00885EB3" w:rsidRPr="007B2AA5" w:rsidRDefault="00885EB3" w:rsidP="00315E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9D01" w14:textId="570316E8" w:rsidR="00885EB3" w:rsidRPr="007B2AA5" w:rsidRDefault="00885EB3" w:rsidP="00E0229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, na którego rzecz wykonan</w:t>
            </w:r>
            <w:r w:rsidR="00E0229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a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została </w:t>
            </w:r>
            <w:r w:rsidR="001F38C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stawa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F62E5F" w14:textId="77777777" w:rsidR="00885EB3" w:rsidRPr="007B2AA5" w:rsidRDefault="00885EB3" w:rsidP="00315E7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B2AA5" w:rsidRPr="007B2AA5" w14:paraId="78FF231B" w14:textId="77777777" w:rsidTr="00117D25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93458" w14:textId="77777777" w:rsidR="00885EB3" w:rsidRPr="007B2AA5" w:rsidRDefault="00885EB3" w:rsidP="00315E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D813" w14:textId="2C92A018" w:rsidR="00885EB3" w:rsidRPr="007B2AA5" w:rsidRDefault="00885EB3" w:rsidP="00E0229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Wykonawca, który zrealizował </w:t>
            </w:r>
            <w:r w:rsidR="001F38C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stawę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535560" w14:textId="4E72FFB0" w:rsidR="00885EB3" w:rsidRPr="007B2AA5" w:rsidRDefault="00885EB3" w:rsidP="00315E7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B2AA5" w:rsidRPr="007B2AA5" w14:paraId="01BC7866" w14:textId="77777777" w:rsidTr="00117D25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2BDD7" w14:textId="77777777" w:rsidR="00885EB3" w:rsidRPr="007B2AA5" w:rsidRDefault="00885EB3" w:rsidP="00315E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C4D5" w14:textId="36DEE5C6" w:rsidR="00885EB3" w:rsidRPr="007B2AA5" w:rsidRDefault="00885EB3" w:rsidP="00E0229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ykazywana </w:t>
            </w:r>
            <w:r w:rsidR="001F38C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stawa</w:t>
            </w:r>
            <w:r w:rsidR="001F38C9"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polegała na </w:t>
            </w:r>
            <w:r w:rsidR="00E0229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najmie długoterminowym </w:t>
            </w:r>
            <w:r w:rsidR="00E0229C" w:rsidRPr="00E0229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amochodów </w:t>
            </w:r>
            <w:r w:rsidR="00451DC0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osobowych lub samochodów osobowych i dostawczych </w:t>
            </w:r>
            <w:r w:rsidR="001F38C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 okres co najmniej 24 miesięcy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B11698" w14:textId="77777777" w:rsidR="00885EB3" w:rsidRPr="007B2AA5" w:rsidRDefault="00885EB3" w:rsidP="00315E7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tak/nie</w:t>
            </w:r>
            <w:r w:rsidRPr="007B2AA5">
              <w:rPr>
                <w:rStyle w:val="Odwoanieprzypisudolnego"/>
                <w:rFonts w:cstheme="minorHAnsi"/>
                <w:sz w:val="20"/>
                <w:szCs w:val="20"/>
              </w:rPr>
              <w:footnoteReference w:id="64"/>
            </w:r>
          </w:p>
        </w:tc>
      </w:tr>
      <w:tr w:rsidR="00E0229C" w:rsidRPr="007B2AA5" w14:paraId="3260FD5C" w14:textId="77777777" w:rsidTr="00117D25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A6A65" w14:textId="50589C95" w:rsidR="00E0229C" w:rsidRPr="007B2AA5" w:rsidRDefault="00E0229C" w:rsidP="00315E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0801C" w14:textId="439C8693" w:rsidR="00E0229C" w:rsidRPr="007B2AA5" w:rsidRDefault="00E0229C" w:rsidP="00E0229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0229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ykazywana </w:t>
            </w:r>
            <w:r w:rsidR="001F38C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stawa</w:t>
            </w:r>
            <w:r w:rsidR="001F38C9" w:rsidRPr="00E0229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bejmowała</w:t>
            </w:r>
            <w:r w:rsidRPr="00E0229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naj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em</w:t>
            </w:r>
            <w:r w:rsidRPr="00E0229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długoterminowy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co najmniej 30 samochodów?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BF565C" w14:textId="31CB5284" w:rsidR="00E0229C" w:rsidRPr="007B2AA5" w:rsidRDefault="00A03ADC" w:rsidP="00315E7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03ADC">
              <w:rPr>
                <w:rFonts w:eastAsia="Times New Roman" w:cstheme="minorHAnsi"/>
                <w:sz w:val="20"/>
                <w:szCs w:val="20"/>
                <w:lang w:eastAsia="pl-PL"/>
              </w:rPr>
              <w:t>tak/nie</w:t>
            </w:r>
            <w:r>
              <w:rPr>
                <w:rStyle w:val="Odwoanieprzypisudolnego"/>
                <w:rFonts w:eastAsia="Times New Roman" w:cstheme="minorHAnsi"/>
                <w:sz w:val="20"/>
                <w:szCs w:val="20"/>
                <w:lang w:eastAsia="pl-PL"/>
              </w:rPr>
              <w:footnoteReference w:id="65"/>
            </w:r>
          </w:p>
        </w:tc>
      </w:tr>
      <w:tr w:rsidR="00885EB3" w:rsidRPr="007B2AA5" w14:paraId="1C0B2462" w14:textId="77777777" w:rsidTr="00117D25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396DB" w14:textId="02708BEE" w:rsidR="00885EB3" w:rsidRPr="007B2AA5" w:rsidRDefault="00E0229C" w:rsidP="00315E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2A12" w14:textId="0A345206" w:rsidR="00885EB3" w:rsidRPr="007B2AA5" w:rsidRDefault="00885EB3" w:rsidP="00315E7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brutto</w:t>
            </w:r>
            <w:r w:rsidR="001F38C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dostawy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1DB08E" w14:textId="77777777" w:rsidR="00885EB3" w:rsidRPr="007B2AA5" w:rsidRDefault="00885EB3" w:rsidP="00315E7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…………………………………. zł brutto</w:t>
            </w:r>
          </w:p>
        </w:tc>
      </w:tr>
    </w:tbl>
    <w:p w14:paraId="727F938C" w14:textId="2905F6BD" w:rsidR="00885EB3" w:rsidRDefault="00885EB3" w:rsidP="00315E74">
      <w:pPr>
        <w:pStyle w:val="Standard"/>
        <w:tabs>
          <w:tab w:val="left" w:pos="8820"/>
        </w:tabs>
        <w:rPr>
          <w:rFonts w:asciiTheme="minorHAnsi" w:eastAsia="Arial, Arial" w:hAnsiTheme="minorHAnsi" w:cstheme="minorHAnsi"/>
          <w:b/>
          <w:bCs/>
          <w:iCs/>
          <w:spacing w:val="4"/>
          <w:sz w:val="20"/>
          <w:szCs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2835"/>
      </w:tblGrid>
      <w:tr w:rsidR="001F38C9" w:rsidRPr="007B2AA5" w14:paraId="5C66E86F" w14:textId="77777777" w:rsidTr="007E4664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6D6BD212" w14:textId="0BD4DFCD" w:rsidR="001F38C9" w:rsidRPr="007B2AA5" w:rsidRDefault="001F38C9" w:rsidP="007E46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OSTAWA</w:t>
            </w: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NR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1F38C9" w:rsidRPr="007B2AA5" w14:paraId="76812BAE" w14:textId="77777777" w:rsidTr="007E4664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72EFD9BD" w14:textId="77777777" w:rsidR="001F38C9" w:rsidRPr="007B2AA5" w:rsidRDefault="001F38C9" w:rsidP="007E4664">
            <w:pPr>
              <w:spacing w:after="0" w:line="240" w:lineRule="auto"/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</w:pPr>
            <w:r w:rsidRPr="007B2AA5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 xml:space="preserve">I. Opis pozwalający na stwierdzenie czy został spełniony warunek udziału w postępowaniu opisany w Rozdziale V pkt </w:t>
            </w:r>
            <w:r w:rsidRPr="007B2AA5">
              <w:rPr>
                <w:rFonts w:eastAsia="Arial, Arial" w:cstheme="minorHAnsi"/>
                <w:b/>
                <w:spacing w:val="4"/>
                <w:sz w:val="20"/>
                <w:szCs w:val="20"/>
              </w:rPr>
              <w:t xml:space="preserve">1 </w:t>
            </w:r>
            <w:proofErr w:type="spellStart"/>
            <w:r w:rsidRPr="007B2AA5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>ppkt</w:t>
            </w:r>
            <w:proofErr w:type="spellEnd"/>
            <w:r w:rsidRPr="007B2AA5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 xml:space="preserve"> 3) Tomu I SIWZ - IDW</w:t>
            </w:r>
          </w:p>
        </w:tc>
      </w:tr>
      <w:tr w:rsidR="001F38C9" w:rsidRPr="007B2AA5" w14:paraId="3FD9B73D" w14:textId="77777777" w:rsidTr="007E4664">
        <w:trPr>
          <w:trHeight w:val="3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B483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DAA2" w14:textId="77777777" w:rsidR="001F38C9" w:rsidRPr="007B2AA5" w:rsidRDefault="001F38C9" w:rsidP="007E466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Nazwa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dostawy </w:t>
            </w:r>
            <w:r w:rsidRPr="001F38C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(przez dostawę należy rozumieć jedną umowę zawartą z jednym podmiotem)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C258E9" w14:textId="77777777" w:rsidR="001F38C9" w:rsidRPr="007B2AA5" w:rsidRDefault="001F38C9" w:rsidP="007E466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F38C9" w:rsidRPr="007B2AA5" w14:paraId="65FD857D" w14:textId="77777777" w:rsidTr="007E4664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7BC6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21E4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posób dysponowania wykazywaną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dostawą </w:t>
            </w:r>
          </w:p>
          <w:p w14:paraId="7404DBD3" w14:textId="77777777" w:rsidR="001F38C9" w:rsidRPr="00FE7543" w:rsidRDefault="001F38C9" w:rsidP="007E4664">
            <w:pPr>
              <w:spacing w:after="0" w:line="240" w:lineRule="auto"/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</w:pPr>
            <w:r w:rsidRPr="00FE7543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3019" w14:textId="77777777" w:rsidR="001F38C9" w:rsidRPr="007B2AA5" w:rsidRDefault="001F38C9" w:rsidP="007E466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386D" w14:textId="77777777" w:rsidR="001F38C9" w:rsidRPr="007B2AA5" w:rsidRDefault="001F38C9" w:rsidP="007E466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Zasób podmiotu trzeciego</w:t>
            </w:r>
          </w:p>
        </w:tc>
      </w:tr>
      <w:tr w:rsidR="001F38C9" w:rsidRPr="007B2AA5" w14:paraId="6B36B37B" w14:textId="77777777" w:rsidTr="007E4664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E8B9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AD2A8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Termin realizacji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stawy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803B83" w14:textId="77777777" w:rsidR="001F38C9" w:rsidRPr="007B2AA5" w:rsidRDefault="001F38C9" w:rsidP="007E466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Początek (</w:t>
            </w:r>
            <w:proofErr w:type="spellStart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):</w:t>
            </w:r>
          </w:p>
          <w:p w14:paraId="5F78118A" w14:textId="77777777" w:rsidR="001F38C9" w:rsidRPr="007B2AA5" w:rsidRDefault="001F38C9" w:rsidP="007E466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45CC34" w14:textId="77777777" w:rsidR="001F38C9" w:rsidRPr="007B2AA5" w:rsidRDefault="001F38C9" w:rsidP="007E466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Zakończenie (</w:t>
            </w:r>
            <w:proofErr w:type="spellStart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):</w:t>
            </w:r>
          </w:p>
          <w:p w14:paraId="3CB79E0A" w14:textId="77777777" w:rsidR="001F38C9" w:rsidRPr="007B2AA5" w:rsidRDefault="001F38C9" w:rsidP="007E466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.</w:t>
            </w:r>
          </w:p>
        </w:tc>
      </w:tr>
      <w:tr w:rsidR="001F38C9" w:rsidRPr="007B2AA5" w14:paraId="6AB68839" w14:textId="77777777" w:rsidTr="007E4664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06B53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0986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, na którego rzecz wykonan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a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została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stawa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E42044" w14:textId="77777777" w:rsidR="001F38C9" w:rsidRPr="007B2AA5" w:rsidRDefault="001F38C9" w:rsidP="007E466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F38C9" w:rsidRPr="007B2AA5" w14:paraId="0135080E" w14:textId="77777777" w:rsidTr="007E4664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4E365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A117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Wykonawca, który zrealizował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stawę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04AB86" w14:textId="5E617D71" w:rsidR="001F38C9" w:rsidRPr="007B2AA5" w:rsidRDefault="001F38C9" w:rsidP="007E466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F38C9" w:rsidRPr="007B2AA5" w14:paraId="7E0F3D8E" w14:textId="77777777" w:rsidTr="007E4664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2A26D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2949" w14:textId="046104AA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ykazywana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stawa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polegała na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najmie długoterminowym </w:t>
            </w:r>
            <w:r w:rsidRPr="00E0229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amochodów </w:t>
            </w:r>
            <w:r w:rsidR="00451DC0" w:rsidRPr="00451DC0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osobowych lub samochodów osobowych i dostawczych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 okres co najmniej 24 miesięcy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A293DC" w14:textId="77777777" w:rsidR="001F38C9" w:rsidRPr="007B2AA5" w:rsidRDefault="001F38C9" w:rsidP="007E466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tak/nie</w:t>
            </w:r>
            <w:r w:rsidRPr="007B2AA5">
              <w:rPr>
                <w:rStyle w:val="Odwoanieprzypisudolnego"/>
                <w:rFonts w:cstheme="minorHAnsi"/>
                <w:sz w:val="20"/>
                <w:szCs w:val="20"/>
              </w:rPr>
              <w:footnoteReference w:id="66"/>
            </w:r>
          </w:p>
        </w:tc>
      </w:tr>
      <w:tr w:rsidR="001F38C9" w:rsidRPr="007B2AA5" w14:paraId="713AC64B" w14:textId="77777777" w:rsidTr="007E4664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95A3D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8E22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0229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ykazywana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stawa</w:t>
            </w:r>
            <w:r w:rsidRPr="00E0229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bejmowała</w:t>
            </w:r>
            <w:r w:rsidRPr="00E0229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naj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em</w:t>
            </w:r>
            <w:r w:rsidRPr="00E0229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długoterminowy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co najmniej 30 samochodów?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A47C20" w14:textId="77777777" w:rsidR="001F38C9" w:rsidRPr="007B2AA5" w:rsidRDefault="001F38C9" w:rsidP="007E466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03ADC">
              <w:rPr>
                <w:rFonts w:eastAsia="Times New Roman" w:cstheme="minorHAnsi"/>
                <w:sz w:val="20"/>
                <w:szCs w:val="20"/>
                <w:lang w:eastAsia="pl-PL"/>
              </w:rPr>
              <w:t>tak/nie</w:t>
            </w:r>
            <w:r>
              <w:rPr>
                <w:rStyle w:val="Odwoanieprzypisudolnego"/>
                <w:rFonts w:eastAsia="Times New Roman" w:cstheme="minorHAnsi"/>
                <w:sz w:val="20"/>
                <w:szCs w:val="20"/>
                <w:lang w:eastAsia="pl-PL"/>
              </w:rPr>
              <w:footnoteReference w:id="67"/>
            </w:r>
          </w:p>
        </w:tc>
      </w:tr>
      <w:tr w:rsidR="001F38C9" w:rsidRPr="007B2AA5" w14:paraId="65458C65" w14:textId="77777777" w:rsidTr="007E4664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61006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9BDC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brutto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dostawy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350D21" w14:textId="77777777" w:rsidR="001F38C9" w:rsidRPr="007B2AA5" w:rsidRDefault="001F38C9" w:rsidP="007E466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…………………………………. zł brutto</w:t>
            </w:r>
          </w:p>
        </w:tc>
      </w:tr>
    </w:tbl>
    <w:p w14:paraId="64D7797D" w14:textId="395C9F88" w:rsidR="001F38C9" w:rsidRDefault="001F38C9" w:rsidP="00315E74">
      <w:pPr>
        <w:pStyle w:val="Standard"/>
        <w:tabs>
          <w:tab w:val="left" w:pos="8820"/>
        </w:tabs>
        <w:rPr>
          <w:rFonts w:asciiTheme="minorHAnsi" w:eastAsia="Arial, Arial" w:hAnsiTheme="minorHAnsi" w:cstheme="minorHAnsi"/>
          <w:b/>
          <w:bCs/>
          <w:iCs/>
          <w:spacing w:val="4"/>
          <w:sz w:val="20"/>
          <w:szCs w:val="20"/>
        </w:rPr>
      </w:pPr>
    </w:p>
    <w:p w14:paraId="3160E632" w14:textId="77777777" w:rsidR="001F38C9" w:rsidRDefault="001F38C9" w:rsidP="00315E74">
      <w:pPr>
        <w:pStyle w:val="Standard"/>
        <w:tabs>
          <w:tab w:val="left" w:pos="8820"/>
        </w:tabs>
        <w:rPr>
          <w:rFonts w:asciiTheme="minorHAnsi" w:eastAsia="Arial, Arial" w:hAnsiTheme="minorHAnsi" w:cstheme="minorHAnsi"/>
          <w:b/>
          <w:bCs/>
          <w:iCs/>
          <w:spacing w:val="4"/>
          <w:sz w:val="20"/>
          <w:szCs w:val="20"/>
        </w:rPr>
      </w:pPr>
    </w:p>
    <w:p w14:paraId="1D181C68" w14:textId="408CB3AB" w:rsidR="00885EB3" w:rsidRPr="007B2AA5" w:rsidRDefault="00885EB3" w:rsidP="00315E74">
      <w:pPr>
        <w:pStyle w:val="Standard"/>
        <w:tabs>
          <w:tab w:val="left" w:pos="8820"/>
        </w:tabs>
        <w:rPr>
          <w:rFonts w:asciiTheme="minorHAnsi" w:eastAsia="Arial, Arial" w:hAnsiTheme="minorHAnsi" w:cstheme="minorHAnsi"/>
          <w:b/>
          <w:bCs/>
          <w:spacing w:val="4"/>
          <w:sz w:val="20"/>
          <w:szCs w:val="20"/>
        </w:rPr>
      </w:pPr>
      <w:r w:rsidRPr="007B2AA5">
        <w:rPr>
          <w:rFonts w:asciiTheme="minorHAnsi" w:eastAsia="Arial, Arial" w:hAnsiTheme="minorHAnsi" w:cstheme="minorHAnsi"/>
          <w:b/>
          <w:bCs/>
          <w:spacing w:val="4"/>
          <w:sz w:val="20"/>
          <w:szCs w:val="20"/>
        </w:rPr>
        <w:t>Uwaga:</w:t>
      </w:r>
    </w:p>
    <w:p w14:paraId="41067389" w14:textId="6CD842B1" w:rsidR="00885EB3" w:rsidRPr="007B2AA5" w:rsidRDefault="00691731" w:rsidP="00691731">
      <w:pPr>
        <w:pStyle w:val="Standard"/>
        <w:tabs>
          <w:tab w:val="left" w:pos="426"/>
        </w:tabs>
        <w:rPr>
          <w:rFonts w:asciiTheme="minorHAnsi" w:eastAsia="Arial, Arial" w:hAnsiTheme="minorHAnsi" w:cstheme="minorHAnsi"/>
          <w:bCs/>
          <w:spacing w:val="4"/>
          <w:sz w:val="20"/>
          <w:szCs w:val="20"/>
        </w:rPr>
      </w:pPr>
      <w:r w:rsidRPr="007B2AA5">
        <w:rPr>
          <w:rFonts w:asciiTheme="minorHAnsi" w:eastAsia="Arial, Arial" w:hAnsiTheme="minorHAnsi" w:cstheme="minorHAnsi"/>
          <w:bCs/>
          <w:spacing w:val="4"/>
          <w:sz w:val="20"/>
          <w:szCs w:val="20"/>
        </w:rPr>
        <w:t>1.</w:t>
      </w:r>
      <w:r w:rsidRPr="007B2AA5">
        <w:rPr>
          <w:rFonts w:asciiTheme="minorHAnsi" w:eastAsia="Arial, Arial" w:hAnsiTheme="minorHAnsi" w:cstheme="minorHAnsi"/>
          <w:bCs/>
          <w:spacing w:val="4"/>
          <w:sz w:val="20"/>
          <w:szCs w:val="20"/>
        </w:rPr>
        <w:tab/>
      </w:r>
      <w:r w:rsidR="00885EB3" w:rsidRPr="007B2AA5">
        <w:rPr>
          <w:rFonts w:asciiTheme="minorHAnsi" w:eastAsia="Arial, Arial" w:hAnsiTheme="minorHAnsi" w:cstheme="minorHAnsi"/>
          <w:bCs/>
          <w:spacing w:val="4"/>
          <w:sz w:val="20"/>
          <w:szCs w:val="20"/>
        </w:rPr>
        <w:t>Tabele można powielać w zależności od potrzeb.</w:t>
      </w:r>
    </w:p>
    <w:p w14:paraId="0662D436" w14:textId="62F83A2A" w:rsidR="00885EB3" w:rsidRPr="007B2AA5" w:rsidRDefault="00885EB3" w:rsidP="00691731">
      <w:pPr>
        <w:pStyle w:val="Default"/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B2AA5">
        <w:rPr>
          <w:rFonts w:asciiTheme="minorHAnsi" w:hAnsiTheme="minorHAnsi" w:cstheme="minorHAnsi"/>
          <w:color w:val="auto"/>
          <w:sz w:val="20"/>
          <w:szCs w:val="20"/>
        </w:rPr>
        <w:t>2.</w:t>
      </w:r>
      <w:r w:rsidRPr="007B2AA5">
        <w:rPr>
          <w:rFonts w:asciiTheme="minorHAnsi" w:hAnsiTheme="minorHAnsi" w:cstheme="minorHAnsi"/>
          <w:color w:val="auto"/>
          <w:sz w:val="20"/>
          <w:szCs w:val="20"/>
        </w:rPr>
        <w:tab/>
        <w:t xml:space="preserve">Zamawiający nie dopuszcza sumowania wartości </w:t>
      </w:r>
      <w:r w:rsidR="001F38C9">
        <w:rPr>
          <w:rFonts w:asciiTheme="minorHAnsi" w:hAnsiTheme="minorHAnsi" w:cstheme="minorHAnsi"/>
          <w:color w:val="auto"/>
          <w:sz w:val="20"/>
          <w:szCs w:val="20"/>
        </w:rPr>
        <w:t>dostaw</w:t>
      </w:r>
      <w:r w:rsidR="001F38C9" w:rsidRPr="007B2AA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7B2AA5">
        <w:rPr>
          <w:rFonts w:asciiTheme="minorHAnsi" w:hAnsiTheme="minorHAnsi" w:cstheme="minorHAnsi"/>
          <w:color w:val="auto"/>
          <w:sz w:val="20"/>
          <w:szCs w:val="20"/>
        </w:rPr>
        <w:t>dla potwierdzenia spełniania w/w warunku udziału w postępowaniu.</w:t>
      </w:r>
    </w:p>
    <w:p w14:paraId="54C59239" w14:textId="67DC4BC6" w:rsidR="00315E74" w:rsidRPr="007B2AA5" w:rsidRDefault="00F4551E" w:rsidP="00691731">
      <w:p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sz w:val="20"/>
          <w:szCs w:val="20"/>
        </w:rPr>
        <w:t>3</w:t>
      </w:r>
      <w:r w:rsidR="00315E74" w:rsidRPr="007B2AA5">
        <w:rPr>
          <w:rFonts w:cstheme="minorHAnsi"/>
          <w:sz w:val="20"/>
          <w:szCs w:val="20"/>
        </w:rPr>
        <w:t>.</w:t>
      </w:r>
      <w:r w:rsidR="00315E74" w:rsidRPr="007B2AA5">
        <w:rPr>
          <w:rFonts w:cstheme="minorHAnsi"/>
          <w:sz w:val="20"/>
          <w:szCs w:val="20"/>
        </w:rPr>
        <w:tab/>
      </w:r>
      <w:r w:rsidR="00FE7543" w:rsidRPr="0036642F">
        <w:rPr>
          <w:rFonts w:cstheme="minorHAnsi"/>
          <w:sz w:val="20"/>
          <w:szCs w:val="20"/>
        </w:rPr>
        <w:t xml:space="preserve">Wykonawca </w:t>
      </w:r>
      <w:r w:rsidR="00FE7543">
        <w:rPr>
          <w:rFonts w:cstheme="minorHAnsi"/>
          <w:sz w:val="20"/>
          <w:szCs w:val="20"/>
        </w:rPr>
        <w:t xml:space="preserve">zobowiązany jest </w:t>
      </w:r>
      <w:r w:rsidR="00FE7543" w:rsidRPr="0036642F">
        <w:rPr>
          <w:rFonts w:cstheme="minorHAnsi"/>
          <w:sz w:val="20"/>
          <w:szCs w:val="20"/>
        </w:rPr>
        <w:t>załączy</w:t>
      </w:r>
      <w:r w:rsidR="00FE7543">
        <w:rPr>
          <w:rFonts w:cstheme="minorHAnsi"/>
          <w:sz w:val="20"/>
          <w:szCs w:val="20"/>
        </w:rPr>
        <w:t>ć</w:t>
      </w:r>
      <w:r w:rsidR="00FE7543" w:rsidRPr="0036642F">
        <w:rPr>
          <w:rFonts w:cstheme="minorHAnsi"/>
          <w:sz w:val="20"/>
          <w:szCs w:val="20"/>
        </w:rPr>
        <w:t xml:space="preserve"> dowody potwierdzające, że wykazane </w:t>
      </w:r>
      <w:r w:rsidR="001F38C9">
        <w:rPr>
          <w:rFonts w:cstheme="minorHAnsi"/>
          <w:sz w:val="20"/>
          <w:szCs w:val="20"/>
        </w:rPr>
        <w:t>dostawy</w:t>
      </w:r>
      <w:r w:rsidR="001F38C9" w:rsidRPr="0036642F">
        <w:rPr>
          <w:rFonts w:cstheme="minorHAnsi"/>
          <w:sz w:val="20"/>
          <w:szCs w:val="20"/>
        </w:rPr>
        <w:t xml:space="preserve"> </w:t>
      </w:r>
      <w:r w:rsidR="00FE7543" w:rsidRPr="0036642F">
        <w:rPr>
          <w:rFonts w:cstheme="minorHAnsi"/>
          <w:sz w:val="20"/>
          <w:szCs w:val="20"/>
        </w:rPr>
        <w:t>zostały wykonane należycie.</w:t>
      </w:r>
      <w:r w:rsidR="00FE7543">
        <w:rPr>
          <w:i/>
          <w:iCs/>
          <w:sz w:val="18"/>
          <w:szCs w:val="18"/>
        </w:rPr>
        <w:t xml:space="preserve"> </w:t>
      </w:r>
      <w:r w:rsidR="00FE7543" w:rsidRPr="00FE7543">
        <w:rPr>
          <w:iCs/>
          <w:sz w:val="18"/>
          <w:szCs w:val="18"/>
        </w:rPr>
        <w:t>Dowodami</w:t>
      </w:r>
      <w:r w:rsidR="00FE7543">
        <w:rPr>
          <w:rFonts w:cstheme="minorHAnsi"/>
          <w:sz w:val="20"/>
          <w:szCs w:val="20"/>
        </w:rPr>
        <w:t xml:space="preserve">, o których mowa, są referencje bądź inne dokumenty wystawione przez podmiot na rzecz którego </w:t>
      </w:r>
      <w:r w:rsidR="001F38C9">
        <w:rPr>
          <w:rFonts w:cstheme="minorHAnsi"/>
          <w:sz w:val="20"/>
          <w:szCs w:val="20"/>
        </w:rPr>
        <w:t xml:space="preserve">dostawy </w:t>
      </w:r>
      <w:r w:rsidR="00FE7543">
        <w:rPr>
          <w:rFonts w:cstheme="minorHAnsi"/>
          <w:sz w:val="20"/>
          <w:szCs w:val="20"/>
        </w:rPr>
        <w:t>były wykonywane</w:t>
      </w:r>
      <w:r w:rsidR="00315E74" w:rsidRPr="007B2AA5">
        <w:rPr>
          <w:rFonts w:cstheme="minorHAnsi"/>
          <w:sz w:val="20"/>
          <w:szCs w:val="20"/>
        </w:rPr>
        <w:t>,</w:t>
      </w:r>
      <w:r w:rsidR="00FE7543">
        <w:rPr>
          <w:rFonts w:cstheme="minorHAnsi"/>
          <w:sz w:val="20"/>
          <w:szCs w:val="20"/>
        </w:rPr>
        <w:t xml:space="preserve"> a jeżeli z uzasadnionej przyczyny o obiektywnym charakterze Wykonawca nie jest w stanie uzyskać tych dokumentów – oświadczenie Wykonawcy</w:t>
      </w:r>
      <w:r w:rsidR="00315E74" w:rsidRPr="007B2AA5">
        <w:rPr>
          <w:rFonts w:cstheme="minorHAnsi"/>
          <w:sz w:val="20"/>
          <w:szCs w:val="20"/>
        </w:rPr>
        <w:t>.</w:t>
      </w:r>
    </w:p>
    <w:p w14:paraId="52478135" w14:textId="77777777" w:rsidR="00315E74" w:rsidRPr="007B2AA5" w:rsidRDefault="00315E74" w:rsidP="00315E74">
      <w:pPr>
        <w:pStyle w:val="Default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1873E13A" w14:textId="2231210D" w:rsidR="00885EB3" w:rsidRPr="007B2AA5" w:rsidRDefault="00885EB3" w:rsidP="00315E74">
      <w:pPr>
        <w:spacing w:after="0" w:line="240" w:lineRule="auto"/>
        <w:ind w:right="49"/>
        <w:rPr>
          <w:rFonts w:cstheme="minorHAnsi"/>
          <w:sz w:val="20"/>
          <w:szCs w:val="20"/>
        </w:rPr>
      </w:pPr>
    </w:p>
    <w:p w14:paraId="51CDA179" w14:textId="3BECA32A" w:rsidR="00691731" w:rsidRPr="007B2AA5" w:rsidRDefault="00691731" w:rsidP="00315E74">
      <w:pPr>
        <w:spacing w:after="0" w:line="240" w:lineRule="auto"/>
        <w:ind w:right="49"/>
        <w:rPr>
          <w:rFonts w:cstheme="minorHAnsi"/>
          <w:sz w:val="20"/>
          <w:szCs w:val="20"/>
        </w:rPr>
      </w:pPr>
    </w:p>
    <w:p w14:paraId="003C4DB7" w14:textId="5C29CA3B" w:rsidR="00691731" w:rsidRPr="007B2AA5" w:rsidRDefault="00691731" w:rsidP="00315E74">
      <w:pPr>
        <w:spacing w:after="0" w:line="240" w:lineRule="auto"/>
        <w:ind w:right="49"/>
        <w:rPr>
          <w:rFonts w:cstheme="minorHAnsi"/>
          <w:sz w:val="20"/>
          <w:szCs w:val="20"/>
        </w:rPr>
      </w:pPr>
    </w:p>
    <w:p w14:paraId="4A401DC3" w14:textId="0ECEE6F7" w:rsidR="00691731" w:rsidRPr="007B2AA5" w:rsidRDefault="00691731" w:rsidP="00315E74">
      <w:pPr>
        <w:spacing w:after="0" w:line="240" w:lineRule="auto"/>
        <w:ind w:right="49"/>
        <w:rPr>
          <w:rFonts w:cstheme="minorHAnsi"/>
          <w:sz w:val="20"/>
          <w:szCs w:val="20"/>
        </w:rPr>
      </w:pPr>
    </w:p>
    <w:p w14:paraId="327F3F96" w14:textId="77777777" w:rsidR="00691731" w:rsidRPr="007B2AA5" w:rsidRDefault="00691731" w:rsidP="00315E74">
      <w:pPr>
        <w:spacing w:after="0" w:line="240" w:lineRule="auto"/>
        <w:ind w:right="49"/>
        <w:rPr>
          <w:rFonts w:cstheme="minorHAnsi"/>
          <w:sz w:val="20"/>
          <w:szCs w:val="20"/>
        </w:rPr>
      </w:pPr>
    </w:p>
    <w:p w14:paraId="30943E18" w14:textId="77777777" w:rsidR="00885EB3" w:rsidRPr="007B2AA5" w:rsidRDefault="00885EB3" w:rsidP="00315E74">
      <w:pPr>
        <w:spacing w:after="0" w:line="240" w:lineRule="auto"/>
        <w:ind w:right="49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 xml:space="preserve">__________________ dnia __ __ 2018 roku </w:t>
      </w:r>
    </w:p>
    <w:p w14:paraId="421EF842" w14:textId="77777777" w:rsidR="00885EB3" w:rsidRPr="007B2AA5" w:rsidRDefault="00885EB3" w:rsidP="00315E74">
      <w:pPr>
        <w:spacing w:after="0" w:line="240" w:lineRule="auto"/>
        <w:ind w:left="5387" w:right="-1"/>
        <w:jc w:val="center"/>
        <w:rPr>
          <w:rFonts w:cstheme="minorHAnsi"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_____________________________________</w:t>
      </w:r>
    </w:p>
    <w:p w14:paraId="223EA097" w14:textId="6B36DFEC" w:rsidR="00885EB3" w:rsidRPr="007B2AA5" w:rsidRDefault="00885EB3" w:rsidP="00315E74">
      <w:pPr>
        <w:spacing w:after="0" w:line="240" w:lineRule="auto"/>
        <w:ind w:left="5387"/>
        <w:jc w:val="center"/>
        <w:rPr>
          <w:rFonts w:cstheme="minorHAnsi"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(podpis Wykonawcy/Pełnomocnika)</w:t>
      </w:r>
    </w:p>
    <w:p w14:paraId="57A38D95" w14:textId="77777777" w:rsidR="00885EB3" w:rsidRPr="007B2AA5" w:rsidRDefault="00885EB3" w:rsidP="00315E74">
      <w:pPr>
        <w:spacing w:after="0" w:line="240" w:lineRule="auto"/>
        <w:rPr>
          <w:rFonts w:cstheme="minorHAnsi"/>
          <w:sz w:val="20"/>
          <w:szCs w:val="20"/>
        </w:rPr>
      </w:pPr>
    </w:p>
    <w:p w14:paraId="74C57D97" w14:textId="576768CE" w:rsidR="00885EB3" w:rsidRPr="007B2AA5" w:rsidRDefault="00885EB3" w:rsidP="00315E74">
      <w:pPr>
        <w:spacing w:after="0" w:line="240" w:lineRule="auto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br w:type="page"/>
      </w:r>
    </w:p>
    <w:p w14:paraId="02CF24B6" w14:textId="75BB8FFC" w:rsidR="00315E74" w:rsidRPr="007B2AA5" w:rsidRDefault="00315E74" w:rsidP="00FA1139">
      <w:pPr>
        <w:spacing w:after="0" w:line="240" w:lineRule="auto"/>
        <w:rPr>
          <w:rFonts w:cstheme="minorHAnsi"/>
          <w:sz w:val="20"/>
          <w:szCs w:val="20"/>
        </w:rPr>
      </w:pPr>
    </w:p>
    <w:p w14:paraId="6F83E49A" w14:textId="6476B00B" w:rsidR="003B66DF" w:rsidRPr="007B2AA5" w:rsidRDefault="002849AE" w:rsidP="00FA1139">
      <w:pPr>
        <w:spacing w:after="0" w:line="240" w:lineRule="auto"/>
        <w:ind w:right="51"/>
        <w:jc w:val="right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 xml:space="preserve">Załącznik nr </w:t>
      </w:r>
      <w:r w:rsidR="009E0D97" w:rsidRPr="007B2AA5">
        <w:rPr>
          <w:rFonts w:cstheme="minorHAnsi"/>
          <w:i/>
          <w:sz w:val="20"/>
          <w:szCs w:val="20"/>
        </w:rPr>
        <w:t>6</w:t>
      </w:r>
      <w:r w:rsidRPr="007B2AA5">
        <w:rPr>
          <w:rFonts w:cstheme="minorHAnsi"/>
          <w:i/>
          <w:sz w:val="20"/>
          <w:szCs w:val="20"/>
        </w:rPr>
        <w:t xml:space="preserve"> do </w:t>
      </w:r>
      <w:r w:rsidR="00D70D49" w:rsidRPr="007B2AA5">
        <w:rPr>
          <w:rFonts w:cstheme="minorHAnsi"/>
          <w:i/>
          <w:sz w:val="20"/>
          <w:szCs w:val="20"/>
        </w:rPr>
        <w:t>Tomu</w:t>
      </w:r>
      <w:r w:rsidRPr="007B2AA5">
        <w:rPr>
          <w:rFonts w:cstheme="minorHAnsi"/>
          <w:i/>
          <w:sz w:val="20"/>
          <w:szCs w:val="20"/>
        </w:rPr>
        <w:t xml:space="preserve"> I SIWZ</w:t>
      </w:r>
      <w:r w:rsidR="005F3FD9" w:rsidRPr="007B2AA5">
        <w:rPr>
          <w:rFonts w:cstheme="minorHAnsi"/>
          <w:i/>
          <w:sz w:val="20"/>
          <w:szCs w:val="20"/>
        </w:rPr>
        <w:t>- IDW</w:t>
      </w:r>
    </w:p>
    <w:p w14:paraId="3DCD8B23" w14:textId="77777777" w:rsidR="0087717F" w:rsidRPr="007B2AA5" w:rsidRDefault="0087717F" w:rsidP="0087717F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B410CB2" w14:textId="42FEA35A" w:rsidR="003B66DF" w:rsidRPr="007B2AA5" w:rsidRDefault="003B66DF" w:rsidP="00FA1139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b/>
          <w:sz w:val="20"/>
          <w:szCs w:val="20"/>
        </w:rPr>
        <w:t>PROPOZYCJA TREŚCI ZOBOWIĄZANIA INNEGO PODMIOTU</w:t>
      </w:r>
    </w:p>
    <w:p w14:paraId="71038484" w14:textId="77777777" w:rsidR="0063519F" w:rsidRDefault="003B66DF" w:rsidP="004D047B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 w:rsidRPr="007B2AA5">
        <w:rPr>
          <w:rFonts w:cstheme="minorHAnsi"/>
          <w:b/>
          <w:sz w:val="20"/>
          <w:szCs w:val="20"/>
        </w:rPr>
        <w:t>do oddania do dyspozycji Wykonawcy niezbędnych zasobów na potrzeby realizacji zamówienia</w:t>
      </w:r>
      <w:r w:rsidR="004D047B" w:rsidRPr="007B2AA5">
        <w:rPr>
          <w:rFonts w:cstheme="minorHAnsi"/>
          <w:b/>
          <w:i/>
          <w:sz w:val="20"/>
          <w:szCs w:val="20"/>
        </w:rPr>
        <w:t xml:space="preserve"> </w:t>
      </w:r>
    </w:p>
    <w:p w14:paraId="2F2A66ED" w14:textId="4AC13463" w:rsidR="004D047B" w:rsidRPr="007B2AA5" w:rsidRDefault="004D047B" w:rsidP="004D047B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 w:rsidRPr="007B2AA5">
        <w:rPr>
          <w:rFonts w:cstheme="minorHAnsi"/>
          <w:b/>
          <w:i/>
          <w:sz w:val="20"/>
          <w:szCs w:val="20"/>
        </w:rPr>
        <w:t xml:space="preserve">Postępowanie </w:t>
      </w:r>
    </w:p>
    <w:p w14:paraId="295F24BE" w14:textId="2F59DA71" w:rsidR="004D047B" w:rsidRPr="007B2AA5" w:rsidRDefault="004D047B" w:rsidP="004D047B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 w:rsidRPr="007B2AA5">
        <w:rPr>
          <w:rFonts w:cstheme="minorHAnsi"/>
          <w:b/>
          <w:i/>
          <w:sz w:val="20"/>
          <w:szCs w:val="20"/>
        </w:rPr>
        <w:t>pn. „</w:t>
      </w:r>
      <w:r w:rsidR="00A03ADC" w:rsidRPr="00A03ADC">
        <w:rPr>
          <w:rFonts w:cstheme="minorHAnsi"/>
          <w:b/>
          <w:i/>
          <w:sz w:val="20"/>
          <w:szCs w:val="20"/>
        </w:rPr>
        <w:t>Najem długoterminowy (36-miesięczny) 38 pojazdów wraz z usługą serwisową ubezpieczeniem i innymi usługami</w:t>
      </w:r>
      <w:r w:rsidR="0063519F">
        <w:rPr>
          <w:rFonts w:cstheme="minorHAnsi"/>
          <w:b/>
          <w:i/>
          <w:sz w:val="20"/>
          <w:szCs w:val="20"/>
        </w:rPr>
        <w:t>”, znak postępowania: ZZ.211</w:t>
      </w:r>
      <w:r w:rsidRPr="007B2AA5">
        <w:rPr>
          <w:rFonts w:cstheme="minorHAnsi"/>
          <w:b/>
          <w:i/>
          <w:sz w:val="20"/>
          <w:szCs w:val="20"/>
        </w:rPr>
        <w:t>1.</w:t>
      </w:r>
      <w:r w:rsidR="00A03ADC">
        <w:rPr>
          <w:rFonts w:cstheme="minorHAnsi"/>
          <w:b/>
          <w:i/>
          <w:sz w:val="20"/>
          <w:szCs w:val="20"/>
        </w:rPr>
        <w:t>213</w:t>
      </w:r>
      <w:r w:rsidRPr="007B2AA5">
        <w:rPr>
          <w:rFonts w:cstheme="minorHAnsi"/>
          <w:b/>
          <w:i/>
          <w:sz w:val="20"/>
          <w:szCs w:val="20"/>
        </w:rPr>
        <w:t>.2018.</w:t>
      </w:r>
      <w:r w:rsidR="00A03ADC">
        <w:rPr>
          <w:rFonts w:cstheme="minorHAnsi"/>
          <w:b/>
          <w:i/>
          <w:sz w:val="20"/>
          <w:szCs w:val="20"/>
        </w:rPr>
        <w:t>JOK</w:t>
      </w:r>
      <w:r w:rsidRPr="007B2AA5">
        <w:rPr>
          <w:rFonts w:cstheme="minorHAnsi"/>
          <w:b/>
          <w:i/>
          <w:sz w:val="20"/>
          <w:szCs w:val="20"/>
        </w:rPr>
        <w:t xml:space="preserve"> [OSE-2018]</w:t>
      </w:r>
    </w:p>
    <w:p w14:paraId="4D5893C4" w14:textId="48224A09" w:rsidR="0002363F" w:rsidRPr="007B2AA5" w:rsidRDefault="0002363F" w:rsidP="00592CDE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7370E124" w14:textId="5FA80F1C" w:rsidR="00360173" w:rsidRPr="007B2AA5" w:rsidRDefault="00FE65DB" w:rsidP="00FA1139">
      <w:pPr>
        <w:spacing w:after="0" w:line="240" w:lineRule="auto"/>
        <w:ind w:left="993" w:hanging="993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UWAGA:</w:t>
      </w:r>
    </w:p>
    <w:p w14:paraId="3E2DC2B8" w14:textId="77777777" w:rsidR="0002363F" w:rsidRPr="007B2AA5" w:rsidRDefault="0002363F" w:rsidP="00FA1139">
      <w:pPr>
        <w:spacing w:after="0" w:line="240" w:lineRule="auto"/>
        <w:ind w:right="-341"/>
        <w:rPr>
          <w:rFonts w:cstheme="minorHAnsi"/>
          <w:i/>
          <w:sz w:val="20"/>
          <w:szCs w:val="20"/>
        </w:rPr>
      </w:pPr>
    </w:p>
    <w:p w14:paraId="4C7A0522" w14:textId="106CEF87" w:rsidR="00360173" w:rsidRPr="007B2AA5" w:rsidRDefault="00360173" w:rsidP="00FA1139">
      <w:pPr>
        <w:spacing w:after="0" w:line="240" w:lineRule="auto"/>
        <w:ind w:right="-341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Zamiast niniejszego Formularza można przedstawić inne dokumenty, w szczególności:</w:t>
      </w:r>
    </w:p>
    <w:p w14:paraId="77C777AD" w14:textId="2C77456C" w:rsidR="00360173" w:rsidRPr="007B2AA5" w:rsidRDefault="00360173" w:rsidP="0087717F">
      <w:pPr>
        <w:numPr>
          <w:ilvl w:val="0"/>
          <w:numId w:val="10"/>
        </w:numPr>
        <w:spacing w:after="0" w:line="240" w:lineRule="auto"/>
        <w:ind w:left="426" w:right="-2" w:hanging="426"/>
        <w:jc w:val="both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 xml:space="preserve">zobowiązanie podmiotu, o którym mowa w art. 22a ust. 2 ustawy </w:t>
      </w:r>
      <w:proofErr w:type="spellStart"/>
      <w:r w:rsidRPr="007B2AA5">
        <w:rPr>
          <w:rFonts w:cstheme="minorHAnsi"/>
          <w:i/>
          <w:sz w:val="20"/>
          <w:szCs w:val="20"/>
        </w:rPr>
        <w:t>Pzp</w:t>
      </w:r>
      <w:proofErr w:type="spellEnd"/>
      <w:r w:rsidR="004B7833" w:rsidRPr="007B2AA5">
        <w:rPr>
          <w:rFonts w:cstheme="minorHAnsi"/>
          <w:i/>
          <w:sz w:val="20"/>
          <w:szCs w:val="20"/>
        </w:rPr>
        <w:t xml:space="preserve"> sporządzone </w:t>
      </w:r>
      <w:r w:rsidRPr="007B2AA5">
        <w:rPr>
          <w:rFonts w:cstheme="minorHAnsi"/>
          <w:i/>
          <w:sz w:val="20"/>
          <w:szCs w:val="20"/>
        </w:rPr>
        <w:t>w oparciu o własny wzór</w:t>
      </w:r>
    </w:p>
    <w:p w14:paraId="3A471BEA" w14:textId="095C118F" w:rsidR="00360173" w:rsidRPr="007B2AA5" w:rsidRDefault="00360173" w:rsidP="0087717F">
      <w:pPr>
        <w:numPr>
          <w:ilvl w:val="0"/>
          <w:numId w:val="10"/>
        </w:numPr>
        <w:spacing w:after="0" w:line="240" w:lineRule="auto"/>
        <w:ind w:left="426" w:right="-2" w:hanging="426"/>
        <w:jc w:val="both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 xml:space="preserve"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</w:t>
      </w:r>
      <w:r w:rsidR="0087717F" w:rsidRPr="007B2AA5">
        <w:rPr>
          <w:rFonts w:cstheme="minorHAnsi"/>
          <w:i/>
          <w:sz w:val="20"/>
          <w:szCs w:val="20"/>
        </w:rPr>
        <w:t xml:space="preserve">w </w:t>
      </w:r>
      <w:r w:rsidRPr="007B2AA5">
        <w:rPr>
          <w:rFonts w:cstheme="minorHAnsi"/>
          <w:i/>
          <w:sz w:val="20"/>
          <w:szCs w:val="20"/>
        </w:rPr>
        <w:t>szczególności:</w:t>
      </w:r>
    </w:p>
    <w:p w14:paraId="5506AFCE" w14:textId="77777777" w:rsidR="00360173" w:rsidRPr="007B2AA5" w:rsidRDefault="00360173" w:rsidP="0087717F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851"/>
        <w:jc w:val="both"/>
        <w:rPr>
          <w:rFonts w:cstheme="minorHAnsi"/>
          <w:i/>
          <w:iCs/>
          <w:sz w:val="20"/>
          <w:szCs w:val="20"/>
        </w:rPr>
      </w:pPr>
      <w:r w:rsidRPr="007B2AA5">
        <w:rPr>
          <w:rFonts w:cstheme="minorHAnsi"/>
          <w:i/>
          <w:iCs/>
          <w:sz w:val="20"/>
          <w:szCs w:val="20"/>
        </w:rPr>
        <w:t>zakres dostępnych Wykonawcy zasobów innego podmiotu,</w:t>
      </w:r>
    </w:p>
    <w:p w14:paraId="7C935CD5" w14:textId="77777777" w:rsidR="00360173" w:rsidRPr="007B2AA5" w:rsidRDefault="00360173" w:rsidP="0087717F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851"/>
        <w:jc w:val="both"/>
        <w:rPr>
          <w:rFonts w:cstheme="minorHAnsi"/>
          <w:i/>
          <w:iCs/>
          <w:sz w:val="20"/>
          <w:szCs w:val="20"/>
        </w:rPr>
      </w:pPr>
      <w:r w:rsidRPr="007B2AA5">
        <w:rPr>
          <w:rFonts w:cstheme="minorHAnsi"/>
          <w:i/>
          <w:iCs/>
          <w:sz w:val="20"/>
          <w:szCs w:val="20"/>
        </w:rPr>
        <w:t xml:space="preserve">sposób wykorzystania zasobów innego podmiotu, przez Wykonawcę, przy wykonywaniu zamówienia publicznego, </w:t>
      </w:r>
    </w:p>
    <w:p w14:paraId="3C5D3FE8" w14:textId="77777777" w:rsidR="00360173" w:rsidRPr="007B2AA5" w:rsidRDefault="00360173" w:rsidP="0087717F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851"/>
        <w:jc w:val="both"/>
        <w:rPr>
          <w:rFonts w:cstheme="minorHAnsi"/>
          <w:i/>
          <w:iCs/>
          <w:sz w:val="20"/>
          <w:szCs w:val="20"/>
        </w:rPr>
      </w:pPr>
      <w:r w:rsidRPr="007B2AA5">
        <w:rPr>
          <w:rFonts w:cstheme="minorHAnsi"/>
          <w:i/>
          <w:iCs/>
          <w:sz w:val="20"/>
          <w:szCs w:val="20"/>
        </w:rPr>
        <w:t>zakres i okres udziału innego podmiotu przy wykonywaniu zamówienia publicznego,</w:t>
      </w:r>
    </w:p>
    <w:p w14:paraId="606969BE" w14:textId="71379694" w:rsidR="00360173" w:rsidRPr="007B2AA5" w:rsidRDefault="00360173" w:rsidP="0087717F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851"/>
        <w:jc w:val="both"/>
        <w:rPr>
          <w:rFonts w:cstheme="minorHAnsi"/>
          <w:i/>
          <w:iCs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czy podmiot, na zdolnościach którego Wykonawca polega w od</w:t>
      </w:r>
      <w:r w:rsidR="004B7833" w:rsidRPr="007B2AA5">
        <w:rPr>
          <w:rFonts w:cstheme="minorHAnsi"/>
          <w:i/>
          <w:sz w:val="20"/>
          <w:szCs w:val="20"/>
        </w:rPr>
        <w:t>niesieniu do warunków udziału w </w:t>
      </w:r>
      <w:r w:rsidRPr="007B2AA5">
        <w:rPr>
          <w:rFonts w:cstheme="minorHAnsi"/>
          <w:i/>
          <w:sz w:val="20"/>
          <w:szCs w:val="20"/>
        </w:rPr>
        <w:t>postępowaniu dotyczących wykształcenia, kwalifikacji zawodowych lub doświadczenia, zrealizuje usługi, których wskazane zdolności dotyczą.</w:t>
      </w:r>
    </w:p>
    <w:p w14:paraId="784EC353" w14:textId="77777777" w:rsidR="00360173" w:rsidRPr="007B2AA5" w:rsidRDefault="00360173" w:rsidP="00FA1139">
      <w:pPr>
        <w:tabs>
          <w:tab w:val="left" w:pos="9214"/>
        </w:tabs>
        <w:spacing w:after="0" w:line="240" w:lineRule="auto"/>
        <w:ind w:right="-1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Ja:</w:t>
      </w:r>
    </w:p>
    <w:p w14:paraId="00A839F2" w14:textId="7FC94561" w:rsidR="00360173" w:rsidRPr="007B2AA5" w:rsidRDefault="00360173" w:rsidP="00FA1139">
      <w:pPr>
        <w:tabs>
          <w:tab w:val="left" w:pos="9214"/>
        </w:tabs>
        <w:spacing w:after="0" w:line="240" w:lineRule="auto"/>
        <w:ind w:right="-1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</w:t>
      </w:r>
      <w:r w:rsidR="004B7833" w:rsidRPr="007B2AA5">
        <w:rPr>
          <w:rFonts w:cstheme="minorHAnsi"/>
          <w:sz w:val="20"/>
          <w:szCs w:val="20"/>
        </w:rPr>
        <w:t>___________________</w:t>
      </w:r>
      <w:r w:rsidRPr="007B2AA5">
        <w:rPr>
          <w:rFonts w:cstheme="minorHAnsi"/>
          <w:sz w:val="20"/>
          <w:szCs w:val="20"/>
        </w:rPr>
        <w:t>________________________</w:t>
      </w:r>
    </w:p>
    <w:p w14:paraId="50C3B6E1" w14:textId="77777777" w:rsidR="00360173" w:rsidRPr="007B2AA5" w:rsidRDefault="00360173" w:rsidP="00FA1139">
      <w:pPr>
        <w:tabs>
          <w:tab w:val="left" w:pos="9214"/>
        </w:tabs>
        <w:spacing w:after="0" w:line="240" w:lineRule="auto"/>
        <w:ind w:right="-1"/>
        <w:jc w:val="center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)</w:t>
      </w:r>
    </w:p>
    <w:p w14:paraId="16DAAF8D" w14:textId="77777777" w:rsidR="00360173" w:rsidRPr="007B2AA5" w:rsidRDefault="00360173" w:rsidP="00FA1139">
      <w:pPr>
        <w:tabs>
          <w:tab w:val="left" w:pos="9214"/>
        </w:tabs>
        <w:spacing w:after="0" w:line="240" w:lineRule="auto"/>
        <w:ind w:right="-1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Działając w imieniu i na rzecz:</w:t>
      </w:r>
    </w:p>
    <w:p w14:paraId="5E8D624D" w14:textId="67778A2E" w:rsidR="00360173" w:rsidRPr="007B2AA5" w:rsidRDefault="00360173" w:rsidP="00FA1139">
      <w:pPr>
        <w:tabs>
          <w:tab w:val="left" w:pos="9214"/>
        </w:tabs>
        <w:spacing w:after="0" w:line="240" w:lineRule="auto"/>
        <w:ind w:right="-1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__________</w:t>
      </w:r>
      <w:r w:rsidR="004B7833" w:rsidRPr="007B2AA5">
        <w:rPr>
          <w:rFonts w:cstheme="minorHAnsi"/>
          <w:sz w:val="20"/>
          <w:szCs w:val="20"/>
        </w:rPr>
        <w:t>___________________</w:t>
      </w:r>
      <w:r w:rsidRPr="007B2AA5">
        <w:rPr>
          <w:rFonts w:cstheme="minorHAnsi"/>
          <w:sz w:val="20"/>
          <w:szCs w:val="20"/>
        </w:rPr>
        <w:t>______________</w:t>
      </w:r>
    </w:p>
    <w:p w14:paraId="71011902" w14:textId="77777777" w:rsidR="00360173" w:rsidRPr="007B2AA5" w:rsidRDefault="00360173" w:rsidP="00FA1139">
      <w:pPr>
        <w:tabs>
          <w:tab w:val="left" w:pos="9214"/>
        </w:tabs>
        <w:spacing w:after="0" w:line="240" w:lineRule="auto"/>
        <w:ind w:right="-1"/>
        <w:jc w:val="center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(nazwa Podmiotu)</w:t>
      </w:r>
    </w:p>
    <w:p w14:paraId="09689CB1" w14:textId="77777777" w:rsidR="00805575" w:rsidRPr="007B2AA5" w:rsidRDefault="00805575" w:rsidP="00FA1139">
      <w:pPr>
        <w:tabs>
          <w:tab w:val="left" w:pos="9214"/>
        </w:tabs>
        <w:spacing w:after="0" w:line="240" w:lineRule="auto"/>
        <w:ind w:right="-1"/>
        <w:rPr>
          <w:rFonts w:cstheme="minorHAnsi"/>
          <w:sz w:val="20"/>
          <w:szCs w:val="20"/>
        </w:rPr>
      </w:pPr>
    </w:p>
    <w:p w14:paraId="17068B93" w14:textId="58E2A1DE" w:rsidR="00360173" w:rsidRPr="007B2AA5" w:rsidRDefault="00360173" w:rsidP="00FA1139">
      <w:pPr>
        <w:tabs>
          <w:tab w:val="left" w:pos="9214"/>
        </w:tabs>
        <w:spacing w:after="0" w:line="240" w:lineRule="auto"/>
        <w:ind w:right="-1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Zobowiązuję się do oddania nw. zasobów:</w:t>
      </w:r>
    </w:p>
    <w:p w14:paraId="71254A23" w14:textId="6FFCEEEF" w:rsidR="00360173" w:rsidRPr="007B2AA5" w:rsidRDefault="00360173" w:rsidP="00FA1139">
      <w:pPr>
        <w:spacing w:after="0" w:line="240" w:lineRule="auto"/>
        <w:ind w:right="-1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_______</w:t>
      </w:r>
      <w:r w:rsidR="004B7833" w:rsidRPr="007B2AA5">
        <w:rPr>
          <w:rFonts w:cstheme="minorHAnsi"/>
          <w:sz w:val="20"/>
          <w:szCs w:val="20"/>
        </w:rPr>
        <w:t>___________________</w:t>
      </w:r>
      <w:r w:rsidRPr="007B2AA5">
        <w:rPr>
          <w:rFonts w:cstheme="minorHAnsi"/>
          <w:sz w:val="20"/>
          <w:szCs w:val="20"/>
        </w:rPr>
        <w:t>_________________</w:t>
      </w:r>
    </w:p>
    <w:p w14:paraId="78192F26" w14:textId="3CBE615C" w:rsidR="000019E1" w:rsidRPr="007B2AA5" w:rsidRDefault="00C11D07" w:rsidP="000019E1">
      <w:pPr>
        <w:tabs>
          <w:tab w:val="left" w:pos="9214"/>
        </w:tabs>
        <w:spacing w:after="0" w:line="240" w:lineRule="auto"/>
        <w:ind w:right="-1"/>
        <w:jc w:val="center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(określenie zasobu</w:t>
      </w:r>
      <w:r w:rsidR="00805575" w:rsidRPr="007B2AA5">
        <w:rPr>
          <w:rFonts w:cstheme="minorHAnsi"/>
          <w:i/>
          <w:sz w:val="20"/>
          <w:szCs w:val="20"/>
        </w:rPr>
        <w:t xml:space="preserve"> np. zdolnościach technicznych lub zawodowych lub sytuacji finansowej lub ekonomicznej innych podmiotów</w:t>
      </w:r>
      <w:r w:rsidR="00360173" w:rsidRPr="007B2AA5">
        <w:rPr>
          <w:rFonts w:cstheme="minorHAnsi"/>
          <w:i/>
          <w:sz w:val="20"/>
          <w:szCs w:val="20"/>
        </w:rPr>
        <w:t>)</w:t>
      </w:r>
    </w:p>
    <w:p w14:paraId="29061EDA" w14:textId="77777777" w:rsidR="00805575" w:rsidRPr="007B2AA5" w:rsidRDefault="00805575" w:rsidP="00805575">
      <w:pPr>
        <w:tabs>
          <w:tab w:val="left" w:pos="9214"/>
        </w:tabs>
        <w:spacing w:after="0" w:line="240" w:lineRule="auto"/>
        <w:ind w:right="-1"/>
        <w:rPr>
          <w:rFonts w:cstheme="minorHAnsi"/>
          <w:sz w:val="20"/>
          <w:szCs w:val="20"/>
        </w:rPr>
      </w:pPr>
    </w:p>
    <w:p w14:paraId="1431FADA" w14:textId="3E00A366" w:rsidR="000019E1" w:rsidRPr="007B2AA5" w:rsidRDefault="000019E1" w:rsidP="000019E1">
      <w:pPr>
        <w:tabs>
          <w:tab w:val="left" w:pos="9214"/>
        </w:tabs>
        <w:spacing w:after="0" w:line="240" w:lineRule="auto"/>
        <w:ind w:right="-1"/>
        <w:rPr>
          <w:sz w:val="20"/>
          <w:szCs w:val="20"/>
        </w:rPr>
      </w:pPr>
      <w:r w:rsidRPr="007B2AA5">
        <w:rPr>
          <w:sz w:val="20"/>
          <w:szCs w:val="20"/>
        </w:rPr>
        <w:t>W celu potwierdzenia spełniania warunków udziału w postępowaniu:</w:t>
      </w:r>
    </w:p>
    <w:p w14:paraId="16C43B09" w14:textId="77777777" w:rsidR="000019E1" w:rsidRPr="007B2AA5" w:rsidRDefault="000019E1" w:rsidP="000019E1">
      <w:pPr>
        <w:spacing w:after="0" w:line="240" w:lineRule="auto"/>
        <w:ind w:right="-1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___________________________________________</w:t>
      </w:r>
    </w:p>
    <w:p w14:paraId="7C096BB1" w14:textId="4B40016A" w:rsidR="000019E1" w:rsidRPr="007B2AA5" w:rsidRDefault="000019E1" w:rsidP="000019E1">
      <w:pPr>
        <w:tabs>
          <w:tab w:val="left" w:pos="9214"/>
        </w:tabs>
        <w:spacing w:after="0" w:line="240" w:lineRule="auto"/>
        <w:ind w:right="-1"/>
        <w:jc w:val="center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 xml:space="preserve">(określenie </w:t>
      </w:r>
      <w:r w:rsidR="00805575" w:rsidRPr="007B2AA5">
        <w:rPr>
          <w:rFonts w:cstheme="minorHAnsi"/>
          <w:i/>
          <w:sz w:val="20"/>
          <w:szCs w:val="20"/>
        </w:rPr>
        <w:t>warunków udziału w postępowaniu, o których mowa w Rozdziale V Tomu I SIWZ – IDW, należy wskazać warunek</w:t>
      </w:r>
      <w:r w:rsidRPr="007B2AA5">
        <w:rPr>
          <w:rFonts w:cstheme="minorHAnsi"/>
          <w:i/>
          <w:sz w:val="20"/>
          <w:szCs w:val="20"/>
        </w:rPr>
        <w:t>)</w:t>
      </w:r>
    </w:p>
    <w:p w14:paraId="598C9B45" w14:textId="77777777" w:rsidR="00805575" w:rsidRPr="007B2AA5" w:rsidRDefault="00805575" w:rsidP="00FA1139">
      <w:pPr>
        <w:tabs>
          <w:tab w:val="left" w:pos="9214"/>
        </w:tabs>
        <w:spacing w:after="0" w:line="240" w:lineRule="auto"/>
        <w:ind w:right="-1"/>
        <w:rPr>
          <w:rFonts w:cstheme="minorHAnsi"/>
          <w:sz w:val="20"/>
          <w:szCs w:val="20"/>
        </w:rPr>
      </w:pPr>
    </w:p>
    <w:p w14:paraId="2D4500DE" w14:textId="331DF029" w:rsidR="00360173" w:rsidRPr="007B2AA5" w:rsidRDefault="00805575" w:rsidP="00FA1139">
      <w:pPr>
        <w:tabs>
          <w:tab w:val="left" w:pos="9214"/>
        </w:tabs>
        <w:spacing w:after="0" w:line="240" w:lineRule="auto"/>
        <w:ind w:right="-1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D</w:t>
      </w:r>
      <w:r w:rsidR="00360173" w:rsidRPr="007B2AA5">
        <w:rPr>
          <w:rFonts w:cstheme="minorHAnsi"/>
          <w:sz w:val="20"/>
          <w:szCs w:val="20"/>
        </w:rPr>
        <w:t>o dyspozycji Wykonawcy:</w:t>
      </w:r>
    </w:p>
    <w:p w14:paraId="4B3F0F5A" w14:textId="55673A10" w:rsidR="00360173" w:rsidRPr="007B2AA5" w:rsidRDefault="00360173" w:rsidP="00FA1139">
      <w:pPr>
        <w:spacing w:after="0" w:line="240" w:lineRule="auto"/>
        <w:ind w:right="-1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__________</w:t>
      </w:r>
      <w:r w:rsidR="004B7833" w:rsidRPr="007B2AA5">
        <w:rPr>
          <w:rFonts w:cstheme="minorHAnsi"/>
          <w:sz w:val="20"/>
          <w:szCs w:val="20"/>
        </w:rPr>
        <w:t>____________________</w:t>
      </w:r>
      <w:r w:rsidRPr="007B2AA5">
        <w:rPr>
          <w:rFonts w:cstheme="minorHAnsi"/>
          <w:sz w:val="20"/>
          <w:szCs w:val="20"/>
        </w:rPr>
        <w:t>_____________</w:t>
      </w:r>
    </w:p>
    <w:p w14:paraId="59064774" w14:textId="5C7EBA54" w:rsidR="000019E1" w:rsidRPr="007B2AA5" w:rsidRDefault="00360173" w:rsidP="000019E1">
      <w:pPr>
        <w:tabs>
          <w:tab w:val="left" w:pos="9214"/>
        </w:tabs>
        <w:spacing w:after="0" w:line="240" w:lineRule="auto"/>
        <w:ind w:right="-1"/>
        <w:jc w:val="center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(nazwa Wykonawcy)</w:t>
      </w:r>
    </w:p>
    <w:p w14:paraId="04BF1BAF" w14:textId="77777777" w:rsidR="000019E1" w:rsidRPr="007B2AA5" w:rsidRDefault="000019E1" w:rsidP="000019E1">
      <w:pPr>
        <w:tabs>
          <w:tab w:val="left" w:pos="9214"/>
        </w:tabs>
        <w:spacing w:after="0" w:line="240" w:lineRule="auto"/>
        <w:ind w:right="-1"/>
        <w:rPr>
          <w:rFonts w:cstheme="minorHAnsi"/>
          <w:i/>
          <w:sz w:val="20"/>
          <w:szCs w:val="20"/>
        </w:rPr>
      </w:pPr>
    </w:p>
    <w:p w14:paraId="371B0E02" w14:textId="0F835B9F" w:rsidR="00DA1CB2" w:rsidRPr="007B2AA5" w:rsidRDefault="00360173" w:rsidP="00FA1139">
      <w:pPr>
        <w:spacing w:after="0" w:line="240" w:lineRule="auto"/>
        <w:ind w:left="-5" w:right="52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b/>
          <w:sz w:val="20"/>
          <w:szCs w:val="20"/>
        </w:rPr>
        <w:t>na potrzeby</w:t>
      </w:r>
      <w:r w:rsidR="00C11D07" w:rsidRPr="007B2AA5">
        <w:rPr>
          <w:rFonts w:cstheme="minorHAnsi"/>
          <w:b/>
          <w:sz w:val="20"/>
          <w:szCs w:val="20"/>
        </w:rPr>
        <w:t xml:space="preserve"> realizacji zamówienia pn.</w:t>
      </w:r>
      <w:r w:rsidRPr="007B2AA5">
        <w:rPr>
          <w:rFonts w:cstheme="minorHAnsi"/>
          <w:b/>
          <w:sz w:val="20"/>
          <w:szCs w:val="20"/>
        </w:rPr>
        <w:t>:</w:t>
      </w:r>
      <w:r w:rsidR="00CD0E45" w:rsidRPr="007B2AA5">
        <w:rPr>
          <w:rFonts w:cstheme="minorHAnsi"/>
          <w:b/>
          <w:sz w:val="20"/>
          <w:szCs w:val="20"/>
        </w:rPr>
        <w:t xml:space="preserve"> </w:t>
      </w:r>
      <w:r w:rsidR="00CD0E45" w:rsidRPr="007B2AA5">
        <w:rPr>
          <w:rFonts w:cstheme="minorHAnsi"/>
          <w:b/>
          <w:i/>
          <w:sz w:val="20"/>
          <w:szCs w:val="20"/>
        </w:rPr>
        <w:t>„</w:t>
      </w:r>
      <w:r w:rsidR="00A03ADC" w:rsidRPr="00A03ADC">
        <w:rPr>
          <w:rFonts w:cstheme="minorHAnsi"/>
          <w:b/>
          <w:i/>
          <w:sz w:val="20"/>
          <w:szCs w:val="20"/>
        </w:rPr>
        <w:t>Najem długoterminowy (36-miesięczny) 38 pojazdów wraz z usługą serwisową ubezpieczeniem i innymi usługami</w:t>
      </w:r>
      <w:r w:rsidR="00CD0E45" w:rsidRPr="007B2AA5">
        <w:rPr>
          <w:rFonts w:cstheme="minorHAnsi"/>
          <w:b/>
          <w:i/>
          <w:sz w:val="20"/>
          <w:szCs w:val="20"/>
        </w:rPr>
        <w:t xml:space="preserve">”, </w:t>
      </w:r>
      <w:r w:rsidR="00552FA0" w:rsidRPr="007B2AA5">
        <w:rPr>
          <w:rFonts w:cstheme="minorHAnsi"/>
          <w:sz w:val="20"/>
          <w:szCs w:val="20"/>
        </w:rPr>
        <w:t xml:space="preserve">znak postępowania: </w:t>
      </w:r>
      <w:r w:rsidR="0063519F">
        <w:rPr>
          <w:rFonts w:cstheme="minorHAnsi"/>
          <w:sz w:val="20"/>
          <w:szCs w:val="20"/>
        </w:rPr>
        <w:t>ZZ.211</w:t>
      </w:r>
      <w:r w:rsidR="00C11D07" w:rsidRPr="007B2AA5">
        <w:rPr>
          <w:rFonts w:cstheme="minorHAnsi"/>
          <w:sz w:val="20"/>
          <w:szCs w:val="20"/>
        </w:rPr>
        <w:t>1.</w:t>
      </w:r>
      <w:r w:rsidR="00A03ADC">
        <w:rPr>
          <w:rFonts w:cstheme="minorHAnsi"/>
          <w:sz w:val="20"/>
          <w:szCs w:val="20"/>
        </w:rPr>
        <w:t>213</w:t>
      </w:r>
      <w:r w:rsidR="00C11D07" w:rsidRPr="007B2AA5">
        <w:rPr>
          <w:rFonts w:cstheme="minorHAnsi"/>
          <w:sz w:val="20"/>
          <w:szCs w:val="20"/>
        </w:rPr>
        <w:t>.2018.</w:t>
      </w:r>
      <w:r w:rsidR="00A03ADC">
        <w:rPr>
          <w:rFonts w:cstheme="minorHAnsi"/>
          <w:sz w:val="20"/>
          <w:szCs w:val="20"/>
        </w:rPr>
        <w:t>JOK</w:t>
      </w:r>
      <w:r w:rsidR="00C11D07" w:rsidRPr="007B2AA5">
        <w:rPr>
          <w:rFonts w:cstheme="minorHAnsi"/>
          <w:sz w:val="20"/>
          <w:szCs w:val="20"/>
        </w:rPr>
        <w:t xml:space="preserve"> [OSE</w:t>
      </w:r>
      <w:r w:rsidR="00A03ADC">
        <w:rPr>
          <w:rFonts w:cstheme="minorHAnsi"/>
          <w:sz w:val="20"/>
          <w:szCs w:val="20"/>
        </w:rPr>
        <w:t xml:space="preserve"> </w:t>
      </w:r>
      <w:r w:rsidR="00C11D07" w:rsidRPr="007B2AA5">
        <w:rPr>
          <w:rFonts w:cstheme="minorHAnsi"/>
          <w:sz w:val="20"/>
          <w:szCs w:val="20"/>
        </w:rPr>
        <w:t>2018]</w:t>
      </w:r>
    </w:p>
    <w:p w14:paraId="2DDE8CFE" w14:textId="6BC31C21" w:rsidR="00A60F65" w:rsidRPr="007B2AA5" w:rsidRDefault="00A60F65" w:rsidP="00FA1139">
      <w:pPr>
        <w:spacing w:after="0" w:line="240" w:lineRule="auto"/>
        <w:ind w:left="-5" w:right="52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b/>
          <w:sz w:val="20"/>
          <w:szCs w:val="20"/>
        </w:rPr>
        <w:t xml:space="preserve">Zamawiający: </w:t>
      </w:r>
      <w:r w:rsidRPr="007B2AA5">
        <w:rPr>
          <w:rFonts w:cstheme="minorHAnsi"/>
          <w:sz w:val="20"/>
          <w:szCs w:val="20"/>
        </w:rPr>
        <w:t>Naukowa i Akademicka Sieć Komputerowa - Państwowy Instytut Badawczy</w:t>
      </w:r>
    </w:p>
    <w:p w14:paraId="12CBA0BD" w14:textId="3D075033" w:rsidR="00FD3A29" w:rsidRPr="007B2AA5" w:rsidRDefault="00FD3A29" w:rsidP="00FA1139">
      <w:pPr>
        <w:spacing w:after="0" w:line="240" w:lineRule="auto"/>
        <w:ind w:right="52"/>
        <w:rPr>
          <w:rFonts w:cstheme="minorHAnsi"/>
          <w:sz w:val="20"/>
          <w:szCs w:val="20"/>
        </w:rPr>
      </w:pPr>
    </w:p>
    <w:p w14:paraId="04222214" w14:textId="278B450A" w:rsidR="004B7833" w:rsidRPr="007B2AA5" w:rsidRDefault="004B7833" w:rsidP="00FA1139">
      <w:pPr>
        <w:spacing w:after="0" w:line="240" w:lineRule="auto"/>
        <w:ind w:right="283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Oświadczam, iż:</w:t>
      </w:r>
    </w:p>
    <w:p w14:paraId="1304B426" w14:textId="77777777" w:rsidR="004B7833" w:rsidRPr="007B2AA5" w:rsidRDefault="004B7833" w:rsidP="00FA1139">
      <w:pPr>
        <w:numPr>
          <w:ilvl w:val="0"/>
          <w:numId w:val="11"/>
        </w:numPr>
        <w:spacing w:after="0" w:line="240" w:lineRule="auto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udostępniam Wykonawcy ww. zasoby, w następującym zakresie:</w:t>
      </w:r>
    </w:p>
    <w:p w14:paraId="367FCF6D" w14:textId="7F85F1B8" w:rsidR="004B7833" w:rsidRPr="007B2AA5" w:rsidRDefault="004B7833" w:rsidP="00FA1139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____________________________________</w:t>
      </w:r>
    </w:p>
    <w:p w14:paraId="60455639" w14:textId="50972631" w:rsidR="004B7833" w:rsidRPr="007B2AA5" w:rsidRDefault="004B7833" w:rsidP="00FA1139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____________________________________</w:t>
      </w:r>
    </w:p>
    <w:p w14:paraId="5F09A970" w14:textId="77777777" w:rsidR="004B7833" w:rsidRPr="007B2AA5" w:rsidRDefault="004B7833" w:rsidP="00B0587F">
      <w:pPr>
        <w:spacing w:after="0" w:line="240" w:lineRule="auto"/>
        <w:rPr>
          <w:rFonts w:cstheme="minorHAnsi"/>
          <w:sz w:val="20"/>
          <w:szCs w:val="20"/>
        </w:rPr>
      </w:pPr>
    </w:p>
    <w:p w14:paraId="10B61AA3" w14:textId="77777777" w:rsidR="004B7833" w:rsidRPr="007B2AA5" w:rsidRDefault="004B7833" w:rsidP="00FA1139">
      <w:pPr>
        <w:numPr>
          <w:ilvl w:val="0"/>
          <w:numId w:val="11"/>
        </w:numPr>
        <w:spacing w:after="0" w:line="240" w:lineRule="auto"/>
        <w:ind w:right="283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sposób wykorzystania udostępnionych przeze mnie zasobów przy wykonywaniu zamówienia publicznego będzie następujący:</w:t>
      </w:r>
    </w:p>
    <w:p w14:paraId="352896BD" w14:textId="51A0F380" w:rsidR="004B7833" w:rsidRPr="007B2AA5" w:rsidRDefault="004B7833" w:rsidP="00FA1139">
      <w:pPr>
        <w:spacing w:after="0" w:line="240" w:lineRule="auto"/>
        <w:ind w:left="720" w:right="-2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lastRenderedPageBreak/>
        <w:t>_______________________________________________________________________________</w:t>
      </w:r>
    </w:p>
    <w:p w14:paraId="712B9AFD" w14:textId="26AA5D34" w:rsidR="004B7833" w:rsidRPr="007B2AA5" w:rsidRDefault="004B7833" w:rsidP="00FA1139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____________________________________</w:t>
      </w:r>
    </w:p>
    <w:p w14:paraId="30E5BCF2" w14:textId="77777777" w:rsidR="004B7833" w:rsidRPr="007B2AA5" w:rsidRDefault="004B7833" w:rsidP="00FA1139">
      <w:pPr>
        <w:spacing w:after="0" w:line="240" w:lineRule="auto"/>
        <w:ind w:right="284"/>
        <w:rPr>
          <w:rFonts w:cstheme="minorHAnsi"/>
          <w:sz w:val="20"/>
          <w:szCs w:val="20"/>
        </w:rPr>
      </w:pPr>
    </w:p>
    <w:p w14:paraId="788E4C14" w14:textId="77777777" w:rsidR="004B7833" w:rsidRPr="007B2AA5" w:rsidRDefault="004B7833" w:rsidP="00FA1139">
      <w:pPr>
        <w:numPr>
          <w:ilvl w:val="0"/>
          <w:numId w:val="11"/>
        </w:numPr>
        <w:spacing w:after="0" w:line="240" w:lineRule="auto"/>
        <w:ind w:right="283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zakres mojego udziału przy wykonywaniu zamówienia publicznego będzie następujący:</w:t>
      </w:r>
    </w:p>
    <w:p w14:paraId="06099601" w14:textId="70C65659" w:rsidR="004B7833" w:rsidRPr="007B2AA5" w:rsidRDefault="004B7833" w:rsidP="00FA1139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____________________________________</w:t>
      </w:r>
    </w:p>
    <w:p w14:paraId="38CC45DB" w14:textId="03EB98F6" w:rsidR="004B7833" w:rsidRPr="007B2AA5" w:rsidRDefault="004B7833" w:rsidP="00FA1139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____________________________________</w:t>
      </w:r>
    </w:p>
    <w:p w14:paraId="0FA0C3D2" w14:textId="77777777" w:rsidR="004B7833" w:rsidRPr="007B2AA5" w:rsidRDefault="004B7833" w:rsidP="00B0587F">
      <w:pPr>
        <w:spacing w:after="0" w:line="240" w:lineRule="auto"/>
        <w:rPr>
          <w:rFonts w:cstheme="minorHAnsi"/>
          <w:sz w:val="20"/>
          <w:szCs w:val="20"/>
        </w:rPr>
      </w:pPr>
    </w:p>
    <w:p w14:paraId="2584F9ED" w14:textId="77777777" w:rsidR="004B7833" w:rsidRPr="007B2AA5" w:rsidRDefault="004B7833" w:rsidP="00FA1139">
      <w:pPr>
        <w:numPr>
          <w:ilvl w:val="0"/>
          <w:numId w:val="11"/>
        </w:numPr>
        <w:spacing w:after="0" w:line="240" w:lineRule="auto"/>
        <w:ind w:right="283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okres mojego udziału przy wykonywaniu zamówienia publicznego będzie następujący:</w:t>
      </w:r>
    </w:p>
    <w:p w14:paraId="7974BA22" w14:textId="0057B5F7" w:rsidR="004B7833" w:rsidRPr="007B2AA5" w:rsidRDefault="004B7833" w:rsidP="00FA1139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____________________________________</w:t>
      </w:r>
    </w:p>
    <w:p w14:paraId="0E159DAB" w14:textId="3FEC78BB" w:rsidR="004B7833" w:rsidRPr="007B2AA5" w:rsidRDefault="004B7833" w:rsidP="00FA1139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____________________________________</w:t>
      </w:r>
    </w:p>
    <w:p w14:paraId="7BE30789" w14:textId="58786074" w:rsidR="004B7833" w:rsidRPr="007B2AA5" w:rsidRDefault="004B7833" w:rsidP="00FA1139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14:paraId="71F1A22B" w14:textId="2E66162B" w:rsidR="00B0587F" w:rsidRPr="007B2AA5" w:rsidRDefault="00B0587F" w:rsidP="00FA1139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14:paraId="324749AF" w14:textId="77777777" w:rsidR="00B0587F" w:rsidRPr="007B2AA5" w:rsidRDefault="00B0587F" w:rsidP="00FA1139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14:paraId="4FA50B1B" w14:textId="55363C5F" w:rsidR="004B7833" w:rsidRPr="007B2AA5" w:rsidRDefault="00AF7129" w:rsidP="00FA1139">
      <w:pPr>
        <w:spacing w:after="0" w:line="240" w:lineRule="auto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 dnia ___</w:t>
      </w:r>
      <w:r w:rsidR="004B7833" w:rsidRPr="007B2AA5">
        <w:rPr>
          <w:rFonts w:cstheme="minorHAnsi"/>
          <w:sz w:val="20"/>
          <w:szCs w:val="20"/>
        </w:rPr>
        <w:t>___ 201</w:t>
      </w:r>
      <w:r w:rsidR="00FA1139" w:rsidRPr="007B2AA5">
        <w:rPr>
          <w:rFonts w:cstheme="minorHAnsi"/>
          <w:sz w:val="20"/>
          <w:szCs w:val="20"/>
        </w:rPr>
        <w:t>8</w:t>
      </w:r>
      <w:r w:rsidR="004B7833" w:rsidRPr="007B2AA5">
        <w:rPr>
          <w:rFonts w:cstheme="minorHAnsi"/>
          <w:sz w:val="20"/>
          <w:szCs w:val="20"/>
        </w:rPr>
        <w:t xml:space="preserve"> roku</w:t>
      </w:r>
    </w:p>
    <w:p w14:paraId="09A7D9DD" w14:textId="77777777" w:rsidR="004B7833" w:rsidRPr="007B2AA5" w:rsidRDefault="004B7833" w:rsidP="00FA1139">
      <w:pPr>
        <w:spacing w:after="0" w:line="240" w:lineRule="auto"/>
        <w:ind w:right="-341"/>
        <w:rPr>
          <w:rFonts w:cstheme="minorHAnsi"/>
          <w:sz w:val="20"/>
          <w:szCs w:val="20"/>
        </w:rPr>
      </w:pPr>
    </w:p>
    <w:p w14:paraId="075D989A" w14:textId="77777777" w:rsidR="004B7833" w:rsidRPr="007B2AA5" w:rsidRDefault="004B7833" w:rsidP="00FA1139">
      <w:pPr>
        <w:spacing w:after="0" w:line="240" w:lineRule="auto"/>
        <w:ind w:right="-341"/>
        <w:rPr>
          <w:rFonts w:cstheme="minorHAnsi"/>
          <w:sz w:val="20"/>
          <w:szCs w:val="20"/>
        </w:rPr>
      </w:pPr>
    </w:p>
    <w:p w14:paraId="2CB410F5" w14:textId="77777777" w:rsidR="004B7833" w:rsidRPr="007B2AA5" w:rsidRDefault="004B7833" w:rsidP="00FA1139">
      <w:pPr>
        <w:spacing w:after="0" w:line="240" w:lineRule="auto"/>
        <w:ind w:left="2836" w:firstLine="709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_______________________________</w:t>
      </w:r>
    </w:p>
    <w:p w14:paraId="6AA376C8" w14:textId="369AEBAF" w:rsidR="003B728C" w:rsidRPr="007B2AA5" w:rsidRDefault="004B7833" w:rsidP="00FA1139">
      <w:pPr>
        <w:spacing w:after="0" w:line="240" w:lineRule="auto"/>
        <w:ind w:left="3402" w:right="48"/>
        <w:rPr>
          <w:rFonts w:cstheme="minorHAnsi"/>
          <w:b/>
          <w:i/>
          <w:sz w:val="20"/>
          <w:szCs w:val="20"/>
          <w:u w:val="single"/>
        </w:rPr>
      </w:pPr>
      <w:r w:rsidRPr="007B2AA5">
        <w:rPr>
          <w:rFonts w:cstheme="minorHAnsi"/>
          <w:i/>
          <w:sz w:val="20"/>
          <w:szCs w:val="20"/>
        </w:rPr>
        <w:t>(podpis Podmiotu/ osoby upoważnionej do reprezentacji Podmiotu)</w:t>
      </w:r>
    </w:p>
    <w:p w14:paraId="48988189" w14:textId="54EDD999" w:rsidR="00557486" w:rsidRPr="007B2AA5" w:rsidRDefault="00557486" w:rsidP="003B728C">
      <w:pPr>
        <w:spacing w:after="50" w:line="259" w:lineRule="auto"/>
        <w:ind w:right="65"/>
        <w:rPr>
          <w:rFonts w:cstheme="minorHAnsi"/>
        </w:rPr>
      </w:pPr>
      <w:r w:rsidRPr="007B2AA5">
        <w:rPr>
          <w:rFonts w:cstheme="minorHAnsi"/>
        </w:rPr>
        <w:br w:type="page"/>
      </w:r>
    </w:p>
    <w:p w14:paraId="0CC0E0BC" w14:textId="3D8DC351" w:rsidR="00B85577" w:rsidRPr="007B2AA5" w:rsidRDefault="00B85577" w:rsidP="003B728C">
      <w:pPr>
        <w:spacing w:after="50" w:line="259" w:lineRule="auto"/>
        <w:ind w:right="65"/>
        <w:rPr>
          <w:rFonts w:cstheme="minorHAnsi"/>
        </w:rPr>
        <w:sectPr w:rsidR="00B85577" w:rsidRPr="007B2AA5">
          <w:footerReference w:type="even" r:id="rId11"/>
          <w:footerReference w:type="default" r:id="rId12"/>
          <w:footerReference w:type="first" r:id="rId13"/>
          <w:pgSz w:w="12240" w:h="15840"/>
          <w:pgMar w:top="708" w:right="1352" w:bottom="654" w:left="1416" w:header="708" w:footer="708" w:gutter="0"/>
          <w:cols w:space="708"/>
          <w:titlePg/>
        </w:sectPr>
      </w:pPr>
    </w:p>
    <w:p w14:paraId="49FF64FF" w14:textId="05ED7776" w:rsidR="00A23B88" w:rsidRPr="007B2AA5" w:rsidRDefault="00A23B88" w:rsidP="00763914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DA6EEFB" w14:textId="46382FD5" w:rsidR="00B12A81" w:rsidRPr="007B2AA5" w:rsidRDefault="00B12A81" w:rsidP="00763914">
      <w:pPr>
        <w:spacing w:after="0" w:line="240" w:lineRule="auto"/>
        <w:ind w:left="5664" w:firstLine="708"/>
        <w:rPr>
          <w:rFonts w:cstheme="minorHAnsi"/>
          <w:sz w:val="20"/>
          <w:szCs w:val="20"/>
          <w:u w:val="single"/>
          <w:lang w:val="x-none" w:eastAsia="x-none"/>
        </w:rPr>
      </w:pPr>
      <w:r w:rsidRPr="007B2AA5">
        <w:rPr>
          <w:rFonts w:cstheme="minorHAnsi"/>
          <w:i/>
          <w:sz w:val="20"/>
          <w:szCs w:val="20"/>
        </w:rPr>
        <w:t>Załącznik nr 7 do Tomu I SIWZ- IDW</w:t>
      </w:r>
    </w:p>
    <w:p w14:paraId="1F768A01" w14:textId="77777777" w:rsidR="00B12A81" w:rsidRPr="007B2AA5" w:rsidRDefault="00B12A81" w:rsidP="00763914">
      <w:pPr>
        <w:spacing w:after="0" w:line="240" w:lineRule="auto"/>
        <w:rPr>
          <w:rFonts w:cstheme="minorHAnsi"/>
          <w:sz w:val="20"/>
          <w:szCs w:val="20"/>
          <w:u w:val="single"/>
          <w:lang w:val="x-none" w:eastAsia="x-none"/>
        </w:rPr>
      </w:pPr>
    </w:p>
    <w:p w14:paraId="09688D60" w14:textId="77777777" w:rsidR="00C304AE" w:rsidRPr="007B2AA5" w:rsidRDefault="00C304AE" w:rsidP="00763914">
      <w:pPr>
        <w:spacing w:after="0" w:line="240" w:lineRule="auto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/pieczęć Wykonawcy/</w:t>
      </w:r>
    </w:p>
    <w:p w14:paraId="580515EA" w14:textId="21DC3E3A" w:rsidR="00A23B88" w:rsidRPr="007B2AA5" w:rsidRDefault="00A23B88" w:rsidP="00763914">
      <w:pPr>
        <w:spacing w:after="0" w:line="240" w:lineRule="auto"/>
        <w:rPr>
          <w:rFonts w:cstheme="minorHAnsi"/>
          <w:sz w:val="20"/>
          <w:szCs w:val="20"/>
        </w:rPr>
      </w:pPr>
    </w:p>
    <w:p w14:paraId="194C0945" w14:textId="77777777" w:rsidR="00694D8C" w:rsidRPr="007B2AA5" w:rsidRDefault="00694D8C" w:rsidP="00763914">
      <w:pPr>
        <w:spacing w:after="0" w:line="240" w:lineRule="auto"/>
        <w:rPr>
          <w:rFonts w:cstheme="minorHAnsi"/>
          <w:sz w:val="20"/>
          <w:szCs w:val="20"/>
        </w:rPr>
      </w:pPr>
    </w:p>
    <w:p w14:paraId="5626973C" w14:textId="3311A6F4" w:rsidR="00A23B88" w:rsidRPr="007B2AA5" w:rsidRDefault="00694D8C" w:rsidP="0076391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b/>
          <w:sz w:val="20"/>
          <w:szCs w:val="20"/>
        </w:rPr>
        <w:t>OŚWIADCZENIE WYKONAWCY</w:t>
      </w:r>
    </w:p>
    <w:p w14:paraId="2184C1D9" w14:textId="358FE528" w:rsidR="00A23B88" w:rsidRPr="007B2AA5" w:rsidRDefault="00A23B88" w:rsidP="00763914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7B2AA5">
        <w:rPr>
          <w:rFonts w:cstheme="minorHAnsi"/>
          <w:b/>
          <w:sz w:val="20"/>
          <w:szCs w:val="20"/>
          <w:u w:val="single"/>
        </w:rPr>
        <w:t>dotyczące braku w</w:t>
      </w:r>
      <w:r w:rsidR="00694D8C" w:rsidRPr="007B2AA5">
        <w:rPr>
          <w:rFonts w:cstheme="minorHAnsi"/>
          <w:b/>
          <w:sz w:val="20"/>
          <w:szCs w:val="20"/>
          <w:u w:val="single"/>
        </w:rPr>
        <w:t>ydania prawomocnego wyroku sądu</w:t>
      </w:r>
      <w:r w:rsidRPr="007B2AA5">
        <w:rPr>
          <w:rFonts w:cstheme="minorHAnsi"/>
          <w:b/>
          <w:sz w:val="20"/>
          <w:szCs w:val="20"/>
          <w:u w:val="single"/>
        </w:rPr>
        <w:br/>
        <w:t>lub ostatecznej decyzji administracyjnej</w:t>
      </w:r>
    </w:p>
    <w:p w14:paraId="7D0D6EA1" w14:textId="0A12386A" w:rsidR="00A23B88" w:rsidRPr="007B2AA5" w:rsidRDefault="00A23B88" w:rsidP="0076391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sz w:val="20"/>
          <w:szCs w:val="20"/>
        </w:rPr>
        <w:t xml:space="preserve">składane w postępowaniu o udzielenie zamówienia publicznego prowadzonego </w:t>
      </w:r>
      <w:r w:rsidRPr="007B2AA5">
        <w:rPr>
          <w:rFonts w:cstheme="minorHAnsi"/>
          <w:sz w:val="20"/>
          <w:szCs w:val="20"/>
        </w:rPr>
        <w:br/>
        <w:t xml:space="preserve">w trybie przetargu </w:t>
      </w:r>
      <w:r w:rsidR="00694D8C" w:rsidRPr="007B2AA5">
        <w:rPr>
          <w:rFonts w:cstheme="minorHAnsi"/>
          <w:sz w:val="20"/>
          <w:szCs w:val="20"/>
        </w:rPr>
        <w:t>nieograniczonego pn.</w:t>
      </w:r>
    </w:p>
    <w:p w14:paraId="40B281A1" w14:textId="18C43863" w:rsidR="00763914" w:rsidRPr="007B2AA5" w:rsidRDefault="00763914" w:rsidP="00763914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 w:rsidRPr="007B2AA5">
        <w:rPr>
          <w:rFonts w:cstheme="minorHAnsi"/>
          <w:b/>
          <w:i/>
          <w:sz w:val="20"/>
          <w:szCs w:val="20"/>
        </w:rPr>
        <w:t>„</w:t>
      </w:r>
      <w:r w:rsidR="00A03ADC" w:rsidRPr="00A03ADC">
        <w:rPr>
          <w:rFonts w:cstheme="minorHAnsi"/>
          <w:b/>
          <w:i/>
          <w:sz w:val="20"/>
          <w:szCs w:val="20"/>
        </w:rPr>
        <w:t>Najem długoterminowy (36-miesięczny) 38 pojazdów wraz z usługą serwisową ubezpieczeniem i innymi usługami</w:t>
      </w:r>
      <w:r w:rsidRPr="007B2AA5">
        <w:rPr>
          <w:rFonts w:cstheme="minorHAnsi"/>
          <w:b/>
          <w:i/>
          <w:sz w:val="20"/>
          <w:szCs w:val="20"/>
        </w:rPr>
        <w:t>”, znak postę</w:t>
      </w:r>
      <w:r w:rsidR="0063519F">
        <w:rPr>
          <w:rFonts w:cstheme="minorHAnsi"/>
          <w:b/>
          <w:i/>
          <w:sz w:val="20"/>
          <w:szCs w:val="20"/>
        </w:rPr>
        <w:t xml:space="preserve">powania: </w:t>
      </w:r>
      <w:r w:rsidR="00A03ADC" w:rsidRPr="00A03ADC">
        <w:rPr>
          <w:rFonts w:cstheme="minorHAnsi"/>
          <w:b/>
          <w:i/>
          <w:sz w:val="20"/>
          <w:szCs w:val="20"/>
        </w:rPr>
        <w:t>ZZ.2111.213.2018.JOK [OSE</w:t>
      </w:r>
      <w:r w:rsidR="002D5E6A">
        <w:rPr>
          <w:rFonts w:cstheme="minorHAnsi"/>
          <w:b/>
          <w:i/>
          <w:sz w:val="20"/>
          <w:szCs w:val="20"/>
        </w:rPr>
        <w:t>-</w:t>
      </w:r>
      <w:r w:rsidR="00A03ADC" w:rsidRPr="00A03ADC">
        <w:rPr>
          <w:rFonts w:cstheme="minorHAnsi"/>
          <w:b/>
          <w:i/>
          <w:sz w:val="20"/>
          <w:szCs w:val="20"/>
        </w:rPr>
        <w:t>2018]</w:t>
      </w:r>
    </w:p>
    <w:p w14:paraId="2E90FB90" w14:textId="52B40833" w:rsidR="006B7C74" w:rsidRPr="007B2AA5" w:rsidRDefault="006B7C74" w:rsidP="00763914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</w:p>
    <w:p w14:paraId="6A1C0059" w14:textId="77777777" w:rsidR="00694D8C" w:rsidRPr="007B2AA5" w:rsidRDefault="00694D8C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0F482AE" w14:textId="0368E4BE" w:rsidR="00A23B88" w:rsidRPr="007B2AA5" w:rsidRDefault="00A23B88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Oświadczam, że:</w:t>
      </w:r>
    </w:p>
    <w:p w14:paraId="778E7BA7" w14:textId="77777777" w:rsidR="00694D8C" w:rsidRPr="007B2AA5" w:rsidRDefault="00694D8C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F4617EB" w14:textId="232B8F22" w:rsidR="00A23B88" w:rsidRPr="007B2AA5" w:rsidRDefault="00A23B88" w:rsidP="00F970AD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nie wydano wobec ……………….………………………………..</w:t>
      </w:r>
      <w:r w:rsidRPr="007B2AA5">
        <w:rPr>
          <w:rFonts w:cstheme="minorHAnsi"/>
          <w:i/>
          <w:sz w:val="20"/>
          <w:szCs w:val="20"/>
        </w:rPr>
        <w:t>(oznaczenie Wykonawcy)</w:t>
      </w:r>
      <w:r w:rsidRPr="007B2AA5">
        <w:rPr>
          <w:rFonts w:cstheme="minorHAnsi"/>
          <w:sz w:val="20"/>
          <w:szCs w:val="20"/>
        </w:rPr>
        <w:t xml:space="preserve"> prawomocnego wyroku sądu lub ostatecznej decyzj</w:t>
      </w:r>
      <w:r w:rsidR="00763914" w:rsidRPr="007B2AA5">
        <w:rPr>
          <w:rFonts w:cstheme="minorHAnsi"/>
          <w:sz w:val="20"/>
          <w:szCs w:val="20"/>
        </w:rPr>
        <w:t xml:space="preserve">i administracyjnej o zaleganiu </w:t>
      </w:r>
      <w:r w:rsidRPr="007B2AA5">
        <w:rPr>
          <w:rFonts w:cstheme="minorHAnsi"/>
          <w:sz w:val="20"/>
          <w:szCs w:val="20"/>
        </w:rPr>
        <w:t>w uiszczaniu podatków, opłat lub skła</w:t>
      </w:r>
      <w:r w:rsidR="00763914" w:rsidRPr="007B2AA5">
        <w:rPr>
          <w:rFonts w:cstheme="minorHAnsi"/>
          <w:sz w:val="20"/>
          <w:szCs w:val="20"/>
        </w:rPr>
        <w:t xml:space="preserve">dek na ubezpieczenia społeczne </w:t>
      </w:r>
      <w:r w:rsidR="00AD626F" w:rsidRPr="007B2AA5">
        <w:rPr>
          <w:rFonts w:cstheme="minorHAnsi"/>
          <w:sz w:val="20"/>
          <w:szCs w:val="20"/>
        </w:rPr>
        <w:t>lub zdrowotne</w:t>
      </w:r>
      <w:r w:rsidR="00AD626F" w:rsidRPr="007B2AA5">
        <w:rPr>
          <w:rStyle w:val="Odwoanieprzypisudolnego"/>
          <w:rFonts w:cstheme="minorHAnsi"/>
          <w:sz w:val="20"/>
          <w:szCs w:val="20"/>
        </w:rPr>
        <w:footnoteReference w:id="68"/>
      </w:r>
      <w:r w:rsidR="00AD626F" w:rsidRPr="007B2AA5">
        <w:rPr>
          <w:rFonts w:cstheme="minorHAnsi"/>
          <w:sz w:val="20"/>
          <w:szCs w:val="20"/>
        </w:rPr>
        <w:t>.</w:t>
      </w:r>
    </w:p>
    <w:p w14:paraId="0F104986" w14:textId="665F4C84" w:rsidR="00A23B88" w:rsidRPr="007B2AA5" w:rsidRDefault="00A23B88" w:rsidP="00F970AD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wydano wobec ……………………………………………………..</w:t>
      </w:r>
      <w:r w:rsidRPr="007B2AA5">
        <w:rPr>
          <w:rFonts w:cstheme="minorHAnsi"/>
          <w:i/>
          <w:sz w:val="20"/>
          <w:szCs w:val="20"/>
        </w:rPr>
        <w:t xml:space="preserve">(oznaczenie Wykonawcy) </w:t>
      </w:r>
      <w:r w:rsidR="00AD626F" w:rsidRPr="007B2AA5">
        <w:rPr>
          <w:rFonts w:cstheme="minorHAnsi"/>
          <w:sz w:val="20"/>
          <w:szCs w:val="20"/>
        </w:rPr>
        <w:t>prawomocny wyrok sądu</w:t>
      </w:r>
      <w:r w:rsidR="00AD626F" w:rsidRPr="007B2AA5">
        <w:rPr>
          <w:rStyle w:val="Odwoanieprzypisudolnego"/>
          <w:rFonts w:cstheme="minorHAnsi"/>
          <w:sz w:val="20"/>
          <w:szCs w:val="20"/>
        </w:rPr>
        <w:footnoteReference w:id="69"/>
      </w:r>
      <w:r w:rsidRPr="007B2AA5">
        <w:rPr>
          <w:rFonts w:cstheme="minorHAnsi"/>
          <w:sz w:val="20"/>
          <w:szCs w:val="20"/>
        </w:rPr>
        <w:t xml:space="preserve"> lub ostateczną decyz</w:t>
      </w:r>
      <w:r w:rsidR="00AD626F" w:rsidRPr="007B2AA5">
        <w:rPr>
          <w:rFonts w:cstheme="minorHAnsi"/>
          <w:sz w:val="20"/>
          <w:szCs w:val="20"/>
        </w:rPr>
        <w:t>ję administracyjną</w:t>
      </w:r>
      <w:r w:rsidR="00AD626F" w:rsidRPr="007B2AA5">
        <w:rPr>
          <w:rStyle w:val="Odwoanieprzypisudolnego"/>
          <w:rFonts w:cstheme="minorHAnsi"/>
          <w:sz w:val="20"/>
          <w:szCs w:val="20"/>
        </w:rPr>
        <w:footnoteReference w:id="70"/>
      </w:r>
      <w:r w:rsidR="00763914" w:rsidRPr="007B2AA5">
        <w:rPr>
          <w:rFonts w:cstheme="minorHAnsi"/>
          <w:sz w:val="20"/>
          <w:szCs w:val="20"/>
        </w:rPr>
        <w:t xml:space="preserve"> o zaleganiu</w:t>
      </w:r>
      <w:r w:rsidRPr="007B2AA5">
        <w:rPr>
          <w:rFonts w:cstheme="minorHAnsi"/>
          <w:sz w:val="20"/>
          <w:szCs w:val="20"/>
        </w:rPr>
        <w:t xml:space="preserve"> w uiszczaniu podatków, opłat lub składek na ubezpi</w:t>
      </w:r>
      <w:r w:rsidR="00763914" w:rsidRPr="007B2AA5">
        <w:rPr>
          <w:rFonts w:cstheme="minorHAnsi"/>
          <w:sz w:val="20"/>
          <w:szCs w:val="20"/>
        </w:rPr>
        <w:t xml:space="preserve">eczenia społeczne </w:t>
      </w:r>
      <w:r w:rsidR="00AD626F" w:rsidRPr="007B2AA5">
        <w:rPr>
          <w:rFonts w:cstheme="minorHAnsi"/>
          <w:sz w:val="20"/>
          <w:szCs w:val="20"/>
        </w:rPr>
        <w:t>lub zdrowotne</w:t>
      </w:r>
      <w:r w:rsidR="00AD626F" w:rsidRPr="007B2AA5">
        <w:rPr>
          <w:rStyle w:val="Odwoanieprzypisudolnego"/>
          <w:rFonts w:cstheme="minorHAnsi"/>
          <w:sz w:val="20"/>
          <w:szCs w:val="20"/>
        </w:rPr>
        <w:footnoteReference w:id="71"/>
      </w:r>
      <w:r w:rsidR="00AD626F" w:rsidRPr="007B2AA5">
        <w:rPr>
          <w:rFonts w:cstheme="minorHAnsi"/>
          <w:sz w:val="20"/>
          <w:szCs w:val="20"/>
        </w:rPr>
        <w:t>.</w:t>
      </w:r>
    </w:p>
    <w:p w14:paraId="7EE1412A" w14:textId="77777777" w:rsidR="00A23B88" w:rsidRPr="007B2AA5" w:rsidRDefault="00A23B88" w:rsidP="00763914">
      <w:pPr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…………………………………………………………………………………………………</w:t>
      </w:r>
    </w:p>
    <w:p w14:paraId="228DDDE6" w14:textId="77777777" w:rsidR="00A23B88" w:rsidRPr="007B2AA5" w:rsidRDefault="00A23B88" w:rsidP="00763914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(wpisać sygnaturę wyroku/nr decyzji administracyjnej, datę wydania, czego dotyczy)</w:t>
      </w:r>
    </w:p>
    <w:p w14:paraId="37867AED" w14:textId="77777777" w:rsidR="00A23B88" w:rsidRPr="007B2AA5" w:rsidRDefault="00A23B88" w:rsidP="00AD626F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D269CAE" w14:textId="51C1E5FB" w:rsidR="00A23B88" w:rsidRPr="007B2AA5" w:rsidRDefault="00A23B88" w:rsidP="00763914">
      <w:pPr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W przypadku zaznaczenia pkt 2 należy dołączyć dokumenty potwierdzające dokonanie płatności tych należności wraz z ewentualnymi odsetkami lub grzywnami lub zawarcie wiążącego porozumienia w</w:t>
      </w:r>
      <w:r w:rsidR="00694D8C" w:rsidRPr="007B2AA5">
        <w:rPr>
          <w:rFonts w:cstheme="minorHAnsi"/>
          <w:sz w:val="20"/>
          <w:szCs w:val="20"/>
        </w:rPr>
        <w:t xml:space="preserve"> sprawie spłat tych należności.</w:t>
      </w:r>
    </w:p>
    <w:p w14:paraId="0D559D19" w14:textId="5C63B46F" w:rsidR="00A23B88" w:rsidRPr="007B2AA5" w:rsidRDefault="00A23B88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80DE1F5" w14:textId="47A279D3" w:rsidR="00763914" w:rsidRPr="007B2AA5" w:rsidRDefault="00763914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F287D60" w14:textId="0F5EB108" w:rsidR="00763914" w:rsidRPr="007B2AA5" w:rsidRDefault="00763914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EBA3BA0" w14:textId="2DA18591" w:rsidR="00763914" w:rsidRPr="007B2AA5" w:rsidRDefault="00763914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F4184E8" w14:textId="77777777" w:rsidR="00694D8C" w:rsidRPr="007B2AA5" w:rsidRDefault="00694D8C" w:rsidP="00694D8C">
      <w:pPr>
        <w:spacing w:after="0" w:line="240" w:lineRule="auto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 dnia ______ 2018 roku</w:t>
      </w:r>
    </w:p>
    <w:p w14:paraId="5F947845" w14:textId="77777777" w:rsidR="00694D8C" w:rsidRPr="007B2AA5" w:rsidRDefault="00694D8C" w:rsidP="00694D8C">
      <w:pPr>
        <w:spacing w:after="0" w:line="240" w:lineRule="auto"/>
        <w:ind w:right="-341"/>
        <w:rPr>
          <w:rFonts w:cstheme="minorHAnsi"/>
          <w:sz w:val="20"/>
          <w:szCs w:val="20"/>
        </w:rPr>
      </w:pPr>
    </w:p>
    <w:p w14:paraId="5DD6CD8D" w14:textId="77777777" w:rsidR="00694D8C" w:rsidRPr="007B2AA5" w:rsidRDefault="00694D8C" w:rsidP="00694D8C">
      <w:pPr>
        <w:spacing w:after="0" w:line="240" w:lineRule="auto"/>
        <w:ind w:right="-341"/>
        <w:rPr>
          <w:rFonts w:cstheme="minorHAnsi"/>
          <w:sz w:val="20"/>
          <w:szCs w:val="20"/>
        </w:rPr>
      </w:pPr>
    </w:p>
    <w:p w14:paraId="149875F0" w14:textId="77777777" w:rsidR="00694D8C" w:rsidRPr="007B2AA5" w:rsidRDefault="00694D8C" w:rsidP="00694D8C">
      <w:pPr>
        <w:spacing w:after="0" w:line="240" w:lineRule="auto"/>
        <w:ind w:left="2836" w:firstLine="709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_______________________________</w:t>
      </w:r>
    </w:p>
    <w:p w14:paraId="37F13841" w14:textId="77777777" w:rsidR="00694D8C" w:rsidRPr="007B2AA5" w:rsidRDefault="00694D8C" w:rsidP="00694D8C">
      <w:pPr>
        <w:spacing w:after="0" w:line="240" w:lineRule="auto"/>
        <w:ind w:left="3402" w:right="48"/>
        <w:rPr>
          <w:rFonts w:cstheme="minorHAnsi"/>
          <w:b/>
          <w:i/>
          <w:sz w:val="20"/>
          <w:szCs w:val="20"/>
          <w:u w:val="single"/>
        </w:rPr>
      </w:pPr>
      <w:r w:rsidRPr="007B2AA5">
        <w:rPr>
          <w:rFonts w:cstheme="minorHAnsi"/>
          <w:i/>
          <w:sz w:val="20"/>
          <w:szCs w:val="20"/>
        </w:rPr>
        <w:t>(podpis Podmiotu/ osoby upoważnionej do reprezentacji Podmiotu)</w:t>
      </w:r>
    </w:p>
    <w:p w14:paraId="4B5401EC" w14:textId="1B5C708E" w:rsidR="00A23B88" w:rsidRPr="007B2AA5" w:rsidRDefault="00A23B88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4456BACC" w14:textId="657DCD7D" w:rsidR="00A23B88" w:rsidRPr="007B2AA5" w:rsidRDefault="00A23B88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2641173E" w14:textId="77777777" w:rsidR="00A23B88" w:rsidRPr="007B2AA5" w:rsidRDefault="00A23B88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01642A37" w14:textId="2F5314B6" w:rsidR="00C304AE" w:rsidRPr="007B2AA5" w:rsidRDefault="00C304AE" w:rsidP="00763914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82E9D3D" w14:textId="38CF3956" w:rsidR="00C304AE" w:rsidRPr="007B2AA5" w:rsidRDefault="00C304AE" w:rsidP="00763914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5AC9637" w14:textId="77777777" w:rsidR="00C304AE" w:rsidRPr="007B2AA5" w:rsidRDefault="00C304AE" w:rsidP="00763914">
      <w:pPr>
        <w:spacing w:after="0" w:line="240" w:lineRule="auto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b/>
          <w:sz w:val="20"/>
          <w:szCs w:val="20"/>
        </w:rPr>
        <w:br w:type="page"/>
      </w:r>
    </w:p>
    <w:p w14:paraId="7946DDA4" w14:textId="77777777" w:rsidR="00C304AE" w:rsidRPr="007B2AA5" w:rsidRDefault="00C304AE" w:rsidP="00763914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D16C110" w14:textId="27D235F7" w:rsidR="00A23B88" w:rsidRPr="007B2AA5" w:rsidRDefault="00C304AE" w:rsidP="00763914">
      <w:pPr>
        <w:spacing w:after="0" w:line="240" w:lineRule="auto"/>
        <w:ind w:left="5664" w:firstLine="708"/>
        <w:rPr>
          <w:rFonts w:cstheme="minorHAnsi"/>
          <w:sz w:val="20"/>
          <w:szCs w:val="20"/>
          <w:u w:val="single"/>
          <w:lang w:val="x-none" w:eastAsia="x-none"/>
        </w:rPr>
      </w:pPr>
      <w:r w:rsidRPr="007B2AA5">
        <w:rPr>
          <w:rFonts w:cstheme="minorHAnsi"/>
          <w:i/>
          <w:sz w:val="20"/>
          <w:szCs w:val="20"/>
        </w:rPr>
        <w:t xml:space="preserve">Załącznik nr </w:t>
      </w:r>
      <w:r w:rsidR="003F1B7F" w:rsidRPr="007B2AA5">
        <w:rPr>
          <w:rFonts w:cstheme="minorHAnsi"/>
          <w:i/>
          <w:sz w:val="20"/>
          <w:szCs w:val="20"/>
        </w:rPr>
        <w:t xml:space="preserve">8 </w:t>
      </w:r>
      <w:r w:rsidRPr="007B2AA5">
        <w:rPr>
          <w:rFonts w:cstheme="minorHAnsi"/>
          <w:i/>
          <w:sz w:val="20"/>
          <w:szCs w:val="20"/>
        </w:rPr>
        <w:t>do Tomu I SIWZ- IDW</w:t>
      </w:r>
    </w:p>
    <w:p w14:paraId="4CDF22CB" w14:textId="77777777" w:rsidR="00C304AE" w:rsidRPr="007B2AA5" w:rsidRDefault="00C304AE" w:rsidP="00763914">
      <w:pPr>
        <w:spacing w:after="0" w:line="240" w:lineRule="auto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/pieczęć Wykonawcy/</w:t>
      </w:r>
    </w:p>
    <w:p w14:paraId="025058C2" w14:textId="57F113D6" w:rsidR="00A23B88" w:rsidRPr="007B2AA5" w:rsidRDefault="00A23B88" w:rsidP="00763914">
      <w:pPr>
        <w:spacing w:after="0" w:line="240" w:lineRule="auto"/>
        <w:ind w:right="5953"/>
        <w:rPr>
          <w:rFonts w:cstheme="minorHAnsi"/>
          <w:sz w:val="20"/>
          <w:szCs w:val="20"/>
        </w:rPr>
      </w:pPr>
    </w:p>
    <w:p w14:paraId="497E7EC8" w14:textId="64F9EFFA" w:rsidR="00C304AE" w:rsidRPr="007B2AA5" w:rsidRDefault="00C304AE" w:rsidP="00763914">
      <w:pPr>
        <w:spacing w:after="0" w:line="240" w:lineRule="auto"/>
        <w:ind w:right="5953"/>
        <w:rPr>
          <w:rFonts w:cstheme="minorHAnsi"/>
          <w:sz w:val="20"/>
          <w:szCs w:val="20"/>
        </w:rPr>
      </w:pPr>
    </w:p>
    <w:p w14:paraId="5F69C7EB" w14:textId="77777777" w:rsidR="00A23B88" w:rsidRPr="007B2AA5" w:rsidRDefault="00A23B88" w:rsidP="0076391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b/>
          <w:sz w:val="20"/>
          <w:szCs w:val="20"/>
        </w:rPr>
        <w:t xml:space="preserve">OŚWIADCZENIE WYKONAWCY </w:t>
      </w:r>
    </w:p>
    <w:p w14:paraId="78275A1D" w14:textId="77777777" w:rsidR="00A23B88" w:rsidRPr="007B2AA5" w:rsidRDefault="00A23B88" w:rsidP="00763914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7B2AA5">
        <w:rPr>
          <w:rFonts w:cstheme="minorHAnsi"/>
          <w:b/>
          <w:sz w:val="20"/>
          <w:szCs w:val="20"/>
          <w:u w:val="single"/>
        </w:rPr>
        <w:t xml:space="preserve">dotyczące braku wydania prawomocnego wyroku sądu </w:t>
      </w:r>
      <w:r w:rsidRPr="007B2AA5">
        <w:rPr>
          <w:rFonts w:cstheme="minorHAnsi"/>
          <w:b/>
          <w:sz w:val="20"/>
          <w:szCs w:val="20"/>
          <w:u w:val="single"/>
        </w:rPr>
        <w:br/>
        <w:t>lub ostatecznej decyzji administracyjnej</w:t>
      </w:r>
    </w:p>
    <w:p w14:paraId="18B8EFEA" w14:textId="1223339F" w:rsidR="00A23B88" w:rsidRPr="007B2AA5" w:rsidRDefault="00A23B88" w:rsidP="0076391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sz w:val="20"/>
          <w:szCs w:val="20"/>
        </w:rPr>
        <w:t xml:space="preserve">składane w postępowaniu o udzielenie zamówienia publicznego prowadzonego </w:t>
      </w:r>
      <w:r w:rsidRPr="007B2AA5">
        <w:rPr>
          <w:rFonts w:cstheme="minorHAnsi"/>
          <w:sz w:val="20"/>
          <w:szCs w:val="20"/>
        </w:rPr>
        <w:br/>
        <w:t>w trybie</w:t>
      </w:r>
      <w:r w:rsidR="008140D6" w:rsidRPr="007B2AA5">
        <w:rPr>
          <w:rFonts w:cstheme="minorHAnsi"/>
          <w:sz w:val="20"/>
          <w:szCs w:val="20"/>
        </w:rPr>
        <w:t xml:space="preserve"> przetargu nieograniczonego pn.</w:t>
      </w:r>
    </w:p>
    <w:p w14:paraId="42318D27" w14:textId="7DEF44D5" w:rsidR="009965DE" w:rsidRPr="007B2AA5" w:rsidRDefault="009965DE" w:rsidP="009965DE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 w:rsidRPr="007B2AA5">
        <w:rPr>
          <w:rFonts w:cstheme="minorHAnsi"/>
          <w:b/>
          <w:i/>
          <w:sz w:val="20"/>
          <w:szCs w:val="20"/>
        </w:rPr>
        <w:t>„</w:t>
      </w:r>
      <w:r w:rsidR="00A03ADC" w:rsidRPr="00A03ADC">
        <w:rPr>
          <w:rFonts w:cstheme="minorHAnsi"/>
          <w:b/>
          <w:i/>
          <w:sz w:val="20"/>
          <w:szCs w:val="20"/>
        </w:rPr>
        <w:t>Najem długoterminowy (36-miesięczny) 38 pojazdów wraz z usługą serwisową ubezpieczeniem i innymi usługami</w:t>
      </w:r>
      <w:r w:rsidR="0063519F">
        <w:rPr>
          <w:rFonts w:cstheme="minorHAnsi"/>
          <w:b/>
          <w:i/>
          <w:sz w:val="20"/>
          <w:szCs w:val="20"/>
        </w:rPr>
        <w:t xml:space="preserve">”, znak postępowania: </w:t>
      </w:r>
      <w:r w:rsidR="00A03ADC" w:rsidRPr="00A03ADC">
        <w:rPr>
          <w:rFonts w:cstheme="minorHAnsi"/>
          <w:b/>
          <w:i/>
          <w:sz w:val="20"/>
          <w:szCs w:val="20"/>
        </w:rPr>
        <w:t>ZZ.2111.213.2018.JOK [OSE</w:t>
      </w:r>
      <w:r w:rsidR="002D5E6A">
        <w:rPr>
          <w:rFonts w:cstheme="minorHAnsi"/>
          <w:b/>
          <w:i/>
          <w:sz w:val="20"/>
          <w:szCs w:val="20"/>
        </w:rPr>
        <w:t>-</w:t>
      </w:r>
      <w:r w:rsidR="00A03ADC" w:rsidRPr="00A03ADC">
        <w:rPr>
          <w:rFonts w:cstheme="minorHAnsi"/>
          <w:b/>
          <w:i/>
          <w:sz w:val="20"/>
          <w:szCs w:val="20"/>
        </w:rPr>
        <w:t>2018]</w:t>
      </w:r>
    </w:p>
    <w:p w14:paraId="40FDDCFE" w14:textId="1926F6DD" w:rsidR="009965DE" w:rsidRPr="007B2AA5" w:rsidRDefault="009965DE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BB605A9" w14:textId="5A1B1AF3" w:rsidR="006B7C74" w:rsidRPr="007B2AA5" w:rsidRDefault="006B7C74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9994F48" w14:textId="2F14834D" w:rsidR="00A23B88" w:rsidRPr="007B2AA5" w:rsidRDefault="00A23B88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Oświadczam, że:</w:t>
      </w:r>
    </w:p>
    <w:p w14:paraId="69835A97" w14:textId="77777777" w:rsidR="00A23B88" w:rsidRPr="007B2AA5" w:rsidRDefault="00A23B88" w:rsidP="00763914">
      <w:pPr>
        <w:spacing w:after="0" w:line="240" w:lineRule="auto"/>
        <w:ind w:right="5953"/>
        <w:rPr>
          <w:rFonts w:cstheme="minorHAnsi"/>
          <w:sz w:val="20"/>
          <w:szCs w:val="20"/>
        </w:rPr>
      </w:pPr>
    </w:p>
    <w:p w14:paraId="6F374019" w14:textId="262BDBF4" w:rsidR="00A23B88" w:rsidRPr="007B2AA5" w:rsidRDefault="00A23B88" w:rsidP="00F970AD">
      <w:pPr>
        <w:numPr>
          <w:ilvl w:val="0"/>
          <w:numId w:val="39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nie wydano wobec …………………………………………………</w:t>
      </w:r>
      <w:r w:rsidRPr="007B2AA5">
        <w:rPr>
          <w:rFonts w:cstheme="minorHAnsi"/>
          <w:i/>
          <w:sz w:val="20"/>
          <w:szCs w:val="20"/>
        </w:rPr>
        <w:t>(oznaczenie Wykonawcy)</w:t>
      </w:r>
      <w:r w:rsidRPr="007B2AA5">
        <w:rPr>
          <w:rFonts w:cstheme="minorHAnsi"/>
          <w:sz w:val="20"/>
          <w:szCs w:val="20"/>
        </w:rPr>
        <w:t xml:space="preserve"> orzeczenia tytułem środka zapobiegawczego zakazu ubieg</w:t>
      </w:r>
      <w:r w:rsidR="008140D6" w:rsidRPr="007B2AA5">
        <w:rPr>
          <w:rFonts w:cstheme="minorHAnsi"/>
          <w:sz w:val="20"/>
          <w:szCs w:val="20"/>
        </w:rPr>
        <w:t>ania się o zamówienie publiczne</w:t>
      </w:r>
      <w:r w:rsidR="008140D6" w:rsidRPr="007B2AA5">
        <w:rPr>
          <w:rStyle w:val="Odwoanieprzypisudolnego"/>
          <w:rFonts w:cstheme="minorHAnsi"/>
          <w:sz w:val="20"/>
          <w:szCs w:val="20"/>
        </w:rPr>
        <w:footnoteReference w:id="72"/>
      </w:r>
      <w:r w:rsidR="008140D6" w:rsidRPr="007B2AA5">
        <w:rPr>
          <w:rFonts w:cstheme="minorHAnsi"/>
          <w:sz w:val="20"/>
          <w:szCs w:val="20"/>
        </w:rPr>
        <w:t>.</w:t>
      </w:r>
    </w:p>
    <w:p w14:paraId="35A2F8D7" w14:textId="2B4201FD" w:rsidR="00A23B88" w:rsidRPr="007B2AA5" w:rsidRDefault="00A23B88" w:rsidP="00F970AD">
      <w:pPr>
        <w:numPr>
          <w:ilvl w:val="0"/>
          <w:numId w:val="39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wydano wobec ……………………………………………………</w:t>
      </w:r>
      <w:r w:rsidRPr="007B2AA5">
        <w:rPr>
          <w:rFonts w:cstheme="minorHAnsi"/>
          <w:i/>
          <w:sz w:val="20"/>
          <w:szCs w:val="20"/>
        </w:rPr>
        <w:t>(oznaczenie Wykonawcy)</w:t>
      </w:r>
      <w:r w:rsidRPr="007B2AA5">
        <w:rPr>
          <w:rFonts w:cstheme="minorHAnsi"/>
          <w:sz w:val="20"/>
          <w:szCs w:val="20"/>
        </w:rPr>
        <w:t xml:space="preserve"> orzeczenie tytułem środka zapobiegawczego zakazu ubiega</w:t>
      </w:r>
      <w:r w:rsidR="008140D6" w:rsidRPr="007B2AA5">
        <w:rPr>
          <w:rFonts w:cstheme="minorHAnsi"/>
          <w:sz w:val="20"/>
          <w:szCs w:val="20"/>
        </w:rPr>
        <w:t>nia się o zamówienie publiczne</w:t>
      </w:r>
      <w:r w:rsidR="008140D6" w:rsidRPr="007B2AA5">
        <w:rPr>
          <w:rStyle w:val="Odwoanieprzypisudolnego"/>
          <w:rFonts w:cstheme="minorHAnsi"/>
          <w:sz w:val="20"/>
          <w:szCs w:val="20"/>
        </w:rPr>
        <w:footnoteReference w:id="73"/>
      </w:r>
      <w:r w:rsidR="008140D6" w:rsidRPr="007B2AA5">
        <w:rPr>
          <w:rFonts w:cstheme="minorHAnsi"/>
          <w:sz w:val="20"/>
          <w:szCs w:val="20"/>
        </w:rPr>
        <w:t>.</w:t>
      </w:r>
    </w:p>
    <w:p w14:paraId="48313063" w14:textId="77777777" w:rsidR="00A23B88" w:rsidRPr="007B2AA5" w:rsidRDefault="00A23B88" w:rsidP="00763914">
      <w:pPr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…………………………………………………………………………………………………</w:t>
      </w:r>
    </w:p>
    <w:p w14:paraId="221A2F77" w14:textId="77777777" w:rsidR="00A23B88" w:rsidRPr="007B2AA5" w:rsidRDefault="00A23B88" w:rsidP="00763914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(wpisać sygnaturę wyroku/nr decyzji administracyjnej, datę wydania, czego dotyczy)</w:t>
      </w:r>
    </w:p>
    <w:p w14:paraId="619BB87A" w14:textId="1CE1B9DC" w:rsidR="00A23B88" w:rsidRPr="007B2AA5" w:rsidRDefault="00A23B88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AA3F395" w14:textId="5DAD72A1" w:rsidR="00763914" w:rsidRPr="007B2AA5" w:rsidRDefault="00763914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21362FA" w14:textId="54E4D274" w:rsidR="00694D8C" w:rsidRPr="007B2AA5" w:rsidRDefault="00694D8C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96A91AB" w14:textId="77777777" w:rsidR="00694D8C" w:rsidRPr="007B2AA5" w:rsidRDefault="00694D8C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197A087" w14:textId="77777777" w:rsidR="00694D8C" w:rsidRPr="007B2AA5" w:rsidRDefault="00694D8C" w:rsidP="00694D8C">
      <w:pPr>
        <w:spacing w:after="0" w:line="240" w:lineRule="auto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 dnia ______ 2018 roku</w:t>
      </w:r>
    </w:p>
    <w:p w14:paraId="30F611D1" w14:textId="77777777" w:rsidR="00694D8C" w:rsidRPr="007B2AA5" w:rsidRDefault="00694D8C" w:rsidP="00694D8C">
      <w:pPr>
        <w:spacing w:after="0" w:line="240" w:lineRule="auto"/>
        <w:ind w:right="-341"/>
        <w:rPr>
          <w:rFonts w:cstheme="minorHAnsi"/>
          <w:sz w:val="20"/>
          <w:szCs w:val="20"/>
        </w:rPr>
      </w:pPr>
    </w:p>
    <w:p w14:paraId="6B16504C" w14:textId="77777777" w:rsidR="00694D8C" w:rsidRPr="007B2AA5" w:rsidRDefault="00694D8C" w:rsidP="00694D8C">
      <w:pPr>
        <w:spacing w:after="0" w:line="240" w:lineRule="auto"/>
        <w:ind w:right="-341"/>
        <w:rPr>
          <w:rFonts w:cstheme="minorHAnsi"/>
          <w:sz w:val="20"/>
          <w:szCs w:val="20"/>
        </w:rPr>
      </w:pPr>
    </w:p>
    <w:p w14:paraId="521362FD" w14:textId="77777777" w:rsidR="00694D8C" w:rsidRPr="007B2AA5" w:rsidRDefault="00694D8C" w:rsidP="00694D8C">
      <w:pPr>
        <w:spacing w:after="0" w:line="240" w:lineRule="auto"/>
        <w:ind w:left="2836" w:firstLine="709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_______________________________</w:t>
      </w:r>
    </w:p>
    <w:p w14:paraId="4CC97161" w14:textId="77777777" w:rsidR="00694D8C" w:rsidRPr="007B2AA5" w:rsidRDefault="00694D8C" w:rsidP="00694D8C">
      <w:pPr>
        <w:spacing w:after="0" w:line="240" w:lineRule="auto"/>
        <w:ind w:left="3402" w:right="48"/>
        <w:rPr>
          <w:rFonts w:cstheme="minorHAnsi"/>
          <w:b/>
          <w:i/>
          <w:sz w:val="20"/>
          <w:szCs w:val="20"/>
          <w:u w:val="single"/>
        </w:rPr>
      </w:pPr>
      <w:r w:rsidRPr="007B2AA5">
        <w:rPr>
          <w:rFonts w:cstheme="minorHAnsi"/>
          <w:i/>
          <w:sz w:val="20"/>
          <w:szCs w:val="20"/>
        </w:rPr>
        <w:t>(podpis Podmiotu/ osoby upoważnionej do reprezentacji Podmiotu)</w:t>
      </w:r>
    </w:p>
    <w:p w14:paraId="7E0293A1" w14:textId="58A4694F" w:rsidR="008140D6" w:rsidRPr="007B2AA5" w:rsidRDefault="008140D6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668E44D" w14:textId="107F0182" w:rsidR="006B7C74" w:rsidRPr="007B2AA5" w:rsidRDefault="006B7C74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73698DB9" w14:textId="330918E5" w:rsidR="006B7C74" w:rsidRPr="007B2AA5" w:rsidRDefault="006B7C74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7F0CCD86" w14:textId="28B136AF" w:rsidR="006B7C74" w:rsidRPr="007B2AA5" w:rsidRDefault="006B7C74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18BB071" w14:textId="41E67CE2" w:rsidR="006B7C74" w:rsidRPr="007B2AA5" w:rsidRDefault="006B7C74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4251BD1F" w14:textId="77777777" w:rsidR="006B7C74" w:rsidRPr="007B2AA5" w:rsidRDefault="006B7C74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7B76BF03" w14:textId="2CD5B2D2" w:rsidR="008140D6" w:rsidRPr="007B2AA5" w:rsidRDefault="008140D6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1D39E188" w14:textId="5AD4B3B7" w:rsidR="008140D6" w:rsidRPr="007B2AA5" w:rsidRDefault="008140D6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2CFF4A66" w14:textId="6325D05C" w:rsidR="008140D6" w:rsidRPr="007B2AA5" w:rsidRDefault="008140D6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CB74997" w14:textId="1A8859FD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7BF10950" w14:textId="06B6E7C9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1E6C43D" w14:textId="1797557D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23B76BD6" w14:textId="07440CA0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58A51404" w14:textId="5BF1F2BA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6BF9B6E3" w14:textId="7F568BBA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63B5568" w14:textId="4683147F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2DB632A4" w14:textId="63F298EB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6CE14A7B" w14:textId="38ECBB5B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6CDC660D" w14:textId="5C43CDC1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0395954" w14:textId="469B44BD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4DA8E778" w14:textId="34760AEE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2F8E1C30" w14:textId="179C49A7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61C23B65" w14:textId="77777777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4E1B2238" w14:textId="204512D7" w:rsidR="00455113" w:rsidRPr="007B2AA5" w:rsidRDefault="00455113" w:rsidP="00455113">
      <w:pPr>
        <w:spacing w:after="0" w:line="240" w:lineRule="auto"/>
        <w:ind w:left="5664" w:firstLine="708"/>
        <w:rPr>
          <w:rFonts w:cstheme="minorHAnsi"/>
          <w:sz w:val="20"/>
          <w:szCs w:val="20"/>
          <w:u w:val="single"/>
          <w:lang w:val="x-none" w:eastAsia="x-none"/>
        </w:rPr>
      </w:pPr>
      <w:r w:rsidRPr="007B2AA5">
        <w:rPr>
          <w:rFonts w:cstheme="minorHAnsi"/>
          <w:i/>
          <w:sz w:val="20"/>
          <w:szCs w:val="20"/>
        </w:rPr>
        <w:t>Załącznik nr 9 do Tomu I SIWZ- IDW</w:t>
      </w:r>
    </w:p>
    <w:p w14:paraId="01FCA2D4" w14:textId="77777777" w:rsidR="00455113" w:rsidRPr="007B2AA5" w:rsidRDefault="00455113" w:rsidP="00455113">
      <w:pPr>
        <w:spacing w:after="0" w:line="240" w:lineRule="auto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lastRenderedPageBreak/>
        <w:t>/pieczęć Wykonawcy/</w:t>
      </w:r>
    </w:p>
    <w:p w14:paraId="53FF4262" w14:textId="77777777" w:rsidR="00455113" w:rsidRPr="007B2AA5" w:rsidRDefault="00455113" w:rsidP="00455113">
      <w:pPr>
        <w:spacing w:after="0" w:line="240" w:lineRule="auto"/>
        <w:ind w:right="5953"/>
        <w:rPr>
          <w:rFonts w:cstheme="minorHAnsi"/>
          <w:sz w:val="20"/>
          <w:szCs w:val="20"/>
        </w:rPr>
      </w:pPr>
    </w:p>
    <w:p w14:paraId="02A27942" w14:textId="77777777" w:rsidR="00455113" w:rsidRPr="007B2AA5" w:rsidRDefault="00455113" w:rsidP="00455113">
      <w:pPr>
        <w:spacing w:after="0" w:line="240" w:lineRule="auto"/>
        <w:ind w:right="5953"/>
        <w:rPr>
          <w:rFonts w:cstheme="minorHAnsi"/>
          <w:sz w:val="20"/>
          <w:szCs w:val="20"/>
        </w:rPr>
      </w:pPr>
    </w:p>
    <w:p w14:paraId="2E128051" w14:textId="77777777" w:rsidR="00455113" w:rsidRPr="007B2AA5" w:rsidRDefault="00455113" w:rsidP="0045511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b/>
          <w:sz w:val="20"/>
          <w:szCs w:val="20"/>
        </w:rPr>
        <w:t xml:space="preserve">OŚWIADCZENIE WYKONAWCY </w:t>
      </w:r>
    </w:p>
    <w:p w14:paraId="16D164C5" w14:textId="6F4C4F86" w:rsidR="00455113" w:rsidRPr="007B2AA5" w:rsidRDefault="00455113" w:rsidP="00455113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7B2AA5">
        <w:rPr>
          <w:rFonts w:cstheme="minorHAnsi"/>
          <w:b/>
          <w:sz w:val="20"/>
          <w:szCs w:val="20"/>
          <w:u w:val="single"/>
        </w:rPr>
        <w:t xml:space="preserve">dotyczące </w:t>
      </w:r>
      <w:r w:rsidR="00076B5E" w:rsidRPr="007B2AA5">
        <w:rPr>
          <w:rFonts w:cstheme="minorHAnsi"/>
          <w:b/>
          <w:sz w:val="20"/>
          <w:szCs w:val="20"/>
          <w:u w:val="single"/>
        </w:rPr>
        <w:t>o braku wydania prawomocnego wyroku sądu skazującego za wykroczenie na karę ograniczenia wolności lub grzywny w zakresie określonym przez zamawiającego na podstawie art. 24 ust. 5 pkt 5 i 6 ustawy</w:t>
      </w:r>
    </w:p>
    <w:p w14:paraId="7A138CAA" w14:textId="77777777" w:rsidR="00455113" w:rsidRPr="007B2AA5" w:rsidRDefault="00455113" w:rsidP="0045511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sz w:val="20"/>
          <w:szCs w:val="20"/>
        </w:rPr>
        <w:t xml:space="preserve">składane w postępowaniu o udzielenie zamówienia publicznego prowadzonego </w:t>
      </w:r>
      <w:r w:rsidRPr="007B2AA5">
        <w:rPr>
          <w:rFonts w:cstheme="minorHAnsi"/>
          <w:sz w:val="20"/>
          <w:szCs w:val="20"/>
        </w:rPr>
        <w:br/>
        <w:t>w trybie przetargu nieograniczonego pn.</w:t>
      </w:r>
    </w:p>
    <w:p w14:paraId="5B085150" w14:textId="5CD6E6BF" w:rsidR="00455113" w:rsidRPr="007B2AA5" w:rsidRDefault="00455113" w:rsidP="00455113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 w:rsidRPr="007B2AA5">
        <w:rPr>
          <w:rFonts w:cstheme="minorHAnsi"/>
          <w:b/>
          <w:i/>
          <w:sz w:val="20"/>
          <w:szCs w:val="20"/>
        </w:rPr>
        <w:t>„</w:t>
      </w:r>
      <w:r w:rsidR="00A03ADC" w:rsidRPr="00A03ADC">
        <w:rPr>
          <w:rFonts w:cstheme="minorHAnsi"/>
          <w:b/>
          <w:i/>
          <w:sz w:val="20"/>
          <w:szCs w:val="20"/>
        </w:rPr>
        <w:t>Najem długoterminowy (36-miesięczny) 38 pojazdów wraz z usługą serwisową ubezpieczeniem i innymi usługami</w:t>
      </w:r>
      <w:r w:rsidRPr="007B2AA5">
        <w:rPr>
          <w:rFonts w:cstheme="minorHAnsi"/>
          <w:b/>
          <w:i/>
          <w:sz w:val="20"/>
          <w:szCs w:val="20"/>
        </w:rPr>
        <w:t>”, znak post</w:t>
      </w:r>
      <w:r w:rsidR="0063519F">
        <w:rPr>
          <w:rFonts w:cstheme="minorHAnsi"/>
          <w:b/>
          <w:i/>
          <w:sz w:val="20"/>
          <w:szCs w:val="20"/>
        </w:rPr>
        <w:t xml:space="preserve">ępowania: </w:t>
      </w:r>
      <w:r w:rsidR="00A03ADC" w:rsidRPr="00A03ADC">
        <w:rPr>
          <w:rFonts w:cstheme="minorHAnsi"/>
          <w:b/>
          <w:i/>
          <w:sz w:val="20"/>
          <w:szCs w:val="20"/>
        </w:rPr>
        <w:t>ZZ.2111.213.2018.JOK [OSE</w:t>
      </w:r>
      <w:r w:rsidR="002D5E6A">
        <w:rPr>
          <w:rFonts w:cstheme="minorHAnsi"/>
          <w:b/>
          <w:i/>
          <w:sz w:val="20"/>
          <w:szCs w:val="20"/>
        </w:rPr>
        <w:t>-</w:t>
      </w:r>
      <w:r w:rsidR="00A03ADC" w:rsidRPr="00A03ADC">
        <w:rPr>
          <w:rFonts w:cstheme="minorHAnsi"/>
          <w:b/>
          <w:i/>
          <w:sz w:val="20"/>
          <w:szCs w:val="20"/>
        </w:rPr>
        <w:t>2018]</w:t>
      </w:r>
    </w:p>
    <w:p w14:paraId="69245821" w14:textId="77777777" w:rsidR="00455113" w:rsidRPr="007B2AA5" w:rsidRDefault="00455113" w:rsidP="0045511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40C16BA" w14:textId="77777777" w:rsidR="00455113" w:rsidRPr="007B2AA5" w:rsidRDefault="00455113" w:rsidP="0045511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ED09DDB" w14:textId="77777777" w:rsidR="00455113" w:rsidRPr="007B2AA5" w:rsidRDefault="00455113" w:rsidP="0045511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Oświadczam, że:</w:t>
      </w:r>
    </w:p>
    <w:p w14:paraId="11412CF1" w14:textId="625A1EA2" w:rsidR="00455113" w:rsidRPr="007B2AA5" w:rsidRDefault="00455113" w:rsidP="00455113">
      <w:pPr>
        <w:spacing w:after="0" w:line="240" w:lineRule="auto"/>
        <w:ind w:right="5953"/>
        <w:rPr>
          <w:rFonts w:cstheme="minorHAnsi"/>
          <w:sz w:val="20"/>
          <w:szCs w:val="20"/>
        </w:rPr>
      </w:pPr>
    </w:p>
    <w:p w14:paraId="553BDC3B" w14:textId="331007C8" w:rsidR="00927547" w:rsidRPr="007B2AA5" w:rsidRDefault="00927547" w:rsidP="00927547">
      <w:p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1.</w:t>
      </w:r>
      <w:r w:rsidRPr="007B2AA5">
        <w:rPr>
          <w:rFonts w:cstheme="minorHAnsi"/>
          <w:sz w:val="20"/>
          <w:szCs w:val="20"/>
        </w:rPr>
        <w:tab/>
        <w:t>nie został wydany wobec ……………….………………………………..</w:t>
      </w:r>
      <w:r w:rsidRPr="007B2AA5">
        <w:rPr>
          <w:rFonts w:cstheme="minorHAnsi"/>
          <w:i/>
          <w:sz w:val="20"/>
          <w:szCs w:val="20"/>
        </w:rPr>
        <w:t>(oznaczenie Wykonawcy)</w:t>
      </w:r>
      <w:r w:rsidRPr="007B2AA5">
        <w:rPr>
          <w:rFonts w:cstheme="minorHAnsi"/>
          <w:sz w:val="20"/>
          <w:szCs w:val="20"/>
        </w:rPr>
        <w:t xml:space="preserve"> prawomocny wyroku sądu skazującego za wykroczenie na karę ograniczenia wolności lub grzywny w zakresie określonym przez zamawiającego na podstawie art. 24 ust. 5 pkt 5 i 6 ustawy </w:t>
      </w:r>
      <w:proofErr w:type="spellStart"/>
      <w:r w:rsidRPr="007B2AA5">
        <w:rPr>
          <w:rFonts w:cstheme="minorHAnsi"/>
          <w:sz w:val="20"/>
          <w:szCs w:val="20"/>
        </w:rPr>
        <w:t>Pzp</w:t>
      </w:r>
      <w:proofErr w:type="spellEnd"/>
      <w:r w:rsidRPr="007B2AA5">
        <w:rPr>
          <w:rStyle w:val="Odwoanieprzypisudolnego"/>
          <w:rFonts w:cstheme="minorHAnsi"/>
          <w:sz w:val="20"/>
          <w:szCs w:val="20"/>
        </w:rPr>
        <w:t xml:space="preserve"> </w:t>
      </w:r>
      <w:r w:rsidRPr="007B2AA5">
        <w:rPr>
          <w:rStyle w:val="Odwoanieprzypisudolnego"/>
          <w:rFonts w:cstheme="minorHAnsi"/>
          <w:sz w:val="20"/>
          <w:szCs w:val="20"/>
        </w:rPr>
        <w:footnoteReference w:id="74"/>
      </w:r>
      <w:r w:rsidRPr="007B2AA5">
        <w:rPr>
          <w:rFonts w:cstheme="minorHAnsi"/>
          <w:sz w:val="20"/>
          <w:szCs w:val="20"/>
        </w:rPr>
        <w:t>.</w:t>
      </w:r>
    </w:p>
    <w:p w14:paraId="3852CE5A" w14:textId="77777777" w:rsidR="00455113" w:rsidRPr="007B2AA5" w:rsidRDefault="00455113" w:rsidP="00455113">
      <w:pPr>
        <w:spacing w:after="0" w:line="240" w:lineRule="auto"/>
        <w:ind w:right="5953"/>
        <w:rPr>
          <w:rFonts w:cstheme="minorHAnsi"/>
          <w:sz w:val="20"/>
          <w:szCs w:val="20"/>
        </w:rPr>
      </w:pPr>
    </w:p>
    <w:p w14:paraId="4BF13380" w14:textId="488FA7CC" w:rsidR="00927547" w:rsidRPr="007B2AA5" w:rsidRDefault="00927547" w:rsidP="00927547">
      <w:p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2.</w:t>
      </w:r>
      <w:r w:rsidRPr="007B2AA5">
        <w:rPr>
          <w:rFonts w:cstheme="minorHAnsi"/>
          <w:sz w:val="20"/>
          <w:szCs w:val="20"/>
        </w:rPr>
        <w:tab/>
        <w:t>wydano wobec ……………….………………………………..</w:t>
      </w:r>
      <w:r w:rsidRPr="007B2AA5">
        <w:rPr>
          <w:rFonts w:cstheme="minorHAnsi"/>
          <w:i/>
          <w:sz w:val="20"/>
          <w:szCs w:val="20"/>
        </w:rPr>
        <w:t>(oznaczenie Wykonawcy)</w:t>
      </w:r>
      <w:r w:rsidRPr="007B2AA5">
        <w:rPr>
          <w:rFonts w:cstheme="minorHAnsi"/>
          <w:sz w:val="20"/>
          <w:szCs w:val="20"/>
        </w:rPr>
        <w:t xml:space="preserve"> prawomocny wyroku sądu skazującego za wykroczenie na karę ograniczenia wolności lub grzywny w zakresie określonym przez zamawiającego na podstawie art. 24 ust. 5 pkt 5 i 6 ustawy </w:t>
      </w:r>
      <w:proofErr w:type="spellStart"/>
      <w:r w:rsidRPr="007B2AA5">
        <w:rPr>
          <w:rFonts w:cstheme="minorHAnsi"/>
          <w:sz w:val="20"/>
          <w:szCs w:val="20"/>
        </w:rPr>
        <w:t>Pzp</w:t>
      </w:r>
      <w:proofErr w:type="spellEnd"/>
      <w:r w:rsidRPr="007B2AA5">
        <w:rPr>
          <w:rStyle w:val="Odwoanieprzypisudolnego"/>
          <w:rFonts w:cstheme="minorHAnsi"/>
          <w:sz w:val="20"/>
          <w:szCs w:val="20"/>
        </w:rPr>
        <w:t xml:space="preserve"> </w:t>
      </w:r>
      <w:r w:rsidRPr="007B2AA5">
        <w:rPr>
          <w:rStyle w:val="Odwoanieprzypisudolnego"/>
          <w:rFonts w:cstheme="minorHAnsi"/>
          <w:sz w:val="20"/>
          <w:szCs w:val="20"/>
        </w:rPr>
        <w:footnoteReference w:id="75"/>
      </w:r>
      <w:r w:rsidRPr="007B2AA5">
        <w:rPr>
          <w:rFonts w:cstheme="minorHAnsi"/>
          <w:sz w:val="20"/>
          <w:szCs w:val="20"/>
        </w:rPr>
        <w:t>.</w:t>
      </w:r>
    </w:p>
    <w:p w14:paraId="1D2605A7" w14:textId="20377A11" w:rsidR="00927547" w:rsidRPr="007B2AA5" w:rsidRDefault="00927547" w:rsidP="00927547">
      <w:pPr>
        <w:spacing w:after="0" w:line="240" w:lineRule="auto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…………………………………………………………………………………………………….</w:t>
      </w:r>
    </w:p>
    <w:p w14:paraId="70BA0E51" w14:textId="749A5F50" w:rsidR="00455113" w:rsidRPr="007B2AA5" w:rsidRDefault="00927547" w:rsidP="00927547">
      <w:pPr>
        <w:spacing w:after="0" w:line="240" w:lineRule="auto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(wpisać sygnaturę wyroku</w:t>
      </w:r>
      <w:r w:rsidR="00455113" w:rsidRPr="007B2AA5">
        <w:rPr>
          <w:rFonts w:cstheme="minorHAnsi"/>
          <w:i/>
          <w:sz w:val="20"/>
          <w:szCs w:val="20"/>
        </w:rPr>
        <w:t>, datę wydania, czego dotyczy)</w:t>
      </w:r>
      <w:r w:rsidRPr="007B2AA5">
        <w:rPr>
          <w:rFonts w:cstheme="minorHAnsi"/>
          <w:i/>
          <w:sz w:val="20"/>
          <w:szCs w:val="20"/>
        </w:rPr>
        <w:t>.</w:t>
      </w:r>
    </w:p>
    <w:p w14:paraId="2CC42433" w14:textId="77777777" w:rsidR="00455113" w:rsidRPr="007B2AA5" w:rsidRDefault="00455113" w:rsidP="0045511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BAD8C38" w14:textId="77777777" w:rsidR="00455113" w:rsidRPr="007B2AA5" w:rsidRDefault="00455113" w:rsidP="0045511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BE93C6D" w14:textId="77777777" w:rsidR="00455113" w:rsidRPr="007B2AA5" w:rsidRDefault="00455113" w:rsidP="0045511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DBFF3A5" w14:textId="77777777" w:rsidR="00455113" w:rsidRPr="007B2AA5" w:rsidRDefault="00455113" w:rsidP="0045511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7F2D6CF" w14:textId="77777777" w:rsidR="00455113" w:rsidRPr="007B2AA5" w:rsidRDefault="00455113" w:rsidP="00455113">
      <w:pPr>
        <w:spacing w:after="0" w:line="240" w:lineRule="auto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 dnia ______ 2018 roku</w:t>
      </w:r>
    </w:p>
    <w:p w14:paraId="1A27A32F" w14:textId="77777777" w:rsidR="00455113" w:rsidRPr="007B2AA5" w:rsidRDefault="00455113" w:rsidP="00455113">
      <w:pPr>
        <w:spacing w:after="0" w:line="240" w:lineRule="auto"/>
        <w:ind w:right="-341"/>
        <w:rPr>
          <w:rFonts w:cstheme="minorHAnsi"/>
          <w:sz w:val="20"/>
          <w:szCs w:val="20"/>
        </w:rPr>
      </w:pPr>
    </w:p>
    <w:p w14:paraId="7DAC0FB2" w14:textId="77777777" w:rsidR="00455113" w:rsidRPr="007B2AA5" w:rsidRDefault="00455113" w:rsidP="00455113">
      <w:pPr>
        <w:spacing w:after="0" w:line="240" w:lineRule="auto"/>
        <w:ind w:right="-341"/>
        <w:rPr>
          <w:rFonts w:cstheme="minorHAnsi"/>
          <w:sz w:val="20"/>
          <w:szCs w:val="20"/>
        </w:rPr>
      </w:pPr>
    </w:p>
    <w:p w14:paraId="4CE326C2" w14:textId="77777777" w:rsidR="00455113" w:rsidRPr="007B2AA5" w:rsidRDefault="00455113" w:rsidP="00455113">
      <w:pPr>
        <w:spacing w:after="0" w:line="240" w:lineRule="auto"/>
        <w:ind w:left="2836" w:firstLine="709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_______________________________</w:t>
      </w:r>
    </w:p>
    <w:p w14:paraId="4152CD7F" w14:textId="77777777" w:rsidR="00455113" w:rsidRPr="007B2AA5" w:rsidRDefault="00455113" w:rsidP="00455113">
      <w:pPr>
        <w:spacing w:after="0" w:line="240" w:lineRule="auto"/>
        <w:ind w:left="3402" w:right="48"/>
        <w:rPr>
          <w:rFonts w:cstheme="minorHAnsi"/>
          <w:b/>
          <w:i/>
          <w:sz w:val="20"/>
          <w:szCs w:val="20"/>
          <w:u w:val="single"/>
        </w:rPr>
      </w:pPr>
      <w:r w:rsidRPr="007B2AA5">
        <w:rPr>
          <w:rFonts w:cstheme="minorHAnsi"/>
          <w:i/>
          <w:sz w:val="20"/>
          <w:szCs w:val="20"/>
        </w:rPr>
        <w:t>(podpis Podmiotu/ osoby upoważnionej do reprezentacji Podmiotu)</w:t>
      </w:r>
    </w:p>
    <w:p w14:paraId="20A265FE" w14:textId="77777777" w:rsidR="00455113" w:rsidRPr="007B2AA5" w:rsidRDefault="00455113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112F877C" w14:textId="77777777" w:rsidR="00455113" w:rsidRPr="007B2AA5" w:rsidRDefault="00455113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676D5B17" w14:textId="77777777" w:rsidR="00455113" w:rsidRPr="007B2AA5" w:rsidRDefault="00455113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694C604A" w14:textId="77777777" w:rsidR="00455113" w:rsidRPr="007B2AA5" w:rsidRDefault="00455113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216D60B" w14:textId="77777777" w:rsidR="00455113" w:rsidRPr="007B2AA5" w:rsidRDefault="00455113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11E31B3" w14:textId="22723FE2" w:rsidR="00455113" w:rsidRPr="007B2AA5" w:rsidRDefault="00455113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14097B2D" w14:textId="0F7891CA" w:rsidR="00076B5E" w:rsidRPr="007B2AA5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1F7DB84B" w14:textId="0DE3D7F2" w:rsidR="00076B5E" w:rsidRPr="007B2AA5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78E00965" w14:textId="4CEFAF37" w:rsidR="00076B5E" w:rsidRPr="007B2AA5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2221B037" w14:textId="51839145" w:rsidR="00076B5E" w:rsidRPr="007B2AA5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F68DD9B" w14:textId="159CD1DA" w:rsidR="00076B5E" w:rsidRPr="007B2AA5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C2B6406" w14:textId="09B7D51C" w:rsidR="00076B5E" w:rsidRPr="007B2AA5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6C774034" w14:textId="46DABC0B" w:rsidR="00076B5E" w:rsidRPr="007B2AA5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506CBEF2" w14:textId="120E2495" w:rsidR="00076B5E" w:rsidRPr="007B2AA5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439E1A8E" w14:textId="37140455" w:rsidR="00076B5E" w:rsidRPr="007B2AA5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15F70374" w14:textId="2664F547" w:rsidR="00076B5E" w:rsidRPr="007B2AA5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0A225B32" w14:textId="79375C55" w:rsidR="00076B5E" w:rsidRPr="007B2AA5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5991A479" w14:textId="6022FD3F" w:rsidR="00076B5E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95A4290" w14:textId="2D60D650" w:rsidR="00A03ADC" w:rsidRDefault="00A03ADC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770A8158" w14:textId="3E140BDF" w:rsidR="00A03ADC" w:rsidRDefault="00A03ADC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221836D1" w14:textId="55FE1140" w:rsidR="00A03ADC" w:rsidRDefault="00A03ADC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0EE8A13D" w14:textId="77777777" w:rsidR="00A03ADC" w:rsidRPr="007B2AA5" w:rsidRDefault="00A03ADC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4FE708E3" w14:textId="77777777" w:rsidR="00076B5E" w:rsidRPr="007B2AA5" w:rsidRDefault="00076B5E" w:rsidP="00076B5E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6D4CBA3D" w14:textId="3D8DE873" w:rsidR="00076B5E" w:rsidRPr="007B2AA5" w:rsidRDefault="00076B5E" w:rsidP="00076B5E">
      <w:pPr>
        <w:spacing w:after="0" w:line="240" w:lineRule="auto"/>
        <w:ind w:left="5664" w:firstLine="708"/>
        <w:rPr>
          <w:rFonts w:cstheme="minorHAnsi"/>
          <w:sz w:val="20"/>
          <w:szCs w:val="20"/>
          <w:u w:val="single"/>
          <w:lang w:val="x-none" w:eastAsia="x-none"/>
        </w:rPr>
      </w:pPr>
      <w:r w:rsidRPr="007B2AA5">
        <w:rPr>
          <w:rFonts w:cstheme="minorHAnsi"/>
          <w:i/>
          <w:sz w:val="20"/>
          <w:szCs w:val="20"/>
        </w:rPr>
        <w:lastRenderedPageBreak/>
        <w:t>Załącznik nr 10 do Tomu I SIWZ- IDW</w:t>
      </w:r>
    </w:p>
    <w:p w14:paraId="3391A4D5" w14:textId="77777777" w:rsidR="00076B5E" w:rsidRPr="007B2AA5" w:rsidRDefault="00076B5E" w:rsidP="00076B5E">
      <w:pPr>
        <w:spacing w:after="0" w:line="240" w:lineRule="auto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/pieczęć Wykonawcy/</w:t>
      </w:r>
    </w:p>
    <w:p w14:paraId="756D3DCB" w14:textId="77777777" w:rsidR="00076B5E" w:rsidRPr="007B2AA5" w:rsidRDefault="00076B5E" w:rsidP="00076B5E">
      <w:pPr>
        <w:spacing w:after="0" w:line="240" w:lineRule="auto"/>
        <w:ind w:right="5953"/>
        <w:rPr>
          <w:rFonts w:cstheme="minorHAnsi"/>
          <w:sz w:val="20"/>
          <w:szCs w:val="20"/>
        </w:rPr>
      </w:pPr>
    </w:p>
    <w:p w14:paraId="7AE87A58" w14:textId="77777777" w:rsidR="00076B5E" w:rsidRPr="007B2AA5" w:rsidRDefault="00076B5E" w:rsidP="00076B5E">
      <w:pPr>
        <w:spacing w:after="0" w:line="240" w:lineRule="auto"/>
        <w:ind w:right="5953"/>
        <w:rPr>
          <w:rFonts w:cstheme="minorHAnsi"/>
          <w:sz w:val="20"/>
          <w:szCs w:val="20"/>
        </w:rPr>
      </w:pPr>
    </w:p>
    <w:p w14:paraId="43AA8DDC" w14:textId="77777777" w:rsidR="00076B5E" w:rsidRPr="007B2AA5" w:rsidRDefault="00076B5E" w:rsidP="00076B5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b/>
          <w:sz w:val="20"/>
          <w:szCs w:val="20"/>
        </w:rPr>
        <w:t xml:space="preserve">OŚWIADCZENIE WYKONAWCY </w:t>
      </w:r>
    </w:p>
    <w:p w14:paraId="72137638" w14:textId="77777777" w:rsidR="00076B5E" w:rsidRPr="007B2AA5" w:rsidRDefault="00076B5E" w:rsidP="00076B5E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7B2AA5">
        <w:rPr>
          <w:rFonts w:cstheme="minorHAnsi"/>
          <w:b/>
          <w:sz w:val="20"/>
          <w:szCs w:val="20"/>
          <w:u w:val="single"/>
        </w:rPr>
        <w:t>o niezaleganiu z opłacaniem podatków i opłat lokalnych, o których mowa w ustawie z dnia 12 stycznia 1991 r. o podatkach i opłatach lokalnych (Dz. U. z 2016 r. poz. 716)</w:t>
      </w:r>
    </w:p>
    <w:p w14:paraId="068EA43D" w14:textId="78D081E0" w:rsidR="00076B5E" w:rsidRPr="007B2AA5" w:rsidRDefault="00076B5E" w:rsidP="00076B5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sz w:val="20"/>
          <w:szCs w:val="20"/>
        </w:rPr>
        <w:t xml:space="preserve">składane w postępowaniu o udzielenie zamówienia publicznego prowadzonego </w:t>
      </w:r>
      <w:r w:rsidRPr="007B2AA5">
        <w:rPr>
          <w:rFonts w:cstheme="minorHAnsi"/>
          <w:sz w:val="20"/>
          <w:szCs w:val="20"/>
        </w:rPr>
        <w:br/>
        <w:t>w trybie przetargu nieograniczonego pn.</w:t>
      </w:r>
    </w:p>
    <w:p w14:paraId="293F6FFC" w14:textId="7D015DCE" w:rsidR="00076B5E" w:rsidRPr="007B2AA5" w:rsidRDefault="00076B5E" w:rsidP="00076B5E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 w:rsidRPr="007B2AA5">
        <w:rPr>
          <w:rFonts w:cstheme="minorHAnsi"/>
          <w:b/>
          <w:i/>
          <w:sz w:val="20"/>
          <w:szCs w:val="20"/>
        </w:rPr>
        <w:t>„</w:t>
      </w:r>
      <w:r w:rsidR="00A03ADC" w:rsidRPr="00A03ADC">
        <w:rPr>
          <w:rFonts w:cstheme="minorHAnsi"/>
          <w:b/>
          <w:i/>
          <w:sz w:val="20"/>
          <w:szCs w:val="20"/>
        </w:rPr>
        <w:t>Najem długoterminowy (36-miesięczny) 38 pojazdów wraz z usługą serwisową ubezpieczeniem i innymi usługami</w:t>
      </w:r>
      <w:r w:rsidR="0063519F">
        <w:rPr>
          <w:rFonts w:cstheme="minorHAnsi"/>
          <w:b/>
          <w:i/>
          <w:sz w:val="20"/>
          <w:szCs w:val="20"/>
        </w:rPr>
        <w:t xml:space="preserve">”, znak postępowania: </w:t>
      </w:r>
      <w:r w:rsidR="00A03ADC" w:rsidRPr="00A03ADC">
        <w:rPr>
          <w:rFonts w:cstheme="minorHAnsi"/>
          <w:b/>
          <w:i/>
          <w:sz w:val="20"/>
          <w:szCs w:val="20"/>
        </w:rPr>
        <w:t>ZZ.2111.213.2018.JOK [OSE</w:t>
      </w:r>
      <w:r w:rsidR="002D5E6A">
        <w:rPr>
          <w:rFonts w:cstheme="minorHAnsi"/>
          <w:b/>
          <w:i/>
          <w:sz w:val="20"/>
          <w:szCs w:val="20"/>
        </w:rPr>
        <w:t>-</w:t>
      </w:r>
      <w:r w:rsidR="00A03ADC" w:rsidRPr="00A03ADC">
        <w:rPr>
          <w:rFonts w:cstheme="minorHAnsi"/>
          <w:b/>
          <w:i/>
          <w:sz w:val="20"/>
          <w:szCs w:val="20"/>
        </w:rPr>
        <w:t>2018]</w:t>
      </w:r>
    </w:p>
    <w:p w14:paraId="01B7E1E3" w14:textId="77777777" w:rsidR="00076B5E" w:rsidRPr="007B2AA5" w:rsidRDefault="00076B5E" w:rsidP="00076B5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378672B" w14:textId="77777777" w:rsidR="00076B5E" w:rsidRPr="007B2AA5" w:rsidRDefault="00076B5E" w:rsidP="00076B5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D1AC46D" w14:textId="77777777" w:rsidR="00076B5E" w:rsidRPr="007B2AA5" w:rsidRDefault="00076B5E" w:rsidP="00076B5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Oświadczam, że:</w:t>
      </w:r>
    </w:p>
    <w:p w14:paraId="26EE5A72" w14:textId="77777777" w:rsidR="00076B5E" w:rsidRPr="007B2AA5" w:rsidRDefault="00076B5E" w:rsidP="00076B5E">
      <w:pPr>
        <w:spacing w:after="0" w:line="240" w:lineRule="auto"/>
        <w:ind w:right="5953"/>
        <w:rPr>
          <w:rFonts w:cstheme="minorHAnsi"/>
          <w:sz w:val="20"/>
          <w:szCs w:val="20"/>
        </w:rPr>
      </w:pPr>
    </w:p>
    <w:p w14:paraId="1F06BAA8" w14:textId="005D898F" w:rsidR="00076B5E" w:rsidRPr="007B2AA5" w:rsidRDefault="00076B5E" w:rsidP="00076B5E">
      <w:p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1.</w:t>
      </w:r>
      <w:r w:rsidRPr="007B2AA5">
        <w:rPr>
          <w:rFonts w:cstheme="minorHAnsi"/>
          <w:sz w:val="20"/>
          <w:szCs w:val="20"/>
        </w:rPr>
        <w:tab/>
        <w:t>……………….………………………………..</w:t>
      </w:r>
      <w:r w:rsidRPr="007B2AA5">
        <w:rPr>
          <w:rFonts w:cstheme="minorHAnsi"/>
          <w:i/>
          <w:sz w:val="20"/>
          <w:szCs w:val="20"/>
        </w:rPr>
        <w:t>(oznaczenie Wykonawcy)</w:t>
      </w:r>
      <w:r w:rsidRPr="007B2AA5">
        <w:rPr>
          <w:rFonts w:cstheme="minorHAnsi"/>
          <w:sz w:val="20"/>
          <w:szCs w:val="20"/>
        </w:rPr>
        <w:t xml:space="preserve"> nie zalega z opłacaniem podatków i opłat lokalnych, o których mowa w ustawie z dnia 12 stycznia 1991 r. o podatkach i opłatach lokalnych (Dz. U. z 2016 r. poz. 716).</w:t>
      </w:r>
    </w:p>
    <w:p w14:paraId="15F8ACEF" w14:textId="77777777" w:rsidR="00076B5E" w:rsidRPr="007B2AA5" w:rsidRDefault="00076B5E" w:rsidP="00076B5E">
      <w:pPr>
        <w:spacing w:after="0" w:line="240" w:lineRule="auto"/>
        <w:ind w:right="5953"/>
        <w:rPr>
          <w:rFonts w:cstheme="minorHAnsi"/>
          <w:sz w:val="20"/>
          <w:szCs w:val="20"/>
        </w:rPr>
      </w:pPr>
    </w:p>
    <w:p w14:paraId="52B9B27A" w14:textId="3F967B5D" w:rsidR="00076B5E" w:rsidRPr="007B2AA5" w:rsidRDefault="00076B5E" w:rsidP="00076B5E">
      <w:p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2.</w:t>
      </w:r>
      <w:r w:rsidRPr="007B2AA5">
        <w:rPr>
          <w:rFonts w:cstheme="minorHAnsi"/>
          <w:sz w:val="20"/>
          <w:szCs w:val="20"/>
        </w:rPr>
        <w:tab/>
        <w:t>……………….………………………………..</w:t>
      </w:r>
      <w:r w:rsidRPr="007B2AA5">
        <w:rPr>
          <w:rFonts w:cstheme="minorHAnsi"/>
          <w:i/>
          <w:sz w:val="20"/>
          <w:szCs w:val="20"/>
        </w:rPr>
        <w:t>(oznaczenie Wykonawcy)</w:t>
      </w:r>
      <w:r w:rsidRPr="007B2AA5">
        <w:rPr>
          <w:rFonts w:cstheme="minorHAnsi"/>
          <w:sz w:val="20"/>
          <w:szCs w:val="20"/>
        </w:rPr>
        <w:t xml:space="preserve"> zalega z opłacaniem podatków i opłat lokalnych, o których mowa w ustawie z dnia 12 stycznia 1991 r. o podatkach i opłatach lokalnych (Dz. U. z 2016 r. poz. 716).</w:t>
      </w:r>
    </w:p>
    <w:p w14:paraId="615BB949" w14:textId="77777777" w:rsidR="00076B5E" w:rsidRPr="007B2AA5" w:rsidRDefault="00076B5E" w:rsidP="00076B5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6DFFF49" w14:textId="77777777" w:rsidR="00076B5E" w:rsidRPr="007B2AA5" w:rsidRDefault="00076B5E" w:rsidP="00076B5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A515E3A" w14:textId="77777777" w:rsidR="00076B5E" w:rsidRPr="007B2AA5" w:rsidRDefault="00076B5E" w:rsidP="00076B5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E988E39" w14:textId="77777777" w:rsidR="00076B5E" w:rsidRPr="007B2AA5" w:rsidRDefault="00076B5E" w:rsidP="00076B5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D94C833" w14:textId="77777777" w:rsidR="00076B5E" w:rsidRPr="007B2AA5" w:rsidRDefault="00076B5E" w:rsidP="00076B5E">
      <w:pPr>
        <w:spacing w:after="0" w:line="240" w:lineRule="auto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 dnia ______ 2018 roku</w:t>
      </w:r>
    </w:p>
    <w:p w14:paraId="1FD0F571" w14:textId="77777777" w:rsidR="00076B5E" w:rsidRPr="007B2AA5" w:rsidRDefault="00076B5E" w:rsidP="00076B5E">
      <w:pPr>
        <w:spacing w:after="0" w:line="240" w:lineRule="auto"/>
        <w:ind w:right="-341"/>
        <w:rPr>
          <w:rFonts w:cstheme="minorHAnsi"/>
          <w:sz w:val="20"/>
          <w:szCs w:val="20"/>
        </w:rPr>
      </w:pPr>
    </w:p>
    <w:p w14:paraId="2E64AA45" w14:textId="77777777" w:rsidR="00076B5E" w:rsidRPr="007B2AA5" w:rsidRDefault="00076B5E" w:rsidP="00076B5E">
      <w:pPr>
        <w:spacing w:after="0" w:line="240" w:lineRule="auto"/>
        <w:ind w:right="-341"/>
        <w:rPr>
          <w:rFonts w:cstheme="minorHAnsi"/>
          <w:sz w:val="20"/>
          <w:szCs w:val="20"/>
        </w:rPr>
      </w:pPr>
    </w:p>
    <w:p w14:paraId="66E4F813" w14:textId="77777777" w:rsidR="00076B5E" w:rsidRPr="007B2AA5" w:rsidRDefault="00076B5E" w:rsidP="00076B5E">
      <w:pPr>
        <w:spacing w:after="0" w:line="240" w:lineRule="auto"/>
        <w:ind w:left="2836" w:firstLine="709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_______________________________</w:t>
      </w:r>
    </w:p>
    <w:p w14:paraId="22B5C7DF" w14:textId="11BA2680" w:rsidR="008140D6" w:rsidRPr="007B2AA5" w:rsidRDefault="00076B5E" w:rsidP="00B204D1">
      <w:pPr>
        <w:spacing w:after="0" w:line="240" w:lineRule="auto"/>
        <w:ind w:left="3402" w:right="48"/>
        <w:rPr>
          <w:rFonts w:cstheme="minorHAnsi"/>
          <w:b/>
          <w:i/>
          <w:sz w:val="20"/>
          <w:szCs w:val="20"/>
          <w:u w:val="single"/>
        </w:rPr>
      </w:pPr>
      <w:r w:rsidRPr="007B2AA5">
        <w:rPr>
          <w:rFonts w:cstheme="minorHAnsi"/>
          <w:i/>
          <w:sz w:val="20"/>
          <w:szCs w:val="20"/>
        </w:rPr>
        <w:t>(podpis Podmiotu/ osoby upoważnionej do reprezentacji Podmiotu)</w:t>
      </w:r>
    </w:p>
    <w:sectPr w:rsidR="008140D6" w:rsidRPr="007B2AA5" w:rsidSect="001F1ECE">
      <w:pgSz w:w="12240" w:h="15840"/>
      <w:pgMar w:top="709" w:right="1349" w:bottom="652" w:left="1418" w:header="709" w:footer="709" w:gutter="0"/>
      <w:cols w:space="708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66B1DC" w16cid:durableId="1EC420B4"/>
  <w16cid:commentId w16cid:paraId="78BA3DC0" w16cid:durableId="1EC42324"/>
  <w16cid:commentId w16cid:paraId="5553C898" w16cid:durableId="1EC420B5"/>
  <w16cid:commentId w16cid:paraId="62A6184E" w16cid:durableId="1EC420B6"/>
  <w16cid:commentId w16cid:paraId="065FFAAF" w16cid:durableId="1EC420B7"/>
  <w16cid:commentId w16cid:paraId="38172AB5" w16cid:durableId="1EC420B8"/>
  <w16cid:commentId w16cid:paraId="5877E629" w16cid:durableId="1EC420B9"/>
  <w16cid:commentId w16cid:paraId="56E60213" w16cid:durableId="1EC420BA"/>
  <w16cid:commentId w16cid:paraId="492E7129" w16cid:durableId="1EC420BB"/>
  <w16cid:commentId w16cid:paraId="6DFDC356" w16cid:durableId="1EC43C28"/>
  <w16cid:commentId w16cid:paraId="5456C2F5" w16cid:durableId="1EC420BD"/>
  <w16cid:commentId w16cid:paraId="7F7BACED" w16cid:durableId="1EC42DB5"/>
  <w16cid:commentId w16cid:paraId="263DFEA8" w16cid:durableId="1EC42E48"/>
  <w16cid:commentId w16cid:paraId="544A6266" w16cid:durableId="1EC57D1B"/>
  <w16cid:commentId w16cid:paraId="676768AB" w16cid:durableId="1EC420BE"/>
  <w16cid:commentId w16cid:paraId="1F10F137" w16cid:durableId="1EC420BF"/>
  <w16cid:commentId w16cid:paraId="4E353F72" w16cid:durableId="1EC420C0"/>
  <w16cid:commentId w16cid:paraId="18B497B7" w16cid:durableId="1EC420C1"/>
  <w16cid:commentId w16cid:paraId="3003A690" w16cid:durableId="1EC420C2"/>
  <w16cid:commentId w16cid:paraId="6CE09FF8" w16cid:durableId="1EC420C3"/>
  <w16cid:commentId w16cid:paraId="02A2207E" w16cid:durableId="1EC420C4"/>
  <w16cid:commentId w16cid:paraId="5797D717" w16cid:durableId="1EC42F7E"/>
  <w16cid:commentId w16cid:paraId="577A34FA" w16cid:durableId="1EC57D24"/>
  <w16cid:commentId w16cid:paraId="6561CFA8" w16cid:durableId="1EC420C5"/>
  <w16cid:commentId w16cid:paraId="6F172E77" w16cid:durableId="1EC57D26"/>
  <w16cid:commentId w16cid:paraId="490B5AA6" w16cid:durableId="1EC5929B"/>
  <w16cid:commentId w16cid:paraId="146273A3" w16cid:durableId="1EC57D27"/>
  <w16cid:commentId w16cid:paraId="0EEA129C" w16cid:durableId="1EC57D28"/>
  <w16cid:commentId w16cid:paraId="58CB88C3" w16cid:durableId="1EC592D9"/>
  <w16cid:commentId w16cid:paraId="0A7EF0CB" w16cid:durableId="1EC597A3"/>
  <w16cid:commentId w16cid:paraId="57E5196A" w16cid:durableId="1EC420C6"/>
  <w16cid:commentId w16cid:paraId="328308F0" w16cid:durableId="1EC420C7"/>
  <w16cid:commentId w16cid:paraId="0A6757E1" w16cid:durableId="1EC57D2B"/>
  <w16cid:commentId w16cid:paraId="101498ED" w16cid:durableId="1EC59C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E366B" w14:textId="77777777" w:rsidR="002D31D8" w:rsidRDefault="002D31D8">
      <w:pPr>
        <w:spacing w:after="0" w:line="240" w:lineRule="auto"/>
      </w:pPr>
      <w:r>
        <w:separator/>
      </w:r>
    </w:p>
  </w:endnote>
  <w:endnote w:type="continuationSeparator" w:id="0">
    <w:p w14:paraId="4EECFD59" w14:textId="77777777" w:rsidR="002D31D8" w:rsidRDefault="002D31D8">
      <w:pPr>
        <w:spacing w:after="0" w:line="240" w:lineRule="auto"/>
      </w:pPr>
      <w:r>
        <w:continuationSeparator/>
      </w:r>
    </w:p>
  </w:endnote>
  <w:endnote w:type="continuationNotice" w:id="1">
    <w:p w14:paraId="0C107670" w14:textId="77777777" w:rsidR="002D31D8" w:rsidRDefault="002D31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, Arial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A21F5" w14:textId="77777777" w:rsidR="002D31D8" w:rsidRDefault="002D31D8">
    <w:pPr>
      <w:spacing w:after="9" w:line="259" w:lineRule="auto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1F658FF1" w14:textId="77777777" w:rsidR="002D31D8" w:rsidRDefault="002D31D8">
    <w:pPr>
      <w:spacing w:after="0" w:line="259" w:lineRule="auto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4F869" w14:textId="5BD6AE7D" w:rsidR="002D31D8" w:rsidRDefault="002D31D8" w:rsidP="00D76689">
    <w:pPr>
      <w:spacing w:after="9" w:line="259" w:lineRule="auto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6D47" w:rsidRPr="009F6D47">
      <w:rPr>
        <w:noProof/>
        <w:sz w:val="20"/>
      </w:rPr>
      <w:t>16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69260" w14:textId="77777777" w:rsidR="002D31D8" w:rsidRPr="00EE4D46" w:rsidRDefault="002D31D8" w:rsidP="00E3711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1E125" w14:textId="77777777" w:rsidR="002D31D8" w:rsidRDefault="002D31D8">
    <w:pPr>
      <w:spacing w:after="9" w:line="259" w:lineRule="auto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4CB72AAC" w14:textId="77777777" w:rsidR="002D31D8" w:rsidRDefault="002D31D8">
    <w:pPr>
      <w:spacing w:after="0" w:line="259" w:lineRule="auto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43DB7" w14:textId="56F15CA6" w:rsidR="002D31D8" w:rsidRDefault="002D31D8" w:rsidP="00D76689">
    <w:pPr>
      <w:spacing w:after="9" w:line="259" w:lineRule="auto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6D47" w:rsidRPr="009F6D47">
      <w:rPr>
        <w:noProof/>
        <w:sz w:val="20"/>
      </w:rPr>
      <w:t>34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0E2CC" w14:textId="5719F8E9" w:rsidR="002D31D8" w:rsidRPr="00EE4D46" w:rsidRDefault="002D31D8" w:rsidP="00E371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1F4B6" w14:textId="77777777" w:rsidR="002D31D8" w:rsidRDefault="002D31D8">
      <w:pPr>
        <w:spacing w:after="0" w:line="247" w:lineRule="auto"/>
      </w:pPr>
      <w:r>
        <w:separator/>
      </w:r>
    </w:p>
  </w:footnote>
  <w:footnote w:type="continuationSeparator" w:id="0">
    <w:p w14:paraId="79067DBC" w14:textId="77777777" w:rsidR="002D31D8" w:rsidRDefault="002D31D8">
      <w:pPr>
        <w:spacing w:after="0" w:line="247" w:lineRule="auto"/>
      </w:pPr>
      <w:r>
        <w:continuationSeparator/>
      </w:r>
    </w:p>
  </w:footnote>
  <w:footnote w:type="continuationNotice" w:id="1">
    <w:p w14:paraId="25692A6E" w14:textId="77777777" w:rsidR="002D31D8" w:rsidRDefault="002D31D8">
      <w:pPr>
        <w:spacing w:after="0" w:line="240" w:lineRule="auto"/>
      </w:pPr>
    </w:p>
  </w:footnote>
  <w:footnote w:id="2">
    <w:p w14:paraId="7F446E38" w14:textId="7024294E" w:rsidR="002D31D8" w:rsidRPr="00A912C3" w:rsidRDefault="002D31D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912C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912C3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3">
    <w:p w14:paraId="38000905" w14:textId="541E131F" w:rsidR="002D31D8" w:rsidRPr="00A912C3" w:rsidRDefault="002D31D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912C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912C3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4">
    <w:p w14:paraId="4EE4DB81" w14:textId="704E1499" w:rsidR="002D31D8" w:rsidRPr="00BA2201" w:rsidRDefault="002D31D8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Należy wskazać wysokość wniesionego wadium oraz formę np. w pieniądzu, gwarancja ubezpieczeniowa itd.</w:t>
      </w:r>
    </w:p>
  </w:footnote>
  <w:footnote w:id="5">
    <w:p w14:paraId="6F0E9CE0" w14:textId="5A77CBF2" w:rsidR="002D31D8" w:rsidRPr="00BA2201" w:rsidRDefault="002D31D8" w:rsidP="00F72389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W przypadku wniesienia wadium w pieniądzu należy wpisać numer konta na jaki ma zostać zwrócone wadium.</w:t>
      </w:r>
    </w:p>
  </w:footnote>
  <w:footnote w:id="6">
    <w:p w14:paraId="0927684F" w14:textId="48FF776E" w:rsidR="002D31D8" w:rsidRPr="00BA2201" w:rsidRDefault="002D31D8" w:rsidP="00F72389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Jeżeli Wykonawca zastrzeże informacje w Ofercie jako tajemnicę przedsiębiorstwa w rozumieniu przepisów ustawy o zwalczaniu nieuczciwej konkurencji musi wykazać, że zastrzeżone informacje stanowią tajemnicę przedsiębiorstwa.</w:t>
      </w:r>
    </w:p>
  </w:footnote>
  <w:footnote w:id="7">
    <w:p w14:paraId="4CD819B7" w14:textId="77777777" w:rsidR="002D31D8" w:rsidRPr="00BA2201" w:rsidRDefault="002D31D8" w:rsidP="00D07B29">
      <w:pPr>
        <w:pStyle w:val="Tekstprzypisudolnego"/>
        <w:contextualSpacing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Wypełnić jeśli dotyczy.</w:t>
      </w:r>
    </w:p>
  </w:footnote>
  <w:footnote w:id="8">
    <w:p w14:paraId="55E3848F" w14:textId="36ED6435" w:rsidR="002D31D8" w:rsidRPr="00BA2201" w:rsidRDefault="002D31D8" w:rsidP="00003443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Np. KRS – można pobrać z ogólnodostępnej bazy pod adresem: </w:t>
      </w:r>
      <w:hyperlink r:id="rId1" w:history="1">
        <w:r w:rsidRPr="00BA2201">
          <w:rPr>
            <w:rStyle w:val="Hipercze"/>
            <w:rFonts w:asciiTheme="minorHAnsi" w:hAnsiTheme="minorHAnsi" w:cstheme="minorHAnsi"/>
            <w:sz w:val="14"/>
            <w:szCs w:val="14"/>
          </w:rPr>
          <w:t>https://ekrs.ms.gov.pl/web/wyszukiwarka-krs</w:t>
        </w:r>
      </w:hyperlink>
    </w:p>
    <w:p w14:paraId="76806459" w14:textId="721E3DAF" w:rsidR="002D31D8" w:rsidRPr="00BA2201" w:rsidRDefault="002D31D8" w:rsidP="00003443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Fonts w:asciiTheme="minorHAnsi" w:hAnsiTheme="minorHAnsi" w:cstheme="minorHAnsi"/>
          <w:sz w:val="14"/>
          <w:szCs w:val="14"/>
        </w:rPr>
        <w:t xml:space="preserve">CEIDG – można pobrać z ogólnodostępnej bazy danych pod adresem: </w:t>
      </w:r>
      <w:hyperlink r:id="rId2" w:history="1">
        <w:r w:rsidRPr="00BA2201">
          <w:rPr>
            <w:rStyle w:val="Hipercze"/>
            <w:rFonts w:asciiTheme="minorHAnsi" w:hAnsiTheme="minorHAnsi" w:cstheme="minorHAnsi"/>
            <w:sz w:val="14"/>
            <w:szCs w:val="14"/>
          </w:rPr>
          <w:t>https://prod.ceidg.gov.pl/CEIDG/CEIDG.Public.UI/Search.aspx</w:t>
        </w:r>
      </w:hyperlink>
    </w:p>
  </w:footnote>
  <w:footnote w:id="9">
    <w:p w14:paraId="7FBE0679" w14:textId="00466A82" w:rsidR="002D31D8" w:rsidRPr="00BA2201" w:rsidRDefault="002D31D8" w:rsidP="00003443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Należy precyzyjnie podać jaki rodzaj dokumentu i gdzie dokładnie Zamawiający może go odszukać np. wykaz dostaw + dowody w postępowaniu o nazwie.. numerze…. W przypadku wskazywania przedmiotowych dokumentów nie będzie wystarczające podanie jedynie ogólnych informacji.</w:t>
      </w:r>
    </w:p>
  </w:footnote>
  <w:footnote w:id="10">
    <w:p w14:paraId="06F7CFB6" w14:textId="780422B4" w:rsidR="002D31D8" w:rsidRPr="00BA2201" w:rsidRDefault="002D31D8" w:rsidP="00003443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1">
    <w:p w14:paraId="535349E2" w14:textId="263CFDE3" w:rsidR="002D31D8" w:rsidRPr="00003443" w:rsidRDefault="002D31D8" w:rsidP="0000344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2">
    <w:p w14:paraId="7B98C475" w14:textId="3CEDF556" w:rsidR="002D31D8" w:rsidRDefault="002D31D8" w:rsidP="002824B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onawca wypełnia w całym dokumencie markę, model i typ oferowanego pojazdu dla każdej z grup, dokonuje odpowiedniego skreślenia spełnia/nie spełnia dla każdego wiersza w tabelach dotyczących wszystkich grup samochodów oraz wypełnia oferowane parametry dla wszystkich grup samochodów wskazanych w niniejszym dokumencie.</w:t>
      </w:r>
    </w:p>
  </w:footnote>
  <w:footnote w:id="13">
    <w:p w14:paraId="4540E5B6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14">
    <w:p w14:paraId="65B946B0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15">
    <w:p w14:paraId="0FD9CA66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16">
    <w:p w14:paraId="31365338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17">
    <w:p w14:paraId="0C234C9C" w14:textId="77777777" w:rsidR="002D31D8" w:rsidRPr="003B6373" w:rsidRDefault="002D31D8" w:rsidP="00E46D07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18">
    <w:p w14:paraId="413EB82A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19">
    <w:p w14:paraId="1E2C05A4" w14:textId="77777777" w:rsidR="002D31D8" w:rsidRPr="003B6373" w:rsidRDefault="002D31D8" w:rsidP="00E46D07">
      <w:pPr>
        <w:pStyle w:val="Tekstprzypisudolnego"/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9E12B03" w14:textId="77777777" w:rsidR="002D31D8" w:rsidRPr="003B6373" w:rsidRDefault="002D31D8" w:rsidP="00E46D07">
      <w:pPr>
        <w:pStyle w:val="Tekstprzypisudolnego"/>
        <w:ind w:hanging="12"/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eastAsia="Calibri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eastAsia="Calibri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eastAsia="Calibri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>.</w:t>
      </w:r>
    </w:p>
    <w:p w14:paraId="6E3BE209" w14:textId="77777777" w:rsidR="002D31D8" w:rsidRPr="003B6373" w:rsidRDefault="002D31D8" w:rsidP="00E46D07">
      <w:pPr>
        <w:pStyle w:val="Tekstprzypisudolnego"/>
        <w:ind w:hanging="12"/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eastAsia="Calibri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eastAsia="Calibri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eastAsia="Calibri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>.</w:t>
      </w:r>
    </w:p>
    <w:p w14:paraId="0A5B6C35" w14:textId="77777777" w:rsidR="002D31D8" w:rsidRPr="003B6373" w:rsidRDefault="002D31D8" w:rsidP="00E46D07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eastAsia="Calibri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20">
    <w:p w14:paraId="7052E752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21">
    <w:p w14:paraId="37812C3A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8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8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22">
    <w:p w14:paraId="718A7539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23">
    <w:p w14:paraId="67C008D6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24">
    <w:p w14:paraId="4D1FE0C5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25">
    <w:p w14:paraId="5AFEB60A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26">
    <w:p w14:paraId="789A7A9E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27">
    <w:p w14:paraId="595EE932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28">
    <w:p w14:paraId="29250F4A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29">
    <w:p w14:paraId="0DC8417C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 xml:space="preserve"> (Dz.U. L 309 z 25.11.2005, s. 15).</w:t>
      </w:r>
    </w:p>
  </w:footnote>
  <w:footnote w:id="30">
    <w:p w14:paraId="5684DCFB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eastAsia="Calibri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 xml:space="preserve"> (Dz.U. L 101 z 15.4.2011, s. 1).</w:t>
      </w:r>
    </w:p>
  </w:footnote>
  <w:footnote w:id="31">
    <w:p w14:paraId="421E6618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233F898D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14:paraId="578CB01A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4">
    <w:p w14:paraId="4B4CB308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35">
    <w:p w14:paraId="587D0EB9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36">
    <w:p w14:paraId="50AAC0B9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7">
    <w:p w14:paraId="41B05A2A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38">
    <w:p w14:paraId="257FD8BF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39">
    <w:p w14:paraId="34AAE8E9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40">
    <w:p w14:paraId="1BB5FE1A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41">
    <w:p w14:paraId="2FE1DB8D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42">
    <w:p w14:paraId="06B07B3B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43">
    <w:p w14:paraId="3B743317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4">
    <w:p w14:paraId="73D8DD15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45">
    <w:p w14:paraId="61A665C3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46">
    <w:p w14:paraId="479AE2D9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47">
    <w:p w14:paraId="1BFD8616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48">
    <w:p w14:paraId="680DB901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49">
    <w:p w14:paraId="717F5259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50">
    <w:p w14:paraId="3C870B41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51">
    <w:p w14:paraId="23C79E3F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52">
    <w:p w14:paraId="3C0EA45D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53">
    <w:p w14:paraId="18C45695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54">
    <w:p w14:paraId="3F3A60F4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55">
    <w:p w14:paraId="3DA64DC7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56">
    <w:p w14:paraId="30029CAB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57">
    <w:p w14:paraId="6F4109A2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58">
    <w:p w14:paraId="2D1B90ED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59">
    <w:p w14:paraId="15939E5B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60">
    <w:p w14:paraId="5B2EBCC2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  <w:footnote w:id="61">
    <w:p w14:paraId="437E4CEB" w14:textId="21FCCD01" w:rsidR="002D31D8" w:rsidRPr="003C08B6" w:rsidRDefault="002D31D8" w:rsidP="003C08B6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08B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08B6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62">
    <w:p w14:paraId="6265FD94" w14:textId="7B3421DD" w:rsidR="002D31D8" w:rsidRPr="003C08B6" w:rsidRDefault="002D31D8" w:rsidP="003C08B6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08B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08B6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63">
    <w:p w14:paraId="20101F98" w14:textId="253FCB47" w:rsidR="002D31D8" w:rsidRPr="003C08B6" w:rsidRDefault="002D31D8" w:rsidP="003C08B6">
      <w:pPr>
        <w:pStyle w:val="footnotedescription"/>
        <w:spacing w:line="247" w:lineRule="auto"/>
        <w:jc w:val="both"/>
        <w:rPr>
          <w:szCs w:val="16"/>
          <w:vertAlign w:val="baseline"/>
        </w:rPr>
      </w:pPr>
      <w:r w:rsidRPr="003C08B6">
        <w:rPr>
          <w:rStyle w:val="footnotemark"/>
          <w:rFonts w:asciiTheme="minorHAnsi" w:hAnsiTheme="minorHAnsi" w:cstheme="minorHAnsi"/>
          <w:szCs w:val="16"/>
        </w:rPr>
        <w:footnoteRef/>
      </w:r>
      <w:r w:rsidRPr="003C08B6">
        <w:rPr>
          <w:rFonts w:asciiTheme="minorHAnsi" w:hAnsiTheme="minorHAnsi" w:cstheme="minorHAnsi"/>
          <w:szCs w:val="16"/>
        </w:rPr>
        <w:t xml:space="preserve"> </w:t>
      </w:r>
      <w:r w:rsidRPr="003C08B6">
        <w:rPr>
          <w:rFonts w:asciiTheme="minorHAnsi" w:hAnsiTheme="minorHAnsi" w:cstheme="minorHAnsi"/>
          <w:szCs w:val="16"/>
          <w:vertAlign w:val="baseline"/>
        </w:rPr>
        <w:t>W przypadku oświadczenia o przynależności</w:t>
      </w:r>
      <w:r w:rsidRPr="003C08B6">
        <w:rPr>
          <w:szCs w:val="16"/>
          <w:vertAlign w:val="baseline"/>
        </w:rPr>
        <w:t xml:space="preserve"> do tej samej grupy kapitałowej wykonawca może złożyć wraz z oświadczeniem dokumenty bądź informacje potwierdzające, że powiązania z innym wykonawcą nie prowadzą do zakłócenia konkurencji w postępowaniu.</w:t>
      </w:r>
    </w:p>
  </w:footnote>
  <w:footnote w:id="64">
    <w:p w14:paraId="59C789D3" w14:textId="77777777" w:rsidR="002D31D8" w:rsidRPr="00FC7C13" w:rsidRDefault="002D31D8" w:rsidP="00885EB3">
      <w:pPr>
        <w:pStyle w:val="Tekstprzypisudolnego"/>
        <w:contextualSpacing/>
        <w:rPr>
          <w:rFonts w:ascii="Calibri" w:hAnsi="Calibri" w:cs="Calibri"/>
          <w:sz w:val="14"/>
          <w:szCs w:val="14"/>
        </w:rPr>
      </w:pPr>
      <w:r w:rsidRPr="00FC7C13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FC7C13">
        <w:rPr>
          <w:rFonts w:ascii="Calibri" w:hAnsi="Calibri" w:cs="Calibri"/>
          <w:sz w:val="14"/>
          <w:szCs w:val="14"/>
        </w:rPr>
        <w:t xml:space="preserve"> Niepotrzebne skreślić </w:t>
      </w:r>
    </w:p>
  </w:footnote>
  <w:footnote w:id="65">
    <w:p w14:paraId="60296EF0" w14:textId="3A416CBA" w:rsidR="002D31D8" w:rsidRDefault="002D31D8" w:rsidP="00A03ADC">
      <w:pPr>
        <w:pStyle w:val="Tekstprzypisudolnego"/>
        <w:contextualSpacing/>
      </w:pPr>
      <w:r>
        <w:rPr>
          <w:rStyle w:val="Odwoanieprzypisudolnego"/>
        </w:rPr>
        <w:footnoteRef/>
      </w:r>
      <w:r>
        <w:t xml:space="preserve"> </w:t>
      </w:r>
      <w:r w:rsidRPr="00FC7C13">
        <w:rPr>
          <w:rFonts w:ascii="Calibri" w:hAnsi="Calibri" w:cs="Calibri"/>
          <w:sz w:val="14"/>
          <w:szCs w:val="14"/>
        </w:rPr>
        <w:t>Niepotrzebne skreślić</w:t>
      </w:r>
    </w:p>
  </w:footnote>
  <w:footnote w:id="66">
    <w:p w14:paraId="6C6E2248" w14:textId="77777777" w:rsidR="002D31D8" w:rsidRPr="00FC7C13" w:rsidRDefault="002D31D8" w:rsidP="001F38C9">
      <w:pPr>
        <w:pStyle w:val="Tekstprzypisudolnego"/>
        <w:contextualSpacing/>
        <w:rPr>
          <w:rFonts w:ascii="Calibri" w:hAnsi="Calibri" w:cs="Calibri"/>
          <w:sz w:val="14"/>
          <w:szCs w:val="14"/>
        </w:rPr>
      </w:pPr>
      <w:r w:rsidRPr="00FC7C13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FC7C13">
        <w:rPr>
          <w:rFonts w:ascii="Calibri" w:hAnsi="Calibri" w:cs="Calibri"/>
          <w:sz w:val="14"/>
          <w:szCs w:val="14"/>
        </w:rPr>
        <w:t xml:space="preserve"> Niepotrzebne skreślić </w:t>
      </w:r>
    </w:p>
  </w:footnote>
  <w:footnote w:id="67">
    <w:p w14:paraId="58261838" w14:textId="77777777" w:rsidR="002D31D8" w:rsidRDefault="002D31D8" w:rsidP="001F38C9">
      <w:pPr>
        <w:pStyle w:val="Tekstprzypisudolnego"/>
        <w:contextualSpacing/>
      </w:pPr>
      <w:r>
        <w:rPr>
          <w:rStyle w:val="Odwoanieprzypisudolnego"/>
        </w:rPr>
        <w:footnoteRef/>
      </w:r>
      <w:r>
        <w:t xml:space="preserve"> </w:t>
      </w:r>
      <w:r w:rsidRPr="00FC7C13">
        <w:rPr>
          <w:rFonts w:ascii="Calibri" w:hAnsi="Calibri" w:cs="Calibri"/>
          <w:sz w:val="14"/>
          <w:szCs w:val="14"/>
        </w:rPr>
        <w:t>Niepotrzebne skreślić</w:t>
      </w:r>
    </w:p>
  </w:footnote>
  <w:footnote w:id="68">
    <w:p w14:paraId="591ECAD1" w14:textId="3C183DC7" w:rsidR="002D31D8" w:rsidRPr="006B7C74" w:rsidRDefault="002D31D8" w:rsidP="00AD626F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6B7C74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6B7C74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  <w:footnote w:id="69">
    <w:p w14:paraId="4DA15E86" w14:textId="059A7BD9" w:rsidR="002D31D8" w:rsidRPr="006B7C74" w:rsidRDefault="002D31D8" w:rsidP="00AD626F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6B7C74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6B7C74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  <w:footnote w:id="70">
    <w:p w14:paraId="71075996" w14:textId="7D232F87" w:rsidR="002D31D8" w:rsidRPr="006B7C74" w:rsidRDefault="002D31D8" w:rsidP="00AD626F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6B7C74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6B7C74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  <w:footnote w:id="71">
    <w:p w14:paraId="3FE9D5E2" w14:textId="7EDC8CD1" w:rsidR="002D31D8" w:rsidRDefault="002D31D8" w:rsidP="00AD626F">
      <w:pPr>
        <w:pStyle w:val="Tekstprzypisudolnego"/>
      </w:pPr>
      <w:r w:rsidRPr="006B7C74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6B7C74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  <w:footnote w:id="72">
    <w:p w14:paraId="7BA1E612" w14:textId="4D7860E7" w:rsidR="002D31D8" w:rsidRPr="008140D6" w:rsidRDefault="002D31D8" w:rsidP="008140D6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8140D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8140D6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  <w:footnote w:id="73">
    <w:p w14:paraId="1E53215A" w14:textId="298306CD" w:rsidR="002D31D8" w:rsidRDefault="002D31D8" w:rsidP="008140D6">
      <w:pPr>
        <w:pStyle w:val="Tekstprzypisudolnego"/>
      </w:pPr>
      <w:r w:rsidRPr="008140D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8140D6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  <w:footnote w:id="74">
    <w:p w14:paraId="747C9F25" w14:textId="77777777" w:rsidR="002D31D8" w:rsidRPr="006B7C74" w:rsidRDefault="002D31D8" w:rsidP="00927547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6B7C74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6B7C74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  <w:footnote w:id="75">
    <w:p w14:paraId="07372EAF" w14:textId="77777777" w:rsidR="002D31D8" w:rsidRPr="006B7C74" w:rsidRDefault="002D31D8" w:rsidP="00927547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6B7C74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6B7C74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06A0"/>
    <w:multiLevelType w:val="hybridMultilevel"/>
    <w:tmpl w:val="94B8EC8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997AE4"/>
    <w:multiLevelType w:val="hybridMultilevel"/>
    <w:tmpl w:val="8F94BD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D834F0"/>
    <w:multiLevelType w:val="hybridMultilevel"/>
    <w:tmpl w:val="BC965D7E"/>
    <w:lvl w:ilvl="0" w:tplc="061250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20448"/>
    <w:multiLevelType w:val="hybridMultilevel"/>
    <w:tmpl w:val="B3F8BB6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49549D"/>
    <w:multiLevelType w:val="hybridMultilevel"/>
    <w:tmpl w:val="38E64EF4"/>
    <w:lvl w:ilvl="0" w:tplc="A656DFEE">
      <w:start w:val="1"/>
      <w:numFmt w:val="decimal"/>
      <w:lvlText w:val="2.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5" w15:restartNumberingAfterBreak="0">
    <w:nsid w:val="0E324914"/>
    <w:multiLevelType w:val="hybridMultilevel"/>
    <w:tmpl w:val="98B25F90"/>
    <w:lvl w:ilvl="0" w:tplc="C2D4DD3C">
      <w:start w:val="8"/>
      <w:numFmt w:val="upperRoman"/>
      <w:lvlText w:val="%1."/>
      <w:lvlJc w:val="left"/>
      <w:pPr>
        <w:ind w:left="4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8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06F27C">
      <w:start w:val="1"/>
      <w:numFmt w:val="lowerLetter"/>
      <w:lvlText w:val="%3)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D2ACC0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62136E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5CD334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7E0D24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9AF9D2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1EF378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E796E8F"/>
    <w:multiLevelType w:val="hybridMultilevel"/>
    <w:tmpl w:val="F50C788E"/>
    <w:lvl w:ilvl="0" w:tplc="81F053F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415B4"/>
    <w:multiLevelType w:val="hybridMultilevel"/>
    <w:tmpl w:val="9FE6D90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B7A50"/>
    <w:multiLevelType w:val="hybridMultilevel"/>
    <w:tmpl w:val="2028197C"/>
    <w:lvl w:ilvl="0" w:tplc="D2466020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A16B9"/>
    <w:multiLevelType w:val="hybridMultilevel"/>
    <w:tmpl w:val="DC14880E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28B0460"/>
    <w:multiLevelType w:val="hybridMultilevel"/>
    <w:tmpl w:val="15A0E704"/>
    <w:lvl w:ilvl="0" w:tplc="A656DFE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85A42"/>
    <w:multiLevelType w:val="hybridMultilevel"/>
    <w:tmpl w:val="D3C6D79E"/>
    <w:lvl w:ilvl="0" w:tplc="854C312E">
      <w:start w:val="17"/>
      <w:numFmt w:val="upperRoman"/>
      <w:lvlText w:val="%1."/>
      <w:lvlJc w:val="left"/>
      <w:pPr>
        <w:ind w:left="5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0E2E68">
      <w:start w:val="1"/>
      <w:numFmt w:val="decimal"/>
      <w:lvlText w:val="%2.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68A11E">
      <w:start w:val="1"/>
      <w:numFmt w:val="decimal"/>
      <w:lvlText w:val="%3)"/>
      <w:lvlJc w:val="left"/>
      <w:pPr>
        <w:ind w:left="1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C8CB20">
      <w:start w:val="1"/>
      <w:numFmt w:val="decimal"/>
      <w:lvlText w:val="%4"/>
      <w:lvlJc w:val="left"/>
      <w:pPr>
        <w:ind w:left="2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880234">
      <w:start w:val="1"/>
      <w:numFmt w:val="lowerLetter"/>
      <w:lvlText w:val="%5"/>
      <w:lvlJc w:val="left"/>
      <w:pPr>
        <w:ind w:left="3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22A76E">
      <w:start w:val="1"/>
      <w:numFmt w:val="lowerRoman"/>
      <w:lvlText w:val="%6"/>
      <w:lvlJc w:val="left"/>
      <w:pPr>
        <w:ind w:left="3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D83C86">
      <w:start w:val="1"/>
      <w:numFmt w:val="decimal"/>
      <w:lvlText w:val="%7"/>
      <w:lvlJc w:val="left"/>
      <w:pPr>
        <w:ind w:left="4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7EEFA0">
      <w:start w:val="1"/>
      <w:numFmt w:val="lowerLetter"/>
      <w:lvlText w:val="%8"/>
      <w:lvlJc w:val="left"/>
      <w:pPr>
        <w:ind w:left="5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E402B4">
      <w:start w:val="1"/>
      <w:numFmt w:val="lowerRoman"/>
      <w:lvlText w:val="%9"/>
      <w:lvlJc w:val="left"/>
      <w:pPr>
        <w:ind w:left="5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4344DD1"/>
    <w:multiLevelType w:val="hybridMultilevel"/>
    <w:tmpl w:val="0708402C"/>
    <w:lvl w:ilvl="0" w:tplc="04150019">
      <w:start w:val="1"/>
      <w:numFmt w:val="lowerLetter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3" w15:restartNumberingAfterBreak="0">
    <w:nsid w:val="16737FEF"/>
    <w:multiLevelType w:val="hybridMultilevel"/>
    <w:tmpl w:val="84A2D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814923"/>
    <w:multiLevelType w:val="hybridMultilevel"/>
    <w:tmpl w:val="873C9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954C3"/>
    <w:multiLevelType w:val="hybridMultilevel"/>
    <w:tmpl w:val="38E64EF4"/>
    <w:lvl w:ilvl="0" w:tplc="A656DFEE">
      <w:start w:val="1"/>
      <w:numFmt w:val="decimal"/>
      <w:lvlText w:val="2.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6" w15:restartNumberingAfterBreak="0">
    <w:nsid w:val="1A5F52CB"/>
    <w:multiLevelType w:val="hybridMultilevel"/>
    <w:tmpl w:val="B9C8C158"/>
    <w:lvl w:ilvl="0" w:tplc="F24AB68E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B136DE3"/>
    <w:multiLevelType w:val="hybridMultilevel"/>
    <w:tmpl w:val="38E64EF4"/>
    <w:lvl w:ilvl="0" w:tplc="A656DFEE">
      <w:start w:val="1"/>
      <w:numFmt w:val="decimal"/>
      <w:lvlText w:val="2.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8" w15:restartNumberingAfterBreak="0">
    <w:nsid w:val="1B90100D"/>
    <w:multiLevelType w:val="hybridMultilevel"/>
    <w:tmpl w:val="58D4109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BC222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51A0956">
      <w:start w:val="1"/>
      <w:numFmt w:val="decimal"/>
      <w:lvlText w:val="%4)"/>
      <w:lvlJc w:val="left"/>
      <w:pPr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482C2B"/>
    <w:multiLevelType w:val="hybridMultilevel"/>
    <w:tmpl w:val="6E1A5A5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2AB3174"/>
    <w:multiLevelType w:val="hybridMultilevel"/>
    <w:tmpl w:val="C144F890"/>
    <w:lvl w:ilvl="0" w:tplc="4D4A991C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C04F24">
      <w:start w:val="1"/>
      <w:numFmt w:val="bullet"/>
      <w:lvlText w:val="-"/>
      <w:lvlJc w:val="left"/>
      <w:pPr>
        <w:ind w:left="4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D4DDF2">
      <w:start w:val="1"/>
      <w:numFmt w:val="bullet"/>
      <w:lvlText w:val="▪"/>
      <w:lvlJc w:val="left"/>
      <w:pPr>
        <w:ind w:left="13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483496">
      <w:start w:val="1"/>
      <w:numFmt w:val="bullet"/>
      <w:lvlText w:val="•"/>
      <w:lvlJc w:val="left"/>
      <w:pPr>
        <w:ind w:left="20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6E39A4">
      <w:start w:val="1"/>
      <w:numFmt w:val="bullet"/>
      <w:lvlText w:val="o"/>
      <w:lvlJc w:val="left"/>
      <w:pPr>
        <w:ind w:left="28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2CF30C">
      <w:start w:val="1"/>
      <w:numFmt w:val="bullet"/>
      <w:lvlText w:val="▪"/>
      <w:lvlJc w:val="left"/>
      <w:pPr>
        <w:ind w:left="3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2052C6">
      <w:start w:val="1"/>
      <w:numFmt w:val="bullet"/>
      <w:lvlText w:val="•"/>
      <w:lvlJc w:val="left"/>
      <w:pPr>
        <w:ind w:left="4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2334A">
      <w:start w:val="1"/>
      <w:numFmt w:val="bullet"/>
      <w:lvlText w:val="o"/>
      <w:lvlJc w:val="left"/>
      <w:pPr>
        <w:ind w:left="4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02DF00">
      <w:start w:val="1"/>
      <w:numFmt w:val="bullet"/>
      <w:lvlText w:val="▪"/>
      <w:lvlJc w:val="left"/>
      <w:pPr>
        <w:ind w:left="5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665264D"/>
    <w:multiLevelType w:val="hybridMultilevel"/>
    <w:tmpl w:val="9CC24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146CAD"/>
    <w:multiLevelType w:val="hybridMultilevel"/>
    <w:tmpl w:val="5EE6036C"/>
    <w:lvl w:ilvl="0" w:tplc="27507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B04042"/>
    <w:multiLevelType w:val="hybridMultilevel"/>
    <w:tmpl w:val="9CC24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F01956"/>
    <w:multiLevelType w:val="hybridMultilevel"/>
    <w:tmpl w:val="51545FC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C44E3F"/>
    <w:multiLevelType w:val="hybridMultilevel"/>
    <w:tmpl w:val="E19CB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0638AE"/>
    <w:multiLevelType w:val="hybridMultilevel"/>
    <w:tmpl w:val="2362DDF2"/>
    <w:lvl w:ilvl="0" w:tplc="5152432C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4294CEA"/>
    <w:multiLevelType w:val="hybridMultilevel"/>
    <w:tmpl w:val="68FAD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6E64E6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="Arial"/>
      </w:rPr>
    </w:lvl>
    <w:lvl w:ilvl="2" w:tplc="3BD0032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F150C1"/>
    <w:multiLevelType w:val="hybridMultilevel"/>
    <w:tmpl w:val="B6AEA646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C2C1C6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133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5181E97"/>
    <w:multiLevelType w:val="hybridMultilevel"/>
    <w:tmpl w:val="3B8CE5C6"/>
    <w:lvl w:ilvl="0" w:tplc="A656DFEE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BF8CF8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D61A6F"/>
    <w:multiLevelType w:val="hybridMultilevel"/>
    <w:tmpl w:val="9FE6D908"/>
    <w:lvl w:ilvl="0" w:tplc="0415000F">
      <w:start w:val="1"/>
      <w:numFmt w:val="decimal"/>
      <w:lvlText w:val="%1."/>
      <w:lvlJc w:val="left"/>
      <w:pPr>
        <w:ind w:left="61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D4157E"/>
    <w:multiLevelType w:val="hybridMultilevel"/>
    <w:tmpl w:val="C74C2BDA"/>
    <w:lvl w:ilvl="0" w:tplc="C76CEE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7FF629C"/>
    <w:multiLevelType w:val="hybridMultilevel"/>
    <w:tmpl w:val="29AACA16"/>
    <w:lvl w:ilvl="0" w:tplc="259C1F66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8B231C8"/>
    <w:multiLevelType w:val="hybridMultilevel"/>
    <w:tmpl w:val="9FE6D908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573074"/>
    <w:multiLevelType w:val="hybridMultilevel"/>
    <w:tmpl w:val="FD0ECF7A"/>
    <w:lvl w:ilvl="0" w:tplc="8BF233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067756"/>
    <w:multiLevelType w:val="hybridMultilevel"/>
    <w:tmpl w:val="6B1EC256"/>
    <w:lvl w:ilvl="0" w:tplc="D1F89622">
      <w:start w:val="1"/>
      <w:numFmt w:val="decimal"/>
      <w:lvlText w:val="%1)"/>
      <w:lvlJc w:val="left"/>
      <w:pPr>
        <w:ind w:left="1068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3CB93906"/>
    <w:multiLevelType w:val="multilevel"/>
    <w:tmpl w:val="AB628248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8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9" w15:restartNumberingAfterBreak="0">
    <w:nsid w:val="3CFD775E"/>
    <w:multiLevelType w:val="hybridMultilevel"/>
    <w:tmpl w:val="3B4C2790"/>
    <w:lvl w:ilvl="0" w:tplc="A656DFE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495C77"/>
    <w:multiLevelType w:val="hybridMultilevel"/>
    <w:tmpl w:val="13284A68"/>
    <w:lvl w:ilvl="0" w:tplc="04150017">
      <w:start w:val="1"/>
      <w:numFmt w:val="lowerLetter"/>
      <w:lvlText w:val="%1)"/>
      <w:lvlJc w:val="left"/>
      <w:pPr>
        <w:ind w:left="4047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1" w15:restartNumberingAfterBreak="0">
    <w:nsid w:val="3F6E1BA8"/>
    <w:multiLevelType w:val="hybridMultilevel"/>
    <w:tmpl w:val="1354060C"/>
    <w:lvl w:ilvl="0" w:tplc="66E60198">
      <w:start w:val="4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C62EBC">
      <w:start w:val="1"/>
      <w:numFmt w:val="bullet"/>
      <w:lvlText w:val=""/>
      <w:lvlJc w:val="left"/>
      <w:pPr>
        <w:ind w:left="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50663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0ED88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18365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244B2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8EC36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48974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34420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B83A08"/>
    <w:multiLevelType w:val="hybridMultilevel"/>
    <w:tmpl w:val="0708402C"/>
    <w:lvl w:ilvl="0" w:tplc="04150019">
      <w:start w:val="1"/>
      <w:numFmt w:val="lowerLetter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4" w15:restartNumberingAfterBreak="0">
    <w:nsid w:val="425F0364"/>
    <w:multiLevelType w:val="hybridMultilevel"/>
    <w:tmpl w:val="8EEA0852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133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6" w15:restartNumberingAfterBreak="0">
    <w:nsid w:val="42A45903"/>
    <w:multiLevelType w:val="hybridMultilevel"/>
    <w:tmpl w:val="FD8A1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BCAD3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B404C1"/>
    <w:multiLevelType w:val="hybridMultilevel"/>
    <w:tmpl w:val="B9C8C158"/>
    <w:lvl w:ilvl="0" w:tplc="F24AB68E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45911111"/>
    <w:multiLevelType w:val="hybridMultilevel"/>
    <w:tmpl w:val="E45E9936"/>
    <w:lvl w:ilvl="0" w:tplc="1B004922">
      <w:start w:val="100"/>
      <w:numFmt w:val="upperRoman"/>
      <w:pStyle w:val="Nagwek1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1A40BC">
      <w:start w:val="1"/>
      <w:numFmt w:val="lowerLetter"/>
      <w:lvlText w:val="%2"/>
      <w:lvlJc w:val="left"/>
      <w:pPr>
        <w:ind w:left="48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1A731C">
      <w:start w:val="1"/>
      <w:numFmt w:val="lowerRoman"/>
      <w:lvlText w:val="%3"/>
      <w:lvlJc w:val="left"/>
      <w:pPr>
        <w:ind w:left="56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64DA80">
      <w:start w:val="1"/>
      <w:numFmt w:val="decimal"/>
      <w:lvlText w:val="%4"/>
      <w:lvlJc w:val="left"/>
      <w:pPr>
        <w:ind w:left="63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0C368C">
      <w:start w:val="1"/>
      <w:numFmt w:val="lowerLetter"/>
      <w:lvlText w:val="%5"/>
      <w:lvlJc w:val="left"/>
      <w:pPr>
        <w:ind w:left="70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D28BC4">
      <w:start w:val="1"/>
      <w:numFmt w:val="lowerRoman"/>
      <w:lvlText w:val="%6"/>
      <w:lvlJc w:val="left"/>
      <w:pPr>
        <w:ind w:left="77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5A386C">
      <w:start w:val="1"/>
      <w:numFmt w:val="decimal"/>
      <w:lvlText w:val="%7"/>
      <w:lvlJc w:val="left"/>
      <w:pPr>
        <w:ind w:left="84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ECFFAC">
      <w:start w:val="1"/>
      <w:numFmt w:val="lowerLetter"/>
      <w:lvlText w:val="%8"/>
      <w:lvlJc w:val="left"/>
      <w:pPr>
        <w:ind w:left="92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7C436C">
      <w:start w:val="1"/>
      <w:numFmt w:val="lowerRoman"/>
      <w:lvlText w:val="%9"/>
      <w:lvlJc w:val="left"/>
      <w:pPr>
        <w:ind w:left="99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5ED625C"/>
    <w:multiLevelType w:val="hybridMultilevel"/>
    <w:tmpl w:val="06DEE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F71C3D"/>
    <w:multiLevelType w:val="hybridMultilevel"/>
    <w:tmpl w:val="9A4E3088"/>
    <w:lvl w:ilvl="0" w:tplc="845E7F16">
      <w:start w:val="1"/>
      <w:numFmt w:val="upperRoman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7A9C6E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067D0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285C46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A6DB9C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EA2E58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0AEFD4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DA8E34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DA4B9A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8C91B9F"/>
    <w:multiLevelType w:val="hybridMultilevel"/>
    <w:tmpl w:val="A602361E"/>
    <w:lvl w:ilvl="0" w:tplc="CDDE41F6">
      <w:numFmt w:val="bullet"/>
      <w:lvlText w:val="-"/>
      <w:lvlJc w:val="left"/>
      <w:pPr>
        <w:ind w:left="1853" w:hanging="360"/>
      </w:pPr>
      <w:rPr>
        <w:rFonts w:ascii="Tahoma" w:eastAsia="Calibri,Bold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52" w15:restartNumberingAfterBreak="0">
    <w:nsid w:val="490A4B92"/>
    <w:multiLevelType w:val="hybridMultilevel"/>
    <w:tmpl w:val="BB60FAF4"/>
    <w:lvl w:ilvl="0" w:tplc="0CA68812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46D0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E853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2A637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0242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DC80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B22F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D03B8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92257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AB53620"/>
    <w:multiLevelType w:val="hybridMultilevel"/>
    <w:tmpl w:val="C18CCD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4C3B71"/>
    <w:multiLevelType w:val="hybridMultilevel"/>
    <w:tmpl w:val="8DE87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0A5105"/>
    <w:multiLevelType w:val="hybridMultilevel"/>
    <w:tmpl w:val="F08E3C18"/>
    <w:lvl w:ilvl="0" w:tplc="2702F278">
      <w:start w:val="7"/>
      <w:numFmt w:val="decimal"/>
      <w:lvlText w:val="%1."/>
      <w:lvlJc w:val="left"/>
      <w:pPr>
        <w:ind w:left="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5884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80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5634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6BD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CA78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049F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5EB3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6AFA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F9E3489"/>
    <w:multiLevelType w:val="hybridMultilevel"/>
    <w:tmpl w:val="2C32E5BA"/>
    <w:lvl w:ilvl="0" w:tplc="88B03DC6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7" w15:restartNumberingAfterBreak="0">
    <w:nsid w:val="50645203"/>
    <w:multiLevelType w:val="hybridMultilevel"/>
    <w:tmpl w:val="C8D07EAE"/>
    <w:lvl w:ilvl="0" w:tplc="27507EA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B2791E"/>
    <w:multiLevelType w:val="hybridMultilevel"/>
    <w:tmpl w:val="FDC04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0461E5"/>
    <w:multiLevelType w:val="hybridMultilevel"/>
    <w:tmpl w:val="6AFCB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2F330F"/>
    <w:multiLevelType w:val="hybridMultilevel"/>
    <w:tmpl w:val="FF8079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6D854FD"/>
    <w:multiLevelType w:val="hybridMultilevel"/>
    <w:tmpl w:val="D9AC2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013AEB"/>
    <w:multiLevelType w:val="hybridMultilevel"/>
    <w:tmpl w:val="6BCE5244"/>
    <w:lvl w:ilvl="0" w:tplc="9D707C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ABB6FD7"/>
    <w:multiLevelType w:val="hybridMultilevel"/>
    <w:tmpl w:val="3B8CE5C6"/>
    <w:lvl w:ilvl="0" w:tplc="A656DFEE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BF8CF8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063062"/>
    <w:multiLevelType w:val="hybridMultilevel"/>
    <w:tmpl w:val="B0623E86"/>
    <w:lvl w:ilvl="0" w:tplc="C51A0956">
      <w:start w:val="1"/>
      <w:numFmt w:val="decimal"/>
      <w:lvlText w:val="%1)"/>
      <w:lvlJc w:val="left"/>
      <w:pPr>
        <w:ind w:left="28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6" w15:restartNumberingAfterBreak="0">
    <w:nsid w:val="5D6A7B9A"/>
    <w:multiLevelType w:val="hybridMultilevel"/>
    <w:tmpl w:val="236AFF3C"/>
    <w:lvl w:ilvl="0" w:tplc="4F04A8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54E306">
      <w:start w:val="1"/>
      <w:numFmt w:val="bullet"/>
      <w:lvlRestart w:val="0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F249A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AA098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E2F1D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CF54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34EAD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544A6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3A74F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DB820C8"/>
    <w:multiLevelType w:val="hybridMultilevel"/>
    <w:tmpl w:val="271E0C84"/>
    <w:lvl w:ilvl="0" w:tplc="ACA47C1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 w15:restartNumberingAfterBreak="0">
    <w:nsid w:val="5E05419F"/>
    <w:multiLevelType w:val="hybridMultilevel"/>
    <w:tmpl w:val="CB2CEBBE"/>
    <w:lvl w:ilvl="0" w:tplc="905ECE02">
      <w:start w:val="1"/>
      <w:numFmt w:val="decimal"/>
      <w:lvlText w:val="%1)"/>
      <w:lvlJc w:val="left"/>
      <w:pPr>
        <w:ind w:left="11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69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8265ED"/>
    <w:multiLevelType w:val="hybridMultilevel"/>
    <w:tmpl w:val="38E64EF4"/>
    <w:lvl w:ilvl="0" w:tplc="A656DFEE">
      <w:start w:val="1"/>
      <w:numFmt w:val="decimal"/>
      <w:lvlText w:val="2.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71" w15:restartNumberingAfterBreak="0">
    <w:nsid w:val="691518C5"/>
    <w:multiLevelType w:val="hybridMultilevel"/>
    <w:tmpl w:val="0708402C"/>
    <w:lvl w:ilvl="0" w:tplc="04150019">
      <w:start w:val="1"/>
      <w:numFmt w:val="lowerLetter"/>
      <w:lvlText w:val="%1."/>
      <w:lvlJc w:val="left"/>
      <w:pPr>
        <w:ind w:left="752" w:hanging="360"/>
      </w:pPr>
    </w:lvl>
    <w:lvl w:ilvl="1" w:tplc="04150019">
      <w:start w:val="1"/>
      <w:numFmt w:val="lowerLetter"/>
      <w:lvlText w:val="%2."/>
      <w:lvlJc w:val="left"/>
      <w:pPr>
        <w:ind w:left="1472" w:hanging="360"/>
      </w:pPr>
    </w:lvl>
    <w:lvl w:ilvl="2" w:tplc="0415001B">
      <w:start w:val="1"/>
      <w:numFmt w:val="lowerRoman"/>
      <w:lvlText w:val="%3."/>
      <w:lvlJc w:val="right"/>
      <w:pPr>
        <w:ind w:left="2192" w:hanging="180"/>
      </w:pPr>
    </w:lvl>
    <w:lvl w:ilvl="3" w:tplc="0415000F">
      <w:start w:val="1"/>
      <w:numFmt w:val="decimal"/>
      <w:lvlText w:val="%4."/>
      <w:lvlJc w:val="left"/>
      <w:pPr>
        <w:ind w:left="2912" w:hanging="360"/>
      </w:pPr>
    </w:lvl>
    <w:lvl w:ilvl="4" w:tplc="04150019">
      <w:start w:val="1"/>
      <w:numFmt w:val="lowerLetter"/>
      <w:lvlText w:val="%5."/>
      <w:lvlJc w:val="left"/>
      <w:pPr>
        <w:ind w:left="3632" w:hanging="360"/>
      </w:pPr>
    </w:lvl>
    <w:lvl w:ilvl="5" w:tplc="0415001B">
      <w:start w:val="1"/>
      <w:numFmt w:val="lowerRoman"/>
      <w:lvlText w:val="%6."/>
      <w:lvlJc w:val="right"/>
      <w:pPr>
        <w:ind w:left="4352" w:hanging="180"/>
      </w:pPr>
    </w:lvl>
    <w:lvl w:ilvl="6" w:tplc="0415000F">
      <w:start w:val="1"/>
      <w:numFmt w:val="decimal"/>
      <w:lvlText w:val="%7."/>
      <w:lvlJc w:val="left"/>
      <w:pPr>
        <w:ind w:left="5072" w:hanging="360"/>
      </w:pPr>
    </w:lvl>
    <w:lvl w:ilvl="7" w:tplc="04150019">
      <w:start w:val="1"/>
      <w:numFmt w:val="lowerLetter"/>
      <w:lvlText w:val="%8."/>
      <w:lvlJc w:val="left"/>
      <w:pPr>
        <w:ind w:left="5792" w:hanging="360"/>
      </w:pPr>
    </w:lvl>
    <w:lvl w:ilvl="8" w:tplc="0415001B">
      <w:start w:val="1"/>
      <w:numFmt w:val="lowerRoman"/>
      <w:lvlText w:val="%9."/>
      <w:lvlJc w:val="right"/>
      <w:pPr>
        <w:ind w:left="6512" w:hanging="180"/>
      </w:pPr>
    </w:lvl>
  </w:abstractNum>
  <w:abstractNum w:abstractNumId="72" w15:restartNumberingAfterBreak="0">
    <w:nsid w:val="695534D6"/>
    <w:multiLevelType w:val="hybridMultilevel"/>
    <w:tmpl w:val="5EE6036C"/>
    <w:lvl w:ilvl="0" w:tplc="27507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CC0D66"/>
    <w:multiLevelType w:val="hybridMultilevel"/>
    <w:tmpl w:val="82B4C2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0E7147"/>
    <w:multiLevelType w:val="hybridMultilevel"/>
    <w:tmpl w:val="FC62E3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520ED7"/>
    <w:multiLevelType w:val="hybridMultilevel"/>
    <w:tmpl w:val="181AF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B9709D"/>
    <w:multiLevelType w:val="hybridMultilevel"/>
    <w:tmpl w:val="5EE6036C"/>
    <w:lvl w:ilvl="0" w:tplc="27507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BC7174"/>
    <w:multiLevelType w:val="hybridMultilevel"/>
    <w:tmpl w:val="1ABE6B8E"/>
    <w:lvl w:ilvl="0" w:tplc="A656DFEE">
      <w:start w:val="1"/>
      <w:numFmt w:val="decimal"/>
      <w:lvlText w:val="2.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79" w15:restartNumberingAfterBreak="0">
    <w:nsid w:val="731670F3"/>
    <w:multiLevelType w:val="hybridMultilevel"/>
    <w:tmpl w:val="E4BEE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441D88"/>
    <w:multiLevelType w:val="hybridMultilevel"/>
    <w:tmpl w:val="733E7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5BF6357"/>
    <w:multiLevelType w:val="hybridMultilevel"/>
    <w:tmpl w:val="3B8CE5C6"/>
    <w:lvl w:ilvl="0" w:tplc="A656DFEE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BF8CF8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FF0E7B"/>
    <w:multiLevelType w:val="hybridMultilevel"/>
    <w:tmpl w:val="6AFCB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A9D38DE"/>
    <w:multiLevelType w:val="hybridMultilevel"/>
    <w:tmpl w:val="A694F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9263C5"/>
    <w:multiLevelType w:val="hybridMultilevel"/>
    <w:tmpl w:val="1DC0C824"/>
    <w:lvl w:ilvl="0" w:tplc="44E2FD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B984FA1"/>
    <w:multiLevelType w:val="hybridMultilevel"/>
    <w:tmpl w:val="DC14880E"/>
    <w:lvl w:ilvl="0" w:tplc="0415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 w15:restartNumberingAfterBreak="0">
    <w:nsid w:val="7D08772F"/>
    <w:multiLevelType w:val="hybridMultilevel"/>
    <w:tmpl w:val="5EE6036C"/>
    <w:lvl w:ilvl="0" w:tplc="27507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2A02FF"/>
    <w:multiLevelType w:val="hybridMultilevel"/>
    <w:tmpl w:val="F96C33B2"/>
    <w:lvl w:ilvl="0" w:tplc="98381FCE">
      <w:start w:val="1"/>
      <w:numFmt w:val="lowerLetter"/>
      <w:lvlText w:val="%1)"/>
      <w:lvlJc w:val="left"/>
      <w:pPr>
        <w:ind w:left="1428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8" w15:restartNumberingAfterBreak="0">
    <w:nsid w:val="7DD239C3"/>
    <w:multiLevelType w:val="hybridMultilevel"/>
    <w:tmpl w:val="38E64EF4"/>
    <w:lvl w:ilvl="0" w:tplc="A656DFEE">
      <w:start w:val="1"/>
      <w:numFmt w:val="decimal"/>
      <w:lvlText w:val="2.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num w:numId="1">
    <w:abstractNumId w:val="50"/>
  </w:num>
  <w:num w:numId="2">
    <w:abstractNumId w:val="30"/>
  </w:num>
  <w:num w:numId="3">
    <w:abstractNumId w:val="11"/>
  </w:num>
  <w:num w:numId="4">
    <w:abstractNumId w:val="52"/>
  </w:num>
  <w:num w:numId="5">
    <w:abstractNumId w:val="41"/>
  </w:num>
  <w:num w:numId="6">
    <w:abstractNumId w:val="21"/>
  </w:num>
  <w:num w:numId="7">
    <w:abstractNumId w:val="66"/>
  </w:num>
  <w:num w:numId="8">
    <w:abstractNumId w:val="48"/>
  </w:num>
  <w:num w:numId="9">
    <w:abstractNumId w:val="73"/>
  </w:num>
  <w:num w:numId="10">
    <w:abstractNumId w:val="69"/>
  </w:num>
  <w:num w:numId="11">
    <w:abstractNumId w:val="19"/>
  </w:num>
  <w:num w:numId="12">
    <w:abstractNumId w:val="68"/>
  </w:num>
  <w:num w:numId="13">
    <w:abstractNumId w:val="32"/>
  </w:num>
  <w:num w:numId="14">
    <w:abstractNumId w:val="6"/>
  </w:num>
  <w:num w:numId="15">
    <w:abstractNumId w:val="37"/>
  </w:num>
  <w:num w:numId="16">
    <w:abstractNumId w:val="34"/>
  </w:num>
  <w:num w:numId="17">
    <w:abstractNumId w:val="42"/>
  </w:num>
  <w:num w:numId="18">
    <w:abstractNumId w:val="55"/>
  </w:num>
  <w:num w:numId="19">
    <w:abstractNumId w:val="5"/>
  </w:num>
  <w:num w:numId="20">
    <w:abstractNumId w:val="84"/>
  </w:num>
  <w:num w:numId="21">
    <w:abstractNumId w:val="87"/>
  </w:num>
  <w:num w:numId="22">
    <w:abstractNumId w:val="35"/>
  </w:num>
  <w:num w:numId="23">
    <w:abstractNumId w:val="7"/>
  </w:num>
  <w:num w:numId="24">
    <w:abstractNumId w:val="65"/>
    <w:lvlOverride w:ilvl="0">
      <w:startOverride w:val="1"/>
    </w:lvlOverride>
  </w:num>
  <w:num w:numId="25">
    <w:abstractNumId w:val="65"/>
  </w:num>
  <w:num w:numId="26">
    <w:abstractNumId w:val="36"/>
  </w:num>
  <w:num w:numId="27">
    <w:abstractNumId w:val="18"/>
  </w:num>
  <w:num w:numId="28">
    <w:abstractNumId w:val="49"/>
  </w:num>
  <w:num w:numId="29">
    <w:abstractNumId w:val="14"/>
  </w:num>
  <w:num w:numId="30">
    <w:abstractNumId w:val="67"/>
  </w:num>
  <w:num w:numId="31">
    <w:abstractNumId w:val="75"/>
  </w:num>
  <w:num w:numId="32">
    <w:abstractNumId w:val="44"/>
  </w:num>
  <w:num w:numId="33">
    <w:abstractNumId w:val="60"/>
  </w:num>
  <w:num w:numId="34">
    <w:abstractNumId w:val="40"/>
  </w:num>
  <w:num w:numId="35">
    <w:abstractNumId w:val="51"/>
  </w:num>
  <w:num w:numId="36">
    <w:abstractNumId w:val="56"/>
  </w:num>
  <w:num w:numId="37">
    <w:abstractNumId w:val="29"/>
  </w:num>
  <w:num w:numId="38">
    <w:abstractNumId w:val="82"/>
  </w:num>
  <w:num w:numId="39">
    <w:abstractNumId w:val="59"/>
  </w:num>
  <w:num w:numId="40">
    <w:abstractNumId w:val="85"/>
  </w:num>
  <w:num w:numId="41">
    <w:abstractNumId w:val="12"/>
  </w:num>
  <w:num w:numId="42">
    <w:abstractNumId w:val="9"/>
  </w:num>
  <w:num w:numId="43">
    <w:abstractNumId w:val="43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  <w:lvlOverride w:ilvl="0">
      <w:startOverride w:val="1"/>
    </w:lvlOverride>
  </w:num>
  <w:num w:numId="46">
    <w:abstractNumId w:val="45"/>
  </w:num>
  <w:num w:numId="47">
    <w:abstractNumId w:val="22"/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1"/>
  </w:num>
  <w:num w:numId="51">
    <w:abstractNumId w:val="8"/>
  </w:num>
  <w:num w:numId="52">
    <w:abstractNumId w:val="26"/>
  </w:num>
  <w:num w:numId="53">
    <w:abstractNumId w:val="83"/>
  </w:num>
  <w:num w:numId="54">
    <w:abstractNumId w:val="61"/>
  </w:num>
  <w:num w:numId="55">
    <w:abstractNumId w:val="33"/>
  </w:num>
  <w:num w:numId="56">
    <w:abstractNumId w:val="54"/>
  </w:num>
  <w:num w:numId="57">
    <w:abstractNumId w:val="53"/>
  </w:num>
  <w:num w:numId="58">
    <w:abstractNumId w:val="58"/>
  </w:num>
  <w:num w:numId="59">
    <w:abstractNumId w:val="2"/>
  </w:num>
  <w:num w:numId="60">
    <w:abstractNumId w:val="74"/>
  </w:num>
  <w:num w:numId="61">
    <w:abstractNumId w:val="46"/>
  </w:num>
  <w:num w:numId="62">
    <w:abstractNumId w:val="16"/>
  </w:num>
  <w:num w:numId="63">
    <w:abstractNumId w:val="28"/>
  </w:num>
  <w:num w:numId="64">
    <w:abstractNumId w:val="80"/>
  </w:num>
  <w:num w:numId="65">
    <w:abstractNumId w:val="62"/>
  </w:num>
  <w:num w:numId="66">
    <w:abstractNumId w:val="4"/>
  </w:num>
  <w:num w:numId="67">
    <w:abstractNumId w:val="88"/>
  </w:num>
  <w:num w:numId="68">
    <w:abstractNumId w:val="17"/>
  </w:num>
  <w:num w:numId="69">
    <w:abstractNumId w:val="70"/>
  </w:num>
  <w:num w:numId="70">
    <w:abstractNumId w:val="15"/>
  </w:num>
  <w:num w:numId="71">
    <w:abstractNumId w:val="78"/>
  </w:num>
  <w:num w:numId="72">
    <w:abstractNumId w:val="25"/>
  </w:num>
  <w:num w:numId="73">
    <w:abstractNumId w:val="23"/>
  </w:num>
  <w:num w:numId="74">
    <w:abstractNumId w:val="39"/>
  </w:num>
  <w:num w:numId="75">
    <w:abstractNumId w:val="63"/>
  </w:num>
  <w:num w:numId="76">
    <w:abstractNumId w:val="13"/>
  </w:num>
  <w:num w:numId="77">
    <w:abstractNumId w:val="38"/>
  </w:num>
  <w:num w:numId="78">
    <w:abstractNumId w:val="10"/>
  </w:num>
  <w:num w:numId="79">
    <w:abstractNumId w:val="76"/>
  </w:num>
  <w:num w:numId="80">
    <w:abstractNumId w:val="24"/>
  </w:num>
  <w:num w:numId="81">
    <w:abstractNumId w:val="72"/>
  </w:num>
  <w:num w:numId="82">
    <w:abstractNumId w:val="81"/>
  </w:num>
  <w:num w:numId="83">
    <w:abstractNumId w:val="77"/>
  </w:num>
  <w:num w:numId="84">
    <w:abstractNumId w:val="86"/>
  </w:num>
  <w:num w:numId="85">
    <w:abstractNumId w:val="57"/>
  </w:num>
  <w:num w:numId="86">
    <w:abstractNumId w:val="27"/>
  </w:num>
  <w:num w:numId="87">
    <w:abstractNumId w:val="31"/>
  </w:num>
  <w:num w:numId="88">
    <w:abstractNumId w:val="1"/>
  </w:num>
  <w:num w:numId="89">
    <w:abstractNumId w:val="20"/>
  </w:num>
  <w:num w:numId="90">
    <w:abstractNumId w:val="0"/>
  </w:num>
  <w:num w:numId="91">
    <w:abstractNumId w:val="64"/>
  </w:num>
  <w:num w:numId="92">
    <w:abstractNumId w:val="47"/>
  </w:num>
  <w:num w:numId="93">
    <w:abstractNumId w:val="79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45"/>
    <w:rsid w:val="000019E1"/>
    <w:rsid w:val="00002B2B"/>
    <w:rsid w:val="00003443"/>
    <w:rsid w:val="0000345F"/>
    <w:rsid w:val="00010B37"/>
    <w:rsid w:val="00012D39"/>
    <w:rsid w:val="00012DAF"/>
    <w:rsid w:val="00013499"/>
    <w:rsid w:val="00014077"/>
    <w:rsid w:val="0002001D"/>
    <w:rsid w:val="00020393"/>
    <w:rsid w:val="0002143E"/>
    <w:rsid w:val="00022605"/>
    <w:rsid w:val="0002349B"/>
    <w:rsid w:val="0002363F"/>
    <w:rsid w:val="00025324"/>
    <w:rsid w:val="00026A20"/>
    <w:rsid w:val="00026C2E"/>
    <w:rsid w:val="00027B9B"/>
    <w:rsid w:val="00027C27"/>
    <w:rsid w:val="000334BD"/>
    <w:rsid w:val="00033FE6"/>
    <w:rsid w:val="0003597E"/>
    <w:rsid w:val="00041DEE"/>
    <w:rsid w:val="00042AAC"/>
    <w:rsid w:val="000435D6"/>
    <w:rsid w:val="00043994"/>
    <w:rsid w:val="0004569B"/>
    <w:rsid w:val="00050B9E"/>
    <w:rsid w:val="000521AD"/>
    <w:rsid w:val="000524A9"/>
    <w:rsid w:val="00053166"/>
    <w:rsid w:val="00053266"/>
    <w:rsid w:val="00053769"/>
    <w:rsid w:val="000551CC"/>
    <w:rsid w:val="00056555"/>
    <w:rsid w:val="000579D8"/>
    <w:rsid w:val="00057BFC"/>
    <w:rsid w:val="000601A0"/>
    <w:rsid w:val="00060763"/>
    <w:rsid w:val="00061200"/>
    <w:rsid w:val="000617EE"/>
    <w:rsid w:val="00061A56"/>
    <w:rsid w:val="00070C08"/>
    <w:rsid w:val="00071013"/>
    <w:rsid w:val="00071015"/>
    <w:rsid w:val="00074473"/>
    <w:rsid w:val="00076B5E"/>
    <w:rsid w:val="00080B8A"/>
    <w:rsid w:val="00084470"/>
    <w:rsid w:val="00084670"/>
    <w:rsid w:val="00084C16"/>
    <w:rsid w:val="00086FD6"/>
    <w:rsid w:val="00091E62"/>
    <w:rsid w:val="00092EF7"/>
    <w:rsid w:val="00094329"/>
    <w:rsid w:val="000954D4"/>
    <w:rsid w:val="00097825"/>
    <w:rsid w:val="000A01DB"/>
    <w:rsid w:val="000A0D76"/>
    <w:rsid w:val="000A1A99"/>
    <w:rsid w:val="000A1AB5"/>
    <w:rsid w:val="000A48F0"/>
    <w:rsid w:val="000A5770"/>
    <w:rsid w:val="000A6B82"/>
    <w:rsid w:val="000A7523"/>
    <w:rsid w:val="000B0733"/>
    <w:rsid w:val="000B2290"/>
    <w:rsid w:val="000B2340"/>
    <w:rsid w:val="000B274D"/>
    <w:rsid w:val="000B516E"/>
    <w:rsid w:val="000B52E7"/>
    <w:rsid w:val="000B5E11"/>
    <w:rsid w:val="000B66F2"/>
    <w:rsid w:val="000B6DD4"/>
    <w:rsid w:val="000C18DF"/>
    <w:rsid w:val="000C7267"/>
    <w:rsid w:val="000C73AF"/>
    <w:rsid w:val="000C7597"/>
    <w:rsid w:val="000D0CE1"/>
    <w:rsid w:val="000D14B3"/>
    <w:rsid w:val="000D1A3E"/>
    <w:rsid w:val="000D1BDB"/>
    <w:rsid w:val="000D2A09"/>
    <w:rsid w:val="000D308B"/>
    <w:rsid w:val="000D3271"/>
    <w:rsid w:val="000D3848"/>
    <w:rsid w:val="000D3E8D"/>
    <w:rsid w:val="000D3F40"/>
    <w:rsid w:val="000D4364"/>
    <w:rsid w:val="000D442C"/>
    <w:rsid w:val="000D5D55"/>
    <w:rsid w:val="000D617E"/>
    <w:rsid w:val="000D61F1"/>
    <w:rsid w:val="000D6501"/>
    <w:rsid w:val="000D6D9E"/>
    <w:rsid w:val="000D7259"/>
    <w:rsid w:val="000D7724"/>
    <w:rsid w:val="000D79AA"/>
    <w:rsid w:val="000E1C50"/>
    <w:rsid w:val="000E2B31"/>
    <w:rsid w:val="000E2C6E"/>
    <w:rsid w:val="000E2E59"/>
    <w:rsid w:val="000E4917"/>
    <w:rsid w:val="000E762D"/>
    <w:rsid w:val="000E78CA"/>
    <w:rsid w:val="000F160E"/>
    <w:rsid w:val="000F1625"/>
    <w:rsid w:val="000F1E9A"/>
    <w:rsid w:val="000F35E4"/>
    <w:rsid w:val="000F3A2F"/>
    <w:rsid w:val="000F783B"/>
    <w:rsid w:val="001008C4"/>
    <w:rsid w:val="00101358"/>
    <w:rsid w:val="001037CC"/>
    <w:rsid w:val="00104FD9"/>
    <w:rsid w:val="00105895"/>
    <w:rsid w:val="00105B4A"/>
    <w:rsid w:val="0010603F"/>
    <w:rsid w:val="00111EA5"/>
    <w:rsid w:val="001157C8"/>
    <w:rsid w:val="00117835"/>
    <w:rsid w:val="00117C34"/>
    <w:rsid w:val="00117D25"/>
    <w:rsid w:val="00121BF3"/>
    <w:rsid w:val="00122598"/>
    <w:rsid w:val="00122AB7"/>
    <w:rsid w:val="00122D43"/>
    <w:rsid w:val="0012380C"/>
    <w:rsid w:val="001238F4"/>
    <w:rsid w:val="00124750"/>
    <w:rsid w:val="00125D78"/>
    <w:rsid w:val="00126170"/>
    <w:rsid w:val="0012620D"/>
    <w:rsid w:val="00127CBB"/>
    <w:rsid w:val="00127F08"/>
    <w:rsid w:val="001311F8"/>
    <w:rsid w:val="0013169D"/>
    <w:rsid w:val="00132345"/>
    <w:rsid w:val="00132A37"/>
    <w:rsid w:val="001338A9"/>
    <w:rsid w:val="00134EA3"/>
    <w:rsid w:val="00135055"/>
    <w:rsid w:val="0014040B"/>
    <w:rsid w:val="00142775"/>
    <w:rsid w:val="00142881"/>
    <w:rsid w:val="0014402F"/>
    <w:rsid w:val="001479D8"/>
    <w:rsid w:val="00150357"/>
    <w:rsid w:val="00152ACE"/>
    <w:rsid w:val="001531EA"/>
    <w:rsid w:val="0015435B"/>
    <w:rsid w:val="00160201"/>
    <w:rsid w:val="001640BE"/>
    <w:rsid w:val="001641A8"/>
    <w:rsid w:val="00165166"/>
    <w:rsid w:val="0016525F"/>
    <w:rsid w:val="00166BF5"/>
    <w:rsid w:val="00166FFD"/>
    <w:rsid w:val="00167310"/>
    <w:rsid w:val="001701A2"/>
    <w:rsid w:val="00170DDD"/>
    <w:rsid w:val="0017475A"/>
    <w:rsid w:val="00174CE3"/>
    <w:rsid w:val="00175F45"/>
    <w:rsid w:val="001764B8"/>
    <w:rsid w:val="001772F0"/>
    <w:rsid w:val="0018086E"/>
    <w:rsid w:val="001809AB"/>
    <w:rsid w:val="00181B13"/>
    <w:rsid w:val="00181B1A"/>
    <w:rsid w:val="001855BF"/>
    <w:rsid w:val="00185B6E"/>
    <w:rsid w:val="001873A4"/>
    <w:rsid w:val="00187B7F"/>
    <w:rsid w:val="00187C41"/>
    <w:rsid w:val="00190C8E"/>
    <w:rsid w:val="00191B67"/>
    <w:rsid w:val="001923DD"/>
    <w:rsid w:val="001945EC"/>
    <w:rsid w:val="001958A0"/>
    <w:rsid w:val="0019625D"/>
    <w:rsid w:val="001965DA"/>
    <w:rsid w:val="00196B5B"/>
    <w:rsid w:val="001A2759"/>
    <w:rsid w:val="001A4BB1"/>
    <w:rsid w:val="001A74E6"/>
    <w:rsid w:val="001B04AC"/>
    <w:rsid w:val="001B0B07"/>
    <w:rsid w:val="001B0B22"/>
    <w:rsid w:val="001B0F8B"/>
    <w:rsid w:val="001B287E"/>
    <w:rsid w:val="001B3C04"/>
    <w:rsid w:val="001B436B"/>
    <w:rsid w:val="001B5EF2"/>
    <w:rsid w:val="001B60F8"/>
    <w:rsid w:val="001B62F5"/>
    <w:rsid w:val="001C18E7"/>
    <w:rsid w:val="001C5F76"/>
    <w:rsid w:val="001C62AB"/>
    <w:rsid w:val="001C6C72"/>
    <w:rsid w:val="001D0728"/>
    <w:rsid w:val="001D12BB"/>
    <w:rsid w:val="001D13D3"/>
    <w:rsid w:val="001D3193"/>
    <w:rsid w:val="001D373C"/>
    <w:rsid w:val="001D449A"/>
    <w:rsid w:val="001D4792"/>
    <w:rsid w:val="001D4F1A"/>
    <w:rsid w:val="001D7565"/>
    <w:rsid w:val="001D77B7"/>
    <w:rsid w:val="001E1C48"/>
    <w:rsid w:val="001E2304"/>
    <w:rsid w:val="001E3478"/>
    <w:rsid w:val="001E4E41"/>
    <w:rsid w:val="001F1ECE"/>
    <w:rsid w:val="001F2791"/>
    <w:rsid w:val="001F2A2B"/>
    <w:rsid w:val="001F38C9"/>
    <w:rsid w:val="001F5E82"/>
    <w:rsid w:val="001F61D0"/>
    <w:rsid w:val="001F7593"/>
    <w:rsid w:val="001F7E1C"/>
    <w:rsid w:val="00200EB9"/>
    <w:rsid w:val="00202433"/>
    <w:rsid w:val="00205D6F"/>
    <w:rsid w:val="00206024"/>
    <w:rsid w:val="00206996"/>
    <w:rsid w:val="00206ABD"/>
    <w:rsid w:val="0020712C"/>
    <w:rsid w:val="00207769"/>
    <w:rsid w:val="0021033C"/>
    <w:rsid w:val="00210B26"/>
    <w:rsid w:val="00212133"/>
    <w:rsid w:val="002138A5"/>
    <w:rsid w:val="0021428B"/>
    <w:rsid w:val="002147FB"/>
    <w:rsid w:val="00217FB9"/>
    <w:rsid w:val="002200EC"/>
    <w:rsid w:val="00221CEF"/>
    <w:rsid w:val="00222350"/>
    <w:rsid w:val="002228D6"/>
    <w:rsid w:val="00223BE0"/>
    <w:rsid w:val="002241F7"/>
    <w:rsid w:val="00225B05"/>
    <w:rsid w:val="00227D60"/>
    <w:rsid w:val="00227F13"/>
    <w:rsid w:val="00231D4A"/>
    <w:rsid w:val="00232748"/>
    <w:rsid w:val="002329F0"/>
    <w:rsid w:val="00233D62"/>
    <w:rsid w:val="00235D66"/>
    <w:rsid w:val="002364E8"/>
    <w:rsid w:val="00240B02"/>
    <w:rsid w:val="00241BBF"/>
    <w:rsid w:val="00241BD4"/>
    <w:rsid w:val="00241E85"/>
    <w:rsid w:val="00242852"/>
    <w:rsid w:val="0024374F"/>
    <w:rsid w:val="002445C2"/>
    <w:rsid w:val="0024508A"/>
    <w:rsid w:val="00245F8C"/>
    <w:rsid w:val="00246C4A"/>
    <w:rsid w:val="00246E0E"/>
    <w:rsid w:val="00247F6F"/>
    <w:rsid w:val="002504F3"/>
    <w:rsid w:val="002517DA"/>
    <w:rsid w:val="00252DFD"/>
    <w:rsid w:val="002543AC"/>
    <w:rsid w:val="00254600"/>
    <w:rsid w:val="00254B5C"/>
    <w:rsid w:val="00254DB5"/>
    <w:rsid w:val="00255CAA"/>
    <w:rsid w:val="002560C8"/>
    <w:rsid w:val="002563C7"/>
    <w:rsid w:val="00261CC1"/>
    <w:rsid w:val="00266346"/>
    <w:rsid w:val="002674C3"/>
    <w:rsid w:val="00272541"/>
    <w:rsid w:val="00272A83"/>
    <w:rsid w:val="0027304D"/>
    <w:rsid w:val="002736B0"/>
    <w:rsid w:val="00273F3F"/>
    <w:rsid w:val="00274F94"/>
    <w:rsid w:val="00275D03"/>
    <w:rsid w:val="00276A1D"/>
    <w:rsid w:val="00277A3D"/>
    <w:rsid w:val="00280460"/>
    <w:rsid w:val="002824B6"/>
    <w:rsid w:val="00282556"/>
    <w:rsid w:val="002841CD"/>
    <w:rsid w:val="002849AE"/>
    <w:rsid w:val="00286A93"/>
    <w:rsid w:val="00286C8B"/>
    <w:rsid w:val="002919E8"/>
    <w:rsid w:val="002929CD"/>
    <w:rsid w:val="00292A47"/>
    <w:rsid w:val="00295FF9"/>
    <w:rsid w:val="0029659F"/>
    <w:rsid w:val="002A0183"/>
    <w:rsid w:val="002A0C73"/>
    <w:rsid w:val="002A2132"/>
    <w:rsid w:val="002A39CE"/>
    <w:rsid w:val="002A443C"/>
    <w:rsid w:val="002A49C5"/>
    <w:rsid w:val="002A5F7A"/>
    <w:rsid w:val="002A6EC4"/>
    <w:rsid w:val="002A7B11"/>
    <w:rsid w:val="002B1733"/>
    <w:rsid w:val="002B3D3F"/>
    <w:rsid w:val="002B6297"/>
    <w:rsid w:val="002B6682"/>
    <w:rsid w:val="002B6777"/>
    <w:rsid w:val="002B6DE0"/>
    <w:rsid w:val="002B7750"/>
    <w:rsid w:val="002C2039"/>
    <w:rsid w:val="002C23CF"/>
    <w:rsid w:val="002D04DA"/>
    <w:rsid w:val="002D0ADF"/>
    <w:rsid w:val="002D137D"/>
    <w:rsid w:val="002D31D8"/>
    <w:rsid w:val="002D382F"/>
    <w:rsid w:val="002D3BA9"/>
    <w:rsid w:val="002D5E6A"/>
    <w:rsid w:val="002E069A"/>
    <w:rsid w:val="002E1FC6"/>
    <w:rsid w:val="002E2522"/>
    <w:rsid w:val="002E4AE9"/>
    <w:rsid w:val="002E6866"/>
    <w:rsid w:val="002E72FD"/>
    <w:rsid w:val="002F0AC2"/>
    <w:rsid w:val="002F0F24"/>
    <w:rsid w:val="002F29FC"/>
    <w:rsid w:val="002F69D1"/>
    <w:rsid w:val="002F6DA7"/>
    <w:rsid w:val="003012B7"/>
    <w:rsid w:val="003023C9"/>
    <w:rsid w:val="00302CB8"/>
    <w:rsid w:val="003052CA"/>
    <w:rsid w:val="003064C0"/>
    <w:rsid w:val="00306A73"/>
    <w:rsid w:val="003106EE"/>
    <w:rsid w:val="00310CB2"/>
    <w:rsid w:val="003144BF"/>
    <w:rsid w:val="00314A6F"/>
    <w:rsid w:val="00315E74"/>
    <w:rsid w:val="0031630D"/>
    <w:rsid w:val="00320BC6"/>
    <w:rsid w:val="0032254A"/>
    <w:rsid w:val="00323572"/>
    <w:rsid w:val="0032423D"/>
    <w:rsid w:val="003252CA"/>
    <w:rsid w:val="003254B9"/>
    <w:rsid w:val="0032638D"/>
    <w:rsid w:val="00330E8A"/>
    <w:rsid w:val="00332651"/>
    <w:rsid w:val="00332B50"/>
    <w:rsid w:val="0033372F"/>
    <w:rsid w:val="00334317"/>
    <w:rsid w:val="003352D0"/>
    <w:rsid w:val="00335A41"/>
    <w:rsid w:val="00335C8F"/>
    <w:rsid w:val="00335D16"/>
    <w:rsid w:val="00336D54"/>
    <w:rsid w:val="00336F48"/>
    <w:rsid w:val="003422E2"/>
    <w:rsid w:val="003463DB"/>
    <w:rsid w:val="00352D22"/>
    <w:rsid w:val="00356147"/>
    <w:rsid w:val="00356CDD"/>
    <w:rsid w:val="00360173"/>
    <w:rsid w:val="003632F0"/>
    <w:rsid w:val="0036400D"/>
    <w:rsid w:val="003650BE"/>
    <w:rsid w:val="0036551B"/>
    <w:rsid w:val="00370030"/>
    <w:rsid w:val="003702A4"/>
    <w:rsid w:val="003707A2"/>
    <w:rsid w:val="00373012"/>
    <w:rsid w:val="00373437"/>
    <w:rsid w:val="003738C5"/>
    <w:rsid w:val="00373B1E"/>
    <w:rsid w:val="00373C07"/>
    <w:rsid w:val="00373F0C"/>
    <w:rsid w:val="003747F3"/>
    <w:rsid w:val="00374FFE"/>
    <w:rsid w:val="003753A9"/>
    <w:rsid w:val="00376322"/>
    <w:rsid w:val="00377806"/>
    <w:rsid w:val="003809AA"/>
    <w:rsid w:val="00381A61"/>
    <w:rsid w:val="00382A40"/>
    <w:rsid w:val="00382B70"/>
    <w:rsid w:val="0038446E"/>
    <w:rsid w:val="003845E1"/>
    <w:rsid w:val="00386062"/>
    <w:rsid w:val="00387ED6"/>
    <w:rsid w:val="00387FC6"/>
    <w:rsid w:val="0039103F"/>
    <w:rsid w:val="00391C06"/>
    <w:rsid w:val="00392D07"/>
    <w:rsid w:val="003A2A7B"/>
    <w:rsid w:val="003A4342"/>
    <w:rsid w:val="003A4A49"/>
    <w:rsid w:val="003A5323"/>
    <w:rsid w:val="003A744E"/>
    <w:rsid w:val="003A7B18"/>
    <w:rsid w:val="003B1499"/>
    <w:rsid w:val="003B31A3"/>
    <w:rsid w:val="003B32FC"/>
    <w:rsid w:val="003B3B1C"/>
    <w:rsid w:val="003B486E"/>
    <w:rsid w:val="003B4C25"/>
    <w:rsid w:val="003B6115"/>
    <w:rsid w:val="003B66DF"/>
    <w:rsid w:val="003B6DA2"/>
    <w:rsid w:val="003B728C"/>
    <w:rsid w:val="003B75BB"/>
    <w:rsid w:val="003C08B6"/>
    <w:rsid w:val="003C28F8"/>
    <w:rsid w:val="003C4653"/>
    <w:rsid w:val="003D02D3"/>
    <w:rsid w:val="003D15BE"/>
    <w:rsid w:val="003D2A8C"/>
    <w:rsid w:val="003D59ED"/>
    <w:rsid w:val="003D72E0"/>
    <w:rsid w:val="003E516A"/>
    <w:rsid w:val="003E545D"/>
    <w:rsid w:val="003E7E69"/>
    <w:rsid w:val="003F0B41"/>
    <w:rsid w:val="003F0C05"/>
    <w:rsid w:val="003F177F"/>
    <w:rsid w:val="003F1B7F"/>
    <w:rsid w:val="003F2611"/>
    <w:rsid w:val="003F3F8A"/>
    <w:rsid w:val="003F4A10"/>
    <w:rsid w:val="003F6A1D"/>
    <w:rsid w:val="003F6DFD"/>
    <w:rsid w:val="003F6EBD"/>
    <w:rsid w:val="00400C67"/>
    <w:rsid w:val="00402275"/>
    <w:rsid w:val="00405366"/>
    <w:rsid w:val="00406F3D"/>
    <w:rsid w:val="00413315"/>
    <w:rsid w:val="00417983"/>
    <w:rsid w:val="00420E28"/>
    <w:rsid w:val="004212DA"/>
    <w:rsid w:val="004219CA"/>
    <w:rsid w:val="00422721"/>
    <w:rsid w:val="00423188"/>
    <w:rsid w:val="00423AF4"/>
    <w:rsid w:val="004241BA"/>
    <w:rsid w:val="004241F1"/>
    <w:rsid w:val="004252E8"/>
    <w:rsid w:val="00426D4E"/>
    <w:rsid w:val="00427196"/>
    <w:rsid w:val="004272BE"/>
    <w:rsid w:val="00427D82"/>
    <w:rsid w:val="0043240B"/>
    <w:rsid w:val="004329AE"/>
    <w:rsid w:val="004349CB"/>
    <w:rsid w:val="00435817"/>
    <w:rsid w:val="004360B5"/>
    <w:rsid w:val="004369CD"/>
    <w:rsid w:val="00436DF3"/>
    <w:rsid w:val="00441A99"/>
    <w:rsid w:val="00441E66"/>
    <w:rsid w:val="00442013"/>
    <w:rsid w:val="004449B0"/>
    <w:rsid w:val="00451742"/>
    <w:rsid w:val="00451DC0"/>
    <w:rsid w:val="004524BD"/>
    <w:rsid w:val="0045273C"/>
    <w:rsid w:val="00453065"/>
    <w:rsid w:val="004531E4"/>
    <w:rsid w:val="00455113"/>
    <w:rsid w:val="00455DD7"/>
    <w:rsid w:val="00456C09"/>
    <w:rsid w:val="00460A38"/>
    <w:rsid w:val="00460CF1"/>
    <w:rsid w:val="00461781"/>
    <w:rsid w:val="00462A28"/>
    <w:rsid w:val="0046453C"/>
    <w:rsid w:val="004675F5"/>
    <w:rsid w:val="00467803"/>
    <w:rsid w:val="00472171"/>
    <w:rsid w:val="004742A7"/>
    <w:rsid w:val="00474F46"/>
    <w:rsid w:val="00476795"/>
    <w:rsid w:val="00476ABE"/>
    <w:rsid w:val="004801A6"/>
    <w:rsid w:val="00480DD0"/>
    <w:rsid w:val="00481719"/>
    <w:rsid w:val="00481C71"/>
    <w:rsid w:val="004829B9"/>
    <w:rsid w:val="0048316D"/>
    <w:rsid w:val="00483969"/>
    <w:rsid w:val="00483A7F"/>
    <w:rsid w:val="004842EF"/>
    <w:rsid w:val="004860E5"/>
    <w:rsid w:val="00486AE7"/>
    <w:rsid w:val="0048736F"/>
    <w:rsid w:val="00487DE0"/>
    <w:rsid w:val="0049106F"/>
    <w:rsid w:val="00495445"/>
    <w:rsid w:val="004958FE"/>
    <w:rsid w:val="00496667"/>
    <w:rsid w:val="004A05B4"/>
    <w:rsid w:val="004A0760"/>
    <w:rsid w:val="004A0A77"/>
    <w:rsid w:val="004A0E3B"/>
    <w:rsid w:val="004A106F"/>
    <w:rsid w:val="004A10FC"/>
    <w:rsid w:val="004A24EE"/>
    <w:rsid w:val="004A3F6E"/>
    <w:rsid w:val="004A4466"/>
    <w:rsid w:val="004A47D4"/>
    <w:rsid w:val="004A482F"/>
    <w:rsid w:val="004B0364"/>
    <w:rsid w:val="004B39DC"/>
    <w:rsid w:val="004B5138"/>
    <w:rsid w:val="004B518D"/>
    <w:rsid w:val="004B5478"/>
    <w:rsid w:val="004B6520"/>
    <w:rsid w:val="004B6F28"/>
    <w:rsid w:val="004B7833"/>
    <w:rsid w:val="004C070D"/>
    <w:rsid w:val="004C1F3C"/>
    <w:rsid w:val="004C2B54"/>
    <w:rsid w:val="004C5130"/>
    <w:rsid w:val="004C5661"/>
    <w:rsid w:val="004D047B"/>
    <w:rsid w:val="004D08A8"/>
    <w:rsid w:val="004D0C11"/>
    <w:rsid w:val="004D0E08"/>
    <w:rsid w:val="004D174B"/>
    <w:rsid w:val="004D2F29"/>
    <w:rsid w:val="004D3BF1"/>
    <w:rsid w:val="004D555E"/>
    <w:rsid w:val="004D6404"/>
    <w:rsid w:val="004E0E1D"/>
    <w:rsid w:val="004E2D08"/>
    <w:rsid w:val="004E2F7E"/>
    <w:rsid w:val="004E4349"/>
    <w:rsid w:val="004E53F8"/>
    <w:rsid w:val="004E687A"/>
    <w:rsid w:val="004F14A3"/>
    <w:rsid w:val="004F1E5A"/>
    <w:rsid w:val="004F3430"/>
    <w:rsid w:val="004F489F"/>
    <w:rsid w:val="004F5621"/>
    <w:rsid w:val="00500B6F"/>
    <w:rsid w:val="00501A07"/>
    <w:rsid w:val="00502049"/>
    <w:rsid w:val="00502B8D"/>
    <w:rsid w:val="00502BAF"/>
    <w:rsid w:val="005110D1"/>
    <w:rsid w:val="00512D11"/>
    <w:rsid w:val="00512E6A"/>
    <w:rsid w:val="0051438B"/>
    <w:rsid w:val="005147E9"/>
    <w:rsid w:val="00514B78"/>
    <w:rsid w:val="00516E1A"/>
    <w:rsid w:val="00521A00"/>
    <w:rsid w:val="00522297"/>
    <w:rsid w:val="00522EE4"/>
    <w:rsid w:val="005232C7"/>
    <w:rsid w:val="0052467E"/>
    <w:rsid w:val="00524A9C"/>
    <w:rsid w:val="00526AA6"/>
    <w:rsid w:val="005272A7"/>
    <w:rsid w:val="00527752"/>
    <w:rsid w:val="005277D1"/>
    <w:rsid w:val="005349C4"/>
    <w:rsid w:val="005354D7"/>
    <w:rsid w:val="00536BE5"/>
    <w:rsid w:val="0053760C"/>
    <w:rsid w:val="00543841"/>
    <w:rsid w:val="00543F33"/>
    <w:rsid w:val="00545989"/>
    <w:rsid w:val="00546574"/>
    <w:rsid w:val="00546D3B"/>
    <w:rsid w:val="0054784C"/>
    <w:rsid w:val="00550CD3"/>
    <w:rsid w:val="00551D2C"/>
    <w:rsid w:val="00552023"/>
    <w:rsid w:val="00552983"/>
    <w:rsid w:val="00552FA0"/>
    <w:rsid w:val="00553024"/>
    <w:rsid w:val="0055321D"/>
    <w:rsid w:val="00554E05"/>
    <w:rsid w:val="00557486"/>
    <w:rsid w:val="005605B6"/>
    <w:rsid w:val="00563377"/>
    <w:rsid w:val="00564110"/>
    <w:rsid w:val="00566107"/>
    <w:rsid w:val="005665FF"/>
    <w:rsid w:val="00566B28"/>
    <w:rsid w:val="00567AEB"/>
    <w:rsid w:val="00571683"/>
    <w:rsid w:val="00572140"/>
    <w:rsid w:val="005731CA"/>
    <w:rsid w:val="0057341E"/>
    <w:rsid w:val="00576751"/>
    <w:rsid w:val="0057729A"/>
    <w:rsid w:val="005828C2"/>
    <w:rsid w:val="00582B28"/>
    <w:rsid w:val="005846F3"/>
    <w:rsid w:val="00585ABD"/>
    <w:rsid w:val="00585D29"/>
    <w:rsid w:val="005877B7"/>
    <w:rsid w:val="00590E7B"/>
    <w:rsid w:val="005918BB"/>
    <w:rsid w:val="00592C48"/>
    <w:rsid w:val="00592CDE"/>
    <w:rsid w:val="00592DFF"/>
    <w:rsid w:val="00593941"/>
    <w:rsid w:val="00594A4F"/>
    <w:rsid w:val="00597AED"/>
    <w:rsid w:val="005A0899"/>
    <w:rsid w:val="005A1CA2"/>
    <w:rsid w:val="005A593F"/>
    <w:rsid w:val="005A60B0"/>
    <w:rsid w:val="005B0032"/>
    <w:rsid w:val="005B0E28"/>
    <w:rsid w:val="005B187E"/>
    <w:rsid w:val="005B38EA"/>
    <w:rsid w:val="005B4265"/>
    <w:rsid w:val="005B47DC"/>
    <w:rsid w:val="005B5570"/>
    <w:rsid w:val="005B6257"/>
    <w:rsid w:val="005B660B"/>
    <w:rsid w:val="005B691F"/>
    <w:rsid w:val="005B6C7D"/>
    <w:rsid w:val="005C06F5"/>
    <w:rsid w:val="005C1AF9"/>
    <w:rsid w:val="005C2A79"/>
    <w:rsid w:val="005C4652"/>
    <w:rsid w:val="005C4F71"/>
    <w:rsid w:val="005C56C1"/>
    <w:rsid w:val="005C5D86"/>
    <w:rsid w:val="005C6A41"/>
    <w:rsid w:val="005C6A73"/>
    <w:rsid w:val="005C6EE4"/>
    <w:rsid w:val="005C7719"/>
    <w:rsid w:val="005C7961"/>
    <w:rsid w:val="005D12B7"/>
    <w:rsid w:val="005D19A9"/>
    <w:rsid w:val="005D2EFB"/>
    <w:rsid w:val="005D3B83"/>
    <w:rsid w:val="005D479E"/>
    <w:rsid w:val="005D5591"/>
    <w:rsid w:val="005D55EF"/>
    <w:rsid w:val="005D646C"/>
    <w:rsid w:val="005D7E8C"/>
    <w:rsid w:val="005E3251"/>
    <w:rsid w:val="005E4FCF"/>
    <w:rsid w:val="005E53BC"/>
    <w:rsid w:val="005E5E7B"/>
    <w:rsid w:val="005E62ED"/>
    <w:rsid w:val="005E6EF9"/>
    <w:rsid w:val="005E74CE"/>
    <w:rsid w:val="005F01E7"/>
    <w:rsid w:val="005F0936"/>
    <w:rsid w:val="005F1B50"/>
    <w:rsid w:val="005F3058"/>
    <w:rsid w:val="005F3FD9"/>
    <w:rsid w:val="005F478D"/>
    <w:rsid w:val="005F572E"/>
    <w:rsid w:val="005F7361"/>
    <w:rsid w:val="00601627"/>
    <w:rsid w:val="006034B1"/>
    <w:rsid w:val="00605888"/>
    <w:rsid w:val="00605918"/>
    <w:rsid w:val="00612DF5"/>
    <w:rsid w:val="00614524"/>
    <w:rsid w:val="0061457E"/>
    <w:rsid w:val="0061774E"/>
    <w:rsid w:val="0062226C"/>
    <w:rsid w:val="00622BBE"/>
    <w:rsid w:val="006241AC"/>
    <w:rsid w:val="006252A3"/>
    <w:rsid w:val="00625F02"/>
    <w:rsid w:val="00626E30"/>
    <w:rsid w:val="006270C7"/>
    <w:rsid w:val="00630973"/>
    <w:rsid w:val="00631DBE"/>
    <w:rsid w:val="006340B2"/>
    <w:rsid w:val="0063519F"/>
    <w:rsid w:val="0063573A"/>
    <w:rsid w:val="00640017"/>
    <w:rsid w:val="00641EEE"/>
    <w:rsid w:val="00643BE9"/>
    <w:rsid w:val="00644ABA"/>
    <w:rsid w:val="00646000"/>
    <w:rsid w:val="006469EC"/>
    <w:rsid w:val="00647F2F"/>
    <w:rsid w:val="00650793"/>
    <w:rsid w:val="00650E99"/>
    <w:rsid w:val="00651528"/>
    <w:rsid w:val="00651978"/>
    <w:rsid w:val="00652A8C"/>
    <w:rsid w:val="00653E29"/>
    <w:rsid w:val="00654671"/>
    <w:rsid w:val="00654B13"/>
    <w:rsid w:val="00656874"/>
    <w:rsid w:val="0065741B"/>
    <w:rsid w:val="0066248E"/>
    <w:rsid w:val="0066324E"/>
    <w:rsid w:val="00664004"/>
    <w:rsid w:val="00667798"/>
    <w:rsid w:val="00670963"/>
    <w:rsid w:val="006710D0"/>
    <w:rsid w:val="006731E5"/>
    <w:rsid w:val="00674599"/>
    <w:rsid w:val="006749E7"/>
    <w:rsid w:val="00675579"/>
    <w:rsid w:val="00675FCF"/>
    <w:rsid w:val="0067703D"/>
    <w:rsid w:val="006774D3"/>
    <w:rsid w:val="006811BB"/>
    <w:rsid w:val="006821D0"/>
    <w:rsid w:val="00683803"/>
    <w:rsid w:val="0068485F"/>
    <w:rsid w:val="00684E6F"/>
    <w:rsid w:val="00686B4C"/>
    <w:rsid w:val="006909EA"/>
    <w:rsid w:val="00691731"/>
    <w:rsid w:val="006923CF"/>
    <w:rsid w:val="00693021"/>
    <w:rsid w:val="00694D8C"/>
    <w:rsid w:val="00695FCC"/>
    <w:rsid w:val="006A01FD"/>
    <w:rsid w:val="006A345E"/>
    <w:rsid w:val="006A41E2"/>
    <w:rsid w:val="006A4823"/>
    <w:rsid w:val="006A4AAE"/>
    <w:rsid w:val="006A56C2"/>
    <w:rsid w:val="006A5E2F"/>
    <w:rsid w:val="006A613A"/>
    <w:rsid w:val="006A636E"/>
    <w:rsid w:val="006A6504"/>
    <w:rsid w:val="006A7916"/>
    <w:rsid w:val="006B1B27"/>
    <w:rsid w:val="006B208A"/>
    <w:rsid w:val="006B2268"/>
    <w:rsid w:val="006B3D0C"/>
    <w:rsid w:val="006B54C5"/>
    <w:rsid w:val="006B6E21"/>
    <w:rsid w:val="006B7C74"/>
    <w:rsid w:val="006B7DE4"/>
    <w:rsid w:val="006B7F53"/>
    <w:rsid w:val="006C1193"/>
    <w:rsid w:val="006C2538"/>
    <w:rsid w:val="006C543E"/>
    <w:rsid w:val="006C5AF0"/>
    <w:rsid w:val="006C5EB8"/>
    <w:rsid w:val="006C7CD6"/>
    <w:rsid w:val="006D314E"/>
    <w:rsid w:val="006D351B"/>
    <w:rsid w:val="006D36BC"/>
    <w:rsid w:val="006D5F55"/>
    <w:rsid w:val="006D6F58"/>
    <w:rsid w:val="006E0B7A"/>
    <w:rsid w:val="006E1809"/>
    <w:rsid w:val="006E69BA"/>
    <w:rsid w:val="006E7030"/>
    <w:rsid w:val="006F04AF"/>
    <w:rsid w:val="006F0D14"/>
    <w:rsid w:val="006F12F2"/>
    <w:rsid w:val="006F30AC"/>
    <w:rsid w:val="006F3F56"/>
    <w:rsid w:val="006F5D0F"/>
    <w:rsid w:val="006F5FDD"/>
    <w:rsid w:val="006F7F4F"/>
    <w:rsid w:val="00700B9B"/>
    <w:rsid w:val="00703039"/>
    <w:rsid w:val="0070337B"/>
    <w:rsid w:val="00703507"/>
    <w:rsid w:val="00704261"/>
    <w:rsid w:val="007045B9"/>
    <w:rsid w:val="00705413"/>
    <w:rsid w:val="00705426"/>
    <w:rsid w:val="00710426"/>
    <w:rsid w:val="007105C4"/>
    <w:rsid w:val="00711B4E"/>
    <w:rsid w:val="00714DD6"/>
    <w:rsid w:val="007159A3"/>
    <w:rsid w:val="00716338"/>
    <w:rsid w:val="0071639E"/>
    <w:rsid w:val="00717FC2"/>
    <w:rsid w:val="00721BF9"/>
    <w:rsid w:val="00721E5A"/>
    <w:rsid w:val="00723D59"/>
    <w:rsid w:val="00724692"/>
    <w:rsid w:val="00732607"/>
    <w:rsid w:val="00737F6A"/>
    <w:rsid w:val="00741042"/>
    <w:rsid w:val="0074106F"/>
    <w:rsid w:val="00742580"/>
    <w:rsid w:val="0074486E"/>
    <w:rsid w:val="0074639C"/>
    <w:rsid w:val="0074751F"/>
    <w:rsid w:val="00747CAC"/>
    <w:rsid w:val="007531F5"/>
    <w:rsid w:val="00753372"/>
    <w:rsid w:val="00754247"/>
    <w:rsid w:val="0075462D"/>
    <w:rsid w:val="00755B57"/>
    <w:rsid w:val="007560F2"/>
    <w:rsid w:val="0075712D"/>
    <w:rsid w:val="00757C0D"/>
    <w:rsid w:val="00760DB7"/>
    <w:rsid w:val="007628EA"/>
    <w:rsid w:val="007636B2"/>
    <w:rsid w:val="00763914"/>
    <w:rsid w:val="007643B7"/>
    <w:rsid w:val="00765215"/>
    <w:rsid w:val="00767413"/>
    <w:rsid w:val="0076758F"/>
    <w:rsid w:val="00770E13"/>
    <w:rsid w:val="00771898"/>
    <w:rsid w:val="00774B5B"/>
    <w:rsid w:val="00775D07"/>
    <w:rsid w:val="00780EED"/>
    <w:rsid w:val="00782049"/>
    <w:rsid w:val="00783AA1"/>
    <w:rsid w:val="00783E9B"/>
    <w:rsid w:val="007851BE"/>
    <w:rsid w:val="00785AE0"/>
    <w:rsid w:val="00786B35"/>
    <w:rsid w:val="00786B73"/>
    <w:rsid w:val="007905A4"/>
    <w:rsid w:val="007910D9"/>
    <w:rsid w:val="00794D80"/>
    <w:rsid w:val="007950E5"/>
    <w:rsid w:val="007958EA"/>
    <w:rsid w:val="00796BFA"/>
    <w:rsid w:val="007A2CC8"/>
    <w:rsid w:val="007A5785"/>
    <w:rsid w:val="007A64F6"/>
    <w:rsid w:val="007A755B"/>
    <w:rsid w:val="007B19DA"/>
    <w:rsid w:val="007B1D01"/>
    <w:rsid w:val="007B2AA5"/>
    <w:rsid w:val="007B2DE7"/>
    <w:rsid w:val="007B4CF5"/>
    <w:rsid w:val="007B50DE"/>
    <w:rsid w:val="007B60ED"/>
    <w:rsid w:val="007B62FB"/>
    <w:rsid w:val="007B686B"/>
    <w:rsid w:val="007B69F6"/>
    <w:rsid w:val="007C0134"/>
    <w:rsid w:val="007C0DC7"/>
    <w:rsid w:val="007C362C"/>
    <w:rsid w:val="007C4FC4"/>
    <w:rsid w:val="007C53E0"/>
    <w:rsid w:val="007C55A5"/>
    <w:rsid w:val="007C6405"/>
    <w:rsid w:val="007D05FE"/>
    <w:rsid w:val="007D2C51"/>
    <w:rsid w:val="007D3290"/>
    <w:rsid w:val="007D359F"/>
    <w:rsid w:val="007D4A6B"/>
    <w:rsid w:val="007D55E6"/>
    <w:rsid w:val="007E2676"/>
    <w:rsid w:val="007E3CE9"/>
    <w:rsid w:val="007E436E"/>
    <w:rsid w:val="007E4664"/>
    <w:rsid w:val="007E489E"/>
    <w:rsid w:val="007E585A"/>
    <w:rsid w:val="007E5A82"/>
    <w:rsid w:val="007E6CC7"/>
    <w:rsid w:val="007E7933"/>
    <w:rsid w:val="007E7DE6"/>
    <w:rsid w:val="007E7F5C"/>
    <w:rsid w:val="007F0029"/>
    <w:rsid w:val="007F25ED"/>
    <w:rsid w:val="007F3A21"/>
    <w:rsid w:val="007F4E3D"/>
    <w:rsid w:val="007F50D3"/>
    <w:rsid w:val="007F7786"/>
    <w:rsid w:val="007F7BDB"/>
    <w:rsid w:val="00801AF7"/>
    <w:rsid w:val="00802E78"/>
    <w:rsid w:val="0080392D"/>
    <w:rsid w:val="00804219"/>
    <w:rsid w:val="00804B69"/>
    <w:rsid w:val="00804D96"/>
    <w:rsid w:val="00805575"/>
    <w:rsid w:val="00805F71"/>
    <w:rsid w:val="00807421"/>
    <w:rsid w:val="00810550"/>
    <w:rsid w:val="00810FF0"/>
    <w:rsid w:val="0081188D"/>
    <w:rsid w:val="0081207A"/>
    <w:rsid w:val="00813FA5"/>
    <w:rsid w:val="008140D6"/>
    <w:rsid w:val="00814928"/>
    <w:rsid w:val="008161EF"/>
    <w:rsid w:val="008166FB"/>
    <w:rsid w:val="008174D3"/>
    <w:rsid w:val="00817D78"/>
    <w:rsid w:val="008235A1"/>
    <w:rsid w:val="00823B1F"/>
    <w:rsid w:val="0082679E"/>
    <w:rsid w:val="00826F0C"/>
    <w:rsid w:val="0082773D"/>
    <w:rsid w:val="00827F43"/>
    <w:rsid w:val="00830B87"/>
    <w:rsid w:val="00830CA5"/>
    <w:rsid w:val="0083138D"/>
    <w:rsid w:val="0083489C"/>
    <w:rsid w:val="00835210"/>
    <w:rsid w:val="00835D6B"/>
    <w:rsid w:val="00840504"/>
    <w:rsid w:val="00840796"/>
    <w:rsid w:val="008414F6"/>
    <w:rsid w:val="00844145"/>
    <w:rsid w:val="008447BE"/>
    <w:rsid w:val="00844F6B"/>
    <w:rsid w:val="00845E8B"/>
    <w:rsid w:val="00851F19"/>
    <w:rsid w:val="00852452"/>
    <w:rsid w:val="00852656"/>
    <w:rsid w:val="00854431"/>
    <w:rsid w:val="0085664C"/>
    <w:rsid w:val="008568AD"/>
    <w:rsid w:val="0085795A"/>
    <w:rsid w:val="008629B8"/>
    <w:rsid w:val="00863381"/>
    <w:rsid w:val="008644DF"/>
    <w:rsid w:val="00864967"/>
    <w:rsid w:val="00866DAA"/>
    <w:rsid w:val="00870578"/>
    <w:rsid w:val="00874931"/>
    <w:rsid w:val="00875291"/>
    <w:rsid w:val="0087717F"/>
    <w:rsid w:val="008800A0"/>
    <w:rsid w:val="00880BF6"/>
    <w:rsid w:val="00882D7C"/>
    <w:rsid w:val="00882DAF"/>
    <w:rsid w:val="00883DCC"/>
    <w:rsid w:val="00885EB3"/>
    <w:rsid w:val="00891C93"/>
    <w:rsid w:val="00892692"/>
    <w:rsid w:val="008950F8"/>
    <w:rsid w:val="00895814"/>
    <w:rsid w:val="00897CC1"/>
    <w:rsid w:val="008A06D0"/>
    <w:rsid w:val="008A1937"/>
    <w:rsid w:val="008A3485"/>
    <w:rsid w:val="008A4269"/>
    <w:rsid w:val="008A5246"/>
    <w:rsid w:val="008A5439"/>
    <w:rsid w:val="008B2373"/>
    <w:rsid w:val="008B3B37"/>
    <w:rsid w:val="008B3DA0"/>
    <w:rsid w:val="008B3FC7"/>
    <w:rsid w:val="008B4CC6"/>
    <w:rsid w:val="008B6BFE"/>
    <w:rsid w:val="008B75D2"/>
    <w:rsid w:val="008B7E8F"/>
    <w:rsid w:val="008C18A1"/>
    <w:rsid w:val="008C637A"/>
    <w:rsid w:val="008D09A7"/>
    <w:rsid w:val="008D5326"/>
    <w:rsid w:val="008D5843"/>
    <w:rsid w:val="008D5CB1"/>
    <w:rsid w:val="008D5F3B"/>
    <w:rsid w:val="008D60AF"/>
    <w:rsid w:val="008E0079"/>
    <w:rsid w:val="008E2634"/>
    <w:rsid w:val="008E3B40"/>
    <w:rsid w:val="008E3CE0"/>
    <w:rsid w:val="008E3D6D"/>
    <w:rsid w:val="008E4669"/>
    <w:rsid w:val="008E489F"/>
    <w:rsid w:val="008E74AC"/>
    <w:rsid w:val="008F1247"/>
    <w:rsid w:val="008F138B"/>
    <w:rsid w:val="008F1FF1"/>
    <w:rsid w:val="008F2FCA"/>
    <w:rsid w:val="008F3965"/>
    <w:rsid w:val="008F4F5A"/>
    <w:rsid w:val="008F5F4C"/>
    <w:rsid w:val="008F6407"/>
    <w:rsid w:val="009000C2"/>
    <w:rsid w:val="00900E05"/>
    <w:rsid w:val="00901826"/>
    <w:rsid w:val="009021EF"/>
    <w:rsid w:val="00906651"/>
    <w:rsid w:val="00910903"/>
    <w:rsid w:val="0091097D"/>
    <w:rsid w:val="009124D3"/>
    <w:rsid w:val="00913B16"/>
    <w:rsid w:val="00914A7A"/>
    <w:rsid w:val="00914EF3"/>
    <w:rsid w:val="00915163"/>
    <w:rsid w:val="00915C5B"/>
    <w:rsid w:val="00916D3A"/>
    <w:rsid w:val="0091720D"/>
    <w:rsid w:val="0092009C"/>
    <w:rsid w:val="00920178"/>
    <w:rsid w:val="009229F0"/>
    <w:rsid w:val="00922C7E"/>
    <w:rsid w:val="00923779"/>
    <w:rsid w:val="00923BAB"/>
    <w:rsid w:val="00924824"/>
    <w:rsid w:val="00926060"/>
    <w:rsid w:val="00926E2A"/>
    <w:rsid w:val="00927547"/>
    <w:rsid w:val="009320F2"/>
    <w:rsid w:val="00933275"/>
    <w:rsid w:val="009334CE"/>
    <w:rsid w:val="00935082"/>
    <w:rsid w:val="00935524"/>
    <w:rsid w:val="00935D83"/>
    <w:rsid w:val="00936549"/>
    <w:rsid w:val="00936E34"/>
    <w:rsid w:val="0094133F"/>
    <w:rsid w:val="009414C3"/>
    <w:rsid w:val="00941DAC"/>
    <w:rsid w:val="00942232"/>
    <w:rsid w:val="009427CD"/>
    <w:rsid w:val="0094414B"/>
    <w:rsid w:val="009469F6"/>
    <w:rsid w:val="009471F0"/>
    <w:rsid w:val="00950610"/>
    <w:rsid w:val="00951275"/>
    <w:rsid w:val="00952454"/>
    <w:rsid w:val="00952D68"/>
    <w:rsid w:val="00955A35"/>
    <w:rsid w:val="00956B24"/>
    <w:rsid w:val="00956F5A"/>
    <w:rsid w:val="00957F9B"/>
    <w:rsid w:val="00960540"/>
    <w:rsid w:val="00960621"/>
    <w:rsid w:val="00960746"/>
    <w:rsid w:val="009607E4"/>
    <w:rsid w:val="00960BFB"/>
    <w:rsid w:val="00965A56"/>
    <w:rsid w:val="009663A4"/>
    <w:rsid w:val="00967429"/>
    <w:rsid w:val="00967484"/>
    <w:rsid w:val="00967841"/>
    <w:rsid w:val="00970AA4"/>
    <w:rsid w:val="00972158"/>
    <w:rsid w:val="0097215A"/>
    <w:rsid w:val="00972E4C"/>
    <w:rsid w:val="00973113"/>
    <w:rsid w:val="00974558"/>
    <w:rsid w:val="009757D3"/>
    <w:rsid w:val="00976977"/>
    <w:rsid w:val="00976B4C"/>
    <w:rsid w:val="00980654"/>
    <w:rsid w:val="00981BA7"/>
    <w:rsid w:val="00982BFA"/>
    <w:rsid w:val="00982D29"/>
    <w:rsid w:val="00982F65"/>
    <w:rsid w:val="009839EA"/>
    <w:rsid w:val="0098543A"/>
    <w:rsid w:val="009872C4"/>
    <w:rsid w:val="00987B63"/>
    <w:rsid w:val="009904B4"/>
    <w:rsid w:val="00992A1E"/>
    <w:rsid w:val="00992D72"/>
    <w:rsid w:val="009935D2"/>
    <w:rsid w:val="00994EC4"/>
    <w:rsid w:val="00996033"/>
    <w:rsid w:val="009961AA"/>
    <w:rsid w:val="00996409"/>
    <w:rsid w:val="009965DE"/>
    <w:rsid w:val="009A101E"/>
    <w:rsid w:val="009A19A1"/>
    <w:rsid w:val="009A1D52"/>
    <w:rsid w:val="009A3F7E"/>
    <w:rsid w:val="009B019A"/>
    <w:rsid w:val="009B021A"/>
    <w:rsid w:val="009B0EBB"/>
    <w:rsid w:val="009B2A8B"/>
    <w:rsid w:val="009B55ED"/>
    <w:rsid w:val="009B7A6A"/>
    <w:rsid w:val="009C00E8"/>
    <w:rsid w:val="009C01E8"/>
    <w:rsid w:val="009C0910"/>
    <w:rsid w:val="009C4EB1"/>
    <w:rsid w:val="009C7CA2"/>
    <w:rsid w:val="009C7EEC"/>
    <w:rsid w:val="009D377C"/>
    <w:rsid w:val="009D5157"/>
    <w:rsid w:val="009D52A4"/>
    <w:rsid w:val="009D7EE9"/>
    <w:rsid w:val="009E0D97"/>
    <w:rsid w:val="009E1227"/>
    <w:rsid w:val="009E2010"/>
    <w:rsid w:val="009E37E2"/>
    <w:rsid w:val="009E42DA"/>
    <w:rsid w:val="009E4676"/>
    <w:rsid w:val="009F14D8"/>
    <w:rsid w:val="009F1786"/>
    <w:rsid w:val="009F1F72"/>
    <w:rsid w:val="009F2EF8"/>
    <w:rsid w:val="009F45DA"/>
    <w:rsid w:val="009F4FBD"/>
    <w:rsid w:val="009F6D47"/>
    <w:rsid w:val="009F71DD"/>
    <w:rsid w:val="00A002AB"/>
    <w:rsid w:val="00A01D16"/>
    <w:rsid w:val="00A02FD8"/>
    <w:rsid w:val="00A03ADC"/>
    <w:rsid w:val="00A03AF3"/>
    <w:rsid w:val="00A03E0E"/>
    <w:rsid w:val="00A0440D"/>
    <w:rsid w:val="00A05BD3"/>
    <w:rsid w:val="00A06B84"/>
    <w:rsid w:val="00A12F44"/>
    <w:rsid w:val="00A15E8A"/>
    <w:rsid w:val="00A2030F"/>
    <w:rsid w:val="00A2135F"/>
    <w:rsid w:val="00A23B88"/>
    <w:rsid w:val="00A254BE"/>
    <w:rsid w:val="00A25FCF"/>
    <w:rsid w:val="00A3059E"/>
    <w:rsid w:val="00A31849"/>
    <w:rsid w:val="00A32998"/>
    <w:rsid w:val="00A329B0"/>
    <w:rsid w:val="00A338AA"/>
    <w:rsid w:val="00A40D4D"/>
    <w:rsid w:val="00A40EBA"/>
    <w:rsid w:val="00A4264E"/>
    <w:rsid w:val="00A426F1"/>
    <w:rsid w:val="00A4456C"/>
    <w:rsid w:val="00A50CC8"/>
    <w:rsid w:val="00A5171F"/>
    <w:rsid w:val="00A5296D"/>
    <w:rsid w:val="00A52AF4"/>
    <w:rsid w:val="00A52F56"/>
    <w:rsid w:val="00A538D1"/>
    <w:rsid w:val="00A54C66"/>
    <w:rsid w:val="00A60816"/>
    <w:rsid w:val="00A60F65"/>
    <w:rsid w:val="00A6612B"/>
    <w:rsid w:val="00A71B2E"/>
    <w:rsid w:val="00A72371"/>
    <w:rsid w:val="00A72A9E"/>
    <w:rsid w:val="00A740E5"/>
    <w:rsid w:val="00A74108"/>
    <w:rsid w:val="00A76A03"/>
    <w:rsid w:val="00A829E2"/>
    <w:rsid w:val="00A843DE"/>
    <w:rsid w:val="00A854D7"/>
    <w:rsid w:val="00A87BD5"/>
    <w:rsid w:val="00A90B87"/>
    <w:rsid w:val="00A912C3"/>
    <w:rsid w:val="00A91862"/>
    <w:rsid w:val="00A93670"/>
    <w:rsid w:val="00A945B0"/>
    <w:rsid w:val="00A94E2A"/>
    <w:rsid w:val="00A95A1E"/>
    <w:rsid w:val="00AA1FEF"/>
    <w:rsid w:val="00AA777E"/>
    <w:rsid w:val="00AB0CB3"/>
    <w:rsid w:val="00AB1F68"/>
    <w:rsid w:val="00AB2B29"/>
    <w:rsid w:val="00AB40F1"/>
    <w:rsid w:val="00AB6268"/>
    <w:rsid w:val="00AB6362"/>
    <w:rsid w:val="00AB7915"/>
    <w:rsid w:val="00AC0C4A"/>
    <w:rsid w:val="00AC1BD0"/>
    <w:rsid w:val="00AC2CDE"/>
    <w:rsid w:val="00AC4A75"/>
    <w:rsid w:val="00AC5C31"/>
    <w:rsid w:val="00AC6D16"/>
    <w:rsid w:val="00AC7769"/>
    <w:rsid w:val="00AD0237"/>
    <w:rsid w:val="00AD10B1"/>
    <w:rsid w:val="00AD38F4"/>
    <w:rsid w:val="00AD626F"/>
    <w:rsid w:val="00AD7AC5"/>
    <w:rsid w:val="00AD7E04"/>
    <w:rsid w:val="00AE03E0"/>
    <w:rsid w:val="00AE2DAD"/>
    <w:rsid w:val="00AE363D"/>
    <w:rsid w:val="00AE63AE"/>
    <w:rsid w:val="00AE6CD0"/>
    <w:rsid w:val="00AF192A"/>
    <w:rsid w:val="00AF256C"/>
    <w:rsid w:val="00AF34DB"/>
    <w:rsid w:val="00AF3558"/>
    <w:rsid w:val="00AF4809"/>
    <w:rsid w:val="00AF52E9"/>
    <w:rsid w:val="00AF6B85"/>
    <w:rsid w:val="00AF701C"/>
    <w:rsid w:val="00AF7129"/>
    <w:rsid w:val="00AF737C"/>
    <w:rsid w:val="00B04564"/>
    <w:rsid w:val="00B04DDD"/>
    <w:rsid w:val="00B0587F"/>
    <w:rsid w:val="00B05F0C"/>
    <w:rsid w:val="00B0717D"/>
    <w:rsid w:val="00B07AEF"/>
    <w:rsid w:val="00B107C8"/>
    <w:rsid w:val="00B10CCC"/>
    <w:rsid w:val="00B12A81"/>
    <w:rsid w:val="00B13BE0"/>
    <w:rsid w:val="00B16A73"/>
    <w:rsid w:val="00B17AF1"/>
    <w:rsid w:val="00B204B9"/>
    <w:rsid w:val="00B204D1"/>
    <w:rsid w:val="00B20FB1"/>
    <w:rsid w:val="00B21227"/>
    <w:rsid w:val="00B21397"/>
    <w:rsid w:val="00B226EE"/>
    <w:rsid w:val="00B22F1B"/>
    <w:rsid w:val="00B25EAC"/>
    <w:rsid w:val="00B277A2"/>
    <w:rsid w:val="00B306BE"/>
    <w:rsid w:val="00B30D88"/>
    <w:rsid w:val="00B317DD"/>
    <w:rsid w:val="00B3564D"/>
    <w:rsid w:val="00B422A1"/>
    <w:rsid w:val="00B44C99"/>
    <w:rsid w:val="00B45B38"/>
    <w:rsid w:val="00B4604F"/>
    <w:rsid w:val="00B50967"/>
    <w:rsid w:val="00B50FAD"/>
    <w:rsid w:val="00B510CE"/>
    <w:rsid w:val="00B52A7B"/>
    <w:rsid w:val="00B52E68"/>
    <w:rsid w:val="00B534C1"/>
    <w:rsid w:val="00B555AA"/>
    <w:rsid w:val="00B60435"/>
    <w:rsid w:val="00B612BE"/>
    <w:rsid w:val="00B63EEB"/>
    <w:rsid w:val="00B65149"/>
    <w:rsid w:val="00B659D6"/>
    <w:rsid w:val="00B6616A"/>
    <w:rsid w:val="00B72725"/>
    <w:rsid w:val="00B760E6"/>
    <w:rsid w:val="00B76C70"/>
    <w:rsid w:val="00B77A6E"/>
    <w:rsid w:val="00B81C3B"/>
    <w:rsid w:val="00B82AAB"/>
    <w:rsid w:val="00B83BD5"/>
    <w:rsid w:val="00B83F67"/>
    <w:rsid w:val="00B8425A"/>
    <w:rsid w:val="00B85577"/>
    <w:rsid w:val="00B85973"/>
    <w:rsid w:val="00B86E6E"/>
    <w:rsid w:val="00B91C13"/>
    <w:rsid w:val="00B92C29"/>
    <w:rsid w:val="00B951DF"/>
    <w:rsid w:val="00B952F0"/>
    <w:rsid w:val="00B97BB8"/>
    <w:rsid w:val="00BA0B0C"/>
    <w:rsid w:val="00BA2201"/>
    <w:rsid w:val="00BA23BC"/>
    <w:rsid w:val="00BA2A1B"/>
    <w:rsid w:val="00BA2E67"/>
    <w:rsid w:val="00BA67DE"/>
    <w:rsid w:val="00BA7254"/>
    <w:rsid w:val="00BA74C1"/>
    <w:rsid w:val="00BB0B64"/>
    <w:rsid w:val="00BB1693"/>
    <w:rsid w:val="00BB2C7D"/>
    <w:rsid w:val="00BB3ED3"/>
    <w:rsid w:val="00BB4304"/>
    <w:rsid w:val="00BC0AEE"/>
    <w:rsid w:val="00BC1C1F"/>
    <w:rsid w:val="00BC2A54"/>
    <w:rsid w:val="00BC56D3"/>
    <w:rsid w:val="00BD0AA1"/>
    <w:rsid w:val="00BD13C3"/>
    <w:rsid w:val="00BD3332"/>
    <w:rsid w:val="00BD3494"/>
    <w:rsid w:val="00BD3809"/>
    <w:rsid w:val="00BD4E90"/>
    <w:rsid w:val="00BD6FAE"/>
    <w:rsid w:val="00BD7482"/>
    <w:rsid w:val="00BE066B"/>
    <w:rsid w:val="00BE06A6"/>
    <w:rsid w:val="00BE1BBA"/>
    <w:rsid w:val="00BE4042"/>
    <w:rsid w:val="00BF063E"/>
    <w:rsid w:val="00BF1717"/>
    <w:rsid w:val="00BF2541"/>
    <w:rsid w:val="00BF4AA9"/>
    <w:rsid w:val="00BF4D73"/>
    <w:rsid w:val="00C000E9"/>
    <w:rsid w:val="00C00F1D"/>
    <w:rsid w:val="00C011B1"/>
    <w:rsid w:val="00C035B9"/>
    <w:rsid w:val="00C03A4F"/>
    <w:rsid w:val="00C0541B"/>
    <w:rsid w:val="00C05D66"/>
    <w:rsid w:val="00C112B1"/>
    <w:rsid w:val="00C11D07"/>
    <w:rsid w:val="00C12D0E"/>
    <w:rsid w:val="00C13581"/>
    <w:rsid w:val="00C13B06"/>
    <w:rsid w:val="00C171FF"/>
    <w:rsid w:val="00C1785E"/>
    <w:rsid w:val="00C1795C"/>
    <w:rsid w:val="00C17CCC"/>
    <w:rsid w:val="00C20B5D"/>
    <w:rsid w:val="00C2137C"/>
    <w:rsid w:val="00C229AF"/>
    <w:rsid w:val="00C22C72"/>
    <w:rsid w:val="00C22E42"/>
    <w:rsid w:val="00C2475A"/>
    <w:rsid w:val="00C24E27"/>
    <w:rsid w:val="00C277A9"/>
    <w:rsid w:val="00C304AE"/>
    <w:rsid w:val="00C30F39"/>
    <w:rsid w:val="00C32815"/>
    <w:rsid w:val="00C33EED"/>
    <w:rsid w:val="00C348C4"/>
    <w:rsid w:val="00C35911"/>
    <w:rsid w:val="00C40237"/>
    <w:rsid w:val="00C40B29"/>
    <w:rsid w:val="00C426F9"/>
    <w:rsid w:val="00C42D50"/>
    <w:rsid w:val="00C42DAC"/>
    <w:rsid w:val="00C4434A"/>
    <w:rsid w:val="00C44B4C"/>
    <w:rsid w:val="00C520DA"/>
    <w:rsid w:val="00C533DC"/>
    <w:rsid w:val="00C5571F"/>
    <w:rsid w:val="00C5660C"/>
    <w:rsid w:val="00C56809"/>
    <w:rsid w:val="00C61AC3"/>
    <w:rsid w:val="00C6208B"/>
    <w:rsid w:val="00C631DA"/>
    <w:rsid w:val="00C63AE3"/>
    <w:rsid w:val="00C64834"/>
    <w:rsid w:val="00C65647"/>
    <w:rsid w:val="00C65AC7"/>
    <w:rsid w:val="00C667D4"/>
    <w:rsid w:val="00C66D96"/>
    <w:rsid w:val="00C7205D"/>
    <w:rsid w:val="00C72224"/>
    <w:rsid w:val="00C73AC2"/>
    <w:rsid w:val="00C7594F"/>
    <w:rsid w:val="00C769E5"/>
    <w:rsid w:val="00C8017E"/>
    <w:rsid w:val="00C80920"/>
    <w:rsid w:val="00C81A69"/>
    <w:rsid w:val="00C83725"/>
    <w:rsid w:val="00C864AC"/>
    <w:rsid w:val="00C875DC"/>
    <w:rsid w:val="00C90E7F"/>
    <w:rsid w:val="00C9295D"/>
    <w:rsid w:val="00C976BF"/>
    <w:rsid w:val="00C978EE"/>
    <w:rsid w:val="00CA056F"/>
    <w:rsid w:val="00CA06A5"/>
    <w:rsid w:val="00CA25D3"/>
    <w:rsid w:val="00CA32B9"/>
    <w:rsid w:val="00CA4D51"/>
    <w:rsid w:val="00CA5BC9"/>
    <w:rsid w:val="00CA69E1"/>
    <w:rsid w:val="00CA776D"/>
    <w:rsid w:val="00CB02A1"/>
    <w:rsid w:val="00CB0DC6"/>
    <w:rsid w:val="00CB10A3"/>
    <w:rsid w:val="00CB2283"/>
    <w:rsid w:val="00CB5C9E"/>
    <w:rsid w:val="00CB624D"/>
    <w:rsid w:val="00CB7E2C"/>
    <w:rsid w:val="00CC0379"/>
    <w:rsid w:val="00CC1C20"/>
    <w:rsid w:val="00CC23DB"/>
    <w:rsid w:val="00CC2BD2"/>
    <w:rsid w:val="00CC4662"/>
    <w:rsid w:val="00CC711F"/>
    <w:rsid w:val="00CC792E"/>
    <w:rsid w:val="00CC79F3"/>
    <w:rsid w:val="00CD0E45"/>
    <w:rsid w:val="00CD249E"/>
    <w:rsid w:val="00CD2DBD"/>
    <w:rsid w:val="00CD2DDB"/>
    <w:rsid w:val="00CD5A9A"/>
    <w:rsid w:val="00CD6116"/>
    <w:rsid w:val="00CD6810"/>
    <w:rsid w:val="00CE0667"/>
    <w:rsid w:val="00CE31BD"/>
    <w:rsid w:val="00CE31EC"/>
    <w:rsid w:val="00CE3B54"/>
    <w:rsid w:val="00CE568B"/>
    <w:rsid w:val="00CE66F5"/>
    <w:rsid w:val="00CE6930"/>
    <w:rsid w:val="00CE6CB4"/>
    <w:rsid w:val="00CE78F8"/>
    <w:rsid w:val="00CE7E90"/>
    <w:rsid w:val="00CF03C8"/>
    <w:rsid w:val="00CF33B2"/>
    <w:rsid w:val="00CF3DE3"/>
    <w:rsid w:val="00CF5DB1"/>
    <w:rsid w:val="00CF6EDF"/>
    <w:rsid w:val="00D00388"/>
    <w:rsid w:val="00D005ED"/>
    <w:rsid w:val="00D00BFB"/>
    <w:rsid w:val="00D01BA4"/>
    <w:rsid w:val="00D02265"/>
    <w:rsid w:val="00D02CC9"/>
    <w:rsid w:val="00D0475F"/>
    <w:rsid w:val="00D06481"/>
    <w:rsid w:val="00D06892"/>
    <w:rsid w:val="00D077DB"/>
    <w:rsid w:val="00D07B29"/>
    <w:rsid w:val="00D07D95"/>
    <w:rsid w:val="00D10951"/>
    <w:rsid w:val="00D110C2"/>
    <w:rsid w:val="00D1122E"/>
    <w:rsid w:val="00D1176F"/>
    <w:rsid w:val="00D11EEC"/>
    <w:rsid w:val="00D13A45"/>
    <w:rsid w:val="00D13AAE"/>
    <w:rsid w:val="00D1495E"/>
    <w:rsid w:val="00D15FAA"/>
    <w:rsid w:val="00D1649F"/>
    <w:rsid w:val="00D16ECB"/>
    <w:rsid w:val="00D20215"/>
    <w:rsid w:val="00D21BD9"/>
    <w:rsid w:val="00D22626"/>
    <w:rsid w:val="00D2377C"/>
    <w:rsid w:val="00D2671D"/>
    <w:rsid w:val="00D27B61"/>
    <w:rsid w:val="00D30944"/>
    <w:rsid w:val="00D31102"/>
    <w:rsid w:val="00D324F6"/>
    <w:rsid w:val="00D32B78"/>
    <w:rsid w:val="00D33261"/>
    <w:rsid w:val="00D40392"/>
    <w:rsid w:val="00D41DC4"/>
    <w:rsid w:val="00D41E1E"/>
    <w:rsid w:val="00D42116"/>
    <w:rsid w:val="00D424EA"/>
    <w:rsid w:val="00D4631F"/>
    <w:rsid w:val="00D46D2C"/>
    <w:rsid w:val="00D47DA9"/>
    <w:rsid w:val="00D50FF5"/>
    <w:rsid w:val="00D5423C"/>
    <w:rsid w:val="00D545CA"/>
    <w:rsid w:val="00D54695"/>
    <w:rsid w:val="00D556CE"/>
    <w:rsid w:val="00D56233"/>
    <w:rsid w:val="00D56A05"/>
    <w:rsid w:val="00D62CA4"/>
    <w:rsid w:val="00D634D9"/>
    <w:rsid w:val="00D64631"/>
    <w:rsid w:val="00D65720"/>
    <w:rsid w:val="00D65B4F"/>
    <w:rsid w:val="00D66715"/>
    <w:rsid w:val="00D67BF4"/>
    <w:rsid w:val="00D67C8C"/>
    <w:rsid w:val="00D702AE"/>
    <w:rsid w:val="00D709AD"/>
    <w:rsid w:val="00D70B78"/>
    <w:rsid w:val="00D70D49"/>
    <w:rsid w:val="00D728D4"/>
    <w:rsid w:val="00D74AFD"/>
    <w:rsid w:val="00D76689"/>
    <w:rsid w:val="00D77113"/>
    <w:rsid w:val="00D77207"/>
    <w:rsid w:val="00D8119F"/>
    <w:rsid w:val="00D814F5"/>
    <w:rsid w:val="00D827F8"/>
    <w:rsid w:val="00D84674"/>
    <w:rsid w:val="00D85056"/>
    <w:rsid w:val="00D907B2"/>
    <w:rsid w:val="00D94F21"/>
    <w:rsid w:val="00D958E7"/>
    <w:rsid w:val="00D97BCA"/>
    <w:rsid w:val="00DA018A"/>
    <w:rsid w:val="00DA14D4"/>
    <w:rsid w:val="00DA1B36"/>
    <w:rsid w:val="00DA1CB2"/>
    <w:rsid w:val="00DA4DF6"/>
    <w:rsid w:val="00DA52E6"/>
    <w:rsid w:val="00DA5FBE"/>
    <w:rsid w:val="00DA7BFB"/>
    <w:rsid w:val="00DB18FA"/>
    <w:rsid w:val="00DB1E99"/>
    <w:rsid w:val="00DB3B87"/>
    <w:rsid w:val="00DB6952"/>
    <w:rsid w:val="00DB6F0C"/>
    <w:rsid w:val="00DC101B"/>
    <w:rsid w:val="00DC10FA"/>
    <w:rsid w:val="00DC3A9D"/>
    <w:rsid w:val="00DC4F56"/>
    <w:rsid w:val="00DC54E5"/>
    <w:rsid w:val="00DC5513"/>
    <w:rsid w:val="00DC5E8E"/>
    <w:rsid w:val="00DD2DCA"/>
    <w:rsid w:val="00DD349C"/>
    <w:rsid w:val="00DD4644"/>
    <w:rsid w:val="00DD509B"/>
    <w:rsid w:val="00DE19E2"/>
    <w:rsid w:val="00DE1E5E"/>
    <w:rsid w:val="00DE341C"/>
    <w:rsid w:val="00DE4643"/>
    <w:rsid w:val="00DE4B3F"/>
    <w:rsid w:val="00DE524C"/>
    <w:rsid w:val="00DE5BCA"/>
    <w:rsid w:val="00DE5D9A"/>
    <w:rsid w:val="00DE78B8"/>
    <w:rsid w:val="00DF052E"/>
    <w:rsid w:val="00DF1423"/>
    <w:rsid w:val="00DF2BA8"/>
    <w:rsid w:val="00DF2CB5"/>
    <w:rsid w:val="00DF3D3A"/>
    <w:rsid w:val="00DF5669"/>
    <w:rsid w:val="00DF6427"/>
    <w:rsid w:val="00DF6816"/>
    <w:rsid w:val="00DF6B10"/>
    <w:rsid w:val="00DF77C8"/>
    <w:rsid w:val="00DF7976"/>
    <w:rsid w:val="00DF7A2D"/>
    <w:rsid w:val="00DF7A9B"/>
    <w:rsid w:val="00E00598"/>
    <w:rsid w:val="00E00A3B"/>
    <w:rsid w:val="00E01BA9"/>
    <w:rsid w:val="00E0229C"/>
    <w:rsid w:val="00E02320"/>
    <w:rsid w:val="00E027D5"/>
    <w:rsid w:val="00E05ED4"/>
    <w:rsid w:val="00E07B37"/>
    <w:rsid w:val="00E121A8"/>
    <w:rsid w:val="00E130DE"/>
    <w:rsid w:val="00E14966"/>
    <w:rsid w:val="00E17209"/>
    <w:rsid w:val="00E208E9"/>
    <w:rsid w:val="00E212AC"/>
    <w:rsid w:val="00E212D2"/>
    <w:rsid w:val="00E22A87"/>
    <w:rsid w:val="00E24511"/>
    <w:rsid w:val="00E247F9"/>
    <w:rsid w:val="00E25C19"/>
    <w:rsid w:val="00E31295"/>
    <w:rsid w:val="00E33039"/>
    <w:rsid w:val="00E3309E"/>
    <w:rsid w:val="00E332FA"/>
    <w:rsid w:val="00E34DF7"/>
    <w:rsid w:val="00E35293"/>
    <w:rsid w:val="00E37116"/>
    <w:rsid w:val="00E37919"/>
    <w:rsid w:val="00E37A45"/>
    <w:rsid w:val="00E401CE"/>
    <w:rsid w:val="00E40ABB"/>
    <w:rsid w:val="00E4356C"/>
    <w:rsid w:val="00E435D4"/>
    <w:rsid w:val="00E43D2E"/>
    <w:rsid w:val="00E45248"/>
    <w:rsid w:val="00E46D07"/>
    <w:rsid w:val="00E475F9"/>
    <w:rsid w:val="00E47F44"/>
    <w:rsid w:val="00E512E3"/>
    <w:rsid w:val="00E5140C"/>
    <w:rsid w:val="00E5281F"/>
    <w:rsid w:val="00E5491B"/>
    <w:rsid w:val="00E575E9"/>
    <w:rsid w:val="00E60ECB"/>
    <w:rsid w:val="00E611D9"/>
    <w:rsid w:val="00E645AC"/>
    <w:rsid w:val="00E6585F"/>
    <w:rsid w:val="00E67B1E"/>
    <w:rsid w:val="00E7008B"/>
    <w:rsid w:val="00E701C4"/>
    <w:rsid w:val="00E728E9"/>
    <w:rsid w:val="00E729F7"/>
    <w:rsid w:val="00E72C78"/>
    <w:rsid w:val="00E72FDE"/>
    <w:rsid w:val="00E75B0F"/>
    <w:rsid w:val="00E75EC9"/>
    <w:rsid w:val="00E77DF4"/>
    <w:rsid w:val="00E83004"/>
    <w:rsid w:val="00E83953"/>
    <w:rsid w:val="00E86D04"/>
    <w:rsid w:val="00E87516"/>
    <w:rsid w:val="00E9072C"/>
    <w:rsid w:val="00E946DC"/>
    <w:rsid w:val="00E949F8"/>
    <w:rsid w:val="00E952AC"/>
    <w:rsid w:val="00E96C54"/>
    <w:rsid w:val="00EA1C0C"/>
    <w:rsid w:val="00EA2F0A"/>
    <w:rsid w:val="00EA541B"/>
    <w:rsid w:val="00EA7482"/>
    <w:rsid w:val="00EB0AD3"/>
    <w:rsid w:val="00EB2FC7"/>
    <w:rsid w:val="00EB3872"/>
    <w:rsid w:val="00EB41CF"/>
    <w:rsid w:val="00EB49AF"/>
    <w:rsid w:val="00EB5294"/>
    <w:rsid w:val="00EB5617"/>
    <w:rsid w:val="00EB72ED"/>
    <w:rsid w:val="00EC063C"/>
    <w:rsid w:val="00EC0F4A"/>
    <w:rsid w:val="00EC1330"/>
    <w:rsid w:val="00EC3F49"/>
    <w:rsid w:val="00EC41A3"/>
    <w:rsid w:val="00EC5A4A"/>
    <w:rsid w:val="00EC5B61"/>
    <w:rsid w:val="00EC6C68"/>
    <w:rsid w:val="00EC72FF"/>
    <w:rsid w:val="00EC791A"/>
    <w:rsid w:val="00EC7B1C"/>
    <w:rsid w:val="00ED036C"/>
    <w:rsid w:val="00ED059B"/>
    <w:rsid w:val="00ED1292"/>
    <w:rsid w:val="00ED1C3E"/>
    <w:rsid w:val="00ED212D"/>
    <w:rsid w:val="00ED33C1"/>
    <w:rsid w:val="00ED74EE"/>
    <w:rsid w:val="00EE0400"/>
    <w:rsid w:val="00EE170E"/>
    <w:rsid w:val="00EE2026"/>
    <w:rsid w:val="00EE4030"/>
    <w:rsid w:val="00EE4D46"/>
    <w:rsid w:val="00EE4D7C"/>
    <w:rsid w:val="00EF0289"/>
    <w:rsid w:val="00EF0B5F"/>
    <w:rsid w:val="00EF121E"/>
    <w:rsid w:val="00EF2D49"/>
    <w:rsid w:val="00EF3768"/>
    <w:rsid w:val="00EF7EE4"/>
    <w:rsid w:val="00F04182"/>
    <w:rsid w:val="00F044DE"/>
    <w:rsid w:val="00F044ED"/>
    <w:rsid w:val="00F0543E"/>
    <w:rsid w:val="00F05E03"/>
    <w:rsid w:val="00F069BA"/>
    <w:rsid w:val="00F07AA4"/>
    <w:rsid w:val="00F12C66"/>
    <w:rsid w:val="00F1376A"/>
    <w:rsid w:val="00F15237"/>
    <w:rsid w:val="00F1574D"/>
    <w:rsid w:val="00F16B82"/>
    <w:rsid w:val="00F17971"/>
    <w:rsid w:val="00F22EE6"/>
    <w:rsid w:val="00F247AE"/>
    <w:rsid w:val="00F250D2"/>
    <w:rsid w:val="00F278D8"/>
    <w:rsid w:val="00F3008A"/>
    <w:rsid w:val="00F30464"/>
    <w:rsid w:val="00F304EF"/>
    <w:rsid w:val="00F3294E"/>
    <w:rsid w:val="00F337CC"/>
    <w:rsid w:val="00F34CE8"/>
    <w:rsid w:val="00F35631"/>
    <w:rsid w:val="00F377A6"/>
    <w:rsid w:val="00F4199C"/>
    <w:rsid w:val="00F43C66"/>
    <w:rsid w:val="00F443D5"/>
    <w:rsid w:val="00F44779"/>
    <w:rsid w:val="00F44C4D"/>
    <w:rsid w:val="00F4551E"/>
    <w:rsid w:val="00F475D7"/>
    <w:rsid w:val="00F50814"/>
    <w:rsid w:val="00F5364F"/>
    <w:rsid w:val="00F615A3"/>
    <w:rsid w:val="00F616FB"/>
    <w:rsid w:val="00F63D44"/>
    <w:rsid w:val="00F65A76"/>
    <w:rsid w:val="00F71893"/>
    <w:rsid w:val="00F71ADF"/>
    <w:rsid w:val="00F72389"/>
    <w:rsid w:val="00F73274"/>
    <w:rsid w:val="00F73D30"/>
    <w:rsid w:val="00F750BA"/>
    <w:rsid w:val="00F752FE"/>
    <w:rsid w:val="00F7653D"/>
    <w:rsid w:val="00F775F8"/>
    <w:rsid w:val="00F84952"/>
    <w:rsid w:val="00F84EB0"/>
    <w:rsid w:val="00F85454"/>
    <w:rsid w:val="00F86D49"/>
    <w:rsid w:val="00F878B5"/>
    <w:rsid w:val="00F90D3B"/>
    <w:rsid w:val="00F919AD"/>
    <w:rsid w:val="00F92F72"/>
    <w:rsid w:val="00F9317F"/>
    <w:rsid w:val="00F9324B"/>
    <w:rsid w:val="00F93D27"/>
    <w:rsid w:val="00F94EAC"/>
    <w:rsid w:val="00F95570"/>
    <w:rsid w:val="00F95C81"/>
    <w:rsid w:val="00F960DD"/>
    <w:rsid w:val="00F9662C"/>
    <w:rsid w:val="00F96E3C"/>
    <w:rsid w:val="00F970AD"/>
    <w:rsid w:val="00FA1139"/>
    <w:rsid w:val="00FA1802"/>
    <w:rsid w:val="00FA19B1"/>
    <w:rsid w:val="00FA1BA8"/>
    <w:rsid w:val="00FA1EC3"/>
    <w:rsid w:val="00FA6F2A"/>
    <w:rsid w:val="00FA701D"/>
    <w:rsid w:val="00FA782B"/>
    <w:rsid w:val="00FA78B5"/>
    <w:rsid w:val="00FB1AA7"/>
    <w:rsid w:val="00FB420D"/>
    <w:rsid w:val="00FB451E"/>
    <w:rsid w:val="00FB58D6"/>
    <w:rsid w:val="00FB5BF3"/>
    <w:rsid w:val="00FB7102"/>
    <w:rsid w:val="00FB7444"/>
    <w:rsid w:val="00FB7996"/>
    <w:rsid w:val="00FC104A"/>
    <w:rsid w:val="00FC3288"/>
    <w:rsid w:val="00FC3A90"/>
    <w:rsid w:val="00FC4734"/>
    <w:rsid w:val="00FC4A3B"/>
    <w:rsid w:val="00FC5DC6"/>
    <w:rsid w:val="00FC7362"/>
    <w:rsid w:val="00FD2D9E"/>
    <w:rsid w:val="00FD2EDD"/>
    <w:rsid w:val="00FD3A29"/>
    <w:rsid w:val="00FE037E"/>
    <w:rsid w:val="00FE176A"/>
    <w:rsid w:val="00FE1B2A"/>
    <w:rsid w:val="00FE4DFC"/>
    <w:rsid w:val="00FE65DB"/>
    <w:rsid w:val="00FE6BA8"/>
    <w:rsid w:val="00FE7543"/>
    <w:rsid w:val="00FE7A19"/>
    <w:rsid w:val="00FF0D84"/>
    <w:rsid w:val="00FF1DE6"/>
    <w:rsid w:val="00FF4153"/>
    <w:rsid w:val="00FF44E1"/>
    <w:rsid w:val="00FF4C92"/>
    <w:rsid w:val="00FF4CD3"/>
    <w:rsid w:val="00FF53C3"/>
    <w:rsid w:val="00FF6C11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17706B2"/>
  <w15:docId w15:val="{BEEB632A-E965-4421-964D-0B8C6310C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4DF7"/>
    <w:pPr>
      <w:spacing w:line="256" w:lineRule="auto"/>
    </w:pPr>
    <w:rPr>
      <w:rFonts w:eastAsiaTheme="minorHAnsi"/>
      <w:lang w:eastAsia="en-US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8"/>
      </w:numPr>
      <w:spacing w:after="9"/>
      <w:ind w:right="64"/>
      <w:jc w:val="center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9"/>
      <w:ind w:left="10" w:right="64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9"/>
      <w:ind w:left="10" w:right="64" w:hanging="10"/>
      <w:jc w:val="center"/>
      <w:outlineLvl w:val="2"/>
    </w:pPr>
    <w:rPr>
      <w:rFonts w:ascii="Calibri" w:eastAsia="Calibri" w:hAnsi="Calibri" w:cs="Calibri"/>
      <w:b/>
      <w:color w:val="000000"/>
    </w:rPr>
  </w:style>
  <w:style w:type="paragraph" w:styleId="Nagwek7">
    <w:name w:val="heading 7"/>
    <w:basedOn w:val="Normalny"/>
    <w:next w:val="Normalny"/>
    <w:link w:val="Nagwek7Znak"/>
    <w:unhideWhenUsed/>
    <w:qFormat/>
    <w:rsid w:val="00626E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Nagwek1Znak">
    <w:name w:val="Nagłówek 1 Znak"/>
    <w:link w:val="Nagwek1"/>
    <w:uiPriority w:val="9"/>
    <w:rPr>
      <w:rFonts w:ascii="Calibri" w:eastAsia="Calibri" w:hAnsi="Calibri" w:cs="Calibri"/>
      <w:b/>
      <w:color w:val="000000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3Znak">
    <w:name w:val="Nagłówek 3 Znak"/>
    <w:link w:val="Nagwek3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aliases w:val="index"/>
    <w:basedOn w:val="Normalny"/>
    <w:link w:val="NagwekZnak"/>
    <w:unhideWhenUsed/>
    <w:rsid w:val="00103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index Znak"/>
    <w:basedOn w:val="Domylnaczcionkaakapitu"/>
    <w:link w:val="Nagwek"/>
    <w:rsid w:val="001037CC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semiHidden/>
    <w:unhideWhenUsed/>
    <w:rsid w:val="002A2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132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aliases w:val="maz_wyliczenie,opis dzialania,K-P_odwolanie,A_wyliczenie,Akapit z listą 1,L1,Numerowanie,List Paragraph,normalny tekst,Akapit z listą5"/>
    <w:basedOn w:val="Normalny"/>
    <w:link w:val="AkapitzlistZnak"/>
    <w:uiPriority w:val="34"/>
    <w:qFormat/>
    <w:rsid w:val="00C2475A"/>
    <w:pPr>
      <w:ind w:left="720"/>
      <w:contextualSpacing/>
    </w:pPr>
  </w:style>
  <w:style w:type="paragraph" w:styleId="Poprawka">
    <w:name w:val="Revision"/>
    <w:hidden/>
    <w:uiPriority w:val="99"/>
    <w:semiHidden/>
    <w:rsid w:val="00F8495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ekstpodstawowy2">
    <w:name w:val="Body Text 2"/>
    <w:basedOn w:val="Normalny"/>
    <w:link w:val="Tekstpodstawowy2Znak"/>
    <w:rsid w:val="00BE1BBA"/>
    <w:pPr>
      <w:spacing w:before="120" w:after="0" w:line="240" w:lineRule="auto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rsid w:val="00BE1BBA"/>
    <w:rPr>
      <w:rFonts w:ascii="Times New Roman" w:eastAsia="Times New Roman" w:hAnsi="Times New Roman" w:cs="Times New Roman"/>
      <w:b/>
      <w:bCs/>
      <w:sz w:val="25"/>
      <w:szCs w:val="25"/>
    </w:rPr>
  </w:style>
  <w:style w:type="character" w:styleId="Odwoaniedokomentarza">
    <w:name w:val="annotation reference"/>
    <w:basedOn w:val="Domylnaczcionkaakapitu"/>
    <w:uiPriority w:val="99"/>
    <w:unhideWhenUsed/>
    <w:qFormat/>
    <w:rsid w:val="004954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95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5445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4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445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Zwykytekst1">
    <w:name w:val="Zwykły tekst1"/>
    <w:basedOn w:val="Normalny"/>
    <w:rsid w:val="006E1809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rozdzia">
    <w:name w:val="rozdział"/>
    <w:basedOn w:val="Normalny"/>
    <w:rsid w:val="006E1809"/>
    <w:pPr>
      <w:suppressAutoHyphens/>
      <w:spacing w:after="0" w:line="240" w:lineRule="auto"/>
    </w:pPr>
    <w:rPr>
      <w:rFonts w:ascii="Verdana" w:eastAsia="Times New Roman" w:hAnsi="Verdana" w:cs="Times New Roman"/>
      <w:bCs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6E18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6E18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6E180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E1809"/>
    <w:rPr>
      <w:rFonts w:ascii="Courier New" w:eastAsia="Times New Roman" w:hAnsi="Courier New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6E1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aliases w:val="Footnote Reference Number"/>
    <w:rsid w:val="006E180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E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809"/>
    <w:rPr>
      <w:rFonts w:ascii="Calibri" w:eastAsia="Calibri" w:hAnsi="Calibri" w:cs="Calibri"/>
      <w:color w:val="000000"/>
    </w:rPr>
  </w:style>
  <w:style w:type="paragraph" w:customStyle="1" w:styleId="tekstdokumentu">
    <w:name w:val="tekst dokumentu"/>
    <w:basedOn w:val="Normalny"/>
    <w:rsid w:val="00B52E68"/>
    <w:pPr>
      <w:suppressAutoHyphens/>
      <w:spacing w:before="120" w:after="120" w:line="240" w:lineRule="auto"/>
      <w:ind w:left="1680" w:hanging="1680"/>
      <w:jc w:val="center"/>
    </w:pPr>
    <w:rPr>
      <w:rFonts w:ascii="Verdana" w:eastAsia="Times New Roman" w:hAnsi="Verdana" w:cs="Times New Roman"/>
      <w:b/>
      <w:bCs/>
      <w:iCs/>
      <w:sz w:val="20"/>
      <w:szCs w:val="20"/>
      <w:lang w:eastAsia="ar-SA"/>
    </w:rPr>
  </w:style>
  <w:style w:type="paragraph" w:customStyle="1" w:styleId="col-xs-5">
    <w:name w:val="col-xs-5"/>
    <w:basedOn w:val="Normalny"/>
    <w:rsid w:val="00B95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normalny tekst Znak,Akapit z listą5 Znak"/>
    <w:link w:val="Akapitzlist"/>
    <w:uiPriority w:val="34"/>
    <w:locked/>
    <w:rsid w:val="00641EEE"/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796BF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6BFA"/>
    <w:rPr>
      <w:color w:val="808080"/>
      <w:shd w:val="clear" w:color="auto" w:fill="E6E6E6"/>
    </w:rPr>
  </w:style>
  <w:style w:type="paragraph" w:customStyle="1" w:styleId="Default">
    <w:name w:val="Default"/>
    <w:rsid w:val="00E514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14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14A3"/>
    <w:rPr>
      <w:rFonts w:eastAsiaTheme="minorHAns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14A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8557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1">
    <w:name w:val="Style31"/>
    <w:basedOn w:val="Normalny"/>
    <w:uiPriority w:val="99"/>
    <w:rsid w:val="005605B6"/>
    <w:pPr>
      <w:widowControl w:val="0"/>
      <w:autoSpaceDE w:val="0"/>
      <w:autoSpaceDN w:val="0"/>
      <w:adjustRightInd w:val="0"/>
      <w:spacing w:after="0" w:line="230" w:lineRule="exact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605B6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table" w:customStyle="1" w:styleId="TableGrid1">
    <w:name w:val="TableGrid1"/>
    <w:rsid w:val="0007101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2541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1A8"/>
    <w:rPr>
      <w:color w:val="808080"/>
      <w:shd w:val="clear" w:color="auto" w:fill="E6E6E6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5296D"/>
    <w:rPr>
      <w:color w:val="808080"/>
      <w:shd w:val="clear" w:color="auto" w:fill="E6E6E6"/>
    </w:rPr>
  </w:style>
  <w:style w:type="character" w:customStyle="1" w:styleId="DeltaViewInsertion">
    <w:name w:val="DeltaView Insertion"/>
    <w:rsid w:val="00D41DC4"/>
    <w:rPr>
      <w:b/>
      <w:i/>
      <w:spacing w:val="0"/>
    </w:rPr>
  </w:style>
  <w:style w:type="paragraph" w:customStyle="1" w:styleId="Tiret0">
    <w:name w:val="Tiret 0"/>
    <w:basedOn w:val="Normalny"/>
    <w:rsid w:val="00D41DC4"/>
    <w:pPr>
      <w:numPr>
        <w:numId w:val="2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HTML-wstpniesformatowany">
    <w:name w:val="HTML Preformatted"/>
    <w:basedOn w:val="Normalny"/>
    <w:link w:val="HTML-wstpniesformatowanyZnak1"/>
    <w:rsid w:val="004A47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rsid w:val="004A47D4"/>
    <w:rPr>
      <w:rFonts w:ascii="Consolas" w:eastAsiaTheme="minorHAnsi" w:hAnsi="Consolas"/>
      <w:sz w:val="20"/>
      <w:szCs w:val="20"/>
      <w:lang w:eastAsia="en-US"/>
    </w:rPr>
  </w:style>
  <w:style w:type="character" w:customStyle="1" w:styleId="HTML-wstpniesformatowanyZnak1">
    <w:name w:val="HTML - wstępnie sformatowany Znak1"/>
    <w:link w:val="HTML-wstpniesformatowany"/>
    <w:rsid w:val="004A47D4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07B29"/>
    <w:pPr>
      <w:spacing w:before="120"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07B29"/>
    <w:rPr>
      <w:rFonts w:eastAsiaTheme="minorHAnsi"/>
      <w:lang w:eastAsia="en-US"/>
    </w:rPr>
  </w:style>
  <w:style w:type="paragraph" w:customStyle="1" w:styleId="NormalBold">
    <w:name w:val="NormalBold"/>
    <w:basedOn w:val="Normalny"/>
    <w:link w:val="NormalBoldChar"/>
    <w:rsid w:val="006F3F5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6F3F56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6F3F56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6F3F56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6F3F56"/>
    <w:pPr>
      <w:numPr>
        <w:numId w:val="4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6F3F56"/>
    <w:pPr>
      <w:numPr>
        <w:numId w:val="4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6F3F56"/>
    <w:pPr>
      <w:numPr>
        <w:ilvl w:val="1"/>
        <w:numId w:val="4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6F3F56"/>
    <w:pPr>
      <w:numPr>
        <w:ilvl w:val="2"/>
        <w:numId w:val="4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6F3F56"/>
    <w:pPr>
      <w:numPr>
        <w:ilvl w:val="3"/>
        <w:numId w:val="4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6F3F5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F3F5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F3F56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Titrearticle">
    <w:name w:val="Titre article"/>
    <w:basedOn w:val="Normalny"/>
    <w:next w:val="Normalny"/>
    <w:rsid w:val="006F3F56"/>
    <w:pPr>
      <w:keepNext/>
      <w:spacing w:before="360" w:after="120" w:line="240" w:lineRule="auto"/>
      <w:jc w:val="center"/>
    </w:pPr>
    <w:rPr>
      <w:rFonts w:ascii="Times New Roman" w:eastAsia="Calibri" w:hAnsi="Times New Roman" w:cs="Times New Roman"/>
      <w:i/>
      <w:sz w:val="24"/>
      <w:lang w:eastAsia="en-GB"/>
    </w:rPr>
  </w:style>
  <w:style w:type="paragraph" w:customStyle="1" w:styleId="Standard">
    <w:name w:val="Standard"/>
    <w:rsid w:val="006F3F56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E5491B"/>
    <w:rPr>
      <w:color w:val="808080"/>
      <w:shd w:val="clear" w:color="auto" w:fill="E6E6E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26E30"/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626E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6E30"/>
    <w:rPr>
      <w:rFonts w:eastAsiaTheme="minorHAnsi"/>
      <w:lang w:eastAsia="en-US"/>
    </w:rPr>
  </w:style>
  <w:style w:type="numbering" w:customStyle="1" w:styleId="Bezlisty1">
    <w:name w:val="Bez listy1"/>
    <w:next w:val="Bezlisty"/>
    <w:semiHidden/>
    <w:rsid w:val="00626E30"/>
  </w:style>
  <w:style w:type="table" w:customStyle="1" w:styleId="Tabela-Siatka2">
    <w:name w:val="Tabela - Siatka2"/>
    <w:basedOn w:val="Standardowy"/>
    <w:next w:val="Tabela-Siatka"/>
    <w:rsid w:val="00626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arz3">
    <w:name w:val="Kalendarz 3"/>
    <w:basedOn w:val="Standardowy"/>
    <w:uiPriority w:val="99"/>
    <w:qFormat/>
    <w:rsid w:val="00094329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rod.ceidg.gov.pl/CEIDG/CEIDG.Public.UI/Search.aspx" TargetMode="External"/><Relationship Id="rId1" Type="http://schemas.openxmlformats.org/officeDocument/2006/relationships/hyperlink" Target="https://ekrs.ms.gov.pl/web/wyszukiwarka-kr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EF19E-E6EC-43E5-9D09-24452EB9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1</Pages>
  <Words>10837</Words>
  <Characters>65022</Characters>
  <Application>Microsoft Office Word</Application>
  <DocSecurity>0</DocSecurity>
  <Lines>541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ska Anna</dc:creator>
  <cp:keywords/>
  <dc:description/>
  <cp:lastModifiedBy>Olędzka-Kowalska Joanna</cp:lastModifiedBy>
  <cp:revision>6</cp:revision>
  <cp:lastPrinted>2017-12-22T09:24:00Z</cp:lastPrinted>
  <dcterms:created xsi:type="dcterms:W3CDTF">2018-06-13T15:00:00Z</dcterms:created>
  <dcterms:modified xsi:type="dcterms:W3CDTF">2018-06-13T15:05:00Z</dcterms:modified>
</cp:coreProperties>
</file>